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C276" w14:textId="77777777" w:rsidR="00E6153F" w:rsidRPr="00234C01" w:rsidRDefault="00E6153F" w:rsidP="00E6153F">
      <w:pPr>
        <w:tabs>
          <w:tab w:val="right" w:leader="dot" w:pos="8640"/>
        </w:tabs>
        <w:jc w:val="center"/>
        <w:rPr>
          <w:b/>
          <w:szCs w:val="24"/>
          <w:lang w:val="en-GB"/>
        </w:rPr>
      </w:pPr>
      <w:r w:rsidRPr="00234C01">
        <w:rPr>
          <w:noProof/>
          <w:szCs w:val="24"/>
          <w:lang w:val="en-GB" w:eastAsia="en-GB"/>
        </w:rPr>
        <w:drawing>
          <wp:inline distT="0" distB="0" distL="0" distR="0" wp14:anchorId="7E590524" wp14:editId="38272DE4">
            <wp:extent cx="1796995" cy="1598212"/>
            <wp:effectExtent l="0" t="0" r="0" b="2540"/>
            <wp:docPr id="4" name="Picture 4" descr="D:\Documents and Settings\tluka\My Documents\From H Drive\pndebele\Local Settings\Temporary Internet Files\WINNT\Profiles\faithk\Temporary Internet Files\OLK4A\sadclogo_medium.jpg"/>
            <wp:cNvGraphicFramePr/>
            <a:graphic xmlns:a="http://schemas.openxmlformats.org/drawingml/2006/main">
              <a:graphicData uri="http://schemas.openxmlformats.org/drawingml/2006/picture">
                <pic:pic xmlns:pic="http://schemas.openxmlformats.org/drawingml/2006/picture">
                  <pic:nvPicPr>
                    <pic:cNvPr id="1" name="Picture 1" descr="D:\Documents and Settings\tluka\My Documents\From H Drive\pndebele\Local Settings\Temporary Internet Files\WINNT\Profiles\faithk\Temporary Internet Files\OLK4A\sadclogo_medium.jpg"/>
                    <pic:cNvPicPr/>
                  </pic:nvPicPr>
                  <pic:blipFill>
                    <a:blip r:embed="rId8" cstate="print"/>
                    <a:srcRect/>
                    <a:stretch>
                      <a:fillRect/>
                    </a:stretch>
                  </pic:blipFill>
                  <pic:spPr bwMode="auto">
                    <a:xfrm>
                      <a:off x="0" y="0"/>
                      <a:ext cx="1812422" cy="1611933"/>
                    </a:xfrm>
                    <a:prstGeom prst="rect">
                      <a:avLst/>
                    </a:prstGeom>
                    <a:noFill/>
                    <a:ln w="9525">
                      <a:noFill/>
                      <a:miter lim="800000"/>
                      <a:headEnd/>
                      <a:tailEnd/>
                    </a:ln>
                  </pic:spPr>
                </pic:pic>
              </a:graphicData>
            </a:graphic>
          </wp:inline>
        </w:drawing>
      </w:r>
    </w:p>
    <w:p w14:paraId="12D5F06D" w14:textId="77777777" w:rsidR="00E6153F" w:rsidRPr="00234C01" w:rsidRDefault="00E6153F" w:rsidP="00E6153F">
      <w:pPr>
        <w:tabs>
          <w:tab w:val="right" w:leader="dot" w:pos="8640"/>
        </w:tabs>
        <w:jc w:val="center"/>
        <w:rPr>
          <w:b/>
          <w:szCs w:val="24"/>
          <w:lang w:val="en-GB"/>
        </w:rPr>
      </w:pPr>
    </w:p>
    <w:p w14:paraId="34754AFB" w14:textId="77777777" w:rsidR="00E6153F" w:rsidRPr="00234C01" w:rsidRDefault="00E6153F" w:rsidP="00E6153F">
      <w:pPr>
        <w:tabs>
          <w:tab w:val="right" w:leader="dot" w:pos="8640"/>
        </w:tabs>
        <w:jc w:val="center"/>
        <w:rPr>
          <w:b/>
          <w:szCs w:val="24"/>
          <w:lang w:val="en-GB"/>
        </w:rPr>
      </w:pPr>
    </w:p>
    <w:p w14:paraId="12CA60AB" w14:textId="4B3E4E13" w:rsidR="00E6153F" w:rsidRPr="005A726D" w:rsidRDefault="00E6153F" w:rsidP="00E6153F">
      <w:pPr>
        <w:tabs>
          <w:tab w:val="right" w:leader="dot" w:pos="8640"/>
        </w:tabs>
        <w:jc w:val="center"/>
        <w:rPr>
          <w:bCs/>
          <w:szCs w:val="24"/>
          <w:lang w:val="en-GB"/>
        </w:rPr>
      </w:pPr>
      <w:r w:rsidRPr="005A726D">
        <w:rPr>
          <w:bCs/>
          <w:szCs w:val="24"/>
          <w:lang w:val="en-GB"/>
        </w:rPr>
        <w:t xml:space="preserve">BIDDING DOCUMENT FOR THE PROCUREMENT OF SERVICES </w:t>
      </w:r>
    </w:p>
    <w:p w14:paraId="78EB3FA8" w14:textId="77777777" w:rsidR="00E6153F" w:rsidRPr="005A726D" w:rsidRDefault="00E6153F" w:rsidP="00E6153F">
      <w:pPr>
        <w:pStyle w:val="Title"/>
        <w:jc w:val="left"/>
        <w:rPr>
          <w:b w:val="0"/>
          <w:bCs/>
          <w:sz w:val="24"/>
          <w:szCs w:val="24"/>
          <w:lang w:val="en-GB"/>
        </w:rPr>
      </w:pPr>
    </w:p>
    <w:p w14:paraId="73F6116E" w14:textId="77777777" w:rsidR="00E6153F" w:rsidRPr="00930432" w:rsidRDefault="00E6153F" w:rsidP="00E6153F">
      <w:pPr>
        <w:pStyle w:val="Title"/>
        <w:jc w:val="left"/>
        <w:rPr>
          <w:sz w:val="28"/>
          <w:szCs w:val="28"/>
          <w:lang w:val="en-GB"/>
        </w:rPr>
      </w:pPr>
    </w:p>
    <w:p w14:paraId="42079D7A" w14:textId="77777777" w:rsidR="00E6153F" w:rsidRPr="009411AA" w:rsidRDefault="00E6153F" w:rsidP="00E6153F">
      <w:pPr>
        <w:tabs>
          <w:tab w:val="right" w:leader="dot" w:pos="8640"/>
        </w:tabs>
        <w:jc w:val="center"/>
        <w:rPr>
          <w:bCs/>
          <w:szCs w:val="24"/>
          <w:lang w:val="en-GB"/>
        </w:rPr>
      </w:pPr>
      <w:r w:rsidRPr="009411AA">
        <w:rPr>
          <w:bCs/>
          <w:szCs w:val="24"/>
          <w:lang w:val="en-GB"/>
        </w:rPr>
        <w:t xml:space="preserve">FOR </w:t>
      </w:r>
    </w:p>
    <w:p w14:paraId="3931162E" w14:textId="77777777" w:rsidR="00E6153F" w:rsidRPr="00930432" w:rsidRDefault="00E6153F" w:rsidP="00E6153F">
      <w:pPr>
        <w:tabs>
          <w:tab w:val="right" w:leader="dot" w:pos="8640"/>
        </w:tabs>
        <w:jc w:val="center"/>
        <w:rPr>
          <w:b/>
          <w:szCs w:val="24"/>
          <w:lang w:val="en-GB"/>
        </w:rPr>
      </w:pPr>
    </w:p>
    <w:p w14:paraId="2B2CB9C7" w14:textId="77777777" w:rsidR="00E6153F" w:rsidRPr="00930432" w:rsidRDefault="00E6153F" w:rsidP="00E6153F">
      <w:pPr>
        <w:tabs>
          <w:tab w:val="right" w:leader="dot" w:pos="8640"/>
        </w:tabs>
        <w:jc w:val="center"/>
        <w:rPr>
          <w:b/>
          <w:szCs w:val="24"/>
          <w:lang w:val="en-GB"/>
        </w:rPr>
      </w:pPr>
    </w:p>
    <w:p w14:paraId="3C92AEDD" w14:textId="35E3682A" w:rsidR="004E4CB0" w:rsidRDefault="00DA66BE" w:rsidP="004E4CB0">
      <w:pPr>
        <w:tabs>
          <w:tab w:val="right" w:pos="7272"/>
        </w:tabs>
        <w:spacing w:before="120" w:after="120"/>
        <w:rPr>
          <w:u w:val="single"/>
        </w:rPr>
      </w:pPr>
      <w:r w:rsidRPr="00322AED">
        <w:rPr>
          <w:b/>
          <w:sz w:val="32"/>
        </w:rPr>
        <w:t xml:space="preserve">CONTRACT TITLE: </w:t>
      </w:r>
      <w:bookmarkStart w:id="0" w:name="_Hlk212042614"/>
      <w:r w:rsidR="004E4CB0" w:rsidRPr="00322AED">
        <w:rPr>
          <w:rFonts w:eastAsia="Calibri"/>
          <w:b/>
          <w:bCs/>
          <w:szCs w:val="24"/>
          <w:lang w:bidi="en-US"/>
        </w:rPr>
        <w:t xml:space="preserve">CONSULTANCY </w:t>
      </w:r>
      <w:r w:rsidR="00D338A4" w:rsidRPr="00322AED">
        <w:rPr>
          <w:rFonts w:eastAsia="Calibri"/>
          <w:b/>
          <w:bCs/>
          <w:szCs w:val="24"/>
          <w:lang w:bidi="en-US"/>
        </w:rPr>
        <w:t xml:space="preserve">TO CONDUCT </w:t>
      </w:r>
      <w:r w:rsidR="00F50068" w:rsidRPr="00322AED">
        <w:rPr>
          <w:b/>
          <w:lang w:val="en-GB"/>
        </w:rPr>
        <w:t>EXPENDITURE VERIFICATION</w:t>
      </w:r>
      <w:r w:rsidR="00F50068" w:rsidRPr="00322AED">
        <w:rPr>
          <w:rFonts w:eastAsia="Calibri"/>
          <w:b/>
          <w:bCs/>
          <w:szCs w:val="24"/>
          <w:lang w:bidi="en-US"/>
        </w:rPr>
        <w:t xml:space="preserve"> SER</w:t>
      </w:r>
      <w:r w:rsidR="00C911EA" w:rsidRPr="00322AED">
        <w:rPr>
          <w:rFonts w:eastAsia="Calibri"/>
          <w:b/>
          <w:bCs/>
          <w:szCs w:val="24"/>
          <w:lang w:bidi="en-US"/>
        </w:rPr>
        <w:t xml:space="preserve">VICES </w:t>
      </w:r>
      <w:r w:rsidR="00097776" w:rsidRPr="00322AED">
        <w:rPr>
          <w:rFonts w:eastAsia="Calibri"/>
          <w:b/>
          <w:bCs/>
          <w:szCs w:val="24"/>
          <w:lang w:bidi="en-US"/>
        </w:rPr>
        <w:t>FOR DISASTER RISK MANAGEMENT STRENGTHENING IN THE SOUTHERN AFRICA DEVELOPMENT COMMUNITY (DRMSS) PROJECT</w:t>
      </w:r>
      <w:r w:rsidR="00097776">
        <w:rPr>
          <w:rFonts w:eastAsia="Calibri"/>
          <w:b/>
          <w:bCs/>
          <w:szCs w:val="24"/>
          <w:lang w:bidi="en-US"/>
        </w:rPr>
        <w:t xml:space="preserve"> </w:t>
      </w:r>
      <w:bookmarkEnd w:id="0"/>
    </w:p>
    <w:p w14:paraId="412E62A0" w14:textId="624B3730" w:rsidR="00E6153F" w:rsidRPr="00930432" w:rsidRDefault="00E6153F" w:rsidP="004E4CB0">
      <w:pPr>
        <w:jc w:val="both"/>
        <w:rPr>
          <w:b/>
          <w:szCs w:val="24"/>
          <w:lang w:val="en-GB"/>
        </w:rPr>
      </w:pPr>
    </w:p>
    <w:p w14:paraId="2B8A7ADA" w14:textId="77777777" w:rsidR="00E6153F" w:rsidRPr="00930432" w:rsidRDefault="00E6153F" w:rsidP="00E6153F">
      <w:pPr>
        <w:tabs>
          <w:tab w:val="right" w:leader="dot" w:pos="8640"/>
        </w:tabs>
        <w:jc w:val="center"/>
        <w:rPr>
          <w:b/>
          <w:szCs w:val="24"/>
          <w:lang w:val="en-GB"/>
        </w:rPr>
      </w:pPr>
    </w:p>
    <w:p w14:paraId="7A97D828" w14:textId="77777777" w:rsidR="00E6153F" w:rsidRPr="00930432" w:rsidRDefault="00E6153F" w:rsidP="00E6153F">
      <w:pPr>
        <w:tabs>
          <w:tab w:val="right" w:leader="dot" w:pos="8640"/>
        </w:tabs>
        <w:jc w:val="center"/>
        <w:rPr>
          <w:b/>
          <w:szCs w:val="24"/>
          <w:lang w:val="en-GB"/>
        </w:rPr>
      </w:pPr>
    </w:p>
    <w:p w14:paraId="2E4C6401" w14:textId="73D7DE4E" w:rsidR="00E6153F" w:rsidRPr="00BF2A4B" w:rsidRDefault="00E6153F" w:rsidP="00E6153F">
      <w:pPr>
        <w:tabs>
          <w:tab w:val="right" w:leader="dot" w:pos="8640"/>
        </w:tabs>
        <w:jc w:val="center"/>
        <w:rPr>
          <w:bCs/>
          <w:sz w:val="22"/>
          <w:szCs w:val="22"/>
          <w:lang w:val="en-GB"/>
        </w:rPr>
      </w:pPr>
      <w:r w:rsidRPr="00E632F4">
        <w:rPr>
          <w:b/>
          <w:sz w:val="22"/>
          <w:szCs w:val="22"/>
          <w:lang w:val="en-GB"/>
        </w:rPr>
        <w:t>CONTRACT NUMBER</w:t>
      </w:r>
      <w:r w:rsidRPr="00BF2A4B">
        <w:rPr>
          <w:bCs/>
          <w:sz w:val="22"/>
          <w:szCs w:val="22"/>
          <w:lang w:val="en-GB"/>
        </w:rPr>
        <w:t>:</w:t>
      </w:r>
      <w:r w:rsidR="00291FE7">
        <w:rPr>
          <w:bCs/>
          <w:sz w:val="22"/>
          <w:szCs w:val="22"/>
          <w:lang w:val="en-GB"/>
        </w:rPr>
        <w:t xml:space="preserve"> </w:t>
      </w:r>
      <w:bookmarkStart w:id="1" w:name="_Hlk212042631"/>
      <w:r w:rsidR="00291FE7">
        <w:rPr>
          <w:sz w:val="28"/>
          <w:szCs w:val="28"/>
        </w:rPr>
        <w:t>SADC/3/5/2/425</w:t>
      </w:r>
      <w:r w:rsidR="00F67716">
        <w:rPr>
          <w:bCs/>
          <w:sz w:val="22"/>
          <w:szCs w:val="22"/>
          <w:lang w:val="en-GB"/>
        </w:rPr>
        <w:t>.</w:t>
      </w:r>
      <w:bookmarkEnd w:id="1"/>
    </w:p>
    <w:p w14:paraId="43A53C60" w14:textId="77777777" w:rsidR="00E6153F" w:rsidRPr="00930432" w:rsidRDefault="00E6153F" w:rsidP="00E6153F">
      <w:pPr>
        <w:tabs>
          <w:tab w:val="right" w:leader="dot" w:pos="8640"/>
        </w:tabs>
        <w:jc w:val="center"/>
        <w:rPr>
          <w:b/>
          <w:sz w:val="28"/>
          <w:szCs w:val="28"/>
          <w:lang w:val="en-GB"/>
        </w:rPr>
      </w:pPr>
    </w:p>
    <w:p w14:paraId="350A09B0" w14:textId="77777777" w:rsidR="00E6153F" w:rsidRPr="00BF2A4B" w:rsidRDefault="00E6153F" w:rsidP="00E6153F">
      <w:pPr>
        <w:tabs>
          <w:tab w:val="right" w:leader="dot" w:pos="8640"/>
        </w:tabs>
        <w:jc w:val="center"/>
        <w:rPr>
          <w:bCs/>
          <w:sz w:val="22"/>
          <w:szCs w:val="22"/>
          <w:lang w:val="en-GB"/>
        </w:rPr>
      </w:pPr>
      <w:r w:rsidRPr="00BF2A4B">
        <w:rPr>
          <w:bCs/>
          <w:sz w:val="22"/>
          <w:szCs w:val="22"/>
          <w:lang w:val="en-GB"/>
        </w:rPr>
        <w:t>(Global Price)</w:t>
      </w:r>
    </w:p>
    <w:p w14:paraId="5D228478" w14:textId="77777777" w:rsidR="00E6153F" w:rsidRPr="00930432" w:rsidRDefault="00E6153F" w:rsidP="00E6153F">
      <w:pPr>
        <w:tabs>
          <w:tab w:val="right" w:leader="dot" w:pos="8640"/>
        </w:tabs>
        <w:jc w:val="center"/>
        <w:rPr>
          <w:b/>
          <w:sz w:val="28"/>
          <w:szCs w:val="28"/>
          <w:lang w:val="en-GB"/>
        </w:rPr>
      </w:pPr>
    </w:p>
    <w:p w14:paraId="1040E024" w14:textId="77777777" w:rsidR="00E6153F" w:rsidRPr="00930432" w:rsidRDefault="00E6153F" w:rsidP="00E6153F">
      <w:pPr>
        <w:tabs>
          <w:tab w:val="right" w:leader="dot" w:pos="8640"/>
        </w:tabs>
        <w:rPr>
          <w:b/>
          <w:sz w:val="28"/>
          <w:szCs w:val="28"/>
          <w:lang w:val="en-GB"/>
        </w:rPr>
      </w:pPr>
    </w:p>
    <w:p w14:paraId="23E371D0" w14:textId="77777777" w:rsidR="00E6153F" w:rsidRPr="00E632F4" w:rsidRDefault="00E6153F" w:rsidP="00E6153F">
      <w:pPr>
        <w:tabs>
          <w:tab w:val="right" w:leader="dot" w:pos="8640"/>
        </w:tabs>
        <w:jc w:val="center"/>
        <w:rPr>
          <w:bCs/>
          <w:sz w:val="22"/>
          <w:szCs w:val="22"/>
          <w:lang w:val="en-GB"/>
        </w:rPr>
      </w:pPr>
      <w:r w:rsidRPr="00E632F4">
        <w:rPr>
          <w:b/>
          <w:sz w:val="22"/>
          <w:szCs w:val="22"/>
          <w:lang w:val="en-GB"/>
        </w:rPr>
        <w:t>PROCURING ENTITY</w:t>
      </w:r>
      <w:r w:rsidRPr="00E632F4">
        <w:rPr>
          <w:bCs/>
          <w:sz w:val="22"/>
          <w:szCs w:val="22"/>
          <w:lang w:val="en-GB"/>
        </w:rPr>
        <w:t>: SADC SECRETARIAT</w:t>
      </w:r>
    </w:p>
    <w:p w14:paraId="6791FCE5" w14:textId="77777777" w:rsidR="00E6153F" w:rsidRPr="00930432" w:rsidRDefault="00E6153F" w:rsidP="00E6153F">
      <w:pPr>
        <w:tabs>
          <w:tab w:val="right" w:leader="dot" w:pos="8640"/>
        </w:tabs>
        <w:rPr>
          <w:b/>
          <w:sz w:val="28"/>
          <w:szCs w:val="28"/>
          <w:lang w:val="en-GB"/>
        </w:rPr>
      </w:pPr>
    </w:p>
    <w:p w14:paraId="669FD034" w14:textId="77777777" w:rsidR="00E6153F" w:rsidRPr="00930432" w:rsidRDefault="00E6153F" w:rsidP="00E6153F">
      <w:pPr>
        <w:tabs>
          <w:tab w:val="right" w:leader="dot" w:pos="8640"/>
        </w:tabs>
        <w:jc w:val="center"/>
        <w:rPr>
          <w:b/>
          <w:sz w:val="28"/>
          <w:szCs w:val="28"/>
          <w:lang w:val="en-GB"/>
        </w:rPr>
      </w:pPr>
    </w:p>
    <w:p w14:paraId="1C035421" w14:textId="77777777" w:rsidR="00E6153F" w:rsidRPr="00930432" w:rsidRDefault="00E6153F" w:rsidP="00E6153F">
      <w:pPr>
        <w:tabs>
          <w:tab w:val="right" w:leader="dot" w:pos="8640"/>
        </w:tabs>
        <w:jc w:val="center"/>
        <w:rPr>
          <w:b/>
          <w:sz w:val="28"/>
          <w:szCs w:val="28"/>
          <w:lang w:val="en-GB"/>
        </w:rPr>
      </w:pPr>
    </w:p>
    <w:p w14:paraId="46BF256B" w14:textId="723797EB"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r w:rsidR="00211B7F">
        <w:rPr>
          <w:bCs/>
          <w:sz w:val="20"/>
          <w:lang w:val="en-GB"/>
        </w:rPr>
        <w:t xml:space="preserve">5 </w:t>
      </w:r>
      <w:r w:rsidR="00087979">
        <w:rPr>
          <w:bCs/>
          <w:sz w:val="20"/>
          <w:lang w:val="en-GB"/>
        </w:rPr>
        <w:t>November 2025</w:t>
      </w:r>
    </w:p>
    <w:p w14:paraId="2E0B52E3"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0377A037"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1F4A17FA" w14:textId="77777777" w:rsidR="00E6153F" w:rsidRPr="00234C01" w:rsidRDefault="00E6153F" w:rsidP="00E6153F">
      <w:pPr>
        <w:pStyle w:val="BodyText"/>
        <w:rPr>
          <w:szCs w:val="24"/>
          <w:lang w:val="en-GB"/>
        </w:rPr>
      </w:pPr>
    </w:p>
    <w:p w14:paraId="78869BEC" w14:textId="04830BEF" w:rsidR="00234C01" w:rsidRDefault="00E6153F">
      <w:pPr>
        <w:pStyle w:val="TOC1"/>
        <w:rPr>
          <w:rFonts w:asciiTheme="minorHAnsi" w:eastAsiaTheme="minorEastAsia" w:hAnsiTheme="minorHAnsi" w:cstheme="minorBidi"/>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2D0F4C">
        <w:rPr>
          <w:noProof/>
        </w:rPr>
        <w:t>3</w:t>
      </w:r>
      <w:r w:rsidR="00234C01">
        <w:rPr>
          <w:noProof/>
        </w:rPr>
        <w:fldChar w:fldCharType="end"/>
      </w:r>
    </w:p>
    <w:p w14:paraId="5F189F39" w14:textId="30BFD6B6"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2D0F4C">
        <w:rPr>
          <w:noProof/>
        </w:rPr>
        <w:t>4</w:t>
      </w:r>
      <w:r>
        <w:rPr>
          <w:noProof/>
        </w:rPr>
        <w:fldChar w:fldCharType="end"/>
      </w:r>
    </w:p>
    <w:p w14:paraId="4EA13C87" w14:textId="7DBF9FE6"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2D0F4C">
        <w:rPr>
          <w:noProof/>
        </w:rPr>
        <w:t>18</w:t>
      </w:r>
      <w:r>
        <w:rPr>
          <w:noProof/>
        </w:rPr>
        <w:fldChar w:fldCharType="end"/>
      </w:r>
    </w:p>
    <w:p w14:paraId="1A9BD353" w14:textId="5AC98328"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2D0F4C">
        <w:rPr>
          <w:noProof/>
        </w:rPr>
        <w:t>22</w:t>
      </w:r>
      <w:r>
        <w:rPr>
          <w:noProof/>
        </w:rPr>
        <w:fldChar w:fldCharType="end"/>
      </w:r>
    </w:p>
    <w:p w14:paraId="6706C72E" w14:textId="07710702"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2D0F4C">
        <w:rPr>
          <w:noProof/>
        </w:rPr>
        <w:t>23</w:t>
      </w:r>
      <w:r>
        <w:rPr>
          <w:noProof/>
        </w:rPr>
        <w:fldChar w:fldCharType="end"/>
      </w:r>
    </w:p>
    <w:p w14:paraId="0A141A1D" w14:textId="5EB46733"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2D0F4C">
        <w:rPr>
          <w:noProof/>
        </w:rPr>
        <w:t>24</w:t>
      </w:r>
      <w:r>
        <w:rPr>
          <w:noProof/>
        </w:rPr>
        <w:fldChar w:fldCharType="end"/>
      </w:r>
    </w:p>
    <w:p w14:paraId="403A7B50" w14:textId="64B6615D"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2D0F4C">
        <w:rPr>
          <w:noProof/>
        </w:rPr>
        <w:t>25</w:t>
      </w:r>
      <w:r>
        <w:rPr>
          <w:noProof/>
        </w:rPr>
        <w:fldChar w:fldCharType="end"/>
      </w:r>
    </w:p>
    <w:p w14:paraId="1E998F6B" w14:textId="0AA97E92"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2D0F4C">
        <w:rPr>
          <w:noProof/>
        </w:rPr>
        <w:t>27</w:t>
      </w:r>
      <w:r>
        <w:rPr>
          <w:noProof/>
        </w:rPr>
        <w:fldChar w:fldCharType="end"/>
      </w:r>
    </w:p>
    <w:p w14:paraId="041FD02B" w14:textId="1A8BD998" w:rsidR="00234C01" w:rsidRDefault="00234C01">
      <w:pPr>
        <w:pStyle w:val="TOC3"/>
        <w:tabs>
          <w:tab w:val="left" w:pos="3600"/>
        </w:tabs>
        <w:rPr>
          <w:rFonts w:asciiTheme="minorHAnsi" w:eastAsiaTheme="minorEastAsia" w:hAnsiTheme="minorHAnsi" w:cstheme="minorBidi"/>
          <w:noProof/>
          <w:sz w:val="22"/>
          <w:szCs w:val="22"/>
          <w:lang w:val="en-GB" w:eastAsia="en-GB"/>
        </w:rPr>
      </w:pPr>
      <w:r w:rsidRPr="00242183">
        <w:rPr>
          <w:smallCaps/>
          <w:noProof/>
          <w:lang w:val="en-GB"/>
        </w:rPr>
        <w:t>Form  TECH - 5</w:t>
      </w:r>
      <w:r>
        <w:rPr>
          <w:rFonts w:asciiTheme="minorHAnsi" w:eastAsiaTheme="minorEastAsia" w:hAnsiTheme="minorHAnsi" w:cstheme="minorBidi"/>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2D0F4C">
        <w:rPr>
          <w:noProof/>
        </w:rPr>
        <w:t>28</w:t>
      </w:r>
      <w:r>
        <w:rPr>
          <w:noProof/>
        </w:rPr>
        <w:fldChar w:fldCharType="end"/>
      </w:r>
    </w:p>
    <w:p w14:paraId="5381C25C" w14:textId="3C8D4A48"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2D0F4C">
        <w:rPr>
          <w:noProof/>
        </w:rPr>
        <w:t>31</w:t>
      </w:r>
      <w:r>
        <w:rPr>
          <w:noProof/>
        </w:rPr>
        <w:fldChar w:fldCharType="end"/>
      </w:r>
    </w:p>
    <w:p w14:paraId="340A1ADD" w14:textId="02F18E52"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2D0F4C">
        <w:rPr>
          <w:noProof/>
        </w:rPr>
        <w:t>32</w:t>
      </w:r>
      <w:r>
        <w:rPr>
          <w:noProof/>
        </w:rPr>
        <w:fldChar w:fldCharType="end"/>
      </w:r>
    </w:p>
    <w:p w14:paraId="02B56927" w14:textId="3E575EFA"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2D0F4C">
        <w:rPr>
          <w:noProof/>
        </w:rPr>
        <w:t>33</w:t>
      </w:r>
      <w:r>
        <w:rPr>
          <w:noProof/>
        </w:rPr>
        <w:fldChar w:fldCharType="end"/>
      </w:r>
    </w:p>
    <w:p w14:paraId="048FC0FB" w14:textId="0694065B"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2D0F4C">
        <w:rPr>
          <w:noProof/>
        </w:rPr>
        <w:t>34</w:t>
      </w:r>
      <w:r>
        <w:rPr>
          <w:noProof/>
        </w:rPr>
        <w:fldChar w:fldCharType="end"/>
      </w:r>
    </w:p>
    <w:p w14:paraId="19EB1F6D" w14:textId="48B5D219"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2D0F4C">
        <w:rPr>
          <w:noProof/>
        </w:rPr>
        <w:t>35</w:t>
      </w:r>
      <w:r>
        <w:rPr>
          <w:noProof/>
        </w:rPr>
        <w:fldChar w:fldCharType="end"/>
      </w:r>
    </w:p>
    <w:p w14:paraId="2D5365E1" w14:textId="1DEDC9B4" w:rsidR="00234C01" w:rsidRDefault="00234C01" w:rsidP="008078EB">
      <w:pPr>
        <w:pStyle w:val="TOC1"/>
        <w:rPr>
          <w:rFonts w:asciiTheme="minorHAnsi" w:eastAsiaTheme="minorEastAsia" w:hAnsiTheme="minorHAnsi" w:cstheme="minorBidi"/>
          <w:smallCaps/>
          <w:noProof/>
          <w:sz w:val="22"/>
          <w:szCs w:val="22"/>
          <w:lang w:val="en-GB" w:eastAsia="en-GB"/>
        </w:rPr>
      </w:pPr>
      <w:r w:rsidRPr="00242183">
        <w:rPr>
          <w:noProof/>
          <w:lang w:val="en-GB"/>
        </w:rPr>
        <w:t>Section 5.  Terms of Reference</w:t>
      </w:r>
      <w:r>
        <w:rPr>
          <w:noProof/>
        </w:rPr>
        <w:tab/>
      </w:r>
      <w:r w:rsidR="008078EB">
        <w:rPr>
          <w:noProof/>
        </w:rPr>
        <w:t>38</w:t>
      </w:r>
    </w:p>
    <w:p w14:paraId="6357CAB5" w14:textId="66C452B7"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r>
      <w:r>
        <w:rPr>
          <w:noProof/>
        </w:rPr>
        <w:fldChar w:fldCharType="separate"/>
      </w:r>
      <w:r w:rsidR="002D0F4C">
        <w:rPr>
          <w:noProof/>
        </w:rPr>
        <w:t>50</w:t>
      </w:r>
      <w:r>
        <w:rPr>
          <w:noProof/>
        </w:rPr>
        <w:fldChar w:fldCharType="end"/>
      </w:r>
    </w:p>
    <w:p w14:paraId="63939B68"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2" w:name="_Toc41434329"/>
      <w:bookmarkStart w:id="3" w:name="_Toc43150614"/>
      <w:bookmarkStart w:id="4" w:name="_Toc112942676"/>
    </w:p>
    <w:p w14:paraId="7EE1366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0139FE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621C3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B928B2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F6E5BA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2986BE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71F936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96AF63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F059F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D24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20E0E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890EC5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4B607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90835B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5A312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7EC94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E2290F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00E10E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D7671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17D49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9619A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3D31A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ACC77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FBD9F5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667E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83CE97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2F5AB1B" w14:textId="73D5575D" w:rsidR="00E6153F"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r w:rsidRPr="00A53E94">
        <w:rPr>
          <w:b/>
          <w:bCs/>
          <w:szCs w:val="24"/>
          <w:lang w:val="en-GB"/>
        </w:rPr>
        <w:lastRenderedPageBreak/>
        <w:t>Section 1.  Letter of Invitation</w:t>
      </w:r>
      <w:bookmarkEnd w:id="2"/>
      <w:bookmarkEnd w:id="3"/>
      <w:bookmarkEnd w:id="4"/>
    </w:p>
    <w:p w14:paraId="76E28862" w14:textId="77777777" w:rsidR="00A53E94" w:rsidRPr="00A53E94"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p>
    <w:p w14:paraId="6A023103" w14:textId="77777777" w:rsidR="00B11134" w:rsidRPr="00B11134" w:rsidRDefault="00B11134" w:rsidP="00B11134">
      <w:pPr>
        <w:ind w:firstLine="6096"/>
        <w:jc w:val="both"/>
        <w:rPr>
          <w:szCs w:val="24"/>
          <w:lang w:val="en-GB"/>
        </w:rPr>
      </w:pPr>
      <w:r w:rsidRPr="00B11134">
        <w:rPr>
          <w:szCs w:val="24"/>
          <w:lang w:val="en-GB"/>
        </w:rPr>
        <w:t>SADC Secretariat,</w:t>
      </w:r>
    </w:p>
    <w:p w14:paraId="03F6DE78" w14:textId="78BB1DEA" w:rsidR="00B11134" w:rsidRDefault="00B11134" w:rsidP="00B11134">
      <w:pPr>
        <w:ind w:firstLine="6096"/>
        <w:jc w:val="both"/>
        <w:rPr>
          <w:szCs w:val="24"/>
          <w:lang w:val="en-GB"/>
        </w:rPr>
      </w:pPr>
      <w:r w:rsidRPr="00B11134">
        <w:rPr>
          <w:szCs w:val="24"/>
          <w:lang w:val="en-GB"/>
        </w:rPr>
        <w:t>Gaborone</w:t>
      </w:r>
      <w:r>
        <w:rPr>
          <w:szCs w:val="24"/>
          <w:lang w:val="en-GB"/>
        </w:rPr>
        <w:t xml:space="preserve">, </w:t>
      </w:r>
      <w:r w:rsidRPr="00B11134">
        <w:rPr>
          <w:szCs w:val="24"/>
          <w:lang w:val="en-GB"/>
        </w:rPr>
        <w:t>Botswana</w:t>
      </w:r>
    </w:p>
    <w:p w14:paraId="0B092AA7" w14:textId="77777777" w:rsidR="00DC790A" w:rsidRPr="00B11134" w:rsidRDefault="00DC790A" w:rsidP="00B11134">
      <w:pPr>
        <w:ind w:firstLine="6096"/>
        <w:jc w:val="both"/>
        <w:rPr>
          <w:szCs w:val="24"/>
          <w:lang w:val="en-GB"/>
        </w:rPr>
      </w:pPr>
    </w:p>
    <w:p w14:paraId="084F8518" w14:textId="76678342" w:rsidR="00E6153F" w:rsidRDefault="00211B7F" w:rsidP="00B11134">
      <w:pPr>
        <w:tabs>
          <w:tab w:val="left" w:pos="720"/>
          <w:tab w:val="right" w:leader="dot" w:pos="8640"/>
        </w:tabs>
        <w:ind w:firstLine="6096"/>
        <w:rPr>
          <w:szCs w:val="24"/>
          <w:lang w:val="en-GB"/>
        </w:rPr>
      </w:pPr>
      <w:r>
        <w:rPr>
          <w:szCs w:val="24"/>
          <w:lang w:val="en-GB"/>
        </w:rPr>
        <w:t>5 November</w:t>
      </w:r>
      <w:r w:rsidR="004A5B2A">
        <w:rPr>
          <w:szCs w:val="24"/>
          <w:lang w:val="en-GB"/>
        </w:rPr>
        <w:t xml:space="preserve"> </w:t>
      </w:r>
      <w:r w:rsidR="00442272">
        <w:rPr>
          <w:szCs w:val="24"/>
          <w:lang w:val="en-GB"/>
        </w:rPr>
        <w:t>202</w:t>
      </w:r>
      <w:r w:rsidR="00065A72">
        <w:rPr>
          <w:szCs w:val="24"/>
          <w:lang w:val="en-GB"/>
        </w:rPr>
        <w:t>5</w:t>
      </w:r>
    </w:p>
    <w:p w14:paraId="6C3F5391" w14:textId="77777777" w:rsidR="00EF57C3" w:rsidRDefault="00EF57C3" w:rsidP="003F52C1">
      <w:pPr>
        <w:tabs>
          <w:tab w:val="left" w:pos="720"/>
          <w:tab w:val="right" w:leader="dot" w:pos="8640"/>
        </w:tabs>
        <w:jc w:val="right"/>
        <w:rPr>
          <w:szCs w:val="24"/>
          <w:lang w:val="en-GB"/>
        </w:rPr>
      </w:pPr>
    </w:p>
    <w:p w14:paraId="0DAEF002" w14:textId="77777777" w:rsidR="00C27B02" w:rsidRDefault="00EF57C3" w:rsidP="00E6153F">
      <w:pPr>
        <w:tabs>
          <w:tab w:val="left" w:pos="720"/>
          <w:tab w:val="right" w:leader="dot" w:pos="8640"/>
        </w:tabs>
        <w:rPr>
          <w:szCs w:val="24"/>
          <w:lang w:val="en-GB"/>
        </w:rPr>
      </w:pPr>
      <w:r>
        <w:rPr>
          <w:szCs w:val="24"/>
          <w:lang w:val="en-GB"/>
        </w:rPr>
        <w:t xml:space="preserve">           </w:t>
      </w:r>
    </w:p>
    <w:p w14:paraId="6DB1A0A4" w14:textId="402DBF38" w:rsidR="00E6153F" w:rsidRPr="00234C01" w:rsidRDefault="00EF57C3" w:rsidP="00E6153F">
      <w:pPr>
        <w:tabs>
          <w:tab w:val="left" w:pos="720"/>
          <w:tab w:val="right" w:leader="dot" w:pos="8640"/>
        </w:tabs>
        <w:rPr>
          <w:szCs w:val="24"/>
          <w:lang w:val="en-GB"/>
        </w:rPr>
      </w:pPr>
      <w:r>
        <w:rPr>
          <w:szCs w:val="24"/>
          <w:lang w:val="en-GB"/>
        </w:rPr>
        <w:t xml:space="preserve"> </w:t>
      </w:r>
      <w:r w:rsidR="00E6153F" w:rsidRPr="00234C01">
        <w:rPr>
          <w:szCs w:val="24"/>
          <w:lang w:val="en-GB"/>
        </w:rPr>
        <w:t>Dear Sir/Madam,</w:t>
      </w:r>
    </w:p>
    <w:p w14:paraId="526C92E3" w14:textId="77777777" w:rsidR="00E6153F" w:rsidRPr="00234C01" w:rsidRDefault="00E6153F" w:rsidP="00E6153F">
      <w:pPr>
        <w:tabs>
          <w:tab w:val="right" w:leader="dot" w:pos="8640"/>
        </w:tabs>
        <w:jc w:val="both"/>
        <w:rPr>
          <w:szCs w:val="24"/>
          <w:lang w:val="en-GB"/>
        </w:rPr>
      </w:pPr>
    </w:p>
    <w:p w14:paraId="3360D937" w14:textId="00CF7654" w:rsidR="00930432" w:rsidRPr="0047342B" w:rsidRDefault="00E6153F"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lang w:val="en-GB"/>
        </w:rPr>
        <w:t xml:space="preserve">The Southern African Development Community (SADC) Secretariat invites </w:t>
      </w:r>
      <w:r w:rsidRPr="00322AED">
        <w:rPr>
          <w:rFonts w:ascii="Times New Roman" w:hAnsi="Times New Roman"/>
          <w:lang w:val="en-GB"/>
        </w:rPr>
        <w:t>proposals to provide the following services:</w:t>
      </w:r>
      <w:r w:rsidR="007379BC" w:rsidRPr="00322AED">
        <w:rPr>
          <w:rFonts w:ascii="Times New Roman" w:eastAsia="Calibri" w:hAnsi="Times New Roman"/>
          <w:b/>
          <w:sz w:val="28"/>
          <w:szCs w:val="28"/>
          <w:lang w:bidi="en-US"/>
        </w:rPr>
        <w:t xml:space="preserve"> </w:t>
      </w:r>
      <w:r w:rsidR="002A3BF8" w:rsidRPr="00322AED">
        <w:rPr>
          <w:rFonts w:eastAsia="Calibri"/>
          <w:b/>
          <w:bCs/>
          <w:lang w:bidi="en-US"/>
        </w:rPr>
        <w:t xml:space="preserve">CONSULTANCY TO CONDUCT </w:t>
      </w:r>
      <w:r w:rsidR="00F50068" w:rsidRPr="00322AED">
        <w:rPr>
          <w:b/>
          <w:lang w:val="en-GB"/>
        </w:rPr>
        <w:t>EXPENDITURE VERIFICATION</w:t>
      </w:r>
      <w:r w:rsidR="00F50068" w:rsidRPr="002A3BF8">
        <w:rPr>
          <w:rFonts w:eastAsia="Calibri"/>
          <w:b/>
          <w:bCs/>
          <w:lang w:bidi="en-US"/>
        </w:rPr>
        <w:t xml:space="preserve"> </w:t>
      </w:r>
      <w:r w:rsidR="002A3BF8" w:rsidRPr="002A3BF8">
        <w:rPr>
          <w:rFonts w:eastAsia="Calibri"/>
          <w:b/>
          <w:bCs/>
          <w:lang w:bidi="en-US"/>
        </w:rPr>
        <w:t>SERVICES FOR DISASTER RISK MANAGEMENT STRENGTHENING IN THE SOUTHERN AFRICA DEVELOPMENT COMMUNITY (DRMSS) PROJECT</w:t>
      </w:r>
    </w:p>
    <w:p w14:paraId="59C1CAA1" w14:textId="77777777" w:rsidR="00FD284E" w:rsidRPr="00FD284E" w:rsidRDefault="00FD284E" w:rsidP="00FD284E">
      <w:pPr>
        <w:pStyle w:val="ListParagraph"/>
        <w:tabs>
          <w:tab w:val="right" w:leader="dot" w:pos="8640"/>
        </w:tabs>
        <w:jc w:val="both"/>
        <w:rPr>
          <w:rFonts w:ascii="Times New Roman" w:eastAsia="Calibri" w:hAnsi="Times New Roman"/>
          <w:b/>
          <w:sz w:val="28"/>
          <w:szCs w:val="28"/>
          <w:lang w:bidi="en-US"/>
        </w:rPr>
      </w:pPr>
    </w:p>
    <w:p w14:paraId="2A4BEA1B" w14:textId="56D13811" w:rsidR="00E6153F" w:rsidRPr="00FD284E" w:rsidRDefault="000F66C9"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b/>
          <w:lang w:val="en-GB"/>
        </w:rPr>
        <w:t xml:space="preserve"> </w:t>
      </w:r>
      <w:r w:rsidR="00E6153F" w:rsidRPr="00FD284E">
        <w:rPr>
          <w:rFonts w:ascii="Times New Roman" w:hAnsi="Times New Roman"/>
          <w:lang w:val="en-GB"/>
        </w:rPr>
        <w:t>More details on the services ar</w:t>
      </w:r>
      <w:r w:rsidR="006A1B5C" w:rsidRPr="00FD284E">
        <w:rPr>
          <w:rFonts w:ascii="Times New Roman" w:hAnsi="Times New Roman"/>
          <w:lang w:val="en-GB"/>
        </w:rPr>
        <w:t xml:space="preserve">e </w:t>
      </w:r>
      <w:r w:rsidR="00E6153F" w:rsidRPr="00FD284E">
        <w:rPr>
          <w:rFonts w:ascii="Times New Roman" w:hAnsi="Times New Roman"/>
          <w:lang w:val="en-GB"/>
        </w:rPr>
        <w:t>provided in the attached Terms of Reference.</w:t>
      </w:r>
    </w:p>
    <w:p w14:paraId="3D60C6E8" w14:textId="77777777" w:rsidR="00E6153F" w:rsidRPr="00234C01" w:rsidRDefault="00E6153F" w:rsidP="00E6153F">
      <w:pPr>
        <w:tabs>
          <w:tab w:val="left" w:pos="720"/>
          <w:tab w:val="right" w:leader="dot" w:pos="8640"/>
        </w:tabs>
        <w:spacing w:line="276" w:lineRule="auto"/>
        <w:jc w:val="both"/>
        <w:rPr>
          <w:szCs w:val="24"/>
          <w:lang w:val="en-GB"/>
        </w:rPr>
      </w:pPr>
    </w:p>
    <w:p w14:paraId="44BB757E" w14:textId="7A4BAF82" w:rsidR="009D733B" w:rsidRPr="00234C01" w:rsidRDefault="009D733B" w:rsidP="00B363FD">
      <w:pPr>
        <w:numPr>
          <w:ilvl w:val="0"/>
          <w:numId w:val="17"/>
        </w:numPr>
        <w:tabs>
          <w:tab w:val="left" w:pos="720"/>
          <w:tab w:val="right" w:leader="dot" w:pos="8640"/>
        </w:tabs>
        <w:jc w:val="both"/>
        <w:rPr>
          <w:szCs w:val="24"/>
          <w:lang w:val="en-GB"/>
        </w:rPr>
      </w:pPr>
      <w:r w:rsidRPr="00234C01">
        <w:rPr>
          <w:szCs w:val="24"/>
          <w:lang w:val="en-GB"/>
        </w:rPr>
        <w:t xml:space="preserve">A contractor will be selected under </w:t>
      </w:r>
      <w:r w:rsidRPr="00800AF9">
        <w:rPr>
          <w:szCs w:val="24"/>
          <w:lang w:val="en-GB"/>
        </w:rPr>
        <w:t xml:space="preserve">the </w:t>
      </w:r>
      <w:r w:rsidR="005E203D">
        <w:rPr>
          <w:szCs w:val="24"/>
          <w:lang w:val="en-GB"/>
        </w:rPr>
        <w:t xml:space="preserve">OPEN BIDDING </w:t>
      </w:r>
      <w:r w:rsidR="006A1B5C" w:rsidRPr="00800AF9">
        <w:rPr>
          <w:szCs w:val="24"/>
          <w:lang w:val="en-GB"/>
        </w:rPr>
        <w:t>procurement</w:t>
      </w:r>
      <w:r w:rsidRPr="00800AF9">
        <w:rPr>
          <w:szCs w:val="24"/>
          <w:lang w:val="en-GB"/>
        </w:rPr>
        <w:t xml:space="preserve"> method and</w:t>
      </w:r>
      <w:r w:rsidRPr="00234C01">
        <w:rPr>
          <w:szCs w:val="24"/>
          <w:lang w:val="en-GB"/>
        </w:rPr>
        <w:t xml:space="preserve"> procedures described in this Bidding Documents.</w:t>
      </w:r>
    </w:p>
    <w:p w14:paraId="669739FD" w14:textId="77777777" w:rsidR="009D733B" w:rsidRPr="00234C01" w:rsidRDefault="009D733B" w:rsidP="009D733B">
      <w:pPr>
        <w:pStyle w:val="ListParagraph"/>
        <w:rPr>
          <w:rFonts w:ascii="Times New Roman" w:hAnsi="Times New Roman"/>
          <w:lang w:val="en-GB"/>
        </w:rPr>
      </w:pPr>
    </w:p>
    <w:p w14:paraId="5298893C" w14:textId="77777777" w:rsidR="00E6153F" w:rsidRPr="00234C01" w:rsidRDefault="00E6153F" w:rsidP="00B363FD">
      <w:pPr>
        <w:numPr>
          <w:ilvl w:val="0"/>
          <w:numId w:val="17"/>
        </w:numPr>
        <w:tabs>
          <w:tab w:val="left" w:pos="720"/>
          <w:tab w:val="right" w:leader="dot" w:pos="8640"/>
        </w:tabs>
        <w:spacing w:line="276" w:lineRule="auto"/>
        <w:jc w:val="both"/>
        <w:rPr>
          <w:szCs w:val="24"/>
          <w:lang w:val="en-GB"/>
        </w:rPr>
      </w:pPr>
      <w:r w:rsidRPr="00234C01">
        <w:rPr>
          <w:szCs w:val="24"/>
          <w:lang w:val="en-GB"/>
        </w:rPr>
        <w:t>The Request for Proposal includes the following documents:</w:t>
      </w:r>
    </w:p>
    <w:p w14:paraId="5C741B9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1 - Letter of Invitation</w:t>
      </w:r>
    </w:p>
    <w:p w14:paraId="119D38A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2 - Information to Bidders</w:t>
      </w:r>
    </w:p>
    <w:p w14:paraId="206AD4D9"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3 - Technical Proposal - Standard Forms</w:t>
      </w:r>
    </w:p>
    <w:p w14:paraId="33B280E7"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4 - Financial Proposal - Standard Forms</w:t>
      </w:r>
    </w:p>
    <w:p w14:paraId="6251D1D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5 - Terms of Reference</w:t>
      </w:r>
    </w:p>
    <w:p w14:paraId="39EFD2E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6 - Standard Forms of Contract.</w:t>
      </w:r>
    </w:p>
    <w:p w14:paraId="407AD96F" w14:textId="77777777" w:rsidR="00E6153F" w:rsidRDefault="00E6153F" w:rsidP="00E6153F">
      <w:pPr>
        <w:tabs>
          <w:tab w:val="left" w:pos="720"/>
          <w:tab w:val="left" w:pos="1440"/>
          <w:tab w:val="left" w:pos="2880"/>
          <w:tab w:val="right" w:leader="dot" w:pos="8640"/>
        </w:tabs>
        <w:spacing w:line="276" w:lineRule="auto"/>
        <w:rPr>
          <w:szCs w:val="24"/>
          <w:lang w:val="en-GB"/>
        </w:rPr>
      </w:pPr>
    </w:p>
    <w:p w14:paraId="5D0B9476" w14:textId="152FCAA5" w:rsidR="00E6153F" w:rsidRPr="00234C01" w:rsidRDefault="00E6153F" w:rsidP="00BB23DC">
      <w:pPr>
        <w:tabs>
          <w:tab w:val="left" w:pos="720"/>
          <w:tab w:val="left" w:pos="1440"/>
          <w:tab w:val="left" w:pos="2880"/>
          <w:tab w:val="left" w:pos="5760"/>
          <w:tab w:val="right" w:leader="dot" w:pos="8640"/>
        </w:tabs>
        <w:spacing w:line="276" w:lineRule="auto"/>
        <w:jc w:val="center"/>
        <w:rPr>
          <w:szCs w:val="24"/>
          <w:lang w:val="en-GB"/>
        </w:rPr>
      </w:pPr>
      <w:r w:rsidRPr="00234C01">
        <w:rPr>
          <w:szCs w:val="24"/>
          <w:lang w:val="en-GB"/>
        </w:rPr>
        <w:t>Yours sincerely,</w:t>
      </w:r>
    </w:p>
    <w:p w14:paraId="64A4C4FF" w14:textId="3BBEE861" w:rsidR="00E6153F" w:rsidRDefault="00E6153F" w:rsidP="00E6153F">
      <w:pPr>
        <w:tabs>
          <w:tab w:val="left" w:pos="0"/>
        </w:tabs>
        <w:spacing w:before="120" w:line="276" w:lineRule="auto"/>
        <w:contextualSpacing/>
        <w:rPr>
          <w:b/>
          <w:color w:val="000000"/>
          <w:spacing w:val="-2"/>
          <w:szCs w:val="24"/>
          <w:lang w:val="en-GB"/>
        </w:rPr>
      </w:pPr>
    </w:p>
    <w:p w14:paraId="17D5DA67" w14:textId="77777777" w:rsidR="00A53E94" w:rsidRDefault="00A53E94" w:rsidP="00E6153F">
      <w:pPr>
        <w:tabs>
          <w:tab w:val="left" w:pos="0"/>
        </w:tabs>
        <w:spacing w:before="120" w:line="276" w:lineRule="auto"/>
        <w:contextualSpacing/>
        <w:rPr>
          <w:b/>
          <w:color w:val="000000"/>
          <w:spacing w:val="-2"/>
          <w:szCs w:val="24"/>
          <w:lang w:val="en-GB"/>
        </w:rPr>
      </w:pPr>
    </w:p>
    <w:p w14:paraId="4AFAA07F" w14:textId="77777777" w:rsidR="00D00AAD" w:rsidRDefault="00D00AAD" w:rsidP="00E6153F">
      <w:pPr>
        <w:tabs>
          <w:tab w:val="left" w:pos="0"/>
        </w:tabs>
        <w:spacing w:before="120" w:line="276" w:lineRule="auto"/>
        <w:contextualSpacing/>
        <w:rPr>
          <w:b/>
          <w:color w:val="000000"/>
          <w:spacing w:val="-2"/>
          <w:szCs w:val="24"/>
          <w:lang w:val="en-GB"/>
        </w:rPr>
      </w:pPr>
    </w:p>
    <w:p w14:paraId="2D02E785" w14:textId="77777777" w:rsidR="00CA7456" w:rsidRDefault="00CA7456" w:rsidP="00E6153F">
      <w:pPr>
        <w:tabs>
          <w:tab w:val="left" w:pos="0"/>
        </w:tabs>
        <w:spacing w:before="120" w:line="276" w:lineRule="auto"/>
        <w:contextualSpacing/>
        <w:rPr>
          <w:b/>
          <w:color w:val="000000"/>
          <w:spacing w:val="-2"/>
          <w:szCs w:val="24"/>
          <w:lang w:val="en-GB"/>
        </w:rPr>
      </w:pPr>
    </w:p>
    <w:p w14:paraId="20266406" w14:textId="77777777" w:rsidR="00E6153F" w:rsidRPr="00CA25B3" w:rsidRDefault="00800AF9" w:rsidP="00E6153F">
      <w:pPr>
        <w:tabs>
          <w:tab w:val="left" w:pos="0"/>
        </w:tabs>
        <w:spacing w:before="120" w:line="276" w:lineRule="auto"/>
        <w:contextualSpacing/>
        <w:jc w:val="center"/>
        <w:rPr>
          <w:bCs/>
          <w:color w:val="000000"/>
          <w:spacing w:val="-2"/>
          <w:szCs w:val="24"/>
          <w:lang w:val="en-GB"/>
        </w:rPr>
      </w:pPr>
      <w:r w:rsidRPr="00CA25B3">
        <w:rPr>
          <w:bCs/>
          <w:color w:val="000000"/>
          <w:spacing w:val="-2"/>
          <w:szCs w:val="24"/>
          <w:lang w:val="en-GB"/>
        </w:rPr>
        <w:t>Thomas Chabwera</w:t>
      </w:r>
    </w:p>
    <w:p w14:paraId="46A0A88F" w14:textId="472BBC56" w:rsidR="00E6153F" w:rsidRDefault="00F82B58"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 xml:space="preserve">Head </w:t>
      </w:r>
      <w:r w:rsidR="005F17C5">
        <w:rPr>
          <w:b/>
          <w:color w:val="000000"/>
          <w:spacing w:val="-2"/>
          <w:szCs w:val="24"/>
          <w:lang w:val="en-GB"/>
        </w:rPr>
        <w:t>-Procurement Unit</w:t>
      </w:r>
    </w:p>
    <w:p w14:paraId="7BD7F78B" w14:textId="21DABE73" w:rsidR="00377770" w:rsidRPr="00234C01" w:rsidRDefault="00377770" w:rsidP="009A1F80">
      <w:pPr>
        <w:tabs>
          <w:tab w:val="left" w:pos="0"/>
        </w:tabs>
        <w:spacing w:before="120" w:line="276" w:lineRule="auto"/>
        <w:contextualSpacing/>
        <w:jc w:val="center"/>
        <w:rPr>
          <w:szCs w:val="24"/>
          <w:lang w:val="en-GB"/>
        </w:rPr>
        <w:sectPr w:rsidR="00377770" w:rsidRPr="00234C01"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p>
    <w:p w14:paraId="274086A2" w14:textId="77777777" w:rsidR="00E87CEA" w:rsidRPr="00234C01" w:rsidRDefault="00E87CEA" w:rsidP="00E87CEA">
      <w:pPr>
        <w:pStyle w:val="Heading1"/>
        <w:jc w:val="left"/>
        <w:rPr>
          <w:rFonts w:ascii="Times New Roman" w:hAnsi="Times New Roman"/>
          <w:sz w:val="24"/>
          <w:szCs w:val="24"/>
          <w:lang w:val="en-GB"/>
        </w:rPr>
      </w:pPr>
      <w:bookmarkStart w:id="5" w:name="_Toc41434330"/>
      <w:bookmarkStart w:id="6" w:name="_Toc43150615"/>
      <w:bookmarkStart w:id="7"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5"/>
      <w:bookmarkEnd w:id="6"/>
      <w:bookmarkEnd w:id="7"/>
    </w:p>
    <w:tbl>
      <w:tblPr>
        <w:tblW w:w="9180" w:type="dxa"/>
        <w:tblLayout w:type="fixed"/>
        <w:tblLook w:val="0000" w:firstRow="0" w:lastRow="0" w:firstColumn="0" w:lastColumn="0" w:noHBand="0" w:noVBand="0"/>
      </w:tblPr>
      <w:tblGrid>
        <w:gridCol w:w="2286"/>
        <w:gridCol w:w="6894"/>
      </w:tblGrid>
      <w:tr w:rsidR="00E87CEA" w:rsidRPr="00234C01" w14:paraId="5BBA399F" w14:textId="77777777" w:rsidTr="000E40E6">
        <w:tc>
          <w:tcPr>
            <w:tcW w:w="2286" w:type="dxa"/>
          </w:tcPr>
          <w:p w14:paraId="7179C77F" w14:textId="77777777" w:rsidR="00E87CEA" w:rsidRPr="00234C01" w:rsidRDefault="00E87CEA" w:rsidP="000E40E6">
            <w:pPr>
              <w:rPr>
                <w:b/>
                <w:szCs w:val="24"/>
                <w:lang w:val="en-GB"/>
              </w:rPr>
            </w:pPr>
            <w:bookmarkStart w:id="8" w:name="_Toc172356904"/>
            <w:r w:rsidRPr="00234C01">
              <w:rPr>
                <w:b/>
                <w:szCs w:val="24"/>
                <w:lang w:val="en-GB"/>
              </w:rPr>
              <w:t>Definitions</w:t>
            </w:r>
            <w:bookmarkEnd w:id="8"/>
          </w:p>
        </w:tc>
        <w:tc>
          <w:tcPr>
            <w:tcW w:w="6894" w:type="dxa"/>
          </w:tcPr>
          <w:p w14:paraId="67E73A63"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2CB7CD7F"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2533956"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DCB548F"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2C77D442" w14:textId="77777777" w:rsidR="00E87CEA" w:rsidRPr="00234C01" w:rsidRDefault="00E87CEA" w:rsidP="000E40E6">
            <w:pPr>
              <w:ind w:left="720" w:hanging="720"/>
              <w:jc w:val="both"/>
              <w:rPr>
                <w:szCs w:val="24"/>
                <w:lang w:val="en-GB"/>
              </w:rPr>
            </w:pPr>
            <w:r w:rsidRPr="00234C01">
              <w:rPr>
                <w:szCs w:val="24"/>
                <w:lang w:val="en-GB"/>
              </w:rPr>
              <w:t>(e)       “Contracting Authority” means the entity with which the selected Consultant signs the Contract for the Services.</w:t>
            </w:r>
          </w:p>
          <w:p w14:paraId="0C16A772"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C226E1E"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2FE76D76"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5C5F054F"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445B7F7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0534E06E"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58928F49"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098FCD9F"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6CD00807"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Subcontractor” means any person or entity with whom the Bidder or Contractors intends to subcontracts any part of the Services.</w:t>
            </w:r>
          </w:p>
          <w:p w14:paraId="03D0E863"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 xml:space="preserve">“Terms of Reference” (TOR) means the document included in the BD as Section 5 which explains the objectives, scope of </w:t>
            </w:r>
            <w:r w:rsidRPr="00234C01">
              <w:rPr>
                <w:szCs w:val="24"/>
                <w:lang w:val="en-GB"/>
              </w:rPr>
              <w:lastRenderedPageBreak/>
              <w:t>work, activities, tasks to be performed, respective responsibilities of the Procuring Entity and the Contractor, and expected results and deliverables of the assignment.</w:t>
            </w:r>
          </w:p>
          <w:p w14:paraId="006FCA8D" w14:textId="77777777" w:rsidR="00E87CEA" w:rsidRPr="00234C01" w:rsidRDefault="00E87CEA" w:rsidP="000E40E6">
            <w:pPr>
              <w:ind w:left="720" w:hanging="720"/>
              <w:jc w:val="both"/>
              <w:rPr>
                <w:szCs w:val="24"/>
                <w:lang w:val="en-GB"/>
              </w:rPr>
            </w:pPr>
          </w:p>
        </w:tc>
      </w:tr>
      <w:tr w:rsidR="00E87CEA" w:rsidRPr="00234C01" w14:paraId="5A29CE32" w14:textId="77777777" w:rsidTr="000E40E6">
        <w:tc>
          <w:tcPr>
            <w:tcW w:w="2286" w:type="dxa"/>
          </w:tcPr>
          <w:p w14:paraId="12415DA9" w14:textId="77777777" w:rsidR="00E87CEA" w:rsidRPr="00234C01" w:rsidRDefault="00E87CEA" w:rsidP="000E40E6">
            <w:pPr>
              <w:tabs>
                <w:tab w:val="left" w:pos="360"/>
              </w:tabs>
              <w:rPr>
                <w:szCs w:val="24"/>
                <w:lang w:val="en-GB"/>
              </w:rPr>
            </w:pPr>
            <w:r w:rsidRPr="00234C01">
              <w:rPr>
                <w:b/>
                <w:szCs w:val="24"/>
                <w:lang w:val="en-GB"/>
              </w:rPr>
              <w:lastRenderedPageBreak/>
              <w:t>1.</w:t>
            </w:r>
            <w:r w:rsidRPr="00234C01">
              <w:rPr>
                <w:b/>
                <w:szCs w:val="24"/>
                <w:lang w:val="en-GB"/>
              </w:rPr>
              <w:tab/>
              <w:t>Introduction</w:t>
            </w:r>
          </w:p>
        </w:tc>
        <w:tc>
          <w:tcPr>
            <w:tcW w:w="6894" w:type="dxa"/>
          </w:tcPr>
          <w:p w14:paraId="70B2D39D"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176D2938" w14:textId="77777777" w:rsidR="00E87CEA" w:rsidRPr="00234C01" w:rsidRDefault="00E87CEA" w:rsidP="000E40E6">
            <w:pPr>
              <w:jc w:val="both"/>
              <w:rPr>
                <w:szCs w:val="24"/>
                <w:lang w:val="en-GB"/>
              </w:rPr>
            </w:pPr>
          </w:p>
          <w:p w14:paraId="51D3147F"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and presented in details in the Terms of Reference attached as Section 5 of this Bidding Documents. The proposal and the Terms of Reference will be the basis for contract for a signed contract with the successful firm.</w:t>
            </w:r>
          </w:p>
          <w:p w14:paraId="29C62D18" w14:textId="77777777" w:rsidR="00E87CEA" w:rsidRPr="00234C01" w:rsidRDefault="00E87CEA" w:rsidP="000E40E6">
            <w:pPr>
              <w:ind w:left="720" w:hanging="720"/>
              <w:jc w:val="both"/>
              <w:rPr>
                <w:szCs w:val="24"/>
                <w:lang w:val="en-GB"/>
              </w:rPr>
            </w:pPr>
          </w:p>
          <w:p w14:paraId="32BCCD35"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10193BC7" w14:textId="77777777" w:rsidR="00E87CEA" w:rsidRPr="00234C01" w:rsidRDefault="00E87CEA" w:rsidP="000E40E6">
            <w:pPr>
              <w:ind w:left="720" w:hanging="720"/>
              <w:jc w:val="both"/>
              <w:rPr>
                <w:szCs w:val="24"/>
                <w:lang w:val="en-GB"/>
              </w:rPr>
            </w:pPr>
          </w:p>
          <w:p w14:paraId="33170CBF" w14:textId="6D024F6E"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650D1DB" w14:textId="77777777" w:rsidR="00E87CEA" w:rsidRPr="00234C01" w:rsidRDefault="00E87CEA" w:rsidP="000E40E6">
            <w:pPr>
              <w:ind w:left="720" w:hanging="720"/>
              <w:jc w:val="both"/>
              <w:rPr>
                <w:szCs w:val="24"/>
                <w:lang w:val="en-GB"/>
              </w:rPr>
            </w:pPr>
          </w:p>
          <w:p w14:paraId="358F8990"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5E9D2C55" w14:textId="77777777" w:rsidR="00E87CEA" w:rsidRPr="00234C01" w:rsidRDefault="00E87CEA" w:rsidP="000E40E6">
            <w:pPr>
              <w:ind w:left="720" w:hanging="720"/>
              <w:jc w:val="both"/>
              <w:rPr>
                <w:szCs w:val="24"/>
                <w:lang w:val="en-GB"/>
              </w:rPr>
            </w:pPr>
          </w:p>
          <w:p w14:paraId="4EBA9C9C"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816DD71" w14:textId="77777777" w:rsidR="00E87CEA" w:rsidRPr="00234C01" w:rsidRDefault="00E87CEA" w:rsidP="000E40E6">
            <w:pPr>
              <w:ind w:left="720" w:hanging="720"/>
              <w:jc w:val="both"/>
              <w:rPr>
                <w:szCs w:val="24"/>
                <w:lang w:val="en-GB"/>
              </w:rPr>
            </w:pPr>
          </w:p>
          <w:p w14:paraId="503A30E9" w14:textId="77777777"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at all times hold the Procuring Entity’s interests paramount, without any </w:t>
            </w:r>
            <w:r w:rsidRPr="00234C01">
              <w:rPr>
                <w:szCs w:val="24"/>
                <w:lang w:val="en-GB"/>
              </w:rPr>
              <w:lastRenderedPageBreak/>
              <w:t xml:space="preserve">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637333F5" w14:textId="77777777" w:rsidR="00E87CEA" w:rsidRPr="00234C01" w:rsidRDefault="00E87CEA" w:rsidP="000E40E6">
            <w:pPr>
              <w:ind w:left="720" w:hanging="720"/>
              <w:jc w:val="both"/>
              <w:rPr>
                <w:szCs w:val="24"/>
                <w:lang w:val="en-GB"/>
              </w:rPr>
            </w:pPr>
          </w:p>
          <w:p w14:paraId="559D2B9F"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Bidders will be excluded from the bidding process if it will be in a conflict of interest situation as described below:</w:t>
            </w:r>
          </w:p>
          <w:p w14:paraId="099F6901" w14:textId="77777777" w:rsidR="00E87CEA" w:rsidRPr="00234C01" w:rsidRDefault="00E87CEA" w:rsidP="000E40E6">
            <w:pPr>
              <w:ind w:left="720" w:hanging="720"/>
              <w:jc w:val="both"/>
              <w:rPr>
                <w:szCs w:val="24"/>
                <w:lang w:val="en-GB"/>
              </w:rPr>
            </w:pPr>
          </w:p>
          <w:p w14:paraId="438BF09A"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6A9A2859"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370AC775"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3392A746" w14:textId="77777777" w:rsidR="00E87CEA" w:rsidRPr="00234C01" w:rsidRDefault="00E87CEA" w:rsidP="000E40E6">
            <w:pPr>
              <w:ind w:left="833" w:hanging="833"/>
              <w:jc w:val="both"/>
              <w:rPr>
                <w:szCs w:val="24"/>
                <w:lang w:val="en-GB"/>
              </w:rPr>
            </w:pPr>
            <w:r w:rsidRPr="00234C01">
              <w:rPr>
                <w:szCs w:val="24"/>
                <w:lang w:val="en-GB"/>
              </w:rPr>
              <w:lastRenderedPageBreak/>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1C28051E" w14:textId="77777777" w:rsidR="00E87CEA" w:rsidRPr="00234C01" w:rsidRDefault="00E87CEA" w:rsidP="000E40E6">
            <w:pPr>
              <w:spacing w:after="120"/>
              <w:ind w:left="691"/>
              <w:jc w:val="both"/>
              <w:rPr>
                <w:szCs w:val="24"/>
                <w:lang w:val="en-GB"/>
              </w:rPr>
            </w:pPr>
          </w:p>
          <w:p w14:paraId="46591DD3"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63D9FDE5" w14:textId="77777777" w:rsidR="00E87CEA" w:rsidRPr="00234C01" w:rsidRDefault="00E87CEA" w:rsidP="000E40E6">
            <w:pPr>
              <w:ind w:left="720" w:hanging="720"/>
              <w:jc w:val="both"/>
              <w:rPr>
                <w:szCs w:val="24"/>
                <w:lang w:val="en-GB"/>
              </w:rPr>
            </w:pPr>
          </w:p>
          <w:p w14:paraId="3CEE16A7"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4E7E40E" w14:textId="77777777" w:rsidR="00E87CEA" w:rsidRPr="00234C01" w:rsidRDefault="00E87CEA" w:rsidP="000E40E6">
            <w:pPr>
              <w:ind w:left="720" w:hanging="720"/>
              <w:jc w:val="both"/>
              <w:rPr>
                <w:szCs w:val="24"/>
                <w:lang w:val="en-GB"/>
              </w:rPr>
            </w:pPr>
          </w:p>
          <w:p w14:paraId="1F24A955"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5C80D6DA"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party;  </w:t>
            </w:r>
          </w:p>
          <w:p w14:paraId="55BF5325"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fraudulent practice” is any act or omission, including misrepresentation, that knowingly or recklessly misleads, or attempts to mislead, a party to obtain financial or other benefits or to avoid an obligation;</w:t>
            </w:r>
          </w:p>
          <w:p w14:paraId="27E58623"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llusive practices” is an arrangement between two or more parties designed to achieve an improper purpose, including to influence improperly the actions of another party;</w:t>
            </w:r>
          </w:p>
          <w:p w14:paraId="2B57C26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ercive practices” is impairing or harming, or threatening to impair or harm, directly or indirectly, any party or the property of the party to influence improperly the actions of a party;</w:t>
            </w:r>
          </w:p>
          <w:p w14:paraId="60CAEE5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 xml:space="preserve">“obstructive practice” </w:t>
            </w:r>
          </w:p>
          <w:p w14:paraId="64278861"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 xml:space="preserve">deliberately destroying, falsifying, altering or concealing material evidence to the investigation or making false statements to </w:t>
            </w:r>
            <w:r w:rsidRPr="00234C01">
              <w:rPr>
                <w:szCs w:val="24"/>
                <w:lang w:val="en-GB"/>
              </w:rPr>
              <w:lastRenderedPageBreak/>
              <w:t>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A7D138"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50124555"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67FAAE9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reject the bid for award;</w:t>
            </w:r>
          </w:p>
          <w:p w14:paraId="1709839F"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contractor; </w:t>
            </w:r>
          </w:p>
          <w:p w14:paraId="630B2248"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cancel or terminate any ongoing contract with the bidder /the contractor;</w:t>
            </w:r>
          </w:p>
          <w:p w14:paraId="3D2F14D9" w14:textId="0933ED6C"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523FA9D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contractor; </w:t>
            </w:r>
          </w:p>
          <w:p w14:paraId="6F6465B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99FF76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e the bidder /contractor to recover the damages caused by its engagement in corrupt, fraudulent, collusive, coercive or obstructive </w:t>
            </w:r>
            <w:r w:rsidRPr="00234C01">
              <w:rPr>
                <w:szCs w:val="24"/>
                <w:lang w:val="en-GB"/>
              </w:rPr>
              <w:lastRenderedPageBreak/>
              <w:t>practices in competing for the contract in question, if they are not fully recovered by the securities and the payments otherwise due to the bidder/contractor.</w:t>
            </w:r>
          </w:p>
          <w:p w14:paraId="08E3DC81" w14:textId="77777777" w:rsidR="00E87CEA" w:rsidRPr="00234C01" w:rsidRDefault="00E87CEA" w:rsidP="000E40E6">
            <w:pPr>
              <w:jc w:val="both"/>
              <w:rPr>
                <w:szCs w:val="24"/>
                <w:lang w:val="en-GB"/>
              </w:rPr>
            </w:pPr>
          </w:p>
          <w:p w14:paraId="288EF47E"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0F463F06" w14:textId="77777777" w:rsidR="00E87CEA" w:rsidRPr="00234C01" w:rsidRDefault="00E87CEA" w:rsidP="000E40E6">
            <w:pPr>
              <w:jc w:val="both"/>
              <w:rPr>
                <w:szCs w:val="24"/>
                <w:lang w:val="en-GB"/>
              </w:rPr>
            </w:pPr>
          </w:p>
          <w:p w14:paraId="14EC73F7"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4E2999B4" w14:textId="77777777" w:rsidR="00E87CEA" w:rsidRPr="00234C01" w:rsidRDefault="00E87CEA" w:rsidP="000E40E6">
            <w:pPr>
              <w:jc w:val="both"/>
              <w:rPr>
                <w:szCs w:val="24"/>
                <w:lang w:val="en-GB"/>
              </w:rPr>
            </w:pPr>
          </w:p>
          <w:p w14:paraId="2CFA7977"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2012935D" w14:textId="77777777" w:rsidR="00E87CEA" w:rsidRPr="00234C01" w:rsidRDefault="00E87CEA" w:rsidP="000E40E6">
            <w:pPr>
              <w:ind w:left="1400"/>
              <w:jc w:val="both"/>
              <w:rPr>
                <w:szCs w:val="24"/>
                <w:lang w:val="en-GB"/>
              </w:rPr>
            </w:pPr>
          </w:p>
          <w:p w14:paraId="03AC150E"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a) They are bankrupt;</w:t>
            </w:r>
          </w:p>
          <w:p w14:paraId="7BB06B6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3A14A2BC"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4B3E42F"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d) They have been convicted, by a final judgment, of any crime or offence concerning their professional conduct;</w:t>
            </w:r>
          </w:p>
          <w:p w14:paraId="4445A967"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e) They are guilty of serious misrepresentation with regard to information required for participation in an invitation to tender;</w:t>
            </w:r>
          </w:p>
          <w:p w14:paraId="3F80B573"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47BDDF3C"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 xml:space="preserve">(i) is supported by solid and objective arguments, (ii) does not alter the competition, (iii) is not generating a conflict of interest, and (iv) is not invalidating the criteria and </w:t>
            </w:r>
            <w:r w:rsidRPr="00234C01">
              <w:rPr>
                <w:szCs w:val="24"/>
                <w:lang w:val="en-GB"/>
              </w:rPr>
              <w:lastRenderedPageBreak/>
              <w:t>conditions in place when the joint venture or consortium was prequalified.</w:t>
            </w:r>
          </w:p>
        </w:tc>
      </w:tr>
      <w:tr w:rsidR="00E87CEA" w:rsidRPr="00234C01" w14:paraId="1E25AF71" w14:textId="77777777" w:rsidTr="000E40E6">
        <w:tc>
          <w:tcPr>
            <w:tcW w:w="2286" w:type="dxa"/>
          </w:tcPr>
          <w:p w14:paraId="10D8465C" w14:textId="77777777" w:rsidR="00E87CEA" w:rsidRPr="00234C01" w:rsidRDefault="00E87CEA" w:rsidP="000E40E6">
            <w:pPr>
              <w:tabs>
                <w:tab w:val="left" w:pos="360"/>
              </w:tabs>
              <w:ind w:left="360" w:hanging="360"/>
              <w:rPr>
                <w:szCs w:val="24"/>
                <w:lang w:val="en-GB"/>
              </w:rPr>
            </w:pPr>
            <w:r w:rsidRPr="00234C01">
              <w:rPr>
                <w:b/>
                <w:szCs w:val="24"/>
                <w:lang w:val="en-GB"/>
              </w:rPr>
              <w:lastRenderedPageBreak/>
              <w:t>2.</w:t>
            </w:r>
            <w:r w:rsidRPr="00234C01">
              <w:rPr>
                <w:b/>
                <w:szCs w:val="24"/>
                <w:lang w:val="en-GB"/>
              </w:rPr>
              <w:tab/>
              <w:t>Clarification and Amendment of Bidding Documents</w:t>
            </w:r>
          </w:p>
        </w:tc>
        <w:tc>
          <w:tcPr>
            <w:tcW w:w="6894" w:type="dxa"/>
          </w:tcPr>
          <w:p w14:paraId="540FE401"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00AAD721"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50BBB85" w14:textId="77777777" w:rsidR="00E87CEA" w:rsidRPr="00234C01" w:rsidRDefault="00E87CEA" w:rsidP="000E40E6">
            <w:pPr>
              <w:jc w:val="both"/>
              <w:rPr>
                <w:szCs w:val="24"/>
                <w:lang w:val="en-GB"/>
              </w:rPr>
            </w:pPr>
          </w:p>
        </w:tc>
      </w:tr>
      <w:tr w:rsidR="00E87CEA" w:rsidRPr="00234C01" w14:paraId="325B5E96" w14:textId="77777777" w:rsidTr="000E40E6">
        <w:tc>
          <w:tcPr>
            <w:tcW w:w="2286" w:type="dxa"/>
          </w:tcPr>
          <w:p w14:paraId="26C84407"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6BE684B0"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057D48B8" w14:textId="77777777" w:rsidR="00E87CEA" w:rsidRPr="00234C01" w:rsidRDefault="00E87CEA" w:rsidP="000E40E6">
            <w:pPr>
              <w:ind w:left="720" w:hanging="720"/>
              <w:jc w:val="both"/>
              <w:rPr>
                <w:szCs w:val="24"/>
                <w:lang w:val="en-GB"/>
              </w:rPr>
            </w:pPr>
          </w:p>
        </w:tc>
      </w:tr>
      <w:tr w:rsidR="00E87CEA" w:rsidRPr="00234C01" w14:paraId="488EB7CB" w14:textId="77777777" w:rsidTr="000E40E6">
        <w:tc>
          <w:tcPr>
            <w:tcW w:w="2286" w:type="dxa"/>
          </w:tcPr>
          <w:p w14:paraId="76486C9E"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537BD837"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5122A8B2" w14:textId="77777777" w:rsidR="00E87CEA" w:rsidRPr="00234C01" w:rsidRDefault="00E87CEA" w:rsidP="000E40E6">
            <w:pPr>
              <w:ind w:left="720" w:hanging="720"/>
              <w:jc w:val="both"/>
              <w:rPr>
                <w:szCs w:val="24"/>
                <w:lang w:val="en-GB"/>
              </w:rPr>
            </w:pPr>
          </w:p>
          <w:p w14:paraId="39AE920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7924D674" w14:textId="77777777" w:rsidR="00E87CEA" w:rsidRPr="00234C01" w:rsidRDefault="00E87CEA" w:rsidP="000E40E6">
            <w:pPr>
              <w:jc w:val="both"/>
              <w:rPr>
                <w:szCs w:val="24"/>
                <w:lang w:val="en-GB"/>
              </w:rPr>
            </w:pPr>
          </w:p>
          <w:p w14:paraId="15441E06"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w:t>
            </w:r>
            <w:r w:rsidRPr="00234C01">
              <w:rPr>
                <w:szCs w:val="24"/>
                <w:lang w:val="en-GB"/>
              </w:rPr>
              <w:lastRenderedPageBreak/>
              <w:t>Bidder or any of the major shareholders owns a minimum of twenty percent (20%) of shares of the share capital. For the same purpose, major shareholder is any legal or physical person who owns no less than twenty percent (20%) of the shares of the Bidder.</w:t>
            </w:r>
          </w:p>
          <w:p w14:paraId="714085A6" w14:textId="77777777" w:rsidR="00E87CEA" w:rsidRPr="00234C01" w:rsidRDefault="00E87CEA" w:rsidP="000E40E6">
            <w:pPr>
              <w:ind w:left="1440" w:hanging="720"/>
              <w:jc w:val="both"/>
              <w:rPr>
                <w:szCs w:val="24"/>
                <w:lang w:val="en-GB"/>
              </w:rPr>
            </w:pPr>
          </w:p>
          <w:p w14:paraId="5354175B"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5C10E72E" w14:textId="77777777" w:rsidR="00E87CEA" w:rsidRPr="00234C01" w:rsidRDefault="00E87CEA" w:rsidP="000E40E6">
            <w:pPr>
              <w:ind w:left="1440" w:hanging="720"/>
              <w:jc w:val="both"/>
              <w:rPr>
                <w:szCs w:val="24"/>
                <w:lang w:val="en-GB"/>
              </w:rPr>
            </w:pPr>
          </w:p>
          <w:p w14:paraId="0F81C9D9"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ies) of the assignment.</w:t>
            </w:r>
          </w:p>
          <w:p w14:paraId="01294029" w14:textId="77777777" w:rsidR="00E87CEA" w:rsidRPr="00234C01" w:rsidRDefault="00E87CEA" w:rsidP="000E40E6">
            <w:pPr>
              <w:jc w:val="both"/>
              <w:rPr>
                <w:szCs w:val="24"/>
                <w:lang w:val="en-GB"/>
              </w:rPr>
            </w:pPr>
          </w:p>
          <w:p w14:paraId="268F0C7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58DDBABF" w14:textId="77777777" w:rsidR="00E87CEA" w:rsidRPr="00234C01" w:rsidRDefault="00E87CEA" w:rsidP="000E40E6">
            <w:pPr>
              <w:jc w:val="both"/>
              <w:rPr>
                <w:szCs w:val="24"/>
                <w:lang w:val="en-GB"/>
              </w:rPr>
            </w:pPr>
          </w:p>
          <w:p w14:paraId="4D521959"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Any comments or suggestions on the Terms of Reference on facilities to provided by the Procuring Entity and on Standard Form of Contract (Form Tech 2).</w:t>
            </w:r>
          </w:p>
          <w:p w14:paraId="61A35953" w14:textId="77777777" w:rsidR="00E87CEA" w:rsidRPr="00234C01" w:rsidRDefault="00E87CEA" w:rsidP="000E40E6">
            <w:pPr>
              <w:ind w:left="1440" w:hanging="720"/>
              <w:jc w:val="both"/>
              <w:rPr>
                <w:szCs w:val="24"/>
                <w:lang w:val="en-GB"/>
              </w:rPr>
            </w:pPr>
          </w:p>
          <w:p w14:paraId="52A6B7DE"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60E89D02" w14:textId="77777777" w:rsidR="00E87CEA" w:rsidRPr="00234C01" w:rsidRDefault="00E87CEA" w:rsidP="000E40E6">
            <w:pPr>
              <w:ind w:left="1440" w:hanging="720"/>
              <w:jc w:val="both"/>
              <w:rPr>
                <w:szCs w:val="24"/>
                <w:lang w:val="en-GB"/>
              </w:rPr>
            </w:pPr>
          </w:p>
          <w:p w14:paraId="56DC3C01" w14:textId="0923F13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59F6C9E1" w14:textId="77777777" w:rsidR="00E87CEA" w:rsidRPr="00234C01" w:rsidRDefault="00E87CEA" w:rsidP="000E40E6">
            <w:pPr>
              <w:ind w:left="1440" w:hanging="720"/>
              <w:jc w:val="both"/>
              <w:rPr>
                <w:szCs w:val="24"/>
                <w:lang w:val="en-GB"/>
              </w:rPr>
            </w:pPr>
          </w:p>
          <w:p w14:paraId="6BAB9C9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31A27318" w14:textId="77777777" w:rsidR="00E87CEA" w:rsidRPr="00234C01" w:rsidRDefault="00E87CEA" w:rsidP="000E40E6">
            <w:pPr>
              <w:ind w:left="1440" w:hanging="720"/>
              <w:jc w:val="both"/>
              <w:rPr>
                <w:szCs w:val="24"/>
                <w:lang w:val="en-GB"/>
              </w:rPr>
            </w:pPr>
          </w:p>
          <w:p w14:paraId="4026227B"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059C75" w14:textId="77777777" w:rsidR="00E87CEA" w:rsidRPr="00234C01" w:rsidRDefault="00E87CEA" w:rsidP="000E40E6">
            <w:pPr>
              <w:jc w:val="both"/>
              <w:rPr>
                <w:szCs w:val="24"/>
                <w:lang w:val="en-GB"/>
              </w:rPr>
            </w:pPr>
          </w:p>
          <w:p w14:paraId="7C4FEAD3"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20F094F1" w14:textId="77777777" w:rsidR="00E87CEA" w:rsidRPr="00234C01" w:rsidRDefault="00E87CEA" w:rsidP="000E40E6">
            <w:pPr>
              <w:jc w:val="both"/>
              <w:rPr>
                <w:szCs w:val="24"/>
                <w:lang w:val="en-GB"/>
              </w:rPr>
            </w:pPr>
          </w:p>
        </w:tc>
      </w:tr>
      <w:tr w:rsidR="00E87CEA" w:rsidRPr="00234C01" w14:paraId="4697415F" w14:textId="77777777" w:rsidTr="000E40E6">
        <w:tc>
          <w:tcPr>
            <w:tcW w:w="2286" w:type="dxa"/>
          </w:tcPr>
          <w:p w14:paraId="262DC336" w14:textId="77777777" w:rsidR="00E87CEA" w:rsidRPr="00234C01" w:rsidRDefault="00E87CEA" w:rsidP="000E40E6">
            <w:pPr>
              <w:ind w:left="720"/>
              <w:rPr>
                <w:szCs w:val="24"/>
                <w:lang w:val="en-GB"/>
              </w:rPr>
            </w:pPr>
            <w:r w:rsidRPr="00234C01">
              <w:rPr>
                <w:b/>
                <w:szCs w:val="24"/>
                <w:lang w:val="en-GB"/>
              </w:rPr>
              <w:lastRenderedPageBreak/>
              <w:t>Financial Proposal</w:t>
            </w:r>
          </w:p>
        </w:tc>
        <w:tc>
          <w:tcPr>
            <w:tcW w:w="6894" w:type="dxa"/>
          </w:tcPr>
          <w:p w14:paraId="44A6A7A3"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w:t>
            </w:r>
            <w:r w:rsidRPr="00234C01">
              <w:rPr>
                <w:szCs w:val="24"/>
                <w:lang w:val="en-GB"/>
              </w:rPr>
              <w:lastRenderedPageBreak/>
              <w:t>estimated by the bidders for the execution of the assignment shall be included in the lump sum.</w:t>
            </w:r>
          </w:p>
          <w:p w14:paraId="4879FAD2" w14:textId="77777777" w:rsidR="00E87CEA" w:rsidRPr="00234C01" w:rsidRDefault="00E87CEA" w:rsidP="000E40E6">
            <w:pPr>
              <w:jc w:val="both"/>
              <w:rPr>
                <w:szCs w:val="24"/>
                <w:lang w:val="en-GB"/>
              </w:rPr>
            </w:pPr>
          </w:p>
          <w:p w14:paraId="0A9825A1"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09E85514" w14:textId="77777777" w:rsidR="00E87CEA" w:rsidRPr="00234C01" w:rsidRDefault="00E87CEA" w:rsidP="000E40E6">
            <w:pPr>
              <w:ind w:left="720" w:hanging="720"/>
              <w:jc w:val="both"/>
              <w:rPr>
                <w:szCs w:val="24"/>
                <w:lang w:val="en-GB"/>
              </w:rPr>
            </w:pPr>
          </w:p>
          <w:p w14:paraId="31148D99" w14:textId="420760D9"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7C88FC4C" w14:textId="77777777" w:rsidR="00E87CEA" w:rsidRPr="00234C01" w:rsidRDefault="00E87CEA" w:rsidP="000E40E6">
            <w:pPr>
              <w:ind w:left="720" w:hanging="720"/>
              <w:jc w:val="both"/>
              <w:rPr>
                <w:szCs w:val="24"/>
                <w:lang w:val="en-GB"/>
              </w:rPr>
            </w:pPr>
          </w:p>
          <w:p w14:paraId="2E43E805"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E28DDC1" w14:textId="77777777" w:rsidR="00E87CEA" w:rsidRPr="00234C01" w:rsidRDefault="00E87CEA" w:rsidP="000E40E6">
            <w:pPr>
              <w:ind w:left="720" w:hanging="720"/>
              <w:jc w:val="both"/>
              <w:rPr>
                <w:szCs w:val="24"/>
                <w:lang w:val="en-GB"/>
              </w:rPr>
            </w:pPr>
          </w:p>
          <w:p w14:paraId="00D0426F"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50913F9D" w14:textId="77777777" w:rsidR="00E87CEA" w:rsidRPr="00234C01" w:rsidRDefault="00E87CEA" w:rsidP="000E40E6">
            <w:pPr>
              <w:jc w:val="both"/>
              <w:rPr>
                <w:szCs w:val="24"/>
                <w:lang w:val="en-GB"/>
              </w:rPr>
            </w:pPr>
          </w:p>
          <w:p w14:paraId="6F425914"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F6040E9"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0AA7132C" w14:textId="77777777" w:rsidR="00E87CEA" w:rsidRPr="00234C01" w:rsidRDefault="00E87CEA" w:rsidP="000E40E6">
            <w:pPr>
              <w:jc w:val="both"/>
              <w:rPr>
                <w:szCs w:val="24"/>
                <w:lang w:val="en-GB"/>
              </w:rPr>
            </w:pPr>
          </w:p>
        </w:tc>
      </w:tr>
      <w:tr w:rsidR="00E87CEA" w:rsidRPr="00234C01" w14:paraId="4EB48092" w14:textId="77777777" w:rsidTr="000E40E6">
        <w:tc>
          <w:tcPr>
            <w:tcW w:w="2286" w:type="dxa"/>
          </w:tcPr>
          <w:p w14:paraId="33B3B0CE"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4.</w:t>
            </w:r>
            <w:r w:rsidRPr="00234C01">
              <w:rPr>
                <w:b/>
                <w:szCs w:val="24"/>
                <w:lang w:val="en-GB"/>
              </w:rPr>
              <w:tab/>
              <w:t xml:space="preserve">Submission, Receipt, and </w:t>
            </w:r>
            <w:r w:rsidRPr="00234C01">
              <w:rPr>
                <w:b/>
                <w:szCs w:val="24"/>
                <w:lang w:val="en-GB"/>
              </w:rPr>
              <w:lastRenderedPageBreak/>
              <w:t>Opening of Proposals</w:t>
            </w:r>
          </w:p>
        </w:tc>
        <w:tc>
          <w:tcPr>
            <w:tcW w:w="6894" w:type="dxa"/>
          </w:tcPr>
          <w:p w14:paraId="0F9299C4" w14:textId="77777777" w:rsidR="00E87CEA" w:rsidRPr="00234C01" w:rsidRDefault="00E87CEA" w:rsidP="000E40E6">
            <w:pPr>
              <w:ind w:left="720" w:hanging="720"/>
              <w:jc w:val="both"/>
              <w:rPr>
                <w:szCs w:val="24"/>
                <w:lang w:val="en-GB"/>
              </w:rPr>
            </w:pPr>
            <w:r w:rsidRPr="00234C01">
              <w:rPr>
                <w:szCs w:val="24"/>
                <w:lang w:val="en-GB"/>
              </w:rPr>
              <w:lastRenderedPageBreak/>
              <w:t>4.1</w:t>
            </w:r>
            <w:r w:rsidRPr="00234C01">
              <w:rPr>
                <w:szCs w:val="24"/>
                <w:lang w:val="en-GB"/>
              </w:rPr>
              <w:tab/>
              <w:t xml:space="preserve">The original proposal (Technical and Financial Proposal) shall be prepared in indelible ink.  It shall contain no interlineation </w:t>
            </w:r>
            <w:r w:rsidRPr="00234C01">
              <w:rPr>
                <w:szCs w:val="24"/>
                <w:lang w:val="en-GB"/>
              </w:rPr>
              <w:lastRenderedPageBreak/>
              <w:t>or overwriting, except as necessary to correct errors made by the firm itself. Any such corrections must be initialed by the persons or person who sign(s) the proposals.</w:t>
            </w:r>
          </w:p>
          <w:p w14:paraId="0621C042" w14:textId="77777777" w:rsidR="00E87CEA" w:rsidRPr="00234C01" w:rsidRDefault="00E87CEA" w:rsidP="000E40E6">
            <w:pPr>
              <w:ind w:left="720" w:hanging="720"/>
              <w:jc w:val="both"/>
              <w:rPr>
                <w:szCs w:val="24"/>
                <w:lang w:val="en-GB"/>
              </w:rPr>
            </w:pPr>
          </w:p>
          <w:p w14:paraId="57D96576"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4A1656A1" w14:textId="77777777" w:rsidR="00E87CEA" w:rsidRPr="00234C01" w:rsidRDefault="00E87CEA" w:rsidP="000E40E6">
            <w:pPr>
              <w:ind w:left="720" w:hanging="720"/>
              <w:jc w:val="both"/>
              <w:rPr>
                <w:szCs w:val="24"/>
                <w:lang w:val="en-GB"/>
              </w:rPr>
            </w:pPr>
          </w:p>
          <w:p w14:paraId="56063481"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471926C8" w14:textId="77777777" w:rsidR="00E87CEA" w:rsidRPr="00234C01" w:rsidRDefault="00E87CEA" w:rsidP="000E40E6">
            <w:pPr>
              <w:ind w:left="720" w:hanging="720"/>
              <w:jc w:val="both"/>
              <w:rPr>
                <w:szCs w:val="24"/>
                <w:lang w:val="en-GB"/>
              </w:rPr>
            </w:pPr>
          </w:p>
          <w:p w14:paraId="2AF1B268"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1555FAE7" w14:textId="77777777" w:rsidR="00E87CEA" w:rsidRPr="00234C01" w:rsidRDefault="00E87CEA" w:rsidP="000E40E6">
            <w:pPr>
              <w:ind w:left="720" w:hanging="720"/>
              <w:jc w:val="both"/>
              <w:rPr>
                <w:szCs w:val="24"/>
                <w:lang w:val="en-GB"/>
              </w:rPr>
            </w:pPr>
          </w:p>
          <w:p w14:paraId="1E872F76"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4334768B" w14:textId="77777777" w:rsidR="00E87CEA" w:rsidRPr="00234C01" w:rsidRDefault="00E87CEA" w:rsidP="000E40E6">
            <w:pPr>
              <w:ind w:left="720" w:hanging="720"/>
              <w:jc w:val="both"/>
              <w:rPr>
                <w:szCs w:val="24"/>
                <w:lang w:val="en-GB"/>
              </w:rPr>
            </w:pPr>
          </w:p>
        </w:tc>
      </w:tr>
      <w:tr w:rsidR="00E87CEA" w:rsidRPr="00234C01" w14:paraId="3B4D65FA" w14:textId="77777777" w:rsidTr="000E40E6">
        <w:tc>
          <w:tcPr>
            <w:tcW w:w="2286" w:type="dxa"/>
          </w:tcPr>
          <w:p w14:paraId="7DB54537"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5.</w:t>
            </w:r>
            <w:r w:rsidRPr="00234C01">
              <w:rPr>
                <w:b/>
                <w:szCs w:val="24"/>
                <w:lang w:val="en-GB"/>
              </w:rPr>
              <w:tab/>
              <w:t>Proposal Evaluation</w:t>
            </w:r>
          </w:p>
          <w:p w14:paraId="2E2D4991" w14:textId="77777777" w:rsidR="00E87CEA" w:rsidRPr="00234C01" w:rsidRDefault="00E87CEA" w:rsidP="000E40E6">
            <w:pPr>
              <w:tabs>
                <w:tab w:val="left" w:pos="360"/>
              </w:tabs>
              <w:ind w:left="360" w:hanging="360"/>
              <w:rPr>
                <w:b/>
                <w:szCs w:val="24"/>
                <w:lang w:val="en-GB"/>
              </w:rPr>
            </w:pPr>
          </w:p>
        </w:tc>
        <w:tc>
          <w:tcPr>
            <w:tcW w:w="6894" w:type="dxa"/>
          </w:tcPr>
          <w:p w14:paraId="1A6BF973" w14:textId="77777777" w:rsidR="00E87CEA" w:rsidRPr="00234C01" w:rsidRDefault="00E87CEA" w:rsidP="000E40E6">
            <w:pPr>
              <w:ind w:left="720" w:hanging="720"/>
              <w:jc w:val="both"/>
              <w:rPr>
                <w:szCs w:val="24"/>
                <w:lang w:val="en-GB"/>
              </w:rPr>
            </w:pPr>
          </w:p>
        </w:tc>
      </w:tr>
      <w:tr w:rsidR="00E87CEA" w:rsidRPr="00234C01" w14:paraId="4BEE3E50" w14:textId="77777777" w:rsidTr="000E40E6">
        <w:tc>
          <w:tcPr>
            <w:tcW w:w="2286" w:type="dxa"/>
          </w:tcPr>
          <w:p w14:paraId="234E0050"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026EC466"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E712D88" w14:textId="77777777" w:rsidR="00E87CEA" w:rsidRPr="00234C01" w:rsidRDefault="00E87CEA" w:rsidP="000E40E6">
            <w:pPr>
              <w:ind w:left="720" w:hanging="720"/>
              <w:jc w:val="both"/>
              <w:rPr>
                <w:szCs w:val="24"/>
                <w:lang w:val="en-GB"/>
              </w:rPr>
            </w:pPr>
          </w:p>
          <w:p w14:paraId="06ECA842"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3FFF9B1B" w14:textId="77777777" w:rsidR="00E87CEA" w:rsidRPr="00234C01" w:rsidRDefault="00E87CEA" w:rsidP="000E40E6">
            <w:pPr>
              <w:ind w:left="720" w:hanging="720"/>
              <w:jc w:val="both"/>
              <w:rPr>
                <w:szCs w:val="24"/>
                <w:lang w:val="en-GB"/>
              </w:rPr>
            </w:pPr>
          </w:p>
        </w:tc>
      </w:tr>
      <w:tr w:rsidR="00E87CEA" w:rsidRPr="00234C01" w14:paraId="7B871B5A" w14:textId="77777777" w:rsidTr="000E40E6">
        <w:tc>
          <w:tcPr>
            <w:tcW w:w="2286" w:type="dxa"/>
          </w:tcPr>
          <w:p w14:paraId="0DD9654C" w14:textId="77777777" w:rsidR="00E87CEA" w:rsidRPr="00234C01" w:rsidRDefault="00E87CEA" w:rsidP="000E40E6">
            <w:pPr>
              <w:tabs>
                <w:tab w:val="left" w:pos="360"/>
              </w:tabs>
              <w:ind w:left="720"/>
              <w:rPr>
                <w:b/>
                <w:szCs w:val="24"/>
                <w:lang w:val="en-GB"/>
              </w:rPr>
            </w:pPr>
            <w:r w:rsidRPr="00234C01">
              <w:rPr>
                <w:b/>
                <w:szCs w:val="24"/>
                <w:lang w:val="en-GB"/>
              </w:rPr>
              <w:lastRenderedPageBreak/>
              <w:t>Public Opening and Evaluation of Technical Proposals: Scoring</w:t>
            </w:r>
          </w:p>
        </w:tc>
        <w:tc>
          <w:tcPr>
            <w:tcW w:w="6894" w:type="dxa"/>
          </w:tcPr>
          <w:p w14:paraId="680FCD1A"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413C5D00"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3C89AD2"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01E8519F"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88FE062"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529FDC1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9CBD3BF" w14:textId="77777777" w:rsidR="00E87CEA" w:rsidRPr="00234C01" w:rsidRDefault="00E87CEA" w:rsidP="000E40E6">
            <w:pPr>
              <w:ind w:left="720" w:hanging="720"/>
              <w:jc w:val="both"/>
              <w:rPr>
                <w:szCs w:val="24"/>
                <w:lang w:val="en-GB"/>
              </w:rPr>
            </w:pPr>
          </w:p>
        </w:tc>
      </w:tr>
      <w:tr w:rsidR="00E87CEA" w:rsidRPr="00234C01" w14:paraId="26DF6033" w14:textId="77777777" w:rsidTr="000E40E6">
        <w:tc>
          <w:tcPr>
            <w:tcW w:w="2286" w:type="dxa"/>
          </w:tcPr>
          <w:p w14:paraId="09314B27" w14:textId="77777777" w:rsidR="00E87CEA" w:rsidRPr="00234C01" w:rsidRDefault="00E87CEA" w:rsidP="000E40E6">
            <w:pPr>
              <w:ind w:left="720"/>
              <w:rPr>
                <w:b/>
                <w:szCs w:val="24"/>
                <w:lang w:val="en-GB"/>
              </w:rPr>
            </w:pPr>
            <w:r w:rsidRPr="00234C01">
              <w:rPr>
                <w:b/>
                <w:szCs w:val="24"/>
                <w:lang w:val="en-GB"/>
              </w:rPr>
              <w:lastRenderedPageBreak/>
              <w:t xml:space="preserve">Public Opening and Evaluation of Financial Proposals: Ranking </w:t>
            </w:r>
          </w:p>
          <w:p w14:paraId="431CC998" w14:textId="77777777" w:rsidR="00E87CEA" w:rsidRPr="00234C01" w:rsidRDefault="00E87CEA" w:rsidP="000E40E6">
            <w:pPr>
              <w:tabs>
                <w:tab w:val="left" w:pos="360"/>
              </w:tabs>
              <w:ind w:left="720"/>
              <w:rPr>
                <w:b/>
                <w:szCs w:val="24"/>
                <w:lang w:val="en-GB"/>
              </w:rPr>
            </w:pPr>
          </w:p>
        </w:tc>
        <w:tc>
          <w:tcPr>
            <w:tcW w:w="6894" w:type="dxa"/>
          </w:tcPr>
          <w:p w14:paraId="426EAF6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B4CAEF5"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37E0B5FC"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2B25B3D"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so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4F631311"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 xml:space="preserve">The lowest Financial Proposal (Fm) will be given a financial score (Sf) of 100 points. The financial scores (Sf) of the other </w:t>
            </w:r>
            <w:r w:rsidRPr="00234C01">
              <w:rPr>
                <w:szCs w:val="24"/>
                <w:lang w:val="en-GB"/>
              </w:rPr>
              <w:lastRenderedPageBreak/>
              <w:t>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5218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25pt;height:14.95pt;mso-width-percent:0;mso-height-percent:0;mso-width-percent:0;mso-height-percent:0" o:ole="" fillcolor="window">
                  <v:imagedata r:id="rId12" o:title=""/>
                </v:shape>
                <o:OLEObject Type="Embed" ProgID="Equation.2" ShapeID="_x0000_i1025" DrawAspect="Content" ObjectID="_1823763486" r:id="rId13"/>
              </w:object>
            </w:r>
            <w:r w:rsidRPr="00234C01">
              <w:rPr>
                <w:szCs w:val="24"/>
                <w:lang w:val="en-GB"/>
              </w:rPr>
              <w:t xml:space="preserve">. The firm achieving the highest combined technical and financial score will be awarded the contract. </w:t>
            </w:r>
          </w:p>
        </w:tc>
      </w:tr>
      <w:tr w:rsidR="00E87CEA" w:rsidRPr="00234C01" w14:paraId="00EFF556" w14:textId="77777777" w:rsidTr="000E40E6">
        <w:tc>
          <w:tcPr>
            <w:tcW w:w="2286" w:type="dxa"/>
          </w:tcPr>
          <w:p w14:paraId="627A4304"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6.</w:t>
            </w:r>
            <w:r w:rsidRPr="00234C01">
              <w:rPr>
                <w:b/>
                <w:szCs w:val="24"/>
                <w:lang w:val="en-GB"/>
              </w:rPr>
              <w:tab/>
              <w:t>Negotiations of Contract</w:t>
            </w:r>
          </w:p>
        </w:tc>
        <w:tc>
          <w:tcPr>
            <w:tcW w:w="6894" w:type="dxa"/>
          </w:tcPr>
          <w:p w14:paraId="0769DD07"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3511097" w14:textId="77777777" w:rsidR="00E87CEA" w:rsidRPr="00234C01" w:rsidRDefault="00E87CEA" w:rsidP="000E40E6">
            <w:pPr>
              <w:ind w:left="720" w:hanging="720"/>
              <w:jc w:val="both"/>
              <w:rPr>
                <w:szCs w:val="24"/>
                <w:lang w:val="en-GB"/>
              </w:rPr>
            </w:pPr>
          </w:p>
          <w:p w14:paraId="57F6296D"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19A019C3" w14:textId="77777777" w:rsidR="00E87CEA" w:rsidRPr="00234C01" w:rsidRDefault="00E87CEA" w:rsidP="000E40E6">
            <w:pPr>
              <w:ind w:left="720" w:hanging="720"/>
              <w:jc w:val="both"/>
              <w:rPr>
                <w:szCs w:val="24"/>
                <w:lang w:val="en-GB"/>
              </w:rPr>
            </w:pPr>
          </w:p>
          <w:p w14:paraId="2E090C2E"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2C251F59" w14:textId="77777777" w:rsidR="00E87CEA" w:rsidRPr="00234C01" w:rsidRDefault="00E87CEA" w:rsidP="000E40E6">
            <w:pPr>
              <w:jc w:val="both"/>
              <w:rPr>
                <w:szCs w:val="24"/>
                <w:lang w:val="en-GB"/>
              </w:rPr>
            </w:pPr>
          </w:p>
          <w:p w14:paraId="27305C9F"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055DF796" w14:textId="77777777" w:rsidR="00E87CEA" w:rsidRPr="00234C01" w:rsidRDefault="00E87CEA" w:rsidP="000E40E6">
            <w:pPr>
              <w:ind w:left="720" w:hanging="720"/>
              <w:jc w:val="both"/>
              <w:rPr>
                <w:szCs w:val="24"/>
                <w:lang w:val="en-GB"/>
              </w:rPr>
            </w:pPr>
          </w:p>
        </w:tc>
      </w:tr>
      <w:tr w:rsidR="00E87CEA" w:rsidRPr="00234C01" w14:paraId="095AF947" w14:textId="77777777" w:rsidTr="000E40E6">
        <w:tc>
          <w:tcPr>
            <w:tcW w:w="2286" w:type="dxa"/>
          </w:tcPr>
          <w:p w14:paraId="10A38E6E"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6D9BCF8D"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0D764568" w14:textId="77777777" w:rsidR="00E87CEA" w:rsidRPr="00234C01" w:rsidRDefault="00E87CEA" w:rsidP="000E40E6">
            <w:pPr>
              <w:ind w:left="720" w:hanging="720"/>
              <w:jc w:val="both"/>
              <w:rPr>
                <w:szCs w:val="24"/>
                <w:lang w:val="en-GB"/>
              </w:rPr>
            </w:pPr>
          </w:p>
          <w:p w14:paraId="0D515551"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0442B030" w14:textId="77777777" w:rsidR="00E87CEA" w:rsidRPr="00234C01" w:rsidRDefault="00E87CEA" w:rsidP="000E40E6">
            <w:pPr>
              <w:ind w:left="720" w:hanging="720"/>
              <w:jc w:val="both"/>
              <w:rPr>
                <w:szCs w:val="24"/>
                <w:lang w:val="en-GB"/>
              </w:rPr>
            </w:pPr>
          </w:p>
          <w:p w14:paraId="0D6DD7EA"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4A00E182" w14:textId="77777777" w:rsidR="00E87CEA" w:rsidRPr="00234C01" w:rsidRDefault="00E87CEA" w:rsidP="000E40E6">
            <w:pPr>
              <w:ind w:left="720" w:hanging="720"/>
              <w:jc w:val="both"/>
              <w:rPr>
                <w:szCs w:val="24"/>
                <w:lang w:val="en-GB"/>
              </w:rPr>
            </w:pPr>
          </w:p>
          <w:p w14:paraId="1ED8063B"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w:t>
            </w:r>
            <w:r w:rsidRPr="00234C01">
              <w:rPr>
                <w:szCs w:val="24"/>
                <w:lang w:val="en-GB"/>
              </w:rPr>
              <w:lastRenderedPageBreak/>
              <w:t>to do so, the Procuring Entity may consider cancelling the award of the contract.</w:t>
            </w:r>
          </w:p>
          <w:p w14:paraId="6073BC48" w14:textId="77777777" w:rsidR="00E87CEA" w:rsidRPr="00234C01" w:rsidRDefault="00E87CEA" w:rsidP="000E40E6">
            <w:pPr>
              <w:ind w:left="720" w:hanging="720"/>
              <w:jc w:val="both"/>
              <w:rPr>
                <w:szCs w:val="24"/>
                <w:lang w:val="en-GB"/>
              </w:rPr>
            </w:pPr>
          </w:p>
          <w:p w14:paraId="530AEE7F"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656C5DE5" w14:textId="77777777" w:rsidR="00E87CEA" w:rsidRPr="00234C01" w:rsidRDefault="00E87CEA" w:rsidP="000E40E6">
            <w:pPr>
              <w:ind w:left="720" w:hanging="720"/>
              <w:jc w:val="both"/>
              <w:rPr>
                <w:szCs w:val="24"/>
                <w:lang w:val="en-GB"/>
              </w:rPr>
            </w:pPr>
          </w:p>
        </w:tc>
      </w:tr>
      <w:tr w:rsidR="00E87CEA" w:rsidRPr="00234C01" w14:paraId="70BFBC0F" w14:textId="77777777" w:rsidTr="000E40E6">
        <w:tc>
          <w:tcPr>
            <w:tcW w:w="2286" w:type="dxa"/>
          </w:tcPr>
          <w:p w14:paraId="0219DF88"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8.</w:t>
            </w:r>
            <w:r w:rsidRPr="00234C01">
              <w:rPr>
                <w:b/>
                <w:szCs w:val="24"/>
                <w:lang w:val="en-GB"/>
              </w:rPr>
              <w:tab/>
              <w:t xml:space="preserve">Confidentiality </w:t>
            </w:r>
          </w:p>
        </w:tc>
        <w:tc>
          <w:tcPr>
            <w:tcW w:w="6894" w:type="dxa"/>
          </w:tcPr>
          <w:p w14:paraId="35A1038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7D102DF3" w14:textId="77777777" w:rsidR="00E87CEA" w:rsidRPr="00234C01" w:rsidRDefault="00E87CEA" w:rsidP="000E40E6">
            <w:pPr>
              <w:ind w:left="720" w:hanging="720"/>
              <w:jc w:val="both"/>
              <w:rPr>
                <w:szCs w:val="24"/>
                <w:lang w:val="en-GB"/>
              </w:rPr>
            </w:pPr>
          </w:p>
        </w:tc>
      </w:tr>
      <w:tr w:rsidR="00E87CEA" w:rsidRPr="00234C01" w14:paraId="677C8379" w14:textId="77777777" w:rsidTr="000E40E6">
        <w:tc>
          <w:tcPr>
            <w:tcW w:w="2286" w:type="dxa"/>
          </w:tcPr>
          <w:p w14:paraId="069E842A"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0A40E45A"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768500CC" w14:textId="77777777" w:rsidR="00E87CEA" w:rsidRPr="00234C01" w:rsidRDefault="00E87CEA" w:rsidP="000E40E6">
            <w:pPr>
              <w:ind w:left="720" w:hanging="720"/>
              <w:jc w:val="both"/>
              <w:rPr>
                <w:szCs w:val="24"/>
                <w:lang w:val="en-GB"/>
              </w:rPr>
            </w:pPr>
          </w:p>
        </w:tc>
      </w:tr>
    </w:tbl>
    <w:p w14:paraId="2ECCB26B" w14:textId="77777777" w:rsidR="00E87CEA" w:rsidRPr="00234C01" w:rsidRDefault="00E87CEA" w:rsidP="00E87CEA">
      <w:pPr>
        <w:tabs>
          <w:tab w:val="left" w:pos="1116"/>
        </w:tabs>
        <w:rPr>
          <w:szCs w:val="24"/>
          <w:lang w:val="en-GB"/>
        </w:rPr>
      </w:pPr>
    </w:p>
    <w:p w14:paraId="7DE57734"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671AF8E7" w14:textId="77777777" w:rsidR="00E6153F" w:rsidRPr="00234C01" w:rsidRDefault="00E6153F" w:rsidP="00E6153F">
      <w:pPr>
        <w:jc w:val="center"/>
        <w:rPr>
          <w:b/>
          <w:szCs w:val="24"/>
          <w:lang w:val="en-GB"/>
        </w:rPr>
      </w:pPr>
      <w:r w:rsidRPr="00234C01">
        <w:rPr>
          <w:b/>
          <w:szCs w:val="24"/>
          <w:lang w:val="en-GB"/>
        </w:rPr>
        <w:lastRenderedPageBreak/>
        <w:t>Information to Bidders</w:t>
      </w:r>
    </w:p>
    <w:p w14:paraId="10CBAF3B" w14:textId="77777777" w:rsidR="00E6153F" w:rsidRPr="00234C01" w:rsidRDefault="00E6153F" w:rsidP="00E6153F">
      <w:pPr>
        <w:jc w:val="center"/>
        <w:rPr>
          <w:szCs w:val="24"/>
          <w:lang w:val="en-GB"/>
        </w:rPr>
      </w:pPr>
    </w:p>
    <w:p w14:paraId="710E20D4" w14:textId="77777777" w:rsidR="00E6153F" w:rsidRPr="00234C01" w:rsidRDefault="00E6153F" w:rsidP="00E6153F">
      <w:pPr>
        <w:pStyle w:val="Heading2"/>
        <w:rPr>
          <w:szCs w:val="24"/>
          <w:lang w:val="en-GB"/>
        </w:rPr>
      </w:pPr>
      <w:bookmarkStart w:id="9" w:name="_Toc41434331"/>
      <w:bookmarkStart w:id="10" w:name="_Toc43150616"/>
      <w:bookmarkStart w:id="11" w:name="_Toc112942678"/>
      <w:r w:rsidRPr="00234C01">
        <w:rPr>
          <w:szCs w:val="24"/>
          <w:lang w:val="en-GB"/>
        </w:rPr>
        <w:t>Data Sheet</w:t>
      </w:r>
      <w:bookmarkEnd w:id="9"/>
      <w:bookmarkEnd w:id="10"/>
      <w:bookmarkEnd w:id="11"/>
    </w:p>
    <w:p w14:paraId="460E6046"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6DA34343" w14:textId="77777777" w:rsidTr="009D733B">
        <w:tc>
          <w:tcPr>
            <w:tcW w:w="1560" w:type="dxa"/>
            <w:tcBorders>
              <w:top w:val="single" w:sz="4" w:space="0" w:color="auto"/>
              <w:left w:val="single" w:sz="4" w:space="0" w:color="auto"/>
              <w:bottom w:val="single" w:sz="4" w:space="0" w:color="auto"/>
              <w:right w:val="single" w:sz="4" w:space="0" w:color="auto"/>
            </w:tcBorders>
          </w:tcPr>
          <w:p w14:paraId="30902FA1" w14:textId="77777777" w:rsidR="00E6153F" w:rsidRPr="00234C01" w:rsidRDefault="00E6153F" w:rsidP="00D61517">
            <w:pPr>
              <w:jc w:val="center"/>
              <w:rPr>
                <w:szCs w:val="24"/>
                <w:lang w:val="en-GB"/>
              </w:rPr>
            </w:pPr>
            <w:r w:rsidRPr="00234C01">
              <w:rPr>
                <w:b/>
                <w:szCs w:val="24"/>
                <w:lang w:val="en-GB"/>
              </w:rPr>
              <w:t>Clause Reference</w:t>
            </w:r>
          </w:p>
          <w:p w14:paraId="267FF0EE"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54AB234"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6F11AA43" w14:textId="77777777" w:rsidTr="009D733B">
        <w:tc>
          <w:tcPr>
            <w:tcW w:w="1560" w:type="dxa"/>
            <w:tcBorders>
              <w:top w:val="single" w:sz="4" w:space="0" w:color="auto"/>
              <w:left w:val="single" w:sz="4" w:space="0" w:color="auto"/>
              <w:bottom w:val="single" w:sz="4" w:space="0" w:color="auto"/>
              <w:right w:val="single" w:sz="4" w:space="0" w:color="auto"/>
            </w:tcBorders>
          </w:tcPr>
          <w:p w14:paraId="2B586165"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789D2380" w14:textId="01DE776F"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F67CE1A" w14:textId="77777777" w:rsidR="00E6153F" w:rsidRPr="00234C01" w:rsidRDefault="00E6153F" w:rsidP="00D61517">
            <w:pPr>
              <w:tabs>
                <w:tab w:val="right" w:pos="7218"/>
              </w:tabs>
              <w:jc w:val="both"/>
              <w:rPr>
                <w:b/>
                <w:szCs w:val="24"/>
                <w:lang w:val="en-GB"/>
              </w:rPr>
            </w:pPr>
          </w:p>
          <w:p w14:paraId="0C5A84CE" w14:textId="4B123B83"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07A57FA6" w14:textId="77777777" w:rsidR="00E6153F" w:rsidRPr="00234C01" w:rsidRDefault="00E6153F" w:rsidP="00D61517">
            <w:pPr>
              <w:tabs>
                <w:tab w:val="right" w:pos="7218"/>
              </w:tabs>
              <w:jc w:val="both"/>
              <w:rPr>
                <w:szCs w:val="24"/>
                <w:lang w:val="en-GB"/>
              </w:rPr>
            </w:pPr>
          </w:p>
          <w:p w14:paraId="731EA83E" w14:textId="0F0458CE"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03110E">
              <w:rPr>
                <w:b/>
                <w:szCs w:val="24"/>
                <w:lang w:val="en-GB"/>
              </w:rPr>
              <w:t xml:space="preserve">Open Bidding </w:t>
            </w:r>
            <w:r w:rsidR="00F35C6F">
              <w:rPr>
                <w:b/>
                <w:szCs w:val="24"/>
                <w:lang w:val="en-GB"/>
              </w:rPr>
              <w:t xml:space="preserve"> </w:t>
            </w:r>
          </w:p>
          <w:p w14:paraId="7A29416A" w14:textId="77777777" w:rsidR="00E6153F" w:rsidRPr="00234C01" w:rsidRDefault="00E6153F" w:rsidP="00D61517">
            <w:pPr>
              <w:tabs>
                <w:tab w:val="right" w:pos="7218"/>
              </w:tabs>
              <w:jc w:val="both"/>
              <w:rPr>
                <w:szCs w:val="24"/>
                <w:lang w:val="en-GB"/>
              </w:rPr>
            </w:pPr>
          </w:p>
          <w:p w14:paraId="1BBF791E" w14:textId="3B973ECE" w:rsidR="00E6153F" w:rsidRPr="004F131C" w:rsidRDefault="00E6153F" w:rsidP="00D61517">
            <w:pPr>
              <w:tabs>
                <w:tab w:val="right" w:pos="7218"/>
              </w:tabs>
              <w:jc w:val="both"/>
              <w:rPr>
                <w:b/>
                <w:bCs/>
                <w:szCs w:val="24"/>
                <w:lang w:val="en-GB"/>
              </w:rPr>
            </w:pPr>
            <w:r w:rsidRPr="00234C01">
              <w:rPr>
                <w:szCs w:val="24"/>
                <w:lang w:val="en-GB"/>
              </w:rPr>
              <w:t>The current bidding process is governed by SADC Procurement and Grants Policy, August 2019 and SADC Procurement and</w:t>
            </w:r>
            <w:r w:rsidR="00800AF9">
              <w:rPr>
                <w:szCs w:val="24"/>
                <w:lang w:val="en-GB"/>
              </w:rPr>
              <w:t xml:space="preserve"> Grants Guidelines, January 202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1B96463F" w14:textId="77777777" w:rsidR="00E6153F" w:rsidRPr="00234C01" w:rsidRDefault="00E6153F" w:rsidP="00D61517">
            <w:pPr>
              <w:tabs>
                <w:tab w:val="right" w:pos="7218"/>
              </w:tabs>
              <w:jc w:val="both"/>
              <w:rPr>
                <w:szCs w:val="24"/>
                <w:lang w:val="en-GB"/>
              </w:rPr>
            </w:pPr>
          </w:p>
        </w:tc>
      </w:tr>
      <w:tr w:rsidR="00E6153F" w:rsidRPr="00234C01" w14:paraId="17C54273"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13BDC235" w14:textId="77777777" w:rsidR="00E6153F" w:rsidRPr="00234C01" w:rsidRDefault="00E6153F" w:rsidP="00D61517">
            <w:pPr>
              <w:rPr>
                <w:szCs w:val="24"/>
                <w:lang w:val="en-GB"/>
              </w:rPr>
            </w:pPr>
            <w:r w:rsidRPr="00234C01">
              <w:rPr>
                <w:szCs w:val="24"/>
                <w:lang w:val="en-GB"/>
              </w:rPr>
              <w:t>1.2</w:t>
            </w:r>
          </w:p>
          <w:p w14:paraId="71D01416" w14:textId="77777777" w:rsidR="00E6153F" w:rsidRPr="00234C01" w:rsidRDefault="00E6153F" w:rsidP="00D61517">
            <w:pPr>
              <w:rPr>
                <w:szCs w:val="24"/>
                <w:lang w:val="en-GB"/>
              </w:rPr>
            </w:pPr>
          </w:p>
          <w:p w14:paraId="569F8FF8" w14:textId="77777777" w:rsidR="00E6153F" w:rsidRPr="00234C01" w:rsidRDefault="00E6153F" w:rsidP="00D61517">
            <w:pPr>
              <w:rPr>
                <w:szCs w:val="24"/>
                <w:lang w:val="en-GB"/>
              </w:rPr>
            </w:pPr>
          </w:p>
          <w:p w14:paraId="42630039"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6E01CF1" w14:textId="1047323A" w:rsidR="00C57B00" w:rsidRDefault="00E6153F" w:rsidP="00C57B00">
            <w:pPr>
              <w:tabs>
                <w:tab w:val="right" w:leader="dot" w:pos="8640"/>
              </w:tabs>
              <w:jc w:val="both"/>
              <w:rPr>
                <w:rFonts w:eastAsia="Calibri"/>
                <w:b/>
                <w:bCs/>
                <w:szCs w:val="24"/>
                <w:lang w:bidi="en-US"/>
              </w:rPr>
            </w:pPr>
            <w:r w:rsidRPr="00234C01">
              <w:rPr>
                <w:rFonts w:eastAsia="Arial Unicode MS"/>
                <w:color w:val="000000"/>
                <w:szCs w:val="24"/>
                <w:lang w:val="en-GB"/>
              </w:rPr>
              <w:t xml:space="preserve">Contract Name: </w:t>
            </w:r>
            <w:bookmarkStart w:id="12" w:name="_Hlk126312326"/>
            <w:r w:rsidR="004E7B58" w:rsidRPr="004E7B58">
              <w:rPr>
                <w:rFonts w:eastAsia="Calibri"/>
                <w:b/>
                <w:bCs/>
                <w:szCs w:val="24"/>
                <w:lang w:bidi="en-US"/>
              </w:rPr>
              <w:t xml:space="preserve">CONSULTANCY TO </w:t>
            </w:r>
            <w:r w:rsidR="004E7B58" w:rsidRPr="00322AED">
              <w:rPr>
                <w:rFonts w:eastAsia="Calibri"/>
                <w:b/>
                <w:bCs/>
                <w:szCs w:val="24"/>
                <w:lang w:bidi="en-US"/>
              </w:rPr>
              <w:t xml:space="preserve">CONDUCT </w:t>
            </w:r>
            <w:r w:rsidR="00F50068" w:rsidRPr="00322AED">
              <w:rPr>
                <w:b/>
                <w:lang w:val="en-GB"/>
              </w:rPr>
              <w:t>EXPENDITURE VERIFICATION</w:t>
            </w:r>
            <w:r w:rsidR="00F50068" w:rsidRPr="00322AED">
              <w:rPr>
                <w:rFonts w:eastAsia="Calibri"/>
                <w:b/>
                <w:bCs/>
                <w:szCs w:val="24"/>
                <w:lang w:bidi="en-US"/>
              </w:rPr>
              <w:t xml:space="preserve"> </w:t>
            </w:r>
            <w:r w:rsidR="004E7B58" w:rsidRPr="00322AED">
              <w:rPr>
                <w:rFonts w:eastAsia="Calibri"/>
                <w:b/>
                <w:bCs/>
                <w:szCs w:val="24"/>
                <w:lang w:bidi="en-US"/>
              </w:rPr>
              <w:t xml:space="preserve">SERVICES FOR </w:t>
            </w:r>
            <w:bookmarkStart w:id="13" w:name="_Hlk210916981"/>
            <w:r w:rsidR="004E7B58" w:rsidRPr="00322AED">
              <w:rPr>
                <w:rFonts w:eastAsia="Calibri"/>
                <w:b/>
                <w:bCs/>
                <w:szCs w:val="24"/>
                <w:lang w:bidi="en-US"/>
              </w:rPr>
              <w:t>DISASTER RISK</w:t>
            </w:r>
            <w:r w:rsidR="004E7B58" w:rsidRPr="004E7B58">
              <w:rPr>
                <w:rFonts w:eastAsia="Calibri"/>
                <w:b/>
                <w:bCs/>
                <w:szCs w:val="24"/>
                <w:lang w:bidi="en-US"/>
              </w:rPr>
              <w:t xml:space="preserve"> MANAGEMENT STRENGTHENING IN THE SOUTHERN AFRICA DEVELOPMENT COMMUNITY (DRMSS) PROJECT </w:t>
            </w:r>
          </w:p>
          <w:bookmarkEnd w:id="13"/>
          <w:p w14:paraId="3D9EDC4B" w14:textId="77777777" w:rsidR="004E7B58" w:rsidRPr="00C57B00" w:rsidRDefault="004E7B58" w:rsidP="00C57B00">
            <w:pPr>
              <w:tabs>
                <w:tab w:val="right" w:leader="dot" w:pos="8640"/>
              </w:tabs>
              <w:jc w:val="both"/>
              <w:rPr>
                <w:rFonts w:eastAsia="Arial Unicode MS"/>
                <w:b/>
                <w:color w:val="000000"/>
                <w:szCs w:val="24"/>
              </w:rPr>
            </w:pPr>
          </w:p>
          <w:bookmarkEnd w:id="12"/>
          <w:p w14:paraId="0CD04D77" w14:textId="414A2024" w:rsidR="00E6153F" w:rsidRDefault="00E6153F" w:rsidP="00D61517">
            <w:pPr>
              <w:pStyle w:val="NoSpacing"/>
              <w:rPr>
                <w:rFonts w:ascii="Times New Roman" w:eastAsia="Arial Unicode MS" w:hAnsi="Times New Roman"/>
                <w:b/>
                <w:bCs/>
                <w:color w:val="000000"/>
                <w:sz w:val="24"/>
                <w:szCs w:val="24"/>
                <w:lang w:val="en-GB"/>
              </w:rPr>
            </w:pPr>
            <w:r w:rsidRPr="00054A11">
              <w:rPr>
                <w:rFonts w:ascii="Times New Roman" w:eastAsia="Arial Unicode MS" w:hAnsi="Times New Roman"/>
                <w:sz w:val="24"/>
                <w:szCs w:val="24"/>
                <w:lang w:val="en-GB"/>
              </w:rPr>
              <w:t>Contract Reference:</w:t>
            </w:r>
            <w:r w:rsidRPr="00054A11">
              <w:rPr>
                <w:rFonts w:ascii="Times New Roman" w:eastAsia="Arial Unicode MS" w:hAnsi="Times New Roman"/>
                <w:b/>
                <w:sz w:val="24"/>
                <w:szCs w:val="24"/>
                <w:lang w:val="en-GB"/>
              </w:rPr>
              <w:t xml:space="preserve"> </w:t>
            </w:r>
            <w:r w:rsidR="00EC0B3A" w:rsidRPr="00EC0B3A">
              <w:rPr>
                <w:rFonts w:ascii="Times New Roman" w:eastAsia="Arial Unicode MS" w:hAnsi="Times New Roman"/>
                <w:b/>
                <w:sz w:val="24"/>
                <w:szCs w:val="24"/>
                <w:lang w:val="en-GB"/>
              </w:rPr>
              <w:t>SADC/3/5/2/425</w:t>
            </w:r>
            <w:r w:rsidR="009F2FE7">
              <w:rPr>
                <w:rFonts w:ascii="Times New Roman" w:eastAsia="Arial Unicode MS" w:hAnsi="Times New Roman"/>
                <w:b/>
                <w:bCs/>
                <w:color w:val="000000"/>
                <w:sz w:val="24"/>
                <w:szCs w:val="24"/>
                <w:lang w:val="en-GB"/>
              </w:rPr>
              <w:t>.</w:t>
            </w:r>
          </w:p>
          <w:p w14:paraId="46FA9F7C" w14:textId="1E2E3650" w:rsidR="009F2FE7" w:rsidRPr="00234C01" w:rsidRDefault="009F2FE7" w:rsidP="00D61517">
            <w:pPr>
              <w:pStyle w:val="NoSpacing"/>
              <w:rPr>
                <w:rFonts w:ascii="Times New Roman" w:hAnsi="Times New Roman"/>
                <w:sz w:val="24"/>
                <w:szCs w:val="24"/>
                <w:lang w:val="en-GB"/>
              </w:rPr>
            </w:pPr>
          </w:p>
        </w:tc>
      </w:tr>
      <w:tr w:rsidR="00E6153F" w:rsidRPr="00234C01" w14:paraId="0E1E4AA6" w14:textId="77777777" w:rsidTr="009D733B">
        <w:tc>
          <w:tcPr>
            <w:tcW w:w="1560" w:type="dxa"/>
            <w:tcBorders>
              <w:top w:val="single" w:sz="4" w:space="0" w:color="auto"/>
              <w:left w:val="single" w:sz="4" w:space="0" w:color="auto"/>
              <w:bottom w:val="single" w:sz="4" w:space="0" w:color="auto"/>
              <w:right w:val="single" w:sz="4" w:space="0" w:color="auto"/>
            </w:tcBorders>
          </w:tcPr>
          <w:p w14:paraId="0592E68F"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6FA3B8F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76FAC9D8" w14:textId="77777777" w:rsidR="00E6153F" w:rsidRPr="00234C01" w:rsidRDefault="00E6153F" w:rsidP="00D61517">
            <w:pPr>
              <w:tabs>
                <w:tab w:val="right" w:pos="7218"/>
              </w:tabs>
              <w:jc w:val="both"/>
              <w:rPr>
                <w:szCs w:val="24"/>
                <w:lang w:val="en-GB"/>
              </w:rPr>
            </w:pPr>
          </w:p>
        </w:tc>
      </w:tr>
      <w:tr w:rsidR="00E6153F" w:rsidRPr="00234C01" w14:paraId="3CCE17DB" w14:textId="77777777" w:rsidTr="009D733B">
        <w:tc>
          <w:tcPr>
            <w:tcW w:w="1560" w:type="dxa"/>
            <w:tcBorders>
              <w:top w:val="single" w:sz="4" w:space="0" w:color="auto"/>
              <w:left w:val="single" w:sz="4" w:space="0" w:color="auto"/>
              <w:bottom w:val="single" w:sz="4" w:space="0" w:color="auto"/>
              <w:right w:val="single" w:sz="4" w:space="0" w:color="auto"/>
            </w:tcBorders>
          </w:tcPr>
          <w:p w14:paraId="3B227A6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34BF8350"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held:  </w:t>
            </w:r>
            <w:r w:rsidRPr="00234C01">
              <w:rPr>
                <w:b/>
                <w:szCs w:val="24"/>
                <w:lang w:val="en-GB"/>
              </w:rPr>
              <w:t>No</w:t>
            </w:r>
          </w:p>
          <w:p w14:paraId="321D5421" w14:textId="77777777" w:rsidR="00E6153F" w:rsidRPr="00234C01" w:rsidRDefault="00E6153F" w:rsidP="00D61517">
            <w:pPr>
              <w:tabs>
                <w:tab w:val="right" w:pos="7218"/>
              </w:tabs>
              <w:jc w:val="both"/>
              <w:rPr>
                <w:b/>
                <w:szCs w:val="24"/>
                <w:lang w:val="en-GB"/>
              </w:rPr>
            </w:pPr>
          </w:p>
          <w:p w14:paraId="1AF19B47"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2A313514" w14:textId="77777777" w:rsidR="008C7BE9" w:rsidRPr="00234C01" w:rsidRDefault="008C7BE9" w:rsidP="00D61517">
            <w:pPr>
              <w:tabs>
                <w:tab w:val="right" w:pos="7218"/>
              </w:tabs>
              <w:jc w:val="both"/>
              <w:rPr>
                <w:szCs w:val="24"/>
                <w:lang w:val="en-GB"/>
              </w:rPr>
            </w:pPr>
          </w:p>
        </w:tc>
      </w:tr>
      <w:tr w:rsidR="00E6153F" w:rsidRPr="00234C01" w14:paraId="431F3EAC" w14:textId="77777777" w:rsidTr="009D733B">
        <w:tc>
          <w:tcPr>
            <w:tcW w:w="1560" w:type="dxa"/>
            <w:tcBorders>
              <w:top w:val="single" w:sz="4" w:space="0" w:color="auto"/>
              <w:left w:val="single" w:sz="4" w:space="0" w:color="auto"/>
              <w:bottom w:val="single" w:sz="4" w:space="0" w:color="auto"/>
              <w:right w:val="single" w:sz="4" w:space="0" w:color="auto"/>
            </w:tcBorders>
          </w:tcPr>
          <w:p w14:paraId="4976135C"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13DC5026"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6FE8700B" w14:textId="09719C0A" w:rsidR="008C7BE9" w:rsidRPr="00234C01" w:rsidRDefault="008C7BE9" w:rsidP="00D61517">
            <w:pPr>
              <w:tabs>
                <w:tab w:val="right" w:pos="7115"/>
              </w:tabs>
              <w:jc w:val="both"/>
              <w:rPr>
                <w:szCs w:val="24"/>
                <w:lang w:val="en-GB"/>
              </w:rPr>
            </w:pPr>
          </w:p>
        </w:tc>
      </w:tr>
      <w:tr w:rsidR="00E6153F" w:rsidRPr="00234C01" w14:paraId="127C59AD" w14:textId="77777777" w:rsidTr="009D733B">
        <w:tc>
          <w:tcPr>
            <w:tcW w:w="1560" w:type="dxa"/>
            <w:tcBorders>
              <w:top w:val="single" w:sz="4" w:space="0" w:color="auto"/>
              <w:left w:val="single" w:sz="4" w:space="0" w:color="auto"/>
              <w:bottom w:val="single" w:sz="4" w:space="0" w:color="auto"/>
              <w:right w:val="single" w:sz="4" w:space="0" w:color="auto"/>
            </w:tcBorders>
          </w:tcPr>
          <w:p w14:paraId="20B41CE2"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38C4E01F"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73D6CCD1" w14:textId="77777777" w:rsidR="00E6153F" w:rsidRPr="00234C01" w:rsidRDefault="00E6153F" w:rsidP="00D61517">
            <w:pPr>
              <w:tabs>
                <w:tab w:val="right" w:pos="7115"/>
                <w:tab w:val="right" w:pos="7560"/>
              </w:tabs>
              <w:jc w:val="both"/>
              <w:rPr>
                <w:szCs w:val="24"/>
                <w:lang w:val="en-GB"/>
              </w:rPr>
            </w:pPr>
          </w:p>
        </w:tc>
      </w:tr>
      <w:tr w:rsidR="00E6153F" w:rsidRPr="00234C01" w14:paraId="00906622" w14:textId="77777777" w:rsidTr="009D733B">
        <w:tc>
          <w:tcPr>
            <w:tcW w:w="1560" w:type="dxa"/>
            <w:tcBorders>
              <w:top w:val="single" w:sz="4" w:space="0" w:color="auto"/>
              <w:left w:val="single" w:sz="4" w:space="0" w:color="auto"/>
              <w:bottom w:val="single" w:sz="4" w:space="0" w:color="auto"/>
              <w:right w:val="single" w:sz="4" w:space="0" w:color="auto"/>
            </w:tcBorders>
          </w:tcPr>
          <w:p w14:paraId="4788FD1E"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D63355F" w14:textId="415AD14F" w:rsidR="00E6153F" w:rsidRPr="00066502" w:rsidRDefault="00E6153F" w:rsidP="00D61517">
            <w:pPr>
              <w:tabs>
                <w:tab w:val="right" w:pos="7115"/>
                <w:tab w:val="right" w:pos="7560"/>
              </w:tabs>
              <w:jc w:val="both"/>
              <w:rPr>
                <w:szCs w:val="24"/>
                <w:lang w:val="en-GB"/>
              </w:rPr>
            </w:pPr>
            <w:r w:rsidRPr="00066502">
              <w:rPr>
                <w:szCs w:val="24"/>
                <w:lang w:val="en-GB"/>
              </w:rPr>
              <w:t>The Last date to receive</w:t>
            </w:r>
            <w:r w:rsidR="0048075B" w:rsidRPr="00066502">
              <w:rPr>
                <w:szCs w:val="24"/>
                <w:lang w:val="en-GB"/>
              </w:rPr>
              <w:t xml:space="preserve"> requests for Clarifications </w:t>
            </w:r>
            <w:r w:rsidR="009B4B42" w:rsidRPr="00F24501">
              <w:rPr>
                <w:szCs w:val="24"/>
                <w:lang w:val="en-GB"/>
              </w:rPr>
              <w:t xml:space="preserve">is </w:t>
            </w:r>
            <w:r w:rsidR="0089308A" w:rsidRPr="0089308A">
              <w:rPr>
                <w:b/>
                <w:bCs/>
                <w:szCs w:val="24"/>
                <w:lang w:val="en-GB"/>
              </w:rPr>
              <w:t>12</w:t>
            </w:r>
            <w:r w:rsidR="007A338E" w:rsidRPr="0089308A">
              <w:rPr>
                <w:b/>
                <w:bCs/>
                <w:szCs w:val="24"/>
                <w:lang w:val="en-GB"/>
              </w:rPr>
              <w:t xml:space="preserve"> </w:t>
            </w:r>
            <w:r w:rsidR="007A338E">
              <w:rPr>
                <w:b/>
                <w:bCs/>
                <w:szCs w:val="24"/>
                <w:lang w:val="en-GB"/>
              </w:rPr>
              <w:t>November</w:t>
            </w:r>
            <w:r w:rsidR="001B56EE">
              <w:rPr>
                <w:b/>
                <w:bCs/>
                <w:szCs w:val="24"/>
                <w:lang w:val="en-GB"/>
              </w:rPr>
              <w:t xml:space="preserve"> 2025,</w:t>
            </w:r>
            <w:r w:rsidR="0001409A">
              <w:rPr>
                <w:b/>
                <w:bCs/>
                <w:szCs w:val="24"/>
                <w:lang w:val="en-GB"/>
              </w:rPr>
              <w:t xml:space="preserve"> at</w:t>
            </w:r>
            <w:r w:rsidR="009B4B42" w:rsidRPr="00F24501">
              <w:rPr>
                <w:b/>
                <w:szCs w:val="24"/>
                <w:lang w:val="en-GB"/>
              </w:rPr>
              <w:t xml:space="preserve"> 1</w:t>
            </w:r>
            <w:r w:rsidR="009844DC" w:rsidRPr="00F24501">
              <w:rPr>
                <w:b/>
                <w:szCs w:val="24"/>
                <w:lang w:val="en-GB"/>
              </w:rPr>
              <w:t>6</w:t>
            </w:r>
            <w:r w:rsidR="009B4B42" w:rsidRPr="00F24501">
              <w:rPr>
                <w:b/>
                <w:szCs w:val="24"/>
                <w:lang w:val="en-GB"/>
              </w:rPr>
              <w:t>:</w:t>
            </w:r>
            <w:r w:rsidR="009844DC" w:rsidRPr="00F24501">
              <w:rPr>
                <w:b/>
                <w:szCs w:val="24"/>
                <w:lang w:val="en-GB"/>
              </w:rPr>
              <w:t>3</w:t>
            </w:r>
            <w:r w:rsidR="009B4B42" w:rsidRPr="00F24501">
              <w:rPr>
                <w:b/>
                <w:szCs w:val="24"/>
                <w:lang w:val="en-GB"/>
              </w:rPr>
              <w:t>0</w:t>
            </w:r>
            <w:r w:rsidR="009B4B42" w:rsidRPr="00F24501">
              <w:rPr>
                <w:szCs w:val="24"/>
                <w:lang w:val="en-GB"/>
              </w:rPr>
              <w:t xml:space="preserve"> </w:t>
            </w:r>
            <w:r w:rsidR="00B13B36" w:rsidRPr="00F24501">
              <w:rPr>
                <w:b/>
                <w:szCs w:val="24"/>
                <w:lang w:val="en-GB"/>
              </w:rPr>
              <w:t>Hours Botswana</w:t>
            </w:r>
            <w:r w:rsidR="0001409A">
              <w:rPr>
                <w:b/>
                <w:szCs w:val="24"/>
                <w:lang w:val="en-GB"/>
              </w:rPr>
              <w:t xml:space="preserve"> </w:t>
            </w:r>
            <w:r w:rsidRPr="00F24501">
              <w:rPr>
                <w:b/>
                <w:szCs w:val="24"/>
                <w:lang w:val="en-GB"/>
              </w:rPr>
              <w:t>time</w:t>
            </w:r>
            <w:r w:rsidRPr="00F24501">
              <w:rPr>
                <w:szCs w:val="24"/>
                <w:lang w:val="en-GB"/>
              </w:rPr>
              <w:t>.</w:t>
            </w:r>
            <w:r w:rsidRPr="00066502">
              <w:rPr>
                <w:szCs w:val="24"/>
                <w:lang w:val="en-GB"/>
              </w:rPr>
              <w:t xml:space="preserve"> </w:t>
            </w:r>
          </w:p>
          <w:p w14:paraId="6F135AB4" w14:textId="77777777" w:rsidR="00E6153F" w:rsidRPr="00066502" w:rsidRDefault="00E6153F" w:rsidP="00D61517">
            <w:pPr>
              <w:tabs>
                <w:tab w:val="right" w:pos="7115"/>
                <w:tab w:val="right" w:pos="7560"/>
              </w:tabs>
              <w:jc w:val="both"/>
              <w:rPr>
                <w:b/>
                <w:szCs w:val="24"/>
                <w:lang w:val="en-GB"/>
              </w:rPr>
            </w:pPr>
          </w:p>
          <w:p w14:paraId="548B9F01" w14:textId="68788CF1" w:rsidR="00E6153F" w:rsidRPr="00066502" w:rsidRDefault="00E6153F" w:rsidP="00D61517">
            <w:pPr>
              <w:tabs>
                <w:tab w:val="right" w:pos="7115"/>
                <w:tab w:val="right" w:pos="7560"/>
              </w:tabs>
              <w:jc w:val="both"/>
              <w:rPr>
                <w:b/>
                <w:szCs w:val="24"/>
                <w:lang w:val="en-GB"/>
              </w:rPr>
            </w:pPr>
            <w:r w:rsidRPr="00066502">
              <w:rPr>
                <w:szCs w:val="24"/>
                <w:lang w:val="en-GB"/>
              </w:rPr>
              <w:t>The Last date for Responses is</w:t>
            </w:r>
            <w:r w:rsidR="0048075B" w:rsidRPr="00066502">
              <w:rPr>
                <w:b/>
                <w:szCs w:val="24"/>
                <w:lang w:val="en-GB"/>
              </w:rPr>
              <w:t xml:space="preserve"> </w:t>
            </w:r>
            <w:r w:rsidR="007A338E">
              <w:rPr>
                <w:b/>
                <w:szCs w:val="24"/>
                <w:lang w:val="en-GB"/>
              </w:rPr>
              <w:t>1</w:t>
            </w:r>
            <w:r w:rsidR="0089308A">
              <w:rPr>
                <w:b/>
                <w:szCs w:val="24"/>
                <w:lang w:val="en-GB"/>
              </w:rPr>
              <w:t>7</w:t>
            </w:r>
            <w:r w:rsidR="00171245">
              <w:rPr>
                <w:b/>
                <w:szCs w:val="24"/>
                <w:lang w:val="en-GB"/>
              </w:rPr>
              <w:t xml:space="preserve"> </w:t>
            </w:r>
            <w:r w:rsidR="00FB60E2">
              <w:rPr>
                <w:b/>
                <w:szCs w:val="24"/>
                <w:lang w:val="en-GB"/>
              </w:rPr>
              <w:t>November 2025</w:t>
            </w:r>
            <w:r w:rsidR="00066502" w:rsidRPr="00F24501">
              <w:rPr>
                <w:b/>
                <w:szCs w:val="24"/>
                <w:lang w:val="en-GB"/>
              </w:rPr>
              <w:t xml:space="preserve"> at </w:t>
            </w:r>
            <w:r w:rsidR="003A1C6C">
              <w:rPr>
                <w:b/>
                <w:szCs w:val="24"/>
                <w:lang w:val="en-GB"/>
              </w:rPr>
              <w:t xml:space="preserve">Midnight </w:t>
            </w:r>
            <w:r w:rsidR="00761FA0">
              <w:rPr>
                <w:b/>
                <w:szCs w:val="24"/>
                <w:lang w:val="en-GB"/>
              </w:rPr>
              <w:t xml:space="preserve">Botswana </w:t>
            </w:r>
            <w:r w:rsidR="00066502" w:rsidRPr="00F24501">
              <w:rPr>
                <w:b/>
                <w:szCs w:val="24"/>
                <w:lang w:val="en-GB"/>
              </w:rPr>
              <w:t>time</w:t>
            </w:r>
            <w:r w:rsidRPr="00066502">
              <w:rPr>
                <w:b/>
                <w:szCs w:val="24"/>
                <w:lang w:val="en-GB"/>
              </w:rPr>
              <w:t>.</w:t>
            </w:r>
          </w:p>
          <w:p w14:paraId="0B5FCDB2" w14:textId="77777777" w:rsidR="00E6153F" w:rsidRPr="00066502" w:rsidRDefault="00E6153F" w:rsidP="00D61517">
            <w:pPr>
              <w:tabs>
                <w:tab w:val="right" w:pos="7115"/>
                <w:tab w:val="right" w:pos="7560"/>
              </w:tabs>
              <w:jc w:val="both"/>
              <w:rPr>
                <w:szCs w:val="24"/>
                <w:lang w:val="en-GB"/>
              </w:rPr>
            </w:pPr>
          </w:p>
          <w:p w14:paraId="7562E174" w14:textId="77777777" w:rsidR="00E6153F" w:rsidRDefault="00E6153F" w:rsidP="00D61517">
            <w:pPr>
              <w:tabs>
                <w:tab w:val="right" w:pos="7115"/>
              </w:tabs>
              <w:jc w:val="both"/>
              <w:rPr>
                <w:szCs w:val="24"/>
                <w:lang w:val="en-GB"/>
              </w:rPr>
            </w:pPr>
            <w:r w:rsidRPr="00066502">
              <w:rPr>
                <w:szCs w:val="24"/>
                <w:lang w:val="en-GB"/>
              </w:rPr>
              <w:t>The address for requesting clarifications is:</w:t>
            </w:r>
          </w:p>
          <w:p w14:paraId="35EC12AE" w14:textId="77777777" w:rsidR="004479E3" w:rsidRDefault="004479E3" w:rsidP="00D61517">
            <w:pPr>
              <w:tabs>
                <w:tab w:val="right" w:pos="7115"/>
              </w:tabs>
              <w:jc w:val="both"/>
              <w:rPr>
                <w:szCs w:val="24"/>
                <w:lang w:val="en-GB"/>
              </w:rPr>
            </w:pPr>
          </w:p>
          <w:p w14:paraId="4C052AE7" w14:textId="77777777" w:rsidR="004479E3" w:rsidRPr="00234C01" w:rsidRDefault="004479E3" w:rsidP="00D61517">
            <w:pPr>
              <w:tabs>
                <w:tab w:val="right" w:pos="7115"/>
              </w:tabs>
              <w:jc w:val="both"/>
              <w:rPr>
                <w:b/>
                <w:i/>
                <w:szCs w:val="24"/>
                <w:lang w:val="en-GB"/>
              </w:rPr>
            </w:pPr>
          </w:p>
          <w:p w14:paraId="6D701D64"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lastRenderedPageBreak/>
              <w:t xml:space="preserve">Head of Procurement </w:t>
            </w:r>
          </w:p>
          <w:p w14:paraId="012488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71853FC1" w14:textId="0D31F843"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Attention: </w:t>
            </w:r>
            <w:r w:rsidRPr="004479E3">
              <w:rPr>
                <w:rFonts w:eastAsia="Arial Unicode MS"/>
                <w:bCs/>
                <w:szCs w:val="24"/>
                <w:lang w:val="en-GB"/>
              </w:rPr>
              <w:t>Mr</w:t>
            </w:r>
            <w:r w:rsidR="00E6153F" w:rsidRPr="004479E3">
              <w:rPr>
                <w:rFonts w:eastAsia="Arial Unicode MS"/>
                <w:bCs/>
                <w:szCs w:val="24"/>
                <w:lang w:val="en-GB"/>
              </w:rPr>
              <w:t>.</w:t>
            </w:r>
            <w:r w:rsidR="00D61517" w:rsidRPr="004479E3">
              <w:rPr>
                <w:rFonts w:eastAsia="Arial Unicode MS"/>
                <w:bCs/>
                <w:szCs w:val="24"/>
                <w:lang w:val="en-GB"/>
              </w:rPr>
              <w:t xml:space="preserve"> </w:t>
            </w:r>
            <w:r w:rsidR="004479E3" w:rsidRPr="004479E3">
              <w:rPr>
                <w:rFonts w:eastAsia="Arial Unicode MS"/>
                <w:bCs/>
                <w:szCs w:val="24"/>
                <w:lang w:val="en-GB"/>
              </w:rPr>
              <w:t>Grem Salima</w:t>
            </w:r>
          </w:p>
          <w:p w14:paraId="1FEBBCD0" w14:textId="61318F65"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Email: </w:t>
            </w:r>
            <w:hyperlink r:id="rId19" w:history="1">
              <w:r w:rsidR="008240CD" w:rsidRPr="00A368F0">
                <w:rPr>
                  <w:rStyle w:val="Hyperlink"/>
                  <w:rFonts w:eastAsia="Arial Unicode MS"/>
                  <w:b/>
                  <w:szCs w:val="24"/>
                  <w:lang w:val="en-GB"/>
                </w:rPr>
                <w:t>gsalima@sadc.int</w:t>
              </w:r>
            </w:hyperlink>
            <w:r w:rsidR="008240CD">
              <w:rPr>
                <w:rFonts w:eastAsia="Arial Unicode MS"/>
                <w:b/>
                <w:szCs w:val="24"/>
                <w:lang w:val="en-GB"/>
              </w:rPr>
              <w:t xml:space="preserve"> </w:t>
            </w:r>
            <w:r w:rsidRPr="00234C01">
              <w:rPr>
                <w:rFonts w:eastAsia="Arial Unicode MS"/>
                <w:b/>
                <w:szCs w:val="24"/>
                <w:lang w:val="en-GB"/>
              </w:rPr>
              <w:t xml:space="preserve">and </w:t>
            </w:r>
            <w:hyperlink r:id="rId20" w:history="1">
              <w:r w:rsidR="00934529" w:rsidRPr="00726D34">
                <w:rPr>
                  <w:rStyle w:val="Hyperlink"/>
                  <w:rFonts w:ascii="Calibri" w:hAnsi="Calibri" w:cs="Calibri"/>
                </w:rPr>
                <w:t>nmasheleng@sadc.int</w:t>
              </w:r>
            </w:hyperlink>
            <w:r w:rsidR="00934529">
              <w:rPr>
                <w:rFonts w:ascii="Calibri" w:hAnsi="Calibri" w:cs="Calibri"/>
              </w:rPr>
              <w:t xml:space="preserve"> </w:t>
            </w:r>
            <w:r w:rsidR="008240CD">
              <w:rPr>
                <w:rFonts w:ascii="Calibri" w:hAnsi="Calibri" w:cs="Calibri"/>
              </w:rPr>
              <w:t xml:space="preserve"> </w:t>
            </w:r>
          </w:p>
          <w:p w14:paraId="31B73395" w14:textId="0CFDCD22"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8240CD" w:rsidRPr="00A368F0">
                <w:rPr>
                  <w:rStyle w:val="Hyperlink"/>
                  <w:rFonts w:eastAsia="Arial Unicode MS"/>
                  <w:b/>
                  <w:szCs w:val="24"/>
                  <w:lang w:val="en-GB"/>
                </w:rPr>
                <w:t>tchabwera@sadc.int</w:t>
              </w:r>
            </w:hyperlink>
          </w:p>
          <w:p w14:paraId="5813670B" w14:textId="77777777" w:rsidR="00851192" w:rsidRDefault="00851192" w:rsidP="00D61517">
            <w:pPr>
              <w:widowControl w:val="0"/>
              <w:tabs>
                <w:tab w:val="center" w:pos="4513"/>
              </w:tabs>
              <w:suppressAutoHyphens/>
              <w:snapToGrid w:val="0"/>
              <w:spacing w:before="100" w:after="100"/>
              <w:rPr>
                <w:szCs w:val="24"/>
                <w:lang w:val="en-GB"/>
              </w:rPr>
            </w:pPr>
          </w:p>
          <w:p w14:paraId="033CE144" w14:textId="6EE81250"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1F8E41F0" w14:textId="0A290BD6" w:rsidR="00182086" w:rsidRDefault="00E6153F" w:rsidP="00182086">
            <w:pPr>
              <w:tabs>
                <w:tab w:val="right" w:pos="7272"/>
              </w:tabs>
              <w:spacing w:before="120" w:after="120"/>
              <w:rPr>
                <w:u w:val="single"/>
              </w:rPr>
            </w:pPr>
            <w:r w:rsidRPr="00234C01">
              <w:rPr>
                <w:rFonts w:eastAsia="Arial Unicode MS"/>
                <w:color w:val="000000"/>
                <w:szCs w:val="24"/>
                <w:lang w:val="en-GB"/>
              </w:rPr>
              <w:t xml:space="preserve">Contract </w:t>
            </w:r>
            <w:r w:rsidRPr="00322AED">
              <w:rPr>
                <w:rFonts w:eastAsia="Arial Unicode MS"/>
                <w:color w:val="000000"/>
                <w:szCs w:val="24"/>
                <w:lang w:val="en-GB"/>
              </w:rPr>
              <w:t xml:space="preserve">Name: </w:t>
            </w:r>
            <w:bookmarkStart w:id="14" w:name="_Hlk151993005"/>
            <w:r w:rsidR="00182086" w:rsidRPr="00322AED">
              <w:rPr>
                <w:rFonts w:eastAsia="Calibri"/>
                <w:b/>
                <w:bCs/>
                <w:szCs w:val="24"/>
                <w:lang w:bidi="en-US"/>
              </w:rPr>
              <w:t xml:space="preserve">CONSULTANCY TO CONDUCT </w:t>
            </w:r>
            <w:r w:rsidR="00AB1B5F" w:rsidRPr="00322AED">
              <w:rPr>
                <w:b/>
                <w:lang w:val="en-GB"/>
              </w:rPr>
              <w:t>EXPENDITURE VERIFICATION</w:t>
            </w:r>
            <w:r w:rsidR="00AB1B5F" w:rsidRPr="00322AED">
              <w:rPr>
                <w:rFonts w:eastAsia="Calibri"/>
                <w:b/>
                <w:bCs/>
                <w:szCs w:val="24"/>
                <w:lang w:bidi="en-US"/>
              </w:rPr>
              <w:t xml:space="preserve"> </w:t>
            </w:r>
            <w:r w:rsidR="00182086" w:rsidRPr="00322AED">
              <w:rPr>
                <w:rFonts w:eastAsia="Calibri"/>
                <w:b/>
                <w:bCs/>
                <w:szCs w:val="24"/>
                <w:lang w:bidi="en-US"/>
              </w:rPr>
              <w:t>SERVICES FOR DISASTER RISK MANAGEMENT STRENGTHENING IN THE SOUTHERN AFRICA DEVELOPMENT COMMUNITY (DRMSS) PROJECT</w:t>
            </w:r>
            <w:r w:rsidR="00182086">
              <w:rPr>
                <w:rFonts w:eastAsia="Calibri"/>
                <w:b/>
                <w:bCs/>
                <w:szCs w:val="24"/>
                <w:lang w:bidi="en-US"/>
              </w:rPr>
              <w:t xml:space="preserve"> </w:t>
            </w:r>
          </w:p>
          <w:p w14:paraId="330F5FEE" w14:textId="2870AF35" w:rsidR="00E6153F" w:rsidRPr="00234C01" w:rsidRDefault="00761FA0" w:rsidP="004F131C">
            <w:pPr>
              <w:pStyle w:val="NoSpacing"/>
              <w:jc w:val="both"/>
              <w:rPr>
                <w:rFonts w:eastAsia="Arial Unicode MS"/>
                <w:szCs w:val="24"/>
                <w:lang w:val="en-GB"/>
              </w:rPr>
            </w:pPr>
            <w:r w:rsidRPr="00761FA0">
              <w:rPr>
                <w:rFonts w:ascii="Times New Roman" w:eastAsia="Arial Unicode MS" w:hAnsi="Times New Roman"/>
                <w:b/>
                <w:color w:val="000000"/>
                <w:sz w:val="24"/>
                <w:szCs w:val="24"/>
              </w:rPr>
              <w:t xml:space="preserve"> </w:t>
            </w:r>
            <w:bookmarkEnd w:id="14"/>
          </w:p>
          <w:p w14:paraId="5B7B68CF" w14:textId="1962562C" w:rsidR="00E6153F" w:rsidRDefault="00E6153F" w:rsidP="004F131C">
            <w:pPr>
              <w:tabs>
                <w:tab w:val="right" w:pos="7218"/>
              </w:tabs>
              <w:jc w:val="both"/>
              <w:rPr>
                <w:rFonts w:eastAsia="Arial Unicode MS"/>
                <w:b/>
                <w:bCs/>
                <w:color w:val="000000"/>
                <w:szCs w:val="24"/>
                <w:lang w:val="en-GB"/>
              </w:rPr>
            </w:pPr>
            <w:r w:rsidRPr="00054A11">
              <w:rPr>
                <w:rFonts w:eastAsia="Arial Unicode MS"/>
                <w:szCs w:val="24"/>
                <w:lang w:val="en-GB"/>
              </w:rPr>
              <w:t>Contract Reference:</w:t>
            </w:r>
            <w:r w:rsidRPr="00054A11">
              <w:rPr>
                <w:rFonts w:eastAsia="Arial Unicode MS"/>
                <w:b/>
                <w:szCs w:val="24"/>
                <w:lang w:val="en-GB"/>
              </w:rPr>
              <w:t xml:space="preserve"> </w:t>
            </w:r>
            <w:r w:rsidR="001B3EAE" w:rsidRPr="001B3EAE">
              <w:rPr>
                <w:rFonts w:eastAsia="Arial Unicode MS"/>
                <w:b/>
                <w:szCs w:val="24"/>
                <w:lang w:val="en-GB"/>
              </w:rPr>
              <w:t>SADC/3/5/2/425</w:t>
            </w:r>
            <w:r w:rsidR="00427F01">
              <w:rPr>
                <w:rFonts w:eastAsia="Arial Unicode MS"/>
                <w:b/>
                <w:bCs/>
                <w:color w:val="000000"/>
                <w:szCs w:val="24"/>
                <w:lang w:val="en-GB"/>
              </w:rPr>
              <w:t>.</w:t>
            </w:r>
          </w:p>
          <w:p w14:paraId="6FE00799" w14:textId="6416E6FB" w:rsidR="00EF448D" w:rsidRPr="00234C01" w:rsidRDefault="00EF448D" w:rsidP="004F131C">
            <w:pPr>
              <w:tabs>
                <w:tab w:val="right" w:pos="7218"/>
              </w:tabs>
              <w:jc w:val="both"/>
              <w:rPr>
                <w:szCs w:val="24"/>
                <w:lang w:val="en-GB"/>
              </w:rPr>
            </w:pPr>
          </w:p>
        </w:tc>
      </w:tr>
      <w:tr w:rsidR="00E6153F" w:rsidRPr="00234C01" w14:paraId="5AB8B240" w14:textId="77777777" w:rsidTr="009D733B">
        <w:tc>
          <w:tcPr>
            <w:tcW w:w="1560" w:type="dxa"/>
            <w:tcBorders>
              <w:top w:val="single" w:sz="4" w:space="0" w:color="auto"/>
              <w:left w:val="single" w:sz="4" w:space="0" w:color="auto"/>
              <w:bottom w:val="single" w:sz="4" w:space="0" w:color="auto"/>
              <w:right w:val="single" w:sz="4" w:space="0" w:color="auto"/>
            </w:tcBorders>
          </w:tcPr>
          <w:p w14:paraId="3EAAC90B" w14:textId="77777777" w:rsidR="00E6153F" w:rsidRPr="00234C01" w:rsidRDefault="00E6153F" w:rsidP="00D61517">
            <w:pPr>
              <w:rPr>
                <w:szCs w:val="24"/>
                <w:lang w:val="en-GB"/>
              </w:rPr>
            </w:pPr>
            <w:r w:rsidRPr="00234C01">
              <w:rPr>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38EF88A9" w14:textId="203D6716"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is: </w:t>
            </w:r>
            <w:r w:rsidR="00EF448D" w:rsidRPr="00234C01">
              <w:rPr>
                <w:b/>
                <w:szCs w:val="24"/>
                <w:lang w:val="en-GB"/>
              </w:rPr>
              <w:t>English.</w:t>
            </w:r>
          </w:p>
          <w:p w14:paraId="585A7C48" w14:textId="77777777" w:rsidR="00E6153F" w:rsidRPr="00234C01" w:rsidRDefault="00E6153F" w:rsidP="00D61517">
            <w:pPr>
              <w:spacing w:after="120"/>
              <w:jc w:val="both"/>
              <w:rPr>
                <w:szCs w:val="24"/>
                <w:lang w:val="en-GB"/>
              </w:rPr>
            </w:pPr>
          </w:p>
          <w:p w14:paraId="225EBB89"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6244A41D"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274D4765" w14:textId="77777777" w:rsidR="00E1205E" w:rsidRPr="00234C01" w:rsidRDefault="00E1205E" w:rsidP="00D61517">
            <w:pPr>
              <w:tabs>
                <w:tab w:val="right" w:pos="7115"/>
                <w:tab w:val="right" w:pos="7560"/>
              </w:tabs>
              <w:jc w:val="both"/>
              <w:rPr>
                <w:szCs w:val="24"/>
                <w:lang w:val="en-GB"/>
              </w:rPr>
            </w:pPr>
          </w:p>
        </w:tc>
      </w:tr>
      <w:tr w:rsidR="00E6153F" w:rsidRPr="00234C01" w14:paraId="5038BE5F" w14:textId="77777777" w:rsidTr="009D733B">
        <w:tc>
          <w:tcPr>
            <w:tcW w:w="1560" w:type="dxa"/>
            <w:tcBorders>
              <w:top w:val="single" w:sz="4" w:space="0" w:color="auto"/>
              <w:left w:val="single" w:sz="4" w:space="0" w:color="auto"/>
              <w:bottom w:val="single" w:sz="4" w:space="0" w:color="auto"/>
              <w:right w:val="single" w:sz="4" w:space="0" w:color="auto"/>
            </w:tcBorders>
          </w:tcPr>
          <w:p w14:paraId="7A9B22CE"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2C9325B5" w14:textId="77777777" w:rsidR="00E6153F" w:rsidRPr="00234C01"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the assignment. </w:t>
            </w:r>
          </w:p>
          <w:p w14:paraId="241A67BF" w14:textId="02028640" w:rsidR="00BE7F91" w:rsidRPr="00234C01" w:rsidRDefault="00E6153F" w:rsidP="00BE7F91">
            <w:pPr>
              <w:tabs>
                <w:tab w:val="right" w:pos="7115"/>
              </w:tabs>
              <w:ind w:left="743" w:hanging="753"/>
              <w:jc w:val="both"/>
              <w:rPr>
                <w:szCs w:val="24"/>
                <w:lang w:val="en-GB"/>
              </w:rPr>
            </w:pPr>
            <w:r w:rsidRPr="00234C01">
              <w:rPr>
                <w:szCs w:val="24"/>
                <w:lang w:val="en-GB"/>
              </w:rPr>
              <w:t>(ii)    The estimated implementation period for the assignment is</w:t>
            </w:r>
            <w:r w:rsidRPr="00A17AEA">
              <w:rPr>
                <w:szCs w:val="24"/>
                <w:lang w:val="en-GB"/>
              </w:rPr>
              <w:t>:</w:t>
            </w:r>
            <w:r w:rsidR="00BE7F91" w:rsidRPr="00A17AEA">
              <w:rPr>
                <w:b/>
                <w:szCs w:val="24"/>
                <w:lang w:val="en-GB"/>
              </w:rPr>
              <w:t xml:space="preserve"> </w:t>
            </w:r>
            <w:r w:rsidR="004825A9">
              <w:rPr>
                <w:b/>
                <w:szCs w:val="24"/>
                <w:lang w:val="en-GB"/>
              </w:rPr>
              <w:t>150days</w:t>
            </w:r>
          </w:p>
          <w:p w14:paraId="331A705F"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240ADFCF" w14:textId="77777777" w:rsidR="00E1205E" w:rsidRPr="00234C01" w:rsidRDefault="00E1205E" w:rsidP="00E1205E">
            <w:pPr>
              <w:tabs>
                <w:tab w:val="right" w:pos="7115"/>
              </w:tabs>
              <w:ind w:left="557"/>
              <w:jc w:val="both"/>
              <w:rPr>
                <w:szCs w:val="24"/>
                <w:lang w:val="en-GB"/>
              </w:rPr>
            </w:pPr>
          </w:p>
        </w:tc>
      </w:tr>
      <w:tr w:rsidR="00E6153F" w:rsidRPr="00234C01" w14:paraId="7C3A5546" w14:textId="77777777" w:rsidTr="009D733B">
        <w:tc>
          <w:tcPr>
            <w:tcW w:w="1560" w:type="dxa"/>
            <w:tcBorders>
              <w:top w:val="single" w:sz="4" w:space="0" w:color="auto"/>
              <w:left w:val="single" w:sz="4" w:space="0" w:color="auto"/>
              <w:bottom w:val="single" w:sz="4" w:space="0" w:color="auto"/>
              <w:right w:val="single" w:sz="4" w:space="0" w:color="auto"/>
            </w:tcBorders>
          </w:tcPr>
          <w:p w14:paraId="2BEC28DE"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29B369E4" w14:textId="786E4AA2"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1DE884C6" w14:textId="79CF94E6" w:rsidR="00E1205E" w:rsidRPr="00A7782D" w:rsidRDefault="00E1205E" w:rsidP="0033591A">
            <w:pPr>
              <w:tabs>
                <w:tab w:val="right" w:pos="7218"/>
              </w:tabs>
              <w:jc w:val="both"/>
              <w:rPr>
                <w:szCs w:val="24"/>
                <w:lang w:val="en-GB"/>
              </w:rPr>
            </w:pPr>
          </w:p>
        </w:tc>
      </w:tr>
      <w:tr w:rsidR="00E6153F" w:rsidRPr="00234C01" w14:paraId="45A8D192" w14:textId="77777777" w:rsidTr="009D733B">
        <w:tc>
          <w:tcPr>
            <w:tcW w:w="1560" w:type="dxa"/>
            <w:tcBorders>
              <w:top w:val="single" w:sz="4" w:space="0" w:color="auto"/>
              <w:left w:val="single" w:sz="4" w:space="0" w:color="auto"/>
              <w:bottom w:val="single" w:sz="4" w:space="0" w:color="auto"/>
              <w:right w:val="single" w:sz="4" w:space="0" w:color="auto"/>
            </w:tcBorders>
          </w:tcPr>
          <w:p w14:paraId="64E66B38"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12AB3693" w14:textId="77777777" w:rsidR="0033591A" w:rsidRDefault="00E6153F" w:rsidP="0033591A">
            <w:pPr>
              <w:pStyle w:val="CommentText"/>
              <w:spacing w:after="0"/>
            </w:pPr>
            <w:r w:rsidRPr="00234C01">
              <w:rPr>
                <w:rFonts w:ascii="Times New Roman" w:hAnsi="Times New Roman" w:cs="Times New Roman"/>
                <w:lang w:val="en-GB"/>
              </w:rPr>
              <w:t>Additional information in the Technical Proposal includes:</w:t>
            </w:r>
            <w:r w:rsidR="0033591A">
              <w:t xml:space="preserve"> </w:t>
            </w:r>
          </w:p>
          <w:p w14:paraId="3DE4E275" w14:textId="59C37E62" w:rsidR="0033591A" w:rsidRPr="00F46CA8" w:rsidRDefault="0033591A" w:rsidP="0033591A">
            <w:pPr>
              <w:pStyle w:val="CommentText"/>
              <w:spacing w:after="0"/>
              <w:rPr>
                <w:rFonts w:ascii="Times New Roman" w:hAnsi="Times New Roman" w:cs="Times New Roman"/>
                <w:b/>
              </w:rPr>
            </w:pPr>
            <w:r w:rsidRPr="00851192">
              <w:rPr>
                <w:rFonts w:ascii="Times New Roman" w:hAnsi="Times New Roman" w:cs="Times New Roman"/>
                <w:b/>
              </w:rPr>
              <w:t xml:space="preserve">(i) </w:t>
            </w:r>
            <w:r w:rsidRPr="00F46CA8">
              <w:rPr>
                <w:rFonts w:ascii="Times New Roman" w:hAnsi="Times New Roman" w:cs="Times New Roman"/>
                <w:b/>
              </w:rPr>
              <w:t>Valid copy of Certificate of incorporation</w:t>
            </w:r>
          </w:p>
          <w:p w14:paraId="27452467" w14:textId="1C8CBED3" w:rsidR="0033591A" w:rsidRPr="00F46CA8" w:rsidRDefault="0033591A" w:rsidP="0033591A">
            <w:pPr>
              <w:pStyle w:val="CommentText"/>
              <w:spacing w:after="0"/>
              <w:rPr>
                <w:rFonts w:ascii="Times New Roman" w:hAnsi="Times New Roman" w:cs="Times New Roman"/>
                <w:b/>
              </w:rPr>
            </w:pPr>
            <w:r w:rsidRPr="00F46CA8">
              <w:rPr>
                <w:rFonts w:ascii="Times New Roman" w:hAnsi="Times New Roman" w:cs="Times New Roman"/>
                <w:b/>
              </w:rPr>
              <w:t>(ii) Valid copy of tax clearance</w:t>
            </w:r>
          </w:p>
          <w:p w14:paraId="76AC28DE" w14:textId="43D06E7F"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E861C90" w14:textId="77777777" w:rsidTr="009D733B">
        <w:tc>
          <w:tcPr>
            <w:tcW w:w="1560" w:type="dxa"/>
            <w:tcBorders>
              <w:top w:val="single" w:sz="4" w:space="0" w:color="auto"/>
              <w:left w:val="single" w:sz="4" w:space="0" w:color="auto"/>
              <w:bottom w:val="single" w:sz="4" w:space="0" w:color="auto"/>
              <w:right w:val="single" w:sz="4" w:space="0" w:color="auto"/>
            </w:tcBorders>
          </w:tcPr>
          <w:p w14:paraId="787CB0DE"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6ACF43E3" w14:textId="25997B10" w:rsidR="00E6153F"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p w14:paraId="629A24E4" w14:textId="77777777" w:rsidR="0098294B" w:rsidRPr="00234C01" w:rsidRDefault="0098294B" w:rsidP="00D61517">
            <w:pPr>
              <w:pStyle w:val="NormalWeb"/>
              <w:rPr>
                <w:rFonts w:ascii="Times New Roman" w:hAnsi="Times New Roman" w:cs="Times New Roman"/>
                <w:lang w:val="en-GB"/>
              </w:rPr>
            </w:pPr>
          </w:p>
        </w:tc>
      </w:tr>
      <w:tr w:rsidR="00E6153F" w:rsidRPr="00234C01" w14:paraId="7B46FE7D"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0A02A312" w14:textId="77777777" w:rsidR="00E6153F" w:rsidRPr="00234C01" w:rsidRDefault="00E6153F" w:rsidP="00D61517">
            <w:pPr>
              <w:rPr>
                <w:szCs w:val="24"/>
                <w:lang w:val="en-GB"/>
              </w:rPr>
            </w:pPr>
            <w:r w:rsidRPr="00234C01">
              <w:rPr>
                <w:szCs w:val="24"/>
                <w:lang w:val="en-GB"/>
              </w:rPr>
              <w:t>3.7</w:t>
            </w:r>
          </w:p>
          <w:p w14:paraId="2236AC74"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682997C" w14:textId="403AD508"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2441D841"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6D9DF672"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60046920"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p>
        </w:tc>
      </w:tr>
      <w:tr w:rsidR="00E6153F" w:rsidRPr="00234C01" w14:paraId="4491CD3C" w14:textId="77777777" w:rsidTr="009D733B">
        <w:trPr>
          <w:trHeight w:val="629"/>
        </w:trPr>
        <w:tc>
          <w:tcPr>
            <w:tcW w:w="1560" w:type="dxa"/>
            <w:tcBorders>
              <w:top w:val="single" w:sz="4" w:space="0" w:color="auto"/>
              <w:left w:val="single" w:sz="4" w:space="0" w:color="auto"/>
              <w:bottom w:val="single" w:sz="4" w:space="0" w:color="auto"/>
              <w:right w:val="single" w:sz="4" w:space="0" w:color="auto"/>
            </w:tcBorders>
          </w:tcPr>
          <w:p w14:paraId="0D11F11C" w14:textId="77777777" w:rsidR="00E6153F" w:rsidRPr="00234C01" w:rsidRDefault="00E6153F" w:rsidP="00D61517">
            <w:pPr>
              <w:rPr>
                <w:szCs w:val="24"/>
                <w:lang w:val="en-GB"/>
              </w:rPr>
            </w:pPr>
            <w:r w:rsidRPr="00234C01">
              <w:rPr>
                <w:szCs w:val="24"/>
                <w:lang w:val="en-GB"/>
              </w:rPr>
              <w:lastRenderedPageBreak/>
              <w:t>3.9</w:t>
            </w:r>
          </w:p>
        </w:tc>
        <w:tc>
          <w:tcPr>
            <w:tcW w:w="8045" w:type="dxa"/>
            <w:tcBorders>
              <w:top w:val="single" w:sz="4" w:space="0" w:color="auto"/>
              <w:left w:val="single" w:sz="4" w:space="0" w:color="auto"/>
              <w:bottom w:val="single" w:sz="4" w:space="0" w:color="auto"/>
              <w:right w:val="single" w:sz="4" w:space="0" w:color="auto"/>
            </w:tcBorders>
          </w:tcPr>
          <w:p w14:paraId="045B7B32" w14:textId="1258DA32" w:rsidR="00E6153F" w:rsidRPr="00234C01" w:rsidRDefault="00E6153F" w:rsidP="00D61517">
            <w:pPr>
              <w:tabs>
                <w:tab w:val="right" w:pos="7293"/>
                <w:tab w:val="right" w:pos="7383"/>
              </w:tabs>
              <w:jc w:val="both"/>
              <w:rPr>
                <w:b/>
                <w:szCs w:val="24"/>
                <w:lang w:val="en-GB"/>
              </w:rPr>
            </w:pPr>
            <w:r w:rsidRPr="0035508D">
              <w:rPr>
                <w:szCs w:val="24"/>
                <w:lang w:val="en-GB"/>
              </w:rPr>
              <w:t xml:space="preserve">The maximum available budget for this contract: </w:t>
            </w:r>
            <w:r w:rsidR="00292702" w:rsidRPr="00292702">
              <w:rPr>
                <w:b/>
                <w:szCs w:val="24"/>
                <w:lang w:val="en-GB"/>
              </w:rPr>
              <w:t>US$79,608</w:t>
            </w:r>
          </w:p>
        </w:tc>
      </w:tr>
      <w:tr w:rsidR="00E6153F" w:rsidRPr="00234C01" w14:paraId="0D63AC11" w14:textId="77777777" w:rsidTr="007D6DB9">
        <w:tc>
          <w:tcPr>
            <w:tcW w:w="1560" w:type="dxa"/>
            <w:tcBorders>
              <w:top w:val="single" w:sz="4" w:space="0" w:color="auto"/>
              <w:left w:val="single" w:sz="4" w:space="0" w:color="auto"/>
              <w:bottom w:val="single" w:sz="4" w:space="0" w:color="auto"/>
              <w:right w:val="single" w:sz="4" w:space="0" w:color="auto"/>
            </w:tcBorders>
          </w:tcPr>
          <w:p w14:paraId="287B46BF" w14:textId="77777777" w:rsidR="00E6153F" w:rsidRPr="00234C01" w:rsidRDefault="00E6153F" w:rsidP="00D61517">
            <w:pPr>
              <w:rPr>
                <w:szCs w:val="24"/>
                <w:lang w:val="en-GB"/>
              </w:rPr>
            </w:pPr>
            <w:r w:rsidRPr="00234C01">
              <w:rPr>
                <w:szCs w:val="24"/>
                <w:lang w:val="en-GB"/>
              </w:rPr>
              <w:t>3.12</w:t>
            </w:r>
          </w:p>
          <w:p w14:paraId="1C55DFF6"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5E94CC04" w14:textId="6432E8D5"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341311C1" w14:textId="77777777" w:rsidTr="009D733B">
        <w:tc>
          <w:tcPr>
            <w:tcW w:w="1560" w:type="dxa"/>
            <w:tcBorders>
              <w:top w:val="single" w:sz="4" w:space="0" w:color="auto"/>
              <w:left w:val="single" w:sz="4" w:space="0" w:color="auto"/>
              <w:bottom w:val="single" w:sz="4" w:space="0" w:color="auto"/>
              <w:right w:val="single" w:sz="4" w:space="0" w:color="auto"/>
            </w:tcBorders>
          </w:tcPr>
          <w:p w14:paraId="43CCD042" w14:textId="77777777" w:rsidR="00E6153F" w:rsidRPr="00234C01" w:rsidRDefault="00E6153F" w:rsidP="00D61517">
            <w:pPr>
              <w:rPr>
                <w:szCs w:val="24"/>
                <w:lang w:val="en-GB"/>
              </w:rPr>
            </w:pPr>
            <w:r w:rsidRPr="00234C01">
              <w:rPr>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40B8988B" w14:textId="7777777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p>
          <w:p w14:paraId="174431E9" w14:textId="77777777" w:rsidR="00F5711A" w:rsidRDefault="00E6153F" w:rsidP="00F5711A">
            <w:pPr>
              <w:rPr>
                <w:sz w:val="22"/>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215991">
              <w:rPr>
                <w:szCs w:val="24"/>
                <w:lang w:val="en-GB"/>
              </w:rPr>
              <w:t xml:space="preserve"> </w:t>
            </w:r>
            <w:hyperlink r:id="rId22" w:history="1">
              <w:r w:rsidR="00F5711A">
                <w:rPr>
                  <w:rStyle w:val="Hyperlink"/>
                </w:rPr>
                <w:t>https://collab.sadc.int/s/oqaTeMS3xEnfzXP</w:t>
              </w:r>
            </w:hyperlink>
          </w:p>
          <w:p w14:paraId="23F984FE" w14:textId="77777777" w:rsidR="00090A2A" w:rsidRPr="00723C69" w:rsidRDefault="00090A2A" w:rsidP="00D61517">
            <w:pPr>
              <w:tabs>
                <w:tab w:val="right" w:pos="7308"/>
              </w:tabs>
              <w:jc w:val="both"/>
              <w:rPr>
                <w:szCs w:val="24"/>
                <w:lang w:val="en-GB"/>
              </w:rPr>
            </w:pPr>
          </w:p>
          <w:p w14:paraId="651F7785" w14:textId="77777777"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 for support in case of any technical problems. The technical support team will not be available after working hours.</w:t>
            </w:r>
          </w:p>
          <w:p w14:paraId="256685A0" w14:textId="6833D903"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Kindly upload your file on the link as a zipped folder containing all your documents and label it with your name.</w:t>
            </w:r>
          </w:p>
          <w:p w14:paraId="69210D96" w14:textId="77777777" w:rsidR="00E6153F" w:rsidRPr="00234C01" w:rsidRDefault="00E6153F" w:rsidP="00D61517">
            <w:pPr>
              <w:tabs>
                <w:tab w:val="right" w:pos="7308"/>
              </w:tabs>
              <w:jc w:val="both"/>
              <w:rPr>
                <w:szCs w:val="24"/>
                <w:lang w:val="en-GB"/>
              </w:rPr>
            </w:pPr>
          </w:p>
        </w:tc>
      </w:tr>
      <w:tr w:rsidR="00E6153F" w:rsidRPr="00234C01" w14:paraId="227106DE"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5A9CDFEB" w14:textId="77777777" w:rsidR="00E6153F" w:rsidRPr="00234C01" w:rsidRDefault="00E6153F" w:rsidP="00D61517">
            <w:pPr>
              <w:rPr>
                <w:szCs w:val="24"/>
                <w:lang w:val="en-GB"/>
              </w:rPr>
            </w:pPr>
            <w:r w:rsidRPr="00234C01">
              <w:rPr>
                <w:szCs w:val="24"/>
                <w:lang w:val="en-GB"/>
              </w:rPr>
              <w:t>4.4</w:t>
            </w:r>
          </w:p>
        </w:tc>
        <w:tc>
          <w:tcPr>
            <w:tcW w:w="8045" w:type="dxa"/>
            <w:tcBorders>
              <w:top w:val="single" w:sz="4" w:space="0" w:color="auto"/>
              <w:left w:val="single" w:sz="4" w:space="0" w:color="auto"/>
              <w:bottom w:val="single" w:sz="4" w:space="0" w:color="auto"/>
              <w:right w:val="single" w:sz="4" w:space="0" w:color="auto"/>
            </w:tcBorders>
          </w:tcPr>
          <w:p w14:paraId="257C0842" w14:textId="3440235A"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2D8A1CA7" w14:textId="77777777" w:rsidR="002F3292" w:rsidRDefault="002F3292" w:rsidP="008D55ED">
            <w:pPr>
              <w:tabs>
                <w:tab w:val="right" w:pos="7308"/>
              </w:tabs>
              <w:jc w:val="both"/>
              <w:rPr>
                <w:szCs w:val="24"/>
                <w:lang w:val="en-GB"/>
              </w:rPr>
            </w:pPr>
          </w:p>
          <w:p w14:paraId="39A60868" w14:textId="77777777" w:rsidR="00F5711A" w:rsidRDefault="0089308A" w:rsidP="00F5711A">
            <w:pPr>
              <w:rPr>
                <w:sz w:val="22"/>
              </w:rPr>
            </w:pPr>
            <w:hyperlink r:id="rId23" w:history="1">
              <w:r w:rsidR="00F5711A">
                <w:rPr>
                  <w:rStyle w:val="Hyperlink"/>
                </w:rPr>
                <w:t>https://collab.sadc.int/s/oqaTeMS3xEnfzXP</w:t>
              </w:r>
            </w:hyperlink>
          </w:p>
          <w:p w14:paraId="789C6238" w14:textId="083D1000" w:rsidR="002F3292" w:rsidRPr="00234C01" w:rsidRDefault="002F3292" w:rsidP="008D55ED">
            <w:pPr>
              <w:tabs>
                <w:tab w:val="right" w:pos="7308"/>
              </w:tabs>
              <w:jc w:val="both"/>
              <w:rPr>
                <w:color w:val="0000FF"/>
                <w:szCs w:val="24"/>
                <w:lang w:val="en-GB"/>
              </w:rPr>
            </w:pPr>
          </w:p>
        </w:tc>
      </w:tr>
      <w:tr w:rsidR="00E6153F" w:rsidRPr="00234C01" w14:paraId="52D4755C" w14:textId="77777777" w:rsidTr="009D733B">
        <w:tc>
          <w:tcPr>
            <w:tcW w:w="1560" w:type="dxa"/>
            <w:tcBorders>
              <w:top w:val="single" w:sz="4" w:space="0" w:color="auto"/>
              <w:left w:val="single" w:sz="4" w:space="0" w:color="auto"/>
              <w:bottom w:val="single" w:sz="4" w:space="0" w:color="auto"/>
              <w:right w:val="single" w:sz="4" w:space="0" w:color="auto"/>
            </w:tcBorders>
          </w:tcPr>
          <w:p w14:paraId="65212453" w14:textId="77777777" w:rsidR="00E6153F" w:rsidRPr="00234C01" w:rsidRDefault="00E6153F" w:rsidP="00D61517">
            <w:pPr>
              <w:rPr>
                <w:szCs w:val="24"/>
                <w:lang w:val="en-GB"/>
              </w:rPr>
            </w:pPr>
            <w:r w:rsidRPr="00234C01">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437B6E67" w14:textId="77777777" w:rsidR="00E6153F" w:rsidRDefault="00E6153F" w:rsidP="00D61517">
            <w:pPr>
              <w:tabs>
                <w:tab w:val="right" w:pos="7308"/>
              </w:tabs>
              <w:jc w:val="both"/>
              <w:rPr>
                <w:szCs w:val="24"/>
                <w:lang w:val="en-GB"/>
              </w:rPr>
            </w:pPr>
            <w:r w:rsidRPr="000665E2">
              <w:rPr>
                <w:szCs w:val="24"/>
                <w:lang w:val="en-GB"/>
              </w:rPr>
              <w:t xml:space="preserve">Proposals must be submitted no later than the following date and time: </w:t>
            </w:r>
          </w:p>
          <w:p w14:paraId="5AF68370" w14:textId="77777777" w:rsidR="002F3292" w:rsidRPr="000665E2" w:rsidRDefault="002F3292" w:rsidP="00D61517">
            <w:pPr>
              <w:tabs>
                <w:tab w:val="right" w:pos="7308"/>
              </w:tabs>
              <w:jc w:val="both"/>
              <w:rPr>
                <w:szCs w:val="24"/>
                <w:lang w:val="en-GB"/>
              </w:rPr>
            </w:pPr>
          </w:p>
          <w:p w14:paraId="29E76BE6" w14:textId="3A3B093F" w:rsidR="00E6153F" w:rsidRDefault="007A338E" w:rsidP="00D61517">
            <w:pPr>
              <w:tabs>
                <w:tab w:val="right" w:pos="7308"/>
              </w:tabs>
              <w:jc w:val="both"/>
              <w:rPr>
                <w:b/>
                <w:szCs w:val="24"/>
                <w:lang w:val="en-GB"/>
              </w:rPr>
            </w:pPr>
            <w:r>
              <w:rPr>
                <w:b/>
                <w:szCs w:val="24"/>
                <w:lang w:val="en-GB"/>
              </w:rPr>
              <w:t>2</w:t>
            </w:r>
            <w:r w:rsidR="00AD4852">
              <w:rPr>
                <w:b/>
                <w:szCs w:val="24"/>
                <w:lang w:val="en-GB"/>
              </w:rPr>
              <w:t>5</w:t>
            </w:r>
            <w:r w:rsidR="001B3EAE">
              <w:rPr>
                <w:b/>
                <w:szCs w:val="24"/>
                <w:lang w:val="en-GB"/>
              </w:rPr>
              <w:t xml:space="preserve"> November 2025</w:t>
            </w:r>
            <w:r w:rsidR="0048075B" w:rsidRPr="00CD2A04">
              <w:rPr>
                <w:b/>
                <w:szCs w:val="24"/>
                <w:lang w:val="en-GB"/>
              </w:rPr>
              <w:t xml:space="preserve"> </w:t>
            </w:r>
            <w:r w:rsidR="00134F79" w:rsidRPr="00CD2A04">
              <w:rPr>
                <w:b/>
                <w:szCs w:val="24"/>
                <w:lang w:val="en-GB"/>
              </w:rPr>
              <w:t xml:space="preserve">by </w:t>
            </w:r>
            <w:r w:rsidR="00CD2A04" w:rsidRPr="00CD2A04">
              <w:rPr>
                <w:b/>
                <w:szCs w:val="24"/>
                <w:lang w:val="en-GB"/>
              </w:rPr>
              <w:t>M</w:t>
            </w:r>
            <w:r w:rsidR="00134F79" w:rsidRPr="00CD2A04">
              <w:rPr>
                <w:b/>
                <w:szCs w:val="24"/>
                <w:lang w:val="en-GB"/>
              </w:rPr>
              <w:t xml:space="preserve">idnight </w:t>
            </w:r>
            <w:r w:rsidR="00CD2A04" w:rsidRPr="00CD2A04">
              <w:rPr>
                <w:b/>
                <w:szCs w:val="24"/>
                <w:lang w:val="en-GB"/>
              </w:rPr>
              <w:t>Botswana Time</w:t>
            </w:r>
            <w:r w:rsidR="00CC3CF2">
              <w:rPr>
                <w:b/>
                <w:szCs w:val="24"/>
                <w:lang w:val="en-GB"/>
              </w:rPr>
              <w:t xml:space="preserve"> </w:t>
            </w:r>
          </w:p>
          <w:p w14:paraId="71472E9F" w14:textId="39F7246F" w:rsidR="004F6F19" w:rsidRPr="00234C01" w:rsidRDefault="004F6F19" w:rsidP="00D61517">
            <w:pPr>
              <w:tabs>
                <w:tab w:val="right" w:pos="7308"/>
              </w:tabs>
              <w:jc w:val="both"/>
              <w:rPr>
                <w:b/>
                <w:szCs w:val="24"/>
                <w:lang w:val="en-GB"/>
              </w:rPr>
            </w:pPr>
          </w:p>
        </w:tc>
      </w:tr>
      <w:tr w:rsidR="00E6153F" w:rsidRPr="00234C01" w14:paraId="23C438A4" w14:textId="77777777" w:rsidTr="009D733B">
        <w:tc>
          <w:tcPr>
            <w:tcW w:w="1560" w:type="dxa"/>
            <w:tcBorders>
              <w:top w:val="single" w:sz="4" w:space="0" w:color="auto"/>
              <w:left w:val="single" w:sz="4" w:space="0" w:color="auto"/>
              <w:bottom w:val="single" w:sz="4" w:space="0" w:color="auto"/>
              <w:right w:val="single" w:sz="4" w:space="0" w:color="auto"/>
            </w:tcBorders>
          </w:tcPr>
          <w:p w14:paraId="3BA71DF8" w14:textId="77777777" w:rsidR="00E6153F" w:rsidRPr="00234C01" w:rsidRDefault="00E6153F" w:rsidP="00D61517">
            <w:pPr>
              <w:rPr>
                <w:szCs w:val="24"/>
                <w:lang w:val="en-GB"/>
              </w:rPr>
            </w:pPr>
            <w:r w:rsidRPr="00234C01">
              <w:rPr>
                <w:szCs w:val="24"/>
                <w:lang w:val="en-GB"/>
              </w:rPr>
              <w:t>5.1</w:t>
            </w:r>
          </w:p>
          <w:p w14:paraId="15357AE1" w14:textId="77777777" w:rsidR="00E6153F" w:rsidRPr="00234C01" w:rsidRDefault="00E6153F" w:rsidP="00D61517">
            <w:pPr>
              <w:rPr>
                <w:szCs w:val="24"/>
                <w:lang w:val="en-GB"/>
              </w:rPr>
            </w:pPr>
          </w:p>
          <w:p w14:paraId="3FB7BDAA" w14:textId="77777777" w:rsidR="00E6153F" w:rsidRPr="00234C01" w:rsidRDefault="00E6153F" w:rsidP="00D61517">
            <w:pPr>
              <w:rPr>
                <w:szCs w:val="24"/>
                <w:lang w:val="en-GB"/>
              </w:rPr>
            </w:pPr>
          </w:p>
          <w:p w14:paraId="06F3F7E1"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58793366"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249BF5D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0E32165D"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0FA59D75" w14:textId="5A8A29E3" w:rsidR="00323F20" w:rsidRPr="0083266B"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4F6F19" w:rsidRPr="0083266B">
                <w:rPr>
                  <w:rStyle w:val="Hyperlink"/>
                  <w:rFonts w:eastAsia="Arial Unicode MS"/>
                  <w:bCs/>
                  <w:szCs w:val="24"/>
                  <w:lang w:val="en-GB"/>
                </w:rPr>
                <w:t>gsalima@sadc.int</w:t>
              </w:r>
            </w:hyperlink>
            <w:r w:rsidR="004F6F19" w:rsidRPr="0083266B">
              <w:rPr>
                <w:rFonts w:eastAsia="Arial Unicode MS"/>
                <w:bCs/>
                <w:szCs w:val="24"/>
                <w:lang w:val="en-GB"/>
              </w:rPr>
              <w:t xml:space="preserve"> </w:t>
            </w:r>
            <w:r w:rsidRPr="0083266B">
              <w:rPr>
                <w:rFonts w:eastAsia="Arial Unicode MS"/>
                <w:bCs/>
                <w:szCs w:val="24"/>
                <w:lang w:val="en-GB"/>
              </w:rPr>
              <w:t xml:space="preserve">and </w:t>
            </w:r>
            <w:hyperlink r:id="rId25" w:history="1">
              <w:r w:rsidR="007D34F6" w:rsidRPr="0083266B">
                <w:rPr>
                  <w:rStyle w:val="Hyperlink"/>
                  <w:rFonts w:ascii="Calibri" w:hAnsi="Calibri" w:cs="Calibri"/>
                  <w:bCs/>
                </w:rPr>
                <w:t>pncube@sadc.int</w:t>
              </w:r>
            </w:hyperlink>
            <w:r w:rsidR="007D34F6" w:rsidRPr="0083266B">
              <w:rPr>
                <w:rFonts w:ascii="Calibri" w:hAnsi="Calibri" w:cs="Calibri"/>
                <w:bCs/>
              </w:rPr>
              <w:t xml:space="preserve"> </w:t>
            </w:r>
          </w:p>
          <w:p w14:paraId="5EC22FF4" w14:textId="68C681AD" w:rsidR="00E6153F" w:rsidRDefault="00323F20" w:rsidP="00CD2A04">
            <w:pPr>
              <w:tabs>
                <w:tab w:val="right" w:pos="7254"/>
              </w:tabs>
              <w:spacing w:before="120" w:after="120"/>
              <w:jc w:val="both"/>
              <w:rPr>
                <w:rStyle w:val="Hyperlink"/>
                <w:rFonts w:eastAsia="Arial Unicode MS"/>
                <w:b/>
                <w:szCs w:val="24"/>
                <w:lang w:val="en-GB"/>
              </w:rPr>
            </w:pPr>
            <w:r w:rsidRPr="0083266B">
              <w:rPr>
                <w:rFonts w:eastAsia="Arial Unicode MS"/>
                <w:bCs/>
                <w:szCs w:val="24"/>
                <w:lang w:val="en-GB"/>
              </w:rPr>
              <w:t>With copy</w:t>
            </w:r>
            <w:r w:rsidR="00943426" w:rsidRPr="0083266B">
              <w:rPr>
                <w:rFonts w:eastAsia="Arial Unicode MS"/>
                <w:bCs/>
                <w:szCs w:val="24"/>
                <w:lang w:val="en-GB"/>
              </w:rPr>
              <w:t>:</w:t>
            </w:r>
            <w:r w:rsidR="002B2C05" w:rsidRPr="0083266B">
              <w:rPr>
                <w:rFonts w:eastAsia="Arial Unicode MS"/>
                <w:bCs/>
                <w:szCs w:val="24"/>
                <w:lang w:val="en-GB"/>
              </w:rPr>
              <w:t xml:space="preserve"> </w:t>
            </w:r>
            <w:hyperlink r:id="rId26" w:history="1">
              <w:r w:rsidR="00626E6C" w:rsidRPr="00A52A6C">
                <w:rPr>
                  <w:rStyle w:val="Hyperlink"/>
                  <w:rFonts w:eastAsia="Arial Unicode MS"/>
                  <w:bCs/>
                  <w:szCs w:val="24"/>
                  <w:lang w:val="en-GB"/>
                </w:rPr>
                <w:t>tchabwera@sadc.int</w:t>
              </w:r>
            </w:hyperlink>
          </w:p>
          <w:p w14:paraId="5F964AE6" w14:textId="44C82A77" w:rsidR="007D34F6" w:rsidRPr="00234C01" w:rsidRDefault="007D34F6" w:rsidP="00CD2A04">
            <w:pPr>
              <w:tabs>
                <w:tab w:val="right" w:pos="7254"/>
              </w:tabs>
              <w:spacing w:before="120" w:after="120"/>
              <w:jc w:val="both"/>
              <w:rPr>
                <w:rFonts w:eastAsia="Arial Unicode MS"/>
                <w:b/>
                <w:szCs w:val="24"/>
                <w:lang w:val="en-GB"/>
              </w:rPr>
            </w:pPr>
          </w:p>
        </w:tc>
      </w:tr>
      <w:tr w:rsidR="00E6153F" w:rsidRPr="00234C01" w14:paraId="602D53BA" w14:textId="77777777" w:rsidTr="009D733B">
        <w:tc>
          <w:tcPr>
            <w:tcW w:w="1560" w:type="dxa"/>
            <w:tcBorders>
              <w:top w:val="single" w:sz="4" w:space="0" w:color="auto"/>
              <w:left w:val="single" w:sz="4" w:space="0" w:color="auto"/>
              <w:bottom w:val="single" w:sz="4" w:space="0" w:color="auto"/>
              <w:right w:val="single" w:sz="4" w:space="0" w:color="auto"/>
            </w:tcBorders>
          </w:tcPr>
          <w:p w14:paraId="39BDB250"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222EC7A5" w14:textId="129F826F"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w:t>
            </w:r>
            <w:r w:rsidR="00626E6C">
              <w:rPr>
                <w:szCs w:val="24"/>
                <w:lang w:val="en-GB"/>
              </w:rPr>
              <w:t>.</w:t>
            </w:r>
            <w:r w:rsidRPr="00234C01">
              <w:rPr>
                <w:szCs w:val="24"/>
                <w:lang w:val="en-GB"/>
              </w:rPr>
              <w:t xml:space="preserve"> </w:t>
            </w:r>
          </w:p>
          <w:p w14:paraId="257A4ECA" w14:textId="67AC1DA2" w:rsidR="007D34F6" w:rsidRPr="00234C01" w:rsidRDefault="007D34F6" w:rsidP="0090111C">
            <w:pPr>
              <w:tabs>
                <w:tab w:val="right" w:pos="7308"/>
              </w:tabs>
              <w:jc w:val="both"/>
              <w:rPr>
                <w:szCs w:val="24"/>
                <w:lang w:val="en-GB"/>
              </w:rPr>
            </w:pPr>
          </w:p>
        </w:tc>
      </w:tr>
      <w:tr w:rsidR="00E6153F" w:rsidRPr="00234C01" w14:paraId="15166B21" w14:textId="77777777" w:rsidTr="009D733B">
        <w:tc>
          <w:tcPr>
            <w:tcW w:w="1560" w:type="dxa"/>
            <w:tcBorders>
              <w:top w:val="single" w:sz="4" w:space="0" w:color="auto"/>
              <w:left w:val="single" w:sz="4" w:space="0" w:color="auto"/>
              <w:bottom w:val="single" w:sz="4" w:space="0" w:color="auto"/>
              <w:right w:val="single" w:sz="4" w:space="0" w:color="auto"/>
            </w:tcBorders>
          </w:tcPr>
          <w:p w14:paraId="45F1F730" w14:textId="77777777" w:rsidR="00E6153F" w:rsidRPr="00234C01" w:rsidRDefault="00E6153F" w:rsidP="00D61517">
            <w:pPr>
              <w:rPr>
                <w:szCs w:val="24"/>
                <w:lang w:val="en-GB"/>
              </w:rPr>
            </w:pPr>
            <w:r w:rsidRPr="00234C01">
              <w:rPr>
                <w:szCs w:val="24"/>
                <w:lang w:val="en-GB"/>
              </w:rPr>
              <w:t>5.8</w:t>
            </w:r>
          </w:p>
          <w:p w14:paraId="6EA4C680"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2600314"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7862E35D" w14:textId="77777777" w:rsidR="00E6153F" w:rsidRPr="00234C01" w:rsidRDefault="00E6153F" w:rsidP="00D61517">
            <w:pPr>
              <w:tabs>
                <w:tab w:val="left" w:pos="720"/>
                <w:tab w:val="right" w:pos="5110"/>
                <w:tab w:val="left" w:pos="6480"/>
              </w:tabs>
              <w:jc w:val="both"/>
              <w:rPr>
                <w:szCs w:val="24"/>
                <w:lang w:val="en-GB"/>
              </w:rPr>
            </w:pPr>
          </w:p>
          <w:p w14:paraId="04B96378"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5729AFA9"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7544C1A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69C62D02"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72B9A3FA" w14:textId="52A7E450"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56D4B07F" w14:textId="0AEF832A"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3883C996" w14:textId="0DEEB93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32D943FA"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5411A868" w14:textId="77777777" w:rsidR="00E6153F" w:rsidRPr="00234C01" w:rsidRDefault="00E6153F" w:rsidP="00D61517">
            <w:pPr>
              <w:tabs>
                <w:tab w:val="left" w:pos="720"/>
                <w:tab w:val="right" w:pos="5110"/>
                <w:tab w:val="left" w:pos="6480"/>
              </w:tabs>
              <w:jc w:val="both"/>
              <w:rPr>
                <w:szCs w:val="24"/>
                <w:lang w:val="en-GB"/>
              </w:rPr>
            </w:pPr>
          </w:p>
          <w:p w14:paraId="3C83F7AE" w14:textId="77777777" w:rsidR="007A338E" w:rsidRPr="007A338E" w:rsidRDefault="007A338E" w:rsidP="007A338E">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7A338E">
              <w:rPr>
                <w:rFonts w:ascii="Times New Roman" w:eastAsia="Times New Roman" w:hAnsi="Times New Roman"/>
                <w:lang w:val="en-GB"/>
              </w:rPr>
              <w:lastRenderedPageBreak/>
              <w:t>Audit Manager – 30 points</w:t>
            </w:r>
          </w:p>
          <w:p w14:paraId="2DC19339" w14:textId="77777777" w:rsidR="007A338E" w:rsidRPr="007A338E" w:rsidRDefault="007A338E" w:rsidP="007A338E">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7A338E">
              <w:rPr>
                <w:rFonts w:ascii="Times New Roman" w:eastAsia="Times New Roman" w:hAnsi="Times New Roman"/>
                <w:lang w:val="en-GB"/>
              </w:rPr>
              <w:t>Audit Supervisor-20 points</w:t>
            </w:r>
          </w:p>
          <w:p w14:paraId="7639B058" w14:textId="77777777" w:rsidR="007A338E" w:rsidRPr="007A338E" w:rsidRDefault="007A338E" w:rsidP="007A338E">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7A338E">
              <w:rPr>
                <w:rFonts w:ascii="Times New Roman" w:eastAsia="Times New Roman" w:hAnsi="Times New Roman"/>
                <w:lang w:val="en-GB"/>
              </w:rPr>
              <w:t>Audit Assistant – 10points.</w:t>
            </w:r>
          </w:p>
          <w:p w14:paraId="1E2F1A7B" w14:textId="77777777" w:rsidR="007A338E" w:rsidRPr="007A338E" w:rsidRDefault="007A338E" w:rsidP="007A338E">
            <w:pPr>
              <w:tabs>
                <w:tab w:val="left" w:pos="720"/>
                <w:tab w:val="right" w:pos="5110"/>
                <w:tab w:val="left" w:pos="6480"/>
              </w:tabs>
              <w:jc w:val="both"/>
              <w:rPr>
                <w:szCs w:val="24"/>
                <w:lang w:val="en-GB"/>
              </w:rPr>
            </w:pPr>
            <w:r w:rsidRPr="007A338E">
              <w:rPr>
                <w:szCs w:val="24"/>
                <w:lang w:val="en-GB"/>
              </w:rPr>
              <w:tab/>
              <w:t xml:space="preserve">              </w:t>
            </w:r>
            <w:r w:rsidRPr="007A338E">
              <w:rPr>
                <w:szCs w:val="24"/>
                <w:lang w:val="en-GB"/>
              </w:rPr>
              <w:tab/>
            </w:r>
          </w:p>
          <w:p w14:paraId="10179390" w14:textId="77777777" w:rsidR="007A338E" w:rsidRPr="007A338E" w:rsidRDefault="007A338E" w:rsidP="007A338E">
            <w:pPr>
              <w:tabs>
                <w:tab w:val="left" w:pos="720"/>
                <w:tab w:val="right" w:pos="5110"/>
                <w:tab w:val="left" w:pos="6480"/>
              </w:tabs>
              <w:jc w:val="both"/>
              <w:rPr>
                <w:szCs w:val="24"/>
                <w:lang w:val="en-GB"/>
              </w:rPr>
            </w:pPr>
            <w:r w:rsidRPr="007A338E">
              <w:rPr>
                <w:szCs w:val="24"/>
                <w:lang w:val="en-GB"/>
              </w:rPr>
              <w:t>The number of points to be given under each evaluation sub-criteria for key staff, expressed in percentage from the number points allocated to each key staff, are:</w:t>
            </w:r>
          </w:p>
          <w:p w14:paraId="7384BB99" w14:textId="77777777" w:rsidR="007A338E" w:rsidRPr="007A338E" w:rsidRDefault="007A338E" w:rsidP="007A338E">
            <w:pPr>
              <w:tabs>
                <w:tab w:val="left" w:pos="720"/>
                <w:tab w:val="right" w:pos="5110"/>
                <w:tab w:val="left" w:pos="6480"/>
                <w:tab w:val="center" w:pos="6753"/>
              </w:tabs>
              <w:jc w:val="both"/>
              <w:rPr>
                <w:szCs w:val="24"/>
                <w:lang w:val="en-GB"/>
              </w:rPr>
            </w:pPr>
            <w:r w:rsidRPr="007A338E">
              <w:rPr>
                <w:szCs w:val="24"/>
                <w:lang w:val="en-GB"/>
              </w:rPr>
              <w:tab/>
            </w:r>
          </w:p>
          <w:p w14:paraId="461DD6F1" w14:textId="77777777" w:rsidR="007A338E" w:rsidRPr="007A338E" w:rsidRDefault="007A338E" w:rsidP="007A338E">
            <w:pPr>
              <w:tabs>
                <w:tab w:val="left" w:pos="720"/>
                <w:tab w:val="right" w:pos="5110"/>
                <w:tab w:val="left" w:pos="6480"/>
              </w:tabs>
              <w:ind w:left="-436" w:firstLine="436"/>
              <w:jc w:val="both"/>
              <w:rPr>
                <w:szCs w:val="24"/>
                <w:lang w:val="en-GB"/>
              </w:rPr>
            </w:pPr>
            <w:r w:rsidRPr="007A338E">
              <w:rPr>
                <w:szCs w:val="24"/>
                <w:lang w:val="en-GB"/>
              </w:rPr>
              <w:t>(i) Qualifications &amp; Skills:</w:t>
            </w:r>
            <w:r w:rsidRPr="007A338E">
              <w:rPr>
                <w:szCs w:val="24"/>
                <w:lang w:val="en-GB"/>
              </w:rPr>
              <w:tab/>
              <w:t xml:space="preserve">                                30 Points </w:t>
            </w:r>
          </w:p>
          <w:p w14:paraId="01CBA6DC" w14:textId="77777777" w:rsidR="007A338E" w:rsidRPr="007A338E" w:rsidRDefault="007A338E" w:rsidP="007A338E">
            <w:pPr>
              <w:tabs>
                <w:tab w:val="left" w:pos="720"/>
                <w:tab w:val="right" w:pos="5110"/>
                <w:tab w:val="left" w:pos="6480"/>
              </w:tabs>
              <w:jc w:val="both"/>
              <w:rPr>
                <w:szCs w:val="24"/>
                <w:lang w:val="en-GB"/>
              </w:rPr>
            </w:pPr>
            <w:r w:rsidRPr="007A338E">
              <w:rPr>
                <w:szCs w:val="24"/>
                <w:lang w:val="en-GB"/>
              </w:rPr>
              <w:t>(ii) Specific professional experience</w:t>
            </w:r>
            <w:r w:rsidRPr="007A338E">
              <w:rPr>
                <w:szCs w:val="24"/>
                <w:lang w:val="en-GB"/>
              </w:rPr>
              <w:tab/>
              <w:t>:                50 Points</w:t>
            </w:r>
          </w:p>
          <w:p w14:paraId="7CCCE816" w14:textId="77777777" w:rsidR="007A338E" w:rsidRPr="007A338E" w:rsidRDefault="007A338E" w:rsidP="007A338E">
            <w:pPr>
              <w:tabs>
                <w:tab w:val="left" w:pos="720"/>
                <w:tab w:val="right" w:pos="5110"/>
                <w:tab w:val="left" w:pos="6480"/>
              </w:tabs>
              <w:ind w:left="-10"/>
              <w:jc w:val="both"/>
              <w:rPr>
                <w:szCs w:val="24"/>
                <w:lang w:val="en-GB"/>
              </w:rPr>
            </w:pPr>
            <w:r w:rsidRPr="007A338E">
              <w:rPr>
                <w:szCs w:val="24"/>
                <w:lang w:val="en-GB"/>
              </w:rPr>
              <w:t>(iii) General Professional Experience &amp; Skills: 20 Points</w:t>
            </w:r>
          </w:p>
          <w:p w14:paraId="411B98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125D5CF7" w14:textId="65800E64" w:rsidR="00E6153F" w:rsidRDefault="00E6153F" w:rsidP="001C77AA">
            <w:pPr>
              <w:jc w:val="both"/>
              <w:rPr>
                <w:szCs w:val="24"/>
                <w:lang w:val="en-GB"/>
              </w:rPr>
            </w:pPr>
            <w:r w:rsidRPr="00234C01">
              <w:rPr>
                <w:szCs w:val="24"/>
                <w:lang w:val="en-GB"/>
              </w:rPr>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7FE1D0DB" w14:textId="0C4BD025" w:rsidR="00B07072" w:rsidRPr="00234C01" w:rsidRDefault="00B07072" w:rsidP="001C77AA">
            <w:pPr>
              <w:jc w:val="both"/>
              <w:rPr>
                <w:iCs/>
                <w:szCs w:val="24"/>
                <w:lang w:val="en-GB"/>
              </w:rPr>
            </w:pPr>
          </w:p>
        </w:tc>
      </w:tr>
      <w:tr w:rsidR="00E6153F" w:rsidRPr="00234C01" w14:paraId="0FF9A5C2" w14:textId="77777777" w:rsidTr="009D733B">
        <w:tc>
          <w:tcPr>
            <w:tcW w:w="1560" w:type="dxa"/>
            <w:tcBorders>
              <w:top w:val="single" w:sz="4" w:space="0" w:color="auto"/>
              <w:left w:val="single" w:sz="4" w:space="0" w:color="auto"/>
              <w:bottom w:val="single" w:sz="4" w:space="0" w:color="auto"/>
              <w:right w:val="single" w:sz="4" w:space="0" w:color="auto"/>
            </w:tcBorders>
          </w:tcPr>
          <w:p w14:paraId="18189759" w14:textId="77777777" w:rsidR="00E6153F" w:rsidRPr="00234C01" w:rsidRDefault="00E6153F" w:rsidP="00D61517">
            <w:pPr>
              <w:rPr>
                <w:szCs w:val="24"/>
                <w:lang w:val="en-GB"/>
              </w:rPr>
            </w:pPr>
            <w:r w:rsidRPr="00234C01">
              <w:rPr>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5B56451A" w14:textId="77777777" w:rsidR="00E6153F" w:rsidRDefault="00E6153F" w:rsidP="00D61517">
            <w:pPr>
              <w:jc w:val="both"/>
              <w:rPr>
                <w:szCs w:val="24"/>
                <w:lang w:val="en-GB"/>
              </w:rPr>
            </w:pPr>
            <w:r w:rsidRPr="00234C01">
              <w:rPr>
                <w:szCs w:val="24"/>
                <w:lang w:val="en-GB"/>
              </w:rPr>
              <w:t>There will be no financial public opening.</w:t>
            </w:r>
          </w:p>
          <w:p w14:paraId="0272FA51" w14:textId="77777777" w:rsidR="00B07072" w:rsidRPr="00234C01" w:rsidRDefault="00B07072" w:rsidP="00D61517">
            <w:pPr>
              <w:jc w:val="both"/>
              <w:rPr>
                <w:szCs w:val="24"/>
                <w:lang w:val="en-GB"/>
              </w:rPr>
            </w:pPr>
          </w:p>
        </w:tc>
      </w:tr>
      <w:tr w:rsidR="00E6153F" w:rsidRPr="00234C01" w14:paraId="30869715" w14:textId="77777777" w:rsidTr="009D733B">
        <w:tc>
          <w:tcPr>
            <w:tcW w:w="1560" w:type="dxa"/>
            <w:tcBorders>
              <w:top w:val="single" w:sz="4" w:space="0" w:color="auto"/>
              <w:left w:val="single" w:sz="4" w:space="0" w:color="auto"/>
              <w:bottom w:val="single" w:sz="4" w:space="0" w:color="auto"/>
              <w:right w:val="single" w:sz="4" w:space="0" w:color="auto"/>
            </w:tcBorders>
          </w:tcPr>
          <w:p w14:paraId="7758BD05"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22586CD8"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554500B"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E8F8AF6" w14:textId="1DC9B73E"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09476C38"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AD5F38D" w14:textId="3D90D4CE"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63D2FED1" w14:textId="6CED20F1"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457DF5CC" w14:textId="77777777" w:rsidTr="009D733B">
        <w:tc>
          <w:tcPr>
            <w:tcW w:w="1560" w:type="dxa"/>
            <w:tcBorders>
              <w:top w:val="single" w:sz="4" w:space="0" w:color="auto"/>
              <w:left w:val="single" w:sz="4" w:space="0" w:color="auto"/>
              <w:bottom w:val="single" w:sz="4" w:space="0" w:color="auto"/>
              <w:right w:val="single" w:sz="4" w:space="0" w:color="auto"/>
            </w:tcBorders>
          </w:tcPr>
          <w:p w14:paraId="365EBD79" w14:textId="77777777" w:rsidR="00E6153F" w:rsidRPr="00234C01" w:rsidRDefault="00E6153F" w:rsidP="00D61517">
            <w:pPr>
              <w:rPr>
                <w:szCs w:val="24"/>
                <w:lang w:val="en-GB"/>
              </w:rPr>
            </w:pPr>
            <w:r w:rsidRPr="00234C01">
              <w:rPr>
                <w:szCs w:val="24"/>
                <w:lang w:val="en-GB"/>
              </w:rPr>
              <w:t>5.13</w:t>
            </w:r>
          </w:p>
          <w:p w14:paraId="6B979150" w14:textId="77777777" w:rsidR="00E6153F" w:rsidRPr="00234C01" w:rsidRDefault="00E6153F" w:rsidP="00D61517">
            <w:pPr>
              <w:rPr>
                <w:szCs w:val="24"/>
                <w:lang w:val="en-GB"/>
              </w:rPr>
            </w:pPr>
          </w:p>
          <w:p w14:paraId="30AE9968" w14:textId="77777777" w:rsidR="00E6153F" w:rsidRPr="00234C01" w:rsidRDefault="00E6153F" w:rsidP="00D61517">
            <w:pPr>
              <w:rPr>
                <w:szCs w:val="24"/>
                <w:lang w:val="en-GB"/>
              </w:rPr>
            </w:pPr>
          </w:p>
          <w:p w14:paraId="354001A0" w14:textId="77777777" w:rsidR="00E6153F" w:rsidRPr="00234C01" w:rsidRDefault="00E6153F" w:rsidP="00D61517">
            <w:pPr>
              <w:rPr>
                <w:szCs w:val="24"/>
                <w:lang w:val="en-GB"/>
              </w:rPr>
            </w:pPr>
          </w:p>
          <w:p w14:paraId="738B1E9B" w14:textId="77777777" w:rsidR="00E6153F" w:rsidRPr="00234C01" w:rsidRDefault="00E6153F" w:rsidP="00D61517">
            <w:pPr>
              <w:rPr>
                <w:szCs w:val="24"/>
                <w:lang w:val="en-GB"/>
              </w:rPr>
            </w:pPr>
          </w:p>
          <w:p w14:paraId="3B220516" w14:textId="77777777" w:rsidR="00E6153F" w:rsidRPr="00234C01" w:rsidRDefault="00E6153F" w:rsidP="00D61517">
            <w:pPr>
              <w:rPr>
                <w:szCs w:val="24"/>
                <w:lang w:val="en-GB"/>
              </w:rPr>
            </w:pPr>
          </w:p>
          <w:p w14:paraId="232A02AC"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E62F5D6" w14:textId="7D4694F0"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62D58FE7" w14:textId="77777777" w:rsidTr="009D733B">
        <w:tc>
          <w:tcPr>
            <w:tcW w:w="1560" w:type="dxa"/>
            <w:tcBorders>
              <w:top w:val="single" w:sz="4" w:space="0" w:color="auto"/>
              <w:left w:val="single" w:sz="4" w:space="0" w:color="auto"/>
              <w:bottom w:val="single" w:sz="4" w:space="0" w:color="auto"/>
              <w:right w:val="single" w:sz="4" w:space="0" w:color="auto"/>
            </w:tcBorders>
          </w:tcPr>
          <w:p w14:paraId="0C4B71E6"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455D2F6A"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22F0CB74"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18158C71"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6149AF43" w14:textId="7A4A1D74"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2CBDE26A" w14:textId="77777777" w:rsidTr="00440798">
        <w:tc>
          <w:tcPr>
            <w:tcW w:w="1560" w:type="dxa"/>
            <w:tcBorders>
              <w:top w:val="single" w:sz="4" w:space="0" w:color="auto"/>
              <w:left w:val="single" w:sz="4" w:space="0" w:color="auto"/>
              <w:bottom w:val="single" w:sz="4" w:space="0" w:color="auto"/>
              <w:right w:val="single" w:sz="4" w:space="0" w:color="auto"/>
            </w:tcBorders>
          </w:tcPr>
          <w:p w14:paraId="35FE86B5" w14:textId="77777777" w:rsidR="00E6153F" w:rsidRPr="00234C01" w:rsidRDefault="00E6153F" w:rsidP="00D61517">
            <w:pPr>
              <w:rPr>
                <w:szCs w:val="24"/>
                <w:lang w:val="en-GB"/>
              </w:rPr>
            </w:pPr>
            <w:r w:rsidRPr="00234C01">
              <w:rPr>
                <w:szCs w:val="24"/>
                <w:lang w:val="en-GB"/>
              </w:rPr>
              <w:lastRenderedPageBreak/>
              <w:t>7.5</w:t>
            </w:r>
          </w:p>
        </w:tc>
        <w:tc>
          <w:tcPr>
            <w:tcW w:w="8045" w:type="dxa"/>
            <w:tcBorders>
              <w:top w:val="single" w:sz="4" w:space="0" w:color="auto"/>
              <w:left w:val="single" w:sz="4" w:space="0" w:color="auto"/>
              <w:bottom w:val="single" w:sz="4" w:space="0" w:color="auto"/>
              <w:right w:val="single" w:sz="4" w:space="0" w:color="auto"/>
            </w:tcBorders>
          </w:tcPr>
          <w:p w14:paraId="008295EA" w14:textId="5B6EA27F"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00DFFADC" w14:textId="77777777" w:rsidTr="009D733B">
        <w:tc>
          <w:tcPr>
            <w:tcW w:w="1560" w:type="dxa"/>
            <w:tcBorders>
              <w:top w:val="single" w:sz="4" w:space="0" w:color="auto"/>
              <w:left w:val="single" w:sz="4" w:space="0" w:color="auto"/>
              <w:bottom w:val="single" w:sz="4" w:space="0" w:color="auto"/>
              <w:right w:val="single" w:sz="4" w:space="0" w:color="auto"/>
            </w:tcBorders>
          </w:tcPr>
          <w:p w14:paraId="0BA3BD07"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23975D38" w14:textId="296823A3" w:rsidR="00E6153F" w:rsidRPr="00234C01" w:rsidRDefault="00E6153F" w:rsidP="00D61517">
            <w:pPr>
              <w:tabs>
                <w:tab w:val="right" w:pos="1440"/>
                <w:tab w:val="left" w:pos="2160"/>
                <w:tab w:val="right" w:pos="3600"/>
              </w:tabs>
              <w:jc w:val="both"/>
              <w:rPr>
                <w:szCs w:val="24"/>
                <w:lang w:val="en-GB"/>
              </w:rPr>
            </w:pPr>
            <w:r w:rsidRPr="00234C01">
              <w:rPr>
                <w:szCs w:val="24"/>
                <w:lang w:val="en-GB"/>
              </w:rPr>
              <w:t xml:space="preserve">The procedures to be followed to appeal a Procuring Entity decision in the procurement process are described in the article </w:t>
            </w:r>
            <w:r w:rsidRPr="00234C01">
              <w:rPr>
                <w:b/>
                <w:szCs w:val="24"/>
                <w:lang w:val="en-GB"/>
              </w:rPr>
              <w:t xml:space="preserve">7 </w:t>
            </w:r>
            <w:r w:rsidRPr="00234C01">
              <w:rPr>
                <w:szCs w:val="24"/>
                <w:lang w:val="en-GB"/>
              </w:rPr>
              <w:t xml:space="preserve">of the SADC Secretariat Procurement Guidelines </w:t>
            </w:r>
            <w:r w:rsidR="006F0D14">
              <w:rPr>
                <w:b/>
                <w:szCs w:val="24"/>
                <w:lang w:val="en-GB"/>
              </w:rPr>
              <w:t>August</w:t>
            </w:r>
            <w:r w:rsidRPr="00234C01">
              <w:rPr>
                <w:b/>
                <w:szCs w:val="24"/>
                <w:lang w:val="en-GB"/>
              </w:rPr>
              <w:t xml:space="preserve"> 20</w:t>
            </w:r>
            <w:r w:rsidR="00440798">
              <w:rPr>
                <w:b/>
                <w:szCs w:val="24"/>
                <w:lang w:val="en-GB"/>
              </w:rPr>
              <w:t>21</w:t>
            </w:r>
            <w:r w:rsidRPr="00234C01">
              <w:rPr>
                <w:b/>
                <w:szCs w:val="24"/>
                <w:lang w:val="en-GB"/>
              </w:rPr>
              <w:t xml:space="preserve"> </w:t>
            </w:r>
            <w:r w:rsidR="006F0D14">
              <w:rPr>
                <w:b/>
                <w:szCs w:val="24"/>
                <w:lang w:val="en-GB"/>
              </w:rPr>
              <w:t>E</w:t>
            </w:r>
            <w:r w:rsidRPr="00234C01">
              <w:rPr>
                <w:b/>
                <w:szCs w:val="24"/>
                <w:lang w:val="en-GB"/>
              </w:rPr>
              <w:t>dition</w:t>
            </w:r>
            <w:r w:rsidR="006F0D14">
              <w:rPr>
                <w:b/>
                <w:szCs w:val="24"/>
                <w:lang w:val="en-GB"/>
              </w:rPr>
              <w:t>.</w:t>
            </w:r>
          </w:p>
        </w:tc>
      </w:tr>
    </w:tbl>
    <w:p w14:paraId="2BA78D06" w14:textId="77777777" w:rsidR="00E6153F" w:rsidRPr="00234C01" w:rsidRDefault="00E6153F" w:rsidP="00E6153F">
      <w:pPr>
        <w:rPr>
          <w:szCs w:val="24"/>
          <w:lang w:val="en-GB"/>
        </w:rPr>
      </w:pPr>
    </w:p>
    <w:p w14:paraId="55D9D8C3" w14:textId="77777777" w:rsidR="00E6153F" w:rsidRPr="00234C01" w:rsidRDefault="00E6153F" w:rsidP="00E6153F">
      <w:pPr>
        <w:rPr>
          <w:szCs w:val="24"/>
          <w:lang w:val="en-GB"/>
        </w:rPr>
      </w:pPr>
    </w:p>
    <w:p w14:paraId="1EDCED05" w14:textId="77777777" w:rsidR="00940FCE" w:rsidRPr="00234C01" w:rsidRDefault="00940FCE" w:rsidP="00940FCE">
      <w:pPr>
        <w:pStyle w:val="Heading1"/>
        <w:rPr>
          <w:b w:val="0"/>
          <w:sz w:val="28"/>
          <w:szCs w:val="28"/>
          <w:lang w:val="en-GB"/>
        </w:rPr>
      </w:pPr>
      <w:bookmarkStart w:id="15" w:name="_Toc37342295"/>
      <w:bookmarkStart w:id="16" w:name="_Toc37342600"/>
      <w:bookmarkStart w:id="17" w:name="_Toc37342733"/>
      <w:bookmarkStart w:id="18" w:name="_Toc112942679"/>
      <w:r w:rsidRPr="00234C01">
        <w:rPr>
          <w:lang w:val="en-GB"/>
        </w:rPr>
        <w:t xml:space="preserve">Section 3.  </w:t>
      </w:r>
      <w:r w:rsidRPr="00234C01">
        <w:rPr>
          <w:b w:val="0"/>
          <w:sz w:val="28"/>
          <w:szCs w:val="28"/>
          <w:lang w:val="en-GB"/>
        </w:rPr>
        <w:t>Technical Proposal Submission Form</w:t>
      </w:r>
      <w:bookmarkEnd w:id="15"/>
      <w:bookmarkEnd w:id="16"/>
      <w:bookmarkEnd w:id="17"/>
      <w:bookmarkEnd w:id="18"/>
    </w:p>
    <w:p w14:paraId="1C7D9FA0" w14:textId="77777777" w:rsidR="00940FCE" w:rsidRPr="00234C01" w:rsidRDefault="00940FCE" w:rsidP="00593F3C">
      <w:pPr>
        <w:pStyle w:val="BodyText2"/>
        <w:tabs>
          <w:tab w:val="left" w:pos="720"/>
          <w:tab w:val="left" w:pos="1440"/>
          <w:tab w:val="left" w:pos="2880"/>
          <w:tab w:val="right" w:leader="dot" w:pos="8640"/>
        </w:tabs>
        <w:jc w:val="center"/>
        <w:rPr>
          <w:lang w:val="en-GB"/>
        </w:rPr>
      </w:pPr>
    </w:p>
    <w:p w14:paraId="1A61898E" w14:textId="77777777" w:rsidR="00940FCE" w:rsidRPr="00234C01" w:rsidRDefault="00940FCE" w:rsidP="00940FCE">
      <w:pPr>
        <w:rPr>
          <w:lang w:val="en-GB"/>
        </w:rPr>
      </w:pPr>
      <w:r w:rsidRPr="00234C01">
        <w:rPr>
          <w:bCs/>
          <w:lang w:val="en-GB"/>
        </w:rPr>
        <w:t>[</w:t>
      </w:r>
      <w:r w:rsidRPr="00234C01">
        <w:rPr>
          <w:bCs/>
          <w:i/>
          <w:iCs/>
          <w:lang w:val="en-GB"/>
        </w:rPr>
        <w:t xml:space="preserve">Comments in brackets </w:t>
      </w:r>
      <w:r w:rsidRPr="00234C01">
        <w:rPr>
          <w:bCs/>
          <w:lang w:val="en-GB"/>
        </w:rPr>
        <w:t>[  ]</w:t>
      </w:r>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2AE6CA8E" w14:textId="77777777" w:rsidR="00E6153F" w:rsidRPr="00234C01" w:rsidRDefault="00E6153F" w:rsidP="00E6153F">
      <w:pPr>
        <w:rPr>
          <w:b/>
          <w:szCs w:val="24"/>
          <w:lang w:val="en-GB"/>
        </w:rPr>
      </w:pPr>
    </w:p>
    <w:p w14:paraId="72F56560" w14:textId="77777777" w:rsidR="00940FCE" w:rsidRPr="00234C01" w:rsidRDefault="00940FCE" w:rsidP="00E6153F">
      <w:pPr>
        <w:rPr>
          <w:b/>
          <w:szCs w:val="24"/>
          <w:lang w:val="en-GB"/>
        </w:rPr>
      </w:pPr>
    </w:p>
    <w:p w14:paraId="4B3F1221" w14:textId="77777777" w:rsidR="00940FCE" w:rsidRPr="00234C01" w:rsidRDefault="00940FCE" w:rsidP="00E6153F">
      <w:pPr>
        <w:rPr>
          <w:b/>
          <w:szCs w:val="24"/>
          <w:lang w:val="en-GB"/>
        </w:rPr>
      </w:pPr>
    </w:p>
    <w:p w14:paraId="4DA75860" w14:textId="77777777" w:rsidR="00940FCE" w:rsidRPr="00234C01" w:rsidRDefault="00940FCE" w:rsidP="00E6153F">
      <w:pPr>
        <w:rPr>
          <w:b/>
          <w:szCs w:val="24"/>
          <w:lang w:val="en-GB"/>
        </w:rPr>
      </w:pPr>
    </w:p>
    <w:p w14:paraId="27F6334B" w14:textId="77777777" w:rsidR="00940FCE" w:rsidRPr="00234C01" w:rsidRDefault="00940FCE" w:rsidP="00E6153F">
      <w:pPr>
        <w:rPr>
          <w:b/>
          <w:szCs w:val="24"/>
          <w:lang w:val="en-GB"/>
        </w:rPr>
      </w:pPr>
    </w:p>
    <w:p w14:paraId="2B1A849C" w14:textId="77777777" w:rsidR="00940FCE" w:rsidRPr="00234C01" w:rsidRDefault="00940FCE" w:rsidP="00E6153F">
      <w:pPr>
        <w:rPr>
          <w:b/>
          <w:szCs w:val="24"/>
          <w:lang w:val="en-GB"/>
        </w:rPr>
      </w:pPr>
    </w:p>
    <w:p w14:paraId="335E2FA3" w14:textId="77777777" w:rsidR="00940FCE" w:rsidRPr="00234C01" w:rsidRDefault="00940FCE" w:rsidP="00E6153F">
      <w:pPr>
        <w:rPr>
          <w:b/>
          <w:szCs w:val="24"/>
          <w:lang w:val="en-GB"/>
        </w:rPr>
      </w:pPr>
    </w:p>
    <w:p w14:paraId="3F564752" w14:textId="77777777" w:rsidR="00940FCE" w:rsidRPr="00234C01" w:rsidRDefault="00940FCE" w:rsidP="00E6153F">
      <w:pPr>
        <w:rPr>
          <w:b/>
          <w:szCs w:val="24"/>
          <w:lang w:val="en-GB"/>
        </w:rPr>
      </w:pPr>
    </w:p>
    <w:p w14:paraId="6BFAFD16" w14:textId="77777777" w:rsidR="00940FCE" w:rsidRPr="00234C01" w:rsidRDefault="00940FCE" w:rsidP="00E6153F">
      <w:pPr>
        <w:rPr>
          <w:b/>
          <w:szCs w:val="24"/>
          <w:lang w:val="en-GB"/>
        </w:rPr>
      </w:pPr>
    </w:p>
    <w:p w14:paraId="16CC2F34" w14:textId="77777777" w:rsidR="00940FCE" w:rsidRPr="00234C01" w:rsidRDefault="00940FCE" w:rsidP="00E6153F">
      <w:pPr>
        <w:rPr>
          <w:b/>
          <w:szCs w:val="24"/>
          <w:lang w:val="en-GB"/>
        </w:rPr>
      </w:pPr>
    </w:p>
    <w:p w14:paraId="323B9B42" w14:textId="77777777" w:rsidR="00940FCE" w:rsidRPr="00234C01" w:rsidRDefault="00940FCE" w:rsidP="00E6153F">
      <w:pPr>
        <w:rPr>
          <w:b/>
          <w:szCs w:val="24"/>
          <w:lang w:val="en-GB"/>
        </w:rPr>
      </w:pPr>
    </w:p>
    <w:p w14:paraId="33C003C0" w14:textId="77777777" w:rsidR="00940FCE" w:rsidRPr="00234C01" w:rsidRDefault="00940FCE" w:rsidP="00E6153F">
      <w:pPr>
        <w:rPr>
          <w:b/>
          <w:szCs w:val="24"/>
          <w:lang w:val="en-GB"/>
        </w:rPr>
      </w:pPr>
    </w:p>
    <w:p w14:paraId="685CAF3E" w14:textId="77777777" w:rsidR="00940FCE" w:rsidRPr="00234C01" w:rsidRDefault="00940FCE" w:rsidP="00E6153F">
      <w:pPr>
        <w:rPr>
          <w:b/>
          <w:szCs w:val="24"/>
          <w:lang w:val="en-GB"/>
        </w:rPr>
      </w:pPr>
    </w:p>
    <w:p w14:paraId="46BBDD33" w14:textId="77777777" w:rsidR="00940FCE" w:rsidRPr="00234C01" w:rsidRDefault="00940FCE" w:rsidP="00E6153F">
      <w:pPr>
        <w:rPr>
          <w:b/>
          <w:szCs w:val="24"/>
          <w:lang w:val="en-GB"/>
        </w:rPr>
      </w:pPr>
    </w:p>
    <w:p w14:paraId="3021DB26" w14:textId="77777777" w:rsidR="00940FCE" w:rsidRPr="00234C01" w:rsidRDefault="00940FCE" w:rsidP="00E6153F">
      <w:pPr>
        <w:rPr>
          <w:b/>
          <w:szCs w:val="24"/>
          <w:lang w:val="en-GB"/>
        </w:rPr>
      </w:pPr>
    </w:p>
    <w:p w14:paraId="1DE110AE" w14:textId="77777777" w:rsidR="00940FCE" w:rsidRPr="00234C01" w:rsidRDefault="00940FCE" w:rsidP="00E6153F">
      <w:pPr>
        <w:rPr>
          <w:b/>
          <w:szCs w:val="24"/>
          <w:lang w:val="en-GB"/>
        </w:rPr>
      </w:pPr>
    </w:p>
    <w:p w14:paraId="5E49AED0" w14:textId="77777777" w:rsidR="00940FCE" w:rsidRPr="00234C01" w:rsidRDefault="00940FCE" w:rsidP="00E6153F">
      <w:pPr>
        <w:rPr>
          <w:b/>
          <w:szCs w:val="24"/>
          <w:lang w:val="en-GB"/>
        </w:rPr>
      </w:pPr>
    </w:p>
    <w:p w14:paraId="4BC445F7" w14:textId="77777777" w:rsidR="00940FCE" w:rsidRPr="00234C01" w:rsidRDefault="00940FCE" w:rsidP="00E6153F">
      <w:pPr>
        <w:rPr>
          <w:b/>
          <w:szCs w:val="24"/>
          <w:lang w:val="en-GB"/>
        </w:rPr>
      </w:pPr>
    </w:p>
    <w:p w14:paraId="43BCFDDB" w14:textId="77777777" w:rsidR="00940FCE" w:rsidRPr="00234C01" w:rsidRDefault="00940FCE" w:rsidP="00E6153F">
      <w:pPr>
        <w:rPr>
          <w:b/>
          <w:szCs w:val="24"/>
          <w:lang w:val="en-GB"/>
        </w:rPr>
      </w:pPr>
    </w:p>
    <w:p w14:paraId="44638E54" w14:textId="77777777" w:rsidR="00940FCE" w:rsidRPr="00234C01" w:rsidRDefault="00940FCE" w:rsidP="00E6153F">
      <w:pPr>
        <w:rPr>
          <w:b/>
          <w:szCs w:val="24"/>
          <w:lang w:val="en-GB"/>
        </w:rPr>
      </w:pPr>
    </w:p>
    <w:p w14:paraId="3A580934" w14:textId="77777777" w:rsidR="00940FCE" w:rsidRPr="00234C01" w:rsidRDefault="00940FCE" w:rsidP="00E6153F">
      <w:pPr>
        <w:rPr>
          <w:b/>
          <w:szCs w:val="24"/>
          <w:lang w:val="en-GB"/>
        </w:rPr>
      </w:pPr>
    </w:p>
    <w:p w14:paraId="5E65DDD1" w14:textId="77777777" w:rsidR="00940FCE" w:rsidRPr="00234C01" w:rsidRDefault="00940FCE" w:rsidP="00E6153F">
      <w:pPr>
        <w:rPr>
          <w:b/>
          <w:szCs w:val="24"/>
          <w:lang w:val="en-GB"/>
        </w:rPr>
      </w:pPr>
    </w:p>
    <w:p w14:paraId="04FB712C" w14:textId="77777777" w:rsidR="00940FCE" w:rsidRPr="00234C01" w:rsidRDefault="00940FCE" w:rsidP="00E6153F">
      <w:pPr>
        <w:rPr>
          <w:b/>
          <w:szCs w:val="24"/>
          <w:lang w:val="en-GB"/>
        </w:rPr>
      </w:pPr>
    </w:p>
    <w:p w14:paraId="3D315B15" w14:textId="77777777" w:rsidR="00940FCE" w:rsidRPr="00234C01" w:rsidRDefault="00940FCE" w:rsidP="00E6153F">
      <w:pPr>
        <w:rPr>
          <w:b/>
          <w:szCs w:val="24"/>
          <w:lang w:val="en-GB"/>
        </w:rPr>
      </w:pPr>
    </w:p>
    <w:p w14:paraId="29801404" w14:textId="77777777" w:rsidR="00940FCE" w:rsidRPr="00234C01" w:rsidRDefault="00940FCE" w:rsidP="00E6153F">
      <w:pPr>
        <w:rPr>
          <w:b/>
          <w:szCs w:val="24"/>
          <w:lang w:val="en-GB"/>
        </w:rPr>
      </w:pPr>
    </w:p>
    <w:p w14:paraId="318C99B2" w14:textId="77777777" w:rsidR="00940FCE" w:rsidRPr="00234C01" w:rsidRDefault="00940FCE" w:rsidP="00E6153F">
      <w:pPr>
        <w:rPr>
          <w:b/>
          <w:szCs w:val="24"/>
          <w:lang w:val="en-GB"/>
        </w:rPr>
      </w:pPr>
    </w:p>
    <w:p w14:paraId="79F11D00" w14:textId="77777777" w:rsidR="00940FCE" w:rsidRPr="00234C01" w:rsidRDefault="00940FCE" w:rsidP="00E6153F">
      <w:pPr>
        <w:rPr>
          <w:b/>
          <w:szCs w:val="24"/>
          <w:lang w:val="en-GB"/>
        </w:rPr>
      </w:pPr>
    </w:p>
    <w:p w14:paraId="31F272F3" w14:textId="77777777" w:rsidR="00940FCE" w:rsidRPr="00234C01" w:rsidRDefault="00940FCE" w:rsidP="00E6153F">
      <w:pPr>
        <w:rPr>
          <w:b/>
          <w:szCs w:val="24"/>
          <w:lang w:val="en-GB"/>
        </w:rPr>
      </w:pPr>
    </w:p>
    <w:p w14:paraId="3D30A81F" w14:textId="77777777" w:rsidR="00940FCE" w:rsidRPr="00234C01" w:rsidRDefault="00940FCE" w:rsidP="00E6153F">
      <w:pPr>
        <w:rPr>
          <w:b/>
          <w:szCs w:val="24"/>
          <w:lang w:val="en-GB"/>
        </w:rPr>
      </w:pPr>
    </w:p>
    <w:p w14:paraId="0EAE90EB" w14:textId="77777777" w:rsidR="00940FCE" w:rsidRPr="00234C01" w:rsidRDefault="00940FCE" w:rsidP="00E6153F">
      <w:pPr>
        <w:rPr>
          <w:b/>
          <w:szCs w:val="24"/>
          <w:lang w:val="en-GB"/>
        </w:rPr>
      </w:pPr>
    </w:p>
    <w:p w14:paraId="59FA512D" w14:textId="77777777" w:rsidR="00940FCE" w:rsidRPr="00234C01" w:rsidRDefault="00940FCE" w:rsidP="00E6153F">
      <w:pPr>
        <w:rPr>
          <w:b/>
          <w:szCs w:val="24"/>
          <w:lang w:val="en-GB"/>
        </w:rPr>
      </w:pPr>
    </w:p>
    <w:p w14:paraId="730901F6" w14:textId="77777777" w:rsidR="00940FCE" w:rsidRPr="00234C01" w:rsidRDefault="00940FCE" w:rsidP="00E6153F">
      <w:pPr>
        <w:rPr>
          <w:b/>
          <w:szCs w:val="24"/>
          <w:lang w:val="en-GB"/>
        </w:rPr>
      </w:pPr>
    </w:p>
    <w:p w14:paraId="3B9D39AC" w14:textId="77777777" w:rsidR="00940FCE" w:rsidRPr="00234C01" w:rsidRDefault="00940FCE" w:rsidP="00E6153F">
      <w:pPr>
        <w:rPr>
          <w:b/>
          <w:szCs w:val="24"/>
          <w:lang w:val="en-GB"/>
        </w:rPr>
      </w:pPr>
    </w:p>
    <w:p w14:paraId="19BA4657" w14:textId="77777777" w:rsidR="00940FCE" w:rsidRPr="00234C01" w:rsidRDefault="00940FCE" w:rsidP="00E6153F">
      <w:pPr>
        <w:rPr>
          <w:b/>
          <w:szCs w:val="24"/>
          <w:lang w:val="en-GB"/>
        </w:rPr>
      </w:pPr>
    </w:p>
    <w:p w14:paraId="1A293CB1" w14:textId="77777777" w:rsidR="00940FCE" w:rsidRPr="00234C01" w:rsidRDefault="00940FCE" w:rsidP="00E6153F">
      <w:pPr>
        <w:rPr>
          <w:b/>
          <w:szCs w:val="24"/>
          <w:lang w:val="en-GB"/>
        </w:rPr>
      </w:pPr>
    </w:p>
    <w:p w14:paraId="3B0A17E9" w14:textId="77777777" w:rsidR="00940FCE" w:rsidRPr="00234C01" w:rsidRDefault="00940FCE" w:rsidP="00E6153F">
      <w:pPr>
        <w:rPr>
          <w:b/>
          <w:szCs w:val="24"/>
          <w:lang w:val="en-GB"/>
        </w:rPr>
      </w:pPr>
    </w:p>
    <w:p w14:paraId="0D4415AC" w14:textId="77777777" w:rsidR="00940FCE" w:rsidRPr="00234C01" w:rsidRDefault="00940FCE" w:rsidP="00E6153F">
      <w:pPr>
        <w:rPr>
          <w:b/>
          <w:szCs w:val="24"/>
          <w:lang w:val="en-GB"/>
        </w:rPr>
      </w:pPr>
    </w:p>
    <w:p w14:paraId="08001AAA" w14:textId="77777777" w:rsidR="00940FCE" w:rsidRPr="00234C01" w:rsidRDefault="00940FCE" w:rsidP="00E6153F">
      <w:pPr>
        <w:rPr>
          <w:b/>
          <w:szCs w:val="24"/>
          <w:lang w:val="en-GB"/>
        </w:rPr>
      </w:pPr>
    </w:p>
    <w:p w14:paraId="070BA18F" w14:textId="77777777" w:rsidR="00940FCE" w:rsidRPr="00234C01" w:rsidRDefault="00940FCE" w:rsidP="00E6153F">
      <w:pPr>
        <w:rPr>
          <w:b/>
          <w:szCs w:val="24"/>
          <w:lang w:val="en-GB"/>
        </w:rPr>
      </w:pPr>
    </w:p>
    <w:p w14:paraId="6441AE75" w14:textId="77777777" w:rsidR="00E6153F" w:rsidRPr="00234C01" w:rsidRDefault="00E6153F" w:rsidP="00E6153F">
      <w:pPr>
        <w:pStyle w:val="Heading1"/>
        <w:rPr>
          <w:rFonts w:ascii="Times New Roman" w:hAnsi="Times New Roman"/>
          <w:sz w:val="24"/>
          <w:szCs w:val="24"/>
          <w:lang w:val="en-GB"/>
        </w:rPr>
      </w:pPr>
      <w:bookmarkStart w:id="19" w:name="_Toc41434332"/>
      <w:bookmarkStart w:id="20" w:name="_Toc43150617"/>
      <w:bookmarkStart w:id="21" w:name="_Toc112942680"/>
      <w:r w:rsidRPr="00234C01">
        <w:rPr>
          <w:rFonts w:ascii="Times New Roman" w:hAnsi="Times New Roman"/>
          <w:sz w:val="24"/>
          <w:szCs w:val="24"/>
          <w:lang w:val="en-GB"/>
        </w:rPr>
        <w:t xml:space="preserve">Section 3.  </w:t>
      </w:r>
      <w:bookmarkStart w:id="22" w:name="_Toc267389770"/>
      <w:r w:rsidRPr="00234C01">
        <w:rPr>
          <w:rFonts w:ascii="Times New Roman" w:hAnsi="Times New Roman"/>
          <w:sz w:val="24"/>
          <w:szCs w:val="24"/>
          <w:lang w:val="en-GB"/>
        </w:rPr>
        <w:t>Technical Proposal Submission Form</w:t>
      </w:r>
      <w:bookmarkEnd w:id="19"/>
      <w:bookmarkEnd w:id="20"/>
      <w:bookmarkEnd w:id="21"/>
      <w:bookmarkEnd w:id="22"/>
    </w:p>
    <w:p w14:paraId="027FEE10" w14:textId="77777777" w:rsidR="00E6153F" w:rsidRPr="007B2167" w:rsidRDefault="00E6153F" w:rsidP="00E6153F">
      <w:pPr>
        <w:jc w:val="center"/>
        <w:rPr>
          <w:szCs w:val="24"/>
          <w:u w:val="single"/>
          <w:lang w:val="en-GB"/>
        </w:rPr>
      </w:pPr>
      <w:r w:rsidRPr="007B2167">
        <w:rPr>
          <w:szCs w:val="24"/>
          <w:u w:val="single"/>
          <w:lang w:val="en-GB"/>
        </w:rPr>
        <w:t>Contents</w:t>
      </w:r>
    </w:p>
    <w:p w14:paraId="00DC8720" w14:textId="77777777" w:rsidR="00940FCE" w:rsidRPr="00234C01" w:rsidRDefault="00940FCE" w:rsidP="00940FCE">
      <w:pPr>
        <w:pStyle w:val="TOC1"/>
        <w:rPr>
          <w:rFonts w:asciiTheme="minorHAnsi" w:eastAsiaTheme="minorEastAsia" w:hAnsiTheme="minorHAnsi" w:cstheme="minorBidi"/>
          <w:smallCaps/>
          <w:noProof/>
          <w:szCs w:val="24"/>
          <w:lang w:val="en-GB"/>
        </w:rPr>
      </w:pPr>
    </w:p>
    <w:p w14:paraId="07DE7381" w14:textId="14168481" w:rsidR="007D23DC" w:rsidRPr="007B2167" w:rsidRDefault="0089308A" w:rsidP="001F20F6">
      <w:pPr>
        <w:pStyle w:val="TOC3"/>
        <w:numPr>
          <w:ilvl w:val="0"/>
          <w:numId w:val="25"/>
        </w:numPr>
        <w:rPr>
          <w:bCs/>
          <w:szCs w:val="24"/>
          <w:lang w:val="en-GB"/>
        </w:rPr>
      </w:pPr>
      <w:hyperlink w:anchor="_Toc37342601" w:history="1">
        <w:r w:rsidR="00940FCE" w:rsidRPr="007B2167">
          <w:rPr>
            <w:bCs/>
            <w:szCs w:val="24"/>
          </w:rPr>
          <w:t>FORM TECH-1 Technical Proposal Submission Form</w:t>
        </w:r>
      </w:hyperlink>
    </w:p>
    <w:p w14:paraId="27EACDCA" w14:textId="77777777" w:rsidR="009815CB" w:rsidRPr="007B2167" w:rsidRDefault="009815CB" w:rsidP="009815CB">
      <w:pPr>
        <w:rPr>
          <w:bCs/>
          <w:szCs w:val="24"/>
          <w:lang w:val="en-GB"/>
        </w:rPr>
      </w:pPr>
    </w:p>
    <w:p w14:paraId="23AED60D" w14:textId="77777777" w:rsidR="009815CB" w:rsidRPr="007B2167" w:rsidRDefault="0089308A" w:rsidP="001F20F6">
      <w:pPr>
        <w:pStyle w:val="TOC3"/>
        <w:numPr>
          <w:ilvl w:val="0"/>
          <w:numId w:val="25"/>
        </w:numPr>
        <w:rPr>
          <w:bCs/>
          <w:szCs w:val="24"/>
          <w:lang w:val="en-GB"/>
        </w:rPr>
      </w:pPr>
      <w:hyperlink w:anchor="_Toc37342602" w:history="1">
        <w:r w:rsidR="00940FCE" w:rsidRPr="007B2167">
          <w:rPr>
            <w:bCs/>
            <w:szCs w:val="24"/>
          </w:rPr>
          <w:t>FORM TECH- 2 Comments and Suggestions on the Terms of REFERENCE, on Counterpart Staff and Facilities to be Provided by the Procuring Entity and on Standard Contract Form</w:t>
        </w:r>
      </w:hyperlink>
    </w:p>
    <w:p w14:paraId="47F12521" w14:textId="77777777" w:rsidR="007B2167" w:rsidRPr="007B2167" w:rsidRDefault="007B2167" w:rsidP="007B2167">
      <w:pPr>
        <w:rPr>
          <w:bCs/>
          <w:szCs w:val="24"/>
          <w:lang w:val="en-GB"/>
        </w:rPr>
      </w:pPr>
    </w:p>
    <w:p w14:paraId="585FF0BB" w14:textId="05568386" w:rsidR="00940FCE" w:rsidRPr="007B2167" w:rsidRDefault="0089308A" w:rsidP="001F20F6">
      <w:pPr>
        <w:pStyle w:val="TOC3"/>
        <w:numPr>
          <w:ilvl w:val="0"/>
          <w:numId w:val="25"/>
        </w:numPr>
        <w:rPr>
          <w:bCs/>
          <w:szCs w:val="24"/>
          <w:lang w:val="en-GB"/>
        </w:rPr>
      </w:pPr>
      <w:hyperlink w:anchor="_Toc37342603" w:history="1">
        <w:r w:rsidR="00940FCE" w:rsidRPr="007B2167">
          <w:rPr>
            <w:bCs/>
            <w:szCs w:val="24"/>
          </w:rPr>
          <w:t>FORM TECH-3</w:t>
        </w:r>
        <w:r w:rsidR="00940FCE" w:rsidRPr="007B2167">
          <w:rPr>
            <w:bCs/>
            <w:szCs w:val="24"/>
            <w:lang w:val="en-GB"/>
          </w:rPr>
          <w:tab/>
        </w:r>
        <w:r w:rsidR="00940FCE" w:rsidRPr="007B2167">
          <w:rPr>
            <w:bCs/>
            <w:szCs w:val="24"/>
          </w:rPr>
          <w:t>Description of Approach, Methodology and Work Plan for Performing the Assignment</w:t>
        </w:r>
      </w:hyperlink>
    </w:p>
    <w:p w14:paraId="377D1F62" w14:textId="77777777" w:rsidR="007B2167" w:rsidRPr="007B2167" w:rsidRDefault="007B2167" w:rsidP="007B2167">
      <w:pPr>
        <w:rPr>
          <w:bCs/>
          <w:szCs w:val="24"/>
          <w:lang w:val="en-GB"/>
        </w:rPr>
      </w:pPr>
    </w:p>
    <w:p w14:paraId="73A32C9E" w14:textId="63005424" w:rsidR="00940FCE" w:rsidRPr="007B2167" w:rsidRDefault="0089308A" w:rsidP="001F20F6">
      <w:pPr>
        <w:pStyle w:val="TOC3"/>
        <w:numPr>
          <w:ilvl w:val="0"/>
          <w:numId w:val="25"/>
        </w:numPr>
        <w:rPr>
          <w:bCs/>
          <w:szCs w:val="24"/>
          <w:lang w:val="en-GB"/>
        </w:rPr>
      </w:pPr>
      <w:hyperlink w:anchor="_Toc37342604" w:history="1">
        <w:r w:rsidR="00940FCE" w:rsidRPr="007B2167">
          <w:rPr>
            <w:bCs/>
            <w:szCs w:val="24"/>
          </w:rPr>
          <w:t>FORM TECH-4 Team Composition and Task Assignments</w:t>
        </w:r>
      </w:hyperlink>
    </w:p>
    <w:p w14:paraId="1AA39319" w14:textId="77777777" w:rsidR="007B2167" w:rsidRPr="007B2167" w:rsidRDefault="007B2167" w:rsidP="007B2167">
      <w:pPr>
        <w:rPr>
          <w:bCs/>
          <w:szCs w:val="24"/>
          <w:lang w:val="en-GB"/>
        </w:rPr>
      </w:pPr>
    </w:p>
    <w:p w14:paraId="55F39ECF" w14:textId="413B60B6" w:rsidR="00940FCE" w:rsidRPr="007B2167" w:rsidRDefault="0089308A" w:rsidP="001F20F6">
      <w:pPr>
        <w:pStyle w:val="TOC3"/>
        <w:numPr>
          <w:ilvl w:val="0"/>
          <w:numId w:val="25"/>
        </w:numPr>
        <w:rPr>
          <w:bCs/>
          <w:szCs w:val="24"/>
          <w:lang w:val="en-GB"/>
        </w:rPr>
      </w:pPr>
      <w:hyperlink w:anchor="_Toc37342605" w:history="1">
        <w:r w:rsidR="007B2167" w:rsidRPr="007B2167">
          <w:rPr>
            <w:bCs/>
            <w:szCs w:val="24"/>
          </w:rPr>
          <w:t>Form TECH</w:t>
        </w:r>
        <w:r w:rsidR="00940FCE" w:rsidRPr="007B2167">
          <w:rPr>
            <w:bCs/>
            <w:szCs w:val="24"/>
          </w:rPr>
          <w:t xml:space="preserve"> - 5Curriculum Vitae (CV) for Proposed Professional Staff</w:t>
        </w:r>
      </w:hyperlink>
    </w:p>
    <w:p w14:paraId="3F474EBB" w14:textId="77777777" w:rsidR="007B2167" w:rsidRPr="007B2167" w:rsidRDefault="007B2167" w:rsidP="007B2167">
      <w:pPr>
        <w:rPr>
          <w:bCs/>
          <w:szCs w:val="24"/>
          <w:lang w:val="en-GB"/>
        </w:rPr>
      </w:pPr>
    </w:p>
    <w:p w14:paraId="7E205D50" w14:textId="61595D04" w:rsidR="00940FCE" w:rsidRPr="007B2167" w:rsidRDefault="0089308A" w:rsidP="001F20F6">
      <w:pPr>
        <w:pStyle w:val="TOC3"/>
        <w:numPr>
          <w:ilvl w:val="0"/>
          <w:numId w:val="25"/>
        </w:numPr>
        <w:rPr>
          <w:bCs/>
          <w:szCs w:val="24"/>
          <w:lang w:val="en-GB"/>
        </w:rPr>
      </w:pPr>
      <w:hyperlink w:anchor="_Toc37342606" w:history="1">
        <w:r w:rsidR="007B2167"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0CE3FECF" w14:textId="77777777" w:rsidR="007B2167" w:rsidRPr="007B2167" w:rsidRDefault="007B2167" w:rsidP="007B2167">
      <w:pPr>
        <w:rPr>
          <w:bCs/>
          <w:szCs w:val="24"/>
          <w:lang w:val="en-GB"/>
        </w:rPr>
      </w:pPr>
    </w:p>
    <w:p w14:paraId="3AA8B867" w14:textId="0DFA815C" w:rsidR="00940FCE" w:rsidRPr="007B2167" w:rsidRDefault="0089308A" w:rsidP="001F20F6">
      <w:pPr>
        <w:pStyle w:val="TOC3"/>
        <w:numPr>
          <w:ilvl w:val="0"/>
          <w:numId w:val="25"/>
        </w:numPr>
        <w:rPr>
          <w:bCs/>
          <w:szCs w:val="24"/>
          <w:lang w:val="en-GB"/>
        </w:rPr>
      </w:pPr>
      <w:hyperlink w:anchor="_Toc37342607" w:history="1">
        <w:r w:rsidR="007B2167" w:rsidRPr="007B2167">
          <w:rPr>
            <w:bCs/>
            <w:szCs w:val="24"/>
          </w:rPr>
          <w:t>Form TECH</w:t>
        </w:r>
        <w:r w:rsidR="00940FCE" w:rsidRPr="007B2167">
          <w:rPr>
            <w:bCs/>
            <w:szCs w:val="24"/>
          </w:rPr>
          <w:t>-7 Work Schedule</w:t>
        </w:r>
      </w:hyperlink>
    </w:p>
    <w:p w14:paraId="75B72872" w14:textId="77777777" w:rsidR="00E6153F" w:rsidRPr="00234C01" w:rsidRDefault="00E6153F" w:rsidP="00E6153F">
      <w:pPr>
        <w:rPr>
          <w:szCs w:val="24"/>
          <w:lang w:val="en-GB"/>
        </w:rPr>
      </w:pPr>
    </w:p>
    <w:p w14:paraId="0E97A63D"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6AD11958"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72C64518" w14:textId="77777777" w:rsidR="00E6153F" w:rsidRPr="00234C01" w:rsidRDefault="00E6153F" w:rsidP="00E6153F">
      <w:pPr>
        <w:rPr>
          <w:szCs w:val="24"/>
          <w:lang w:val="en-GB"/>
        </w:rPr>
      </w:pPr>
    </w:p>
    <w:p w14:paraId="3B559AF0" w14:textId="77777777" w:rsidR="00E6153F" w:rsidRPr="00234C01" w:rsidRDefault="00E6153F" w:rsidP="00E6153F">
      <w:pPr>
        <w:rPr>
          <w:szCs w:val="24"/>
          <w:lang w:val="en-GB"/>
        </w:rPr>
        <w:sectPr w:rsidR="00E6153F" w:rsidRPr="00234C01" w:rsidSect="000F1A08">
          <w:headerReference w:type="first" r:id="rId27"/>
          <w:footnotePr>
            <w:numRestart w:val="eachPage"/>
          </w:footnotePr>
          <w:pgSz w:w="11900" w:h="16840" w:code="9"/>
          <w:pgMar w:top="1440" w:right="1524" w:bottom="1729" w:left="1729" w:header="720" w:footer="720" w:gutter="0"/>
          <w:cols w:space="708"/>
          <w:titlePg/>
          <w:docGrid w:linePitch="360"/>
        </w:sectPr>
      </w:pPr>
    </w:p>
    <w:p w14:paraId="5E25AE58" w14:textId="77777777" w:rsidR="00E6153F" w:rsidRPr="00234C01" w:rsidRDefault="00E6153F" w:rsidP="00E6153F">
      <w:pPr>
        <w:pStyle w:val="Heading3"/>
        <w:jc w:val="center"/>
        <w:rPr>
          <w:b w:val="0"/>
          <w:smallCaps/>
          <w:szCs w:val="24"/>
          <w:lang w:val="en-GB"/>
        </w:rPr>
      </w:pPr>
      <w:bookmarkStart w:id="23" w:name="_Toc41434333"/>
      <w:bookmarkStart w:id="24" w:name="_Toc112942681"/>
      <w:r w:rsidRPr="00234C01">
        <w:rPr>
          <w:smallCaps/>
          <w:szCs w:val="24"/>
          <w:lang w:val="en-GB"/>
        </w:rPr>
        <w:lastRenderedPageBreak/>
        <w:t>Form TECH-1 Technical Proposal Submission Form</w:t>
      </w:r>
      <w:bookmarkEnd w:id="23"/>
      <w:bookmarkEnd w:id="24"/>
    </w:p>
    <w:p w14:paraId="669E58E8" w14:textId="77777777" w:rsidR="00E6153F" w:rsidRPr="00234C01" w:rsidRDefault="00E6153F" w:rsidP="00E6153F">
      <w:pPr>
        <w:pBdr>
          <w:bottom w:val="single" w:sz="8" w:space="1" w:color="auto"/>
        </w:pBdr>
        <w:jc w:val="right"/>
        <w:rPr>
          <w:szCs w:val="24"/>
          <w:lang w:val="en-GB"/>
        </w:rPr>
      </w:pPr>
    </w:p>
    <w:p w14:paraId="63C5AE8C" w14:textId="77777777" w:rsidR="00E6153F" w:rsidRPr="00234C01" w:rsidRDefault="00E6153F" w:rsidP="00E6153F">
      <w:pPr>
        <w:jc w:val="right"/>
        <w:rPr>
          <w:szCs w:val="24"/>
          <w:lang w:val="en-GB"/>
        </w:rPr>
      </w:pPr>
    </w:p>
    <w:p w14:paraId="31C60AC6" w14:textId="77777777" w:rsidR="00E6153F" w:rsidRPr="00234C01" w:rsidRDefault="00E6153F" w:rsidP="00E6153F">
      <w:pPr>
        <w:jc w:val="right"/>
        <w:rPr>
          <w:b/>
          <w:i/>
          <w:szCs w:val="24"/>
          <w:lang w:val="en-GB"/>
        </w:rPr>
      </w:pPr>
      <w:r w:rsidRPr="00234C01">
        <w:rPr>
          <w:b/>
          <w:i/>
          <w:szCs w:val="24"/>
          <w:lang w:val="en-GB"/>
        </w:rPr>
        <w:t>[Location, Date]</w:t>
      </w:r>
    </w:p>
    <w:p w14:paraId="15982693" w14:textId="77777777" w:rsidR="00E6153F" w:rsidRPr="00234C01" w:rsidRDefault="00E6153F" w:rsidP="00E6153F">
      <w:pPr>
        <w:rPr>
          <w:szCs w:val="24"/>
          <w:lang w:val="en-GB"/>
        </w:rPr>
      </w:pPr>
    </w:p>
    <w:p w14:paraId="090C8450"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03C994D" w14:textId="77777777" w:rsidR="00E6153F" w:rsidRPr="00234C01" w:rsidRDefault="00E6153F" w:rsidP="00E6153F">
      <w:pPr>
        <w:rPr>
          <w:szCs w:val="24"/>
          <w:lang w:val="en-GB"/>
        </w:rPr>
      </w:pPr>
    </w:p>
    <w:p w14:paraId="6FD1E733" w14:textId="77777777" w:rsidR="00E6153F" w:rsidRPr="00234C01" w:rsidRDefault="00E6153F" w:rsidP="00E6153F">
      <w:pPr>
        <w:rPr>
          <w:szCs w:val="24"/>
          <w:lang w:val="en-GB"/>
        </w:rPr>
      </w:pPr>
      <w:r w:rsidRPr="00234C01">
        <w:rPr>
          <w:szCs w:val="24"/>
          <w:lang w:val="en-GB"/>
        </w:rPr>
        <w:t>Ladies/Gentlemen:</w:t>
      </w:r>
    </w:p>
    <w:p w14:paraId="629F93A0" w14:textId="77777777" w:rsidR="00E6153F" w:rsidRPr="00234C01" w:rsidRDefault="00E6153F" w:rsidP="00E6153F">
      <w:pPr>
        <w:rPr>
          <w:szCs w:val="24"/>
          <w:lang w:val="en-GB"/>
        </w:rPr>
      </w:pPr>
    </w:p>
    <w:p w14:paraId="1EEF43F5" w14:textId="2BCDE0D6" w:rsidR="00E6153F" w:rsidRPr="00234C01" w:rsidRDefault="00E6153F" w:rsidP="00F50068">
      <w:pPr>
        <w:jc w:val="both"/>
        <w:rPr>
          <w:szCs w:val="24"/>
          <w:lang w:val="en-GB"/>
        </w:rPr>
      </w:pPr>
      <w:r w:rsidRPr="00234C01">
        <w:rPr>
          <w:szCs w:val="24"/>
          <w:lang w:val="en-GB"/>
        </w:rPr>
        <w:t xml:space="preserve">We, the </w:t>
      </w:r>
      <w:r w:rsidRPr="00322AED">
        <w:rPr>
          <w:szCs w:val="24"/>
          <w:lang w:val="en-GB"/>
        </w:rPr>
        <w:t xml:space="preserve">undersigned, offer to provide the consulting services for </w:t>
      </w:r>
      <w:r w:rsidR="00F50068" w:rsidRPr="00322AED">
        <w:rPr>
          <w:rFonts w:eastAsia="Calibri"/>
          <w:b/>
          <w:bCs/>
          <w:szCs w:val="24"/>
          <w:lang w:bidi="en-US"/>
        </w:rPr>
        <w:t xml:space="preserve">CONSULTANCY TO CONDUCT </w:t>
      </w:r>
      <w:r w:rsidR="00F50068" w:rsidRPr="00322AED">
        <w:rPr>
          <w:b/>
          <w:lang w:val="en-GB"/>
        </w:rPr>
        <w:t>EXPENDITURE VERIFICATION</w:t>
      </w:r>
      <w:r w:rsidR="00F50068">
        <w:rPr>
          <w:rFonts w:eastAsia="Calibri"/>
          <w:b/>
          <w:bCs/>
          <w:szCs w:val="24"/>
          <w:lang w:bidi="en-US"/>
        </w:rPr>
        <w:t xml:space="preserve"> SERVICES FOR DISASTER</w:t>
      </w:r>
      <w:r w:rsidR="00F50068" w:rsidRPr="00097776">
        <w:rPr>
          <w:rFonts w:eastAsia="Calibri"/>
          <w:b/>
          <w:bCs/>
          <w:szCs w:val="24"/>
          <w:lang w:bidi="en-US"/>
        </w:rPr>
        <w:t xml:space="preserve"> RISK MANAGEMENT STRENGTHENING IN THE SOUTHERN AFRICA </w:t>
      </w:r>
      <w:r w:rsidR="00F50068">
        <w:rPr>
          <w:rFonts w:eastAsia="Calibri"/>
          <w:b/>
          <w:bCs/>
          <w:szCs w:val="24"/>
          <w:lang w:bidi="en-US"/>
        </w:rPr>
        <w:t>D</w:t>
      </w:r>
      <w:r w:rsidR="00F50068" w:rsidRPr="00097776">
        <w:rPr>
          <w:rFonts w:eastAsia="Calibri"/>
          <w:b/>
          <w:bCs/>
          <w:szCs w:val="24"/>
          <w:lang w:bidi="en-US"/>
        </w:rPr>
        <w:t>EVELOPMENT COMMUNITY (DRMSS) PROJECT</w:t>
      </w:r>
      <w:r w:rsidR="00F50068">
        <w:rPr>
          <w:rFonts w:eastAsia="Calibri"/>
          <w:b/>
          <w:bCs/>
          <w:szCs w:val="24"/>
          <w:lang w:bidi="en-US"/>
        </w:rPr>
        <w:t xml:space="preserve"> </w:t>
      </w:r>
      <w:r w:rsidR="0048716B">
        <w:rPr>
          <w:rFonts w:eastAsia="Calibri"/>
          <w:b/>
          <w:bCs/>
          <w:szCs w:val="24"/>
          <w:lang w:bidi="en-US"/>
        </w:rPr>
        <w:t>-</w:t>
      </w:r>
      <w:r w:rsidR="008A09A9" w:rsidRPr="00960421">
        <w:rPr>
          <w:rFonts w:eastAsia="Arial Unicode MS"/>
          <w:b/>
          <w:spacing w:val="-3"/>
          <w:szCs w:val="24"/>
          <w:lang w:val="en-GB"/>
        </w:rPr>
        <w:t>SADC/3/5/2/</w:t>
      </w:r>
      <w:r w:rsidR="00F50068">
        <w:rPr>
          <w:rFonts w:eastAsia="Arial Unicode MS"/>
          <w:b/>
          <w:spacing w:val="-3"/>
          <w:szCs w:val="24"/>
          <w:lang w:val="en-GB"/>
        </w:rPr>
        <w:t>425</w:t>
      </w:r>
      <w:r w:rsidR="008A09A9" w:rsidRPr="00234C01">
        <w:rPr>
          <w:b/>
          <w:i/>
          <w:szCs w:val="24"/>
          <w:lang w:val="en-GB"/>
        </w:rPr>
        <w:t xml:space="preserve"> </w:t>
      </w:r>
      <w:r w:rsidRPr="00234C01">
        <w:rPr>
          <w:szCs w:val="24"/>
          <w:lang w:val="en-GB"/>
        </w:rPr>
        <w:t xml:space="preserve">in accordance with your Bidding Documents </w:t>
      </w:r>
      <w:r w:rsidRPr="0082655F">
        <w:rPr>
          <w:szCs w:val="24"/>
          <w:lang w:val="en-GB"/>
        </w:rPr>
        <w:t xml:space="preserve">dated </w:t>
      </w:r>
      <w:r w:rsidR="000437DC">
        <w:rPr>
          <w:szCs w:val="24"/>
          <w:lang w:val="en-GB"/>
        </w:rPr>
        <w:t xml:space="preserve">5 November 2025 </w:t>
      </w:r>
      <w:r w:rsidRPr="00234C01">
        <w:rPr>
          <w:szCs w:val="24"/>
          <w:lang w:val="en-GB"/>
        </w:rPr>
        <w:t xml:space="preserve">and our Proposal. We are hereby submitting our Proposal, which includes this </w:t>
      </w:r>
      <w:r w:rsidRPr="00234C01">
        <w:rPr>
          <w:spacing w:val="-2"/>
          <w:szCs w:val="24"/>
          <w:lang w:val="en-GB"/>
        </w:rPr>
        <w:t>Technical Proposal</w:t>
      </w:r>
      <w:r w:rsidRPr="00234C01">
        <w:rPr>
          <w:szCs w:val="24"/>
          <w:lang w:val="en-GB"/>
        </w:rPr>
        <w:t>, and a Financial Proposal sealed under a separate envelope.</w:t>
      </w:r>
    </w:p>
    <w:p w14:paraId="5C0ED7E2" w14:textId="3D745DC4" w:rsidR="00E6153F" w:rsidRPr="00234C01" w:rsidRDefault="00E6153F" w:rsidP="00E6153F">
      <w:pPr>
        <w:jc w:val="both"/>
        <w:rPr>
          <w:szCs w:val="24"/>
          <w:lang w:val="en-GB"/>
        </w:rPr>
      </w:pPr>
    </w:p>
    <w:p w14:paraId="407CD6B0" w14:textId="77777777"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1044F2C2" w14:textId="77777777" w:rsidR="00E6153F" w:rsidRPr="00234C01" w:rsidRDefault="00E6153F" w:rsidP="00E6153F">
      <w:pPr>
        <w:jc w:val="both"/>
        <w:rPr>
          <w:szCs w:val="24"/>
          <w:lang w:val="en-GB"/>
        </w:rPr>
      </w:pPr>
    </w:p>
    <w:p w14:paraId="4021C7A1"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6AF44C71" w14:textId="77777777" w:rsidR="00E6153F" w:rsidRPr="00234C01" w:rsidRDefault="00E6153F" w:rsidP="00E6153F">
      <w:pPr>
        <w:jc w:val="both"/>
        <w:rPr>
          <w:szCs w:val="24"/>
          <w:lang w:val="en-GB"/>
        </w:rPr>
      </w:pPr>
    </w:p>
    <w:p w14:paraId="39258CE7" w14:textId="77777777" w:rsidR="00E6153F" w:rsidRPr="00234C01" w:rsidRDefault="00E6153F" w:rsidP="00E6153F">
      <w:pPr>
        <w:rPr>
          <w:szCs w:val="24"/>
          <w:lang w:val="en-GB"/>
        </w:rPr>
      </w:pPr>
      <w:r w:rsidRPr="00234C01">
        <w:rPr>
          <w:szCs w:val="24"/>
          <w:lang w:val="en-GB"/>
        </w:rPr>
        <w:tab/>
        <w:t>We remain,</w:t>
      </w:r>
    </w:p>
    <w:p w14:paraId="709B4B83" w14:textId="77777777" w:rsidR="00E6153F" w:rsidRPr="00234C01" w:rsidRDefault="00E6153F" w:rsidP="00E6153F">
      <w:pPr>
        <w:rPr>
          <w:szCs w:val="24"/>
          <w:lang w:val="en-GB"/>
        </w:rPr>
      </w:pPr>
    </w:p>
    <w:p w14:paraId="10ACD961" w14:textId="77777777" w:rsidR="00E6153F" w:rsidRPr="00234C01" w:rsidRDefault="00E6153F" w:rsidP="00E6153F">
      <w:pPr>
        <w:jc w:val="center"/>
        <w:rPr>
          <w:szCs w:val="24"/>
          <w:lang w:val="en-GB"/>
        </w:rPr>
      </w:pPr>
      <w:r w:rsidRPr="00234C01">
        <w:rPr>
          <w:szCs w:val="24"/>
          <w:lang w:val="en-GB"/>
        </w:rPr>
        <w:t>Yours sincerely,</w:t>
      </w:r>
    </w:p>
    <w:p w14:paraId="521C0A38" w14:textId="77777777" w:rsidR="00E6153F" w:rsidRPr="00234C01" w:rsidRDefault="00E6153F" w:rsidP="00E6153F">
      <w:pPr>
        <w:jc w:val="center"/>
        <w:rPr>
          <w:szCs w:val="24"/>
          <w:lang w:val="en-GB"/>
        </w:rPr>
      </w:pPr>
    </w:p>
    <w:p w14:paraId="18C0F816" w14:textId="77777777" w:rsidR="00E6153F" w:rsidRPr="00234C01" w:rsidRDefault="00E6153F" w:rsidP="00E6153F">
      <w:pPr>
        <w:jc w:val="center"/>
        <w:rPr>
          <w:szCs w:val="24"/>
          <w:lang w:val="en-GB"/>
        </w:rPr>
      </w:pPr>
    </w:p>
    <w:p w14:paraId="3DFA337E" w14:textId="77777777" w:rsidR="00E6153F" w:rsidRPr="00234C01" w:rsidRDefault="00E6153F" w:rsidP="00E6153F">
      <w:pPr>
        <w:jc w:val="center"/>
        <w:rPr>
          <w:szCs w:val="24"/>
          <w:lang w:val="en-GB"/>
        </w:rPr>
      </w:pPr>
      <w:r w:rsidRPr="00234C01">
        <w:rPr>
          <w:szCs w:val="24"/>
          <w:lang w:val="en-GB"/>
        </w:rPr>
        <w:t>Name and Title of Signatory:</w:t>
      </w:r>
    </w:p>
    <w:p w14:paraId="429637E6" w14:textId="77777777" w:rsidR="00E6153F" w:rsidRPr="00234C01" w:rsidRDefault="00E6153F" w:rsidP="00E6153F">
      <w:pPr>
        <w:jc w:val="center"/>
        <w:rPr>
          <w:szCs w:val="24"/>
          <w:lang w:val="en-GB"/>
        </w:rPr>
      </w:pPr>
      <w:r w:rsidRPr="00234C01">
        <w:rPr>
          <w:szCs w:val="24"/>
          <w:lang w:val="en-GB"/>
        </w:rPr>
        <w:t>Name of Firm:</w:t>
      </w:r>
    </w:p>
    <w:p w14:paraId="17EB4534" w14:textId="77777777" w:rsidR="00E6153F" w:rsidRPr="00234C01" w:rsidRDefault="00E6153F" w:rsidP="00E6153F">
      <w:pPr>
        <w:jc w:val="center"/>
        <w:rPr>
          <w:szCs w:val="24"/>
          <w:lang w:val="en-GB"/>
        </w:rPr>
      </w:pPr>
      <w:r w:rsidRPr="00234C01">
        <w:rPr>
          <w:szCs w:val="24"/>
          <w:lang w:val="en-GB"/>
        </w:rPr>
        <w:t>Address:</w:t>
      </w:r>
    </w:p>
    <w:p w14:paraId="37CA9CC8" w14:textId="77777777" w:rsidR="00E6153F" w:rsidRPr="00234C01" w:rsidRDefault="00E6153F" w:rsidP="00E6153F">
      <w:pPr>
        <w:jc w:val="center"/>
        <w:rPr>
          <w:szCs w:val="24"/>
          <w:lang w:val="en-GB"/>
        </w:rPr>
      </w:pPr>
      <w:r w:rsidRPr="00234C01">
        <w:rPr>
          <w:szCs w:val="24"/>
          <w:lang w:val="en-GB"/>
        </w:rPr>
        <w:t>Phone:</w:t>
      </w:r>
    </w:p>
    <w:p w14:paraId="72ED63AB" w14:textId="77777777" w:rsidR="00E6153F" w:rsidRPr="00234C01" w:rsidRDefault="00E6153F" w:rsidP="00E6153F">
      <w:pPr>
        <w:jc w:val="center"/>
        <w:rPr>
          <w:szCs w:val="24"/>
          <w:lang w:val="en-GB"/>
        </w:rPr>
      </w:pPr>
      <w:r w:rsidRPr="00234C01">
        <w:rPr>
          <w:szCs w:val="24"/>
          <w:lang w:val="en-GB"/>
        </w:rPr>
        <w:t>Facsimile:</w:t>
      </w:r>
    </w:p>
    <w:p w14:paraId="18158E1C" w14:textId="77777777" w:rsidR="00E6153F" w:rsidRPr="00234C01" w:rsidRDefault="00E6153F" w:rsidP="00E6153F">
      <w:pPr>
        <w:jc w:val="center"/>
        <w:rPr>
          <w:szCs w:val="24"/>
          <w:lang w:val="en-GB"/>
        </w:rPr>
      </w:pPr>
      <w:r w:rsidRPr="00234C01">
        <w:rPr>
          <w:szCs w:val="24"/>
          <w:lang w:val="en-GB"/>
        </w:rPr>
        <w:t xml:space="preserve">e-mail: </w:t>
      </w:r>
    </w:p>
    <w:p w14:paraId="0DF98CBC" w14:textId="77777777" w:rsidR="00E6153F" w:rsidRPr="00234C01" w:rsidRDefault="00E6153F" w:rsidP="00E6153F">
      <w:pPr>
        <w:tabs>
          <w:tab w:val="right" w:pos="8460"/>
        </w:tabs>
        <w:ind w:left="720"/>
        <w:jc w:val="both"/>
        <w:rPr>
          <w:szCs w:val="24"/>
          <w:lang w:val="en-GB"/>
        </w:rPr>
      </w:pPr>
    </w:p>
    <w:p w14:paraId="3998C37E" w14:textId="77777777" w:rsidR="00E6153F" w:rsidRPr="00234C01" w:rsidRDefault="00E6153F" w:rsidP="00E6153F">
      <w:pPr>
        <w:pStyle w:val="BodyText2"/>
        <w:pBdr>
          <w:bottom w:val="single" w:sz="4" w:space="1" w:color="auto"/>
        </w:pBdr>
        <w:rPr>
          <w:szCs w:val="24"/>
          <w:lang w:val="en-GB"/>
        </w:rPr>
      </w:pPr>
    </w:p>
    <w:p w14:paraId="34907F48" w14:textId="77777777" w:rsidR="00E6153F" w:rsidRPr="00234C01" w:rsidRDefault="00E6153F" w:rsidP="00E6153F">
      <w:pPr>
        <w:pStyle w:val="BodyText2"/>
        <w:pBdr>
          <w:bottom w:val="single" w:sz="4" w:space="1" w:color="auto"/>
        </w:pBdr>
        <w:rPr>
          <w:szCs w:val="24"/>
          <w:lang w:val="en-GB"/>
        </w:rPr>
      </w:pPr>
    </w:p>
    <w:p w14:paraId="266FC413" w14:textId="77777777" w:rsidR="00E6153F" w:rsidRPr="00234C01" w:rsidRDefault="00E6153F" w:rsidP="00E6153F">
      <w:pPr>
        <w:rPr>
          <w:szCs w:val="24"/>
          <w:lang w:val="en-GB"/>
        </w:rPr>
      </w:pPr>
      <w:r w:rsidRPr="00234C01">
        <w:rPr>
          <w:szCs w:val="24"/>
          <w:lang w:val="en-GB"/>
        </w:rPr>
        <w:br w:type="page"/>
      </w:r>
    </w:p>
    <w:p w14:paraId="28C1DB5B" w14:textId="095BD833" w:rsidR="00E6153F" w:rsidRPr="00234C01" w:rsidRDefault="006F0D14" w:rsidP="00E6153F">
      <w:pPr>
        <w:pStyle w:val="Heading3"/>
        <w:jc w:val="center"/>
        <w:rPr>
          <w:b w:val="0"/>
          <w:smallCaps/>
          <w:szCs w:val="24"/>
          <w:lang w:val="en-GB"/>
        </w:rPr>
      </w:pPr>
      <w:bookmarkStart w:id="25" w:name="_Toc41434334"/>
      <w:bookmarkStart w:id="26" w:name="_Toc112942682"/>
      <w:r w:rsidRPr="00234C01">
        <w:rPr>
          <w:smallCaps/>
          <w:szCs w:val="24"/>
          <w:lang w:val="en-GB"/>
        </w:rPr>
        <w:lastRenderedPageBreak/>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5"/>
      <w:bookmarkEnd w:id="26"/>
      <w:r w:rsidR="00E6153F" w:rsidRPr="00234C01">
        <w:rPr>
          <w:smallCaps/>
          <w:szCs w:val="24"/>
          <w:lang w:val="en-GB"/>
        </w:rPr>
        <w:t xml:space="preserve"> </w:t>
      </w:r>
    </w:p>
    <w:p w14:paraId="3008EC5B" w14:textId="77777777" w:rsidR="00E6153F" w:rsidRPr="00234C01" w:rsidRDefault="00E6153F" w:rsidP="00E6153F">
      <w:pPr>
        <w:pBdr>
          <w:bottom w:val="single" w:sz="8" w:space="1" w:color="auto"/>
        </w:pBdr>
        <w:jc w:val="right"/>
        <w:rPr>
          <w:szCs w:val="24"/>
          <w:lang w:val="en-GB"/>
        </w:rPr>
      </w:pPr>
    </w:p>
    <w:p w14:paraId="61601EAC" w14:textId="77777777" w:rsidR="00E6153F" w:rsidRPr="00234C01" w:rsidRDefault="00E6153F" w:rsidP="00E6153F">
      <w:pPr>
        <w:rPr>
          <w:b/>
          <w:szCs w:val="24"/>
          <w:u w:val="single"/>
          <w:lang w:val="en-GB"/>
        </w:rPr>
      </w:pPr>
    </w:p>
    <w:p w14:paraId="3F858E7E"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01B841BB" w14:textId="77777777" w:rsidR="00E6153F" w:rsidRPr="00234C01" w:rsidRDefault="00E6153F" w:rsidP="00E6153F">
      <w:pPr>
        <w:rPr>
          <w:szCs w:val="24"/>
          <w:lang w:val="en-GB"/>
        </w:rPr>
      </w:pPr>
    </w:p>
    <w:p w14:paraId="14BE6121" w14:textId="77777777" w:rsidR="00E6153F" w:rsidRPr="00234C01" w:rsidRDefault="00E6153F" w:rsidP="00E6153F">
      <w:pPr>
        <w:rPr>
          <w:szCs w:val="24"/>
          <w:lang w:val="en-GB"/>
        </w:rPr>
      </w:pPr>
    </w:p>
    <w:p w14:paraId="66A0D953" w14:textId="77777777" w:rsidR="00E6153F" w:rsidRPr="00234C01" w:rsidRDefault="00E6153F" w:rsidP="00E6153F">
      <w:pPr>
        <w:jc w:val="both"/>
        <w:rPr>
          <w:iCs/>
          <w:szCs w:val="24"/>
          <w:lang w:val="en-GB"/>
        </w:rPr>
      </w:pPr>
      <w:r w:rsidRPr="00234C01">
        <w:rPr>
          <w:iCs/>
          <w:szCs w:val="24"/>
          <w:lang w:val="en-GB"/>
        </w:rPr>
        <w:t>[</w:t>
      </w:r>
      <w:r w:rsidRPr="00234C01">
        <w:rPr>
          <w:i/>
          <w:szCs w:val="24"/>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234C01">
        <w:rPr>
          <w:iCs/>
          <w:szCs w:val="24"/>
          <w:lang w:val="en-GB"/>
        </w:rPr>
        <w:t>]</w:t>
      </w:r>
    </w:p>
    <w:p w14:paraId="43BE27AF" w14:textId="77777777" w:rsidR="00E6153F" w:rsidRPr="00234C01" w:rsidRDefault="00E6153F" w:rsidP="00E6153F">
      <w:pPr>
        <w:rPr>
          <w:szCs w:val="24"/>
          <w:lang w:val="en-GB"/>
        </w:rPr>
      </w:pPr>
    </w:p>
    <w:p w14:paraId="710538F1" w14:textId="77777777" w:rsidR="00E6153F" w:rsidRPr="00234C01" w:rsidRDefault="00E6153F" w:rsidP="00E6153F">
      <w:pPr>
        <w:rPr>
          <w:szCs w:val="24"/>
          <w:lang w:val="en-GB"/>
        </w:rPr>
      </w:pPr>
    </w:p>
    <w:p w14:paraId="7066639E"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23089E29" w14:textId="77777777" w:rsidR="00E6153F" w:rsidRPr="00234C01" w:rsidRDefault="00E6153F" w:rsidP="00E6153F">
      <w:pPr>
        <w:jc w:val="both"/>
        <w:rPr>
          <w:szCs w:val="24"/>
          <w:lang w:val="en-GB"/>
        </w:rPr>
      </w:pPr>
    </w:p>
    <w:p w14:paraId="1CA844D1" w14:textId="77777777" w:rsidR="00E6153F" w:rsidRPr="00234C01" w:rsidRDefault="00E6153F" w:rsidP="00E6153F">
      <w:pPr>
        <w:jc w:val="both"/>
        <w:rPr>
          <w:szCs w:val="24"/>
          <w:lang w:val="en-GB"/>
        </w:rPr>
      </w:pPr>
    </w:p>
    <w:p w14:paraId="7E64C90F" w14:textId="460A088D"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7B823B0F" w14:textId="77777777" w:rsidR="00E6153F" w:rsidRPr="00234C01" w:rsidRDefault="00E6153F" w:rsidP="00E6153F">
      <w:pPr>
        <w:rPr>
          <w:szCs w:val="24"/>
          <w:lang w:val="en-GB"/>
        </w:rPr>
      </w:pPr>
    </w:p>
    <w:p w14:paraId="4E209CF8" w14:textId="77777777" w:rsidR="00E6153F" w:rsidRPr="00234C01" w:rsidRDefault="00E6153F" w:rsidP="00E6153F">
      <w:pPr>
        <w:rPr>
          <w:szCs w:val="24"/>
          <w:lang w:val="en-GB"/>
        </w:rPr>
      </w:pPr>
    </w:p>
    <w:p w14:paraId="5432ACEF"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37213AAC" w14:textId="77777777" w:rsidR="00E6153F" w:rsidRPr="00234C01" w:rsidRDefault="00E6153F" w:rsidP="00E6153F">
      <w:pPr>
        <w:jc w:val="center"/>
        <w:rPr>
          <w:b/>
          <w:szCs w:val="24"/>
          <w:u w:val="single"/>
          <w:lang w:val="en-GB"/>
        </w:rPr>
      </w:pPr>
    </w:p>
    <w:p w14:paraId="10D496E7"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46ADDB28" w14:textId="77777777" w:rsidR="00E6153F" w:rsidRPr="00234C01" w:rsidRDefault="00E6153F" w:rsidP="00E6153F">
      <w:pPr>
        <w:jc w:val="center"/>
        <w:rPr>
          <w:b/>
          <w:szCs w:val="24"/>
          <w:u w:val="single"/>
          <w:lang w:val="en-GB"/>
        </w:rPr>
      </w:pPr>
    </w:p>
    <w:p w14:paraId="16BD7310" w14:textId="77777777" w:rsidR="00E6153F" w:rsidRPr="00234C01" w:rsidRDefault="00E6153F" w:rsidP="00E6153F">
      <w:pPr>
        <w:rPr>
          <w:szCs w:val="24"/>
          <w:lang w:val="en-GB"/>
        </w:rPr>
      </w:pPr>
    </w:p>
    <w:p w14:paraId="7CF3E501" w14:textId="77777777" w:rsidR="00E6153F" w:rsidRPr="00234C01" w:rsidRDefault="00E6153F" w:rsidP="00E6153F">
      <w:pPr>
        <w:rPr>
          <w:szCs w:val="24"/>
          <w:lang w:val="en-GB"/>
        </w:rPr>
      </w:pPr>
    </w:p>
    <w:p w14:paraId="33A56069" w14:textId="77777777" w:rsidR="00E6153F" w:rsidRPr="00234C01" w:rsidRDefault="00E6153F" w:rsidP="00E6153F">
      <w:pPr>
        <w:jc w:val="center"/>
        <w:rPr>
          <w:b/>
          <w:szCs w:val="24"/>
          <w:u w:val="single"/>
          <w:lang w:val="en-GB"/>
        </w:rPr>
      </w:pPr>
    </w:p>
    <w:p w14:paraId="6A705829" w14:textId="77777777" w:rsidR="00E6153F" w:rsidRPr="00234C01" w:rsidRDefault="00E6153F" w:rsidP="00E6153F">
      <w:pPr>
        <w:rPr>
          <w:szCs w:val="24"/>
          <w:lang w:val="en-GB"/>
        </w:rPr>
      </w:pPr>
      <w:r w:rsidRPr="00234C01">
        <w:rPr>
          <w:szCs w:val="24"/>
          <w:lang w:val="en-GB"/>
        </w:rPr>
        <w:br w:type="page"/>
      </w:r>
    </w:p>
    <w:p w14:paraId="72F309B0"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7" w:name="_Toc41434335"/>
      <w:r w:rsidRPr="00234C01">
        <w:rPr>
          <w:b/>
          <w:bCs/>
          <w:smallCaps/>
          <w:szCs w:val="24"/>
          <w:lang w:val="en-GB"/>
        </w:rPr>
        <w:lastRenderedPageBreak/>
        <w:t>FORM TECH-3</w:t>
      </w:r>
      <w:r w:rsidRPr="00234C01">
        <w:rPr>
          <w:b/>
          <w:bCs/>
          <w:smallCaps/>
          <w:szCs w:val="24"/>
          <w:lang w:val="en-GB"/>
        </w:rPr>
        <w:tab/>
        <w:t>Description of Approach, Methodology and Work Plan for Performing the Assignment</w:t>
      </w:r>
      <w:bookmarkEnd w:id="27"/>
    </w:p>
    <w:p w14:paraId="70C79B3F" w14:textId="77777777" w:rsidR="00E6153F" w:rsidRPr="00234C01" w:rsidRDefault="00E6153F" w:rsidP="00E6153F">
      <w:pPr>
        <w:pBdr>
          <w:bottom w:val="single" w:sz="8" w:space="1" w:color="auto"/>
        </w:pBdr>
        <w:jc w:val="right"/>
        <w:rPr>
          <w:szCs w:val="24"/>
          <w:lang w:val="en-GB"/>
        </w:rPr>
      </w:pPr>
    </w:p>
    <w:p w14:paraId="349BB8E6" w14:textId="77777777" w:rsidR="00E6153F" w:rsidRPr="00234C01" w:rsidRDefault="00E6153F" w:rsidP="00E6153F">
      <w:pPr>
        <w:jc w:val="both"/>
        <w:rPr>
          <w:szCs w:val="24"/>
          <w:lang w:val="en-GB"/>
        </w:rPr>
      </w:pPr>
    </w:p>
    <w:p w14:paraId="55111084" w14:textId="77777777" w:rsidR="00E6153F" w:rsidRPr="00234C01" w:rsidRDefault="00E6153F" w:rsidP="00E6153F">
      <w:pPr>
        <w:jc w:val="both"/>
        <w:rPr>
          <w:szCs w:val="24"/>
          <w:lang w:val="en-GB"/>
        </w:rPr>
      </w:pPr>
    </w:p>
    <w:p w14:paraId="0AB3844E"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23E74A7A"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7B20EF40"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39876EA6"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BACAEA6" w14:textId="77777777" w:rsidR="00E6153F" w:rsidRPr="00234C01" w:rsidRDefault="00E6153F" w:rsidP="00E6153F">
      <w:pPr>
        <w:pStyle w:val="BodyText2"/>
        <w:tabs>
          <w:tab w:val="left" w:pos="1080"/>
        </w:tabs>
        <w:rPr>
          <w:i/>
          <w:iCs/>
          <w:szCs w:val="24"/>
          <w:lang w:val="en-GB"/>
        </w:rPr>
      </w:pPr>
    </w:p>
    <w:p w14:paraId="4AB4CFB3"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590E51D" w14:textId="77777777" w:rsidR="00E6153F" w:rsidRPr="00234C01" w:rsidRDefault="00E6153F" w:rsidP="00E6153F">
      <w:pPr>
        <w:pStyle w:val="BodyText2"/>
        <w:tabs>
          <w:tab w:val="left" w:pos="357"/>
        </w:tabs>
        <w:spacing w:line="120" w:lineRule="exact"/>
        <w:rPr>
          <w:i/>
          <w:iCs/>
          <w:szCs w:val="24"/>
          <w:lang w:val="en-GB"/>
        </w:rPr>
      </w:pPr>
    </w:p>
    <w:p w14:paraId="72B25044" w14:textId="77777777" w:rsidR="00E6153F" w:rsidRPr="00234C01" w:rsidRDefault="00E6153F" w:rsidP="00E6153F">
      <w:pPr>
        <w:pStyle w:val="BodyText2"/>
        <w:tabs>
          <w:tab w:val="left" w:pos="357"/>
        </w:tabs>
        <w:spacing w:line="120" w:lineRule="exact"/>
        <w:rPr>
          <w:i/>
          <w:iCs/>
          <w:szCs w:val="24"/>
          <w:lang w:val="en-GB"/>
        </w:rPr>
      </w:pPr>
    </w:p>
    <w:p w14:paraId="3DBE2C87"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43BEF934" w14:textId="77777777" w:rsidR="00E6153F" w:rsidRPr="00234C01" w:rsidRDefault="00E6153F" w:rsidP="00E6153F">
      <w:pPr>
        <w:tabs>
          <w:tab w:val="left" w:pos="-720"/>
          <w:tab w:val="left" w:pos="1080"/>
        </w:tabs>
        <w:jc w:val="both"/>
        <w:rPr>
          <w:szCs w:val="24"/>
          <w:lang w:val="en-GB"/>
        </w:rPr>
      </w:pPr>
    </w:p>
    <w:p w14:paraId="106B28A5" w14:textId="77777777" w:rsidR="00E6153F" w:rsidRPr="00234C01" w:rsidRDefault="00E6153F" w:rsidP="00E6153F">
      <w:pPr>
        <w:tabs>
          <w:tab w:val="left" w:pos="-720"/>
          <w:tab w:val="left" w:pos="1080"/>
        </w:tabs>
        <w:jc w:val="both"/>
        <w:rPr>
          <w:szCs w:val="24"/>
          <w:lang w:val="en-GB"/>
        </w:rPr>
      </w:pPr>
    </w:p>
    <w:p w14:paraId="7A02F2DE" w14:textId="77777777" w:rsidR="00E6153F" w:rsidRPr="00234C01" w:rsidRDefault="00E6153F" w:rsidP="00E6153F">
      <w:pPr>
        <w:jc w:val="both"/>
        <w:rPr>
          <w:szCs w:val="24"/>
          <w:lang w:val="en-GB"/>
        </w:rPr>
      </w:pPr>
    </w:p>
    <w:p w14:paraId="5E2C1FF0" w14:textId="77777777" w:rsidR="00E6153F" w:rsidRPr="00234C01" w:rsidRDefault="00E6153F" w:rsidP="00E6153F">
      <w:pPr>
        <w:jc w:val="center"/>
        <w:rPr>
          <w:szCs w:val="24"/>
          <w:lang w:val="en-GB"/>
        </w:rPr>
        <w:sectPr w:rsidR="00E6153F" w:rsidRPr="00234C01" w:rsidSect="000F1A08">
          <w:headerReference w:type="default" r:id="rId28"/>
          <w:footnotePr>
            <w:numRestart w:val="eachPage"/>
          </w:footnotePr>
          <w:pgSz w:w="11900" w:h="16840" w:code="9"/>
          <w:pgMar w:top="1440" w:right="1440" w:bottom="1729" w:left="1729" w:header="720" w:footer="720" w:gutter="0"/>
          <w:cols w:space="708"/>
          <w:titlePg/>
          <w:docGrid w:linePitch="360"/>
        </w:sectPr>
      </w:pPr>
    </w:p>
    <w:p w14:paraId="5DD22C9A" w14:textId="77777777" w:rsidR="00E6153F" w:rsidRPr="00234C01" w:rsidRDefault="00E6153F" w:rsidP="00E6153F">
      <w:pPr>
        <w:rPr>
          <w:szCs w:val="24"/>
          <w:lang w:val="en-GB"/>
        </w:rPr>
      </w:pPr>
    </w:p>
    <w:p w14:paraId="6305F7CB" w14:textId="01DC634C" w:rsidR="00E6153F" w:rsidRPr="00234C01" w:rsidRDefault="009B7802" w:rsidP="00E6153F">
      <w:pPr>
        <w:pStyle w:val="Heading3"/>
        <w:jc w:val="center"/>
        <w:rPr>
          <w:b w:val="0"/>
          <w:smallCaps/>
          <w:szCs w:val="24"/>
          <w:lang w:val="en-GB"/>
        </w:rPr>
      </w:pPr>
      <w:bookmarkStart w:id="28" w:name="_Toc41434336"/>
      <w:bookmarkStart w:id="29" w:name="_Toc112942683"/>
      <w:r w:rsidRPr="00234C01">
        <w:rPr>
          <w:smallCaps/>
          <w:szCs w:val="24"/>
          <w:lang w:val="en-GB"/>
        </w:rPr>
        <w:t>FORM TECH</w:t>
      </w:r>
      <w:r w:rsidR="00E6153F" w:rsidRPr="00234C01">
        <w:rPr>
          <w:smallCaps/>
          <w:szCs w:val="24"/>
          <w:lang w:val="en-GB"/>
        </w:rPr>
        <w:t>-4 Team Composition and Task Assignments</w:t>
      </w:r>
      <w:bookmarkEnd w:id="28"/>
      <w:bookmarkEnd w:id="29"/>
    </w:p>
    <w:p w14:paraId="77001D81" w14:textId="77777777" w:rsidR="00E6153F" w:rsidRPr="00234C01" w:rsidRDefault="00E6153F" w:rsidP="00E6153F">
      <w:pPr>
        <w:pBdr>
          <w:bottom w:val="single" w:sz="8" w:space="1" w:color="auto"/>
        </w:pBdr>
        <w:jc w:val="right"/>
        <w:rPr>
          <w:szCs w:val="24"/>
          <w:lang w:val="en-GB"/>
        </w:rPr>
      </w:pPr>
    </w:p>
    <w:p w14:paraId="5A78DA3E" w14:textId="77777777" w:rsidR="00E6153F" w:rsidRPr="00234C01" w:rsidRDefault="00E6153F" w:rsidP="00E6153F">
      <w:pPr>
        <w:jc w:val="center"/>
        <w:rPr>
          <w:szCs w:val="24"/>
          <w:lang w:val="en-GB"/>
        </w:rPr>
      </w:pPr>
    </w:p>
    <w:p w14:paraId="69596A71" w14:textId="77777777" w:rsidR="00E6153F" w:rsidRPr="00234C01" w:rsidRDefault="00E6153F" w:rsidP="00E6153F">
      <w:pPr>
        <w:jc w:val="center"/>
        <w:rPr>
          <w:szCs w:val="24"/>
          <w:lang w:val="en-GB"/>
        </w:rPr>
      </w:pPr>
    </w:p>
    <w:p w14:paraId="26555CCD"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2EEF89C2" w14:textId="77777777" w:rsidTr="00D61517">
        <w:trPr>
          <w:trHeight w:val="567"/>
          <w:jc w:val="center"/>
        </w:trPr>
        <w:tc>
          <w:tcPr>
            <w:tcW w:w="9758" w:type="dxa"/>
            <w:gridSpan w:val="4"/>
            <w:tcBorders>
              <w:bottom w:val="single" w:sz="12" w:space="0" w:color="auto"/>
            </w:tcBorders>
            <w:vAlign w:val="center"/>
          </w:tcPr>
          <w:p w14:paraId="33D5DF98"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5AAE1EBB"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3684B284"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BC14008"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5FC230B8"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37D3FD6D"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4FAD7828"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4DDC77E" w14:textId="77777777" w:rsidR="00E6153F" w:rsidRPr="00234C01" w:rsidRDefault="00E6153F" w:rsidP="00D61517">
            <w:pPr>
              <w:rPr>
                <w:szCs w:val="24"/>
                <w:lang w:val="en-GB"/>
              </w:rPr>
            </w:pPr>
          </w:p>
          <w:p w14:paraId="2B3B2BA1" w14:textId="77777777" w:rsidR="00E6153F" w:rsidRPr="00234C01" w:rsidRDefault="00E6153F" w:rsidP="00D61517">
            <w:pPr>
              <w:rPr>
                <w:szCs w:val="24"/>
                <w:lang w:val="en-GB"/>
              </w:rPr>
            </w:pPr>
          </w:p>
        </w:tc>
        <w:tc>
          <w:tcPr>
            <w:tcW w:w="1980" w:type="dxa"/>
            <w:tcBorders>
              <w:top w:val="single" w:sz="6" w:space="0" w:color="auto"/>
            </w:tcBorders>
          </w:tcPr>
          <w:p w14:paraId="180586D3" w14:textId="77777777" w:rsidR="00E6153F" w:rsidRPr="00234C01" w:rsidRDefault="00E6153F" w:rsidP="00D61517">
            <w:pPr>
              <w:rPr>
                <w:szCs w:val="24"/>
                <w:lang w:val="en-GB"/>
              </w:rPr>
            </w:pPr>
          </w:p>
        </w:tc>
        <w:tc>
          <w:tcPr>
            <w:tcW w:w="1980" w:type="dxa"/>
            <w:tcBorders>
              <w:top w:val="single" w:sz="6" w:space="0" w:color="auto"/>
            </w:tcBorders>
          </w:tcPr>
          <w:p w14:paraId="2711FD22" w14:textId="77777777" w:rsidR="00E6153F" w:rsidRPr="00234C01" w:rsidRDefault="00E6153F" w:rsidP="00D61517">
            <w:pPr>
              <w:rPr>
                <w:szCs w:val="24"/>
                <w:lang w:val="en-GB"/>
              </w:rPr>
            </w:pPr>
          </w:p>
        </w:tc>
        <w:tc>
          <w:tcPr>
            <w:tcW w:w="3458" w:type="dxa"/>
            <w:tcBorders>
              <w:top w:val="single" w:sz="6" w:space="0" w:color="auto"/>
            </w:tcBorders>
          </w:tcPr>
          <w:p w14:paraId="7828C8D4" w14:textId="77777777" w:rsidR="00E6153F" w:rsidRPr="00234C01" w:rsidRDefault="00E6153F" w:rsidP="00D61517">
            <w:pPr>
              <w:rPr>
                <w:szCs w:val="24"/>
                <w:lang w:val="en-GB"/>
              </w:rPr>
            </w:pPr>
          </w:p>
        </w:tc>
      </w:tr>
      <w:tr w:rsidR="00E6153F" w:rsidRPr="00234C01" w14:paraId="34D40C2C"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CE77C35" w14:textId="77777777" w:rsidR="00E6153F" w:rsidRPr="00234C01" w:rsidRDefault="00E6153F" w:rsidP="00D61517">
            <w:pPr>
              <w:rPr>
                <w:szCs w:val="24"/>
                <w:lang w:val="en-GB"/>
              </w:rPr>
            </w:pPr>
          </w:p>
          <w:p w14:paraId="6794E9BF" w14:textId="77777777" w:rsidR="00E6153F" w:rsidRPr="00234C01" w:rsidRDefault="00E6153F" w:rsidP="00D61517">
            <w:pPr>
              <w:rPr>
                <w:szCs w:val="24"/>
                <w:lang w:val="en-GB"/>
              </w:rPr>
            </w:pPr>
          </w:p>
        </w:tc>
        <w:tc>
          <w:tcPr>
            <w:tcW w:w="1980" w:type="dxa"/>
          </w:tcPr>
          <w:p w14:paraId="56D84530" w14:textId="77777777" w:rsidR="00E6153F" w:rsidRPr="00234C01" w:rsidRDefault="00E6153F" w:rsidP="00D61517">
            <w:pPr>
              <w:rPr>
                <w:szCs w:val="24"/>
                <w:lang w:val="en-GB"/>
              </w:rPr>
            </w:pPr>
          </w:p>
        </w:tc>
        <w:tc>
          <w:tcPr>
            <w:tcW w:w="1980" w:type="dxa"/>
          </w:tcPr>
          <w:p w14:paraId="41E3257E" w14:textId="77777777" w:rsidR="00E6153F" w:rsidRPr="00234C01" w:rsidRDefault="00E6153F" w:rsidP="00D61517">
            <w:pPr>
              <w:rPr>
                <w:szCs w:val="24"/>
                <w:lang w:val="en-GB"/>
              </w:rPr>
            </w:pPr>
          </w:p>
        </w:tc>
        <w:tc>
          <w:tcPr>
            <w:tcW w:w="3458" w:type="dxa"/>
          </w:tcPr>
          <w:p w14:paraId="4222318F" w14:textId="77777777" w:rsidR="00E6153F" w:rsidRPr="00234C01" w:rsidRDefault="00E6153F" w:rsidP="00D61517">
            <w:pPr>
              <w:rPr>
                <w:szCs w:val="24"/>
                <w:lang w:val="en-GB"/>
              </w:rPr>
            </w:pPr>
          </w:p>
        </w:tc>
      </w:tr>
      <w:tr w:rsidR="00E6153F" w:rsidRPr="00234C01" w14:paraId="200CDE3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5E3C9ED" w14:textId="77777777" w:rsidR="00E6153F" w:rsidRPr="00234C01" w:rsidRDefault="00E6153F" w:rsidP="00D61517">
            <w:pPr>
              <w:rPr>
                <w:szCs w:val="24"/>
                <w:lang w:val="en-GB"/>
              </w:rPr>
            </w:pPr>
          </w:p>
          <w:p w14:paraId="4EC6700C" w14:textId="77777777" w:rsidR="00E6153F" w:rsidRPr="00234C01" w:rsidRDefault="00E6153F" w:rsidP="00D61517">
            <w:pPr>
              <w:rPr>
                <w:szCs w:val="24"/>
                <w:lang w:val="en-GB"/>
              </w:rPr>
            </w:pPr>
          </w:p>
        </w:tc>
        <w:tc>
          <w:tcPr>
            <w:tcW w:w="1980" w:type="dxa"/>
          </w:tcPr>
          <w:p w14:paraId="2DC56C3B" w14:textId="77777777" w:rsidR="00E6153F" w:rsidRPr="00234C01" w:rsidRDefault="00E6153F" w:rsidP="00D61517">
            <w:pPr>
              <w:rPr>
                <w:szCs w:val="24"/>
                <w:lang w:val="en-GB"/>
              </w:rPr>
            </w:pPr>
          </w:p>
        </w:tc>
        <w:tc>
          <w:tcPr>
            <w:tcW w:w="1980" w:type="dxa"/>
          </w:tcPr>
          <w:p w14:paraId="09D5CE2E" w14:textId="77777777" w:rsidR="00E6153F" w:rsidRPr="00234C01" w:rsidRDefault="00E6153F" w:rsidP="00D61517">
            <w:pPr>
              <w:rPr>
                <w:szCs w:val="24"/>
                <w:lang w:val="en-GB"/>
              </w:rPr>
            </w:pPr>
          </w:p>
        </w:tc>
        <w:tc>
          <w:tcPr>
            <w:tcW w:w="3458" w:type="dxa"/>
          </w:tcPr>
          <w:p w14:paraId="6A537DC5" w14:textId="77777777" w:rsidR="00E6153F" w:rsidRPr="00234C01" w:rsidRDefault="00E6153F" w:rsidP="00D61517">
            <w:pPr>
              <w:rPr>
                <w:szCs w:val="24"/>
                <w:lang w:val="en-GB"/>
              </w:rPr>
            </w:pPr>
          </w:p>
        </w:tc>
      </w:tr>
      <w:tr w:rsidR="00E6153F" w:rsidRPr="00234C01" w14:paraId="1685876D"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28B589D2" w14:textId="77777777" w:rsidR="00E6153F" w:rsidRPr="00234C01" w:rsidRDefault="00E6153F" w:rsidP="00D61517">
            <w:pPr>
              <w:rPr>
                <w:szCs w:val="24"/>
                <w:lang w:val="en-GB"/>
              </w:rPr>
            </w:pPr>
          </w:p>
          <w:p w14:paraId="57750CB6" w14:textId="77777777" w:rsidR="00E6153F" w:rsidRPr="00234C01" w:rsidRDefault="00E6153F" w:rsidP="00D61517">
            <w:pPr>
              <w:rPr>
                <w:szCs w:val="24"/>
                <w:lang w:val="en-GB"/>
              </w:rPr>
            </w:pPr>
          </w:p>
        </w:tc>
        <w:tc>
          <w:tcPr>
            <w:tcW w:w="1980" w:type="dxa"/>
          </w:tcPr>
          <w:p w14:paraId="407590A3" w14:textId="77777777" w:rsidR="00E6153F" w:rsidRPr="00234C01" w:rsidRDefault="00E6153F" w:rsidP="00D61517">
            <w:pPr>
              <w:rPr>
                <w:szCs w:val="24"/>
                <w:lang w:val="en-GB"/>
              </w:rPr>
            </w:pPr>
          </w:p>
        </w:tc>
        <w:tc>
          <w:tcPr>
            <w:tcW w:w="1980" w:type="dxa"/>
          </w:tcPr>
          <w:p w14:paraId="793A93FB" w14:textId="77777777" w:rsidR="00E6153F" w:rsidRPr="00234C01" w:rsidRDefault="00E6153F" w:rsidP="00D61517">
            <w:pPr>
              <w:rPr>
                <w:szCs w:val="24"/>
                <w:lang w:val="en-GB"/>
              </w:rPr>
            </w:pPr>
          </w:p>
        </w:tc>
        <w:tc>
          <w:tcPr>
            <w:tcW w:w="3458" w:type="dxa"/>
          </w:tcPr>
          <w:p w14:paraId="574BEB0F" w14:textId="77777777" w:rsidR="00E6153F" w:rsidRPr="00234C01" w:rsidRDefault="00E6153F" w:rsidP="00D61517">
            <w:pPr>
              <w:rPr>
                <w:szCs w:val="24"/>
                <w:lang w:val="en-GB"/>
              </w:rPr>
            </w:pPr>
          </w:p>
        </w:tc>
      </w:tr>
    </w:tbl>
    <w:p w14:paraId="1BA9266F" w14:textId="77777777" w:rsidR="00E6153F" w:rsidRPr="00234C01" w:rsidRDefault="00E6153F" w:rsidP="00E6153F">
      <w:pPr>
        <w:rPr>
          <w:szCs w:val="24"/>
          <w:lang w:val="en-GB"/>
        </w:rPr>
      </w:pPr>
    </w:p>
    <w:p w14:paraId="43342EE4" w14:textId="77777777" w:rsidR="00E6153F" w:rsidRPr="00234C01" w:rsidRDefault="00E6153F" w:rsidP="00E6153F">
      <w:pPr>
        <w:rPr>
          <w:szCs w:val="24"/>
          <w:lang w:val="en-GB"/>
        </w:rPr>
      </w:pPr>
    </w:p>
    <w:p w14:paraId="43F7AE01" w14:textId="77777777" w:rsidR="00E6153F" w:rsidRPr="00234C01" w:rsidRDefault="00E6153F" w:rsidP="00E6153F">
      <w:pPr>
        <w:rPr>
          <w:szCs w:val="24"/>
          <w:lang w:val="en-GB"/>
        </w:rPr>
      </w:pPr>
    </w:p>
    <w:p w14:paraId="0FDB39A7" w14:textId="77777777" w:rsidR="00E6153F" w:rsidRPr="00234C01" w:rsidRDefault="00E6153F" w:rsidP="00E6153F">
      <w:pPr>
        <w:rPr>
          <w:szCs w:val="24"/>
          <w:lang w:val="en-GB"/>
        </w:rPr>
      </w:pPr>
    </w:p>
    <w:p w14:paraId="683F749D" w14:textId="77777777" w:rsidR="00E6153F" w:rsidRPr="00234C01" w:rsidRDefault="00E6153F" w:rsidP="00E6153F">
      <w:pPr>
        <w:rPr>
          <w:szCs w:val="24"/>
          <w:lang w:val="en-GB"/>
        </w:rPr>
      </w:pPr>
    </w:p>
    <w:p w14:paraId="656986AC" w14:textId="77777777" w:rsidR="00E6153F" w:rsidRPr="00234C01" w:rsidRDefault="00E6153F" w:rsidP="00E6153F">
      <w:pPr>
        <w:rPr>
          <w:szCs w:val="24"/>
          <w:lang w:val="en-GB"/>
        </w:rPr>
      </w:pPr>
    </w:p>
    <w:p w14:paraId="1C6053F2" w14:textId="77777777" w:rsidR="00E6153F" w:rsidRPr="00234C01" w:rsidRDefault="00E6153F" w:rsidP="00E6153F">
      <w:pPr>
        <w:rPr>
          <w:bCs/>
          <w:szCs w:val="24"/>
          <w:lang w:val="en-GB"/>
        </w:rPr>
      </w:pPr>
    </w:p>
    <w:p w14:paraId="36812E20" w14:textId="77777777" w:rsidR="00E6153F" w:rsidRPr="00234C01" w:rsidRDefault="00E6153F" w:rsidP="00E6153F">
      <w:pPr>
        <w:rPr>
          <w:bCs/>
          <w:szCs w:val="24"/>
          <w:lang w:val="en-GB"/>
        </w:rPr>
      </w:pPr>
    </w:p>
    <w:p w14:paraId="14D358D8" w14:textId="77777777" w:rsidR="00E6153F" w:rsidRPr="00234C01" w:rsidRDefault="00E6153F" w:rsidP="00E6153F">
      <w:pPr>
        <w:jc w:val="center"/>
        <w:rPr>
          <w:bCs/>
          <w:color w:val="FFFFFF"/>
          <w:szCs w:val="24"/>
          <w:lang w:val="en-GB"/>
        </w:rPr>
        <w:sectPr w:rsidR="00E6153F" w:rsidRPr="00234C01" w:rsidSect="000F1A08">
          <w:headerReference w:type="even" r:id="rId29"/>
          <w:pgSz w:w="11900" w:h="16840" w:code="9"/>
          <w:pgMar w:top="1440" w:right="1440" w:bottom="1729" w:left="1729" w:header="720" w:footer="720" w:gutter="0"/>
          <w:cols w:space="720"/>
          <w:titlePg/>
        </w:sectPr>
      </w:pPr>
    </w:p>
    <w:p w14:paraId="616905D3" w14:textId="36382320" w:rsidR="00872345" w:rsidRPr="00234C01" w:rsidRDefault="009B7802" w:rsidP="009B7802">
      <w:pPr>
        <w:pStyle w:val="Heading3"/>
        <w:jc w:val="center"/>
        <w:rPr>
          <w:sz w:val="22"/>
          <w:szCs w:val="22"/>
          <w:lang w:val="en-GB"/>
        </w:rPr>
      </w:pPr>
      <w:bookmarkStart w:id="30" w:name="_Toc44435634"/>
      <w:bookmarkStart w:id="31" w:name="_Toc44627302"/>
      <w:bookmarkStart w:id="32" w:name="_Toc112942684"/>
      <w:bookmarkStart w:id="33" w:name="_Toc70407735"/>
      <w:bookmarkStart w:id="34" w:name="_Toc267378916"/>
      <w:bookmarkStart w:id="35" w:name="_Toc267389771"/>
      <w:bookmarkStart w:id="36" w:name="_Toc41434337"/>
      <w:bookmarkStart w:id="37" w:name="_Toc43150618"/>
      <w:r w:rsidRPr="00234C01">
        <w:rPr>
          <w:smallCaps/>
          <w:sz w:val="28"/>
          <w:lang w:val="en-GB"/>
        </w:rPr>
        <w:lastRenderedPageBreak/>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30"/>
      <w:bookmarkEnd w:id="31"/>
      <w:bookmarkEnd w:id="32"/>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C46175" w14:textId="77777777" w:rsidTr="000E40E6">
        <w:tc>
          <w:tcPr>
            <w:tcW w:w="3510" w:type="dxa"/>
          </w:tcPr>
          <w:p w14:paraId="151169F0"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5819E072"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76F39102" w14:textId="77777777" w:rsidTr="000E40E6">
        <w:tc>
          <w:tcPr>
            <w:tcW w:w="3510" w:type="dxa"/>
          </w:tcPr>
          <w:p w14:paraId="4FDBC2DC"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CCF476A"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4E7EB271" w14:textId="77777777" w:rsidTr="000E40E6">
        <w:tc>
          <w:tcPr>
            <w:tcW w:w="3510" w:type="dxa"/>
          </w:tcPr>
          <w:p w14:paraId="790F0251"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4FD8E2B9"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4328B81" w14:textId="77777777" w:rsidTr="000E40E6">
        <w:tc>
          <w:tcPr>
            <w:tcW w:w="3510" w:type="dxa"/>
          </w:tcPr>
          <w:p w14:paraId="6D906DB8"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58CE0F6C"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5B2A09BD" w14:textId="77777777" w:rsidTr="000E40E6">
        <w:tc>
          <w:tcPr>
            <w:tcW w:w="3510" w:type="dxa"/>
          </w:tcPr>
          <w:p w14:paraId="521EDBEF"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04E83446"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2E2235EC" w14:textId="77777777" w:rsidTr="000E40E6">
        <w:tc>
          <w:tcPr>
            <w:tcW w:w="3510" w:type="dxa"/>
          </w:tcPr>
          <w:p w14:paraId="76C48D38"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6D6A9D52"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4BA625EE" w14:textId="77777777" w:rsidTr="000E40E6">
        <w:tc>
          <w:tcPr>
            <w:tcW w:w="3510" w:type="dxa"/>
          </w:tcPr>
          <w:p w14:paraId="717B5E32"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24D99E99" w14:textId="77777777" w:rsidR="00872345" w:rsidRPr="00234C01" w:rsidRDefault="00872345" w:rsidP="000E40E6">
            <w:pPr>
              <w:rPr>
                <w:b/>
                <w:i/>
                <w:sz w:val="22"/>
                <w:szCs w:val="22"/>
                <w:lang w:val="en-GB"/>
              </w:rPr>
            </w:pPr>
            <w:r w:rsidRPr="00234C01">
              <w:rPr>
                <w:b/>
                <w:i/>
                <w:sz w:val="22"/>
                <w:szCs w:val="22"/>
                <w:lang w:val="en-GB"/>
              </w:rPr>
              <w:t>Address</w:t>
            </w:r>
            <w:r w:rsidRPr="00234C01">
              <w:rPr>
                <w:i/>
                <w:sz w:val="22"/>
                <w:szCs w:val="22"/>
                <w:lang w:val="en-GB"/>
              </w:rPr>
              <w:t>:[insert the physical address]</w:t>
            </w:r>
          </w:p>
        </w:tc>
      </w:tr>
      <w:tr w:rsidR="00872345" w:rsidRPr="00234C01" w14:paraId="5A1D2A6E" w14:textId="77777777" w:rsidTr="000E40E6">
        <w:tc>
          <w:tcPr>
            <w:tcW w:w="3510" w:type="dxa"/>
          </w:tcPr>
          <w:p w14:paraId="4009E6D7" w14:textId="77777777" w:rsidR="00872345" w:rsidRPr="00234C01" w:rsidRDefault="00872345" w:rsidP="000E40E6">
            <w:pPr>
              <w:tabs>
                <w:tab w:val="left" w:pos="426"/>
              </w:tabs>
              <w:ind w:left="425" w:hanging="425"/>
              <w:rPr>
                <w:b/>
                <w:sz w:val="22"/>
                <w:szCs w:val="22"/>
                <w:lang w:val="en-GB"/>
              </w:rPr>
            </w:pPr>
          </w:p>
        </w:tc>
        <w:tc>
          <w:tcPr>
            <w:tcW w:w="5387" w:type="dxa"/>
          </w:tcPr>
          <w:p w14:paraId="56E9959A" w14:textId="77777777" w:rsidR="00872345" w:rsidRPr="00234C01" w:rsidRDefault="00872345" w:rsidP="000E40E6">
            <w:pPr>
              <w:rPr>
                <w:b/>
                <w:i/>
                <w:sz w:val="22"/>
                <w:szCs w:val="22"/>
                <w:lang w:val="en-GB"/>
              </w:rPr>
            </w:pPr>
            <w:r w:rsidRPr="00234C01">
              <w:rPr>
                <w:b/>
                <w:i/>
                <w:sz w:val="22"/>
                <w:szCs w:val="22"/>
                <w:lang w:val="en-GB"/>
              </w:rPr>
              <w:t xml:space="preserve">Phone </w:t>
            </w:r>
            <w:r w:rsidRPr="00234C01">
              <w:rPr>
                <w:i/>
                <w:sz w:val="22"/>
                <w:szCs w:val="22"/>
                <w:lang w:val="en-GB"/>
              </w:rPr>
              <w:t>:[insert the phone and mobile no.]</w:t>
            </w:r>
          </w:p>
        </w:tc>
      </w:tr>
      <w:tr w:rsidR="00872345" w:rsidRPr="00234C01" w14:paraId="28F62859" w14:textId="77777777" w:rsidTr="000E40E6">
        <w:tc>
          <w:tcPr>
            <w:tcW w:w="3510" w:type="dxa"/>
          </w:tcPr>
          <w:p w14:paraId="2BF1B6F9"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3052F58"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46492CC2" w14:textId="77777777" w:rsidTr="000E40E6">
        <w:tc>
          <w:tcPr>
            <w:tcW w:w="3510" w:type="dxa"/>
          </w:tcPr>
          <w:p w14:paraId="0676AF09"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12259170" w14:textId="77777777" w:rsidR="00872345" w:rsidRPr="00234C01" w:rsidRDefault="00872345" w:rsidP="000E40E6">
            <w:pPr>
              <w:rPr>
                <w:sz w:val="22"/>
                <w:szCs w:val="22"/>
                <w:lang w:val="en-GB"/>
              </w:rPr>
            </w:pPr>
          </w:p>
        </w:tc>
      </w:tr>
      <w:tr w:rsidR="00872345" w:rsidRPr="00234C01" w14:paraId="61B0E327" w14:textId="77777777" w:rsidTr="000E40E6">
        <w:tc>
          <w:tcPr>
            <w:tcW w:w="3510" w:type="dxa"/>
          </w:tcPr>
          <w:p w14:paraId="0046FBBA" w14:textId="77777777" w:rsidR="00872345" w:rsidRPr="00234C01" w:rsidRDefault="00872345" w:rsidP="000E40E6">
            <w:pPr>
              <w:tabs>
                <w:tab w:val="left" w:pos="426"/>
              </w:tabs>
              <w:ind w:left="425" w:hanging="425"/>
              <w:rPr>
                <w:b/>
                <w:sz w:val="22"/>
                <w:szCs w:val="22"/>
                <w:lang w:val="en-GB"/>
              </w:rPr>
            </w:pPr>
          </w:p>
        </w:tc>
        <w:tc>
          <w:tcPr>
            <w:tcW w:w="5387" w:type="dxa"/>
          </w:tcPr>
          <w:p w14:paraId="3E33BB9A" w14:textId="77777777" w:rsidR="00872345" w:rsidRPr="00234C01" w:rsidRDefault="00872345" w:rsidP="000E40E6">
            <w:pPr>
              <w:rPr>
                <w:sz w:val="22"/>
                <w:szCs w:val="22"/>
                <w:lang w:val="en-GB"/>
              </w:rPr>
            </w:pPr>
          </w:p>
        </w:tc>
      </w:tr>
      <w:tr w:rsidR="00872345" w:rsidRPr="00234C01" w14:paraId="0CD1171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A074015" w14:textId="77777777" w:rsidR="00872345" w:rsidRPr="00234C01" w:rsidRDefault="00872345" w:rsidP="000E40E6">
            <w:pPr>
              <w:suppressAutoHyphens/>
              <w:rPr>
                <w:b/>
                <w:sz w:val="22"/>
                <w:szCs w:val="22"/>
                <w:lang w:val="en-GB"/>
              </w:rPr>
            </w:pPr>
            <w:r w:rsidRPr="00234C01">
              <w:rPr>
                <w:b/>
                <w:sz w:val="22"/>
                <w:szCs w:val="22"/>
                <w:lang w:val="en-GB"/>
              </w:rPr>
              <w:t>Institution:</w:t>
            </w:r>
          </w:p>
          <w:p w14:paraId="63325B90"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1DEF9FC5"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42D8D904"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C6FB4FB"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747EE309"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6D44F6F8"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40A34F7"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69E9848"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09C368C1"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289673E1"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2EE8485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556BEF79" w14:textId="77777777" w:rsidTr="000E40E6">
        <w:tc>
          <w:tcPr>
            <w:tcW w:w="3084" w:type="dxa"/>
            <w:shd w:val="clear" w:color="auto" w:fill="E6E6E6"/>
          </w:tcPr>
          <w:p w14:paraId="202B3381"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34639ACE"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6C369A7D"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05D19C75"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602A2F05" w14:textId="77777777" w:rsidTr="000E40E6">
        <w:tc>
          <w:tcPr>
            <w:tcW w:w="3084" w:type="dxa"/>
          </w:tcPr>
          <w:p w14:paraId="28CECCED"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20985D0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352FC8"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6376D08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4D2F7666" w14:textId="77777777" w:rsidTr="000E40E6">
        <w:tc>
          <w:tcPr>
            <w:tcW w:w="3084" w:type="dxa"/>
          </w:tcPr>
          <w:p w14:paraId="4D5AAF34"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B00364F"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42303510"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4E7081C6"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5E518ADF" w14:textId="77777777" w:rsidTr="000E40E6">
        <w:tc>
          <w:tcPr>
            <w:tcW w:w="3084" w:type="dxa"/>
          </w:tcPr>
          <w:p w14:paraId="30DE0F5B"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51FFE9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61BD2692"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307D9F35" w14:textId="77777777" w:rsidR="00872345" w:rsidRPr="00234C01" w:rsidRDefault="00872345" w:rsidP="000E40E6">
            <w:pPr>
              <w:rPr>
                <w:i/>
                <w:sz w:val="22"/>
                <w:szCs w:val="22"/>
                <w:lang w:val="en-GB"/>
              </w:rPr>
            </w:pPr>
            <w:r w:rsidRPr="00234C01">
              <w:rPr>
                <w:i/>
                <w:sz w:val="22"/>
                <w:szCs w:val="22"/>
                <w:lang w:val="en-GB"/>
              </w:rPr>
              <w:t>[insert the no.]</w:t>
            </w:r>
          </w:p>
        </w:tc>
      </w:tr>
    </w:tbl>
    <w:p w14:paraId="794965F3"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63168B2A" w14:textId="77777777" w:rsidTr="000E40E6">
        <w:tc>
          <w:tcPr>
            <w:tcW w:w="4077" w:type="dxa"/>
          </w:tcPr>
          <w:p w14:paraId="0FD90C6C"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14BE4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1719E06C" w14:textId="77777777" w:rsidTr="000E40E6">
        <w:tc>
          <w:tcPr>
            <w:tcW w:w="4077" w:type="dxa"/>
          </w:tcPr>
          <w:p w14:paraId="72E5B806"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1D1C2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AFD2B27" w14:textId="77777777" w:rsidTr="000E40E6">
        <w:tc>
          <w:tcPr>
            <w:tcW w:w="4077" w:type="dxa"/>
          </w:tcPr>
          <w:p w14:paraId="56C34E19"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1D97FE22"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1F8A1947" w14:textId="77777777" w:rsidTr="000E40E6">
        <w:tc>
          <w:tcPr>
            <w:tcW w:w="4077" w:type="dxa"/>
          </w:tcPr>
          <w:p w14:paraId="0D6D57FB"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36D4DF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718FBA27" w14:textId="77777777" w:rsidTr="000E40E6">
        <w:tc>
          <w:tcPr>
            <w:tcW w:w="9747" w:type="dxa"/>
            <w:gridSpan w:val="2"/>
          </w:tcPr>
          <w:p w14:paraId="0FF88380"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4BD97CA6"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31E55FCE"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4799429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6DCE60A2"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5D9BA19F"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6942EA6"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29F5A39" w14:textId="77777777" w:rsidTr="000E40E6">
        <w:trPr>
          <w:trHeight w:val="273"/>
          <w:jc w:val="center"/>
        </w:trPr>
        <w:tc>
          <w:tcPr>
            <w:tcW w:w="2950" w:type="dxa"/>
            <w:tcBorders>
              <w:left w:val="double" w:sz="6" w:space="0" w:color="auto"/>
              <w:bottom w:val="single" w:sz="4" w:space="0" w:color="auto"/>
            </w:tcBorders>
          </w:tcPr>
          <w:p w14:paraId="215E07E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2F614BA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602C8341" w14:textId="77777777" w:rsidTr="000E40E6">
        <w:trPr>
          <w:trHeight w:val="273"/>
          <w:jc w:val="center"/>
        </w:trPr>
        <w:tc>
          <w:tcPr>
            <w:tcW w:w="2950" w:type="dxa"/>
            <w:tcBorders>
              <w:left w:val="double" w:sz="6" w:space="0" w:color="auto"/>
              <w:bottom w:val="single" w:sz="4" w:space="0" w:color="auto"/>
            </w:tcBorders>
          </w:tcPr>
          <w:p w14:paraId="76550469"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369729D4"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552D6541" w14:textId="77777777" w:rsidTr="000E40E6">
        <w:trPr>
          <w:trHeight w:val="291"/>
          <w:jc w:val="center"/>
        </w:trPr>
        <w:tc>
          <w:tcPr>
            <w:tcW w:w="2950" w:type="dxa"/>
            <w:tcBorders>
              <w:top w:val="single" w:sz="6" w:space="0" w:color="auto"/>
              <w:left w:val="double" w:sz="6" w:space="0" w:color="auto"/>
              <w:bottom w:val="double" w:sz="6" w:space="0" w:color="auto"/>
            </w:tcBorders>
          </w:tcPr>
          <w:p w14:paraId="26B43B44"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6B5273B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4992568A"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0"/>
          <w:footerReference w:type="even" r:id="rId31"/>
          <w:headerReference w:type="first" r:id="rId32"/>
          <w:footerReference w:type="first" r:id="rId33"/>
          <w:footnotePr>
            <w:numRestart w:val="eachSect"/>
          </w:footnotePr>
          <w:endnotePr>
            <w:numFmt w:val="decimal"/>
          </w:endnotePr>
          <w:pgSz w:w="11900" w:h="16840" w:code="9"/>
          <w:pgMar w:top="1440" w:right="1440" w:bottom="1729" w:left="1729" w:header="720" w:footer="720" w:gutter="0"/>
          <w:cols w:space="720"/>
          <w:titlePg/>
          <w:docGrid w:linePitch="272"/>
        </w:sectPr>
      </w:pPr>
    </w:p>
    <w:p w14:paraId="0E0EC381"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lastRenderedPageBreak/>
        <w:t>Professional experience</w:t>
      </w:r>
      <w:r w:rsidRPr="00234C01">
        <w:rPr>
          <w:b/>
          <w:sz w:val="32"/>
          <w:szCs w:val="32"/>
          <w:lang w:val="en-GB"/>
        </w:rPr>
        <w:t>:</w:t>
      </w:r>
    </w:p>
    <w:p w14:paraId="676ED765"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40B8F75F" w14:textId="77777777" w:rsidTr="000E40E6">
        <w:trPr>
          <w:trHeight w:val="483"/>
          <w:tblHeader/>
        </w:trPr>
        <w:tc>
          <w:tcPr>
            <w:tcW w:w="1242" w:type="dxa"/>
            <w:tcBorders>
              <w:bottom w:val="single" w:sz="6" w:space="0" w:color="auto"/>
            </w:tcBorders>
            <w:shd w:val="clear" w:color="auto" w:fill="E6E6E6"/>
            <w:vAlign w:val="center"/>
          </w:tcPr>
          <w:p w14:paraId="224A2BFD"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12864AC6"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44EF5ACE"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D7B789D"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74CEE876"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609B065" w14:textId="77777777" w:rsidTr="000E40E6">
        <w:trPr>
          <w:trHeight w:val="1552"/>
        </w:trPr>
        <w:tc>
          <w:tcPr>
            <w:tcW w:w="1242" w:type="dxa"/>
            <w:tcBorders>
              <w:top w:val="single" w:sz="6" w:space="0" w:color="auto"/>
              <w:bottom w:val="single" w:sz="6" w:space="0" w:color="auto"/>
            </w:tcBorders>
            <w:vAlign w:val="center"/>
          </w:tcPr>
          <w:p w14:paraId="12F6BEC6"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vAlign w:val="center"/>
          </w:tcPr>
          <w:p w14:paraId="1F015B71"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vAlign w:val="center"/>
          </w:tcPr>
          <w:p w14:paraId="121DC9A8" w14:textId="77777777" w:rsidR="00872345" w:rsidRPr="00234C01" w:rsidRDefault="00872345" w:rsidP="000E40E6">
            <w:pPr>
              <w:rPr>
                <w:b/>
                <w:i/>
                <w:sz w:val="18"/>
                <w:szCs w:val="18"/>
                <w:lang w:val="en-GB"/>
              </w:rPr>
            </w:pPr>
            <w:r w:rsidRPr="00234C01">
              <w:rPr>
                <w:b/>
                <w:i/>
                <w:sz w:val="18"/>
                <w:szCs w:val="18"/>
                <w:lang w:val="en-GB"/>
              </w:rPr>
              <w:t>Name of the Company:</w:t>
            </w:r>
          </w:p>
          <w:p w14:paraId="1BCDF013" w14:textId="77777777" w:rsidR="00872345" w:rsidRPr="00234C01" w:rsidRDefault="00872345" w:rsidP="000E40E6">
            <w:pPr>
              <w:rPr>
                <w:b/>
                <w:i/>
                <w:sz w:val="18"/>
                <w:szCs w:val="18"/>
                <w:lang w:val="en-GB"/>
              </w:rPr>
            </w:pPr>
            <w:r w:rsidRPr="00234C01">
              <w:rPr>
                <w:b/>
                <w:i/>
                <w:sz w:val="18"/>
                <w:szCs w:val="18"/>
                <w:lang w:val="en-GB"/>
              </w:rPr>
              <w:t>Address of the company:</w:t>
            </w:r>
          </w:p>
          <w:p w14:paraId="467FCBAA" w14:textId="77777777" w:rsidR="00872345" w:rsidRPr="00234C01" w:rsidRDefault="00872345" w:rsidP="000E40E6">
            <w:pPr>
              <w:rPr>
                <w:b/>
                <w:i/>
                <w:sz w:val="18"/>
                <w:szCs w:val="18"/>
                <w:lang w:val="en-GB"/>
              </w:rPr>
            </w:pPr>
            <w:r w:rsidRPr="00234C01">
              <w:rPr>
                <w:b/>
                <w:i/>
                <w:sz w:val="18"/>
                <w:szCs w:val="18"/>
                <w:lang w:val="en-GB"/>
              </w:rPr>
              <w:t>Phone:</w:t>
            </w:r>
          </w:p>
          <w:p w14:paraId="2FB50C87" w14:textId="77777777" w:rsidR="00872345" w:rsidRPr="00234C01" w:rsidRDefault="00872345" w:rsidP="000E40E6">
            <w:pPr>
              <w:rPr>
                <w:b/>
                <w:i/>
                <w:sz w:val="18"/>
                <w:szCs w:val="18"/>
                <w:lang w:val="en-GB"/>
              </w:rPr>
            </w:pPr>
            <w:r w:rsidRPr="00234C01">
              <w:rPr>
                <w:b/>
                <w:i/>
                <w:sz w:val="18"/>
                <w:szCs w:val="18"/>
                <w:lang w:val="en-GB"/>
              </w:rPr>
              <w:t>Fax:</w:t>
            </w:r>
          </w:p>
          <w:p w14:paraId="4FAE73BB" w14:textId="77777777" w:rsidR="00872345" w:rsidRPr="00234C01" w:rsidRDefault="00872345" w:rsidP="000E40E6">
            <w:pPr>
              <w:rPr>
                <w:b/>
                <w:i/>
                <w:sz w:val="18"/>
                <w:szCs w:val="18"/>
                <w:lang w:val="en-GB"/>
              </w:rPr>
            </w:pPr>
            <w:r w:rsidRPr="00234C01">
              <w:rPr>
                <w:b/>
                <w:i/>
                <w:sz w:val="18"/>
                <w:szCs w:val="18"/>
                <w:lang w:val="en-GB"/>
              </w:rPr>
              <w:t xml:space="preserve">Email: </w:t>
            </w:r>
          </w:p>
          <w:p w14:paraId="729A9ADB"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3033C02A"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4C5FE7C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164C3D1A"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05D0C692"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5E8464"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292C7DA0" w14:textId="77777777" w:rsidTr="000E40E6">
        <w:trPr>
          <w:trHeight w:val="483"/>
        </w:trPr>
        <w:tc>
          <w:tcPr>
            <w:tcW w:w="1242" w:type="dxa"/>
            <w:tcBorders>
              <w:top w:val="single" w:sz="6" w:space="0" w:color="auto"/>
              <w:bottom w:val="single" w:sz="6" w:space="0" w:color="auto"/>
            </w:tcBorders>
            <w:vAlign w:val="center"/>
          </w:tcPr>
          <w:p w14:paraId="3CC0D1C8"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vAlign w:val="center"/>
          </w:tcPr>
          <w:p w14:paraId="4C3CBD3F"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vAlign w:val="center"/>
          </w:tcPr>
          <w:p w14:paraId="513500B0" w14:textId="77777777" w:rsidR="00872345" w:rsidRPr="00234C01" w:rsidRDefault="00872345" w:rsidP="000E40E6">
            <w:pPr>
              <w:rPr>
                <w:b/>
                <w:i/>
                <w:sz w:val="18"/>
                <w:szCs w:val="18"/>
                <w:lang w:val="en-GB"/>
              </w:rPr>
            </w:pPr>
            <w:r w:rsidRPr="00234C01">
              <w:rPr>
                <w:b/>
                <w:i/>
                <w:sz w:val="18"/>
                <w:szCs w:val="18"/>
                <w:lang w:val="en-GB"/>
              </w:rPr>
              <w:t>Name of the Company:</w:t>
            </w:r>
          </w:p>
          <w:p w14:paraId="796841DE" w14:textId="77777777" w:rsidR="00872345" w:rsidRPr="00234C01" w:rsidRDefault="00872345" w:rsidP="000E40E6">
            <w:pPr>
              <w:rPr>
                <w:b/>
                <w:i/>
                <w:sz w:val="18"/>
                <w:szCs w:val="18"/>
                <w:lang w:val="en-GB"/>
              </w:rPr>
            </w:pPr>
            <w:r w:rsidRPr="00234C01">
              <w:rPr>
                <w:b/>
                <w:i/>
                <w:sz w:val="18"/>
                <w:szCs w:val="18"/>
                <w:lang w:val="en-GB"/>
              </w:rPr>
              <w:t>Address of the company:</w:t>
            </w:r>
          </w:p>
          <w:p w14:paraId="2FB3CB00" w14:textId="77777777" w:rsidR="00872345" w:rsidRPr="00234C01" w:rsidRDefault="00872345" w:rsidP="000E40E6">
            <w:pPr>
              <w:rPr>
                <w:b/>
                <w:i/>
                <w:sz w:val="18"/>
                <w:szCs w:val="18"/>
                <w:lang w:val="en-GB"/>
              </w:rPr>
            </w:pPr>
            <w:r w:rsidRPr="00234C01">
              <w:rPr>
                <w:b/>
                <w:i/>
                <w:sz w:val="18"/>
                <w:szCs w:val="18"/>
                <w:lang w:val="en-GB"/>
              </w:rPr>
              <w:t>Phone:</w:t>
            </w:r>
          </w:p>
          <w:p w14:paraId="1F7F8177" w14:textId="77777777" w:rsidR="00872345" w:rsidRPr="00234C01" w:rsidRDefault="00872345" w:rsidP="000E40E6">
            <w:pPr>
              <w:rPr>
                <w:b/>
                <w:i/>
                <w:sz w:val="18"/>
                <w:szCs w:val="18"/>
                <w:lang w:val="en-GB"/>
              </w:rPr>
            </w:pPr>
            <w:r w:rsidRPr="00234C01">
              <w:rPr>
                <w:b/>
                <w:i/>
                <w:sz w:val="18"/>
                <w:szCs w:val="18"/>
                <w:lang w:val="en-GB"/>
              </w:rPr>
              <w:t>Fax:</w:t>
            </w:r>
          </w:p>
          <w:p w14:paraId="79966A20" w14:textId="77777777" w:rsidR="00872345" w:rsidRPr="00234C01" w:rsidRDefault="00872345" w:rsidP="000E40E6">
            <w:pPr>
              <w:rPr>
                <w:b/>
                <w:i/>
                <w:sz w:val="18"/>
                <w:szCs w:val="18"/>
                <w:lang w:val="en-GB"/>
              </w:rPr>
            </w:pPr>
            <w:r w:rsidRPr="00234C01">
              <w:rPr>
                <w:b/>
                <w:i/>
                <w:sz w:val="18"/>
                <w:szCs w:val="18"/>
                <w:lang w:val="en-GB"/>
              </w:rPr>
              <w:t xml:space="preserve">Email: </w:t>
            </w:r>
          </w:p>
          <w:p w14:paraId="1A723ACC"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2B46709D"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485AFBF8"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65813720"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292CC54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982767"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2AE0131" w14:textId="77777777" w:rsidTr="000E40E6">
        <w:trPr>
          <w:trHeight w:val="309"/>
        </w:trPr>
        <w:tc>
          <w:tcPr>
            <w:tcW w:w="1242" w:type="dxa"/>
            <w:vAlign w:val="center"/>
          </w:tcPr>
          <w:p w14:paraId="2ADC297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5B304307"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65883A3C" w14:textId="77777777" w:rsidR="00872345" w:rsidRPr="00234C01" w:rsidRDefault="00872345" w:rsidP="000E40E6">
            <w:pPr>
              <w:rPr>
                <w:b/>
                <w:i/>
                <w:sz w:val="18"/>
                <w:szCs w:val="18"/>
                <w:lang w:val="en-GB"/>
              </w:rPr>
            </w:pPr>
            <w:r w:rsidRPr="00234C01">
              <w:rPr>
                <w:b/>
                <w:i/>
                <w:sz w:val="18"/>
                <w:szCs w:val="18"/>
                <w:lang w:val="en-GB"/>
              </w:rPr>
              <w:t>Name of the Company:</w:t>
            </w:r>
          </w:p>
          <w:p w14:paraId="362EEFB5" w14:textId="77777777" w:rsidR="00872345" w:rsidRPr="00234C01" w:rsidRDefault="00872345" w:rsidP="000E40E6">
            <w:pPr>
              <w:rPr>
                <w:b/>
                <w:i/>
                <w:sz w:val="18"/>
                <w:szCs w:val="18"/>
                <w:lang w:val="en-GB"/>
              </w:rPr>
            </w:pPr>
            <w:r w:rsidRPr="00234C01">
              <w:rPr>
                <w:b/>
                <w:i/>
                <w:sz w:val="18"/>
                <w:szCs w:val="18"/>
                <w:lang w:val="en-GB"/>
              </w:rPr>
              <w:t>Address of the company:</w:t>
            </w:r>
          </w:p>
          <w:p w14:paraId="41AEB969" w14:textId="77777777" w:rsidR="00872345" w:rsidRPr="00234C01" w:rsidRDefault="00872345" w:rsidP="000E40E6">
            <w:pPr>
              <w:rPr>
                <w:b/>
                <w:i/>
                <w:sz w:val="18"/>
                <w:szCs w:val="18"/>
                <w:lang w:val="en-GB"/>
              </w:rPr>
            </w:pPr>
            <w:r w:rsidRPr="00234C01">
              <w:rPr>
                <w:b/>
                <w:i/>
                <w:sz w:val="18"/>
                <w:szCs w:val="18"/>
                <w:lang w:val="en-GB"/>
              </w:rPr>
              <w:t>Phone:</w:t>
            </w:r>
          </w:p>
          <w:p w14:paraId="670BD5FF" w14:textId="77777777" w:rsidR="00872345" w:rsidRPr="00234C01" w:rsidRDefault="00872345" w:rsidP="000E40E6">
            <w:pPr>
              <w:rPr>
                <w:b/>
                <w:i/>
                <w:sz w:val="18"/>
                <w:szCs w:val="18"/>
                <w:lang w:val="en-GB"/>
              </w:rPr>
            </w:pPr>
            <w:r w:rsidRPr="00234C01">
              <w:rPr>
                <w:b/>
                <w:i/>
                <w:sz w:val="18"/>
                <w:szCs w:val="18"/>
                <w:lang w:val="en-GB"/>
              </w:rPr>
              <w:t>Fax:</w:t>
            </w:r>
          </w:p>
          <w:p w14:paraId="4C1D8435" w14:textId="77777777" w:rsidR="00872345" w:rsidRPr="00234C01" w:rsidRDefault="00872345" w:rsidP="000E40E6">
            <w:pPr>
              <w:rPr>
                <w:b/>
                <w:i/>
                <w:sz w:val="18"/>
                <w:szCs w:val="18"/>
                <w:lang w:val="en-GB"/>
              </w:rPr>
            </w:pPr>
            <w:r w:rsidRPr="00234C01">
              <w:rPr>
                <w:b/>
                <w:i/>
                <w:sz w:val="18"/>
                <w:szCs w:val="18"/>
                <w:lang w:val="en-GB"/>
              </w:rPr>
              <w:t xml:space="preserve">Email: </w:t>
            </w:r>
          </w:p>
          <w:p w14:paraId="2365C6AA"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1283205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Pr>
          <w:p w14:paraId="4B7C15AD"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585B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42BCF18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658BE3C6"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28707B9C" w14:textId="77777777" w:rsidR="00872345" w:rsidRPr="00234C01" w:rsidRDefault="00872345" w:rsidP="00872345">
      <w:pPr>
        <w:rPr>
          <w:sz w:val="22"/>
          <w:szCs w:val="22"/>
          <w:lang w:val="en-GB"/>
        </w:rPr>
        <w:sectPr w:rsidR="00872345" w:rsidRPr="00234C01" w:rsidSect="000F1A08">
          <w:footerReference w:type="even" r:id="rId34"/>
          <w:headerReference w:type="first" r:id="rId35"/>
          <w:pgSz w:w="16840" w:h="11900" w:orient="landscape" w:code="9"/>
          <w:pgMar w:top="1440" w:right="1729" w:bottom="1729" w:left="1440" w:header="720" w:footer="720" w:gutter="0"/>
          <w:cols w:space="720"/>
          <w:titlePg/>
          <w:docGrid w:linePitch="326"/>
        </w:sectPr>
      </w:pPr>
    </w:p>
    <w:p w14:paraId="7E42DC18"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lastRenderedPageBreak/>
        <w:t>Other relevant information:</w:t>
      </w:r>
      <w:r w:rsidRPr="00234C01">
        <w:rPr>
          <w:sz w:val="22"/>
          <w:szCs w:val="22"/>
          <w:lang w:val="en-GB"/>
        </w:rPr>
        <w:t xml:space="preserve"> (e.g. Publications) </w:t>
      </w:r>
    </w:p>
    <w:p w14:paraId="66028F69"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B449161"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6089EEBC"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26987A7D"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429FDF3B"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A43C1C3" w14:textId="77777777" w:rsidR="00872345" w:rsidRPr="00234C01" w:rsidRDefault="00872345" w:rsidP="00872345">
      <w:pPr>
        <w:jc w:val="both"/>
        <w:rPr>
          <w:sz w:val="22"/>
          <w:szCs w:val="22"/>
          <w:lang w:val="en-GB"/>
        </w:rPr>
      </w:pPr>
    </w:p>
    <w:p w14:paraId="646D1BD2"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48D13A27" w14:textId="77777777" w:rsidR="00872345" w:rsidRPr="00234C01" w:rsidRDefault="00872345" w:rsidP="00872345">
      <w:pPr>
        <w:jc w:val="both"/>
        <w:rPr>
          <w:sz w:val="22"/>
          <w:szCs w:val="22"/>
          <w:lang w:val="en-GB"/>
        </w:rPr>
      </w:pPr>
    </w:p>
    <w:p w14:paraId="1DB0D578"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3FA1444" w14:textId="77777777" w:rsidR="00872345" w:rsidRPr="00234C01" w:rsidRDefault="00872345" w:rsidP="00872345">
      <w:pPr>
        <w:jc w:val="both"/>
        <w:rPr>
          <w:sz w:val="22"/>
          <w:szCs w:val="22"/>
          <w:lang w:val="en-GB"/>
        </w:rPr>
      </w:pPr>
    </w:p>
    <w:p w14:paraId="4BE84CF8"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2444B06E" w14:textId="77777777" w:rsidTr="000E40E6">
        <w:tc>
          <w:tcPr>
            <w:tcW w:w="5457" w:type="dxa"/>
            <w:tcBorders>
              <w:bottom w:val="single" w:sz="4" w:space="0" w:color="auto"/>
            </w:tcBorders>
          </w:tcPr>
          <w:p w14:paraId="29DD9EE3" w14:textId="77777777" w:rsidR="00872345" w:rsidRPr="00234C01" w:rsidRDefault="00872345" w:rsidP="000E40E6">
            <w:pPr>
              <w:rPr>
                <w:sz w:val="22"/>
                <w:szCs w:val="22"/>
                <w:lang w:val="en-GB"/>
              </w:rPr>
            </w:pPr>
          </w:p>
        </w:tc>
        <w:tc>
          <w:tcPr>
            <w:tcW w:w="850" w:type="dxa"/>
          </w:tcPr>
          <w:p w14:paraId="3625274F"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A61C80E" w14:textId="77777777" w:rsidR="00872345" w:rsidRPr="00234C01" w:rsidRDefault="00872345" w:rsidP="000E40E6">
            <w:pPr>
              <w:rPr>
                <w:sz w:val="22"/>
                <w:szCs w:val="22"/>
                <w:lang w:val="en-GB"/>
              </w:rPr>
            </w:pPr>
          </w:p>
        </w:tc>
      </w:tr>
    </w:tbl>
    <w:p w14:paraId="7A3142A6" w14:textId="77777777" w:rsidR="00872345" w:rsidRPr="00234C01" w:rsidRDefault="00872345" w:rsidP="00872345">
      <w:pPr>
        <w:rPr>
          <w:sz w:val="22"/>
          <w:szCs w:val="22"/>
          <w:lang w:val="en-GB"/>
        </w:rPr>
      </w:pPr>
    </w:p>
    <w:p w14:paraId="4ED6E093" w14:textId="77777777" w:rsidR="00872345" w:rsidRPr="00234C01" w:rsidRDefault="00872345" w:rsidP="00872345">
      <w:pPr>
        <w:rPr>
          <w:sz w:val="22"/>
          <w:szCs w:val="22"/>
          <w:lang w:val="en-GB"/>
        </w:rPr>
      </w:pPr>
    </w:p>
    <w:p w14:paraId="2472546D"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511D9816" w14:textId="77777777" w:rsidR="00872345" w:rsidRPr="00234C01" w:rsidRDefault="00872345" w:rsidP="00872345">
      <w:pPr>
        <w:rPr>
          <w:sz w:val="22"/>
          <w:szCs w:val="22"/>
          <w:lang w:val="en-GB"/>
        </w:rPr>
      </w:pPr>
    </w:p>
    <w:p w14:paraId="7760708F" w14:textId="77777777" w:rsidR="00872345" w:rsidRPr="00234C01" w:rsidRDefault="00872345" w:rsidP="00872345">
      <w:pPr>
        <w:rPr>
          <w:sz w:val="22"/>
          <w:szCs w:val="22"/>
          <w:lang w:val="en-GB"/>
        </w:rPr>
      </w:pPr>
    </w:p>
    <w:p w14:paraId="49CB25B8" w14:textId="77777777" w:rsidR="00872345" w:rsidRPr="00234C01" w:rsidRDefault="00872345" w:rsidP="00872345">
      <w:pPr>
        <w:rPr>
          <w:sz w:val="22"/>
          <w:szCs w:val="22"/>
          <w:lang w:val="en-GB"/>
        </w:rPr>
      </w:pPr>
    </w:p>
    <w:p w14:paraId="1172E2C8" w14:textId="77777777" w:rsidR="00872345" w:rsidRPr="00234C01" w:rsidRDefault="00872345" w:rsidP="00872345">
      <w:pPr>
        <w:rPr>
          <w:sz w:val="22"/>
          <w:szCs w:val="22"/>
          <w:lang w:val="en-GB"/>
        </w:rPr>
      </w:pPr>
    </w:p>
    <w:p w14:paraId="7F72CB73" w14:textId="77777777" w:rsidR="00872345" w:rsidRPr="00234C01" w:rsidRDefault="00872345" w:rsidP="00872345">
      <w:pPr>
        <w:rPr>
          <w:sz w:val="22"/>
          <w:szCs w:val="22"/>
          <w:lang w:val="en-GB"/>
        </w:rPr>
      </w:pPr>
    </w:p>
    <w:p w14:paraId="71F3EED7" w14:textId="77777777" w:rsidR="00872345" w:rsidRPr="00234C01" w:rsidRDefault="00872345" w:rsidP="00872345">
      <w:pPr>
        <w:rPr>
          <w:sz w:val="22"/>
          <w:szCs w:val="22"/>
          <w:lang w:val="en-GB"/>
        </w:rPr>
      </w:pPr>
    </w:p>
    <w:p w14:paraId="361E95E2" w14:textId="77777777" w:rsidR="00872345" w:rsidRPr="00234C01" w:rsidRDefault="00872345" w:rsidP="00872345">
      <w:pPr>
        <w:rPr>
          <w:sz w:val="22"/>
          <w:szCs w:val="22"/>
          <w:lang w:val="en-GB"/>
        </w:rPr>
      </w:pPr>
    </w:p>
    <w:p w14:paraId="4E68C89B" w14:textId="77777777" w:rsidR="00872345" w:rsidRPr="00234C01" w:rsidRDefault="00872345" w:rsidP="00872345">
      <w:pPr>
        <w:rPr>
          <w:sz w:val="22"/>
          <w:szCs w:val="22"/>
          <w:lang w:val="en-GB"/>
        </w:rPr>
      </w:pPr>
    </w:p>
    <w:p w14:paraId="24E4C36B" w14:textId="77777777" w:rsidR="00872345" w:rsidRPr="00234C01" w:rsidRDefault="00872345" w:rsidP="00872345">
      <w:pPr>
        <w:rPr>
          <w:sz w:val="22"/>
          <w:szCs w:val="22"/>
          <w:lang w:val="en-GB"/>
        </w:rPr>
      </w:pPr>
    </w:p>
    <w:p w14:paraId="7729A2EE" w14:textId="77777777" w:rsidR="00872345" w:rsidRPr="00234C01" w:rsidRDefault="00872345" w:rsidP="00872345">
      <w:pPr>
        <w:rPr>
          <w:sz w:val="22"/>
          <w:szCs w:val="22"/>
          <w:lang w:val="en-GB"/>
        </w:rPr>
      </w:pPr>
    </w:p>
    <w:p w14:paraId="135C741B" w14:textId="77777777" w:rsidR="00872345" w:rsidRPr="00234C01" w:rsidRDefault="00872345" w:rsidP="00872345">
      <w:pPr>
        <w:rPr>
          <w:sz w:val="22"/>
          <w:szCs w:val="22"/>
          <w:lang w:val="en-GB"/>
        </w:rPr>
      </w:pPr>
    </w:p>
    <w:p w14:paraId="5CDEFC29" w14:textId="77777777" w:rsidR="00872345" w:rsidRPr="00234C01" w:rsidRDefault="00872345" w:rsidP="00872345">
      <w:pPr>
        <w:rPr>
          <w:sz w:val="22"/>
          <w:szCs w:val="22"/>
          <w:lang w:val="en-GB"/>
        </w:rPr>
      </w:pPr>
    </w:p>
    <w:p w14:paraId="717C8E41" w14:textId="77777777" w:rsidR="00872345" w:rsidRPr="00234C01" w:rsidRDefault="00872345" w:rsidP="00872345">
      <w:pPr>
        <w:rPr>
          <w:sz w:val="22"/>
          <w:szCs w:val="22"/>
          <w:lang w:val="en-GB"/>
        </w:rPr>
      </w:pPr>
    </w:p>
    <w:p w14:paraId="526A39E4" w14:textId="77777777" w:rsidR="00872345" w:rsidRPr="00234C01" w:rsidRDefault="00872345" w:rsidP="00872345">
      <w:pPr>
        <w:rPr>
          <w:sz w:val="22"/>
          <w:szCs w:val="22"/>
          <w:lang w:val="en-GB"/>
        </w:rPr>
      </w:pPr>
    </w:p>
    <w:p w14:paraId="503BB76B" w14:textId="77777777" w:rsidR="00872345" w:rsidRPr="00234C01" w:rsidRDefault="00872345" w:rsidP="00872345">
      <w:pPr>
        <w:rPr>
          <w:sz w:val="22"/>
          <w:szCs w:val="22"/>
          <w:lang w:val="en-GB"/>
        </w:rPr>
      </w:pPr>
    </w:p>
    <w:p w14:paraId="1DF86AAD" w14:textId="77777777" w:rsidR="00872345" w:rsidRPr="00234C01" w:rsidRDefault="00872345" w:rsidP="00872345">
      <w:pPr>
        <w:rPr>
          <w:sz w:val="22"/>
          <w:szCs w:val="22"/>
          <w:lang w:val="en-GB"/>
        </w:rPr>
      </w:pPr>
    </w:p>
    <w:p w14:paraId="5E212A6A" w14:textId="77777777" w:rsidR="00872345" w:rsidRPr="00234C01" w:rsidRDefault="00872345" w:rsidP="00872345">
      <w:pPr>
        <w:rPr>
          <w:sz w:val="22"/>
          <w:szCs w:val="22"/>
          <w:lang w:val="en-GB"/>
        </w:rPr>
      </w:pPr>
    </w:p>
    <w:p w14:paraId="39650DDC" w14:textId="77777777" w:rsidR="00872345" w:rsidRPr="00234C01" w:rsidRDefault="00872345" w:rsidP="00872345">
      <w:pPr>
        <w:rPr>
          <w:sz w:val="22"/>
          <w:szCs w:val="22"/>
          <w:lang w:val="en-GB"/>
        </w:rPr>
      </w:pPr>
    </w:p>
    <w:p w14:paraId="74D1733B" w14:textId="77777777" w:rsidR="00872345" w:rsidRPr="00234C01" w:rsidRDefault="00872345" w:rsidP="00872345">
      <w:pPr>
        <w:rPr>
          <w:sz w:val="22"/>
          <w:szCs w:val="22"/>
          <w:lang w:val="en-GB"/>
        </w:rPr>
        <w:sectPr w:rsidR="00872345" w:rsidRPr="00234C01" w:rsidSect="000F1A08">
          <w:headerReference w:type="even" r:id="rId36"/>
          <w:headerReference w:type="default" r:id="rId37"/>
          <w:headerReference w:type="first" r:id="rId38"/>
          <w:footnotePr>
            <w:numRestart w:val="eachPage"/>
          </w:footnotePr>
          <w:pgSz w:w="11900" w:h="16840" w:code="9"/>
          <w:pgMar w:top="1440" w:right="1440" w:bottom="1729" w:left="1729" w:header="720" w:footer="720" w:gutter="0"/>
          <w:cols w:space="708"/>
          <w:titlePg/>
          <w:docGrid w:linePitch="360"/>
        </w:sectPr>
      </w:pPr>
    </w:p>
    <w:p w14:paraId="223E951F" w14:textId="77777777" w:rsidR="00872345" w:rsidRPr="00234C01" w:rsidRDefault="00872345" w:rsidP="00872345">
      <w:pPr>
        <w:rPr>
          <w:sz w:val="22"/>
          <w:szCs w:val="22"/>
          <w:lang w:val="en-GB"/>
        </w:rPr>
      </w:pPr>
    </w:p>
    <w:p w14:paraId="2ED2E309" w14:textId="77777777" w:rsidR="00872345" w:rsidRPr="00234C01" w:rsidRDefault="00800AF9" w:rsidP="00872345">
      <w:pPr>
        <w:pStyle w:val="Heading3"/>
        <w:jc w:val="center"/>
        <w:rPr>
          <w:b w:val="0"/>
          <w:smallCaps/>
          <w:sz w:val="28"/>
          <w:lang w:val="en-GB"/>
        </w:rPr>
      </w:pPr>
      <w:bookmarkStart w:id="38" w:name="_Toc44435635"/>
      <w:bookmarkStart w:id="39" w:name="_Toc44627303"/>
      <w:bookmarkStart w:id="40"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8"/>
      <w:bookmarkEnd w:id="39"/>
      <w:bookmarkEnd w:id="40"/>
    </w:p>
    <w:p w14:paraId="6B5C8EE8" w14:textId="77777777" w:rsidR="00872345" w:rsidRPr="00234C01" w:rsidRDefault="00872345" w:rsidP="00872345">
      <w:pPr>
        <w:pBdr>
          <w:bottom w:val="single" w:sz="8" w:space="1" w:color="auto"/>
        </w:pBdr>
        <w:jc w:val="right"/>
        <w:rPr>
          <w:lang w:val="en-GB"/>
        </w:rPr>
      </w:pPr>
    </w:p>
    <w:p w14:paraId="58E354CA"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22D6C448"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2438A2A0"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2BC3946A"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09217A82"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64657217"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3F7CD03B"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2434D58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19F0479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31F6C0B3"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624B54E3"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7F047BB3"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A0A902A"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32498B20"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A6B2BBB"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0C798E5C"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E5728B4"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60C14D97"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2CA8FA4"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5FF57519"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669A16EC"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06E4994"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6209978B"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2507951A"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EEFC59C" w14:textId="77777777" w:rsidR="00872345" w:rsidRPr="00234C01" w:rsidRDefault="00872345" w:rsidP="000E40E6">
            <w:pPr>
              <w:rPr>
                <w:b/>
                <w:sz w:val="20"/>
                <w:lang w:val="en-GB"/>
              </w:rPr>
            </w:pPr>
            <w:r w:rsidRPr="00234C01">
              <w:rPr>
                <w:b/>
                <w:sz w:val="20"/>
                <w:lang w:val="en-GB"/>
              </w:rPr>
              <w:t>Total</w:t>
            </w:r>
          </w:p>
        </w:tc>
      </w:tr>
      <w:tr w:rsidR="00872345" w:rsidRPr="00234C01" w14:paraId="06F72D85"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324D4A1E"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5A211CD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5C49E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68D29E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D086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D87A1C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755DA4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A4D71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5DBCD9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7C6B03F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38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1360FFB"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520FE9F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478ED9FB"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4E4D4FB2" w14:textId="77777777" w:rsidR="00872345" w:rsidRPr="00234C01" w:rsidRDefault="00872345" w:rsidP="000E40E6">
            <w:pPr>
              <w:rPr>
                <w:sz w:val="20"/>
                <w:highlight w:val="yellow"/>
                <w:lang w:val="en-GB"/>
              </w:rPr>
            </w:pPr>
          </w:p>
        </w:tc>
      </w:tr>
      <w:tr w:rsidR="00872345" w:rsidRPr="00234C01" w14:paraId="48D58E5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5399F03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53A1C1A7"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F8F02A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668CF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53B1C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7C03C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F10A5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2636E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15BF9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64FF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C925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46740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F519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A0E8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91B665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B322500"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DC21B1D"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3A96DE29" w14:textId="77777777" w:rsidR="00872345" w:rsidRPr="00234C01" w:rsidRDefault="00872345" w:rsidP="000E40E6">
            <w:pPr>
              <w:rPr>
                <w:sz w:val="20"/>
                <w:highlight w:val="yellow"/>
                <w:lang w:val="en-GB"/>
              </w:rPr>
            </w:pPr>
          </w:p>
        </w:tc>
      </w:tr>
      <w:tr w:rsidR="00872345" w:rsidRPr="00234C01" w14:paraId="7F59C5BF"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43C218A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0838032E"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7DEA6A5"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ABE4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77620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2F870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FDBCD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41991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39BA95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BBD3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1AA191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5917F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9C859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0F3B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16682B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4B04A1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A1832DF"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D6463EA" w14:textId="77777777" w:rsidR="00872345" w:rsidRPr="00234C01" w:rsidRDefault="00872345" w:rsidP="000E40E6">
            <w:pPr>
              <w:rPr>
                <w:sz w:val="20"/>
                <w:highlight w:val="yellow"/>
                <w:lang w:val="en-GB"/>
              </w:rPr>
            </w:pPr>
          </w:p>
        </w:tc>
      </w:tr>
      <w:tr w:rsidR="00872345" w:rsidRPr="00234C01" w14:paraId="561C0981"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042401"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63E5F854"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87490AD"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DEEE5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6BB53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12C3E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F19FF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9207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449A4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DDF6C5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4BF13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F7199E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2930D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B439BB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B9C62D"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F4683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4EE4D6"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CADE44C" w14:textId="77777777" w:rsidR="00872345" w:rsidRPr="00234C01" w:rsidRDefault="00872345" w:rsidP="000E40E6">
            <w:pPr>
              <w:rPr>
                <w:sz w:val="20"/>
                <w:highlight w:val="yellow"/>
                <w:lang w:val="en-GB"/>
              </w:rPr>
            </w:pPr>
          </w:p>
        </w:tc>
      </w:tr>
      <w:tr w:rsidR="00872345" w:rsidRPr="00234C01" w14:paraId="0C5D7D8C"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0CA58829"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5654EC2"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5A8B355A"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8AA5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FADC6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E59C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A27EF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EE9F2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5D776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BBC1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F5866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7327FD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5FA4E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4578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AA16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57ECD2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9117C0"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548FEA2" w14:textId="77777777" w:rsidR="00872345" w:rsidRPr="00234C01" w:rsidRDefault="00872345" w:rsidP="000E40E6">
            <w:pPr>
              <w:rPr>
                <w:sz w:val="20"/>
                <w:highlight w:val="yellow"/>
                <w:lang w:val="en-GB"/>
              </w:rPr>
            </w:pPr>
          </w:p>
        </w:tc>
      </w:tr>
      <w:tr w:rsidR="00872345" w:rsidRPr="00234C01" w14:paraId="497482C2"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9A61E86"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74EE03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6A09130C"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92CB3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F16C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EED9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0AFD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EAB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21491B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2740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ED0DE0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DE2C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51542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B1568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F673E8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6D60F8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D1E1265"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5B4858F" w14:textId="77777777" w:rsidR="00872345" w:rsidRPr="00234C01" w:rsidRDefault="00872345" w:rsidP="000E40E6">
            <w:pPr>
              <w:rPr>
                <w:sz w:val="20"/>
                <w:highlight w:val="yellow"/>
                <w:lang w:val="en-GB"/>
              </w:rPr>
            </w:pPr>
          </w:p>
        </w:tc>
      </w:tr>
      <w:tr w:rsidR="00872345" w:rsidRPr="00234C01" w14:paraId="500518B6"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15C93514"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6306099E"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79ABEBE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386FB20"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7C5CE99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7A466F"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4ECDE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E1FB31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4126E2E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BDBBEC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083323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CE2D0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1464EE4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7F14F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9B7060"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0033011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FBDD6FA"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0ED05D1" w14:textId="77777777" w:rsidR="00872345" w:rsidRPr="00234C01" w:rsidRDefault="00872345" w:rsidP="000E40E6">
            <w:pPr>
              <w:rPr>
                <w:sz w:val="20"/>
                <w:highlight w:val="yellow"/>
                <w:lang w:val="en-GB"/>
              </w:rPr>
            </w:pPr>
          </w:p>
        </w:tc>
      </w:tr>
      <w:tr w:rsidR="00872345" w:rsidRPr="00234C01" w14:paraId="354911A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6E91ECA2"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6F2FFFFB"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1F7C2736"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78F9132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661163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59DFB72"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28C4187C"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5EC1F3F"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E777154"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7437B41"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52DC615A"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6B8F9362"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7E1600B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D25B4A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1A9084F3" w14:textId="77777777" w:rsidR="00872345" w:rsidRPr="00234C01" w:rsidRDefault="00872345" w:rsidP="000E40E6">
            <w:pPr>
              <w:rPr>
                <w:sz w:val="20"/>
                <w:highlight w:val="yellow"/>
                <w:lang w:val="en-GB"/>
              </w:rPr>
            </w:pPr>
          </w:p>
        </w:tc>
      </w:tr>
      <w:tr w:rsidR="00872345" w:rsidRPr="00234C01" w14:paraId="5A9B5C74"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4F380AEA"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34079085"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21400C2B"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11F9CE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4D2DDC7"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892D3F0"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3D9845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AB5E10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E85CB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DDA6CF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F9415E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F1A1438"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6866A3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DA54022"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379A19C4"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2DDB3DA2"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ED849FD" w14:textId="77777777" w:rsidR="00872345" w:rsidRPr="00234C01" w:rsidRDefault="00872345" w:rsidP="000E40E6">
            <w:pPr>
              <w:rPr>
                <w:sz w:val="20"/>
                <w:highlight w:val="yellow"/>
                <w:lang w:val="en-GB"/>
              </w:rPr>
            </w:pPr>
          </w:p>
        </w:tc>
      </w:tr>
      <w:tr w:rsidR="00872345" w:rsidRPr="00234C01" w14:paraId="6303FD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536BD69"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0D34DE"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5B20CAD"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A9D35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1CEB0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70F58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875C2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E6716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982E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3A72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3CF8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109A5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FEE3C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675757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28B2E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B63D27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F8EA9F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1BA7DE" w14:textId="77777777" w:rsidR="00872345" w:rsidRPr="00234C01" w:rsidRDefault="00872345" w:rsidP="000E40E6">
            <w:pPr>
              <w:rPr>
                <w:sz w:val="20"/>
                <w:highlight w:val="yellow"/>
                <w:lang w:val="en-GB"/>
              </w:rPr>
            </w:pPr>
          </w:p>
        </w:tc>
      </w:tr>
      <w:tr w:rsidR="00872345" w:rsidRPr="00234C01" w14:paraId="7F46424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B2ED7D6"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F1AEA55"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69CA48F"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4261C8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45A81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74D773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1E3F13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0A9C2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9A0A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96365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AFE45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8196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52590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12F5E7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4859D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FAB800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15C184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351B9C41" w14:textId="77777777" w:rsidR="00872345" w:rsidRPr="00234C01" w:rsidRDefault="00872345" w:rsidP="000E40E6">
            <w:pPr>
              <w:rPr>
                <w:sz w:val="20"/>
                <w:highlight w:val="yellow"/>
                <w:lang w:val="en-GB"/>
              </w:rPr>
            </w:pPr>
          </w:p>
        </w:tc>
      </w:tr>
      <w:tr w:rsidR="00872345" w:rsidRPr="00234C01" w14:paraId="3660246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45688CE2"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6F188D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0B1BE95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D46A4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FE0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B78AD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75638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D433E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4D8B6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04CE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FF372F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8F46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8A0C4F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B133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20647B"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4BB946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3A2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F6B3E4" w14:textId="77777777" w:rsidR="00872345" w:rsidRPr="00234C01" w:rsidRDefault="00872345" w:rsidP="000E40E6">
            <w:pPr>
              <w:rPr>
                <w:sz w:val="20"/>
                <w:highlight w:val="yellow"/>
                <w:lang w:val="en-GB"/>
              </w:rPr>
            </w:pPr>
          </w:p>
        </w:tc>
      </w:tr>
      <w:tr w:rsidR="00872345" w:rsidRPr="00234C01" w14:paraId="5A291FF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1610631"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23754ED"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3FC1DAB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AF192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0856C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AC11D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3490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8D492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3D09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AFED7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7362F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D3793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DE65B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FCC9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883A15"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0291C2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42B07C5"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D60276" w14:textId="77777777" w:rsidR="00872345" w:rsidRPr="00234C01" w:rsidRDefault="00872345" w:rsidP="000E40E6">
            <w:pPr>
              <w:rPr>
                <w:sz w:val="20"/>
                <w:highlight w:val="yellow"/>
                <w:lang w:val="en-GB"/>
              </w:rPr>
            </w:pPr>
          </w:p>
        </w:tc>
      </w:tr>
      <w:tr w:rsidR="00872345" w:rsidRPr="00234C01" w14:paraId="69E2910D"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6BB276E"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04E4A0B9"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1F69320"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B771C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EC7E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C6A4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A2CC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7F9A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64D2D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4F8A78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F5C0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B95F2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984AF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CECB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652755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46C2EF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51D76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4FC23E73" w14:textId="77777777" w:rsidR="00872345" w:rsidRPr="00234C01" w:rsidRDefault="00872345" w:rsidP="000E40E6">
            <w:pPr>
              <w:rPr>
                <w:sz w:val="20"/>
                <w:highlight w:val="yellow"/>
                <w:lang w:val="en-GB"/>
              </w:rPr>
            </w:pPr>
          </w:p>
        </w:tc>
      </w:tr>
      <w:tr w:rsidR="00872345" w:rsidRPr="00234C01" w14:paraId="592E3FEA"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33E3804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9BE0F5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4B5F8918"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1B4D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17F347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80CC4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CEA75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99F614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6481C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412C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6E121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5CD2BB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B12FD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A3220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75DD06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51088B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5975AC"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4104333B" w14:textId="77777777" w:rsidR="00872345" w:rsidRPr="00234C01" w:rsidRDefault="00872345" w:rsidP="000E40E6">
            <w:pPr>
              <w:rPr>
                <w:sz w:val="20"/>
                <w:highlight w:val="yellow"/>
                <w:lang w:val="en-GB"/>
              </w:rPr>
            </w:pPr>
          </w:p>
        </w:tc>
      </w:tr>
      <w:tr w:rsidR="00872345" w:rsidRPr="00234C01" w14:paraId="125A352A"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5E56D9E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4F29AAF"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2A24F9A7"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678A397B"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CCC1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DB1F6D5"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F574B4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2F0C7FA"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A349717"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E951BF5"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795E4E3B"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31EC318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4D35113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7E31B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2E912C38" w14:textId="77777777" w:rsidR="00872345" w:rsidRPr="00234C01" w:rsidRDefault="00872345" w:rsidP="000E40E6">
            <w:pPr>
              <w:rPr>
                <w:sz w:val="20"/>
                <w:highlight w:val="yellow"/>
                <w:lang w:val="en-GB"/>
              </w:rPr>
            </w:pPr>
          </w:p>
        </w:tc>
      </w:tr>
      <w:tr w:rsidR="00872345" w:rsidRPr="00234C01" w14:paraId="53F331BA"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29B6576A"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5344381A"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7B2918EE"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2AE5A58"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5CCD3C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3DE59C9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CB4124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32E496C"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C371F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F85112"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5E4B03D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7EE03DE0"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7BB2BF9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136D28E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5DC7C591" w14:textId="77777777" w:rsidR="00872345" w:rsidRPr="00234C01" w:rsidRDefault="00872345" w:rsidP="000E40E6">
            <w:pPr>
              <w:rPr>
                <w:sz w:val="20"/>
                <w:highlight w:val="yellow"/>
                <w:lang w:val="en-GB"/>
              </w:rPr>
            </w:pPr>
          </w:p>
        </w:tc>
      </w:tr>
    </w:tbl>
    <w:p w14:paraId="33C7958C" w14:textId="77777777" w:rsidR="00872345" w:rsidRPr="00234C01" w:rsidRDefault="00872345" w:rsidP="00872345">
      <w:pPr>
        <w:rPr>
          <w:lang w:val="en-GB"/>
        </w:rPr>
      </w:pPr>
    </w:p>
    <w:p w14:paraId="0AC0E1B2" w14:textId="115F364F" w:rsidR="00872345" w:rsidRPr="00234C01" w:rsidRDefault="00566D8E" w:rsidP="00872345">
      <w:pPr>
        <w:pStyle w:val="Heading3"/>
        <w:jc w:val="center"/>
        <w:rPr>
          <w:b w:val="0"/>
          <w:smallCaps/>
          <w:sz w:val="28"/>
          <w:lang w:val="en-GB"/>
        </w:rPr>
      </w:pPr>
      <w:bookmarkStart w:id="41" w:name="_Toc44435636"/>
      <w:bookmarkStart w:id="42" w:name="_Toc44627304"/>
      <w:bookmarkStart w:id="43"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41"/>
      <w:bookmarkEnd w:id="42"/>
      <w:bookmarkEnd w:id="43"/>
    </w:p>
    <w:p w14:paraId="249F283B" w14:textId="77777777" w:rsidR="00872345" w:rsidRPr="00234C01" w:rsidRDefault="00872345" w:rsidP="00872345">
      <w:pPr>
        <w:pBdr>
          <w:bottom w:val="single" w:sz="8" w:space="1" w:color="auto"/>
        </w:pBdr>
        <w:jc w:val="right"/>
        <w:rPr>
          <w:lang w:val="en-GB"/>
        </w:rPr>
      </w:pPr>
    </w:p>
    <w:p w14:paraId="08D72C9D" w14:textId="77777777" w:rsidR="00872345" w:rsidRPr="00234C01" w:rsidRDefault="00872345" w:rsidP="00872345">
      <w:pPr>
        <w:rPr>
          <w:lang w:val="en-GB"/>
        </w:rPr>
      </w:pPr>
    </w:p>
    <w:p w14:paraId="41D739F5"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02C01792" w14:textId="77777777" w:rsidTr="000E40E6">
        <w:trPr>
          <w:cantSplit/>
          <w:trHeight w:hRule="exact" w:val="397"/>
        </w:trPr>
        <w:tc>
          <w:tcPr>
            <w:tcW w:w="454" w:type="dxa"/>
            <w:vMerge w:val="restart"/>
            <w:tcBorders>
              <w:top w:val="double" w:sz="4" w:space="0" w:color="auto"/>
              <w:left w:val="double" w:sz="4" w:space="0" w:color="auto"/>
            </w:tcBorders>
            <w:vAlign w:val="center"/>
          </w:tcPr>
          <w:p w14:paraId="78D74B4F"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767117B2"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BA70D8F"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4F95592E" w14:textId="77777777" w:rsidTr="000E40E6">
        <w:trPr>
          <w:cantSplit/>
          <w:trHeight w:hRule="exact" w:val="397"/>
        </w:trPr>
        <w:tc>
          <w:tcPr>
            <w:tcW w:w="454" w:type="dxa"/>
            <w:vMerge/>
            <w:tcBorders>
              <w:left w:val="double" w:sz="4" w:space="0" w:color="auto"/>
              <w:bottom w:val="single" w:sz="12" w:space="0" w:color="auto"/>
            </w:tcBorders>
            <w:vAlign w:val="center"/>
          </w:tcPr>
          <w:p w14:paraId="1E54EFD1"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3B80EC1C"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BEECE14"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7364C249"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B7E4F5F"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37B7DC3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2388B2DB"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E4232DB"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A5D758"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143385D"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6AD6291D"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34F43BDE"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8A970B8"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755F7BE"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80E1700"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B25421" w14:textId="77777777" w:rsidTr="000E40E6">
        <w:tc>
          <w:tcPr>
            <w:tcW w:w="454" w:type="dxa"/>
            <w:tcBorders>
              <w:top w:val="single" w:sz="12" w:space="0" w:color="auto"/>
              <w:left w:val="double" w:sz="4" w:space="0" w:color="auto"/>
              <w:bottom w:val="single" w:sz="6" w:space="0" w:color="auto"/>
            </w:tcBorders>
            <w:vAlign w:val="center"/>
          </w:tcPr>
          <w:p w14:paraId="2F8B0F0E"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04CD61A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282E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7EF93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82A85A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256EC2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BAE77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34C39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402C3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6EDAC1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6EF2A2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31A8B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230A77"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7554CE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0E72F875" w14:textId="77777777" w:rsidR="00872345" w:rsidRPr="00234C01" w:rsidRDefault="00872345" w:rsidP="000E40E6">
            <w:pPr>
              <w:rPr>
                <w:sz w:val="22"/>
                <w:lang w:val="en-GB"/>
              </w:rPr>
            </w:pPr>
          </w:p>
        </w:tc>
      </w:tr>
      <w:tr w:rsidR="00872345" w:rsidRPr="00234C01" w14:paraId="43665BD8" w14:textId="77777777" w:rsidTr="000E40E6">
        <w:tc>
          <w:tcPr>
            <w:tcW w:w="454" w:type="dxa"/>
            <w:tcBorders>
              <w:top w:val="single" w:sz="6" w:space="0" w:color="auto"/>
              <w:left w:val="double" w:sz="4" w:space="0" w:color="auto"/>
              <w:bottom w:val="single" w:sz="6" w:space="0" w:color="auto"/>
            </w:tcBorders>
            <w:vAlign w:val="center"/>
          </w:tcPr>
          <w:p w14:paraId="33525599"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78AA9F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BE97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D68A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4D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967F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4B380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4BD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9B7C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1730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A323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60D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739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20D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9ACC09F" w14:textId="77777777" w:rsidR="00872345" w:rsidRPr="00234C01" w:rsidRDefault="00872345" w:rsidP="000E40E6">
            <w:pPr>
              <w:rPr>
                <w:sz w:val="22"/>
                <w:lang w:val="en-GB"/>
              </w:rPr>
            </w:pPr>
          </w:p>
        </w:tc>
      </w:tr>
      <w:tr w:rsidR="00872345" w:rsidRPr="00234C01" w14:paraId="7440DC93" w14:textId="77777777" w:rsidTr="000E40E6">
        <w:tc>
          <w:tcPr>
            <w:tcW w:w="454" w:type="dxa"/>
            <w:tcBorders>
              <w:top w:val="single" w:sz="6" w:space="0" w:color="auto"/>
              <w:left w:val="double" w:sz="4" w:space="0" w:color="auto"/>
              <w:bottom w:val="single" w:sz="6" w:space="0" w:color="auto"/>
            </w:tcBorders>
            <w:vAlign w:val="center"/>
          </w:tcPr>
          <w:p w14:paraId="48DE5443"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145360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C8AC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2599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7E21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C61AD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0018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BB85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0D129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8DECC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C0D5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4F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A6ED8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3B7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0D19B55" w14:textId="77777777" w:rsidR="00872345" w:rsidRPr="00234C01" w:rsidRDefault="00872345" w:rsidP="000E40E6">
            <w:pPr>
              <w:rPr>
                <w:sz w:val="22"/>
                <w:lang w:val="en-GB"/>
              </w:rPr>
            </w:pPr>
          </w:p>
        </w:tc>
      </w:tr>
      <w:tr w:rsidR="00872345" w:rsidRPr="00234C01" w14:paraId="6751911A" w14:textId="77777777" w:rsidTr="000E40E6">
        <w:tc>
          <w:tcPr>
            <w:tcW w:w="454" w:type="dxa"/>
            <w:tcBorders>
              <w:top w:val="single" w:sz="6" w:space="0" w:color="auto"/>
              <w:left w:val="double" w:sz="4" w:space="0" w:color="auto"/>
              <w:bottom w:val="single" w:sz="6" w:space="0" w:color="auto"/>
            </w:tcBorders>
            <w:vAlign w:val="center"/>
          </w:tcPr>
          <w:p w14:paraId="775AE54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751B4BA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333F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191E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1278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61E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9B8C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6AF3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1DD1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F9C8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7F642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298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198F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9843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272C08B" w14:textId="77777777" w:rsidR="00872345" w:rsidRPr="00234C01" w:rsidRDefault="00872345" w:rsidP="000E40E6">
            <w:pPr>
              <w:rPr>
                <w:sz w:val="22"/>
                <w:lang w:val="en-GB"/>
              </w:rPr>
            </w:pPr>
          </w:p>
        </w:tc>
      </w:tr>
      <w:tr w:rsidR="00872345" w:rsidRPr="00234C01" w14:paraId="6C3CB461" w14:textId="77777777" w:rsidTr="000E40E6">
        <w:tc>
          <w:tcPr>
            <w:tcW w:w="454" w:type="dxa"/>
            <w:tcBorders>
              <w:top w:val="single" w:sz="6" w:space="0" w:color="auto"/>
              <w:left w:val="double" w:sz="4" w:space="0" w:color="auto"/>
              <w:bottom w:val="single" w:sz="6" w:space="0" w:color="auto"/>
            </w:tcBorders>
            <w:vAlign w:val="center"/>
          </w:tcPr>
          <w:p w14:paraId="3F386EE8"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730399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2AF1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7A581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9387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B9D6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5A9A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EC8AE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99B8A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4CC3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02EB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03DF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B280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E9730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1EFEBFB" w14:textId="77777777" w:rsidR="00872345" w:rsidRPr="00234C01" w:rsidRDefault="00872345" w:rsidP="000E40E6">
            <w:pPr>
              <w:rPr>
                <w:sz w:val="22"/>
                <w:lang w:val="en-GB"/>
              </w:rPr>
            </w:pPr>
          </w:p>
        </w:tc>
      </w:tr>
      <w:tr w:rsidR="00872345" w:rsidRPr="00234C01" w14:paraId="59043275" w14:textId="77777777" w:rsidTr="000E40E6">
        <w:tc>
          <w:tcPr>
            <w:tcW w:w="454" w:type="dxa"/>
            <w:tcBorders>
              <w:top w:val="single" w:sz="6" w:space="0" w:color="auto"/>
              <w:left w:val="double" w:sz="4" w:space="0" w:color="auto"/>
              <w:bottom w:val="single" w:sz="6" w:space="0" w:color="auto"/>
            </w:tcBorders>
            <w:vAlign w:val="center"/>
          </w:tcPr>
          <w:p w14:paraId="6FE0CFEB"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E9563A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DE7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3593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5DBFB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905F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BE5F1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52154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07E3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B6EA6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4B10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C55A0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1C13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A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C0BC4B" w14:textId="77777777" w:rsidR="00872345" w:rsidRPr="00234C01" w:rsidRDefault="00872345" w:rsidP="000E40E6">
            <w:pPr>
              <w:rPr>
                <w:sz w:val="22"/>
                <w:lang w:val="en-GB"/>
              </w:rPr>
            </w:pPr>
          </w:p>
        </w:tc>
      </w:tr>
      <w:tr w:rsidR="00872345" w:rsidRPr="00234C01" w14:paraId="6ED41A0D" w14:textId="77777777" w:rsidTr="000E40E6">
        <w:tc>
          <w:tcPr>
            <w:tcW w:w="454" w:type="dxa"/>
            <w:tcBorders>
              <w:top w:val="single" w:sz="6" w:space="0" w:color="auto"/>
              <w:left w:val="double" w:sz="4" w:space="0" w:color="auto"/>
              <w:bottom w:val="single" w:sz="6" w:space="0" w:color="auto"/>
            </w:tcBorders>
            <w:vAlign w:val="center"/>
          </w:tcPr>
          <w:p w14:paraId="111088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25524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5707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C50F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E43A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9571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22B51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8B12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5065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612B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DFE0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B42C1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0C8B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4724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B405A46" w14:textId="77777777" w:rsidR="00872345" w:rsidRPr="00234C01" w:rsidRDefault="00872345" w:rsidP="000E40E6">
            <w:pPr>
              <w:rPr>
                <w:sz w:val="22"/>
                <w:lang w:val="en-GB"/>
              </w:rPr>
            </w:pPr>
          </w:p>
        </w:tc>
      </w:tr>
      <w:tr w:rsidR="00872345" w:rsidRPr="00234C01" w14:paraId="16EE6199" w14:textId="77777777" w:rsidTr="000E40E6">
        <w:tc>
          <w:tcPr>
            <w:tcW w:w="454" w:type="dxa"/>
            <w:tcBorders>
              <w:top w:val="single" w:sz="6" w:space="0" w:color="auto"/>
              <w:left w:val="double" w:sz="4" w:space="0" w:color="auto"/>
              <w:bottom w:val="single" w:sz="6" w:space="0" w:color="auto"/>
            </w:tcBorders>
            <w:vAlign w:val="center"/>
          </w:tcPr>
          <w:p w14:paraId="59F850D8"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26424C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7DC9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99CFC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C4E8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183C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E38C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A150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9E50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36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DD820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D1E6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9184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B87A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FB03BAE" w14:textId="77777777" w:rsidR="00872345" w:rsidRPr="00234C01" w:rsidRDefault="00872345" w:rsidP="000E40E6">
            <w:pPr>
              <w:rPr>
                <w:sz w:val="22"/>
                <w:lang w:val="en-GB"/>
              </w:rPr>
            </w:pPr>
          </w:p>
        </w:tc>
      </w:tr>
      <w:tr w:rsidR="00872345" w:rsidRPr="00234C01" w14:paraId="6745D008" w14:textId="77777777" w:rsidTr="000E40E6">
        <w:tc>
          <w:tcPr>
            <w:tcW w:w="454" w:type="dxa"/>
            <w:tcBorders>
              <w:top w:val="single" w:sz="6" w:space="0" w:color="auto"/>
              <w:left w:val="double" w:sz="4" w:space="0" w:color="auto"/>
              <w:bottom w:val="single" w:sz="6" w:space="0" w:color="auto"/>
            </w:tcBorders>
            <w:vAlign w:val="center"/>
          </w:tcPr>
          <w:p w14:paraId="5222E6D3"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FFE07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55ED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94F1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06103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800D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63423A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495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A1F1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BD60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2D09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E02F8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D7D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1C4CC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5BAB887" w14:textId="77777777" w:rsidR="00872345" w:rsidRPr="00234C01" w:rsidRDefault="00872345" w:rsidP="000E40E6">
            <w:pPr>
              <w:rPr>
                <w:sz w:val="22"/>
                <w:lang w:val="en-GB"/>
              </w:rPr>
            </w:pPr>
          </w:p>
        </w:tc>
      </w:tr>
      <w:tr w:rsidR="00872345" w:rsidRPr="00234C01" w14:paraId="2B960782" w14:textId="77777777" w:rsidTr="000E40E6">
        <w:tc>
          <w:tcPr>
            <w:tcW w:w="454" w:type="dxa"/>
            <w:tcBorders>
              <w:top w:val="single" w:sz="6" w:space="0" w:color="auto"/>
              <w:left w:val="double" w:sz="4" w:space="0" w:color="auto"/>
              <w:bottom w:val="single" w:sz="6" w:space="0" w:color="auto"/>
            </w:tcBorders>
            <w:vAlign w:val="center"/>
          </w:tcPr>
          <w:p w14:paraId="7C4ABD8F"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A57246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1CCD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15BC2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DF9B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53CE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34A8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BFD66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90AB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231E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C0AB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44C2D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F26A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E6A86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D8648A" w14:textId="77777777" w:rsidR="00872345" w:rsidRPr="00234C01" w:rsidRDefault="00872345" w:rsidP="000E40E6">
            <w:pPr>
              <w:rPr>
                <w:sz w:val="22"/>
                <w:lang w:val="en-GB"/>
              </w:rPr>
            </w:pPr>
          </w:p>
        </w:tc>
      </w:tr>
      <w:tr w:rsidR="00872345" w:rsidRPr="00234C01" w14:paraId="4F7128A1" w14:textId="77777777" w:rsidTr="000E40E6">
        <w:tc>
          <w:tcPr>
            <w:tcW w:w="454" w:type="dxa"/>
            <w:tcBorders>
              <w:top w:val="single" w:sz="6" w:space="0" w:color="auto"/>
              <w:left w:val="double" w:sz="4" w:space="0" w:color="auto"/>
              <w:bottom w:val="single" w:sz="6" w:space="0" w:color="auto"/>
            </w:tcBorders>
            <w:vAlign w:val="center"/>
          </w:tcPr>
          <w:p w14:paraId="35AAC5FE"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737A6ADA"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62154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D6D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A2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EB573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7CD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EB93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6E86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5D9F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C403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CDA41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FE1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EE762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537241D" w14:textId="77777777" w:rsidR="00872345" w:rsidRPr="00234C01" w:rsidRDefault="00872345" w:rsidP="000E40E6">
            <w:pPr>
              <w:rPr>
                <w:sz w:val="22"/>
                <w:lang w:val="en-GB"/>
              </w:rPr>
            </w:pPr>
          </w:p>
        </w:tc>
      </w:tr>
      <w:tr w:rsidR="00872345" w:rsidRPr="00234C01" w14:paraId="4DC797EB" w14:textId="77777777" w:rsidTr="000E40E6">
        <w:tc>
          <w:tcPr>
            <w:tcW w:w="454" w:type="dxa"/>
            <w:tcBorders>
              <w:top w:val="single" w:sz="6" w:space="0" w:color="auto"/>
              <w:left w:val="double" w:sz="4" w:space="0" w:color="auto"/>
              <w:bottom w:val="double" w:sz="4" w:space="0" w:color="auto"/>
            </w:tcBorders>
            <w:vAlign w:val="center"/>
          </w:tcPr>
          <w:p w14:paraId="433075E4"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352777A8"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263AFA"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B16595"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792DA0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7C2EA4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A368C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F8A91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C7A98F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4B008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65F980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C590B3B"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F10AE79"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E02423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67B2B49B" w14:textId="77777777" w:rsidR="00872345" w:rsidRPr="00234C01" w:rsidRDefault="00872345" w:rsidP="000E40E6">
            <w:pPr>
              <w:rPr>
                <w:sz w:val="22"/>
                <w:lang w:val="en-GB"/>
              </w:rPr>
            </w:pPr>
          </w:p>
        </w:tc>
      </w:tr>
    </w:tbl>
    <w:p w14:paraId="7D1BE4A4" w14:textId="77777777" w:rsidR="00872345" w:rsidRPr="00234C01" w:rsidRDefault="00872345" w:rsidP="00872345">
      <w:pPr>
        <w:rPr>
          <w:sz w:val="22"/>
          <w:szCs w:val="22"/>
          <w:lang w:val="en-GB"/>
        </w:rPr>
      </w:pPr>
    </w:p>
    <w:p w14:paraId="321F525A"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6A71A63" w14:textId="77777777" w:rsidR="00872345" w:rsidRPr="00234C01" w:rsidRDefault="00872345" w:rsidP="00E6153F">
      <w:pPr>
        <w:pStyle w:val="Heading1"/>
        <w:rPr>
          <w:rFonts w:ascii="Times New Roman" w:hAnsi="Times New Roman"/>
          <w:sz w:val="24"/>
          <w:szCs w:val="24"/>
          <w:lang w:val="en-GB"/>
        </w:rPr>
      </w:pPr>
    </w:p>
    <w:p w14:paraId="03AC440D" w14:textId="77777777" w:rsidR="00872345" w:rsidRPr="00234C01" w:rsidRDefault="00872345" w:rsidP="00E6153F">
      <w:pPr>
        <w:pStyle w:val="Heading1"/>
        <w:rPr>
          <w:rFonts w:ascii="Times New Roman" w:hAnsi="Times New Roman"/>
          <w:sz w:val="24"/>
          <w:szCs w:val="24"/>
          <w:lang w:val="en-GB"/>
        </w:rPr>
      </w:pPr>
    </w:p>
    <w:p w14:paraId="02BB5269" w14:textId="77777777" w:rsidR="00E6153F" w:rsidRPr="00234C01" w:rsidRDefault="00E6153F" w:rsidP="00E6153F">
      <w:pPr>
        <w:pStyle w:val="Heading1"/>
        <w:rPr>
          <w:rFonts w:ascii="Times New Roman" w:hAnsi="Times New Roman"/>
          <w:sz w:val="24"/>
          <w:szCs w:val="24"/>
          <w:lang w:val="en-GB"/>
        </w:rPr>
      </w:pPr>
      <w:bookmarkStart w:id="44" w:name="_Toc112942687"/>
      <w:r w:rsidRPr="00234C01">
        <w:rPr>
          <w:rFonts w:ascii="Times New Roman" w:hAnsi="Times New Roman"/>
          <w:sz w:val="24"/>
          <w:szCs w:val="24"/>
          <w:lang w:val="en-GB"/>
        </w:rPr>
        <w:t>Section 4.  Financial Proposal Submission Forms</w:t>
      </w:r>
      <w:bookmarkEnd w:id="33"/>
      <w:bookmarkEnd w:id="34"/>
      <w:bookmarkEnd w:id="35"/>
      <w:bookmarkEnd w:id="36"/>
      <w:bookmarkEnd w:id="37"/>
      <w:bookmarkEnd w:id="44"/>
    </w:p>
    <w:p w14:paraId="675535A6" w14:textId="77777777" w:rsidR="00E6153F" w:rsidRPr="00234C01" w:rsidRDefault="00E6153F" w:rsidP="00E6153F">
      <w:pPr>
        <w:rPr>
          <w:szCs w:val="24"/>
          <w:lang w:val="en-GB"/>
        </w:rPr>
      </w:pPr>
    </w:p>
    <w:p w14:paraId="4AF8014A"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r w:rsidRPr="00234C01">
        <w:rPr>
          <w:bCs/>
          <w:szCs w:val="24"/>
          <w:lang w:val="en-GB"/>
        </w:rPr>
        <w:t>[  ]</w:t>
      </w:r>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27565883" w14:textId="77777777" w:rsidR="00E6153F" w:rsidRPr="00234C01" w:rsidRDefault="00E6153F" w:rsidP="00E6153F">
      <w:pPr>
        <w:ind w:left="720" w:hanging="720"/>
        <w:rPr>
          <w:szCs w:val="24"/>
          <w:lang w:val="en-GB"/>
        </w:rPr>
      </w:pPr>
    </w:p>
    <w:p w14:paraId="368E7142" w14:textId="77777777" w:rsidR="00E6153F" w:rsidRPr="00234C01" w:rsidRDefault="00E6153F" w:rsidP="00E6153F">
      <w:pPr>
        <w:ind w:left="720" w:hanging="720"/>
        <w:rPr>
          <w:szCs w:val="24"/>
          <w:lang w:val="en-GB"/>
        </w:rPr>
      </w:pPr>
    </w:p>
    <w:p w14:paraId="119BB863" w14:textId="57C2AB1B" w:rsidR="00E6153F" w:rsidRDefault="00E6153F" w:rsidP="001F20F6">
      <w:pPr>
        <w:pStyle w:val="TOC2"/>
        <w:numPr>
          <w:ilvl w:val="0"/>
          <w:numId w:val="26"/>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55345E40" w14:textId="77777777" w:rsidR="00C6152B" w:rsidRPr="00C6152B" w:rsidRDefault="00C6152B" w:rsidP="00C6152B">
      <w:pPr>
        <w:rPr>
          <w:lang w:val="en-GB"/>
        </w:rPr>
      </w:pPr>
    </w:p>
    <w:p w14:paraId="1DFD656A" w14:textId="622B01B9" w:rsidR="00E6153F" w:rsidRPr="00234C01" w:rsidRDefault="0089308A" w:rsidP="001F20F6">
      <w:pPr>
        <w:pStyle w:val="TOC2"/>
        <w:numPr>
          <w:ilvl w:val="0"/>
          <w:numId w:val="26"/>
        </w:numPr>
        <w:tabs>
          <w:tab w:val="right" w:leader="dot" w:pos="8731"/>
        </w:tabs>
        <w:rPr>
          <w:noProof/>
          <w:szCs w:val="24"/>
          <w:lang w:val="en-GB" w:eastAsia="en-GB"/>
        </w:rPr>
      </w:pPr>
      <w:hyperlink w:anchor="_Toc267380420" w:history="1">
        <w:r w:rsidR="00E6153F" w:rsidRPr="00234C01">
          <w:rPr>
            <w:rStyle w:val="Hyperlink"/>
            <w:noProof/>
            <w:szCs w:val="24"/>
            <w:lang w:val="en-GB"/>
          </w:rPr>
          <w:t>Form  FIN-2  Summary of Costs</w:t>
        </w:r>
      </w:hyperlink>
    </w:p>
    <w:p w14:paraId="1D2856DF" w14:textId="77777777" w:rsidR="00E6153F" w:rsidRPr="00234C01" w:rsidRDefault="00E6153F" w:rsidP="00E6153F">
      <w:pPr>
        <w:pStyle w:val="TOC2"/>
        <w:tabs>
          <w:tab w:val="right" w:leader="dot" w:pos="8731"/>
        </w:tabs>
        <w:ind w:left="0"/>
        <w:rPr>
          <w:szCs w:val="24"/>
          <w:lang w:val="en-GB"/>
        </w:rPr>
      </w:pPr>
    </w:p>
    <w:p w14:paraId="2F9967CE" w14:textId="77777777" w:rsidR="00E6153F" w:rsidRPr="00234C01" w:rsidRDefault="00E6153F" w:rsidP="00E6153F">
      <w:pPr>
        <w:pStyle w:val="TOC2"/>
        <w:tabs>
          <w:tab w:val="right" w:leader="dot" w:pos="8731"/>
        </w:tabs>
        <w:ind w:left="0"/>
        <w:rPr>
          <w:szCs w:val="24"/>
          <w:lang w:val="en-GB"/>
        </w:rPr>
      </w:pPr>
    </w:p>
    <w:p w14:paraId="2B30058E" w14:textId="77777777" w:rsidR="00E6153F" w:rsidRPr="00234C01" w:rsidRDefault="00E6153F" w:rsidP="00E6153F">
      <w:pPr>
        <w:pStyle w:val="TOC2"/>
        <w:tabs>
          <w:tab w:val="right" w:leader="dot" w:pos="8731"/>
        </w:tabs>
        <w:ind w:left="0"/>
        <w:rPr>
          <w:szCs w:val="24"/>
          <w:lang w:val="en-GB"/>
        </w:rPr>
      </w:pPr>
    </w:p>
    <w:p w14:paraId="6C51E982" w14:textId="77777777" w:rsidR="00E6153F" w:rsidRPr="00234C01" w:rsidRDefault="00E6153F" w:rsidP="00E6153F">
      <w:pPr>
        <w:pStyle w:val="TOC2"/>
        <w:tabs>
          <w:tab w:val="right" w:leader="dot" w:pos="8731"/>
        </w:tabs>
        <w:ind w:left="0"/>
        <w:rPr>
          <w:szCs w:val="24"/>
          <w:lang w:val="en-GB"/>
        </w:rPr>
      </w:pPr>
    </w:p>
    <w:p w14:paraId="1D7800A9" w14:textId="77777777" w:rsidR="00E6153F" w:rsidRPr="00234C01" w:rsidRDefault="00E6153F" w:rsidP="00E6153F">
      <w:pPr>
        <w:pStyle w:val="TOC2"/>
        <w:tabs>
          <w:tab w:val="right" w:leader="dot" w:pos="8731"/>
        </w:tabs>
        <w:ind w:left="0"/>
        <w:rPr>
          <w:szCs w:val="24"/>
          <w:lang w:val="en-GB"/>
        </w:rPr>
      </w:pPr>
    </w:p>
    <w:p w14:paraId="1FBE248B" w14:textId="77777777" w:rsidR="00E6153F" w:rsidRPr="00234C01" w:rsidRDefault="00E6153F" w:rsidP="00E6153F">
      <w:pPr>
        <w:pStyle w:val="TOC2"/>
        <w:tabs>
          <w:tab w:val="right" w:leader="dot" w:pos="8731"/>
        </w:tabs>
        <w:ind w:left="0"/>
        <w:rPr>
          <w:szCs w:val="24"/>
          <w:lang w:val="en-GB"/>
        </w:rPr>
      </w:pPr>
    </w:p>
    <w:p w14:paraId="5C8CB778" w14:textId="77777777" w:rsidR="00E6153F" w:rsidRPr="00234C01" w:rsidRDefault="00E6153F" w:rsidP="00E6153F">
      <w:pPr>
        <w:rPr>
          <w:szCs w:val="24"/>
          <w:lang w:val="en-GB"/>
        </w:rPr>
      </w:pPr>
    </w:p>
    <w:p w14:paraId="1D6761AB" w14:textId="77777777" w:rsidR="00E6153F" w:rsidRPr="00234C01" w:rsidRDefault="00E6153F" w:rsidP="00E6153F">
      <w:pPr>
        <w:rPr>
          <w:szCs w:val="24"/>
          <w:lang w:val="en-GB"/>
        </w:rPr>
      </w:pPr>
    </w:p>
    <w:p w14:paraId="221AA641" w14:textId="77777777" w:rsidR="00E6153F" w:rsidRPr="00234C01" w:rsidRDefault="00E6153F" w:rsidP="00E6153F">
      <w:pPr>
        <w:ind w:left="720" w:hanging="720"/>
        <w:rPr>
          <w:szCs w:val="24"/>
          <w:lang w:val="en-GB"/>
        </w:rPr>
      </w:pPr>
      <w:r w:rsidRPr="00234C01">
        <w:rPr>
          <w:szCs w:val="24"/>
          <w:lang w:val="en-GB"/>
        </w:rPr>
        <w:fldChar w:fldCharType="end"/>
      </w:r>
    </w:p>
    <w:p w14:paraId="7368C9E0" w14:textId="77777777" w:rsidR="00E6153F" w:rsidRPr="00234C01" w:rsidRDefault="00E6153F" w:rsidP="00E6153F">
      <w:pPr>
        <w:ind w:left="720" w:hanging="720"/>
        <w:rPr>
          <w:szCs w:val="24"/>
          <w:lang w:val="en-GB"/>
        </w:rPr>
      </w:pPr>
    </w:p>
    <w:p w14:paraId="16159468"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5" w:name="_Toc267380419"/>
    </w:p>
    <w:p w14:paraId="54EB2156" w14:textId="5007D8CB" w:rsidR="00E6153F" w:rsidRPr="00234C01" w:rsidRDefault="00566D8E" w:rsidP="00E6153F">
      <w:pPr>
        <w:pStyle w:val="Heading2"/>
        <w:rPr>
          <w:i/>
          <w:smallCaps w:val="0"/>
          <w:szCs w:val="24"/>
          <w:lang w:val="en-GB"/>
        </w:rPr>
      </w:pPr>
      <w:bookmarkStart w:id="46" w:name="_Toc41434338"/>
      <w:bookmarkStart w:id="47" w:name="_Toc43150619"/>
      <w:bookmarkStart w:id="48" w:name="_Toc112942688"/>
      <w:r w:rsidRPr="00234C01">
        <w:rPr>
          <w:szCs w:val="24"/>
          <w:lang w:val="en-GB"/>
        </w:rPr>
        <w:lastRenderedPageBreak/>
        <w:t>FORM FIN</w:t>
      </w:r>
      <w:r w:rsidR="00E6153F" w:rsidRPr="00234C01">
        <w:rPr>
          <w:szCs w:val="24"/>
          <w:lang w:val="en-GB"/>
        </w:rPr>
        <w:t>-1 Financial Proposal Submission Form</w:t>
      </w:r>
      <w:bookmarkEnd w:id="46"/>
      <w:bookmarkEnd w:id="47"/>
      <w:bookmarkEnd w:id="48"/>
      <w:r w:rsidR="00E6153F" w:rsidRPr="00234C01">
        <w:rPr>
          <w:szCs w:val="24"/>
          <w:lang w:val="en-GB"/>
        </w:rPr>
        <w:t xml:space="preserve"> </w:t>
      </w:r>
      <w:bookmarkEnd w:id="45"/>
    </w:p>
    <w:p w14:paraId="5B6ACBFD" w14:textId="77777777" w:rsidR="00E6153F" w:rsidRPr="00234C01" w:rsidRDefault="00E6153F" w:rsidP="00E6153F">
      <w:pPr>
        <w:pBdr>
          <w:bottom w:val="single" w:sz="8" w:space="1" w:color="auto"/>
        </w:pBdr>
        <w:jc w:val="right"/>
        <w:rPr>
          <w:szCs w:val="24"/>
          <w:lang w:val="en-GB"/>
        </w:rPr>
      </w:pPr>
    </w:p>
    <w:p w14:paraId="2B208A65" w14:textId="77777777" w:rsidR="00E6153F" w:rsidRPr="00234C01" w:rsidRDefault="00E6153F" w:rsidP="00E6153F">
      <w:pPr>
        <w:jc w:val="right"/>
        <w:rPr>
          <w:szCs w:val="24"/>
          <w:lang w:val="en-GB"/>
        </w:rPr>
      </w:pPr>
    </w:p>
    <w:p w14:paraId="1A6A043C"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70312678"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289DBE09" w14:textId="77777777" w:rsidR="00E6153F" w:rsidRPr="00234C01" w:rsidRDefault="00E6153F" w:rsidP="00E6153F">
      <w:pPr>
        <w:rPr>
          <w:szCs w:val="24"/>
          <w:lang w:val="en-GB"/>
        </w:rPr>
      </w:pPr>
    </w:p>
    <w:p w14:paraId="46901D3C" w14:textId="77777777" w:rsidR="00E6153F" w:rsidRPr="00234C01" w:rsidRDefault="00E6153F" w:rsidP="00E6153F">
      <w:pPr>
        <w:rPr>
          <w:szCs w:val="24"/>
          <w:lang w:val="en-GB"/>
        </w:rPr>
      </w:pPr>
      <w:r w:rsidRPr="00234C01">
        <w:rPr>
          <w:szCs w:val="24"/>
          <w:lang w:val="en-GB"/>
        </w:rPr>
        <w:t>Ladies/Gentlemen:</w:t>
      </w:r>
    </w:p>
    <w:p w14:paraId="21BE68F5" w14:textId="77777777" w:rsidR="00E6153F" w:rsidRPr="00234C01" w:rsidRDefault="00E6153F" w:rsidP="00E6153F">
      <w:pPr>
        <w:rPr>
          <w:szCs w:val="24"/>
          <w:lang w:val="en-GB"/>
        </w:rPr>
      </w:pPr>
    </w:p>
    <w:p w14:paraId="20CD3089" w14:textId="2C990F03" w:rsidR="00E6153F" w:rsidRPr="00234C01" w:rsidRDefault="00E6153F" w:rsidP="00A179CD">
      <w:pPr>
        <w:jc w:val="both"/>
        <w:rPr>
          <w:b/>
          <w:i/>
          <w:szCs w:val="24"/>
          <w:lang w:val="en-GB"/>
        </w:rPr>
      </w:pPr>
      <w:r w:rsidRPr="00234C01">
        <w:rPr>
          <w:szCs w:val="24"/>
          <w:lang w:val="en-GB"/>
        </w:rPr>
        <w:tab/>
        <w:t>We, the undersigned, offer to provide the consulting services for</w:t>
      </w:r>
      <w:r w:rsidR="006F0D14" w:rsidRPr="006F0D14">
        <w:rPr>
          <w:rFonts w:eastAsia="Calibri"/>
          <w:b/>
          <w:szCs w:val="24"/>
          <w:lang w:bidi="en-US"/>
        </w:rPr>
        <w:t xml:space="preserve"> </w:t>
      </w:r>
      <w:r w:rsidR="00A179CD" w:rsidRPr="00A179CD">
        <w:rPr>
          <w:rFonts w:eastAsia="Calibri"/>
          <w:b/>
          <w:bCs/>
          <w:szCs w:val="24"/>
          <w:lang w:val="en-GB" w:bidi="en-US"/>
        </w:rPr>
        <w:t xml:space="preserve">CONSULTANCY TO CONDUCT </w:t>
      </w:r>
      <w:r w:rsidR="00F50068" w:rsidRPr="00322AED">
        <w:rPr>
          <w:b/>
          <w:lang w:val="en-GB"/>
        </w:rPr>
        <w:t>EXPENDITURE VERIFICATION</w:t>
      </w:r>
      <w:r w:rsidR="00A179CD" w:rsidRPr="00A179CD">
        <w:rPr>
          <w:rFonts w:eastAsia="Calibri"/>
          <w:b/>
          <w:bCs/>
          <w:szCs w:val="24"/>
          <w:lang w:val="en-GB" w:bidi="en-US"/>
        </w:rPr>
        <w:t xml:space="preserve"> SERVICES FOR DISASTER RISK MANAGEMENT STRENGTHENING IN THE SOUTHERN AFRICA DEVELOPMENT COMMUNITY (DRMSS) PROJECT: SADC/3/5/2/425.</w:t>
      </w:r>
      <w:r w:rsidRPr="00234C01">
        <w:rPr>
          <w:b/>
          <w:i/>
          <w:szCs w:val="24"/>
          <w:lang w:val="en-GB"/>
        </w:rPr>
        <w:t xml:space="preserve">- </w:t>
      </w:r>
      <w:r w:rsidRPr="00234C01">
        <w:rPr>
          <w:szCs w:val="24"/>
          <w:lang w:val="en-GB"/>
        </w:rPr>
        <w:t xml:space="preserve">in accordance with your Bidding Documents </w:t>
      </w:r>
      <w:r w:rsidRPr="0082655F">
        <w:rPr>
          <w:szCs w:val="24"/>
          <w:lang w:val="en-GB"/>
        </w:rPr>
        <w:t xml:space="preserve">dated </w:t>
      </w:r>
      <w:r w:rsidR="00585CF2">
        <w:rPr>
          <w:b/>
          <w:bCs/>
          <w:szCs w:val="24"/>
          <w:lang w:val="en-GB"/>
        </w:rPr>
        <w:t>5 November</w:t>
      </w:r>
      <w:r w:rsidR="00A179CD">
        <w:rPr>
          <w:b/>
          <w:bCs/>
          <w:szCs w:val="24"/>
          <w:lang w:val="en-GB"/>
        </w:rPr>
        <w:t xml:space="preserve"> 2025</w:t>
      </w:r>
      <w:r w:rsidRPr="00FB06F7">
        <w:rPr>
          <w:b/>
          <w:bCs/>
          <w:szCs w:val="24"/>
          <w:lang w:val="en-GB"/>
        </w:rPr>
        <w:t xml:space="preserve"> </w:t>
      </w:r>
      <w:r w:rsidRPr="00234C01">
        <w:rPr>
          <w:szCs w:val="24"/>
          <w:lang w:val="en-GB"/>
        </w:rPr>
        <w:t xml:space="preserve">and our Proposal (Technical and </w:t>
      </w:r>
      <w:r w:rsidRPr="00234C01">
        <w:rPr>
          <w:spacing w:val="-2"/>
          <w:szCs w:val="24"/>
          <w:lang w:val="en-GB"/>
        </w:rPr>
        <w:t>Financial Proposal</w:t>
      </w:r>
      <w:r w:rsidRPr="00234C01">
        <w:rPr>
          <w:szCs w:val="24"/>
          <w:lang w:val="en-GB"/>
        </w:rPr>
        <w:t xml:space="preserve">s).  Our attached Financial Proposal is for the sum of US$ </w:t>
      </w:r>
      <w:r w:rsidRPr="00234C01">
        <w:rPr>
          <w:b/>
          <w:i/>
          <w:szCs w:val="24"/>
          <w:lang w:val="en-GB"/>
        </w:rPr>
        <w:t>[insert the amount in words and figures].</w:t>
      </w:r>
      <w:r w:rsidRPr="00234C01">
        <w:rPr>
          <w:szCs w:val="24"/>
          <w:lang w:val="en-GB"/>
        </w:rPr>
        <w:t xml:space="preserve"> However, the Financial Proposal includes the reimbursable expenses indicated in the Data Sheet reference to the clause 3.8, amounting US$ </w:t>
      </w:r>
      <w:r w:rsidRPr="00234C01">
        <w:rPr>
          <w:b/>
          <w:i/>
          <w:szCs w:val="24"/>
          <w:lang w:val="en-GB"/>
        </w:rPr>
        <w:t xml:space="preserve">[insert the amount(s) in words and figures]. </w:t>
      </w:r>
    </w:p>
    <w:p w14:paraId="7ACBADB7" w14:textId="77777777" w:rsidR="00E6153F" w:rsidRPr="00234C01" w:rsidRDefault="00E6153F" w:rsidP="00E6153F">
      <w:pPr>
        <w:jc w:val="both"/>
        <w:rPr>
          <w:szCs w:val="24"/>
          <w:lang w:val="en-GB"/>
        </w:rPr>
      </w:pPr>
    </w:p>
    <w:p w14:paraId="72D43D4A"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3402ACE" w14:textId="77777777" w:rsidR="00E6153F" w:rsidRPr="00234C01" w:rsidRDefault="00E6153F" w:rsidP="00E6153F">
      <w:pPr>
        <w:jc w:val="both"/>
        <w:rPr>
          <w:szCs w:val="24"/>
          <w:lang w:val="en-GB"/>
        </w:rPr>
      </w:pPr>
    </w:p>
    <w:p w14:paraId="5FB70277" w14:textId="77777777" w:rsidR="00E6153F" w:rsidRPr="00234C01" w:rsidRDefault="00E6153F" w:rsidP="00E6153F">
      <w:pPr>
        <w:jc w:val="center"/>
        <w:rPr>
          <w:szCs w:val="24"/>
          <w:lang w:val="en-GB"/>
        </w:rPr>
      </w:pPr>
    </w:p>
    <w:p w14:paraId="0AE68313"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483F1C56" w14:textId="77777777" w:rsidR="00E6153F" w:rsidRPr="00234C01" w:rsidRDefault="00E6153F" w:rsidP="00E6153F">
      <w:pPr>
        <w:rPr>
          <w:szCs w:val="24"/>
          <w:lang w:val="en-GB"/>
        </w:rPr>
      </w:pPr>
    </w:p>
    <w:p w14:paraId="382EDE11" w14:textId="77777777" w:rsidR="00E6153F" w:rsidRPr="00234C01" w:rsidRDefault="00E6153F" w:rsidP="00E6153F">
      <w:pPr>
        <w:rPr>
          <w:szCs w:val="24"/>
          <w:lang w:val="en-GB"/>
        </w:rPr>
      </w:pPr>
      <w:r w:rsidRPr="00234C01">
        <w:rPr>
          <w:szCs w:val="24"/>
          <w:lang w:val="en-GB"/>
        </w:rPr>
        <w:tab/>
        <w:t>We remain,</w:t>
      </w:r>
    </w:p>
    <w:p w14:paraId="790A0F4F" w14:textId="77777777" w:rsidR="00E6153F" w:rsidRPr="00234C01" w:rsidRDefault="00E6153F" w:rsidP="00E6153F">
      <w:pPr>
        <w:rPr>
          <w:szCs w:val="24"/>
          <w:lang w:val="en-GB"/>
        </w:rPr>
      </w:pPr>
    </w:p>
    <w:p w14:paraId="11FA4170" w14:textId="77777777" w:rsidR="00E6153F" w:rsidRPr="00234C01" w:rsidRDefault="00E6153F" w:rsidP="00E6153F">
      <w:pPr>
        <w:jc w:val="center"/>
        <w:rPr>
          <w:szCs w:val="24"/>
          <w:lang w:val="en-GB"/>
        </w:rPr>
      </w:pPr>
      <w:r w:rsidRPr="00234C01">
        <w:rPr>
          <w:szCs w:val="24"/>
          <w:lang w:val="en-GB"/>
        </w:rPr>
        <w:t>Yours sincerely,</w:t>
      </w:r>
    </w:p>
    <w:p w14:paraId="48AD235A" w14:textId="77777777" w:rsidR="00E6153F" w:rsidRPr="00234C01" w:rsidRDefault="00E6153F" w:rsidP="00E6153F">
      <w:pPr>
        <w:jc w:val="center"/>
        <w:rPr>
          <w:szCs w:val="24"/>
          <w:lang w:val="en-GB"/>
        </w:rPr>
      </w:pPr>
    </w:p>
    <w:p w14:paraId="35322058" w14:textId="77777777" w:rsidR="00E6153F" w:rsidRPr="00234C01" w:rsidRDefault="00E6153F" w:rsidP="00E6153F">
      <w:pPr>
        <w:jc w:val="center"/>
        <w:rPr>
          <w:szCs w:val="24"/>
          <w:lang w:val="en-GB"/>
        </w:rPr>
      </w:pPr>
      <w:r w:rsidRPr="00234C01">
        <w:rPr>
          <w:szCs w:val="24"/>
          <w:lang w:val="en-GB"/>
        </w:rPr>
        <w:t>Name and Title of Signatory:</w:t>
      </w:r>
    </w:p>
    <w:p w14:paraId="5F0F91FB" w14:textId="77777777" w:rsidR="00E6153F" w:rsidRPr="00234C01" w:rsidRDefault="00E6153F" w:rsidP="00E6153F">
      <w:pPr>
        <w:jc w:val="center"/>
        <w:rPr>
          <w:szCs w:val="24"/>
          <w:lang w:val="en-GB"/>
        </w:rPr>
      </w:pPr>
      <w:r w:rsidRPr="00234C01">
        <w:rPr>
          <w:szCs w:val="24"/>
          <w:lang w:val="en-GB"/>
        </w:rPr>
        <w:t>Name of Firm:</w:t>
      </w:r>
    </w:p>
    <w:p w14:paraId="736024FE" w14:textId="77777777" w:rsidR="00E6153F" w:rsidRPr="00234C01" w:rsidRDefault="00E6153F" w:rsidP="00E6153F">
      <w:pPr>
        <w:jc w:val="center"/>
        <w:rPr>
          <w:szCs w:val="24"/>
          <w:lang w:val="en-GB"/>
        </w:rPr>
      </w:pPr>
      <w:r w:rsidRPr="00234C01">
        <w:rPr>
          <w:szCs w:val="24"/>
          <w:lang w:val="en-GB"/>
        </w:rPr>
        <w:t>Address:</w:t>
      </w:r>
    </w:p>
    <w:p w14:paraId="4A782A2C" w14:textId="77777777" w:rsidR="00E6153F" w:rsidRPr="00234C01" w:rsidRDefault="00E6153F" w:rsidP="00E6153F">
      <w:pPr>
        <w:jc w:val="center"/>
        <w:rPr>
          <w:szCs w:val="24"/>
          <w:lang w:val="en-GB"/>
        </w:rPr>
      </w:pPr>
      <w:r w:rsidRPr="00234C01">
        <w:rPr>
          <w:szCs w:val="24"/>
          <w:lang w:val="en-GB"/>
        </w:rPr>
        <w:t>Phone:</w:t>
      </w:r>
    </w:p>
    <w:p w14:paraId="7EF6A43C" w14:textId="77777777" w:rsidR="00E6153F" w:rsidRPr="00234C01" w:rsidRDefault="00E6153F" w:rsidP="00E6153F">
      <w:pPr>
        <w:jc w:val="center"/>
        <w:rPr>
          <w:szCs w:val="24"/>
          <w:lang w:val="en-GB"/>
        </w:rPr>
      </w:pPr>
      <w:r w:rsidRPr="00234C01">
        <w:rPr>
          <w:szCs w:val="24"/>
          <w:lang w:val="en-GB"/>
        </w:rPr>
        <w:t>Facsimile:</w:t>
      </w:r>
    </w:p>
    <w:p w14:paraId="57079239" w14:textId="77777777" w:rsidR="00E6153F" w:rsidRPr="00234C01" w:rsidRDefault="00E6153F" w:rsidP="00E6153F">
      <w:pPr>
        <w:jc w:val="center"/>
        <w:rPr>
          <w:szCs w:val="24"/>
          <w:lang w:val="en-GB"/>
        </w:rPr>
      </w:pPr>
      <w:r w:rsidRPr="00234C01">
        <w:rPr>
          <w:szCs w:val="24"/>
          <w:lang w:val="en-GB"/>
        </w:rPr>
        <w:t>E-mail:</w:t>
      </w:r>
    </w:p>
    <w:p w14:paraId="58817B6F"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7A692C49" w14:textId="77777777" w:rsidR="00E6153F" w:rsidRPr="00234C01" w:rsidRDefault="00E6153F" w:rsidP="00E6153F">
      <w:pPr>
        <w:jc w:val="center"/>
        <w:rPr>
          <w:bCs/>
          <w:smallCaps/>
          <w:szCs w:val="24"/>
          <w:lang w:val="en-GB"/>
        </w:rPr>
      </w:pPr>
    </w:p>
    <w:p w14:paraId="2FD4D9FE" w14:textId="45EFCB74" w:rsidR="00E6153F" w:rsidRPr="00234C01" w:rsidRDefault="00E6153F" w:rsidP="00E6153F">
      <w:pPr>
        <w:pStyle w:val="Heading2"/>
        <w:rPr>
          <w:bCs/>
          <w:szCs w:val="24"/>
          <w:u w:val="single"/>
          <w:lang w:val="en-GB"/>
        </w:rPr>
      </w:pPr>
      <w:bookmarkStart w:id="49" w:name="_Toc267380420"/>
      <w:bookmarkStart w:id="50" w:name="_Toc41434339"/>
      <w:bookmarkStart w:id="51" w:name="_Toc43150620"/>
      <w:bookmarkStart w:id="52" w:name="_Toc112942689"/>
      <w:r w:rsidRPr="00234C01">
        <w:rPr>
          <w:szCs w:val="24"/>
          <w:lang w:val="en-GB"/>
        </w:rPr>
        <w:t>Form  FIN-</w:t>
      </w:r>
      <w:r w:rsidR="006F0D14" w:rsidRPr="00234C01">
        <w:rPr>
          <w:szCs w:val="24"/>
          <w:lang w:val="en-GB"/>
        </w:rPr>
        <w:t>2 SUMMARY</w:t>
      </w:r>
      <w:r w:rsidRPr="00234C01">
        <w:rPr>
          <w:szCs w:val="24"/>
          <w:lang w:val="en-GB"/>
        </w:rPr>
        <w:t xml:space="preserve"> of Costs</w:t>
      </w:r>
      <w:bookmarkEnd w:id="49"/>
      <w:bookmarkEnd w:id="50"/>
      <w:bookmarkEnd w:id="51"/>
      <w:bookmarkEnd w:id="52"/>
    </w:p>
    <w:p w14:paraId="13BBA74A" w14:textId="77777777" w:rsidR="00E6153F" w:rsidRPr="00234C01" w:rsidRDefault="00E6153F" w:rsidP="00E6153F">
      <w:pPr>
        <w:pBdr>
          <w:bottom w:val="single" w:sz="8" w:space="1" w:color="auto"/>
        </w:pBdr>
        <w:jc w:val="right"/>
        <w:rPr>
          <w:szCs w:val="24"/>
          <w:lang w:val="en-GB"/>
        </w:rPr>
      </w:pPr>
    </w:p>
    <w:p w14:paraId="210D7656" w14:textId="77777777" w:rsidR="00E6153F" w:rsidRPr="00234C01" w:rsidRDefault="00E6153F" w:rsidP="00E6153F">
      <w:pPr>
        <w:rPr>
          <w:szCs w:val="24"/>
          <w:lang w:val="en-GB"/>
        </w:rPr>
      </w:pPr>
    </w:p>
    <w:p w14:paraId="1C817A6A"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5634129A" w14:textId="77777777" w:rsidTr="00D61517">
        <w:trPr>
          <w:cantSplit/>
          <w:trHeight w:hRule="exact" w:val="397"/>
          <w:jc w:val="center"/>
        </w:trPr>
        <w:tc>
          <w:tcPr>
            <w:tcW w:w="4536" w:type="dxa"/>
            <w:vMerge w:val="restart"/>
            <w:tcBorders>
              <w:top w:val="double" w:sz="4" w:space="0" w:color="auto"/>
            </w:tcBorders>
            <w:vAlign w:val="center"/>
          </w:tcPr>
          <w:p w14:paraId="2E41FEB0"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34D47909"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710DF9F3" w14:textId="77777777" w:rsidTr="00D61517">
        <w:trPr>
          <w:cantSplit/>
          <w:trHeight w:hRule="exact" w:val="794"/>
          <w:jc w:val="center"/>
        </w:trPr>
        <w:tc>
          <w:tcPr>
            <w:tcW w:w="4536" w:type="dxa"/>
            <w:vMerge/>
            <w:tcBorders>
              <w:bottom w:val="single" w:sz="12" w:space="0" w:color="auto"/>
            </w:tcBorders>
          </w:tcPr>
          <w:p w14:paraId="26BA90F6"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5E58003D"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1CA46A7" w14:textId="77777777" w:rsidTr="00D61517">
        <w:trPr>
          <w:trHeight w:hRule="exact" w:val="397"/>
          <w:jc w:val="center"/>
        </w:trPr>
        <w:tc>
          <w:tcPr>
            <w:tcW w:w="4536" w:type="dxa"/>
            <w:tcBorders>
              <w:top w:val="single" w:sz="12" w:space="0" w:color="auto"/>
              <w:bottom w:val="single" w:sz="8" w:space="0" w:color="auto"/>
            </w:tcBorders>
          </w:tcPr>
          <w:p w14:paraId="403ADEA8"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D7CA4C8" w14:textId="77777777" w:rsidR="00E6153F" w:rsidRPr="00234C01" w:rsidRDefault="00E6153F" w:rsidP="00D61517">
            <w:pPr>
              <w:spacing w:before="40" w:after="40"/>
              <w:jc w:val="center"/>
              <w:rPr>
                <w:szCs w:val="24"/>
                <w:lang w:val="en-GB"/>
              </w:rPr>
            </w:pPr>
          </w:p>
        </w:tc>
      </w:tr>
      <w:tr w:rsidR="00E6153F" w:rsidRPr="00234C01" w14:paraId="14304DE8" w14:textId="77777777" w:rsidTr="00D61517">
        <w:trPr>
          <w:trHeight w:hRule="exact" w:val="397"/>
          <w:jc w:val="center"/>
        </w:trPr>
        <w:tc>
          <w:tcPr>
            <w:tcW w:w="4536" w:type="dxa"/>
            <w:tcBorders>
              <w:top w:val="single" w:sz="8" w:space="0" w:color="auto"/>
            </w:tcBorders>
          </w:tcPr>
          <w:p w14:paraId="68053EC5"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2C45FE0F" w14:textId="77777777" w:rsidR="00E6153F" w:rsidRPr="00234C01" w:rsidRDefault="00E6153F" w:rsidP="00D61517">
            <w:pPr>
              <w:spacing w:before="40" w:after="40"/>
              <w:jc w:val="center"/>
              <w:rPr>
                <w:szCs w:val="24"/>
                <w:lang w:val="en-GB"/>
              </w:rPr>
            </w:pPr>
          </w:p>
        </w:tc>
      </w:tr>
    </w:tbl>
    <w:p w14:paraId="1C298990" w14:textId="77777777" w:rsidR="00E6153F" w:rsidRPr="00234C01" w:rsidRDefault="00E6153F" w:rsidP="00E6153F">
      <w:pPr>
        <w:pStyle w:val="FootnoteText"/>
        <w:tabs>
          <w:tab w:val="left" w:pos="270"/>
        </w:tabs>
        <w:ind w:left="272" w:hanging="272"/>
        <w:rPr>
          <w:sz w:val="24"/>
          <w:szCs w:val="24"/>
          <w:lang w:val="en-GB"/>
        </w:rPr>
      </w:pPr>
    </w:p>
    <w:p w14:paraId="008F0959" w14:textId="77777777" w:rsidR="00E6153F" w:rsidRPr="00234C01" w:rsidRDefault="00E6153F" w:rsidP="00E6153F">
      <w:pPr>
        <w:tabs>
          <w:tab w:val="left" w:pos="4008"/>
        </w:tabs>
        <w:rPr>
          <w:szCs w:val="24"/>
          <w:lang w:val="en-GB"/>
        </w:rPr>
      </w:pPr>
    </w:p>
    <w:p w14:paraId="0A663902" w14:textId="77777777" w:rsidR="00E6153F" w:rsidRPr="00234C01" w:rsidRDefault="00E6153F" w:rsidP="00E6153F">
      <w:pPr>
        <w:tabs>
          <w:tab w:val="left" w:pos="4008"/>
        </w:tabs>
        <w:rPr>
          <w:szCs w:val="24"/>
          <w:lang w:val="en-GB"/>
        </w:rPr>
        <w:sectPr w:rsidR="00E6153F" w:rsidRPr="00234C01" w:rsidSect="000F1A08">
          <w:footerReference w:type="default" r:id="rId39"/>
          <w:footnotePr>
            <w:numRestart w:val="eachPage"/>
          </w:footnotePr>
          <w:pgSz w:w="11900" w:h="16840" w:code="9"/>
          <w:pgMar w:top="1440" w:right="1440" w:bottom="1729" w:left="1729" w:header="720" w:footer="720" w:gutter="0"/>
          <w:cols w:space="708"/>
          <w:titlePg/>
          <w:docGrid w:linePitch="360"/>
        </w:sectPr>
      </w:pPr>
      <w:r w:rsidRPr="00234C01">
        <w:rPr>
          <w:szCs w:val="24"/>
          <w:lang w:val="en-GB"/>
        </w:rPr>
        <w:tab/>
      </w:r>
    </w:p>
    <w:p w14:paraId="0EA5B282" w14:textId="77777777" w:rsidR="00E6153F" w:rsidRPr="00234C01" w:rsidRDefault="00E6153F" w:rsidP="00E6153F">
      <w:pPr>
        <w:tabs>
          <w:tab w:val="left" w:pos="3165"/>
        </w:tabs>
        <w:rPr>
          <w:szCs w:val="24"/>
          <w:lang w:val="en-GB"/>
        </w:rPr>
      </w:pPr>
    </w:p>
    <w:p w14:paraId="79067CCC" w14:textId="77777777" w:rsidR="00210798" w:rsidRPr="006C216B" w:rsidRDefault="00210798" w:rsidP="00210798">
      <w:pPr>
        <w:jc w:val="center"/>
        <w:rPr>
          <w:b/>
          <w:sz w:val="28"/>
          <w:szCs w:val="28"/>
          <w:lang w:val="en-GB"/>
        </w:rPr>
      </w:pPr>
      <w:bookmarkStart w:id="53" w:name="_Toc41434340"/>
      <w:bookmarkStart w:id="54" w:name="_Toc43150621"/>
      <w:bookmarkStart w:id="55" w:name="_Toc112942690"/>
      <w:r w:rsidRPr="006C216B">
        <w:rPr>
          <w:b/>
          <w:sz w:val="28"/>
          <w:szCs w:val="28"/>
          <w:lang w:val="en-GB"/>
        </w:rPr>
        <w:t>Section 5.  Terms of Reference</w:t>
      </w:r>
    </w:p>
    <w:p w14:paraId="08EEA9A1" w14:textId="77777777" w:rsidR="00210798" w:rsidRPr="00234C01" w:rsidRDefault="00210798" w:rsidP="00210798">
      <w:pPr>
        <w:rPr>
          <w:szCs w:val="24"/>
          <w:lang w:val="en-GB"/>
        </w:rPr>
      </w:pPr>
    </w:p>
    <w:p w14:paraId="46EE415B" w14:textId="77777777" w:rsidR="00210798" w:rsidRPr="00234C01" w:rsidRDefault="00210798" w:rsidP="00210798">
      <w:pPr>
        <w:tabs>
          <w:tab w:val="center" w:pos="4680"/>
        </w:tabs>
        <w:spacing w:after="160" w:line="259" w:lineRule="auto"/>
        <w:rPr>
          <w:rFonts w:eastAsia="Calibri"/>
          <w:b/>
          <w:szCs w:val="24"/>
          <w:lang w:val="en-GB"/>
        </w:rPr>
      </w:pPr>
      <w:r w:rsidRPr="00234C01">
        <w:rPr>
          <w:noProof/>
          <w:szCs w:val="24"/>
          <w:lang w:val="en-GB" w:eastAsia="en-GB"/>
        </w:rPr>
        <w:drawing>
          <wp:anchor distT="0" distB="0" distL="114300" distR="114300" simplePos="0" relativeHeight="251661312" behindDoc="0" locked="0" layoutInCell="1" allowOverlap="1" wp14:anchorId="72EADBE1" wp14:editId="73C3E3B9">
            <wp:simplePos x="0" y="0"/>
            <wp:positionH relativeFrom="column">
              <wp:posOffset>2276475</wp:posOffset>
            </wp:positionH>
            <wp:positionV relativeFrom="paragraph">
              <wp:posOffset>22860</wp:posOffset>
            </wp:positionV>
            <wp:extent cx="1123950" cy="1102360"/>
            <wp:effectExtent l="0" t="0" r="0" b="2540"/>
            <wp:wrapSquare wrapText="bothSides"/>
            <wp:docPr id="2" name="Picture 2" descr="\\sadckvsrv\users\BesterNcube\nosi\Local Settings\Temporary Internet Files\OLKB0\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kvsrv\users\BesterNcube\nosi\Local Settings\Temporary Internet Files\OLKB0\WINNT\Profiles\faithk\Temporary Internet Files\OLK4A\sadclogo_medium.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239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01">
        <w:rPr>
          <w:rFonts w:eastAsia="Calibri"/>
          <w:b/>
          <w:szCs w:val="24"/>
          <w:lang w:val="en-GB"/>
        </w:rPr>
        <w:t xml:space="preserve">            </w:t>
      </w:r>
    </w:p>
    <w:p w14:paraId="3D4E1EEB" w14:textId="77777777" w:rsidR="00210798" w:rsidRPr="00234C01" w:rsidRDefault="00210798" w:rsidP="00210798">
      <w:pPr>
        <w:spacing w:after="160" w:line="259" w:lineRule="auto"/>
        <w:jc w:val="both"/>
        <w:rPr>
          <w:rFonts w:eastAsia="Calibri"/>
          <w:b/>
          <w:szCs w:val="24"/>
          <w:lang w:val="en-GB"/>
        </w:rPr>
      </w:pPr>
    </w:p>
    <w:p w14:paraId="7904F58F" w14:textId="77777777" w:rsidR="00210798" w:rsidRPr="00234C01" w:rsidRDefault="00210798" w:rsidP="00210798">
      <w:pPr>
        <w:spacing w:after="160" w:line="259" w:lineRule="auto"/>
        <w:jc w:val="both"/>
        <w:rPr>
          <w:rFonts w:eastAsia="Calibri"/>
          <w:b/>
          <w:szCs w:val="24"/>
          <w:lang w:val="en-GB"/>
        </w:rPr>
      </w:pPr>
    </w:p>
    <w:p w14:paraId="4E4D6722" w14:textId="77777777" w:rsidR="00210798" w:rsidRPr="00234C01" w:rsidRDefault="00210798" w:rsidP="00210798">
      <w:pPr>
        <w:spacing w:after="240"/>
        <w:rPr>
          <w:b/>
          <w:szCs w:val="24"/>
          <w:lang w:val="en-GB"/>
        </w:rPr>
      </w:pPr>
    </w:p>
    <w:p w14:paraId="0A7A6AAE" w14:textId="77777777" w:rsidR="00210798" w:rsidRPr="00234C01" w:rsidRDefault="00210798" w:rsidP="00210798">
      <w:pPr>
        <w:tabs>
          <w:tab w:val="left" w:pos="2410"/>
        </w:tabs>
        <w:spacing w:after="240"/>
        <w:jc w:val="center"/>
        <w:rPr>
          <w:b/>
          <w:szCs w:val="24"/>
          <w:lang w:val="en-GB"/>
        </w:rPr>
      </w:pPr>
    </w:p>
    <w:p w14:paraId="6970891E" w14:textId="77777777" w:rsidR="00210798" w:rsidRDefault="00210798" w:rsidP="00210798">
      <w:pPr>
        <w:jc w:val="center"/>
        <w:rPr>
          <w:rFonts w:eastAsia="Calibri"/>
          <w:b/>
          <w:szCs w:val="24"/>
          <w:lang w:bidi="en-US"/>
        </w:rPr>
      </w:pPr>
    </w:p>
    <w:bookmarkEnd w:id="53"/>
    <w:bookmarkEnd w:id="54"/>
    <w:bookmarkEnd w:id="55"/>
    <w:p w14:paraId="202B1544" w14:textId="77777777" w:rsidR="008B6561" w:rsidRPr="00394294" w:rsidRDefault="008B6561" w:rsidP="008B6561">
      <w:pPr>
        <w:pStyle w:val="TOC1"/>
        <w:spacing w:before="60" w:after="60"/>
        <w:jc w:val="center"/>
        <w:rPr>
          <w:b/>
          <w:lang w:val="en-GB"/>
        </w:rPr>
      </w:pPr>
      <w:r w:rsidRPr="00394294">
        <w:rPr>
          <w:b/>
          <w:lang w:val="en-GB"/>
        </w:rPr>
        <w:t>Terms of Reference for an Expenditure Verification of a Grant Contract</w:t>
      </w:r>
    </w:p>
    <w:p w14:paraId="2FDBA03B" w14:textId="77777777" w:rsidR="008B6561" w:rsidRPr="001A3B68" w:rsidRDefault="008B6561" w:rsidP="008B6561">
      <w:pPr>
        <w:spacing w:before="120" w:after="120"/>
        <w:jc w:val="both"/>
        <w:rPr>
          <w:szCs w:val="24"/>
        </w:rPr>
      </w:pPr>
      <w:r w:rsidRPr="00B018FC">
        <w:rPr>
          <w:b/>
          <w:bCs/>
          <w:i/>
          <w:sz w:val="22"/>
          <w:szCs w:val="22"/>
        </w:rPr>
        <w:t>[</w:t>
      </w:r>
      <w:r w:rsidRPr="001A3B68">
        <w:rPr>
          <w:b/>
          <w:bCs/>
          <w:i/>
          <w:szCs w:val="24"/>
        </w:rPr>
        <w:t>Disaster Risk Management Strengthening in The Southern African Development Community (DRMSS) Project Grant Number Fed/2022/434-923</w:t>
      </w:r>
    </w:p>
    <w:p w14:paraId="179EB8B3" w14:textId="77777777" w:rsidR="008B6561" w:rsidRPr="001A3B68" w:rsidRDefault="008B6561" w:rsidP="008B6561">
      <w:pPr>
        <w:spacing w:before="120" w:after="120"/>
        <w:jc w:val="both"/>
        <w:rPr>
          <w:szCs w:val="24"/>
        </w:rPr>
      </w:pPr>
      <w:r w:rsidRPr="001A3B68">
        <w:rPr>
          <w:szCs w:val="24"/>
        </w:rPr>
        <w:t xml:space="preserve">The following are the terms of reference (‘ToRs’) under which the </w:t>
      </w:r>
      <w:r w:rsidRPr="001A3B68">
        <w:rPr>
          <w:b/>
          <w:bCs/>
          <w:szCs w:val="24"/>
        </w:rPr>
        <w:t>SADC Secretariat</w:t>
      </w:r>
      <w:r w:rsidRPr="001A3B68">
        <w:rPr>
          <w:szCs w:val="24"/>
        </w:rPr>
        <w:t xml:space="preserve"> agrees to engage [</w:t>
      </w:r>
      <w:r w:rsidRPr="001A3B68">
        <w:rPr>
          <w:b/>
          <w:i/>
          <w:szCs w:val="24"/>
        </w:rPr>
        <w:t>insert name of the audit firm</w:t>
      </w:r>
      <w:r w:rsidRPr="001A3B68">
        <w:rPr>
          <w:szCs w:val="24"/>
        </w:rPr>
        <w:t xml:space="preserve">] (‘the Auditor’) to perform an expenditure verification and to report in connection with a SADC Secretariat financed grant contract for an external action concerning </w:t>
      </w:r>
      <w:r w:rsidRPr="001A3B68">
        <w:rPr>
          <w:b/>
          <w:bCs/>
          <w:i/>
          <w:szCs w:val="24"/>
        </w:rPr>
        <w:t>[Disaster Risk Management Strengthening in the Southern African Development Community (DRMSS) project grant number FED/2022/434-923)</w:t>
      </w:r>
      <w:r w:rsidRPr="001A3B68">
        <w:rPr>
          <w:szCs w:val="24"/>
        </w:rPr>
        <w:t xml:space="preserve"> (the ‘Grant Contract’). Where in these ToRs the ‘Contracting Authority’ is mentioned, this refers to </w:t>
      </w:r>
      <w:r w:rsidRPr="001A3B68">
        <w:rPr>
          <w:b/>
          <w:i/>
          <w:szCs w:val="24"/>
        </w:rPr>
        <w:t>[European Commission]</w:t>
      </w:r>
      <w:r w:rsidRPr="001A3B68">
        <w:rPr>
          <w:szCs w:val="24"/>
        </w:rPr>
        <w:t>, which has signed the Grant Contract with the Beneficiary and is providing the grant funding. The Contracting Authority is not a party to this agreement.</w:t>
      </w:r>
    </w:p>
    <w:p w14:paraId="3F206685" w14:textId="77777777" w:rsidR="008B6561" w:rsidRPr="000550E8" w:rsidRDefault="008B6561" w:rsidP="008B6561">
      <w:pPr>
        <w:spacing w:before="120" w:after="120"/>
        <w:jc w:val="both"/>
        <w:rPr>
          <w:b/>
          <w:bCs/>
        </w:rPr>
      </w:pPr>
      <w:r>
        <w:rPr>
          <w:sz w:val="22"/>
          <w:szCs w:val="22"/>
        </w:rPr>
        <w:br w:type="page"/>
      </w:r>
      <w:r w:rsidRPr="000550E8">
        <w:rPr>
          <w:b/>
          <w:bCs/>
        </w:rPr>
        <w:lastRenderedPageBreak/>
        <w:t>Table of Contents</w:t>
      </w:r>
    </w:p>
    <w:p w14:paraId="5909DEB2" w14:textId="512ED735" w:rsidR="008B6561" w:rsidRDefault="008B6561" w:rsidP="008B6561">
      <w:pPr>
        <w:pStyle w:val="TOC2"/>
        <w:rPr>
          <w:rFonts w:ascii="Aptos" w:hAnsi="Aptos"/>
          <w:noProof/>
          <w:kern w:val="2"/>
          <w:szCs w:val="24"/>
        </w:rPr>
      </w:pPr>
      <w:r>
        <w:fldChar w:fldCharType="begin"/>
      </w:r>
      <w:r>
        <w:instrText xml:space="preserve"> TOC \o "1-3" \h \z \u </w:instrText>
      </w:r>
      <w:r>
        <w:fldChar w:fldCharType="separate"/>
      </w:r>
      <w:hyperlink w:anchor="_Toc194588888" w:history="1">
        <w:r w:rsidRPr="0017283E">
          <w:rPr>
            <w:rStyle w:val="Hyperlink"/>
            <w:noProof/>
          </w:rPr>
          <w:t>1.Objectives of the project</w:t>
        </w:r>
        <w:r w:rsidR="0030241C">
          <w:rPr>
            <w:rStyle w:val="Hyperlink"/>
            <w:noProof/>
          </w:rPr>
          <w:t xml:space="preserve">  </w:t>
        </w:r>
        <w:r>
          <w:rPr>
            <w:noProof/>
            <w:webHidden/>
          </w:rPr>
          <w:fldChar w:fldCharType="begin"/>
        </w:r>
        <w:r>
          <w:rPr>
            <w:noProof/>
            <w:webHidden/>
          </w:rPr>
          <w:instrText xml:space="preserve"> PAGEREF _Toc194588888 \h </w:instrText>
        </w:r>
        <w:r>
          <w:rPr>
            <w:noProof/>
            <w:webHidden/>
          </w:rPr>
        </w:r>
        <w:r>
          <w:rPr>
            <w:noProof/>
            <w:webHidden/>
          </w:rPr>
          <w:fldChar w:fldCharType="separate"/>
        </w:r>
        <w:r>
          <w:rPr>
            <w:noProof/>
            <w:webHidden/>
          </w:rPr>
          <w:t>4</w:t>
        </w:r>
        <w:r>
          <w:rPr>
            <w:noProof/>
            <w:webHidden/>
          </w:rPr>
          <w:fldChar w:fldCharType="end"/>
        </w:r>
      </w:hyperlink>
    </w:p>
    <w:p w14:paraId="6AB13F75" w14:textId="7B305F53" w:rsidR="008B6561" w:rsidRDefault="0089308A" w:rsidP="008B6561">
      <w:pPr>
        <w:pStyle w:val="TOC2"/>
        <w:rPr>
          <w:rFonts w:ascii="Aptos" w:hAnsi="Aptos"/>
          <w:noProof/>
          <w:kern w:val="2"/>
          <w:szCs w:val="24"/>
        </w:rPr>
      </w:pPr>
      <w:hyperlink w:anchor="_Toc194588889" w:history="1">
        <w:r w:rsidR="008B6561" w:rsidRPr="0017283E">
          <w:rPr>
            <w:rStyle w:val="Hyperlink"/>
            <w:noProof/>
          </w:rPr>
          <w:t>2.Responsibilities of the Parties to the Engagement</w:t>
        </w:r>
        <w:r w:rsidR="008B6561">
          <w:rPr>
            <w:noProof/>
            <w:webHidden/>
          </w:rPr>
          <w:fldChar w:fldCharType="begin"/>
        </w:r>
        <w:r w:rsidR="008B6561">
          <w:rPr>
            <w:noProof/>
            <w:webHidden/>
          </w:rPr>
          <w:instrText xml:space="preserve"> PAGEREF _Toc194588889 \h </w:instrText>
        </w:r>
        <w:r w:rsidR="008B6561">
          <w:rPr>
            <w:noProof/>
            <w:webHidden/>
          </w:rPr>
        </w:r>
        <w:r w:rsidR="008B6561">
          <w:rPr>
            <w:noProof/>
            <w:webHidden/>
          </w:rPr>
          <w:fldChar w:fldCharType="separate"/>
        </w:r>
        <w:r w:rsidR="008B6561">
          <w:rPr>
            <w:noProof/>
            <w:webHidden/>
          </w:rPr>
          <w:t>4</w:t>
        </w:r>
        <w:r w:rsidR="008B6561">
          <w:rPr>
            <w:noProof/>
            <w:webHidden/>
          </w:rPr>
          <w:fldChar w:fldCharType="end"/>
        </w:r>
      </w:hyperlink>
    </w:p>
    <w:p w14:paraId="2CDC61D1" w14:textId="099181C2" w:rsidR="008B6561" w:rsidRDefault="0089308A" w:rsidP="008B6561">
      <w:pPr>
        <w:pStyle w:val="TOC2"/>
        <w:rPr>
          <w:rFonts w:ascii="Aptos" w:hAnsi="Aptos"/>
          <w:noProof/>
          <w:kern w:val="2"/>
          <w:szCs w:val="24"/>
        </w:rPr>
      </w:pPr>
      <w:hyperlink w:anchor="_Toc194588890" w:history="1">
        <w:r w:rsidR="008B6561" w:rsidRPr="0017283E">
          <w:rPr>
            <w:rStyle w:val="Hyperlink"/>
            <w:noProof/>
          </w:rPr>
          <w:t>3.Subject of the Engagement</w:t>
        </w:r>
        <w:r w:rsidR="008B6561">
          <w:rPr>
            <w:noProof/>
            <w:webHidden/>
          </w:rPr>
          <w:fldChar w:fldCharType="begin"/>
        </w:r>
        <w:r w:rsidR="008B6561">
          <w:rPr>
            <w:noProof/>
            <w:webHidden/>
          </w:rPr>
          <w:instrText xml:space="preserve"> PAGEREF _Toc194588890 \h </w:instrText>
        </w:r>
        <w:r w:rsidR="008B6561">
          <w:rPr>
            <w:noProof/>
            <w:webHidden/>
          </w:rPr>
        </w:r>
        <w:r w:rsidR="008B6561">
          <w:rPr>
            <w:noProof/>
            <w:webHidden/>
          </w:rPr>
          <w:fldChar w:fldCharType="separate"/>
        </w:r>
        <w:r w:rsidR="008B6561">
          <w:rPr>
            <w:noProof/>
            <w:webHidden/>
          </w:rPr>
          <w:t>5</w:t>
        </w:r>
        <w:r w:rsidR="008B6561">
          <w:rPr>
            <w:noProof/>
            <w:webHidden/>
          </w:rPr>
          <w:fldChar w:fldCharType="end"/>
        </w:r>
      </w:hyperlink>
    </w:p>
    <w:p w14:paraId="1DA16180" w14:textId="348FC22B" w:rsidR="008B6561" w:rsidRDefault="0089308A" w:rsidP="008B6561">
      <w:pPr>
        <w:pStyle w:val="TOC2"/>
        <w:rPr>
          <w:rFonts w:ascii="Aptos" w:hAnsi="Aptos"/>
          <w:noProof/>
          <w:kern w:val="2"/>
          <w:szCs w:val="24"/>
        </w:rPr>
      </w:pPr>
      <w:hyperlink w:anchor="_Toc194588891" w:history="1">
        <w:r w:rsidR="008B6561" w:rsidRPr="0017283E">
          <w:rPr>
            <w:rStyle w:val="Hyperlink"/>
            <w:noProof/>
          </w:rPr>
          <w:t>4.Reason for the Engagement</w:t>
        </w:r>
        <w:r w:rsidR="008B6561">
          <w:rPr>
            <w:noProof/>
            <w:webHidden/>
          </w:rPr>
          <w:fldChar w:fldCharType="begin"/>
        </w:r>
        <w:r w:rsidR="008B6561">
          <w:rPr>
            <w:noProof/>
            <w:webHidden/>
          </w:rPr>
          <w:instrText xml:space="preserve"> PAGEREF _Toc194588891 \h </w:instrText>
        </w:r>
        <w:r w:rsidR="008B6561">
          <w:rPr>
            <w:noProof/>
            <w:webHidden/>
          </w:rPr>
        </w:r>
        <w:r w:rsidR="008B6561">
          <w:rPr>
            <w:noProof/>
            <w:webHidden/>
          </w:rPr>
          <w:fldChar w:fldCharType="separate"/>
        </w:r>
        <w:r w:rsidR="008B6561">
          <w:rPr>
            <w:noProof/>
            <w:webHidden/>
          </w:rPr>
          <w:t>5</w:t>
        </w:r>
        <w:r w:rsidR="008B6561">
          <w:rPr>
            <w:noProof/>
            <w:webHidden/>
          </w:rPr>
          <w:fldChar w:fldCharType="end"/>
        </w:r>
      </w:hyperlink>
    </w:p>
    <w:p w14:paraId="5326256B" w14:textId="6EF8241A" w:rsidR="008B6561" w:rsidRDefault="0089308A" w:rsidP="008B6561">
      <w:pPr>
        <w:pStyle w:val="TOC2"/>
        <w:rPr>
          <w:rFonts w:ascii="Aptos" w:hAnsi="Aptos"/>
          <w:noProof/>
          <w:kern w:val="2"/>
          <w:szCs w:val="24"/>
        </w:rPr>
      </w:pPr>
      <w:hyperlink w:anchor="_Toc194588892" w:history="1">
        <w:r w:rsidR="008B6561" w:rsidRPr="0017283E">
          <w:rPr>
            <w:rStyle w:val="Hyperlink"/>
            <w:noProof/>
          </w:rPr>
          <w:t>5.Engagement Type and Objective</w:t>
        </w:r>
        <w:r w:rsidR="008B6561">
          <w:rPr>
            <w:noProof/>
            <w:webHidden/>
          </w:rPr>
          <w:fldChar w:fldCharType="begin"/>
        </w:r>
        <w:r w:rsidR="008B6561">
          <w:rPr>
            <w:noProof/>
            <w:webHidden/>
          </w:rPr>
          <w:instrText xml:space="preserve"> PAGEREF _Toc194588892 \h </w:instrText>
        </w:r>
        <w:r w:rsidR="008B6561">
          <w:rPr>
            <w:noProof/>
            <w:webHidden/>
          </w:rPr>
        </w:r>
        <w:r w:rsidR="008B6561">
          <w:rPr>
            <w:noProof/>
            <w:webHidden/>
          </w:rPr>
          <w:fldChar w:fldCharType="separate"/>
        </w:r>
        <w:r w:rsidR="008B6561">
          <w:rPr>
            <w:noProof/>
            <w:webHidden/>
          </w:rPr>
          <w:t>5</w:t>
        </w:r>
        <w:r w:rsidR="008B6561">
          <w:rPr>
            <w:noProof/>
            <w:webHidden/>
          </w:rPr>
          <w:fldChar w:fldCharType="end"/>
        </w:r>
      </w:hyperlink>
    </w:p>
    <w:p w14:paraId="7976635E" w14:textId="15F97CE6" w:rsidR="008B6561" w:rsidRDefault="0089308A" w:rsidP="008B6561">
      <w:pPr>
        <w:pStyle w:val="TOC2"/>
        <w:rPr>
          <w:rFonts w:ascii="Aptos" w:hAnsi="Aptos"/>
          <w:noProof/>
          <w:kern w:val="2"/>
          <w:szCs w:val="24"/>
        </w:rPr>
      </w:pPr>
      <w:hyperlink w:anchor="_Toc194588893" w:history="1">
        <w:r w:rsidR="008B6561" w:rsidRPr="0017283E">
          <w:rPr>
            <w:rStyle w:val="Hyperlink"/>
            <w:noProof/>
          </w:rPr>
          <w:t>6.Standards and Ethics</w:t>
        </w:r>
        <w:r w:rsidR="008B6561">
          <w:rPr>
            <w:noProof/>
            <w:webHidden/>
          </w:rPr>
          <w:fldChar w:fldCharType="begin"/>
        </w:r>
        <w:r w:rsidR="008B6561">
          <w:rPr>
            <w:noProof/>
            <w:webHidden/>
          </w:rPr>
          <w:instrText xml:space="preserve"> PAGEREF _Toc194588893 \h </w:instrText>
        </w:r>
        <w:r w:rsidR="008B6561">
          <w:rPr>
            <w:noProof/>
            <w:webHidden/>
          </w:rPr>
        </w:r>
        <w:r w:rsidR="008B6561">
          <w:rPr>
            <w:noProof/>
            <w:webHidden/>
          </w:rPr>
          <w:fldChar w:fldCharType="separate"/>
        </w:r>
        <w:r w:rsidR="008B6561">
          <w:rPr>
            <w:noProof/>
            <w:webHidden/>
          </w:rPr>
          <w:t>5</w:t>
        </w:r>
        <w:r w:rsidR="008B6561">
          <w:rPr>
            <w:noProof/>
            <w:webHidden/>
          </w:rPr>
          <w:fldChar w:fldCharType="end"/>
        </w:r>
      </w:hyperlink>
    </w:p>
    <w:p w14:paraId="4DCF03C2" w14:textId="1F39500F" w:rsidR="008B6561" w:rsidRDefault="0089308A" w:rsidP="008B6561">
      <w:pPr>
        <w:pStyle w:val="TOC2"/>
        <w:rPr>
          <w:rFonts w:ascii="Aptos" w:hAnsi="Aptos"/>
          <w:noProof/>
          <w:kern w:val="2"/>
          <w:szCs w:val="24"/>
        </w:rPr>
      </w:pPr>
      <w:hyperlink w:anchor="_Toc194588894" w:history="1">
        <w:r w:rsidR="008B6561" w:rsidRPr="0017283E">
          <w:rPr>
            <w:rStyle w:val="Hyperlink"/>
            <w:noProof/>
          </w:rPr>
          <w:t>7.Scope</w:t>
        </w:r>
        <w:r w:rsidR="008B6561">
          <w:rPr>
            <w:noProof/>
            <w:webHidden/>
          </w:rPr>
          <w:fldChar w:fldCharType="begin"/>
        </w:r>
        <w:r w:rsidR="008B6561">
          <w:rPr>
            <w:noProof/>
            <w:webHidden/>
          </w:rPr>
          <w:instrText xml:space="preserve"> PAGEREF _Toc194588894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19D01800" w14:textId="6261C695" w:rsidR="008B6561" w:rsidRDefault="0089308A" w:rsidP="008B6561">
      <w:pPr>
        <w:pStyle w:val="TOC2"/>
        <w:rPr>
          <w:rFonts w:ascii="Aptos" w:hAnsi="Aptos"/>
          <w:noProof/>
          <w:kern w:val="2"/>
          <w:szCs w:val="24"/>
        </w:rPr>
      </w:pPr>
      <w:hyperlink w:anchor="_Toc194588895" w:history="1">
        <w:r w:rsidR="008B6561" w:rsidRPr="0017283E">
          <w:rPr>
            <w:rStyle w:val="Hyperlink"/>
            <w:noProof/>
          </w:rPr>
          <w:t>7.1Contracts and Financial Reports covered by these ToR</w:t>
        </w:r>
        <w:r w:rsidR="008B6561">
          <w:rPr>
            <w:noProof/>
            <w:webHidden/>
          </w:rPr>
          <w:fldChar w:fldCharType="begin"/>
        </w:r>
        <w:r w:rsidR="008B6561">
          <w:rPr>
            <w:noProof/>
            <w:webHidden/>
          </w:rPr>
          <w:instrText xml:space="preserve"> PAGEREF _Toc194588895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5F356867" w14:textId="5920B92D" w:rsidR="008B6561" w:rsidRDefault="0089308A" w:rsidP="008B6561">
      <w:pPr>
        <w:pStyle w:val="TOC2"/>
        <w:rPr>
          <w:rFonts w:ascii="Aptos" w:hAnsi="Aptos"/>
          <w:noProof/>
          <w:kern w:val="2"/>
          <w:szCs w:val="24"/>
        </w:rPr>
      </w:pPr>
      <w:hyperlink w:anchor="_Toc194588896" w:history="1">
        <w:r w:rsidR="008B6561" w:rsidRPr="0017283E">
          <w:rPr>
            <w:rStyle w:val="Hyperlink"/>
            <w:noProof/>
          </w:rPr>
          <w:t>7.2Conditions for Eligibility of Expenditure</w:t>
        </w:r>
        <w:r w:rsidR="008B6561">
          <w:rPr>
            <w:noProof/>
            <w:webHidden/>
          </w:rPr>
          <w:fldChar w:fldCharType="begin"/>
        </w:r>
        <w:r w:rsidR="008B6561">
          <w:rPr>
            <w:noProof/>
            <w:webHidden/>
          </w:rPr>
          <w:instrText xml:space="preserve"> PAGEREF _Toc194588896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1EF31E4C" w14:textId="7AD99849" w:rsidR="008B6561" w:rsidRDefault="0089308A" w:rsidP="008B6561">
      <w:pPr>
        <w:pStyle w:val="TOC2"/>
        <w:rPr>
          <w:rFonts w:ascii="Aptos" w:hAnsi="Aptos"/>
          <w:noProof/>
          <w:kern w:val="2"/>
          <w:szCs w:val="24"/>
        </w:rPr>
      </w:pPr>
      <w:hyperlink w:anchor="_Toc194588897" w:history="1">
        <w:r w:rsidR="008B6561" w:rsidRPr="0017283E">
          <w:rPr>
            <w:rStyle w:val="Hyperlink"/>
            <w:noProof/>
          </w:rPr>
          <w:t>8.Verification Process and Methodology</w:t>
        </w:r>
        <w:r w:rsidR="008B6561">
          <w:rPr>
            <w:noProof/>
            <w:webHidden/>
          </w:rPr>
          <w:fldChar w:fldCharType="begin"/>
        </w:r>
        <w:r w:rsidR="008B6561">
          <w:rPr>
            <w:noProof/>
            <w:webHidden/>
          </w:rPr>
          <w:instrText xml:space="preserve"> PAGEREF _Toc194588897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6FDE0C25" w14:textId="0B87D2E8" w:rsidR="008B6561" w:rsidRDefault="0089308A" w:rsidP="008B6561">
      <w:pPr>
        <w:pStyle w:val="TOC2"/>
        <w:rPr>
          <w:rFonts w:ascii="Aptos" w:hAnsi="Aptos"/>
          <w:noProof/>
          <w:kern w:val="2"/>
          <w:szCs w:val="24"/>
        </w:rPr>
      </w:pPr>
      <w:hyperlink w:anchor="_Toc194588898" w:history="1">
        <w:r w:rsidR="008B6561" w:rsidRPr="0017283E">
          <w:rPr>
            <w:rStyle w:val="Hyperlink"/>
            <w:noProof/>
          </w:rPr>
          <w:t>8.1Preparation of the Verification</w:t>
        </w:r>
        <w:r w:rsidR="008B6561">
          <w:rPr>
            <w:noProof/>
            <w:webHidden/>
          </w:rPr>
          <w:fldChar w:fldCharType="begin"/>
        </w:r>
        <w:r w:rsidR="008B6561">
          <w:rPr>
            <w:noProof/>
            <w:webHidden/>
          </w:rPr>
          <w:instrText xml:space="preserve"> PAGEREF _Toc194588898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3484CCAC" w14:textId="0672BBAA" w:rsidR="008B6561" w:rsidRDefault="0089308A" w:rsidP="008B6561">
      <w:pPr>
        <w:pStyle w:val="TOC2"/>
        <w:rPr>
          <w:rFonts w:ascii="Aptos" w:hAnsi="Aptos"/>
          <w:noProof/>
          <w:kern w:val="2"/>
          <w:szCs w:val="24"/>
        </w:rPr>
      </w:pPr>
      <w:hyperlink w:anchor="_Toc194588899" w:history="1">
        <w:r w:rsidR="008B6561" w:rsidRPr="0017283E">
          <w:rPr>
            <w:rStyle w:val="Hyperlink"/>
            <w:noProof/>
          </w:rPr>
          <w:t>8.2Preparatory Meeting, Fieldwork, Desk Review</w:t>
        </w:r>
        <w:r w:rsidR="008B6561">
          <w:rPr>
            <w:noProof/>
            <w:webHidden/>
          </w:rPr>
          <w:fldChar w:fldCharType="begin"/>
        </w:r>
        <w:r w:rsidR="008B6561">
          <w:rPr>
            <w:noProof/>
            <w:webHidden/>
          </w:rPr>
          <w:instrText xml:space="preserve"> PAGEREF _Toc194588899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65ACA53E" w14:textId="6BD73AB1" w:rsidR="008B6561" w:rsidRDefault="0089308A" w:rsidP="008B6561">
      <w:pPr>
        <w:pStyle w:val="TOC3"/>
        <w:tabs>
          <w:tab w:val="left" w:pos="1440"/>
          <w:tab w:val="right" w:leader="dot" w:pos="9063"/>
        </w:tabs>
        <w:rPr>
          <w:rFonts w:ascii="Aptos" w:hAnsi="Aptos"/>
          <w:noProof/>
          <w:kern w:val="2"/>
          <w:szCs w:val="24"/>
        </w:rPr>
      </w:pPr>
      <w:hyperlink w:anchor="_Toc194588900" w:history="1">
        <w:r w:rsidR="008B6561" w:rsidRPr="0017283E">
          <w:rPr>
            <w:rStyle w:val="Hyperlink"/>
            <w:b/>
            <w:bCs/>
            <w:noProof/>
          </w:rPr>
          <w:t>8.2.1Engagement Context, Materiality, Risk Analysis, Sampling</w:t>
        </w:r>
        <w:r w:rsidR="008B6561">
          <w:rPr>
            <w:noProof/>
            <w:webHidden/>
          </w:rPr>
          <w:fldChar w:fldCharType="begin"/>
        </w:r>
        <w:r w:rsidR="008B6561">
          <w:rPr>
            <w:noProof/>
            <w:webHidden/>
          </w:rPr>
          <w:instrText xml:space="preserve"> PAGEREF _Toc194588900 \h </w:instrText>
        </w:r>
        <w:r w:rsidR="008B6561">
          <w:rPr>
            <w:noProof/>
            <w:webHidden/>
          </w:rPr>
        </w:r>
        <w:r w:rsidR="008B6561">
          <w:rPr>
            <w:noProof/>
            <w:webHidden/>
          </w:rPr>
          <w:fldChar w:fldCharType="separate"/>
        </w:r>
        <w:r w:rsidR="008B6561">
          <w:rPr>
            <w:noProof/>
            <w:webHidden/>
          </w:rPr>
          <w:t>6</w:t>
        </w:r>
        <w:r w:rsidR="008B6561">
          <w:rPr>
            <w:noProof/>
            <w:webHidden/>
          </w:rPr>
          <w:fldChar w:fldCharType="end"/>
        </w:r>
      </w:hyperlink>
    </w:p>
    <w:p w14:paraId="2B4C35A8" w14:textId="2A688A11" w:rsidR="008B6561" w:rsidRDefault="0089308A" w:rsidP="008B6561">
      <w:pPr>
        <w:pStyle w:val="TOC3"/>
        <w:tabs>
          <w:tab w:val="left" w:pos="1440"/>
          <w:tab w:val="right" w:leader="dot" w:pos="9063"/>
        </w:tabs>
        <w:rPr>
          <w:rFonts w:ascii="Aptos" w:hAnsi="Aptos"/>
          <w:noProof/>
          <w:kern w:val="2"/>
          <w:szCs w:val="24"/>
        </w:rPr>
      </w:pPr>
      <w:hyperlink w:anchor="_Toc194588901" w:history="1">
        <w:r w:rsidR="008B6561" w:rsidRPr="0017283E">
          <w:rPr>
            <w:rStyle w:val="Hyperlink"/>
            <w:b/>
            <w:bCs/>
            <w:noProof/>
          </w:rPr>
          <w:t>8.2.2Fieldwork / Desk Review</w:t>
        </w:r>
        <w:r w:rsidR="008B6561">
          <w:rPr>
            <w:noProof/>
            <w:webHidden/>
          </w:rPr>
          <w:fldChar w:fldCharType="begin"/>
        </w:r>
        <w:r w:rsidR="008B6561">
          <w:rPr>
            <w:noProof/>
            <w:webHidden/>
          </w:rPr>
          <w:instrText xml:space="preserve"> PAGEREF _Toc194588901 \h </w:instrText>
        </w:r>
        <w:r w:rsidR="008B6561">
          <w:rPr>
            <w:noProof/>
            <w:webHidden/>
          </w:rPr>
        </w:r>
        <w:r w:rsidR="008B6561">
          <w:rPr>
            <w:noProof/>
            <w:webHidden/>
          </w:rPr>
          <w:fldChar w:fldCharType="separate"/>
        </w:r>
        <w:r w:rsidR="008B6561">
          <w:rPr>
            <w:noProof/>
            <w:webHidden/>
          </w:rPr>
          <w:t>7</w:t>
        </w:r>
        <w:r w:rsidR="008B6561">
          <w:rPr>
            <w:noProof/>
            <w:webHidden/>
          </w:rPr>
          <w:fldChar w:fldCharType="end"/>
        </w:r>
      </w:hyperlink>
    </w:p>
    <w:p w14:paraId="25B34AB8" w14:textId="248423E2" w:rsidR="008B6561" w:rsidRDefault="0089308A" w:rsidP="008B6561">
      <w:pPr>
        <w:pStyle w:val="TOC3"/>
        <w:tabs>
          <w:tab w:val="left" w:pos="1440"/>
          <w:tab w:val="right" w:leader="dot" w:pos="9063"/>
        </w:tabs>
        <w:rPr>
          <w:rFonts w:ascii="Aptos" w:hAnsi="Aptos"/>
          <w:noProof/>
          <w:kern w:val="2"/>
          <w:szCs w:val="24"/>
        </w:rPr>
      </w:pPr>
      <w:hyperlink w:anchor="_Toc194588902" w:history="1">
        <w:r w:rsidR="008B6561" w:rsidRPr="0017283E">
          <w:rPr>
            <w:rStyle w:val="Hyperlink"/>
            <w:b/>
            <w:bCs/>
            <w:noProof/>
          </w:rPr>
          <w:t>8.2.3Debriefing Memo and Closing Meeting</w:t>
        </w:r>
        <w:r w:rsidR="008B6561">
          <w:rPr>
            <w:noProof/>
            <w:webHidden/>
          </w:rPr>
          <w:fldChar w:fldCharType="begin"/>
        </w:r>
        <w:r w:rsidR="008B6561">
          <w:rPr>
            <w:noProof/>
            <w:webHidden/>
          </w:rPr>
          <w:instrText xml:space="preserve"> PAGEREF _Toc194588902 \h </w:instrText>
        </w:r>
        <w:r w:rsidR="008B6561">
          <w:rPr>
            <w:noProof/>
            <w:webHidden/>
          </w:rPr>
        </w:r>
        <w:r w:rsidR="008B6561">
          <w:rPr>
            <w:noProof/>
            <w:webHidden/>
          </w:rPr>
          <w:fldChar w:fldCharType="separate"/>
        </w:r>
        <w:r w:rsidR="008B6561">
          <w:rPr>
            <w:noProof/>
            <w:webHidden/>
          </w:rPr>
          <w:t>7</w:t>
        </w:r>
        <w:r w:rsidR="008B6561">
          <w:rPr>
            <w:noProof/>
            <w:webHidden/>
          </w:rPr>
          <w:fldChar w:fldCharType="end"/>
        </w:r>
      </w:hyperlink>
    </w:p>
    <w:p w14:paraId="6A4642C4" w14:textId="3DF5E73C" w:rsidR="008B6561" w:rsidRDefault="0089308A" w:rsidP="008B6561">
      <w:pPr>
        <w:pStyle w:val="TOC3"/>
        <w:tabs>
          <w:tab w:val="left" w:pos="1440"/>
          <w:tab w:val="right" w:leader="dot" w:pos="9063"/>
        </w:tabs>
        <w:rPr>
          <w:rFonts w:ascii="Aptos" w:hAnsi="Aptos"/>
          <w:noProof/>
          <w:kern w:val="2"/>
          <w:szCs w:val="24"/>
        </w:rPr>
      </w:pPr>
      <w:hyperlink w:anchor="_Toc194588903" w:history="1">
        <w:r w:rsidR="008B6561" w:rsidRPr="0017283E">
          <w:rPr>
            <w:rStyle w:val="Hyperlink"/>
            <w:b/>
            <w:bCs/>
            <w:noProof/>
          </w:rPr>
          <w:t>8.2.4Documentation and Verification Evidence</w:t>
        </w:r>
        <w:r w:rsidR="008B6561">
          <w:rPr>
            <w:noProof/>
            <w:webHidden/>
          </w:rPr>
          <w:fldChar w:fldCharType="begin"/>
        </w:r>
        <w:r w:rsidR="008B6561">
          <w:rPr>
            <w:noProof/>
            <w:webHidden/>
          </w:rPr>
          <w:instrText xml:space="preserve"> PAGEREF _Toc194588903 \h </w:instrText>
        </w:r>
        <w:r w:rsidR="008B6561">
          <w:rPr>
            <w:noProof/>
            <w:webHidden/>
          </w:rPr>
        </w:r>
        <w:r w:rsidR="008B6561">
          <w:rPr>
            <w:noProof/>
            <w:webHidden/>
          </w:rPr>
          <w:fldChar w:fldCharType="separate"/>
        </w:r>
        <w:r w:rsidR="008B6561">
          <w:rPr>
            <w:noProof/>
            <w:webHidden/>
          </w:rPr>
          <w:t>7</w:t>
        </w:r>
        <w:r w:rsidR="008B6561">
          <w:rPr>
            <w:noProof/>
            <w:webHidden/>
          </w:rPr>
          <w:fldChar w:fldCharType="end"/>
        </w:r>
      </w:hyperlink>
    </w:p>
    <w:p w14:paraId="247C55D0" w14:textId="027A8BEE" w:rsidR="008B6561" w:rsidRDefault="00B050F0" w:rsidP="008B6561">
      <w:pPr>
        <w:pStyle w:val="TOC2"/>
        <w:rPr>
          <w:rFonts w:ascii="Aptos" w:hAnsi="Aptos"/>
          <w:noProof/>
          <w:kern w:val="2"/>
          <w:szCs w:val="24"/>
        </w:rPr>
      </w:pPr>
      <w:r>
        <w:rPr>
          <w:rStyle w:val="Hyperlink"/>
          <w:noProof/>
        </w:rPr>
        <w:t xml:space="preserve">               </w:t>
      </w:r>
      <w:hyperlink w:anchor="_Toc194588904" w:history="1">
        <w:r w:rsidR="008B6561" w:rsidRPr="0017283E">
          <w:rPr>
            <w:rStyle w:val="Hyperlink"/>
            <w:noProof/>
          </w:rPr>
          <w:t>8.3Procedures, Evidence and Documentation</w:t>
        </w:r>
        <w:r w:rsidR="008B6561">
          <w:rPr>
            <w:noProof/>
            <w:webHidden/>
          </w:rPr>
          <w:fldChar w:fldCharType="begin"/>
        </w:r>
        <w:r w:rsidR="008B6561">
          <w:rPr>
            <w:noProof/>
            <w:webHidden/>
          </w:rPr>
          <w:instrText xml:space="preserve"> PAGEREF _Toc194588904 \h </w:instrText>
        </w:r>
        <w:r w:rsidR="008B6561">
          <w:rPr>
            <w:noProof/>
            <w:webHidden/>
          </w:rPr>
        </w:r>
        <w:r w:rsidR="008B6561">
          <w:rPr>
            <w:noProof/>
            <w:webHidden/>
          </w:rPr>
          <w:fldChar w:fldCharType="separate"/>
        </w:r>
        <w:r w:rsidR="008B6561">
          <w:rPr>
            <w:noProof/>
            <w:webHidden/>
          </w:rPr>
          <w:t>7</w:t>
        </w:r>
        <w:r w:rsidR="008B6561">
          <w:rPr>
            <w:noProof/>
            <w:webHidden/>
          </w:rPr>
          <w:fldChar w:fldCharType="end"/>
        </w:r>
      </w:hyperlink>
    </w:p>
    <w:p w14:paraId="50F4C2A9" w14:textId="491ED818" w:rsidR="008B6561" w:rsidRDefault="0089308A" w:rsidP="008B6561">
      <w:pPr>
        <w:pStyle w:val="TOC2"/>
        <w:rPr>
          <w:rFonts w:ascii="Aptos" w:hAnsi="Aptos"/>
          <w:noProof/>
          <w:kern w:val="2"/>
          <w:szCs w:val="24"/>
        </w:rPr>
      </w:pPr>
      <w:hyperlink w:anchor="_Toc194588905" w:history="1">
        <w:r w:rsidR="008B6561" w:rsidRPr="0017283E">
          <w:rPr>
            <w:rStyle w:val="Hyperlink"/>
            <w:noProof/>
          </w:rPr>
          <w:t>9.Reporting</w:t>
        </w:r>
        <w:r w:rsidR="008B6561">
          <w:rPr>
            <w:noProof/>
            <w:webHidden/>
          </w:rPr>
          <w:fldChar w:fldCharType="begin"/>
        </w:r>
        <w:r w:rsidR="008B6561">
          <w:rPr>
            <w:noProof/>
            <w:webHidden/>
          </w:rPr>
          <w:instrText xml:space="preserve"> PAGEREF _Toc194588905 \h </w:instrText>
        </w:r>
        <w:r w:rsidR="008B6561">
          <w:rPr>
            <w:noProof/>
            <w:webHidden/>
          </w:rPr>
        </w:r>
        <w:r w:rsidR="008B6561">
          <w:rPr>
            <w:noProof/>
            <w:webHidden/>
          </w:rPr>
          <w:fldChar w:fldCharType="separate"/>
        </w:r>
        <w:r w:rsidR="008B6561">
          <w:rPr>
            <w:noProof/>
            <w:webHidden/>
          </w:rPr>
          <w:t>7</w:t>
        </w:r>
        <w:r w:rsidR="008B6561">
          <w:rPr>
            <w:noProof/>
            <w:webHidden/>
          </w:rPr>
          <w:fldChar w:fldCharType="end"/>
        </w:r>
      </w:hyperlink>
    </w:p>
    <w:p w14:paraId="58DCACC7" w14:textId="3F54F50C" w:rsidR="008B6561" w:rsidRDefault="0089308A" w:rsidP="008B6561">
      <w:pPr>
        <w:pStyle w:val="TOC1"/>
        <w:rPr>
          <w:rFonts w:ascii="Aptos" w:hAnsi="Aptos"/>
          <w:caps w:val="0"/>
          <w:noProof/>
          <w:kern w:val="2"/>
          <w:szCs w:val="24"/>
        </w:rPr>
      </w:pPr>
      <w:hyperlink w:anchor="_Toc194588906" w:history="1">
        <w:r w:rsidR="008B6561" w:rsidRPr="0017283E">
          <w:rPr>
            <w:rStyle w:val="Hyperlink"/>
            <w:noProof/>
            <w:lang w:val="en-GB"/>
          </w:rPr>
          <w:t>1. General Procedures</w:t>
        </w:r>
        <w:r w:rsidR="008B6561">
          <w:rPr>
            <w:noProof/>
            <w:webHidden/>
          </w:rPr>
          <w:fldChar w:fldCharType="begin"/>
        </w:r>
        <w:r w:rsidR="008B6561">
          <w:rPr>
            <w:noProof/>
            <w:webHidden/>
          </w:rPr>
          <w:instrText xml:space="preserve"> PAGEREF _Toc194588906 \h </w:instrText>
        </w:r>
        <w:r w:rsidR="008B6561">
          <w:rPr>
            <w:noProof/>
            <w:webHidden/>
          </w:rPr>
        </w:r>
        <w:r w:rsidR="008B6561">
          <w:rPr>
            <w:noProof/>
            <w:webHidden/>
          </w:rPr>
          <w:fldChar w:fldCharType="separate"/>
        </w:r>
        <w:r w:rsidR="008B6561">
          <w:rPr>
            <w:noProof/>
            <w:webHidden/>
          </w:rPr>
          <w:t>11</w:t>
        </w:r>
        <w:r w:rsidR="008B6561">
          <w:rPr>
            <w:noProof/>
            <w:webHidden/>
          </w:rPr>
          <w:fldChar w:fldCharType="end"/>
        </w:r>
      </w:hyperlink>
    </w:p>
    <w:p w14:paraId="24DD30E7" w14:textId="612DD84C" w:rsidR="008B6561" w:rsidRDefault="0089308A" w:rsidP="008B6561">
      <w:pPr>
        <w:pStyle w:val="TOC2"/>
        <w:rPr>
          <w:rFonts w:ascii="Aptos" w:hAnsi="Aptos"/>
          <w:noProof/>
          <w:kern w:val="2"/>
          <w:szCs w:val="24"/>
        </w:rPr>
      </w:pPr>
      <w:hyperlink w:anchor="_Toc194588907" w:history="1">
        <w:r w:rsidR="008B6561" w:rsidRPr="0017283E">
          <w:rPr>
            <w:rStyle w:val="Hyperlink"/>
            <w:noProof/>
          </w:rPr>
          <w:t>1.1Terms and Conditions of the Grant Contract</w:t>
        </w:r>
        <w:r w:rsidR="008B6561">
          <w:rPr>
            <w:noProof/>
            <w:webHidden/>
          </w:rPr>
          <w:fldChar w:fldCharType="begin"/>
        </w:r>
        <w:r w:rsidR="008B6561">
          <w:rPr>
            <w:noProof/>
            <w:webHidden/>
          </w:rPr>
          <w:instrText xml:space="preserve"> PAGEREF _Toc194588907 \h </w:instrText>
        </w:r>
        <w:r w:rsidR="008B6561">
          <w:rPr>
            <w:noProof/>
            <w:webHidden/>
          </w:rPr>
        </w:r>
        <w:r w:rsidR="008B6561">
          <w:rPr>
            <w:noProof/>
            <w:webHidden/>
          </w:rPr>
          <w:fldChar w:fldCharType="separate"/>
        </w:r>
        <w:r w:rsidR="008B6561">
          <w:rPr>
            <w:noProof/>
            <w:webHidden/>
          </w:rPr>
          <w:t>11</w:t>
        </w:r>
        <w:r w:rsidR="008B6561">
          <w:rPr>
            <w:noProof/>
            <w:webHidden/>
          </w:rPr>
          <w:fldChar w:fldCharType="end"/>
        </w:r>
      </w:hyperlink>
    </w:p>
    <w:p w14:paraId="54A9C2E4" w14:textId="25F4F84B" w:rsidR="008B6561" w:rsidRDefault="0089308A" w:rsidP="008B6561">
      <w:pPr>
        <w:pStyle w:val="TOC2"/>
        <w:rPr>
          <w:rFonts w:ascii="Aptos" w:hAnsi="Aptos"/>
          <w:noProof/>
          <w:kern w:val="2"/>
          <w:szCs w:val="24"/>
        </w:rPr>
      </w:pPr>
      <w:hyperlink w:anchor="_Toc194588908" w:history="1">
        <w:r w:rsidR="008B6561" w:rsidRPr="0017283E">
          <w:rPr>
            <w:rStyle w:val="Hyperlink"/>
            <w:noProof/>
          </w:rPr>
          <w:t>1.2Financial Report for the Grant Contract</w:t>
        </w:r>
        <w:r w:rsidR="008B6561">
          <w:rPr>
            <w:noProof/>
            <w:webHidden/>
          </w:rPr>
          <w:fldChar w:fldCharType="begin"/>
        </w:r>
        <w:r w:rsidR="008B6561">
          <w:rPr>
            <w:noProof/>
            <w:webHidden/>
          </w:rPr>
          <w:instrText xml:space="preserve"> PAGEREF _Toc194588908 \h </w:instrText>
        </w:r>
        <w:r w:rsidR="008B6561">
          <w:rPr>
            <w:noProof/>
            <w:webHidden/>
          </w:rPr>
        </w:r>
        <w:r w:rsidR="008B6561">
          <w:rPr>
            <w:noProof/>
            <w:webHidden/>
          </w:rPr>
          <w:fldChar w:fldCharType="separate"/>
        </w:r>
        <w:r w:rsidR="008B6561">
          <w:rPr>
            <w:noProof/>
            <w:webHidden/>
          </w:rPr>
          <w:t>11</w:t>
        </w:r>
        <w:r w:rsidR="008B6561">
          <w:rPr>
            <w:noProof/>
            <w:webHidden/>
          </w:rPr>
          <w:fldChar w:fldCharType="end"/>
        </w:r>
      </w:hyperlink>
    </w:p>
    <w:p w14:paraId="0FA68EC8" w14:textId="3208E5F3" w:rsidR="008B6561" w:rsidRDefault="0089308A" w:rsidP="008B6561">
      <w:pPr>
        <w:pStyle w:val="TOC2"/>
        <w:rPr>
          <w:rFonts w:ascii="Aptos" w:hAnsi="Aptos"/>
          <w:noProof/>
          <w:kern w:val="2"/>
          <w:szCs w:val="24"/>
        </w:rPr>
      </w:pPr>
      <w:hyperlink w:anchor="_Toc194588909" w:history="1">
        <w:r w:rsidR="008B6561" w:rsidRPr="0017283E">
          <w:rPr>
            <w:rStyle w:val="Hyperlink"/>
            <w:noProof/>
          </w:rPr>
          <w:t>1.3Rules for Accounting and Record keeping</w:t>
        </w:r>
        <w:r w:rsidR="008B6561">
          <w:rPr>
            <w:noProof/>
            <w:webHidden/>
          </w:rPr>
          <w:fldChar w:fldCharType="begin"/>
        </w:r>
        <w:r w:rsidR="008B6561">
          <w:rPr>
            <w:noProof/>
            <w:webHidden/>
          </w:rPr>
          <w:instrText xml:space="preserve"> PAGEREF _Toc194588909 \h </w:instrText>
        </w:r>
        <w:r w:rsidR="008B6561">
          <w:rPr>
            <w:noProof/>
            <w:webHidden/>
          </w:rPr>
        </w:r>
        <w:r w:rsidR="008B6561">
          <w:rPr>
            <w:noProof/>
            <w:webHidden/>
          </w:rPr>
          <w:fldChar w:fldCharType="separate"/>
        </w:r>
        <w:r w:rsidR="008B6561">
          <w:rPr>
            <w:noProof/>
            <w:webHidden/>
          </w:rPr>
          <w:t>11</w:t>
        </w:r>
        <w:r w:rsidR="008B6561">
          <w:rPr>
            <w:noProof/>
            <w:webHidden/>
          </w:rPr>
          <w:fldChar w:fldCharType="end"/>
        </w:r>
      </w:hyperlink>
    </w:p>
    <w:p w14:paraId="03C03BFE" w14:textId="7CC6437D" w:rsidR="008B6561" w:rsidRDefault="0089308A" w:rsidP="008B6561">
      <w:pPr>
        <w:pStyle w:val="TOC2"/>
        <w:rPr>
          <w:rFonts w:ascii="Aptos" w:hAnsi="Aptos"/>
          <w:noProof/>
          <w:kern w:val="2"/>
          <w:szCs w:val="24"/>
        </w:rPr>
      </w:pPr>
      <w:hyperlink w:anchor="_Toc194588910" w:history="1">
        <w:r w:rsidR="008B6561" w:rsidRPr="0017283E">
          <w:rPr>
            <w:rStyle w:val="Hyperlink"/>
            <w:noProof/>
          </w:rPr>
          <w:t>1.4Reconciling the Financial Report to the Beneficiary(ies)’s Accounting System and Records</w:t>
        </w:r>
        <w:r w:rsidR="008B6561">
          <w:rPr>
            <w:noProof/>
            <w:webHidden/>
          </w:rPr>
          <w:fldChar w:fldCharType="begin"/>
        </w:r>
        <w:r w:rsidR="008B6561">
          <w:rPr>
            <w:noProof/>
            <w:webHidden/>
          </w:rPr>
          <w:instrText xml:space="preserve"> PAGEREF _Toc194588910 \h </w:instrText>
        </w:r>
        <w:r w:rsidR="008B6561">
          <w:rPr>
            <w:noProof/>
            <w:webHidden/>
          </w:rPr>
        </w:r>
        <w:r w:rsidR="008B6561">
          <w:rPr>
            <w:noProof/>
            <w:webHidden/>
          </w:rPr>
          <w:fldChar w:fldCharType="separate"/>
        </w:r>
        <w:r w:rsidR="008B6561">
          <w:rPr>
            <w:noProof/>
            <w:webHidden/>
          </w:rPr>
          <w:t>12</w:t>
        </w:r>
        <w:r w:rsidR="008B6561">
          <w:rPr>
            <w:noProof/>
            <w:webHidden/>
          </w:rPr>
          <w:fldChar w:fldCharType="end"/>
        </w:r>
      </w:hyperlink>
    </w:p>
    <w:p w14:paraId="00CA2EA2" w14:textId="4770CAEC" w:rsidR="008B6561" w:rsidRDefault="0089308A" w:rsidP="008B6561">
      <w:pPr>
        <w:pStyle w:val="TOC2"/>
        <w:rPr>
          <w:rFonts w:ascii="Aptos" w:hAnsi="Aptos"/>
          <w:noProof/>
          <w:kern w:val="2"/>
          <w:szCs w:val="24"/>
        </w:rPr>
      </w:pPr>
      <w:hyperlink w:anchor="_Toc194588911" w:history="1">
        <w:r w:rsidR="008B6561" w:rsidRPr="0017283E">
          <w:rPr>
            <w:rStyle w:val="Hyperlink"/>
            <w:noProof/>
          </w:rPr>
          <w:t>1.5Exchange Rates</w:t>
        </w:r>
        <w:r w:rsidR="008B6561">
          <w:rPr>
            <w:noProof/>
            <w:webHidden/>
          </w:rPr>
          <w:fldChar w:fldCharType="begin"/>
        </w:r>
        <w:r w:rsidR="008B6561">
          <w:rPr>
            <w:noProof/>
            <w:webHidden/>
          </w:rPr>
          <w:instrText xml:space="preserve"> PAGEREF _Toc194588911 \h </w:instrText>
        </w:r>
        <w:r w:rsidR="008B6561">
          <w:rPr>
            <w:noProof/>
            <w:webHidden/>
          </w:rPr>
        </w:r>
        <w:r w:rsidR="008B6561">
          <w:rPr>
            <w:noProof/>
            <w:webHidden/>
          </w:rPr>
          <w:fldChar w:fldCharType="separate"/>
        </w:r>
        <w:r w:rsidR="008B6561">
          <w:rPr>
            <w:noProof/>
            <w:webHidden/>
          </w:rPr>
          <w:t>12</w:t>
        </w:r>
        <w:r w:rsidR="008B6561">
          <w:rPr>
            <w:noProof/>
            <w:webHidden/>
          </w:rPr>
          <w:fldChar w:fldCharType="end"/>
        </w:r>
      </w:hyperlink>
    </w:p>
    <w:p w14:paraId="676BA888" w14:textId="34A4438B" w:rsidR="008B6561" w:rsidRDefault="0089308A" w:rsidP="008B6561">
      <w:pPr>
        <w:pStyle w:val="TOC2"/>
        <w:rPr>
          <w:rFonts w:ascii="Aptos" w:hAnsi="Aptos"/>
          <w:noProof/>
          <w:kern w:val="2"/>
          <w:szCs w:val="24"/>
        </w:rPr>
      </w:pPr>
      <w:hyperlink w:anchor="_Toc194588912" w:history="1">
        <w:r w:rsidR="008B6561" w:rsidRPr="0017283E">
          <w:rPr>
            <w:rStyle w:val="Hyperlink"/>
            <w:noProof/>
          </w:rPr>
          <w:t>1.6Simplified Cost Options</w:t>
        </w:r>
        <w:r w:rsidR="008B6561">
          <w:rPr>
            <w:noProof/>
            <w:webHidden/>
          </w:rPr>
          <w:fldChar w:fldCharType="begin"/>
        </w:r>
        <w:r w:rsidR="008B6561">
          <w:rPr>
            <w:noProof/>
            <w:webHidden/>
          </w:rPr>
          <w:instrText xml:space="preserve"> PAGEREF _Toc194588912 \h </w:instrText>
        </w:r>
        <w:r w:rsidR="008B6561">
          <w:rPr>
            <w:noProof/>
            <w:webHidden/>
          </w:rPr>
        </w:r>
        <w:r w:rsidR="008B6561">
          <w:rPr>
            <w:noProof/>
            <w:webHidden/>
          </w:rPr>
          <w:fldChar w:fldCharType="separate"/>
        </w:r>
        <w:r w:rsidR="008B6561">
          <w:rPr>
            <w:noProof/>
            <w:webHidden/>
          </w:rPr>
          <w:t>12</w:t>
        </w:r>
        <w:r w:rsidR="008B6561">
          <w:rPr>
            <w:noProof/>
            <w:webHidden/>
          </w:rPr>
          <w:fldChar w:fldCharType="end"/>
        </w:r>
      </w:hyperlink>
    </w:p>
    <w:p w14:paraId="282D65A4" w14:textId="1CBFFE72" w:rsidR="008B6561" w:rsidRDefault="0089308A" w:rsidP="008B6561">
      <w:pPr>
        <w:pStyle w:val="TOC1"/>
        <w:rPr>
          <w:rFonts w:ascii="Aptos" w:hAnsi="Aptos"/>
          <w:caps w:val="0"/>
          <w:noProof/>
          <w:kern w:val="2"/>
          <w:szCs w:val="24"/>
        </w:rPr>
      </w:pPr>
      <w:hyperlink w:anchor="_Toc194588913" w:history="1">
        <w:r w:rsidR="008B6561" w:rsidRPr="0017283E">
          <w:rPr>
            <w:rStyle w:val="Hyperlink"/>
            <w:noProof/>
            <w:lang w:val="en-GB"/>
          </w:rPr>
          <w:t>2</w:t>
        </w:r>
        <w:r w:rsidR="008B6561">
          <w:rPr>
            <w:rFonts w:ascii="Aptos" w:hAnsi="Aptos"/>
            <w:caps w:val="0"/>
            <w:noProof/>
            <w:kern w:val="2"/>
            <w:szCs w:val="24"/>
          </w:rPr>
          <w:tab/>
        </w:r>
        <w:r w:rsidR="008B6561" w:rsidRPr="0017283E">
          <w:rPr>
            <w:rStyle w:val="Hyperlink"/>
            <w:noProof/>
            <w:lang w:val="en-GB"/>
          </w:rPr>
          <w:t>Procedures to verify conformity of Expenditure with the Budget and Analytical Review</w:t>
        </w:r>
        <w:r w:rsidR="008B6561">
          <w:rPr>
            <w:noProof/>
            <w:webHidden/>
          </w:rPr>
          <w:fldChar w:fldCharType="begin"/>
        </w:r>
        <w:r w:rsidR="008B6561">
          <w:rPr>
            <w:noProof/>
            <w:webHidden/>
          </w:rPr>
          <w:instrText xml:space="preserve"> PAGEREF _Toc194588913 \h </w:instrText>
        </w:r>
        <w:r w:rsidR="008B6561">
          <w:rPr>
            <w:noProof/>
            <w:webHidden/>
          </w:rPr>
        </w:r>
        <w:r w:rsidR="008B6561">
          <w:rPr>
            <w:noProof/>
            <w:webHidden/>
          </w:rPr>
          <w:fldChar w:fldCharType="separate"/>
        </w:r>
        <w:r w:rsidR="008B6561">
          <w:rPr>
            <w:noProof/>
            <w:webHidden/>
          </w:rPr>
          <w:t>12</w:t>
        </w:r>
        <w:r w:rsidR="008B6561">
          <w:rPr>
            <w:noProof/>
            <w:webHidden/>
          </w:rPr>
          <w:fldChar w:fldCharType="end"/>
        </w:r>
      </w:hyperlink>
    </w:p>
    <w:p w14:paraId="70A109A9" w14:textId="34652D75" w:rsidR="008B6561" w:rsidRDefault="0089308A" w:rsidP="008B6561">
      <w:pPr>
        <w:pStyle w:val="TOC2"/>
        <w:rPr>
          <w:rFonts w:ascii="Aptos" w:hAnsi="Aptos"/>
          <w:noProof/>
          <w:kern w:val="2"/>
          <w:szCs w:val="24"/>
        </w:rPr>
      </w:pPr>
      <w:hyperlink w:anchor="_Toc194588914" w:history="1">
        <w:r w:rsidR="008B6561" w:rsidRPr="0017283E">
          <w:rPr>
            <w:rStyle w:val="Hyperlink"/>
            <w:noProof/>
          </w:rPr>
          <w:t>2.1Budget of the Grant Contract</w:t>
        </w:r>
        <w:r w:rsidR="008B6561">
          <w:rPr>
            <w:noProof/>
            <w:webHidden/>
          </w:rPr>
          <w:fldChar w:fldCharType="begin"/>
        </w:r>
        <w:r w:rsidR="008B6561">
          <w:rPr>
            <w:noProof/>
            <w:webHidden/>
          </w:rPr>
          <w:instrText xml:space="preserve"> PAGEREF _Toc194588914 \h </w:instrText>
        </w:r>
        <w:r w:rsidR="008B6561">
          <w:rPr>
            <w:noProof/>
            <w:webHidden/>
          </w:rPr>
        </w:r>
        <w:r w:rsidR="008B6561">
          <w:rPr>
            <w:noProof/>
            <w:webHidden/>
          </w:rPr>
          <w:fldChar w:fldCharType="separate"/>
        </w:r>
        <w:r w:rsidR="008B6561">
          <w:rPr>
            <w:noProof/>
            <w:webHidden/>
          </w:rPr>
          <w:t>12</w:t>
        </w:r>
        <w:r w:rsidR="008B6561">
          <w:rPr>
            <w:noProof/>
            <w:webHidden/>
          </w:rPr>
          <w:fldChar w:fldCharType="end"/>
        </w:r>
      </w:hyperlink>
    </w:p>
    <w:p w14:paraId="6CFC845D" w14:textId="5F30DDF6" w:rsidR="008B6561" w:rsidRDefault="0089308A" w:rsidP="008B6561">
      <w:pPr>
        <w:pStyle w:val="TOC2"/>
        <w:rPr>
          <w:rFonts w:ascii="Aptos" w:hAnsi="Aptos"/>
          <w:noProof/>
          <w:kern w:val="2"/>
          <w:szCs w:val="24"/>
        </w:rPr>
      </w:pPr>
      <w:hyperlink w:anchor="_Toc194588915" w:history="1">
        <w:r w:rsidR="008B6561" w:rsidRPr="0017283E">
          <w:rPr>
            <w:rStyle w:val="Hyperlink"/>
            <w:noProof/>
          </w:rPr>
          <w:t>2.2Amendments to the Budget of the Grant Contract</w:t>
        </w:r>
        <w:r w:rsidR="008B6561">
          <w:rPr>
            <w:noProof/>
            <w:webHidden/>
          </w:rPr>
          <w:fldChar w:fldCharType="begin"/>
        </w:r>
        <w:r w:rsidR="008B6561">
          <w:rPr>
            <w:noProof/>
            <w:webHidden/>
          </w:rPr>
          <w:instrText xml:space="preserve"> PAGEREF _Toc194588915 \h </w:instrText>
        </w:r>
        <w:r w:rsidR="008B6561">
          <w:rPr>
            <w:noProof/>
            <w:webHidden/>
          </w:rPr>
        </w:r>
        <w:r w:rsidR="008B6561">
          <w:rPr>
            <w:noProof/>
            <w:webHidden/>
          </w:rPr>
          <w:fldChar w:fldCharType="separate"/>
        </w:r>
        <w:r w:rsidR="008B6561">
          <w:rPr>
            <w:noProof/>
            <w:webHidden/>
          </w:rPr>
          <w:t>13</w:t>
        </w:r>
        <w:r w:rsidR="008B6561">
          <w:rPr>
            <w:noProof/>
            <w:webHidden/>
          </w:rPr>
          <w:fldChar w:fldCharType="end"/>
        </w:r>
      </w:hyperlink>
    </w:p>
    <w:p w14:paraId="2E6EDA40" w14:textId="66BF12B9" w:rsidR="008B6561" w:rsidRDefault="0089308A" w:rsidP="008B6561">
      <w:pPr>
        <w:pStyle w:val="TOC1"/>
        <w:rPr>
          <w:rFonts w:ascii="Aptos" w:hAnsi="Aptos"/>
          <w:caps w:val="0"/>
          <w:noProof/>
          <w:kern w:val="2"/>
          <w:szCs w:val="24"/>
        </w:rPr>
      </w:pPr>
      <w:hyperlink w:anchor="_Toc194588916" w:history="1">
        <w:r w:rsidR="008B6561" w:rsidRPr="0017283E">
          <w:rPr>
            <w:rStyle w:val="Hyperlink"/>
            <w:noProof/>
            <w:lang w:val="en-GB"/>
          </w:rPr>
          <w:t>3Procedures to verify selected Expenditure</w:t>
        </w:r>
        <w:r w:rsidR="008B6561">
          <w:rPr>
            <w:noProof/>
            <w:webHidden/>
          </w:rPr>
          <w:fldChar w:fldCharType="begin"/>
        </w:r>
        <w:r w:rsidR="008B6561">
          <w:rPr>
            <w:noProof/>
            <w:webHidden/>
          </w:rPr>
          <w:instrText xml:space="preserve"> PAGEREF _Toc194588916 \h </w:instrText>
        </w:r>
        <w:r w:rsidR="008B6561">
          <w:rPr>
            <w:noProof/>
            <w:webHidden/>
          </w:rPr>
        </w:r>
        <w:r w:rsidR="008B6561">
          <w:rPr>
            <w:noProof/>
            <w:webHidden/>
          </w:rPr>
          <w:fldChar w:fldCharType="separate"/>
        </w:r>
        <w:r w:rsidR="008B6561">
          <w:rPr>
            <w:noProof/>
            <w:webHidden/>
          </w:rPr>
          <w:t>13</w:t>
        </w:r>
        <w:r w:rsidR="008B6561">
          <w:rPr>
            <w:noProof/>
            <w:webHidden/>
          </w:rPr>
          <w:fldChar w:fldCharType="end"/>
        </w:r>
      </w:hyperlink>
    </w:p>
    <w:p w14:paraId="6DB78378" w14:textId="2DEC4D7C" w:rsidR="008B6561" w:rsidRDefault="0089308A" w:rsidP="008B6561">
      <w:pPr>
        <w:pStyle w:val="TOC2"/>
        <w:rPr>
          <w:rFonts w:ascii="Aptos" w:hAnsi="Aptos"/>
          <w:noProof/>
          <w:kern w:val="2"/>
          <w:szCs w:val="24"/>
        </w:rPr>
      </w:pPr>
      <w:hyperlink w:anchor="_Toc194588917" w:history="1">
        <w:r w:rsidR="008B6561" w:rsidRPr="0017283E">
          <w:rPr>
            <w:rStyle w:val="Hyperlink"/>
            <w:noProof/>
          </w:rPr>
          <w:t>3.1Eligibility of Costs</w:t>
        </w:r>
        <w:r w:rsidR="008B6561">
          <w:rPr>
            <w:noProof/>
            <w:webHidden/>
          </w:rPr>
          <w:fldChar w:fldCharType="begin"/>
        </w:r>
        <w:r w:rsidR="008B6561">
          <w:rPr>
            <w:noProof/>
            <w:webHidden/>
          </w:rPr>
          <w:instrText xml:space="preserve"> PAGEREF _Toc194588917 \h </w:instrText>
        </w:r>
        <w:r w:rsidR="008B6561">
          <w:rPr>
            <w:noProof/>
            <w:webHidden/>
          </w:rPr>
        </w:r>
        <w:r w:rsidR="008B6561">
          <w:rPr>
            <w:noProof/>
            <w:webHidden/>
          </w:rPr>
          <w:fldChar w:fldCharType="separate"/>
        </w:r>
        <w:r w:rsidR="008B6561">
          <w:rPr>
            <w:noProof/>
            <w:webHidden/>
          </w:rPr>
          <w:t>13</w:t>
        </w:r>
        <w:r w:rsidR="008B6561">
          <w:rPr>
            <w:noProof/>
            <w:webHidden/>
          </w:rPr>
          <w:fldChar w:fldCharType="end"/>
        </w:r>
      </w:hyperlink>
    </w:p>
    <w:p w14:paraId="343B719B" w14:textId="11A09712" w:rsidR="008B6561" w:rsidRDefault="0089308A" w:rsidP="008B6561">
      <w:pPr>
        <w:pStyle w:val="TOC2"/>
        <w:rPr>
          <w:rFonts w:ascii="Aptos" w:hAnsi="Aptos"/>
          <w:noProof/>
          <w:kern w:val="2"/>
          <w:szCs w:val="24"/>
        </w:rPr>
      </w:pPr>
      <w:hyperlink w:anchor="_Toc194588918" w:history="1">
        <w:r w:rsidR="008B6561" w:rsidRPr="0017283E">
          <w:rPr>
            <w:rStyle w:val="Hyperlink"/>
            <w:noProof/>
          </w:rPr>
          <w:t>3.2Eligible Direct Costs (Article 16.1)</w:t>
        </w:r>
        <w:r w:rsidR="008B6561">
          <w:rPr>
            <w:noProof/>
            <w:webHidden/>
          </w:rPr>
          <w:fldChar w:fldCharType="begin"/>
        </w:r>
        <w:r w:rsidR="008B6561">
          <w:rPr>
            <w:noProof/>
            <w:webHidden/>
          </w:rPr>
          <w:instrText xml:space="preserve"> PAGEREF _Toc194588918 \h </w:instrText>
        </w:r>
        <w:r w:rsidR="008B6561">
          <w:rPr>
            <w:noProof/>
            <w:webHidden/>
          </w:rPr>
        </w:r>
        <w:r w:rsidR="008B6561">
          <w:rPr>
            <w:noProof/>
            <w:webHidden/>
          </w:rPr>
          <w:fldChar w:fldCharType="separate"/>
        </w:r>
        <w:r w:rsidR="008B6561">
          <w:rPr>
            <w:noProof/>
            <w:webHidden/>
          </w:rPr>
          <w:t>15</w:t>
        </w:r>
        <w:r w:rsidR="008B6561">
          <w:rPr>
            <w:noProof/>
            <w:webHidden/>
          </w:rPr>
          <w:fldChar w:fldCharType="end"/>
        </w:r>
      </w:hyperlink>
    </w:p>
    <w:p w14:paraId="67820712" w14:textId="471BF67B" w:rsidR="008B6561" w:rsidRDefault="0089308A" w:rsidP="008B6561">
      <w:pPr>
        <w:pStyle w:val="TOC2"/>
        <w:rPr>
          <w:rFonts w:ascii="Aptos" w:hAnsi="Aptos"/>
          <w:noProof/>
          <w:kern w:val="2"/>
          <w:szCs w:val="24"/>
        </w:rPr>
      </w:pPr>
      <w:hyperlink w:anchor="_Toc194588919" w:history="1">
        <w:r w:rsidR="008B6561" w:rsidRPr="0017283E">
          <w:rPr>
            <w:rStyle w:val="Hyperlink"/>
            <w:noProof/>
          </w:rPr>
          <w:t>3.3Contingency Reserve (Article 16.2)</w:t>
        </w:r>
        <w:r w:rsidR="008B6561">
          <w:rPr>
            <w:noProof/>
            <w:webHidden/>
          </w:rPr>
          <w:fldChar w:fldCharType="begin"/>
        </w:r>
        <w:r w:rsidR="008B6561">
          <w:rPr>
            <w:noProof/>
            <w:webHidden/>
          </w:rPr>
          <w:instrText xml:space="preserve"> PAGEREF _Toc194588919 \h </w:instrText>
        </w:r>
        <w:r w:rsidR="008B6561">
          <w:rPr>
            <w:noProof/>
            <w:webHidden/>
          </w:rPr>
        </w:r>
        <w:r w:rsidR="008B6561">
          <w:rPr>
            <w:noProof/>
            <w:webHidden/>
          </w:rPr>
          <w:fldChar w:fldCharType="separate"/>
        </w:r>
        <w:r w:rsidR="008B6561">
          <w:rPr>
            <w:noProof/>
            <w:webHidden/>
          </w:rPr>
          <w:t>15</w:t>
        </w:r>
        <w:r w:rsidR="008B6561">
          <w:rPr>
            <w:noProof/>
            <w:webHidden/>
          </w:rPr>
          <w:fldChar w:fldCharType="end"/>
        </w:r>
      </w:hyperlink>
    </w:p>
    <w:p w14:paraId="02562D7C" w14:textId="1D3EDA2C" w:rsidR="008B6561" w:rsidRDefault="0089308A" w:rsidP="008B6561">
      <w:pPr>
        <w:pStyle w:val="TOC2"/>
        <w:rPr>
          <w:rFonts w:ascii="Aptos" w:hAnsi="Aptos"/>
          <w:noProof/>
          <w:kern w:val="2"/>
          <w:szCs w:val="24"/>
        </w:rPr>
      </w:pPr>
      <w:hyperlink w:anchor="_Toc194588920" w:history="1">
        <w:r w:rsidR="008B6561" w:rsidRPr="0017283E">
          <w:rPr>
            <w:rStyle w:val="Hyperlink"/>
            <w:noProof/>
          </w:rPr>
          <w:t>3.4Indirect costs (Article 16.4)</w:t>
        </w:r>
        <w:r w:rsidR="008B6561">
          <w:rPr>
            <w:noProof/>
            <w:webHidden/>
          </w:rPr>
          <w:fldChar w:fldCharType="begin"/>
        </w:r>
        <w:r w:rsidR="008B6561">
          <w:rPr>
            <w:noProof/>
            <w:webHidden/>
          </w:rPr>
          <w:instrText xml:space="preserve"> PAGEREF _Toc194588920 \h </w:instrText>
        </w:r>
        <w:r w:rsidR="008B6561">
          <w:rPr>
            <w:noProof/>
            <w:webHidden/>
          </w:rPr>
        </w:r>
        <w:r w:rsidR="008B6561">
          <w:rPr>
            <w:noProof/>
            <w:webHidden/>
          </w:rPr>
          <w:fldChar w:fldCharType="separate"/>
        </w:r>
        <w:r w:rsidR="008B6561">
          <w:rPr>
            <w:noProof/>
            <w:webHidden/>
          </w:rPr>
          <w:t>16</w:t>
        </w:r>
        <w:r w:rsidR="008B6561">
          <w:rPr>
            <w:noProof/>
            <w:webHidden/>
          </w:rPr>
          <w:fldChar w:fldCharType="end"/>
        </w:r>
      </w:hyperlink>
    </w:p>
    <w:p w14:paraId="3F1BAFC2" w14:textId="56481318" w:rsidR="008B6561" w:rsidRDefault="0089308A" w:rsidP="008B6561">
      <w:pPr>
        <w:pStyle w:val="TOC2"/>
        <w:rPr>
          <w:rFonts w:ascii="Aptos" w:hAnsi="Aptos"/>
          <w:noProof/>
          <w:kern w:val="2"/>
          <w:szCs w:val="24"/>
        </w:rPr>
      </w:pPr>
      <w:hyperlink w:anchor="_Toc194588921" w:history="1">
        <w:r w:rsidR="008B6561" w:rsidRPr="0017283E">
          <w:rPr>
            <w:rStyle w:val="Hyperlink"/>
            <w:noProof/>
          </w:rPr>
          <w:t>3.5In kind contributions (Article 16.5k)</w:t>
        </w:r>
        <w:r w:rsidR="008B6561">
          <w:rPr>
            <w:noProof/>
            <w:webHidden/>
          </w:rPr>
          <w:fldChar w:fldCharType="begin"/>
        </w:r>
        <w:r w:rsidR="008B6561">
          <w:rPr>
            <w:noProof/>
            <w:webHidden/>
          </w:rPr>
          <w:instrText xml:space="preserve"> PAGEREF _Toc194588921 \h </w:instrText>
        </w:r>
        <w:r w:rsidR="008B6561">
          <w:rPr>
            <w:noProof/>
            <w:webHidden/>
          </w:rPr>
        </w:r>
        <w:r w:rsidR="008B6561">
          <w:rPr>
            <w:noProof/>
            <w:webHidden/>
          </w:rPr>
          <w:fldChar w:fldCharType="separate"/>
        </w:r>
        <w:r w:rsidR="008B6561">
          <w:rPr>
            <w:noProof/>
            <w:webHidden/>
          </w:rPr>
          <w:t>16</w:t>
        </w:r>
        <w:r w:rsidR="008B6561">
          <w:rPr>
            <w:noProof/>
            <w:webHidden/>
          </w:rPr>
          <w:fldChar w:fldCharType="end"/>
        </w:r>
      </w:hyperlink>
    </w:p>
    <w:p w14:paraId="24328AC9" w14:textId="0149C446" w:rsidR="008B6561" w:rsidRDefault="0089308A" w:rsidP="008B6561">
      <w:pPr>
        <w:pStyle w:val="TOC2"/>
        <w:rPr>
          <w:rFonts w:ascii="Aptos" w:hAnsi="Aptos"/>
          <w:noProof/>
          <w:kern w:val="2"/>
          <w:szCs w:val="24"/>
        </w:rPr>
      </w:pPr>
      <w:hyperlink w:anchor="_Toc194588922" w:history="1">
        <w:r w:rsidR="008B6561" w:rsidRPr="0017283E">
          <w:rPr>
            <w:rStyle w:val="Hyperlink"/>
            <w:noProof/>
          </w:rPr>
          <w:t>3.6Non-eligible costs (Article 16.5)</w:t>
        </w:r>
        <w:r w:rsidR="008B6561">
          <w:rPr>
            <w:noProof/>
            <w:webHidden/>
          </w:rPr>
          <w:fldChar w:fldCharType="begin"/>
        </w:r>
        <w:r w:rsidR="008B6561">
          <w:rPr>
            <w:noProof/>
            <w:webHidden/>
          </w:rPr>
          <w:instrText xml:space="preserve"> PAGEREF _Toc194588922 \h </w:instrText>
        </w:r>
        <w:r w:rsidR="008B6561">
          <w:rPr>
            <w:noProof/>
            <w:webHidden/>
          </w:rPr>
        </w:r>
        <w:r w:rsidR="008B6561">
          <w:rPr>
            <w:noProof/>
            <w:webHidden/>
          </w:rPr>
          <w:fldChar w:fldCharType="separate"/>
        </w:r>
        <w:r w:rsidR="008B6561">
          <w:rPr>
            <w:noProof/>
            <w:webHidden/>
          </w:rPr>
          <w:t>16</w:t>
        </w:r>
        <w:r w:rsidR="008B6561">
          <w:rPr>
            <w:noProof/>
            <w:webHidden/>
          </w:rPr>
          <w:fldChar w:fldCharType="end"/>
        </w:r>
      </w:hyperlink>
    </w:p>
    <w:p w14:paraId="4202FB50" w14:textId="1846CADD" w:rsidR="008B6561" w:rsidRDefault="0089308A" w:rsidP="008B6561">
      <w:pPr>
        <w:pStyle w:val="TOC2"/>
        <w:rPr>
          <w:rFonts w:ascii="Aptos" w:hAnsi="Aptos"/>
          <w:noProof/>
          <w:kern w:val="2"/>
          <w:szCs w:val="24"/>
        </w:rPr>
      </w:pPr>
      <w:hyperlink w:anchor="_Toc194588923" w:history="1">
        <w:r w:rsidR="008B6561" w:rsidRPr="0017283E">
          <w:rPr>
            <w:rStyle w:val="Hyperlink"/>
            <w:noProof/>
          </w:rPr>
          <w:t>3.7Revenues of the Action</w:t>
        </w:r>
        <w:r w:rsidR="008B6561">
          <w:rPr>
            <w:noProof/>
            <w:webHidden/>
          </w:rPr>
          <w:fldChar w:fldCharType="begin"/>
        </w:r>
        <w:r w:rsidR="008B6561">
          <w:rPr>
            <w:noProof/>
            <w:webHidden/>
          </w:rPr>
          <w:instrText xml:space="preserve"> PAGEREF _Toc194588923 \h </w:instrText>
        </w:r>
        <w:r w:rsidR="008B6561">
          <w:rPr>
            <w:noProof/>
            <w:webHidden/>
          </w:rPr>
        </w:r>
        <w:r w:rsidR="008B6561">
          <w:rPr>
            <w:noProof/>
            <w:webHidden/>
          </w:rPr>
          <w:fldChar w:fldCharType="separate"/>
        </w:r>
        <w:r w:rsidR="008B6561">
          <w:rPr>
            <w:noProof/>
            <w:webHidden/>
          </w:rPr>
          <w:t>16</w:t>
        </w:r>
        <w:r w:rsidR="008B6561">
          <w:rPr>
            <w:noProof/>
            <w:webHidden/>
          </w:rPr>
          <w:fldChar w:fldCharType="end"/>
        </w:r>
      </w:hyperlink>
    </w:p>
    <w:p w14:paraId="0770120B" w14:textId="63196A21" w:rsidR="008B6561" w:rsidRDefault="0089308A" w:rsidP="008B6561">
      <w:pPr>
        <w:pStyle w:val="TOC1"/>
        <w:rPr>
          <w:rFonts w:ascii="Aptos" w:hAnsi="Aptos"/>
          <w:caps w:val="0"/>
          <w:noProof/>
          <w:kern w:val="2"/>
          <w:szCs w:val="24"/>
        </w:rPr>
      </w:pPr>
      <w:hyperlink w:anchor="_Toc194588924" w:history="1">
        <w:r w:rsidR="008B6561" w:rsidRPr="0017283E">
          <w:rPr>
            <w:rStyle w:val="Hyperlink"/>
            <w:noProof/>
            <w:lang w:val="en-GB"/>
          </w:rPr>
          <w:t>1Verification Evidence</w:t>
        </w:r>
        <w:r w:rsidR="008B6561">
          <w:rPr>
            <w:noProof/>
            <w:webHidden/>
          </w:rPr>
          <w:fldChar w:fldCharType="begin"/>
        </w:r>
        <w:r w:rsidR="008B6561">
          <w:rPr>
            <w:noProof/>
            <w:webHidden/>
          </w:rPr>
          <w:instrText xml:space="preserve"> PAGEREF _Toc194588924 \h </w:instrText>
        </w:r>
        <w:r w:rsidR="008B6561">
          <w:rPr>
            <w:noProof/>
            <w:webHidden/>
          </w:rPr>
        </w:r>
        <w:r w:rsidR="008B6561">
          <w:rPr>
            <w:noProof/>
            <w:webHidden/>
          </w:rPr>
          <w:fldChar w:fldCharType="separate"/>
        </w:r>
        <w:r w:rsidR="008B6561">
          <w:rPr>
            <w:noProof/>
            <w:webHidden/>
          </w:rPr>
          <w:t>17</w:t>
        </w:r>
        <w:r w:rsidR="008B6561">
          <w:rPr>
            <w:noProof/>
            <w:webHidden/>
          </w:rPr>
          <w:fldChar w:fldCharType="end"/>
        </w:r>
      </w:hyperlink>
    </w:p>
    <w:p w14:paraId="7170EBA3" w14:textId="4E105822" w:rsidR="008B6561" w:rsidRDefault="0089308A" w:rsidP="008B6561">
      <w:pPr>
        <w:pStyle w:val="TOC1"/>
        <w:rPr>
          <w:rFonts w:ascii="Aptos" w:hAnsi="Aptos"/>
          <w:caps w:val="0"/>
          <w:noProof/>
          <w:kern w:val="2"/>
          <w:szCs w:val="24"/>
        </w:rPr>
      </w:pPr>
      <w:hyperlink w:anchor="_Toc194588925" w:history="1">
        <w:r w:rsidR="008B6561" w:rsidRPr="0017283E">
          <w:rPr>
            <w:rStyle w:val="Hyperlink"/>
            <w:noProof/>
            <w:lang w:val="en-GB"/>
          </w:rPr>
          <w:t>2.Obtaining an understanding of the terms and conditions of the Grant Contract (Annex 2A — procedure 1.1)</w:t>
        </w:r>
        <w:r w:rsidR="008B6561">
          <w:rPr>
            <w:noProof/>
            <w:webHidden/>
          </w:rPr>
          <w:fldChar w:fldCharType="begin"/>
        </w:r>
        <w:r w:rsidR="008B6561">
          <w:rPr>
            <w:noProof/>
            <w:webHidden/>
          </w:rPr>
          <w:instrText xml:space="preserve"> PAGEREF _Toc194588925 \h </w:instrText>
        </w:r>
        <w:r w:rsidR="008B6561">
          <w:rPr>
            <w:noProof/>
            <w:webHidden/>
          </w:rPr>
        </w:r>
        <w:r w:rsidR="008B6561">
          <w:rPr>
            <w:noProof/>
            <w:webHidden/>
          </w:rPr>
          <w:fldChar w:fldCharType="separate"/>
        </w:r>
        <w:r w:rsidR="008B6561">
          <w:rPr>
            <w:noProof/>
            <w:webHidden/>
          </w:rPr>
          <w:t>18</w:t>
        </w:r>
        <w:r w:rsidR="008B6561">
          <w:rPr>
            <w:noProof/>
            <w:webHidden/>
          </w:rPr>
          <w:fldChar w:fldCharType="end"/>
        </w:r>
      </w:hyperlink>
    </w:p>
    <w:p w14:paraId="140CBC89" w14:textId="2866AFC3" w:rsidR="008B6561" w:rsidRDefault="0089308A" w:rsidP="008B6561">
      <w:pPr>
        <w:pStyle w:val="TOC1"/>
        <w:rPr>
          <w:rFonts w:ascii="Aptos" w:hAnsi="Aptos"/>
          <w:caps w:val="0"/>
          <w:noProof/>
          <w:kern w:val="2"/>
          <w:szCs w:val="24"/>
        </w:rPr>
      </w:pPr>
      <w:hyperlink w:anchor="_Toc194588926" w:history="1">
        <w:r w:rsidR="008B6561" w:rsidRPr="0017283E">
          <w:rPr>
            <w:rStyle w:val="Hyperlink"/>
            <w:noProof/>
            <w:lang w:val="en-GB"/>
          </w:rPr>
          <w:t>3.Selecting Expenditure for Verification (Annex 2A — procedures 3.1 – 3.7)</w:t>
        </w:r>
        <w:r w:rsidR="008B6561">
          <w:rPr>
            <w:noProof/>
            <w:webHidden/>
          </w:rPr>
          <w:fldChar w:fldCharType="begin"/>
        </w:r>
        <w:r w:rsidR="008B6561">
          <w:rPr>
            <w:noProof/>
            <w:webHidden/>
          </w:rPr>
          <w:instrText xml:space="preserve"> PAGEREF _Toc194588926 \h </w:instrText>
        </w:r>
        <w:r w:rsidR="008B6561">
          <w:rPr>
            <w:noProof/>
            <w:webHidden/>
          </w:rPr>
        </w:r>
        <w:r w:rsidR="008B6561">
          <w:rPr>
            <w:noProof/>
            <w:webHidden/>
          </w:rPr>
          <w:fldChar w:fldCharType="separate"/>
        </w:r>
        <w:r w:rsidR="008B6561">
          <w:rPr>
            <w:noProof/>
            <w:webHidden/>
          </w:rPr>
          <w:t>18</w:t>
        </w:r>
        <w:r w:rsidR="008B6561">
          <w:rPr>
            <w:noProof/>
            <w:webHidden/>
          </w:rPr>
          <w:fldChar w:fldCharType="end"/>
        </w:r>
      </w:hyperlink>
    </w:p>
    <w:p w14:paraId="47A99209" w14:textId="06718191" w:rsidR="008B6561" w:rsidRDefault="0089308A" w:rsidP="008B6561">
      <w:pPr>
        <w:pStyle w:val="TOC1"/>
        <w:rPr>
          <w:rFonts w:ascii="Aptos" w:hAnsi="Aptos"/>
          <w:caps w:val="0"/>
          <w:noProof/>
          <w:kern w:val="2"/>
          <w:szCs w:val="24"/>
        </w:rPr>
      </w:pPr>
      <w:hyperlink w:anchor="_Toc194588927" w:history="1">
        <w:r w:rsidR="008B6561" w:rsidRPr="0017283E">
          <w:rPr>
            <w:rStyle w:val="Hyperlink"/>
            <w:noProof/>
            <w:lang w:val="en-GB"/>
          </w:rPr>
          <w:t>4.</w:t>
        </w:r>
        <w:r w:rsidR="008B6561">
          <w:rPr>
            <w:rFonts w:ascii="Aptos" w:hAnsi="Aptos"/>
            <w:caps w:val="0"/>
            <w:noProof/>
            <w:kern w:val="2"/>
            <w:szCs w:val="24"/>
          </w:rPr>
          <w:tab/>
        </w:r>
        <w:r w:rsidR="008B6561" w:rsidRPr="0017283E">
          <w:rPr>
            <w:rStyle w:val="Hyperlink"/>
            <w:noProof/>
            <w:lang w:val="en-GB"/>
          </w:rPr>
          <w:t>Verification Coverage of Expenditure (Annex 2A — procedures 3.1 – 3.7)</w:t>
        </w:r>
        <w:r w:rsidR="008B6561">
          <w:rPr>
            <w:noProof/>
            <w:webHidden/>
          </w:rPr>
          <w:fldChar w:fldCharType="begin"/>
        </w:r>
        <w:r w:rsidR="008B6561">
          <w:rPr>
            <w:noProof/>
            <w:webHidden/>
          </w:rPr>
          <w:instrText xml:space="preserve"> PAGEREF _Toc194588927 \h </w:instrText>
        </w:r>
        <w:r w:rsidR="008B6561">
          <w:rPr>
            <w:noProof/>
            <w:webHidden/>
          </w:rPr>
        </w:r>
        <w:r w:rsidR="008B6561">
          <w:rPr>
            <w:noProof/>
            <w:webHidden/>
          </w:rPr>
          <w:fldChar w:fldCharType="separate"/>
        </w:r>
        <w:r w:rsidR="008B6561">
          <w:rPr>
            <w:noProof/>
            <w:webHidden/>
          </w:rPr>
          <w:t>18</w:t>
        </w:r>
        <w:r w:rsidR="008B6561">
          <w:rPr>
            <w:noProof/>
            <w:webHidden/>
          </w:rPr>
          <w:fldChar w:fldCharType="end"/>
        </w:r>
      </w:hyperlink>
    </w:p>
    <w:p w14:paraId="4F543AEF" w14:textId="2E9FB931" w:rsidR="008B6561" w:rsidRDefault="0089308A" w:rsidP="008B6561">
      <w:pPr>
        <w:pStyle w:val="TOC1"/>
        <w:rPr>
          <w:rFonts w:ascii="Aptos" w:hAnsi="Aptos"/>
          <w:caps w:val="0"/>
          <w:noProof/>
          <w:kern w:val="2"/>
          <w:szCs w:val="24"/>
        </w:rPr>
      </w:pPr>
      <w:hyperlink w:anchor="_Toc194588928" w:history="1">
        <w:r w:rsidR="008B6561" w:rsidRPr="0017283E">
          <w:rPr>
            <w:rStyle w:val="Hyperlink"/>
            <w:noProof/>
            <w:lang w:val="en-GB"/>
          </w:rPr>
          <w:t>5.Procedures to verify selected Expenditure (Annex 2A — procedures 3.1 – 3.7)</w:t>
        </w:r>
        <w:r w:rsidR="008B6561">
          <w:rPr>
            <w:noProof/>
            <w:webHidden/>
          </w:rPr>
          <w:fldChar w:fldCharType="begin"/>
        </w:r>
        <w:r w:rsidR="008B6561">
          <w:rPr>
            <w:noProof/>
            <w:webHidden/>
          </w:rPr>
          <w:instrText xml:space="preserve"> PAGEREF _Toc194588928 \h </w:instrText>
        </w:r>
        <w:r w:rsidR="008B6561">
          <w:rPr>
            <w:noProof/>
            <w:webHidden/>
          </w:rPr>
        </w:r>
        <w:r w:rsidR="008B6561">
          <w:rPr>
            <w:noProof/>
            <w:webHidden/>
          </w:rPr>
          <w:fldChar w:fldCharType="separate"/>
        </w:r>
        <w:r w:rsidR="008B6561">
          <w:rPr>
            <w:noProof/>
            <w:webHidden/>
          </w:rPr>
          <w:t>19</w:t>
        </w:r>
        <w:r w:rsidR="008B6561">
          <w:rPr>
            <w:noProof/>
            <w:webHidden/>
          </w:rPr>
          <w:fldChar w:fldCharType="end"/>
        </w:r>
      </w:hyperlink>
    </w:p>
    <w:p w14:paraId="6D65D097" w14:textId="77777777" w:rsidR="008B6561" w:rsidRDefault="008B6561" w:rsidP="008B6561">
      <w:r>
        <w:rPr>
          <w:b/>
          <w:bCs/>
          <w:noProof/>
        </w:rPr>
        <w:fldChar w:fldCharType="end"/>
      </w:r>
    </w:p>
    <w:p w14:paraId="76003507" w14:textId="77777777" w:rsidR="008B6561" w:rsidRPr="00B018FC" w:rsidRDefault="008B6561" w:rsidP="008B6561">
      <w:pPr>
        <w:spacing w:before="120" w:after="120"/>
        <w:jc w:val="both"/>
        <w:rPr>
          <w:sz w:val="22"/>
          <w:szCs w:val="22"/>
        </w:rPr>
      </w:pPr>
      <w:r>
        <w:rPr>
          <w:sz w:val="22"/>
          <w:szCs w:val="22"/>
        </w:rPr>
        <w:br w:type="page"/>
      </w:r>
    </w:p>
    <w:p w14:paraId="00FF3745"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56" w:name="_Toc194588888"/>
      <w:r w:rsidRPr="00AB2C95">
        <w:rPr>
          <w:szCs w:val="24"/>
        </w:rPr>
        <w:lastRenderedPageBreak/>
        <w:t>Objectives of the project</w:t>
      </w:r>
      <w:bookmarkEnd w:id="56"/>
    </w:p>
    <w:p w14:paraId="59F810EE" w14:textId="77777777" w:rsidR="008B6561" w:rsidRPr="00AB2C95" w:rsidRDefault="008B6561" w:rsidP="008B6561">
      <w:pPr>
        <w:pStyle w:val="Bodytext22"/>
        <w:shd w:val="clear" w:color="auto" w:fill="auto"/>
        <w:spacing w:before="280" w:line="278" w:lineRule="exact"/>
        <w:rPr>
          <w:rStyle w:val="Bodytext211pt"/>
          <w:rFonts w:eastAsiaTheme="minorHAnsi"/>
          <w:sz w:val="24"/>
          <w:szCs w:val="24"/>
        </w:rPr>
      </w:pPr>
      <w:r w:rsidRPr="00AB2C95">
        <w:rPr>
          <w:rStyle w:val="Bodytext211pt"/>
          <w:rFonts w:eastAsiaTheme="minorHAnsi"/>
          <w:sz w:val="24"/>
          <w:szCs w:val="24"/>
        </w:rPr>
        <w:t>The overall objective of the DRMSS Project is to contribute to the reduction of the impacts of natural and manmade hazards, strengthen disaster (risk) management, and regional capacity for preparedness and response and contribute to increased resilience. The Action aims to meet four Specific Objectives as follows:</w:t>
      </w:r>
    </w:p>
    <w:p w14:paraId="1CAE6384" w14:textId="77777777" w:rsidR="008B6561" w:rsidRPr="00AB2C95" w:rsidRDefault="008B6561" w:rsidP="001F20F6">
      <w:pPr>
        <w:pStyle w:val="Bodytext22"/>
        <w:numPr>
          <w:ilvl w:val="0"/>
          <w:numId w:val="44"/>
        </w:numPr>
        <w:shd w:val="clear" w:color="auto" w:fill="auto"/>
        <w:spacing w:before="280" w:line="278" w:lineRule="exact"/>
        <w:rPr>
          <w:rStyle w:val="Bodytext211pt"/>
          <w:rFonts w:eastAsiaTheme="minorHAnsi"/>
          <w:sz w:val="24"/>
          <w:szCs w:val="24"/>
        </w:rPr>
      </w:pPr>
      <w:r w:rsidRPr="00AB2C95">
        <w:rPr>
          <w:rStyle w:val="Bodytext211pt"/>
          <w:rFonts w:eastAsiaTheme="minorHAnsi"/>
          <w:sz w:val="24"/>
          <w:szCs w:val="24"/>
        </w:rPr>
        <w:t>Strengthen the coordination and entrenchment of disaster risk management, as well as. capacity for disaster risk reduction (DRR) in development and sectoral policies at both regional and Member States levels;</w:t>
      </w:r>
    </w:p>
    <w:p w14:paraId="692C70DA" w14:textId="77777777" w:rsidR="008B6561" w:rsidRPr="00AB2C95" w:rsidRDefault="008B6561" w:rsidP="001F20F6">
      <w:pPr>
        <w:pStyle w:val="Bodytext22"/>
        <w:numPr>
          <w:ilvl w:val="0"/>
          <w:numId w:val="44"/>
        </w:numPr>
        <w:shd w:val="clear" w:color="auto" w:fill="auto"/>
        <w:spacing w:before="280" w:line="278" w:lineRule="exact"/>
        <w:rPr>
          <w:rStyle w:val="Bodytext211pt"/>
          <w:rFonts w:eastAsiaTheme="minorHAnsi"/>
          <w:sz w:val="24"/>
          <w:szCs w:val="24"/>
        </w:rPr>
      </w:pPr>
      <w:r w:rsidRPr="00AB2C95">
        <w:rPr>
          <w:rStyle w:val="Bodytext211pt"/>
          <w:rFonts w:eastAsiaTheme="minorHAnsi"/>
          <w:sz w:val="24"/>
          <w:szCs w:val="24"/>
        </w:rPr>
        <w:t xml:space="preserve"> Strengthen coordinated regional disaster risk assessments, early warning support mechanisms and integration of national early warning systems (EWSs), as well as disaster preparedness and response; Enhance regional disaster risk innovation and information management; and</w:t>
      </w:r>
    </w:p>
    <w:p w14:paraId="68F25A59" w14:textId="77777777" w:rsidR="008B6561" w:rsidRPr="00AB2C95" w:rsidRDefault="008B6561" w:rsidP="001F20F6">
      <w:pPr>
        <w:pStyle w:val="Bodytext22"/>
        <w:numPr>
          <w:ilvl w:val="0"/>
          <w:numId w:val="44"/>
        </w:numPr>
        <w:shd w:val="clear" w:color="auto" w:fill="auto"/>
        <w:spacing w:before="280" w:line="278" w:lineRule="exact"/>
        <w:rPr>
          <w:rFonts w:ascii="Times New Roman" w:hAnsi="Times New Roman" w:cs="Times New Roman"/>
          <w:sz w:val="24"/>
          <w:szCs w:val="24"/>
        </w:rPr>
      </w:pPr>
      <w:r w:rsidRPr="00AB2C95">
        <w:rPr>
          <w:rStyle w:val="Bodytext211pt"/>
          <w:rFonts w:eastAsiaTheme="minorHAnsi"/>
          <w:sz w:val="24"/>
          <w:szCs w:val="24"/>
        </w:rPr>
        <w:t xml:space="preserve"> effectively manage the DRMSS project</w:t>
      </w:r>
      <w:r w:rsidRPr="00AB2C95">
        <w:rPr>
          <w:rStyle w:val="Bodytext211pt"/>
          <w:rFonts w:eastAsiaTheme="minorHAnsi"/>
          <w:sz w:val="24"/>
          <w:szCs w:val="24"/>
        </w:rPr>
        <w:tab/>
      </w:r>
    </w:p>
    <w:p w14:paraId="3480EB8A"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57" w:name="_Toc194588889"/>
      <w:r w:rsidRPr="00AB2C95">
        <w:rPr>
          <w:szCs w:val="24"/>
        </w:rPr>
        <w:t>Responsibilities of the Parties to the Engagement</w:t>
      </w:r>
      <w:bookmarkEnd w:id="57"/>
    </w:p>
    <w:p w14:paraId="50D8D37D" w14:textId="77777777" w:rsidR="008B6561" w:rsidRPr="00AB2C95" w:rsidRDefault="008B6561" w:rsidP="008B6561">
      <w:pPr>
        <w:jc w:val="both"/>
        <w:rPr>
          <w:rStyle w:val="Bodytext211pt"/>
          <w:rFonts w:eastAsiaTheme="minorHAnsi"/>
          <w:sz w:val="24"/>
          <w:szCs w:val="24"/>
        </w:rPr>
      </w:pPr>
      <w:r w:rsidRPr="00AB2C95">
        <w:rPr>
          <w:rStyle w:val="Bodytext211pt"/>
          <w:rFonts w:eastAsiaTheme="minorHAnsi"/>
          <w:sz w:val="24"/>
          <w:szCs w:val="24"/>
        </w:rPr>
        <w:t>The term “Beneficiary(ies)” refers collectively to all Beneficiaries, including the lead applicant, of the Action. When there is only one Beneficiary of the Action, the terms Beneficiary(ies) and lead applicant should both be understood as referring to the only Beneficiary of the Action (see footnote 1). Where applicable the term 'Beneficiary(ies) includes its affiliated entity(ies).</w:t>
      </w:r>
    </w:p>
    <w:p w14:paraId="293651C1" w14:textId="77777777" w:rsidR="008B6561" w:rsidRPr="00AB2C95" w:rsidRDefault="008B6561" w:rsidP="008B6561">
      <w:pPr>
        <w:jc w:val="both"/>
        <w:rPr>
          <w:rStyle w:val="Bodytext211pt"/>
          <w:rFonts w:eastAsiaTheme="minorHAnsi"/>
          <w:sz w:val="24"/>
          <w:szCs w:val="24"/>
        </w:rPr>
      </w:pPr>
      <w:r w:rsidRPr="00AB2C95">
        <w:rPr>
          <w:rStyle w:val="Bodytext211pt"/>
          <w:rFonts w:eastAsiaTheme="minorHAnsi"/>
          <w:sz w:val="24"/>
          <w:szCs w:val="24"/>
        </w:rPr>
        <w:t>The EU signed a multi-partner Contribution Agreement with SADC Secretariat (lead applicant/organisation) and International Federation of the Red Cross Red Crescent (IFRC) (beneficiary/party) and is fully financing the project. The agreement was signed on the 16th of January 2023 for a four-year period. The IFRC subsequently signed agreements with the United Nations Office for the Coordination of Humanitarian Affairs (OCHA) (beneficiary/party) and the United Nations Human Settlements Programme (UN-Habitat) (beneficiary/party).</w:t>
      </w:r>
    </w:p>
    <w:p w14:paraId="23EB2FCF" w14:textId="77777777" w:rsidR="008B6561" w:rsidRPr="00AB2C95" w:rsidRDefault="008B6561" w:rsidP="00AB2C95">
      <w:pPr>
        <w:pStyle w:val="ListBullet"/>
        <w:rPr>
          <w:lang w:val="en-GB"/>
        </w:rPr>
      </w:pPr>
    </w:p>
    <w:p w14:paraId="1095D1BF" w14:textId="30CC2D1B" w:rsidR="008B6561" w:rsidRPr="00AB2C95" w:rsidRDefault="008B6561" w:rsidP="00AB2C95">
      <w:pPr>
        <w:pStyle w:val="ListBullet"/>
        <w:rPr>
          <w:b w:val="0"/>
          <w:bCs/>
          <w:u w:val="none"/>
          <w:lang w:val="en-GB"/>
        </w:rPr>
      </w:pPr>
      <w:r w:rsidRPr="00AB2C95">
        <w:rPr>
          <w:b w:val="0"/>
          <w:bCs/>
          <w:u w:val="none"/>
          <w:lang w:val="en-GB"/>
        </w:rPr>
        <w:t>The lead applicant is responsible for providing a Financial Report for the action financed by the</w:t>
      </w:r>
      <w:r w:rsidR="00AB2C95" w:rsidRPr="00AB2C95">
        <w:rPr>
          <w:b w:val="0"/>
          <w:bCs/>
          <w:u w:val="none"/>
          <w:lang w:val="en-GB"/>
        </w:rPr>
        <w:t xml:space="preserve"> </w:t>
      </w:r>
      <w:r w:rsidRPr="00AB2C95">
        <w:rPr>
          <w:b w:val="0"/>
          <w:bCs/>
          <w:u w:val="none"/>
          <w:lang w:val="en-GB"/>
        </w:rPr>
        <w:t>Grant Contract which complies with the terms and conditions of the Grant Contract and for ensuring that this Financial Report reconciles to the accounting and bookkeeping system and to the underlying accounts and records. IFRC is responsible for providing sufficient and adequate information, both financial and non-financial, to SADC Secretariat in support of the Financial Report. The information from IFRC includes that of UN-OCHA and UN-HABITAT</w:t>
      </w:r>
    </w:p>
    <w:p w14:paraId="5E9C530B" w14:textId="77777777" w:rsidR="008B6561" w:rsidRPr="00AB2C95" w:rsidRDefault="008B6561" w:rsidP="00AB2C95">
      <w:pPr>
        <w:pStyle w:val="ListBullet"/>
        <w:rPr>
          <w:rFonts w:ascii="Arial" w:hAnsi="Arial" w:cs="Arial"/>
          <w:b w:val="0"/>
          <w:bCs/>
          <w:u w:val="none"/>
          <w:lang w:val="en-GB"/>
        </w:rPr>
      </w:pPr>
      <w:r w:rsidRPr="00AB2C95">
        <w:rPr>
          <w:b w:val="0"/>
          <w:bCs/>
          <w:u w:val="none"/>
          <w:lang w:val="en-GB"/>
        </w:rPr>
        <w:t>The lead applicant accepts that the ability of the Auditor to perform the procedures required by this engagement effectively depends upon the Beneficiary(ies), and as the case may be its affiliated entity(ies), providing full and free access to its (their) staff and its (their) accounting and bookkeeping</w:t>
      </w:r>
      <w:r w:rsidRPr="00AB2C95">
        <w:rPr>
          <w:rFonts w:ascii="Arial" w:hAnsi="Arial" w:cs="Arial"/>
          <w:b w:val="0"/>
          <w:bCs/>
          <w:u w:val="none"/>
          <w:lang w:val="en-GB"/>
        </w:rPr>
        <w:t xml:space="preserve"> system and underlying accounts and records.</w:t>
      </w:r>
    </w:p>
    <w:p w14:paraId="2E2AB1DA" w14:textId="77777777" w:rsidR="008B6561" w:rsidRPr="00AB2C95" w:rsidRDefault="008B6561" w:rsidP="00AB2C95">
      <w:pPr>
        <w:pStyle w:val="ListBullet"/>
        <w:rPr>
          <w:b w:val="0"/>
          <w:bCs/>
          <w:u w:val="none"/>
          <w:lang w:val="en-GB"/>
        </w:rPr>
      </w:pPr>
      <w:r w:rsidRPr="00AB2C95">
        <w:rPr>
          <w:b w:val="0"/>
          <w:bCs/>
          <w:u w:val="none"/>
          <w:lang w:val="en-GB"/>
        </w:rPr>
        <w:t>‘The Auditor’ is responsible for performing the agreed-upon procedures as specified in these ToRs. ‘Auditor’ refers to the audit firm contracted for performing this engagement and for submitting a report of factual findings to the Beneficiary. 'Auditor' can refer to the person or persons conducting the verification, usually the engagement partner or other members of the engagement team. The engagement partner is the partner or other person in the audit firm who is responsible for the engagement and for the report that is</w:t>
      </w:r>
      <w:r w:rsidRPr="00AB2C95">
        <w:rPr>
          <w:lang w:val="en-GB"/>
        </w:rPr>
        <w:t xml:space="preserve"> </w:t>
      </w:r>
      <w:r w:rsidRPr="00332362">
        <w:rPr>
          <w:b w:val="0"/>
          <w:bCs/>
          <w:u w:val="none"/>
          <w:lang w:val="en-GB"/>
        </w:rPr>
        <w:t>issued on behalf of the firm, and</w:t>
      </w:r>
      <w:r w:rsidRPr="00AB2C95">
        <w:rPr>
          <w:lang w:val="en-GB"/>
        </w:rPr>
        <w:t xml:space="preserve"> </w:t>
      </w:r>
      <w:r w:rsidRPr="00AB2C95">
        <w:rPr>
          <w:b w:val="0"/>
          <w:bCs/>
          <w:u w:val="none"/>
          <w:lang w:val="en-GB"/>
        </w:rPr>
        <w:t>who has the appropriate authority from a professional, legal or regulatory body.</w:t>
      </w:r>
    </w:p>
    <w:p w14:paraId="36F5BE67" w14:textId="77777777" w:rsidR="008B6561" w:rsidRPr="00AB2C95" w:rsidRDefault="008B6561" w:rsidP="008B6561">
      <w:pPr>
        <w:jc w:val="both"/>
        <w:rPr>
          <w:bCs/>
          <w:szCs w:val="24"/>
        </w:rPr>
      </w:pPr>
      <w:r w:rsidRPr="00AB2C95">
        <w:rPr>
          <w:bCs/>
          <w:szCs w:val="24"/>
        </w:rPr>
        <w:lastRenderedPageBreak/>
        <w:t>By agreeing these ToRs, the Auditor confirms that he/she meets at least one of the following conditions:</w:t>
      </w:r>
    </w:p>
    <w:p w14:paraId="0C9656D4" w14:textId="77777777" w:rsidR="008B6561" w:rsidRPr="00AB2C95" w:rsidRDefault="008B6561" w:rsidP="00AB2C95">
      <w:pPr>
        <w:pStyle w:val="ListBullet"/>
        <w:rPr>
          <w:b w:val="0"/>
          <w:bCs/>
          <w:u w:val="none"/>
          <w:lang w:val="en-GB"/>
        </w:rPr>
      </w:pPr>
      <w:r w:rsidRPr="00AB2C95">
        <w:rPr>
          <w:b w:val="0"/>
          <w:bCs/>
          <w:u w:val="none"/>
          <w:lang w:val="en-GB"/>
        </w:rPr>
        <w:t>The Auditor and/or the firm is a member of a national accounting or auditing body or institution which in turn is member of the International Federation of Accountants (IFAC).</w:t>
      </w:r>
    </w:p>
    <w:p w14:paraId="7E8DBB95" w14:textId="77777777" w:rsidR="008B6561" w:rsidRPr="00AB2C95" w:rsidRDefault="008B6561" w:rsidP="00AB2C95">
      <w:pPr>
        <w:pStyle w:val="ListBullet"/>
        <w:rPr>
          <w:b w:val="0"/>
          <w:bCs/>
          <w:u w:val="none"/>
          <w:lang w:val="en-GB"/>
        </w:rPr>
      </w:pPr>
      <w:r w:rsidRPr="00AB2C95">
        <w:rPr>
          <w:b w:val="0"/>
          <w:bCs/>
          <w:u w:val="none"/>
          <w:lang w:val="en-GB"/>
        </w:rPr>
        <w:t>The Auditor and/or the firm is a member of a national accounting or auditing body or institution. Although this organisation is not member of the IFAC, the Auditor commits him/herself to undertake this engagement in accordance with the IFAC standards and ethics set out in these ToRs.</w:t>
      </w:r>
    </w:p>
    <w:p w14:paraId="1E6248A7" w14:textId="77777777" w:rsidR="008B6561" w:rsidRPr="00AB2C95" w:rsidRDefault="008B6561" w:rsidP="00AB2C95">
      <w:pPr>
        <w:pStyle w:val="ListBullet"/>
        <w:rPr>
          <w:b w:val="0"/>
          <w:bCs/>
          <w:u w:val="none"/>
          <w:lang w:val="en-GB"/>
        </w:rPr>
      </w:pPr>
      <w:r w:rsidRPr="00AB2C95">
        <w:rPr>
          <w:b w:val="0"/>
          <w:bCs/>
          <w:u w:val="none"/>
          <w:lang w:val="en-GB"/>
        </w:rPr>
        <w:t xml:space="preserve">The Auditor and/or the firm is registered as a statutory auditor in the public register of a public oversight body in a SADC member state.  </w:t>
      </w:r>
    </w:p>
    <w:p w14:paraId="4188A081" w14:textId="4AD37237" w:rsidR="001A2D52" w:rsidRPr="00332362" w:rsidRDefault="001A2D52" w:rsidP="001A2D52">
      <w:pPr>
        <w:pStyle w:val="Heading2"/>
        <w:keepLines w:val="0"/>
        <w:numPr>
          <w:ilvl w:val="1"/>
          <w:numId w:val="0"/>
        </w:numPr>
        <w:tabs>
          <w:tab w:val="num" w:pos="567"/>
        </w:tabs>
        <w:spacing w:before="240" w:after="120"/>
        <w:ind w:left="1134" w:hanging="1134"/>
        <w:jc w:val="left"/>
        <w:rPr>
          <w:szCs w:val="24"/>
        </w:rPr>
      </w:pPr>
      <w:r w:rsidRPr="00332362">
        <w:rPr>
          <w:szCs w:val="24"/>
        </w:rPr>
        <w:t>Team Composition</w:t>
      </w:r>
    </w:p>
    <w:p w14:paraId="47D4759C" w14:textId="77777777" w:rsidR="001A2D52" w:rsidRPr="00332362" w:rsidRDefault="001A2D52" w:rsidP="00332362">
      <w:pPr>
        <w:pStyle w:val="BodyText2"/>
        <w:tabs>
          <w:tab w:val="left" w:pos="540"/>
        </w:tabs>
        <w:spacing w:before="240" w:line="276" w:lineRule="auto"/>
        <w:jc w:val="both"/>
        <w:rPr>
          <w:rFonts w:eastAsia="Arial Unicode MS"/>
          <w:color w:val="000000" w:themeColor="text1"/>
          <w:szCs w:val="24"/>
        </w:rPr>
      </w:pPr>
      <w:r w:rsidRPr="00332362">
        <w:rPr>
          <w:rFonts w:eastAsia="Arial Unicode MS"/>
          <w:color w:val="000000" w:themeColor="text1"/>
          <w:szCs w:val="24"/>
        </w:rPr>
        <w:t>The key audit team will comprise, at least:</w:t>
      </w:r>
    </w:p>
    <w:p w14:paraId="3CB0C70D" w14:textId="20B22AAA" w:rsidR="001A2D52" w:rsidRPr="00332362" w:rsidRDefault="001A2D52" w:rsidP="001A2D52">
      <w:pPr>
        <w:numPr>
          <w:ilvl w:val="0"/>
          <w:numId w:val="51"/>
        </w:numPr>
        <w:spacing w:after="120" w:line="276" w:lineRule="auto"/>
        <w:ind w:left="1440" w:hanging="720"/>
        <w:jc w:val="both"/>
        <w:rPr>
          <w:rFonts w:eastAsia="Arial Unicode MS"/>
          <w:color w:val="000000" w:themeColor="text1"/>
          <w:szCs w:val="24"/>
        </w:rPr>
      </w:pPr>
      <w:r w:rsidRPr="00332362">
        <w:rPr>
          <w:rFonts w:eastAsia="Arial Unicode MS"/>
          <w:b/>
          <w:color w:val="000000" w:themeColor="text1"/>
          <w:szCs w:val="24"/>
        </w:rPr>
        <w:t>Audit Manager</w:t>
      </w:r>
      <w:r w:rsidRPr="00332362">
        <w:rPr>
          <w:rFonts w:eastAsia="Arial Unicode MS"/>
          <w:color w:val="000000" w:themeColor="text1"/>
          <w:szCs w:val="24"/>
        </w:rPr>
        <w:t>: Professional Accountant (CA, ACCA, CPA, with a minimum of 10 years post qualification experience of which 5 years should have been in the audit of either, EU or other multilateral donor-funded project/programs.</w:t>
      </w:r>
    </w:p>
    <w:p w14:paraId="64D10E58" w14:textId="16C1E953" w:rsidR="001A2D52" w:rsidRPr="00332362" w:rsidRDefault="001A2D52" w:rsidP="001A2D52">
      <w:pPr>
        <w:numPr>
          <w:ilvl w:val="0"/>
          <w:numId w:val="51"/>
        </w:numPr>
        <w:spacing w:after="120" w:line="276" w:lineRule="auto"/>
        <w:ind w:left="1440" w:hanging="720"/>
        <w:jc w:val="both"/>
        <w:rPr>
          <w:rFonts w:eastAsia="Arial Unicode MS"/>
          <w:color w:val="000000" w:themeColor="text1"/>
          <w:szCs w:val="24"/>
        </w:rPr>
      </w:pPr>
      <w:r w:rsidRPr="00332362">
        <w:rPr>
          <w:rFonts w:eastAsia="Arial Unicode MS"/>
          <w:b/>
          <w:color w:val="000000" w:themeColor="text1"/>
          <w:szCs w:val="24"/>
        </w:rPr>
        <w:t>Audit Supervisor</w:t>
      </w:r>
      <w:r w:rsidRPr="00332362">
        <w:rPr>
          <w:rFonts w:eastAsia="Arial Unicode MS"/>
          <w:color w:val="000000" w:themeColor="text1"/>
          <w:szCs w:val="24"/>
        </w:rPr>
        <w:t>: Professional Accountant (CA, ACCA, CPA, etc.) with a minimum of 5 years post qualification experience of which 3 years should have been in the audit of either, EU or other multilateral donor-funded project/programs.</w:t>
      </w:r>
    </w:p>
    <w:p w14:paraId="45007C63" w14:textId="27D565D4" w:rsidR="001A2D52" w:rsidRPr="00332362" w:rsidRDefault="001A2D52" w:rsidP="001A2D52">
      <w:pPr>
        <w:numPr>
          <w:ilvl w:val="0"/>
          <w:numId w:val="51"/>
        </w:numPr>
        <w:spacing w:after="120" w:line="276" w:lineRule="auto"/>
        <w:ind w:left="1530" w:hanging="720"/>
        <w:jc w:val="both"/>
        <w:rPr>
          <w:rFonts w:eastAsia="Arial Unicode MS"/>
          <w:color w:val="000000" w:themeColor="text1"/>
          <w:szCs w:val="24"/>
        </w:rPr>
      </w:pPr>
      <w:r w:rsidRPr="00332362">
        <w:rPr>
          <w:rFonts w:eastAsia="Arial Unicode MS"/>
          <w:b/>
          <w:color w:val="000000" w:themeColor="text1"/>
          <w:szCs w:val="24"/>
        </w:rPr>
        <w:t>Audit assistant</w:t>
      </w:r>
      <w:r w:rsidRPr="00332362">
        <w:rPr>
          <w:rFonts w:eastAsia="Arial Unicode MS"/>
          <w:color w:val="000000" w:themeColor="text1"/>
          <w:szCs w:val="24"/>
        </w:rPr>
        <w:t>:  Partly qualified Accountant with a minimum of 3 years working experience in an audit firm, of which 2 years should have been in the audit of either, EU or other multilateral donor-funded project/programs..</w:t>
      </w:r>
    </w:p>
    <w:p w14:paraId="72DCCDEE" w14:textId="77777777" w:rsidR="001A2D52" w:rsidRPr="00AB2C95" w:rsidRDefault="001A2D52" w:rsidP="00AB2C95">
      <w:pPr>
        <w:pStyle w:val="ListBullet"/>
        <w:rPr>
          <w:lang w:val="en-GB"/>
        </w:rPr>
      </w:pPr>
    </w:p>
    <w:p w14:paraId="3B89FC85"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58" w:name="_Toc194588890"/>
      <w:r w:rsidRPr="00AB2C95">
        <w:rPr>
          <w:szCs w:val="24"/>
        </w:rPr>
        <w:t>Subject of the Engagement</w:t>
      </w:r>
      <w:bookmarkEnd w:id="58"/>
    </w:p>
    <w:p w14:paraId="37A94997" w14:textId="77777777" w:rsidR="008B6561" w:rsidRPr="00AB2C95" w:rsidRDefault="008B6561" w:rsidP="008B6561">
      <w:pPr>
        <w:jc w:val="both"/>
        <w:rPr>
          <w:szCs w:val="24"/>
        </w:rPr>
      </w:pPr>
      <w:r w:rsidRPr="00AB2C95">
        <w:rPr>
          <w:szCs w:val="24"/>
        </w:rPr>
        <w:t xml:space="preserve">The subject of this engagement is the Financial Report in connection with the Grant Contract for the period covering </w:t>
      </w:r>
      <w:r w:rsidRPr="00AB2C95">
        <w:rPr>
          <w:b/>
          <w:i/>
          <w:szCs w:val="24"/>
        </w:rPr>
        <w:t>[16 January 2023 to 15 January 2027]</w:t>
      </w:r>
      <w:r w:rsidRPr="00AB2C95">
        <w:rPr>
          <w:szCs w:val="24"/>
        </w:rPr>
        <w:t xml:space="preserve"> and the action entitled </w:t>
      </w:r>
      <w:r w:rsidRPr="00AB2C95">
        <w:rPr>
          <w:b/>
          <w:i/>
          <w:szCs w:val="24"/>
        </w:rPr>
        <w:t>[</w:t>
      </w:r>
      <w:r w:rsidRPr="00AB2C95">
        <w:rPr>
          <w:b/>
          <w:bCs/>
          <w:i/>
          <w:szCs w:val="24"/>
        </w:rPr>
        <w:t>Disaster Risk Management Strengthening in the Southern African Development Community (DRMSS) project]</w:t>
      </w:r>
      <w:r w:rsidRPr="00AB2C95">
        <w:rPr>
          <w:szCs w:val="24"/>
        </w:rPr>
        <w:t>, the 'Action'. Annex 1 to these ToR contains information about the Grant Contract.</w:t>
      </w:r>
    </w:p>
    <w:p w14:paraId="7479066F"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59" w:name="_Toc194588891"/>
      <w:r w:rsidRPr="00AB2C95">
        <w:rPr>
          <w:szCs w:val="24"/>
        </w:rPr>
        <w:t>Reason for the Engagement</w:t>
      </w:r>
      <w:bookmarkEnd w:id="59"/>
    </w:p>
    <w:p w14:paraId="61F8D5B2" w14:textId="77777777" w:rsidR="008B6561" w:rsidRPr="00AB2C95" w:rsidRDefault="008B6561" w:rsidP="008B6561">
      <w:pPr>
        <w:jc w:val="both"/>
        <w:rPr>
          <w:szCs w:val="24"/>
        </w:rPr>
      </w:pPr>
      <w:r w:rsidRPr="00AB2C95">
        <w:rPr>
          <w:szCs w:val="24"/>
        </w:rPr>
        <w:t xml:space="preserve">The lead applicant is required to submit to the Contracting Authority an expenditure verification report produced by an external auditor in accordance with Article 3.11 of the General Conditions of the Grant Contract. </w:t>
      </w:r>
    </w:p>
    <w:p w14:paraId="222AF3CB"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60" w:name="_Toc194588892"/>
      <w:r w:rsidRPr="00AB2C95">
        <w:rPr>
          <w:szCs w:val="24"/>
        </w:rPr>
        <w:t>Engagement Type and Objective</w:t>
      </w:r>
      <w:bookmarkEnd w:id="60"/>
    </w:p>
    <w:p w14:paraId="64D77C53" w14:textId="77777777" w:rsidR="008B6561" w:rsidRPr="00AB2C95" w:rsidRDefault="008B6561" w:rsidP="008B6561">
      <w:pPr>
        <w:jc w:val="both"/>
        <w:rPr>
          <w:szCs w:val="24"/>
        </w:rPr>
      </w:pPr>
      <w:r w:rsidRPr="00AB2C95">
        <w:rPr>
          <w:szCs w:val="24"/>
        </w:rPr>
        <w:t>This expenditure verification is an engagement to perform certain agreed-upon procedures with regard to the Financial Report for the Grant Contract. The objective of this expenditure verification is for the Auditor to carry out the specific procedures listed in Annex 2A to these ToRs and to submit to the lead applicant a report of factual</w:t>
      </w:r>
      <w:r w:rsidRPr="00837135">
        <w:rPr>
          <w:rFonts w:ascii="Arial" w:hAnsi="Arial" w:cs="Arial"/>
          <w:szCs w:val="24"/>
        </w:rPr>
        <w:t xml:space="preserve"> findings with regard to the </w:t>
      </w:r>
      <w:r w:rsidRPr="00AB2C95">
        <w:rPr>
          <w:szCs w:val="24"/>
        </w:rPr>
        <w:t xml:space="preserve">specific verification procedures performed. Verification means that the Auditor examines the factual information in the Financial Report of the lead applicant and compares it with the terms and </w:t>
      </w:r>
      <w:r w:rsidRPr="00AB2C95">
        <w:rPr>
          <w:szCs w:val="24"/>
        </w:rPr>
        <w:lastRenderedPageBreak/>
        <w:t>conditions of the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39C9643A"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61" w:name="_Toc194588893"/>
      <w:r w:rsidRPr="00AB2C95">
        <w:rPr>
          <w:szCs w:val="24"/>
        </w:rPr>
        <w:t>Standards and Ethics</w:t>
      </w:r>
      <w:bookmarkEnd w:id="61"/>
    </w:p>
    <w:p w14:paraId="7E16EA5F" w14:textId="77777777" w:rsidR="008B6561" w:rsidRPr="00AB2C95" w:rsidRDefault="008B6561" w:rsidP="008B6561">
      <w:pPr>
        <w:rPr>
          <w:szCs w:val="24"/>
        </w:rPr>
      </w:pPr>
      <w:r w:rsidRPr="00AB2C95">
        <w:rPr>
          <w:szCs w:val="24"/>
        </w:rPr>
        <w:t>The Auditor shall undertake this engagement in accordance with:</w:t>
      </w:r>
    </w:p>
    <w:p w14:paraId="502A2E87" w14:textId="77777777" w:rsidR="008B6561" w:rsidRPr="00AB2C95" w:rsidRDefault="008B6561" w:rsidP="00AB2C95">
      <w:pPr>
        <w:pStyle w:val="ListDash"/>
        <w:rPr>
          <w:szCs w:val="24"/>
        </w:rPr>
      </w:pPr>
      <w:r w:rsidRPr="00AB2C95">
        <w:rPr>
          <w:szCs w:val="24"/>
        </w:rPr>
        <w:t>the International Standard on Related Services (‘ISRS’) 4400 Engagements to perform Agreed-upon Procedures regarding Financial Information as promulgated by the IFAC.</w:t>
      </w:r>
    </w:p>
    <w:p w14:paraId="7D47E029" w14:textId="77777777" w:rsidR="008B6561" w:rsidRPr="00AB2C95" w:rsidRDefault="008B6561" w:rsidP="00AB2C95">
      <w:pPr>
        <w:pStyle w:val="ListDash"/>
        <w:rPr>
          <w:szCs w:val="24"/>
        </w:rPr>
      </w:pPr>
      <w:r w:rsidRPr="00AB2C95">
        <w:rPr>
          <w:szCs w:val="24"/>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Beneficiary(ies) and complies with the independence requirements of the IFAC Code of Ethics for Professional Accountants.</w:t>
      </w:r>
    </w:p>
    <w:p w14:paraId="483FBC2F" w14:textId="63D67BDD" w:rsidR="00801B83" w:rsidRPr="009264A8" w:rsidRDefault="009264A8" w:rsidP="009264A8">
      <w:pPr>
        <w:pStyle w:val="Heading2"/>
        <w:keepLines w:val="0"/>
        <w:numPr>
          <w:ilvl w:val="1"/>
          <w:numId w:val="0"/>
        </w:numPr>
        <w:tabs>
          <w:tab w:val="num" w:pos="567"/>
        </w:tabs>
        <w:spacing w:before="240" w:after="120"/>
        <w:ind w:left="1134" w:hanging="1134"/>
        <w:jc w:val="left"/>
        <w:rPr>
          <w:szCs w:val="24"/>
        </w:rPr>
      </w:pPr>
      <w:r w:rsidRPr="009264A8">
        <w:rPr>
          <w:szCs w:val="24"/>
        </w:rPr>
        <w:t>EVALUATION CRITERIA</w:t>
      </w:r>
    </w:p>
    <w:p w14:paraId="13792048" w14:textId="3F2C6A6B" w:rsidR="00801B83" w:rsidRPr="009264A8" w:rsidRDefault="00801B83" w:rsidP="00AB2C95">
      <w:pPr>
        <w:tabs>
          <w:tab w:val="left" w:pos="720"/>
          <w:tab w:val="right" w:pos="5110"/>
          <w:tab w:val="left" w:pos="6480"/>
        </w:tabs>
        <w:jc w:val="both"/>
        <w:rPr>
          <w:b/>
          <w:bCs/>
          <w:szCs w:val="24"/>
          <w:lang w:val="en-GB"/>
        </w:rPr>
      </w:pPr>
      <w:bookmarkStart w:id="62" w:name="_Hlk211454874"/>
      <w:r w:rsidRPr="009264A8">
        <w:rPr>
          <w:b/>
          <w:bCs/>
          <w:szCs w:val="24"/>
          <w:lang w:val="en-GB"/>
        </w:rPr>
        <w:t>TECHNICAL SCORE (100 points)</w:t>
      </w:r>
    </w:p>
    <w:p w14:paraId="28D81F82" w14:textId="77777777" w:rsidR="00801B83" w:rsidRPr="009264A8" w:rsidRDefault="00801B83" w:rsidP="00AB2C95">
      <w:pPr>
        <w:tabs>
          <w:tab w:val="left" w:pos="720"/>
          <w:tab w:val="right" w:pos="5110"/>
          <w:tab w:val="left" w:pos="6480"/>
        </w:tabs>
        <w:jc w:val="both"/>
        <w:rPr>
          <w:szCs w:val="24"/>
          <w:lang w:val="en-GB"/>
        </w:rPr>
      </w:pPr>
    </w:p>
    <w:p w14:paraId="063D7E4B" w14:textId="77777777" w:rsidR="00801B83" w:rsidRPr="009264A8" w:rsidRDefault="00801B83" w:rsidP="00AB2C95">
      <w:pPr>
        <w:tabs>
          <w:tab w:val="left" w:pos="720"/>
          <w:tab w:val="right" w:pos="5110"/>
          <w:tab w:val="left" w:pos="6480"/>
        </w:tabs>
        <w:jc w:val="both"/>
        <w:rPr>
          <w:szCs w:val="24"/>
          <w:lang w:val="en-GB"/>
        </w:rPr>
      </w:pPr>
      <w:r w:rsidRPr="009264A8">
        <w:rPr>
          <w:szCs w:val="24"/>
          <w:lang w:val="en-GB"/>
        </w:rPr>
        <w:t xml:space="preserve">The number of points to be given under each of the evaluation criteria are: </w:t>
      </w:r>
    </w:p>
    <w:p w14:paraId="0022C257" w14:textId="77777777" w:rsidR="00801B83" w:rsidRPr="009264A8" w:rsidRDefault="00801B83" w:rsidP="00AB2C95">
      <w:pPr>
        <w:tabs>
          <w:tab w:val="left" w:pos="720"/>
          <w:tab w:val="right" w:pos="5110"/>
          <w:tab w:val="left" w:pos="6480"/>
          <w:tab w:val="center" w:pos="6840"/>
        </w:tabs>
        <w:jc w:val="both"/>
        <w:rPr>
          <w:szCs w:val="24"/>
          <w:lang w:val="en-GB"/>
        </w:rPr>
      </w:pPr>
      <w:r w:rsidRPr="009264A8">
        <w:rPr>
          <w:szCs w:val="24"/>
          <w:lang w:val="en-GB"/>
        </w:rPr>
        <w:tab/>
      </w:r>
    </w:p>
    <w:p w14:paraId="508634D5" w14:textId="77777777" w:rsidR="00801B83" w:rsidRPr="009264A8" w:rsidRDefault="00801B83" w:rsidP="00AB2C95">
      <w:pPr>
        <w:tabs>
          <w:tab w:val="left" w:pos="720"/>
          <w:tab w:val="left" w:pos="993"/>
          <w:tab w:val="right" w:pos="5110"/>
          <w:tab w:val="left" w:pos="6480"/>
        </w:tabs>
        <w:spacing w:after="120"/>
        <w:jc w:val="both"/>
        <w:rPr>
          <w:b/>
          <w:bCs/>
          <w:szCs w:val="24"/>
          <w:lang w:val="en-GB"/>
        </w:rPr>
      </w:pPr>
      <w:r w:rsidRPr="009264A8">
        <w:rPr>
          <w:b/>
          <w:bCs/>
          <w:szCs w:val="24"/>
          <w:lang w:val="en-GB"/>
        </w:rPr>
        <w:t xml:space="preserve">ORGANISATION AND METHODOLOGY: (40 points) </w:t>
      </w:r>
    </w:p>
    <w:p w14:paraId="47A5B62F" w14:textId="77777777" w:rsidR="00801B83" w:rsidRPr="009264A8" w:rsidRDefault="00801B83" w:rsidP="00AB2C95">
      <w:pPr>
        <w:tabs>
          <w:tab w:val="left" w:pos="720"/>
          <w:tab w:val="left" w:pos="993"/>
          <w:tab w:val="right" w:pos="5110"/>
          <w:tab w:val="left" w:pos="6480"/>
        </w:tabs>
        <w:jc w:val="both"/>
        <w:rPr>
          <w:szCs w:val="24"/>
          <w:lang w:val="en-GB"/>
        </w:rPr>
      </w:pPr>
      <w:r w:rsidRPr="009264A8">
        <w:rPr>
          <w:szCs w:val="24"/>
          <w:lang w:val="en-GB"/>
        </w:rPr>
        <w:t>Understanding of the Terms of Reference     15</w:t>
      </w:r>
    </w:p>
    <w:p w14:paraId="3B4AF307" w14:textId="77777777" w:rsidR="00801B83" w:rsidRPr="009264A8" w:rsidRDefault="00801B83" w:rsidP="00AB2C95">
      <w:pPr>
        <w:tabs>
          <w:tab w:val="left" w:pos="720"/>
          <w:tab w:val="left" w:pos="993"/>
          <w:tab w:val="right" w:pos="5110"/>
          <w:tab w:val="left" w:pos="6480"/>
        </w:tabs>
        <w:jc w:val="both"/>
        <w:rPr>
          <w:szCs w:val="24"/>
          <w:lang w:val="en-GB"/>
        </w:rPr>
      </w:pPr>
      <w:r w:rsidRPr="009264A8">
        <w:rPr>
          <w:szCs w:val="24"/>
          <w:lang w:val="en-GB"/>
        </w:rPr>
        <w:t>Technical Approach and Methodology          15</w:t>
      </w:r>
    </w:p>
    <w:p w14:paraId="455A3819" w14:textId="77777777" w:rsidR="00801B83" w:rsidRPr="009264A8" w:rsidRDefault="00801B83" w:rsidP="00AB2C95">
      <w:pPr>
        <w:tabs>
          <w:tab w:val="left" w:pos="720"/>
          <w:tab w:val="left" w:pos="993"/>
          <w:tab w:val="right" w:pos="5110"/>
          <w:tab w:val="right" w:pos="5140"/>
          <w:tab w:val="left" w:pos="6480"/>
        </w:tabs>
        <w:jc w:val="both"/>
        <w:rPr>
          <w:szCs w:val="24"/>
          <w:lang w:val="en-GB"/>
        </w:rPr>
      </w:pPr>
      <w:r w:rsidRPr="009264A8">
        <w:rPr>
          <w:szCs w:val="24"/>
          <w:lang w:val="en-GB"/>
        </w:rPr>
        <w:t>Organization and Staffing                              10</w:t>
      </w:r>
    </w:p>
    <w:p w14:paraId="3126E7C8" w14:textId="77777777" w:rsidR="00801B83" w:rsidRPr="009264A8" w:rsidRDefault="00801B83" w:rsidP="00AB2C95">
      <w:pPr>
        <w:tabs>
          <w:tab w:val="left" w:pos="720"/>
          <w:tab w:val="left" w:pos="993"/>
          <w:tab w:val="right" w:pos="5110"/>
          <w:tab w:val="right" w:pos="5140"/>
          <w:tab w:val="left" w:pos="6480"/>
        </w:tabs>
        <w:jc w:val="both"/>
        <w:rPr>
          <w:szCs w:val="24"/>
          <w:lang w:val="en-GB"/>
        </w:rPr>
      </w:pPr>
      <w:r w:rsidRPr="009264A8">
        <w:rPr>
          <w:szCs w:val="24"/>
          <w:lang w:val="en-GB"/>
        </w:rPr>
        <w:t xml:space="preserve"> </w:t>
      </w:r>
    </w:p>
    <w:p w14:paraId="3C96AF2F" w14:textId="77777777" w:rsidR="00801B83" w:rsidRPr="009264A8" w:rsidRDefault="00801B83" w:rsidP="00AB2C95">
      <w:pPr>
        <w:tabs>
          <w:tab w:val="left" w:pos="720"/>
          <w:tab w:val="right" w:pos="5110"/>
          <w:tab w:val="left" w:pos="6480"/>
        </w:tabs>
        <w:jc w:val="both"/>
        <w:rPr>
          <w:b/>
          <w:bCs/>
          <w:szCs w:val="24"/>
          <w:lang w:val="en-GB"/>
        </w:rPr>
      </w:pPr>
      <w:r w:rsidRPr="009264A8">
        <w:rPr>
          <w:b/>
          <w:bCs/>
          <w:szCs w:val="24"/>
          <w:lang w:val="en-GB"/>
        </w:rPr>
        <w:t>QUALIFICATION AND COMPETENCE OF KEY EXPERTS – (60 points) (FORM TECH 5)</w:t>
      </w:r>
    </w:p>
    <w:p w14:paraId="7BCB7B82" w14:textId="77777777" w:rsidR="00801B83" w:rsidRPr="009264A8" w:rsidRDefault="00801B83" w:rsidP="00AB2C95">
      <w:pPr>
        <w:tabs>
          <w:tab w:val="left" w:pos="720"/>
          <w:tab w:val="right" w:pos="5110"/>
          <w:tab w:val="left" w:pos="6480"/>
        </w:tabs>
        <w:jc w:val="both"/>
        <w:rPr>
          <w:szCs w:val="24"/>
          <w:lang w:val="en-GB"/>
        </w:rPr>
      </w:pPr>
    </w:p>
    <w:p w14:paraId="484E1779" w14:textId="435C565B" w:rsidR="00801B83" w:rsidRPr="009264A8" w:rsidRDefault="00DD2059" w:rsidP="00AB2C95">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9264A8">
        <w:rPr>
          <w:rFonts w:ascii="Times New Roman" w:eastAsia="Times New Roman" w:hAnsi="Times New Roman"/>
          <w:lang w:val="en-GB"/>
        </w:rPr>
        <w:t>Audit Manager</w:t>
      </w:r>
      <w:r w:rsidR="00801B83" w:rsidRPr="009264A8">
        <w:rPr>
          <w:rFonts w:ascii="Times New Roman" w:eastAsia="Times New Roman" w:hAnsi="Times New Roman"/>
          <w:lang w:val="en-GB"/>
        </w:rPr>
        <w:t xml:space="preserve"> – </w:t>
      </w:r>
      <w:r w:rsidRPr="009264A8">
        <w:rPr>
          <w:rFonts w:ascii="Times New Roman" w:eastAsia="Times New Roman" w:hAnsi="Times New Roman"/>
          <w:lang w:val="en-GB"/>
        </w:rPr>
        <w:t>3</w:t>
      </w:r>
      <w:r w:rsidR="00801B83" w:rsidRPr="009264A8">
        <w:rPr>
          <w:rFonts w:ascii="Times New Roman" w:eastAsia="Times New Roman" w:hAnsi="Times New Roman"/>
          <w:lang w:val="en-GB"/>
        </w:rPr>
        <w:t>0</w:t>
      </w:r>
      <w:r w:rsidRPr="009264A8">
        <w:rPr>
          <w:rFonts w:ascii="Times New Roman" w:eastAsia="Times New Roman" w:hAnsi="Times New Roman"/>
          <w:lang w:val="en-GB"/>
        </w:rPr>
        <w:t xml:space="preserve"> </w:t>
      </w:r>
      <w:r w:rsidR="00801B83" w:rsidRPr="009264A8">
        <w:rPr>
          <w:rFonts w:ascii="Times New Roman" w:eastAsia="Times New Roman" w:hAnsi="Times New Roman"/>
          <w:lang w:val="en-GB"/>
        </w:rPr>
        <w:t>points</w:t>
      </w:r>
    </w:p>
    <w:p w14:paraId="7FFE3667" w14:textId="0BC5EE87" w:rsidR="00DD2059" w:rsidRPr="009264A8" w:rsidRDefault="00DD2059" w:rsidP="00AB2C95">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9264A8">
        <w:rPr>
          <w:rFonts w:ascii="Times New Roman" w:eastAsia="Times New Roman" w:hAnsi="Times New Roman"/>
          <w:lang w:val="en-GB"/>
        </w:rPr>
        <w:t>Audit Supervisor-20 points</w:t>
      </w:r>
    </w:p>
    <w:p w14:paraId="76E75080" w14:textId="04E2C737" w:rsidR="00801B83" w:rsidRPr="009264A8" w:rsidRDefault="00DD2059" w:rsidP="00AB2C95">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9264A8">
        <w:rPr>
          <w:rFonts w:ascii="Times New Roman" w:eastAsia="Times New Roman" w:hAnsi="Times New Roman"/>
          <w:lang w:val="en-GB"/>
        </w:rPr>
        <w:t>Audit Assistant</w:t>
      </w:r>
      <w:r w:rsidR="00801B83" w:rsidRPr="009264A8">
        <w:rPr>
          <w:rFonts w:ascii="Times New Roman" w:eastAsia="Times New Roman" w:hAnsi="Times New Roman"/>
          <w:lang w:val="en-GB"/>
        </w:rPr>
        <w:t xml:space="preserve"> – </w:t>
      </w:r>
      <w:r w:rsidRPr="009264A8">
        <w:rPr>
          <w:rFonts w:ascii="Times New Roman" w:eastAsia="Times New Roman" w:hAnsi="Times New Roman"/>
          <w:lang w:val="en-GB"/>
        </w:rPr>
        <w:t>1</w:t>
      </w:r>
      <w:r w:rsidR="00801B83" w:rsidRPr="009264A8">
        <w:rPr>
          <w:rFonts w:ascii="Times New Roman" w:eastAsia="Times New Roman" w:hAnsi="Times New Roman"/>
          <w:lang w:val="en-GB"/>
        </w:rPr>
        <w:t>0points.</w:t>
      </w:r>
    </w:p>
    <w:p w14:paraId="23082CA6" w14:textId="77777777" w:rsidR="00801B83" w:rsidRPr="009264A8" w:rsidRDefault="00801B83" w:rsidP="00AB2C95">
      <w:pPr>
        <w:tabs>
          <w:tab w:val="left" w:pos="720"/>
          <w:tab w:val="right" w:pos="5110"/>
          <w:tab w:val="left" w:pos="6480"/>
        </w:tabs>
        <w:jc w:val="both"/>
        <w:rPr>
          <w:szCs w:val="24"/>
          <w:lang w:val="en-GB"/>
        </w:rPr>
      </w:pPr>
      <w:r w:rsidRPr="009264A8">
        <w:rPr>
          <w:szCs w:val="24"/>
          <w:lang w:val="en-GB"/>
        </w:rPr>
        <w:tab/>
        <w:t xml:space="preserve">              </w:t>
      </w:r>
      <w:r w:rsidRPr="009264A8">
        <w:rPr>
          <w:szCs w:val="24"/>
          <w:lang w:val="en-GB"/>
        </w:rPr>
        <w:tab/>
      </w:r>
    </w:p>
    <w:p w14:paraId="0BA59062" w14:textId="77777777" w:rsidR="00801B83" w:rsidRPr="009264A8" w:rsidRDefault="00801B83" w:rsidP="00AB2C95">
      <w:pPr>
        <w:tabs>
          <w:tab w:val="left" w:pos="720"/>
          <w:tab w:val="right" w:pos="5110"/>
          <w:tab w:val="left" w:pos="6480"/>
        </w:tabs>
        <w:jc w:val="both"/>
        <w:rPr>
          <w:szCs w:val="24"/>
          <w:lang w:val="en-GB"/>
        </w:rPr>
      </w:pPr>
      <w:r w:rsidRPr="009264A8">
        <w:rPr>
          <w:szCs w:val="24"/>
          <w:lang w:val="en-GB"/>
        </w:rPr>
        <w:t>The number of points to be given under each evaluation sub-criteria for key staff, expressed in percentage from the number points allocated to each key staff, are:</w:t>
      </w:r>
    </w:p>
    <w:p w14:paraId="69A0BC4B" w14:textId="77777777" w:rsidR="00801B83" w:rsidRPr="009264A8" w:rsidRDefault="00801B83" w:rsidP="00AB2C95">
      <w:pPr>
        <w:tabs>
          <w:tab w:val="left" w:pos="720"/>
          <w:tab w:val="right" w:pos="5110"/>
          <w:tab w:val="left" w:pos="6480"/>
          <w:tab w:val="center" w:pos="6753"/>
        </w:tabs>
        <w:jc w:val="both"/>
        <w:rPr>
          <w:szCs w:val="24"/>
          <w:lang w:val="en-GB"/>
        </w:rPr>
      </w:pPr>
      <w:r w:rsidRPr="009264A8">
        <w:rPr>
          <w:szCs w:val="24"/>
          <w:lang w:val="en-GB"/>
        </w:rPr>
        <w:tab/>
      </w:r>
    </w:p>
    <w:p w14:paraId="56646808" w14:textId="77777777" w:rsidR="00801B83" w:rsidRPr="009264A8" w:rsidRDefault="00801B83" w:rsidP="00AB2C95">
      <w:pPr>
        <w:tabs>
          <w:tab w:val="left" w:pos="720"/>
          <w:tab w:val="right" w:pos="5110"/>
          <w:tab w:val="left" w:pos="6480"/>
        </w:tabs>
        <w:ind w:left="-436" w:firstLine="436"/>
        <w:jc w:val="both"/>
        <w:rPr>
          <w:szCs w:val="24"/>
          <w:lang w:val="en-GB"/>
        </w:rPr>
      </w:pPr>
      <w:r w:rsidRPr="009264A8">
        <w:rPr>
          <w:szCs w:val="24"/>
          <w:lang w:val="en-GB"/>
        </w:rPr>
        <w:t>(i) Qualifications &amp; Skills:</w:t>
      </w:r>
      <w:r w:rsidRPr="009264A8">
        <w:rPr>
          <w:szCs w:val="24"/>
          <w:lang w:val="en-GB"/>
        </w:rPr>
        <w:tab/>
        <w:t xml:space="preserve">                                30 Points </w:t>
      </w:r>
    </w:p>
    <w:p w14:paraId="64F7CC20" w14:textId="77777777" w:rsidR="00801B83" w:rsidRPr="009264A8" w:rsidRDefault="00801B83" w:rsidP="00AB2C95">
      <w:pPr>
        <w:tabs>
          <w:tab w:val="left" w:pos="720"/>
          <w:tab w:val="right" w:pos="5110"/>
          <w:tab w:val="left" w:pos="6480"/>
        </w:tabs>
        <w:jc w:val="both"/>
        <w:rPr>
          <w:szCs w:val="24"/>
          <w:lang w:val="en-GB"/>
        </w:rPr>
      </w:pPr>
      <w:r w:rsidRPr="009264A8">
        <w:rPr>
          <w:szCs w:val="24"/>
          <w:lang w:val="en-GB"/>
        </w:rPr>
        <w:t>(ii) Specific professional experience</w:t>
      </w:r>
      <w:r w:rsidRPr="009264A8">
        <w:rPr>
          <w:szCs w:val="24"/>
          <w:lang w:val="en-GB"/>
        </w:rPr>
        <w:tab/>
        <w:t>:                50 Points</w:t>
      </w:r>
    </w:p>
    <w:p w14:paraId="115EE3EF" w14:textId="77777777" w:rsidR="00801B83" w:rsidRPr="009264A8" w:rsidRDefault="00801B83" w:rsidP="00AB2C95">
      <w:pPr>
        <w:tabs>
          <w:tab w:val="left" w:pos="720"/>
          <w:tab w:val="right" w:pos="5110"/>
          <w:tab w:val="left" w:pos="6480"/>
        </w:tabs>
        <w:ind w:left="-10"/>
        <w:jc w:val="both"/>
        <w:rPr>
          <w:szCs w:val="24"/>
          <w:lang w:val="en-GB"/>
        </w:rPr>
      </w:pPr>
      <w:r w:rsidRPr="009264A8">
        <w:rPr>
          <w:szCs w:val="24"/>
          <w:lang w:val="en-GB"/>
        </w:rPr>
        <w:t>(iii) General Professional Experience &amp; Skills: 20 Points</w:t>
      </w:r>
    </w:p>
    <w:p w14:paraId="005B086B" w14:textId="77777777" w:rsidR="00801B83" w:rsidRPr="00801B83" w:rsidRDefault="00801B83" w:rsidP="00AB2C95">
      <w:pPr>
        <w:tabs>
          <w:tab w:val="left" w:pos="720"/>
          <w:tab w:val="right" w:pos="5110"/>
          <w:tab w:val="left" w:pos="6480"/>
        </w:tabs>
        <w:jc w:val="both"/>
        <w:rPr>
          <w:rFonts w:ascii="Arial" w:hAnsi="Arial" w:cs="Arial"/>
          <w:szCs w:val="24"/>
          <w:highlight w:val="yellow"/>
          <w:lang w:val="en-GB"/>
        </w:rPr>
      </w:pPr>
    </w:p>
    <w:p w14:paraId="3A824DA1" w14:textId="3F5E9403" w:rsidR="00801B83" w:rsidRPr="00AB2C95" w:rsidRDefault="00801B83" w:rsidP="00AB2C95">
      <w:pPr>
        <w:pStyle w:val="ListDash"/>
        <w:numPr>
          <w:ilvl w:val="0"/>
          <w:numId w:val="0"/>
        </w:numPr>
        <w:rPr>
          <w:szCs w:val="24"/>
        </w:rPr>
      </w:pPr>
      <w:r w:rsidRPr="009264A8">
        <w:rPr>
          <w:szCs w:val="24"/>
        </w:rPr>
        <w:t>The minimum technical score required to pass: 70 points. Bids not reaching 70 points shall be considered not compliant. Out of the 70 points thresholds,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496F6D0B" w14:textId="77777777" w:rsidR="008B6561" w:rsidRPr="00AB2C95" w:rsidRDefault="008B6561" w:rsidP="00AB2C95">
      <w:pPr>
        <w:pStyle w:val="Heading2"/>
        <w:keepLines w:val="0"/>
        <w:numPr>
          <w:ilvl w:val="1"/>
          <w:numId w:val="0"/>
        </w:numPr>
        <w:tabs>
          <w:tab w:val="num" w:pos="567"/>
        </w:tabs>
        <w:spacing w:before="240" w:after="120"/>
        <w:ind w:left="1134" w:hanging="1134"/>
        <w:jc w:val="both"/>
        <w:rPr>
          <w:szCs w:val="24"/>
        </w:rPr>
      </w:pPr>
      <w:bookmarkStart w:id="63" w:name="_Toc194588894"/>
      <w:bookmarkStart w:id="64" w:name="_Toc519678199"/>
      <w:bookmarkStart w:id="65" w:name="_Toc519678221"/>
      <w:bookmarkStart w:id="66" w:name="_Toc139183043"/>
      <w:bookmarkEnd w:id="62"/>
      <w:r w:rsidRPr="00AB2C95">
        <w:rPr>
          <w:szCs w:val="24"/>
        </w:rPr>
        <w:lastRenderedPageBreak/>
        <w:t>Scope</w:t>
      </w:r>
      <w:bookmarkEnd w:id="63"/>
    </w:p>
    <w:p w14:paraId="52B72B6B" w14:textId="77777777" w:rsidR="008B6561" w:rsidRPr="00AB2C95" w:rsidRDefault="008B6561" w:rsidP="00AB2C95">
      <w:pPr>
        <w:pStyle w:val="Heading2"/>
        <w:keepLines w:val="0"/>
        <w:numPr>
          <w:ilvl w:val="1"/>
          <w:numId w:val="48"/>
        </w:numPr>
        <w:spacing w:before="240" w:after="120"/>
        <w:jc w:val="both"/>
        <w:rPr>
          <w:szCs w:val="24"/>
        </w:rPr>
      </w:pPr>
      <w:bookmarkStart w:id="67" w:name="_Toc194588895"/>
      <w:r w:rsidRPr="00AB2C95">
        <w:rPr>
          <w:szCs w:val="24"/>
        </w:rPr>
        <w:t>Contracts and Financial Reports covered by these ToR</w:t>
      </w:r>
      <w:bookmarkEnd w:id="67"/>
    </w:p>
    <w:bookmarkEnd w:id="64"/>
    <w:bookmarkEnd w:id="65"/>
    <w:p w14:paraId="58097B57" w14:textId="77777777" w:rsidR="008B6561" w:rsidRPr="00AB2C95" w:rsidRDefault="008B6561" w:rsidP="00AB2C95">
      <w:pPr>
        <w:jc w:val="both"/>
        <w:rPr>
          <w:szCs w:val="24"/>
        </w:rPr>
      </w:pPr>
      <w:r w:rsidRPr="00AB2C95">
        <w:rPr>
          <w:szCs w:val="24"/>
        </w:rPr>
        <w:t>The Contract(s) and Financial Reports subject to this expenditure verification are indicated in Annex 1 (Information about the Grant Contract).</w:t>
      </w:r>
    </w:p>
    <w:p w14:paraId="7ECD9FC7" w14:textId="77777777" w:rsidR="008B6561" w:rsidRPr="00AB2C95" w:rsidRDefault="008B6561" w:rsidP="00AB2C95">
      <w:pPr>
        <w:pStyle w:val="Heading2"/>
        <w:keepLines w:val="0"/>
        <w:numPr>
          <w:ilvl w:val="1"/>
          <w:numId w:val="48"/>
        </w:numPr>
        <w:spacing w:before="240" w:after="120"/>
        <w:jc w:val="both"/>
        <w:rPr>
          <w:szCs w:val="24"/>
        </w:rPr>
      </w:pPr>
      <w:bookmarkStart w:id="68" w:name="_Toc519678200"/>
      <w:bookmarkStart w:id="69" w:name="_Toc519678222"/>
      <w:bookmarkStart w:id="70" w:name="_Toc194588896"/>
      <w:r w:rsidRPr="00AB2C95">
        <w:rPr>
          <w:szCs w:val="24"/>
        </w:rPr>
        <w:t>Conditions for Eligibility of Expenditure</w:t>
      </w:r>
      <w:bookmarkEnd w:id="68"/>
      <w:bookmarkEnd w:id="69"/>
      <w:bookmarkEnd w:id="70"/>
    </w:p>
    <w:p w14:paraId="31779A11" w14:textId="77777777" w:rsidR="008B6561" w:rsidRPr="00AB2C95" w:rsidRDefault="008B6561" w:rsidP="00AB2C95">
      <w:pPr>
        <w:jc w:val="both"/>
        <w:rPr>
          <w:szCs w:val="24"/>
        </w:rPr>
      </w:pPr>
      <w:r w:rsidRPr="00AB2C95">
        <w:rPr>
          <w:szCs w:val="24"/>
        </w:rPr>
        <w:t>The conditions for eligibility are stipulated in the Contracts which are provided in Article 16 of the General Conditions.</w:t>
      </w:r>
    </w:p>
    <w:p w14:paraId="545E52EB" w14:textId="77777777" w:rsidR="008B6561" w:rsidRPr="00AB2C95" w:rsidRDefault="008B6561" w:rsidP="00AB2C95">
      <w:pPr>
        <w:pStyle w:val="Heading2"/>
        <w:keepLines w:val="0"/>
        <w:numPr>
          <w:ilvl w:val="1"/>
          <w:numId w:val="0"/>
        </w:numPr>
        <w:tabs>
          <w:tab w:val="num" w:pos="567"/>
        </w:tabs>
        <w:spacing w:before="240" w:after="120"/>
        <w:ind w:left="1134" w:hanging="1134"/>
        <w:jc w:val="both"/>
        <w:rPr>
          <w:szCs w:val="24"/>
        </w:rPr>
      </w:pPr>
      <w:bookmarkStart w:id="71" w:name="_Toc519678201"/>
      <w:bookmarkStart w:id="72" w:name="_Toc519678223"/>
      <w:bookmarkStart w:id="73" w:name="_Toc194588897"/>
      <w:bookmarkEnd w:id="66"/>
      <w:r w:rsidRPr="00AB2C95">
        <w:rPr>
          <w:szCs w:val="24"/>
        </w:rPr>
        <w:t>Verification Process and Methodology</w:t>
      </w:r>
      <w:bookmarkEnd w:id="71"/>
      <w:bookmarkEnd w:id="72"/>
      <w:bookmarkEnd w:id="73"/>
    </w:p>
    <w:p w14:paraId="419FEBEB" w14:textId="77777777" w:rsidR="008B6561" w:rsidRPr="00AB2C95" w:rsidRDefault="008B6561" w:rsidP="00AB2C95">
      <w:pPr>
        <w:pStyle w:val="Heading2"/>
        <w:keepLines w:val="0"/>
        <w:numPr>
          <w:ilvl w:val="1"/>
          <w:numId w:val="50"/>
        </w:numPr>
        <w:spacing w:before="240" w:after="120"/>
        <w:jc w:val="both"/>
        <w:rPr>
          <w:szCs w:val="24"/>
        </w:rPr>
      </w:pPr>
      <w:bookmarkStart w:id="74" w:name="_Toc519678202"/>
      <w:bookmarkStart w:id="75" w:name="_Toc519678224"/>
      <w:bookmarkStart w:id="76" w:name="_Toc194588898"/>
      <w:r w:rsidRPr="00AB2C95">
        <w:rPr>
          <w:szCs w:val="24"/>
        </w:rPr>
        <w:t>Preparation of the Verification</w:t>
      </w:r>
      <w:bookmarkEnd w:id="74"/>
      <w:bookmarkEnd w:id="75"/>
      <w:bookmarkEnd w:id="76"/>
    </w:p>
    <w:p w14:paraId="2F2A7B73" w14:textId="77777777" w:rsidR="008B6561" w:rsidRPr="00AB2C95" w:rsidRDefault="008B6561" w:rsidP="00AB2C95">
      <w:pPr>
        <w:jc w:val="both"/>
        <w:rPr>
          <w:szCs w:val="24"/>
        </w:rPr>
      </w:pPr>
      <w:r w:rsidRPr="00AB2C95">
        <w:rPr>
          <w:szCs w:val="24"/>
        </w:rPr>
        <w:t>The Expenditure Verifier shall prepare the verification and to agree on the timing for carrying out the expenditure verification, notably with regard to fieldwork (if any)</w:t>
      </w:r>
      <w:r w:rsidRPr="00AB2C95" w:rsidDel="005D3B71">
        <w:rPr>
          <w:szCs w:val="24"/>
        </w:rPr>
        <w:t xml:space="preserve"> </w:t>
      </w:r>
      <w:r w:rsidRPr="00AB2C95">
        <w:rPr>
          <w:szCs w:val="24"/>
        </w:rPr>
        <w:t xml:space="preserve">(see Section </w:t>
      </w:r>
      <w:r w:rsidRPr="00AB2C95">
        <w:rPr>
          <w:szCs w:val="24"/>
        </w:rPr>
        <w:fldChar w:fldCharType="begin"/>
      </w:r>
      <w:r w:rsidRPr="00AB2C95">
        <w:rPr>
          <w:szCs w:val="24"/>
        </w:rPr>
        <w:instrText xml:space="preserve"> REF _Ref500857033 \r \h  \* MERGEFORMAT </w:instrText>
      </w:r>
      <w:r w:rsidRPr="00AB2C95">
        <w:rPr>
          <w:szCs w:val="24"/>
        </w:rPr>
      </w:r>
      <w:r w:rsidRPr="00AB2C95">
        <w:rPr>
          <w:szCs w:val="24"/>
        </w:rPr>
        <w:fldChar w:fldCharType="separate"/>
      </w:r>
      <w:r w:rsidRPr="00AB2C95">
        <w:rPr>
          <w:szCs w:val="24"/>
        </w:rPr>
        <w:t>8.2</w:t>
      </w:r>
      <w:r w:rsidRPr="00AB2C95">
        <w:rPr>
          <w:szCs w:val="24"/>
        </w:rPr>
        <w:fldChar w:fldCharType="end"/>
      </w:r>
      <w:r w:rsidRPr="00AB2C95">
        <w:rPr>
          <w:szCs w:val="24"/>
        </w:rPr>
        <w:t>. for applicable maximum time lags). The Expenditure Verifier will then also confirm with the Beneficiary the location(s) indicated in Annex 1 and ensure that relevant supporting documents as well as key staff will be available during the verification.</w:t>
      </w:r>
    </w:p>
    <w:p w14:paraId="0BCEC5E5" w14:textId="77777777" w:rsidR="008B6561" w:rsidRPr="00AB2C95" w:rsidRDefault="008B6561" w:rsidP="00AB2C95">
      <w:pPr>
        <w:pStyle w:val="Heading2"/>
        <w:keepLines w:val="0"/>
        <w:numPr>
          <w:ilvl w:val="1"/>
          <w:numId w:val="50"/>
        </w:numPr>
        <w:spacing w:before="240" w:after="120"/>
        <w:jc w:val="both"/>
        <w:rPr>
          <w:szCs w:val="24"/>
        </w:rPr>
      </w:pPr>
      <w:bookmarkStart w:id="77" w:name="_Ref500857033"/>
      <w:bookmarkStart w:id="78" w:name="_Toc519678203"/>
      <w:bookmarkStart w:id="79" w:name="_Toc519678225"/>
      <w:bookmarkStart w:id="80" w:name="_Toc194588899"/>
      <w:r w:rsidRPr="00AB2C95">
        <w:rPr>
          <w:szCs w:val="24"/>
        </w:rPr>
        <w:t>Preparatory Meeting, Fieldwork</w:t>
      </w:r>
      <w:bookmarkEnd w:id="77"/>
      <w:r w:rsidRPr="00AB2C95">
        <w:rPr>
          <w:szCs w:val="24"/>
        </w:rPr>
        <w:t>, Desk Review</w:t>
      </w:r>
      <w:bookmarkEnd w:id="78"/>
      <w:bookmarkEnd w:id="79"/>
      <w:bookmarkEnd w:id="80"/>
    </w:p>
    <w:p w14:paraId="168A90E0" w14:textId="77777777" w:rsidR="008B6561" w:rsidRPr="00AB2C95" w:rsidRDefault="008B6561" w:rsidP="00AB2C95">
      <w:pPr>
        <w:jc w:val="both"/>
        <w:rPr>
          <w:szCs w:val="24"/>
          <w:shd w:val="clear" w:color="auto" w:fill="C0C0C0"/>
        </w:rPr>
      </w:pPr>
      <w:r w:rsidRPr="00AB2C95">
        <w:rPr>
          <w:szCs w:val="24"/>
        </w:rPr>
        <w:t>[The Beneficiary</w:t>
      </w:r>
      <w:r w:rsidRPr="00AB2C95" w:rsidDel="003223DC">
        <w:rPr>
          <w:szCs w:val="24"/>
        </w:rPr>
        <w:t xml:space="preserve"> </w:t>
      </w:r>
      <w:r w:rsidRPr="00AB2C95">
        <w:rPr>
          <w:szCs w:val="24"/>
        </w:rPr>
        <w:t>foresees a preparatory meeting with the Expenditure Verifier which will be held virtually.</w:t>
      </w:r>
    </w:p>
    <w:p w14:paraId="5CE49B11" w14:textId="77777777" w:rsidR="008B6561" w:rsidRPr="00AB2C95" w:rsidRDefault="008B6561" w:rsidP="00AB2C95">
      <w:pPr>
        <w:spacing w:beforeAutospacing="1" w:afterAutospacing="1"/>
        <w:jc w:val="both"/>
        <w:rPr>
          <w:szCs w:val="24"/>
        </w:rPr>
      </w:pPr>
      <w:r w:rsidRPr="00AB2C95">
        <w:rPr>
          <w:szCs w:val="24"/>
        </w:rPr>
        <w:t>The fieldwork or desk review shall commence as soon as possible and not later than 15</w:t>
      </w:r>
      <w:r w:rsidRPr="00AB2C95" w:rsidDel="00DE1C44">
        <w:rPr>
          <w:szCs w:val="24"/>
        </w:rPr>
        <w:t xml:space="preserve"> </w:t>
      </w:r>
      <w:r w:rsidRPr="00AB2C95">
        <w:rPr>
          <w:szCs w:val="24"/>
        </w:rPr>
        <w:t>calendar days after the signature of the verification contract or the date of availability of the Financial Report (i.e. financial report, supporting documents and other relevant information).</w:t>
      </w:r>
    </w:p>
    <w:p w14:paraId="491DD622" w14:textId="77777777" w:rsidR="008B6561" w:rsidRPr="00AB2C95" w:rsidRDefault="008B6561" w:rsidP="00AB2C95">
      <w:pPr>
        <w:pStyle w:val="Heading3"/>
        <w:keepLines w:val="0"/>
        <w:numPr>
          <w:ilvl w:val="2"/>
          <w:numId w:val="50"/>
        </w:numPr>
        <w:spacing w:before="100" w:beforeAutospacing="1" w:after="100" w:afterAutospacing="1"/>
        <w:jc w:val="both"/>
        <w:rPr>
          <w:szCs w:val="24"/>
        </w:rPr>
      </w:pPr>
      <w:bookmarkStart w:id="81" w:name="_Toc519678226"/>
      <w:bookmarkStart w:id="82" w:name="_Toc194588900"/>
      <w:r w:rsidRPr="00AB2C95">
        <w:rPr>
          <w:szCs w:val="24"/>
        </w:rPr>
        <w:t>Engagement Context, Materiality, Risk Analysis, Sampling</w:t>
      </w:r>
      <w:bookmarkEnd w:id="81"/>
      <w:bookmarkEnd w:id="82"/>
    </w:p>
    <w:p w14:paraId="18ACB2F7" w14:textId="77777777" w:rsidR="008B6561" w:rsidRPr="00AB2C95" w:rsidRDefault="008B6561" w:rsidP="00AB2C95">
      <w:pPr>
        <w:spacing w:before="60" w:after="60"/>
        <w:jc w:val="both"/>
        <w:rPr>
          <w:szCs w:val="24"/>
        </w:rPr>
      </w:pPr>
      <w:r w:rsidRPr="00AB2C95">
        <w:rPr>
          <w:szCs w:val="24"/>
        </w:rPr>
        <w:t>The Expenditure Verifier's procedures should include:</w:t>
      </w:r>
    </w:p>
    <w:p w14:paraId="345A74B0" w14:textId="77777777" w:rsidR="008B6561" w:rsidRPr="00AB2C95" w:rsidRDefault="008B6561" w:rsidP="00AB2C95">
      <w:pPr>
        <w:numPr>
          <w:ilvl w:val="0"/>
          <w:numId w:val="45"/>
        </w:numPr>
        <w:tabs>
          <w:tab w:val="clear" w:pos="720"/>
          <w:tab w:val="left" w:pos="284"/>
        </w:tabs>
        <w:spacing w:before="60" w:after="60"/>
        <w:ind w:left="0" w:firstLine="0"/>
        <w:jc w:val="both"/>
        <w:rPr>
          <w:szCs w:val="24"/>
        </w:rPr>
      </w:pPr>
      <w:r w:rsidRPr="00AB2C95">
        <w:rPr>
          <w:szCs w:val="24"/>
        </w:rPr>
        <w:t>obtaining a sufficient understanding of the engagement context including the contractual conditions, the Beneficiary</w:t>
      </w:r>
      <w:r w:rsidRPr="00AB2C95" w:rsidDel="003223DC">
        <w:rPr>
          <w:szCs w:val="24"/>
        </w:rPr>
        <w:t xml:space="preserve"> </w:t>
      </w:r>
      <w:r w:rsidRPr="00AB2C95">
        <w:rPr>
          <w:szCs w:val="24"/>
        </w:rPr>
        <w:t>and the applicable laws and regulations. The Expenditure Verifier should pay specific attention to the contractual provisions relevant for the following aspects:</w:t>
      </w:r>
    </w:p>
    <w:p w14:paraId="0D3B5E4E"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documentation, filing and record keeping for expenditure and income.</w:t>
      </w:r>
    </w:p>
    <w:p w14:paraId="399D8C0F"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eligibility of expenditure and income;</w:t>
      </w:r>
    </w:p>
    <w:p w14:paraId="6C12FE5A"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 xml:space="preserve">procurement and origin rules insofar as these conditions are relevant to determine the </w:t>
      </w:r>
    </w:p>
    <w:p w14:paraId="2FB4B9E8" w14:textId="77777777" w:rsidR="008B6561" w:rsidRPr="00AB2C95" w:rsidRDefault="008B6561" w:rsidP="00AB2C95">
      <w:pPr>
        <w:tabs>
          <w:tab w:val="left" w:pos="284"/>
          <w:tab w:val="left" w:pos="993"/>
        </w:tabs>
        <w:spacing w:before="60" w:after="60"/>
        <w:ind w:left="567"/>
        <w:jc w:val="both"/>
        <w:rPr>
          <w:szCs w:val="24"/>
        </w:rPr>
      </w:pPr>
      <w:r w:rsidRPr="00AB2C95">
        <w:rPr>
          <w:szCs w:val="24"/>
        </w:rPr>
        <w:tab/>
        <w:t>eligibility of expenditure;</w:t>
      </w:r>
    </w:p>
    <w:p w14:paraId="434CD2D2"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asset management (management and control of fixed assets; e.g. equipment).</w:t>
      </w:r>
    </w:p>
    <w:p w14:paraId="75409E73"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cash and bank management (treasury);</w:t>
      </w:r>
    </w:p>
    <w:p w14:paraId="4B0B8BA7"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payroll and time management;</w:t>
      </w:r>
    </w:p>
    <w:p w14:paraId="14F95279"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 xml:space="preserve">accounting (including the use of exchange rates) and financial reporting of expenditure and </w:t>
      </w:r>
    </w:p>
    <w:p w14:paraId="3BDDA667" w14:textId="77777777" w:rsidR="008B6561" w:rsidRPr="00AB2C95" w:rsidRDefault="008B6561" w:rsidP="00AB2C95">
      <w:pPr>
        <w:tabs>
          <w:tab w:val="left" w:pos="284"/>
          <w:tab w:val="left" w:pos="993"/>
        </w:tabs>
        <w:spacing w:before="60" w:after="60"/>
        <w:ind w:left="567"/>
        <w:jc w:val="both"/>
        <w:rPr>
          <w:szCs w:val="24"/>
        </w:rPr>
      </w:pPr>
      <w:r w:rsidRPr="00AB2C95">
        <w:rPr>
          <w:szCs w:val="24"/>
        </w:rPr>
        <w:tab/>
        <w:t>income; and</w:t>
      </w:r>
    </w:p>
    <w:p w14:paraId="41458AF8" w14:textId="77777777" w:rsidR="008B6561" w:rsidRPr="00AB2C95" w:rsidRDefault="008B6561" w:rsidP="00AB2C95">
      <w:pPr>
        <w:numPr>
          <w:ilvl w:val="1"/>
          <w:numId w:val="47"/>
        </w:numPr>
        <w:tabs>
          <w:tab w:val="clear" w:pos="1440"/>
          <w:tab w:val="left" w:pos="284"/>
          <w:tab w:val="left" w:pos="993"/>
        </w:tabs>
        <w:spacing w:before="60" w:after="60"/>
        <w:ind w:left="567" w:firstLine="0"/>
        <w:jc w:val="both"/>
        <w:rPr>
          <w:szCs w:val="24"/>
        </w:rPr>
      </w:pPr>
      <w:r w:rsidRPr="00AB2C95">
        <w:rPr>
          <w:szCs w:val="24"/>
        </w:rPr>
        <w:t xml:space="preserve">internal controls and notably </w:t>
      </w:r>
      <w:r w:rsidRPr="00AB2C95">
        <w:rPr>
          <w:szCs w:val="24"/>
          <w:u w:val="single"/>
        </w:rPr>
        <w:t>financial</w:t>
      </w:r>
      <w:r w:rsidRPr="00AB2C95">
        <w:rPr>
          <w:szCs w:val="24"/>
        </w:rPr>
        <w:t xml:space="preserve"> internal controls. </w:t>
      </w:r>
    </w:p>
    <w:p w14:paraId="23F125DC" w14:textId="77777777" w:rsidR="008B6561" w:rsidRPr="00AB2C95" w:rsidRDefault="008B6561" w:rsidP="00AB2C95">
      <w:pPr>
        <w:tabs>
          <w:tab w:val="left" w:pos="284"/>
          <w:tab w:val="left" w:pos="993"/>
        </w:tabs>
        <w:spacing w:before="60" w:after="60"/>
        <w:ind w:left="567"/>
        <w:jc w:val="both"/>
        <w:rPr>
          <w:szCs w:val="24"/>
        </w:rPr>
      </w:pPr>
    </w:p>
    <w:p w14:paraId="7546339F" w14:textId="77777777" w:rsidR="008B6561" w:rsidRPr="00AB2C95" w:rsidRDefault="008B6561" w:rsidP="00AB2C95">
      <w:pPr>
        <w:jc w:val="both"/>
        <w:rPr>
          <w:szCs w:val="24"/>
        </w:rPr>
      </w:pPr>
      <w:r w:rsidRPr="00AB2C95">
        <w:rPr>
          <w:szCs w:val="24"/>
        </w:rPr>
        <w:t xml:space="preserve">The understanding should be sufficient to identify and assess the risks of material errors or misstatements in the expenditure and revenue stated in the Financial Report in order to </w:t>
      </w:r>
      <w:r w:rsidRPr="00AB2C95">
        <w:rPr>
          <w:szCs w:val="24"/>
        </w:rPr>
        <w:lastRenderedPageBreak/>
        <w:t xml:space="preserve">determine the size and structure of the expenditure sample to be tested, whether caused by error or fraud, and sufficient to design and perform further verification procedures.  </w:t>
      </w:r>
    </w:p>
    <w:p w14:paraId="21375EA3" w14:textId="77777777" w:rsidR="008B6561" w:rsidRPr="00AB2C95" w:rsidRDefault="008B6561" w:rsidP="00AB2C95">
      <w:pPr>
        <w:numPr>
          <w:ilvl w:val="0"/>
          <w:numId w:val="45"/>
        </w:numPr>
        <w:tabs>
          <w:tab w:val="clear" w:pos="720"/>
          <w:tab w:val="left" w:pos="284"/>
        </w:tabs>
        <w:spacing w:before="60"/>
        <w:ind w:left="284" w:hanging="284"/>
        <w:jc w:val="both"/>
        <w:rPr>
          <w:szCs w:val="24"/>
        </w:rPr>
      </w:pPr>
      <w:r w:rsidRPr="00AB2C95">
        <w:rPr>
          <w:szCs w:val="24"/>
        </w:rPr>
        <w:t>performing a risk analysis .</w:t>
      </w:r>
    </w:p>
    <w:p w14:paraId="64366110" w14:textId="77777777" w:rsidR="008B6561" w:rsidRPr="00AB2C95" w:rsidRDefault="008B6561" w:rsidP="00AB2C95">
      <w:pPr>
        <w:tabs>
          <w:tab w:val="left" w:pos="284"/>
        </w:tabs>
        <w:spacing w:before="60" w:after="60"/>
        <w:jc w:val="both"/>
        <w:rPr>
          <w:szCs w:val="24"/>
        </w:rPr>
      </w:pPr>
      <w:r w:rsidRPr="00AB2C95">
        <w:rPr>
          <w:szCs w:val="24"/>
        </w:rPr>
        <w:t>The outcome of the risk analysis has to be clearly described in the Verification Report;</w:t>
      </w:r>
    </w:p>
    <w:p w14:paraId="15369874" w14:textId="77777777" w:rsidR="008B6561" w:rsidRPr="00AB2C95" w:rsidRDefault="008B6561" w:rsidP="00AB2C95">
      <w:pPr>
        <w:numPr>
          <w:ilvl w:val="0"/>
          <w:numId w:val="46"/>
        </w:numPr>
        <w:tabs>
          <w:tab w:val="clear" w:pos="720"/>
        </w:tabs>
        <w:spacing w:before="60"/>
        <w:ind w:left="284" w:hanging="284"/>
        <w:jc w:val="both"/>
        <w:rPr>
          <w:szCs w:val="24"/>
        </w:rPr>
      </w:pPr>
      <w:r w:rsidRPr="00AB2C95">
        <w:rPr>
          <w:szCs w:val="24"/>
        </w:rPr>
        <w:t>determining the sample size;</w:t>
      </w:r>
    </w:p>
    <w:p w14:paraId="6A83545C" w14:textId="77777777" w:rsidR="008B6561" w:rsidRPr="00AB2C95" w:rsidRDefault="008B6561" w:rsidP="00AB2C95">
      <w:pPr>
        <w:jc w:val="both"/>
        <w:rPr>
          <w:szCs w:val="24"/>
        </w:rPr>
      </w:pPr>
      <w:r w:rsidRPr="00AB2C95">
        <w:rPr>
          <w:szCs w:val="24"/>
        </w:rPr>
        <w:t>For the purpose of determining what the overall material misstatement or error is, the Expenditure Verifier will apply a materiality threshold of 2% of the total amount of the gross reported expenditure with a confidence level of 95%.</w:t>
      </w:r>
    </w:p>
    <w:p w14:paraId="4B482C6E" w14:textId="77777777" w:rsidR="008B6561" w:rsidRPr="00AB2C95" w:rsidRDefault="008B6561" w:rsidP="00AB2C95">
      <w:pPr>
        <w:numPr>
          <w:ilvl w:val="0"/>
          <w:numId w:val="45"/>
        </w:numPr>
        <w:tabs>
          <w:tab w:val="clear" w:pos="720"/>
          <w:tab w:val="left" w:pos="284"/>
        </w:tabs>
        <w:spacing w:before="60"/>
        <w:ind w:left="284" w:hanging="284"/>
        <w:jc w:val="both"/>
        <w:rPr>
          <w:szCs w:val="24"/>
        </w:rPr>
      </w:pPr>
      <w:r w:rsidRPr="00AB2C95">
        <w:rPr>
          <w:szCs w:val="24"/>
        </w:rPr>
        <w:t xml:space="preserve">establishing the sample and selecting the individual items for testing </w:t>
      </w:r>
    </w:p>
    <w:p w14:paraId="2ADD5E17" w14:textId="77777777" w:rsidR="008B6561" w:rsidRPr="00AB2C95" w:rsidRDefault="008B6561" w:rsidP="00AB2C95">
      <w:pPr>
        <w:tabs>
          <w:tab w:val="left" w:pos="284"/>
        </w:tabs>
        <w:spacing w:before="60" w:after="60"/>
        <w:jc w:val="both"/>
        <w:rPr>
          <w:szCs w:val="24"/>
        </w:rPr>
      </w:pPr>
      <w:r w:rsidRPr="00AB2C95">
        <w:rPr>
          <w:szCs w:val="24"/>
        </w:rPr>
        <w:t xml:space="preserve">The link between the risk assessment and the size and composition of the sample, as well as the sampling method (statistical/non-statistical) must be clearly described in the Verification Report </w:t>
      </w:r>
    </w:p>
    <w:p w14:paraId="096F61F0" w14:textId="77777777" w:rsidR="008B6561" w:rsidRPr="00AB2C95" w:rsidRDefault="008B6561" w:rsidP="008B6561">
      <w:pPr>
        <w:tabs>
          <w:tab w:val="left" w:pos="284"/>
        </w:tabs>
        <w:spacing w:before="60" w:after="60"/>
        <w:rPr>
          <w:szCs w:val="24"/>
        </w:rPr>
      </w:pPr>
    </w:p>
    <w:p w14:paraId="110CF5E7" w14:textId="77777777" w:rsidR="008B6561" w:rsidRPr="00AB2C95" w:rsidRDefault="008B6561" w:rsidP="001F20F6">
      <w:pPr>
        <w:pStyle w:val="Heading3"/>
        <w:keepLines w:val="0"/>
        <w:numPr>
          <w:ilvl w:val="2"/>
          <w:numId w:val="50"/>
        </w:numPr>
        <w:ind w:left="0" w:firstLine="0"/>
        <w:jc w:val="both"/>
        <w:rPr>
          <w:szCs w:val="24"/>
        </w:rPr>
      </w:pPr>
      <w:bookmarkStart w:id="83" w:name="_Toc519678227"/>
      <w:bookmarkStart w:id="84" w:name="_Toc194588901"/>
      <w:r w:rsidRPr="00AB2C95">
        <w:rPr>
          <w:szCs w:val="24"/>
        </w:rPr>
        <w:t>Fieldwork / Desk Review</w:t>
      </w:r>
      <w:bookmarkEnd w:id="83"/>
      <w:bookmarkEnd w:id="84"/>
    </w:p>
    <w:p w14:paraId="39425DDC" w14:textId="6D026F0A" w:rsidR="008B6561" w:rsidRPr="00AB2C95" w:rsidRDefault="008B6561" w:rsidP="00AB2C95">
      <w:pPr>
        <w:jc w:val="both"/>
        <w:rPr>
          <w:szCs w:val="24"/>
        </w:rPr>
      </w:pPr>
      <w:r w:rsidRPr="00AB2C95">
        <w:rPr>
          <w:szCs w:val="24"/>
        </w:rPr>
        <w:t>The main task during the fieldwork or desk review will be to perform the substantive tests (Annex 2, Section 2). Key information about the testing process must be provided in the Verification Report (Annex 3).</w:t>
      </w:r>
    </w:p>
    <w:p w14:paraId="42178A94" w14:textId="77777777" w:rsidR="008B6561" w:rsidRPr="00AB2C95" w:rsidRDefault="008B6561" w:rsidP="00AB2C95">
      <w:pPr>
        <w:jc w:val="both"/>
        <w:rPr>
          <w:i/>
          <w:szCs w:val="24"/>
        </w:rPr>
      </w:pPr>
    </w:p>
    <w:p w14:paraId="1C2C1873" w14:textId="77777777" w:rsidR="008B6561" w:rsidRPr="00AB2C95" w:rsidRDefault="008B6561" w:rsidP="00AB2C95">
      <w:pPr>
        <w:pStyle w:val="Heading3"/>
        <w:keepLines w:val="0"/>
        <w:numPr>
          <w:ilvl w:val="2"/>
          <w:numId w:val="50"/>
        </w:numPr>
        <w:ind w:left="0" w:firstLine="0"/>
        <w:jc w:val="both"/>
        <w:rPr>
          <w:szCs w:val="24"/>
        </w:rPr>
      </w:pPr>
      <w:bookmarkStart w:id="85" w:name="_Toc519678228"/>
      <w:bookmarkStart w:id="86" w:name="_Toc194588902"/>
      <w:r w:rsidRPr="00AB2C95">
        <w:rPr>
          <w:szCs w:val="24"/>
        </w:rPr>
        <w:t>Debriefing Memo and Closing Meeting</w:t>
      </w:r>
      <w:bookmarkEnd w:id="85"/>
      <w:bookmarkEnd w:id="86"/>
    </w:p>
    <w:p w14:paraId="62B2AE98" w14:textId="77777777" w:rsidR="008B6561" w:rsidRPr="00AB2C95" w:rsidRDefault="008B6561" w:rsidP="00AB2C95">
      <w:pPr>
        <w:jc w:val="both"/>
        <w:rPr>
          <w:szCs w:val="24"/>
        </w:rPr>
      </w:pPr>
      <w:r w:rsidRPr="00AB2C95">
        <w:rPr>
          <w:szCs w:val="24"/>
        </w:rPr>
        <w:t xml:space="preserve">At the end of the fieldwork or desk review, the Expenditure Verifier should prepare a debriefing memo, organize a closing meeting with the Beneficiary in order to discuss the findings, obtain its initial comments and agree on additional information to be provided at a later date. </w:t>
      </w:r>
    </w:p>
    <w:p w14:paraId="7BE0ED9C" w14:textId="77777777" w:rsidR="008B6561" w:rsidRPr="00AB2C95" w:rsidRDefault="008B6561" w:rsidP="00AB2C95">
      <w:pPr>
        <w:jc w:val="both"/>
        <w:rPr>
          <w:szCs w:val="24"/>
        </w:rPr>
      </w:pPr>
    </w:p>
    <w:p w14:paraId="7F086531" w14:textId="77777777" w:rsidR="008B6561" w:rsidRPr="00AB2C95" w:rsidRDefault="008B6561" w:rsidP="00AB2C95">
      <w:pPr>
        <w:pStyle w:val="Heading3"/>
        <w:keepLines w:val="0"/>
        <w:numPr>
          <w:ilvl w:val="2"/>
          <w:numId w:val="50"/>
        </w:numPr>
        <w:ind w:left="0" w:firstLine="0"/>
        <w:jc w:val="both"/>
        <w:rPr>
          <w:szCs w:val="24"/>
        </w:rPr>
      </w:pPr>
      <w:bookmarkStart w:id="87" w:name="_Toc519678230"/>
      <w:bookmarkStart w:id="88" w:name="_Toc194588903"/>
      <w:r w:rsidRPr="00AB2C95">
        <w:rPr>
          <w:szCs w:val="24"/>
        </w:rPr>
        <w:t>Documentation and Verification Evidence</w:t>
      </w:r>
      <w:bookmarkEnd w:id="87"/>
      <w:bookmarkEnd w:id="88"/>
      <w:r w:rsidRPr="00AB2C95">
        <w:rPr>
          <w:szCs w:val="24"/>
        </w:rPr>
        <w:t xml:space="preserve"> </w:t>
      </w:r>
    </w:p>
    <w:p w14:paraId="001EFBD2" w14:textId="77777777" w:rsidR="008B6561" w:rsidRPr="00AB2C95" w:rsidRDefault="008B6561" w:rsidP="00AB2C95">
      <w:pPr>
        <w:jc w:val="both"/>
        <w:rPr>
          <w:szCs w:val="24"/>
        </w:rPr>
      </w:pPr>
      <w:r w:rsidRPr="00AB2C95">
        <w:rPr>
          <w:szCs w:val="24"/>
        </w:rPr>
        <w:t xml:space="preserve">The evidence to be used for performing the procedures in Annex 2 is all financial and non-financial information which makes it possible to examine the expenditure declared in the Financial Report. </w:t>
      </w:r>
    </w:p>
    <w:p w14:paraId="3FAF53DF" w14:textId="77777777" w:rsidR="008B6561" w:rsidRPr="00AB2C95" w:rsidRDefault="008B6561" w:rsidP="00AB2C95">
      <w:pPr>
        <w:jc w:val="both"/>
        <w:rPr>
          <w:szCs w:val="24"/>
        </w:rPr>
      </w:pPr>
      <w:r w:rsidRPr="00AB2C95">
        <w:rPr>
          <w:szCs w:val="24"/>
        </w:rPr>
        <w:t>The Expenditure Verifier documents matters which are important in providing evidence to support the report of factual findings, and evidence that the work was carried out in accordance with these ToR.</w:t>
      </w:r>
    </w:p>
    <w:p w14:paraId="44316EC6" w14:textId="77777777" w:rsidR="008B6561" w:rsidRPr="00AB2C95" w:rsidRDefault="008B6561" w:rsidP="001F20F6">
      <w:pPr>
        <w:pStyle w:val="Heading2"/>
        <w:keepLines w:val="0"/>
        <w:numPr>
          <w:ilvl w:val="1"/>
          <w:numId w:val="50"/>
        </w:numPr>
        <w:spacing w:before="240" w:after="120"/>
        <w:jc w:val="left"/>
        <w:rPr>
          <w:szCs w:val="24"/>
        </w:rPr>
      </w:pPr>
      <w:bookmarkStart w:id="89" w:name="_Toc194588904"/>
      <w:r w:rsidRPr="00AB2C95">
        <w:rPr>
          <w:szCs w:val="24"/>
        </w:rPr>
        <w:t>Procedures, Evidence and Documentation</w:t>
      </w:r>
      <w:bookmarkEnd w:id="89"/>
      <w:r w:rsidRPr="00AB2C95">
        <w:rPr>
          <w:szCs w:val="24"/>
        </w:rPr>
        <w:t xml:space="preserve"> </w:t>
      </w:r>
    </w:p>
    <w:p w14:paraId="37738536" w14:textId="77777777" w:rsidR="008B6561" w:rsidRPr="00AB2C95" w:rsidRDefault="008B6561" w:rsidP="008B6561">
      <w:pPr>
        <w:jc w:val="both"/>
        <w:rPr>
          <w:szCs w:val="24"/>
        </w:rPr>
      </w:pPr>
      <w:r w:rsidRPr="00AB2C95">
        <w:rPr>
          <w:szCs w:val="24"/>
        </w:rPr>
        <w:t>The Auditor plans the work so that effective expenditure verification can be performed. The Auditor performs the procedures listed in Annex 2A of these ToRs (‘Listing of specific procedures to be performed’) and applies the guidelines in Annex 2B (Guidelines for specific procedures to be performed). The evidence to be used for performing the procedures in Annex 2A is all financial and non-financial information which makes it possible to examine the expenditure claimed by the lead applicant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these ToRs.</w:t>
      </w:r>
    </w:p>
    <w:p w14:paraId="65CA35F1" w14:textId="77777777" w:rsidR="008B6561" w:rsidRPr="00AB2C95" w:rsidRDefault="008B6561" w:rsidP="008B6561">
      <w:pPr>
        <w:pStyle w:val="Heading2"/>
        <w:keepLines w:val="0"/>
        <w:numPr>
          <w:ilvl w:val="1"/>
          <w:numId w:val="0"/>
        </w:numPr>
        <w:tabs>
          <w:tab w:val="num" w:pos="567"/>
        </w:tabs>
        <w:spacing w:before="240" w:after="120"/>
        <w:ind w:left="1134" w:hanging="1134"/>
        <w:jc w:val="left"/>
        <w:rPr>
          <w:szCs w:val="24"/>
        </w:rPr>
      </w:pPr>
      <w:bookmarkStart w:id="90" w:name="_Toc194588905"/>
      <w:r w:rsidRPr="00AB2C95">
        <w:rPr>
          <w:szCs w:val="24"/>
        </w:rPr>
        <w:t>Reporting</w:t>
      </w:r>
      <w:bookmarkEnd w:id="90"/>
      <w:r w:rsidRPr="00AB2C95">
        <w:rPr>
          <w:szCs w:val="24"/>
        </w:rPr>
        <w:t xml:space="preserve"> </w:t>
      </w:r>
    </w:p>
    <w:p w14:paraId="198449C7" w14:textId="77777777" w:rsidR="008B6561" w:rsidRPr="00AB2C95" w:rsidRDefault="008B6561" w:rsidP="00AB2C95">
      <w:pPr>
        <w:jc w:val="both"/>
        <w:rPr>
          <w:szCs w:val="24"/>
        </w:rPr>
      </w:pPr>
      <w:r w:rsidRPr="00AB2C95">
        <w:rPr>
          <w:szCs w:val="24"/>
        </w:rPr>
        <w:t xml:space="preserve">The report on this expenditure verification should describe the purpose, the agreed-upon procedures and the factual findings of the engagement in sufficient detail to enable the lead </w:t>
      </w:r>
      <w:r w:rsidRPr="00AB2C95">
        <w:rPr>
          <w:szCs w:val="24"/>
        </w:rPr>
        <w:lastRenderedPageBreak/>
        <w:t>applicant and the Contracting Authority to understand the nature and extent of the procedures performed by the Auditor and the factual findings reported by the Auditor.</w:t>
      </w:r>
    </w:p>
    <w:p w14:paraId="030F0800" w14:textId="77777777" w:rsidR="008B6561" w:rsidRPr="00AB2C95" w:rsidRDefault="008B6561" w:rsidP="00AB2C95">
      <w:pPr>
        <w:jc w:val="both"/>
        <w:rPr>
          <w:szCs w:val="24"/>
        </w:rPr>
      </w:pPr>
      <w:r w:rsidRPr="00AB2C95">
        <w:rPr>
          <w:szCs w:val="24"/>
        </w:rPr>
        <w:t>The report should be presented in English.</w:t>
      </w:r>
    </w:p>
    <w:p w14:paraId="72B29E05" w14:textId="77777777" w:rsidR="008B6561" w:rsidRPr="00AB2C95" w:rsidRDefault="008B6561" w:rsidP="00AB2C95">
      <w:pPr>
        <w:spacing w:before="120"/>
        <w:jc w:val="both"/>
        <w:rPr>
          <w:szCs w:val="24"/>
          <w:highlight w:val="lightGray"/>
        </w:rPr>
      </w:pPr>
      <w:r w:rsidRPr="00AB2C95">
        <w:rPr>
          <w:szCs w:val="24"/>
        </w:rPr>
        <w:t>The use of the Model Report for an Expenditure Verification of an SADC Secretariat Grant Contract in Annex 3 of these ToRs is compulsory.  The Expenditure Verifier will submit within 15 working days of the conclusion of the field work a draft report to the Beneficiary  for comments to be received within 15 working days. This the Expenditure Verifier will provide the final report to the Beneficiary within 15 working days from the receipt of the comments (if any).</w:t>
      </w:r>
    </w:p>
    <w:p w14:paraId="49652499" w14:textId="77777777" w:rsidR="008B6561" w:rsidRPr="00AB2C95" w:rsidRDefault="008B6561" w:rsidP="00AB2C95">
      <w:pPr>
        <w:jc w:val="both"/>
        <w:rPr>
          <w:i/>
          <w:szCs w:val="24"/>
        </w:rPr>
      </w:pPr>
      <w:r w:rsidRPr="00AB2C95">
        <w:rPr>
          <w:b/>
          <w:szCs w:val="24"/>
          <w:u w:val="single"/>
        </w:rPr>
        <w:t>NOTE</w:t>
      </w:r>
      <w:r w:rsidRPr="00AB2C95">
        <w:rPr>
          <w:szCs w:val="24"/>
        </w:rPr>
        <w:t xml:space="preserve">: </w:t>
      </w:r>
      <w:r w:rsidRPr="00AB2C95">
        <w:rPr>
          <w:i/>
          <w:szCs w:val="24"/>
        </w:rPr>
        <w:t>The lead applicant and the Auditor can use this section to agree any other specific terms</w:t>
      </w:r>
    </w:p>
    <w:p w14:paraId="4839D906" w14:textId="77777777" w:rsidR="008B6561" w:rsidRPr="00AB2C95" w:rsidRDefault="008B6561" w:rsidP="00AB2C95">
      <w:pPr>
        <w:jc w:val="both"/>
        <w:rPr>
          <w:b/>
          <w:szCs w:val="24"/>
        </w:rPr>
        <w:sectPr w:rsidR="008B6561" w:rsidRPr="00AB2C95" w:rsidSect="008B6561">
          <w:footerReference w:type="even" r:id="rId42"/>
          <w:footerReference w:type="default" r:id="rId43"/>
          <w:footerReference w:type="first" r:id="rId44"/>
          <w:pgSz w:w="11907" w:h="16839" w:code="9"/>
          <w:pgMar w:top="1134" w:right="1417" w:bottom="1134" w:left="1417" w:header="851" w:footer="620" w:gutter="0"/>
          <w:cols w:space="720"/>
          <w:noEndnote/>
          <w:docGrid w:linePitch="326"/>
        </w:sectPr>
      </w:pPr>
    </w:p>
    <w:p w14:paraId="6E47940B" w14:textId="77777777" w:rsidR="008B6561" w:rsidRPr="00AB2C95" w:rsidRDefault="008B6561" w:rsidP="008B6561">
      <w:pPr>
        <w:rPr>
          <w:szCs w:val="24"/>
        </w:rPr>
      </w:pPr>
      <w:r w:rsidRPr="00AB2C95">
        <w:rPr>
          <w:b/>
          <w:szCs w:val="24"/>
        </w:rPr>
        <w:lastRenderedPageBreak/>
        <w:t>Annex 1</w:t>
      </w:r>
      <w:r w:rsidRPr="00AB2C95">
        <w:rPr>
          <w:szCs w:val="24"/>
        </w:rPr>
        <w:tab/>
        <w:t>Information about the Grant Contract</w:t>
      </w:r>
    </w:p>
    <w:p w14:paraId="4B07542B" w14:textId="77777777" w:rsidR="008B6561" w:rsidRPr="00AB2C95" w:rsidRDefault="008B6561" w:rsidP="008B6561">
      <w:pPr>
        <w:rPr>
          <w:szCs w:val="24"/>
        </w:rPr>
      </w:pPr>
      <w:r w:rsidRPr="00AB2C95">
        <w:rPr>
          <w:b/>
          <w:szCs w:val="24"/>
        </w:rPr>
        <w:t>Annex 2A</w:t>
      </w:r>
      <w:r w:rsidRPr="00AB2C95">
        <w:rPr>
          <w:szCs w:val="24"/>
        </w:rPr>
        <w:tab/>
        <w:t>Listing of specific procedures to be performed</w:t>
      </w:r>
    </w:p>
    <w:p w14:paraId="7334DE4B" w14:textId="77777777" w:rsidR="008B6561" w:rsidRPr="00AB2C95" w:rsidRDefault="008B6561" w:rsidP="008B6561">
      <w:pPr>
        <w:rPr>
          <w:szCs w:val="24"/>
        </w:rPr>
      </w:pPr>
      <w:r w:rsidRPr="00AB2C95">
        <w:rPr>
          <w:b/>
          <w:szCs w:val="24"/>
        </w:rPr>
        <w:t>Annex 2B</w:t>
      </w:r>
      <w:r w:rsidRPr="00AB2C95">
        <w:rPr>
          <w:szCs w:val="24"/>
        </w:rPr>
        <w:tab/>
        <w:t>Guidelines for specific procedures to be performed</w:t>
      </w:r>
    </w:p>
    <w:p w14:paraId="4E40D9EF" w14:textId="77777777" w:rsidR="008B6561" w:rsidRPr="00AB2C95" w:rsidRDefault="008B6561" w:rsidP="008B6561">
      <w:pPr>
        <w:rPr>
          <w:szCs w:val="24"/>
        </w:rPr>
      </w:pPr>
      <w:r w:rsidRPr="00AB2C95">
        <w:rPr>
          <w:b/>
          <w:szCs w:val="24"/>
        </w:rPr>
        <w:t>Annex 3</w:t>
      </w:r>
      <w:r w:rsidRPr="00AB2C95">
        <w:rPr>
          <w:szCs w:val="24"/>
        </w:rPr>
        <w:tab/>
        <w:t>Model report for an expenditure verification of an EU grant contract</w:t>
      </w:r>
    </w:p>
    <w:p w14:paraId="28F574E0" w14:textId="77777777" w:rsidR="008B6561" w:rsidRPr="00AB2C95" w:rsidRDefault="008B6561" w:rsidP="008B6561">
      <w:pPr>
        <w:rPr>
          <w:szCs w:val="24"/>
        </w:rPr>
      </w:pPr>
    </w:p>
    <w:p w14:paraId="6B91810D" w14:textId="77777777" w:rsidR="008B6561" w:rsidRPr="00AB2C95" w:rsidRDefault="008B6561" w:rsidP="008B6561">
      <w:pPr>
        <w:rPr>
          <w:szCs w:val="24"/>
        </w:rPr>
      </w:pPr>
    </w:p>
    <w:p w14:paraId="4810BB18" w14:textId="77777777" w:rsidR="008B6561" w:rsidRPr="00AB2C95" w:rsidRDefault="008B6561" w:rsidP="008B6561">
      <w:pPr>
        <w:tabs>
          <w:tab w:val="left" w:pos="5670"/>
        </w:tabs>
        <w:rPr>
          <w:b/>
          <w:szCs w:val="24"/>
        </w:rPr>
      </w:pPr>
      <w:r w:rsidRPr="00AB2C95">
        <w:rPr>
          <w:b/>
          <w:szCs w:val="24"/>
        </w:rPr>
        <w:t xml:space="preserve">For the lead applicant: </w:t>
      </w:r>
      <w:r w:rsidRPr="00AB2C95">
        <w:rPr>
          <w:b/>
          <w:szCs w:val="24"/>
        </w:rPr>
        <w:tab/>
        <w:t>For the Auditor:</w:t>
      </w:r>
    </w:p>
    <w:p w14:paraId="44E66CCC" w14:textId="77777777" w:rsidR="008B6561" w:rsidRPr="00AB2C95" w:rsidRDefault="008B6561" w:rsidP="008B6561">
      <w:pPr>
        <w:rPr>
          <w:szCs w:val="24"/>
        </w:rPr>
      </w:pPr>
    </w:p>
    <w:p w14:paraId="56E8A939" w14:textId="77777777" w:rsidR="008B6561" w:rsidRPr="00AB2C95" w:rsidRDefault="008B6561" w:rsidP="008B6561">
      <w:pPr>
        <w:rPr>
          <w:szCs w:val="24"/>
        </w:rPr>
      </w:pPr>
    </w:p>
    <w:p w14:paraId="36B0C4C0" w14:textId="77777777" w:rsidR="008B6561" w:rsidRPr="00AB2C95" w:rsidRDefault="008B6561" w:rsidP="008B6561">
      <w:pPr>
        <w:tabs>
          <w:tab w:val="left" w:pos="5670"/>
        </w:tabs>
        <w:rPr>
          <w:szCs w:val="24"/>
        </w:rPr>
      </w:pPr>
      <w:r w:rsidRPr="00AB2C95">
        <w:rPr>
          <w:szCs w:val="24"/>
        </w:rPr>
        <w:t xml:space="preserve">Signature </w:t>
      </w:r>
      <w:r w:rsidRPr="00AB2C95">
        <w:rPr>
          <w:szCs w:val="24"/>
        </w:rPr>
        <w:tab/>
        <w:t>Signature</w:t>
      </w:r>
    </w:p>
    <w:p w14:paraId="3678D9CF" w14:textId="77777777" w:rsidR="008B6561" w:rsidRPr="00AB2C95" w:rsidRDefault="008B6561" w:rsidP="008B6561">
      <w:pPr>
        <w:tabs>
          <w:tab w:val="left" w:pos="5670"/>
        </w:tabs>
        <w:rPr>
          <w:b/>
          <w:i/>
          <w:szCs w:val="24"/>
        </w:rPr>
      </w:pPr>
      <w:r w:rsidRPr="00AB2C95">
        <w:rPr>
          <w:b/>
          <w:i/>
          <w:szCs w:val="24"/>
        </w:rPr>
        <w:t>[Insert name, function and date]                     [Insert name, function and date]</w:t>
      </w:r>
    </w:p>
    <w:p w14:paraId="5548AECB" w14:textId="77777777" w:rsidR="008B6561" w:rsidRPr="00AB2C95" w:rsidRDefault="008B6561" w:rsidP="008B6561">
      <w:pPr>
        <w:rPr>
          <w:szCs w:val="24"/>
        </w:rPr>
        <w:sectPr w:rsidR="008B6561" w:rsidRPr="00AB2C95" w:rsidSect="008B6561">
          <w:pgSz w:w="11906" w:h="16838" w:code="9"/>
          <w:pgMar w:top="1020" w:right="1701" w:bottom="1020" w:left="1587" w:header="601" w:footer="1077" w:gutter="0"/>
          <w:cols w:space="720"/>
          <w:titlePg/>
          <w:docGrid w:linePitch="326"/>
        </w:sectPr>
      </w:pPr>
      <w:r w:rsidRPr="00AB2C95">
        <w:rPr>
          <w:szCs w:val="24"/>
        </w:rPr>
        <w:t xml:space="preserve">   </w:t>
      </w:r>
    </w:p>
    <w:p w14:paraId="60667E5B" w14:textId="77777777" w:rsidR="008B6561" w:rsidRPr="00AB2C95" w:rsidRDefault="008B6561" w:rsidP="008B6561">
      <w:pPr>
        <w:ind w:left="993" w:hanging="993"/>
        <w:rPr>
          <w:b/>
          <w:szCs w:val="24"/>
        </w:rPr>
      </w:pPr>
      <w:r w:rsidRPr="00AB2C95">
        <w:rPr>
          <w:b/>
          <w:szCs w:val="24"/>
        </w:rPr>
        <w:lastRenderedPageBreak/>
        <w:t>Annex 1</w:t>
      </w:r>
      <w:r w:rsidRPr="00AB2C95">
        <w:rPr>
          <w:b/>
          <w:szCs w:val="24"/>
        </w:rPr>
        <w:tab/>
        <w:t>Information about the Grant Contract</w:t>
      </w:r>
    </w:p>
    <w:p w14:paraId="570A5661" w14:textId="77777777" w:rsidR="008B6561" w:rsidRPr="00AB2C95" w:rsidRDefault="008B6561" w:rsidP="008B6561">
      <w:pPr>
        <w:jc w:val="cente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03"/>
      </w:tblGrid>
      <w:tr w:rsidR="008B6561" w:rsidRPr="00AB2C95" w14:paraId="27646D09" w14:textId="77777777" w:rsidTr="00B15EB8">
        <w:tc>
          <w:tcPr>
            <w:tcW w:w="8834" w:type="dxa"/>
            <w:gridSpan w:val="2"/>
          </w:tcPr>
          <w:p w14:paraId="42A0A19A" w14:textId="77777777" w:rsidR="008B6561" w:rsidRPr="00AB2C95" w:rsidRDefault="008B6561" w:rsidP="00B15EB8">
            <w:pPr>
              <w:jc w:val="center"/>
              <w:rPr>
                <w:szCs w:val="24"/>
              </w:rPr>
            </w:pPr>
            <w:r w:rsidRPr="00AB2C95">
              <w:rPr>
                <w:b/>
                <w:szCs w:val="24"/>
              </w:rPr>
              <w:t>Information about the Grant Contract</w:t>
            </w:r>
          </w:p>
        </w:tc>
      </w:tr>
      <w:tr w:rsidR="008B6561" w:rsidRPr="00AB2C95" w14:paraId="612CBF9B" w14:textId="77777777" w:rsidTr="00B15EB8">
        <w:tc>
          <w:tcPr>
            <w:tcW w:w="4417" w:type="dxa"/>
          </w:tcPr>
          <w:p w14:paraId="52B7AED0" w14:textId="77777777" w:rsidR="008B6561" w:rsidRPr="00AB2C95" w:rsidRDefault="008B6561" w:rsidP="00B15EB8">
            <w:pPr>
              <w:rPr>
                <w:szCs w:val="24"/>
              </w:rPr>
            </w:pPr>
            <w:r w:rsidRPr="00AB2C95">
              <w:rPr>
                <w:szCs w:val="24"/>
              </w:rPr>
              <w:t>Reference number and date of the Grant Contract</w:t>
            </w:r>
          </w:p>
        </w:tc>
        <w:tc>
          <w:tcPr>
            <w:tcW w:w="4417" w:type="dxa"/>
          </w:tcPr>
          <w:p w14:paraId="6BBA3268" w14:textId="77777777" w:rsidR="008B6561" w:rsidRPr="00AB2C95" w:rsidRDefault="008B6561" w:rsidP="00B15EB8">
            <w:pPr>
              <w:rPr>
                <w:szCs w:val="24"/>
              </w:rPr>
            </w:pPr>
            <w:r w:rsidRPr="00AB2C95">
              <w:rPr>
                <w:szCs w:val="24"/>
              </w:rPr>
              <w:t>FED/2022/434-923</w:t>
            </w:r>
          </w:p>
        </w:tc>
      </w:tr>
      <w:tr w:rsidR="008B6561" w:rsidRPr="00AB2C95" w14:paraId="0ACD1E4B" w14:textId="77777777" w:rsidTr="00B15EB8">
        <w:tc>
          <w:tcPr>
            <w:tcW w:w="4417" w:type="dxa"/>
          </w:tcPr>
          <w:p w14:paraId="0CBF9905" w14:textId="77777777" w:rsidR="008B6561" w:rsidRPr="00AB2C95" w:rsidRDefault="008B6561" w:rsidP="00B15EB8">
            <w:pPr>
              <w:rPr>
                <w:szCs w:val="24"/>
              </w:rPr>
            </w:pPr>
            <w:r w:rsidRPr="00AB2C95">
              <w:rPr>
                <w:szCs w:val="24"/>
              </w:rPr>
              <w:t>Grant contract title</w:t>
            </w:r>
          </w:p>
        </w:tc>
        <w:tc>
          <w:tcPr>
            <w:tcW w:w="4417" w:type="dxa"/>
          </w:tcPr>
          <w:p w14:paraId="2D5E0406" w14:textId="77777777" w:rsidR="008B6561" w:rsidRPr="00AB2C95" w:rsidRDefault="008B6561" w:rsidP="00B15EB8">
            <w:pPr>
              <w:rPr>
                <w:szCs w:val="24"/>
              </w:rPr>
            </w:pPr>
            <w:r w:rsidRPr="00AB2C95">
              <w:rPr>
                <w:szCs w:val="24"/>
              </w:rPr>
              <w:t xml:space="preserve">Disaster Risk Management Strengthening in the Southern African Development Community (DRMSS) project </w:t>
            </w:r>
          </w:p>
        </w:tc>
      </w:tr>
      <w:tr w:rsidR="008B6561" w:rsidRPr="00AB2C95" w14:paraId="3C7F4CF9" w14:textId="77777777" w:rsidTr="00B15EB8">
        <w:tc>
          <w:tcPr>
            <w:tcW w:w="4417" w:type="dxa"/>
          </w:tcPr>
          <w:p w14:paraId="7A0FDAFD" w14:textId="77777777" w:rsidR="008B6561" w:rsidRPr="00AB2C95" w:rsidRDefault="008B6561" w:rsidP="00B15EB8">
            <w:pPr>
              <w:rPr>
                <w:szCs w:val="24"/>
              </w:rPr>
            </w:pPr>
            <w:r w:rsidRPr="00AB2C95">
              <w:rPr>
                <w:szCs w:val="24"/>
              </w:rPr>
              <w:t>Country</w:t>
            </w:r>
          </w:p>
        </w:tc>
        <w:tc>
          <w:tcPr>
            <w:tcW w:w="4417" w:type="dxa"/>
          </w:tcPr>
          <w:p w14:paraId="4D512182" w14:textId="77777777" w:rsidR="008B6561" w:rsidRPr="00AB2C95" w:rsidRDefault="008B6561" w:rsidP="00B15EB8">
            <w:pPr>
              <w:rPr>
                <w:szCs w:val="24"/>
              </w:rPr>
            </w:pPr>
            <w:r w:rsidRPr="00AB2C95">
              <w:rPr>
                <w:szCs w:val="24"/>
              </w:rPr>
              <w:t>Gaborone, Botswana</w:t>
            </w:r>
          </w:p>
        </w:tc>
      </w:tr>
      <w:tr w:rsidR="008B6561" w:rsidRPr="00AB2C95" w14:paraId="0C84D039" w14:textId="77777777" w:rsidTr="00B15EB8">
        <w:tc>
          <w:tcPr>
            <w:tcW w:w="4417" w:type="dxa"/>
          </w:tcPr>
          <w:p w14:paraId="7AB8B0A3" w14:textId="77777777" w:rsidR="008B6561" w:rsidRPr="00AB2C95" w:rsidRDefault="008B6561" w:rsidP="00B15EB8">
            <w:pPr>
              <w:rPr>
                <w:szCs w:val="24"/>
              </w:rPr>
            </w:pPr>
            <w:r w:rsidRPr="00AB2C95">
              <w:rPr>
                <w:szCs w:val="24"/>
              </w:rPr>
              <w:t>Lead applicant</w:t>
            </w:r>
          </w:p>
        </w:tc>
        <w:tc>
          <w:tcPr>
            <w:tcW w:w="4417" w:type="dxa"/>
          </w:tcPr>
          <w:p w14:paraId="1A5D68A9" w14:textId="77777777" w:rsidR="008B6561" w:rsidRPr="00AB2C95" w:rsidRDefault="008B6561" w:rsidP="00B15EB8">
            <w:pPr>
              <w:rPr>
                <w:szCs w:val="24"/>
              </w:rPr>
            </w:pPr>
            <w:r w:rsidRPr="00AB2C95">
              <w:rPr>
                <w:szCs w:val="24"/>
              </w:rPr>
              <w:t>SADC Secretariat</w:t>
            </w:r>
          </w:p>
        </w:tc>
      </w:tr>
      <w:tr w:rsidR="008B6561" w:rsidRPr="00AB2C95" w14:paraId="078E219C" w14:textId="77777777" w:rsidTr="00B15EB8">
        <w:tc>
          <w:tcPr>
            <w:tcW w:w="4417" w:type="dxa"/>
          </w:tcPr>
          <w:p w14:paraId="5E34D05B" w14:textId="77777777" w:rsidR="008B6561" w:rsidRPr="00AB2C95" w:rsidRDefault="008B6561" w:rsidP="00B15EB8">
            <w:pPr>
              <w:rPr>
                <w:szCs w:val="24"/>
              </w:rPr>
            </w:pPr>
            <w:r w:rsidRPr="00AB2C95">
              <w:rPr>
                <w:szCs w:val="24"/>
              </w:rPr>
              <w:t xml:space="preserve">Beneficiary(ies) and affiliated entity(ies) </w:t>
            </w:r>
          </w:p>
        </w:tc>
        <w:tc>
          <w:tcPr>
            <w:tcW w:w="4417" w:type="dxa"/>
          </w:tcPr>
          <w:p w14:paraId="2B2A0EFF" w14:textId="77777777" w:rsidR="008B6561" w:rsidRPr="00AB2C95" w:rsidRDefault="008B6561" w:rsidP="00B15EB8">
            <w:pPr>
              <w:rPr>
                <w:szCs w:val="24"/>
              </w:rPr>
            </w:pPr>
            <w:r w:rsidRPr="00AB2C95">
              <w:rPr>
                <w:szCs w:val="24"/>
              </w:rPr>
              <w:t>International Federation of Red Cross and Red Crescent Society -IFRC</w:t>
            </w:r>
          </w:p>
        </w:tc>
      </w:tr>
      <w:tr w:rsidR="008B6561" w:rsidRPr="00AB2C95" w14:paraId="2230EECE" w14:textId="77777777" w:rsidTr="00B15EB8">
        <w:tc>
          <w:tcPr>
            <w:tcW w:w="4417" w:type="dxa"/>
          </w:tcPr>
          <w:p w14:paraId="72AC1065" w14:textId="77777777" w:rsidR="008B6561" w:rsidRPr="00AB2C95" w:rsidRDefault="008B6561" w:rsidP="00B15EB8">
            <w:pPr>
              <w:rPr>
                <w:szCs w:val="24"/>
              </w:rPr>
            </w:pPr>
            <w:r w:rsidRPr="00AB2C95">
              <w:rPr>
                <w:szCs w:val="24"/>
              </w:rPr>
              <w:t>Start date of the implementation period of the Action</w:t>
            </w:r>
          </w:p>
        </w:tc>
        <w:tc>
          <w:tcPr>
            <w:tcW w:w="4417" w:type="dxa"/>
          </w:tcPr>
          <w:p w14:paraId="4DFDF1C5" w14:textId="77777777" w:rsidR="008B6561" w:rsidRPr="00AB2C95" w:rsidRDefault="008B6561" w:rsidP="00B15EB8">
            <w:pPr>
              <w:rPr>
                <w:szCs w:val="24"/>
              </w:rPr>
            </w:pPr>
            <w:r w:rsidRPr="00AB2C95">
              <w:rPr>
                <w:szCs w:val="24"/>
              </w:rPr>
              <w:t>17 January 2023</w:t>
            </w:r>
          </w:p>
        </w:tc>
      </w:tr>
      <w:tr w:rsidR="008B6561" w:rsidRPr="00AB2C95" w14:paraId="5D15201E" w14:textId="77777777" w:rsidTr="00B15EB8">
        <w:tc>
          <w:tcPr>
            <w:tcW w:w="4417" w:type="dxa"/>
          </w:tcPr>
          <w:p w14:paraId="4A461F50" w14:textId="77777777" w:rsidR="008B6561" w:rsidRPr="00AB2C95" w:rsidRDefault="008B6561" w:rsidP="00B15EB8">
            <w:pPr>
              <w:rPr>
                <w:szCs w:val="24"/>
              </w:rPr>
            </w:pPr>
            <w:r w:rsidRPr="00AB2C95">
              <w:rPr>
                <w:szCs w:val="24"/>
              </w:rPr>
              <w:t>End date of the implementation period of the Action</w:t>
            </w:r>
          </w:p>
        </w:tc>
        <w:tc>
          <w:tcPr>
            <w:tcW w:w="4417" w:type="dxa"/>
          </w:tcPr>
          <w:p w14:paraId="7F2C2F07" w14:textId="77777777" w:rsidR="008B6561" w:rsidRPr="00AB2C95" w:rsidRDefault="008B6561" w:rsidP="00B15EB8">
            <w:pPr>
              <w:rPr>
                <w:szCs w:val="24"/>
              </w:rPr>
            </w:pPr>
            <w:r w:rsidRPr="00AB2C95">
              <w:rPr>
                <w:szCs w:val="24"/>
              </w:rPr>
              <w:t>16 January 2027</w:t>
            </w:r>
          </w:p>
        </w:tc>
      </w:tr>
      <w:tr w:rsidR="008B6561" w:rsidRPr="00AB2C95" w14:paraId="574EA358" w14:textId="77777777" w:rsidTr="00B15EB8">
        <w:tc>
          <w:tcPr>
            <w:tcW w:w="4417" w:type="dxa"/>
          </w:tcPr>
          <w:p w14:paraId="0E7E136A" w14:textId="77777777" w:rsidR="008B6561" w:rsidRPr="00AB2C95" w:rsidRDefault="008B6561" w:rsidP="00B15EB8">
            <w:pPr>
              <w:rPr>
                <w:szCs w:val="24"/>
              </w:rPr>
            </w:pPr>
            <w:r w:rsidRPr="00AB2C95">
              <w:rPr>
                <w:szCs w:val="24"/>
              </w:rPr>
              <w:t>Period of verification</w:t>
            </w:r>
          </w:p>
        </w:tc>
        <w:tc>
          <w:tcPr>
            <w:tcW w:w="4417" w:type="dxa"/>
          </w:tcPr>
          <w:p w14:paraId="15BB8E4B" w14:textId="0F2027DE" w:rsidR="008B6561" w:rsidRPr="00AB2C95" w:rsidRDefault="008B6561" w:rsidP="00B15EB8">
            <w:pPr>
              <w:rPr>
                <w:szCs w:val="24"/>
              </w:rPr>
            </w:pPr>
            <w:r w:rsidRPr="00AB2C95">
              <w:rPr>
                <w:szCs w:val="24"/>
              </w:rPr>
              <w:t>17 January 2023-</w:t>
            </w:r>
            <w:r w:rsidR="00322AED">
              <w:rPr>
                <w:szCs w:val="24"/>
              </w:rPr>
              <w:t>1</w:t>
            </w:r>
            <w:r w:rsidR="00270840">
              <w:rPr>
                <w:szCs w:val="24"/>
              </w:rPr>
              <w:t>6</w:t>
            </w:r>
            <w:r w:rsidR="00322AED">
              <w:rPr>
                <w:szCs w:val="24"/>
              </w:rPr>
              <w:t xml:space="preserve"> January 2027</w:t>
            </w:r>
          </w:p>
        </w:tc>
      </w:tr>
      <w:tr w:rsidR="008B6561" w:rsidRPr="00AB2C95" w14:paraId="065112C0" w14:textId="77777777" w:rsidTr="00B15EB8">
        <w:tc>
          <w:tcPr>
            <w:tcW w:w="4417" w:type="dxa"/>
          </w:tcPr>
          <w:p w14:paraId="7EDD4779" w14:textId="77777777" w:rsidR="008B6561" w:rsidRPr="00AB2C95" w:rsidRDefault="008B6561" w:rsidP="00B15EB8">
            <w:pPr>
              <w:rPr>
                <w:szCs w:val="24"/>
              </w:rPr>
            </w:pPr>
            <w:r w:rsidRPr="00AB2C95">
              <w:rPr>
                <w:szCs w:val="24"/>
              </w:rPr>
              <w:t xml:space="preserve">Total </w:t>
            </w:r>
            <w:r w:rsidRPr="00AB2C95">
              <w:rPr>
                <w:b/>
                <w:i/>
                <w:szCs w:val="24"/>
              </w:rPr>
              <w:t xml:space="preserve">[insert accepted or eligible depending on the case] </w:t>
            </w:r>
            <w:r w:rsidRPr="00AB2C95">
              <w:rPr>
                <w:szCs w:val="24"/>
              </w:rPr>
              <w:t>cost of the Action</w:t>
            </w:r>
          </w:p>
        </w:tc>
        <w:tc>
          <w:tcPr>
            <w:tcW w:w="4417" w:type="dxa"/>
          </w:tcPr>
          <w:p w14:paraId="0A0BEB5D" w14:textId="77777777" w:rsidR="008B6561" w:rsidRPr="00AB2C95" w:rsidRDefault="008B6561" w:rsidP="00B15EB8">
            <w:pPr>
              <w:rPr>
                <w:szCs w:val="24"/>
              </w:rPr>
            </w:pPr>
            <w:r w:rsidRPr="00AB2C95">
              <w:rPr>
                <w:szCs w:val="24"/>
              </w:rPr>
              <w:t>USD4,602,338</w:t>
            </w:r>
          </w:p>
        </w:tc>
      </w:tr>
      <w:tr w:rsidR="008B6561" w:rsidRPr="00AB2C95" w14:paraId="16548B98" w14:textId="77777777" w:rsidTr="00B15EB8">
        <w:tc>
          <w:tcPr>
            <w:tcW w:w="4417" w:type="dxa"/>
          </w:tcPr>
          <w:p w14:paraId="6F48F98F" w14:textId="77777777" w:rsidR="008B6561" w:rsidRPr="00AB2C95" w:rsidRDefault="008B6561" w:rsidP="00B15EB8">
            <w:pPr>
              <w:rPr>
                <w:szCs w:val="24"/>
              </w:rPr>
            </w:pPr>
            <w:r w:rsidRPr="00AB2C95">
              <w:rPr>
                <w:szCs w:val="24"/>
              </w:rPr>
              <w:t>Grant maximum amount</w:t>
            </w:r>
          </w:p>
        </w:tc>
        <w:tc>
          <w:tcPr>
            <w:tcW w:w="4417" w:type="dxa"/>
          </w:tcPr>
          <w:p w14:paraId="5D9ACA6C" w14:textId="77777777" w:rsidR="008B6561" w:rsidRPr="00AB2C95" w:rsidRDefault="008B6561" w:rsidP="00B15EB8">
            <w:pPr>
              <w:rPr>
                <w:szCs w:val="24"/>
              </w:rPr>
            </w:pPr>
            <w:r w:rsidRPr="00AB2C95">
              <w:rPr>
                <w:szCs w:val="24"/>
              </w:rPr>
              <w:t>USD4,602,338</w:t>
            </w:r>
          </w:p>
        </w:tc>
      </w:tr>
      <w:tr w:rsidR="008B6561" w:rsidRPr="00AB2C95" w14:paraId="758322F8" w14:textId="77777777" w:rsidTr="00B15EB8">
        <w:tc>
          <w:tcPr>
            <w:tcW w:w="4417" w:type="dxa"/>
          </w:tcPr>
          <w:p w14:paraId="447C1172" w14:textId="77777777" w:rsidR="008B6561" w:rsidRPr="00AB2C95" w:rsidRDefault="008B6561" w:rsidP="00B15EB8">
            <w:pPr>
              <w:rPr>
                <w:szCs w:val="24"/>
              </w:rPr>
            </w:pPr>
            <w:r w:rsidRPr="00AB2C95">
              <w:rPr>
                <w:szCs w:val="24"/>
              </w:rPr>
              <w:t>Total amount received to date by the lead applicant from Contracting Authority</w:t>
            </w:r>
          </w:p>
        </w:tc>
        <w:tc>
          <w:tcPr>
            <w:tcW w:w="4417" w:type="dxa"/>
          </w:tcPr>
          <w:p w14:paraId="66B62A56" w14:textId="77777777" w:rsidR="008B6561" w:rsidRPr="00AB2C95" w:rsidRDefault="008B6561" w:rsidP="00B15EB8">
            <w:pPr>
              <w:rPr>
                <w:szCs w:val="24"/>
              </w:rPr>
            </w:pPr>
            <w:r w:rsidRPr="00AB2C95">
              <w:rPr>
                <w:szCs w:val="24"/>
              </w:rPr>
              <w:t>USD2,911,434</w:t>
            </w:r>
          </w:p>
        </w:tc>
      </w:tr>
      <w:tr w:rsidR="008B6561" w:rsidRPr="00AB2C95" w14:paraId="5F209001" w14:textId="77777777" w:rsidTr="00B15EB8">
        <w:tc>
          <w:tcPr>
            <w:tcW w:w="4417" w:type="dxa"/>
          </w:tcPr>
          <w:p w14:paraId="42E17C5B" w14:textId="77777777" w:rsidR="008B6561" w:rsidRPr="00AB2C95" w:rsidRDefault="008B6561" w:rsidP="00B15EB8">
            <w:pPr>
              <w:rPr>
                <w:szCs w:val="24"/>
              </w:rPr>
            </w:pPr>
            <w:r w:rsidRPr="00AB2C95">
              <w:rPr>
                <w:szCs w:val="24"/>
              </w:rPr>
              <w:t>Total amount of the payment request</w:t>
            </w:r>
          </w:p>
        </w:tc>
        <w:tc>
          <w:tcPr>
            <w:tcW w:w="4417" w:type="dxa"/>
          </w:tcPr>
          <w:p w14:paraId="5F6C7710" w14:textId="77777777" w:rsidR="008B6561" w:rsidRPr="00AB2C95" w:rsidRDefault="008B6561" w:rsidP="00B15EB8">
            <w:pPr>
              <w:rPr>
                <w:szCs w:val="24"/>
              </w:rPr>
            </w:pPr>
            <w:r w:rsidRPr="00AB2C95">
              <w:rPr>
                <w:szCs w:val="24"/>
              </w:rPr>
              <w:t>USD2,911,434</w:t>
            </w:r>
          </w:p>
        </w:tc>
      </w:tr>
      <w:tr w:rsidR="008B6561" w:rsidRPr="00AB2C95" w14:paraId="293C62CD" w14:textId="77777777" w:rsidTr="00B15EB8">
        <w:tc>
          <w:tcPr>
            <w:tcW w:w="4417" w:type="dxa"/>
          </w:tcPr>
          <w:p w14:paraId="7F41657A" w14:textId="77777777" w:rsidR="008B6561" w:rsidRPr="00AB2C95" w:rsidRDefault="008B6561" w:rsidP="00B15EB8">
            <w:pPr>
              <w:rPr>
                <w:szCs w:val="24"/>
              </w:rPr>
            </w:pPr>
            <w:r w:rsidRPr="00AB2C95">
              <w:rPr>
                <w:szCs w:val="24"/>
              </w:rPr>
              <w:t>Contracting Authority</w:t>
            </w:r>
          </w:p>
        </w:tc>
        <w:tc>
          <w:tcPr>
            <w:tcW w:w="4417" w:type="dxa"/>
          </w:tcPr>
          <w:p w14:paraId="0ADF07D6" w14:textId="77777777" w:rsidR="008B6561" w:rsidRPr="00AB2C95" w:rsidRDefault="008B6561" w:rsidP="00B15EB8">
            <w:pPr>
              <w:rPr>
                <w:szCs w:val="24"/>
              </w:rPr>
            </w:pPr>
            <w:r w:rsidRPr="00AB2C95">
              <w:rPr>
                <w:szCs w:val="24"/>
              </w:rPr>
              <w:t>European Commission</w:t>
            </w:r>
          </w:p>
        </w:tc>
      </w:tr>
      <w:tr w:rsidR="008B6561" w:rsidRPr="00AB2C95" w14:paraId="331C3EFB" w14:textId="77777777" w:rsidTr="00B15EB8">
        <w:tc>
          <w:tcPr>
            <w:tcW w:w="4417" w:type="dxa"/>
          </w:tcPr>
          <w:p w14:paraId="0CA725F2" w14:textId="77777777" w:rsidR="008B6561" w:rsidRPr="00AB2C95" w:rsidRDefault="008B6561" w:rsidP="00B15EB8">
            <w:pPr>
              <w:rPr>
                <w:szCs w:val="24"/>
              </w:rPr>
            </w:pPr>
            <w:r w:rsidRPr="00AB2C95">
              <w:rPr>
                <w:szCs w:val="24"/>
              </w:rPr>
              <w:t xml:space="preserve">SADC Secretariat </w:t>
            </w:r>
          </w:p>
        </w:tc>
        <w:tc>
          <w:tcPr>
            <w:tcW w:w="4417" w:type="dxa"/>
          </w:tcPr>
          <w:p w14:paraId="036775BB" w14:textId="77777777" w:rsidR="008B6561" w:rsidRPr="00AB2C95" w:rsidRDefault="008B6561" w:rsidP="00B15EB8">
            <w:pPr>
              <w:rPr>
                <w:szCs w:val="24"/>
              </w:rPr>
            </w:pPr>
          </w:p>
        </w:tc>
      </w:tr>
      <w:tr w:rsidR="008B6561" w:rsidRPr="00AB2C95" w14:paraId="3D168405" w14:textId="77777777" w:rsidTr="00B15EB8">
        <w:tc>
          <w:tcPr>
            <w:tcW w:w="4417" w:type="dxa"/>
          </w:tcPr>
          <w:p w14:paraId="5DA8F7ED" w14:textId="77777777" w:rsidR="008B6561" w:rsidRPr="00AB2C95" w:rsidRDefault="008B6561" w:rsidP="00B15EB8">
            <w:pPr>
              <w:rPr>
                <w:szCs w:val="24"/>
              </w:rPr>
            </w:pPr>
            <w:r w:rsidRPr="00AB2C95">
              <w:rPr>
                <w:szCs w:val="24"/>
              </w:rPr>
              <w:t>Auditor</w:t>
            </w:r>
          </w:p>
        </w:tc>
        <w:tc>
          <w:tcPr>
            <w:tcW w:w="4417" w:type="dxa"/>
          </w:tcPr>
          <w:p w14:paraId="363C29A6" w14:textId="77777777" w:rsidR="008B6561" w:rsidRPr="00AB2C95" w:rsidRDefault="008B6561" w:rsidP="00B15EB8">
            <w:pPr>
              <w:rPr>
                <w:szCs w:val="24"/>
              </w:rPr>
            </w:pPr>
          </w:p>
        </w:tc>
      </w:tr>
    </w:tbl>
    <w:p w14:paraId="23D38EEE" w14:textId="77777777" w:rsidR="008B6561" w:rsidRPr="00AB2C95" w:rsidRDefault="008B6561" w:rsidP="008B6561">
      <w:pPr>
        <w:rPr>
          <w:szCs w:val="24"/>
        </w:rPr>
        <w:sectPr w:rsidR="008B6561" w:rsidRPr="00AB2C95" w:rsidSect="008B6561">
          <w:pgSz w:w="11906" w:h="16838"/>
          <w:pgMar w:top="1020" w:right="1701" w:bottom="1020" w:left="1587" w:header="601" w:footer="1077" w:gutter="0"/>
          <w:cols w:space="720"/>
          <w:titlePg/>
        </w:sectPr>
      </w:pPr>
    </w:p>
    <w:p w14:paraId="061F1582" w14:textId="77777777" w:rsidR="008B6561" w:rsidRPr="00AB2C95" w:rsidRDefault="008B6561" w:rsidP="008B6561">
      <w:pPr>
        <w:ind w:left="1134" w:hanging="1134"/>
        <w:rPr>
          <w:b/>
          <w:szCs w:val="24"/>
        </w:rPr>
      </w:pPr>
      <w:r w:rsidRPr="00AB2C95">
        <w:rPr>
          <w:b/>
          <w:szCs w:val="24"/>
        </w:rPr>
        <w:lastRenderedPageBreak/>
        <w:t>Annex 2A</w:t>
      </w:r>
      <w:r w:rsidRPr="00AB2C95">
        <w:rPr>
          <w:b/>
          <w:szCs w:val="24"/>
        </w:rPr>
        <w:tab/>
        <w:t>Listing of Specific Procedures to be performed</w:t>
      </w:r>
    </w:p>
    <w:p w14:paraId="7188D5EB" w14:textId="77777777" w:rsidR="008B6561" w:rsidRPr="00AB2C95" w:rsidRDefault="008B6561" w:rsidP="008B6561">
      <w:pPr>
        <w:pStyle w:val="Heading1"/>
        <w:ind w:left="480" w:hanging="480"/>
        <w:rPr>
          <w:rFonts w:ascii="Times New Roman" w:hAnsi="Times New Roman"/>
          <w:sz w:val="24"/>
          <w:szCs w:val="24"/>
          <w:lang w:val="en-GB"/>
        </w:rPr>
      </w:pPr>
      <w:bookmarkStart w:id="91" w:name="_Toc194588906"/>
      <w:r w:rsidRPr="00AB2C95">
        <w:rPr>
          <w:rFonts w:ascii="Times New Roman" w:hAnsi="Times New Roman"/>
          <w:sz w:val="24"/>
          <w:szCs w:val="24"/>
          <w:lang w:val="en-GB"/>
        </w:rPr>
        <w:t>1. General Procedures</w:t>
      </w:r>
      <w:bookmarkEnd w:id="91"/>
    </w:p>
    <w:p w14:paraId="29839355" w14:textId="77777777" w:rsidR="008B6561" w:rsidRPr="00AB2C95" w:rsidRDefault="008B6561" w:rsidP="001F20F6">
      <w:pPr>
        <w:pStyle w:val="Heading2"/>
        <w:keepLines w:val="0"/>
        <w:numPr>
          <w:ilvl w:val="1"/>
          <w:numId w:val="49"/>
        </w:numPr>
        <w:spacing w:before="240" w:after="120"/>
        <w:jc w:val="left"/>
        <w:rPr>
          <w:szCs w:val="24"/>
        </w:rPr>
      </w:pPr>
      <w:bookmarkStart w:id="92" w:name="_Toc194588907"/>
      <w:r w:rsidRPr="00AB2C95">
        <w:rPr>
          <w:szCs w:val="24"/>
        </w:rPr>
        <w:t>Terms and Conditions of the Grant Contract</w:t>
      </w:r>
      <w:bookmarkEnd w:id="92"/>
    </w:p>
    <w:p w14:paraId="37B7DA34" w14:textId="77777777" w:rsidR="008B6561" w:rsidRPr="00AB2C95" w:rsidRDefault="008B6561" w:rsidP="008B6561">
      <w:pPr>
        <w:rPr>
          <w:szCs w:val="24"/>
        </w:rPr>
      </w:pPr>
      <w:r w:rsidRPr="00AB2C95">
        <w:rPr>
          <w:szCs w:val="24"/>
        </w:rPr>
        <w:t>The Auditor:</w:t>
      </w:r>
    </w:p>
    <w:p w14:paraId="233ACAD1" w14:textId="77777777" w:rsidR="008B6561" w:rsidRPr="00AB2C95" w:rsidRDefault="008B6561" w:rsidP="008B6561">
      <w:pPr>
        <w:ind w:left="284" w:hanging="284"/>
        <w:jc w:val="both"/>
        <w:rPr>
          <w:szCs w:val="24"/>
        </w:rPr>
      </w:pPr>
      <w:r w:rsidRPr="00AB2C95">
        <w:rPr>
          <w:szCs w:val="24"/>
        </w:rPr>
        <w:t>-</w:t>
      </w:r>
      <w:r w:rsidRPr="00AB2C95">
        <w:rPr>
          <w:szCs w:val="24"/>
        </w:rPr>
        <w:tab/>
        <w:t>obtains an understanding of the terms and conditions of the Grant Contract by reviewing the Grant Contract and its annexes and other relevant information, and by inquiry of the lead applicant.</w:t>
      </w:r>
    </w:p>
    <w:p w14:paraId="21838A2C" w14:textId="77777777" w:rsidR="008B6561" w:rsidRPr="00AB2C95" w:rsidRDefault="008B6561" w:rsidP="008B6561">
      <w:pPr>
        <w:ind w:left="284" w:hanging="284"/>
        <w:jc w:val="both"/>
        <w:rPr>
          <w:szCs w:val="24"/>
        </w:rPr>
      </w:pPr>
      <w:r w:rsidRPr="00AB2C95">
        <w:rPr>
          <w:szCs w:val="24"/>
        </w:rPr>
        <w:t>-</w:t>
      </w:r>
      <w:r w:rsidRPr="00AB2C95">
        <w:rPr>
          <w:szCs w:val="24"/>
        </w:rPr>
        <w:tab/>
        <w:t>obtains a copy of the original Grant Contract (signed by the Beneficiary(ies) and the Contracting Authority) with its annexes;</w:t>
      </w:r>
    </w:p>
    <w:p w14:paraId="4E587015" w14:textId="77777777" w:rsidR="008B6561" w:rsidRPr="00AB2C95" w:rsidRDefault="008B6561" w:rsidP="008B6561">
      <w:pPr>
        <w:ind w:left="284" w:hanging="284"/>
        <w:jc w:val="both"/>
        <w:rPr>
          <w:szCs w:val="24"/>
        </w:rPr>
      </w:pPr>
      <w:r w:rsidRPr="00AB2C95">
        <w:rPr>
          <w:szCs w:val="24"/>
        </w:rPr>
        <w:t>-</w:t>
      </w:r>
      <w:r w:rsidRPr="00AB2C95">
        <w:rPr>
          <w:szCs w:val="24"/>
        </w:rPr>
        <w:tab/>
        <w:t>obtains and reviews the Report (which includes a narrative and a financial section) as per Article 3.1 of the General Conditions;</w:t>
      </w:r>
    </w:p>
    <w:p w14:paraId="31D0B504" w14:textId="77777777" w:rsidR="008B6561" w:rsidRPr="00AB2C95" w:rsidRDefault="008B6561" w:rsidP="008B6561">
      <w:pPr>
        <w:ind w:left="284" w:hanging="284"/>
        <w:jc w:val="both"/>
        <w:rPr>
          <w:szCs w:val="24"/>
        </w:rPr>
      </w:pPr>
      <w:r w:rsidRPr="00AB2C95">
        <w:rPr>
          <w:szCs w:val="24"/>
        </w:rPr>
        <w:t>-</w:t>
      </w:r>
      <w:r w:rsidRPr="00AB2C95">
        <w:rPr>
          <w:szCs w:val="24"/>
        </w:rPr>
        <w:tab/>
        <w:t>verifies whether the Grant Contract is mono or multi-beneficiary (see Grant Contract introduction part; in case of a multi-beneficiary grant the term lead applicant is used);</w:t>
      </w:r>
    </w:p>
    <w:p w14:paraId="2EBD16B2" w14:textId="77777777" w:rsidR="008B6561" w:rsidRPr="00AB2C95" w:rsidRDefault="008B6561" w:rsidP="008B6561">
      <w:pPr>
        <w:ind w:left="284" w:hanging="284"/>
        <w:jc w:val="both"/>
        <w:rPr>
          <w:szCs w:val="24"/>
        </w:rPr>
      </w:pPr>
      <w:r w:rsidRPr="00AB2C95">
        <w:rPr>
          <w:szCs w:val="24"/>
        </w:rPr>
        <w:t>-</w:t>
      </w:r>
      <w:r w:rsidRPr="00AB2C95">
        <w:rPr>
          <w:szCs w:val="24"/>
        </w:rPr>
        <w:tab/>
        <w:t xml:space="preserve">verifies whether there is (are) an affiliated entity(ies) to any of the Beneficiary(ies) (see Article 7.1 of the Special Conditions). </w:t>
      </w:r>
    </w:p>
    <w:p w14:paraId="271C8601" w14:textId="77777777" w:rsidR="008B6561" w:rsidRDefault="008B6561" w:rsidP="008B6561">
      <w:pPr>
        <w:ind w:left="284"/>
        <w:jc w:val="both"/>
        <w:rPr>
          <w:szCs w:val="24"/>
        </w:rPr>
      </w:pPr>
      <w:r w:rsidRPr="00AB2C95">
        <w:rPr>
          <w:i/>
          <w:szCs w:val="24"/>
        </w:rPr>
        <w:t>Note</w:t>
      </w:r>
      <w:r w:rsidRPr="00AB2C95">
        <w:rPr>
          <w:szCs w:val="24"/>
        </w:rPr>
        <w:t>: the purpose of the latter two procedures is for the Auditor to understand the Beneficiary(ies) responsibilities for reporting and access to staff and documents.</w:t>
      </w:r>
    </w:p>
    <w:p w14:paraId="56312B74" w14:textId="77777777" w:rsidR="00AB2C95" w:rsidRPr="00AB2C95" w:rsidRDefault="00AB2C95" w:rsidP="008B6561">
      <w:pPr>
        <w:ind w:left="284"/>
        <w:jc w:val="both"/>
        <w:rPr>
          <w:szCs w:val="24"/>
        </w:rPr>
      </w:pPr>
    </w:p>
    <w:p w14:paraId="0C4D97F4" w14:textId="77777777" w:rsidR="008B6561" w:rsidRPr="00AB2C95" w:rsidRDefault="008B6561" w:rsidP="008B6561">
      <w:pPr>
        <w:jc w:val="both"/>
        <w:rPr>
          <w:szCs w:val="24"/>
        </w:rPr>
      </w:pPr>
      <w:r w:rsidRPr="00AB2C95">
        <w:rPr>
          <w:szCs w:val="24"/>
        </w:rPr>
        <w:t xml:space="preserve">The SADC Guidelines for Procurement and Grants provides important information for grant contracts (e.g. basic rules and award procedures). Where necessary or useful reference will be made to it. </w:t>
      </w:r>
    </w:p>
    <w:p w14:paraId="17CB18FA" w14:textId="77777777" w:rsidR="008B6561" w:rsidRPr="00AB2C95" w:rsidRDefault="008B6561" w:rsidP="001F20F6">
      <w:pPr>
        <w:pStyle w:val="Heading2"/>
        <w:keepLines w:val="0"/>
        <w:numPr>
          <w:ilvl w:val="1"/>
          <w:numId w:val="49"/>
        </w:numPr>
        <w:spacing w:before="240" w:after="120"/>
        <w:jc w:val="left"/>
        <w:rPr>
          <w:szCs w:val="24"/>
        </w:rPr>
      </w:pPr>
      <w:bookmarkStart w:id="93" w:name="_Toc194588908"/>
      <w:r w:rsidRPr="00AB2C95">
        <w:rPr>
          <w:szCs w:val="24"/>
        </w:rPr>
        <w:t>Financial Report for the Grant Contract</w:t>
      </w:r>
      <w:bookmarkEnd w:id="93"/>
    </w:p>
    <w:p w14:paraId="6589DE2C" w14:textId="77777777" w:rsidR="008B6561" w:rsidRPr="00AB2C95" w:rsidRDefault="008B6561" w:rsidP="008B6561">
      <w:pPr>
        <w:pStyle w:val="ListDash"/>
        <w:numPr>
          <w:ilvl w:val="0"/>
          <w:numId w:val="0"/>
        </w:numPr>
        <w:rPr>
          <w:szCs w:val="24"/>
        </w:rPr>
      </w:pPr>
      <w:r w:rsidRPr="00AB2C95">
        <w:rPr>
          <w:szCs w:val="24"/>
        </w:rPr>
        <w:t>The Auditor verifies that the Financial Report complies with the following conditions of Article 32 of the General Conditions the Grant Contract:</w:t>
      </w:r>
    </w:p>
    <w:p w14:paraId="751D3664" w14:textId="77777777" w:rsidR="008B6561" w:rsidRPr="00AB2C95" w:rsidRDefault="008B6561" w:rsidP="008B6561">
      <w:pPr>
        <w:pStyle w:val="ListDash"/>
        <w:rPr>
          <w:szCs w:val="24"/>
        </w:rPr>
      </w:pPr>
      <w:r w:rsidRPr="00AB2C95">
        <w:rPr>
          <w:szCs w:val="24"/>
        </w:rPr>
        <w:t>The Financial Report must conform to the model in Annexes I and III of the Grant Contract;</w:t>
      </w:r>
    </w:p>
    <w:p w14:paraId="7CBC968E" w14:textId="77777777" w:rsidR="008B6561" w:rsidRPr="00AB2C95" w:rsidRDefault="008B6561" w:rsidP="008B6561">
      <w:pPr>
        <w:pStyle w:val="ListDash"/>
        <w:rPr>
          <w:szCs w:val="24"/>
        </w:rPr>
      </w:pPr>
      <w:r w:rsidRPr="00AB2C95">
        <w:rPr>
          <w:szCs w:val="24"/>
        </w:rPr>
        <w:t>The Financial Report should cover the eligible costs of the Action as a whole, regardless of which part of it is financed by the Contracting Authority;</w:t>
      </w:r>
    </w:p>
    <w:p w14:paraId="69E8CC14" w14:textId="77777777" w:rsidR="008B6561" w:rsidRPr="00AB2C95" w:rsidRDefault="008B6561" w:rsidP="008B6561">
      <w:pPr>
        <w:pStyle w:val="ListDash"/>
        <w:rPr>
          <w:szCs w:val="24"/>
        </w:rPr>
      </w:pPr>
      <w:r w:rsidRPr="00AB2C95">
        <w:rPr>
          <w:szCs w:val="24"/>
        </w:rPr>
        <w:t>The Financial Report should be drawn up in the language of the Grant Contract;</w:t>
      </w:r>
    </w:p>
    <w:p w14:paraId="22EA1D45" w14:textId="77777777" w:rsidR="008B6561" w:rsidRPr="00AB2C95" w:rsidRDefault="008B6561" w:rsidP="008B6561">
      <w:pPr>
        <w:pStyle w:val="ListDash"/>
        <w:rPr>
          <w:szCs w:val="24"/>
        </w:rPr>
      </w:pPr>
      <w:r w:rsidRPr="00AB2C95">
        <w:rPr>
          <w:szCs w:val="24"/>
        </w:rPr>
        <w:t>The proof of the transfers of ownership of equipment, vehicles and supplies for which the purchase cost was more than USD 5.</w:t>
      </w:r>
      <w:r w:rsidRPr="00AB2C95">
        <w:rPr>
          <w:w w:val="50"/>
          <w:szCs w:val="24"/>
        </w:rPr>
        <w:t> </w:t>
      </w:r>
      <w:r w:rsidRPr="00AB2C95">
        <w:rPr>
          <w:szCs w:val="24"/>
        </w:rPr>
        <w:t>000 per item (Article 7.6 of the General Conditions of the Grant Contract) should be kept for verification for the duration and along with the documents mentioned in Article 15.1.</w:t>
      </w:r>
    </w:p>
    <w:p w14:paraId="0A71992A" w14:textId="77777777" w:rsidR="008B6561" w:rsidRPr="00AB2C95" w:rsidRDefault="008B6561" w:rsidP="001F20F6">
      <w:pPr>
        <w:pStyle w:val="Heading2"/>
        <w:keepLines w:val="0"/>
        <w:numPr>
          <w:ilvl w:val="1"/>
          <w:numId w:val="49"/>
        </w:numPr>
        <w:spacing w:before="240" w:after="120"/>
        <w:jc w:val="left"/>
        <w:rPr>
          <w:szCs w:val="24"/>
        </w:rPr>
      </w:pPr>
      <w:bookmarkStart w:id="94" w:name="_Toc194588909"/>
      <w:r w:rsidRPr="00AB2C95">
        <w:rPr>
          <w:szCs w:val="24"/>
        </w:rPr>
        <w:t>Rules for Accounting and Record keeping</w:t>
      </w:r>
      <w:bookmarkEnd w:id="94"/>
      <w:r w:rsidRPr="00AB2C95">
        <w:rPr>
          <w:szCs w:val="24"/>
        </w:rPr>
        <w:t xml:space="preserve"> </w:t>
      </w:r>
    </w:p>
    <w:p w14:paraId="430DA378" w14:textId="77777777" w:rsidR="008B6561" w:rsidRPr="00AB2C95" w:rsidRDefault="008B6561" w:rsidP="008B6561">
      <w:pPr>
        <w:pStyle w:val="ListDash"/>
        <w:rPr>
          <w:szCs w:val="24"/>
        </w:rPr>
      </w:pPr>
      <w:r w:rsidRPr="00AB2C95">
        <w:rPr>
          <w:szCs w:val="24"/>
        </w:rPr>
        <w:t>The Auditor examines — when performing the procedures listed in this Annex — whether the Beneficiary has complied with the rules for accounting and record keeping of Article 16 of the General Conditions the Grant Contract including and notably:</w:t>
      </w:r>
    </w:p>
    <w:p w14:paraId="7D4509CF" w14:textId="77777777" w:rsidR="008B6561" w:rsidRPr="00AB2C95" w:rsidRDefault="008B6561" w:rsidP="008B6561">
      <w:pPr>
        <w:pStyle w:val="ListDash"/>
        <w:rPr>
          <w:szCs w:val="24"/>
        </w:rPr>
      </w:pPr>
      <w:r w:rsidRPr="00AB2C95">
        <w:rPr>
          <w:szCs w:val="24"/>
        </w:rPr>
        <w:t>The accounts kept by the Beneficiary for the implementation of the Action must be accurate and regular;</w:t>
      </w:r>
    </w:p>
    <w:p w14:paraId="5C963485" w14:textId="77777777" w:rsidR="008B6561" w:rsidRPr="00AB2C95" w:rsidRDefault="008B6561" w:rsidP="008B6561">
      <w:pPr>
        <w:pStyle w:val="ListDash"/>
        <w:rPr>
          <w:szCs w:val="24"/>
        </w:rPr>
      </w:pPr>
      <w:r w:rsidRPr="00AB2C95">
        <w:rPr>
          <w:szCs w:val="24"/>
        </w:rPr>
        <w:t>The Beneficiary must have a double-entry book-keeping system;</w:t>
      </w:r>
    </w:p>
    <w:p w14:paraId="0969C8EE" w14:textId="77777777" w:rsidR="008B6561" w:rsidRPr="00AB2C95" w:rsidRDefault="008B6561" w:rsidP="008B6561">
      <w:pPr>
        <w:pStyle w:val="ListDash"/>
        <w:rPr>
          <w:szCs w:val="24"/>
        </w:rPr>
      </w:pPr>
      <w:r w:rsidRPr="00AB2C95">
        <w:rPr>
          <w:szCs w:val="24"/>
        </w:rPr>
        <w:lastRenderedPageBreak/>
        <w:t>The accounts and expenditure relating to the Action must be easily traceable, identifiable and verifiable.</w:t>
      </w:r>
    </w:p>
    <w:p w14:paraId="3A4E1A8B" w14:textId="77777777" w:rsidR="008B6561" w:rsidRPr="00AB2C95" w:rsidRDefault="008B6561" w:rsidP="001F20F6">
      <w:pPr>
        <w:pStyle w:val="Heading2"/>
        <w:keepLines w:val="0"/>
        <w:numPr>
          <w:ilvl w:val="1"/>
          <w:numId w:val="49"/>
        </w:numPr>
        <w:spacing w:before="240" w:after="120"/>
        <w:jc w:val="left"/>
        <w:rPr>
          <w:szCs w:val="24"/>
        </w:rPr>
      </w:pPr>
      <w:bookmarkStart w:id="95" w:name="_Toc194588910"/>
      <w:r w:rsidRPr="00AB2C95">
        <w:rPr>
          <w:szCs w:val="24"/>
        </w:rPr>
        <w:t>Reconciling the Financial Report to the Beneficiary(ies)’s Accounting System and Records</w:t>
      </w:r>
      <w:bookmarkEnd w:id="95"/>
    </w:p>
    <w:p w14:paraId="615D164B" w14:textId="77777777" w:rsidR="008B6561" w:rsidRPr="00AB2C95" w:rsidRDefault="008B6561" w:rsidP="008B6561">
      <w:pPr>
        <w:jc w:val="both"/>
        <w:rPr>
          <w:szCs w:val="24"/>
        </w:rPr>
      </w:pPr>
      <w:r w:rsidRPr="00AB2C95">
        <w:rPr>
          <w:szCs w:val="24"/>
        </w:rPr>
        <w:t xml:space="preserve">The Auditor reconciles the information in the Financial Report to the Beneficiary’s accounting system and records (e.g. trial balance, general ledger accounts, sub ledgers etc.). </w:t>
      </w:r>
    </w:p>
    <w:p w14:paraId="4B2D263E" w14:textId="77777777" w:rsidR="008B6561" w:rsidRPr="00AB2C95" w:rsidRDefault="008B6561" w:rsidP="001F20F6">
      <w:pPr>
        <w:pStyle w:val="Heading2"/>
        <w:keepLines w:val="0"/>
        <w:numPr>
          <w:ilvl w:val="1"/>
          <w:numId w:val="49"/>
        </w:numPr>
        <w:spacing w:before="240" w:after="120"/>
        <w:jc w:val="left"/>
        <w:rPr>
          <w:szCs w:val="24"/>
        </w:rPr>
      </w:pPr>
      <w:bookmarkStart w:id="96" w:name="_Toc194588911"/>
      <w:r w:rsidRPr="00AB2C95">
        <w:rPr>
          <w:szCs w:val="24"/>
        </w:rPr>
        <w:t>Exchange Rates</w:t>
      </w:r>
      <w:bookmarkEnd w:id="96"/>
      <w:r w:rsidRPr="00AB2C95">
        <w:rPr>
          <w:szCs w:val="24"/>
        </w:rPr>
        <w:t xml:space="preserve"> </w:t>
      </w:r>
    </w:p>
    <w:p w14:paraId="1E21010D" w14:textId="77777777" w:rsidR="008B6561" w:rsidRPr="00AB2C95" w:rsidRDefault="008B6561" w:rsidP="008B6561">
      <w:pPr>
        <w:jc w:val="both"/>
        <w:rPr>
          <w:szCs w:val="24"/>
        </w:rPr>
      </w:pPr>
      <w:r w:rsidRPr="00AB2C95">
        <w:rPr>
          <w:szCs w:val="24"/>
        </w:rPr>
        <w:t>The Auditor verifies that the financial report for the Action is stated in the currency set out in the Special Conditions and in accordance with Article 3.13 of the General Conditions. The Auditor verifies that costs incurred in other currencies than the one used in the Beneficiary's accounts for the Action have been converted in accordance with the Beneficiary's usual accounting practices and in accordance with Article 3.14 of the General Conditions unless otherwise provided for in the Special Conditions.</w:t>
      </w:r>
    </w:p>
    <w:p w14:paraId="7332121B" w14:textId="77777777" w:rsidR="008B6561" w:rsidRPr="00AB2C95" w:rsidRDefault="008B6561" w:rsidP="001F20F6">
      <w:pPr>
        <w:pStyle w:val="Heading2"/>
        <w:keepLines w:val="0"/>
        <w:numPr>
          <w:ilvl w:val="1"/>
          <w:numId w:val="49"/>
        </w:numPr>
        <w:spacing w:before="240" w:after="120"/>
        <w:jc w:val="left"/>
        <w:rPr>
          <w:szCs w:val="24"/>
        </w:rPr>
      </w:pPr>
      <w:bookmarkStart w:id="97" w:name="_Toc194588912"/>
      <w:r w:rsidRPr="00AB2C95">
        <w:rPr>
          <w:szCs w:val="24"/>
        </w:rPr>
        <w:t>Simplified Cost Options</w:t>
      </w:r>
      <w:bookmarkEnd w:id="97"/>
      <w:r w:rsidRPr="00AB2C95">
        <w:rPr>
          <w:szCs w:val="24"/>
        </w:rPr>
        <w:t xml:space="preserve"> </w:t>
      </w:r>
    </w:p>
    <w:p w14:paraId="62ED9376" w14:textId="77777777" w:rsidR="008B6561" w:rsidRPr="00AB2C95" w:rsidRDefault="008B6561" w:rsidP="001F20F6">
      <w:pPr>
        <w:widowControl w:val="0"/>
        <w:numPr>
          <w:ilvl w:val="0"/>
          <w:numId w:val="42"/>
        </w:numPr>
        <w:tabs>
          <w:tab w:val="clear" w:pos="720"/>
        </w:tabs>
        <w:spacing w:before="100" w:after="100"/>
        <w:ind w:left="284" w:hanging="284"/>
        <w:jc w:val="both"/>
        <w:rPr>
          <w:szCs w:val="24"/>
        </w:rPr>
      </w:pPr>
      <w:r w:rsidRPr="00AB2C95">
        <w:rPr>
          <w:szCs w:val="24"/>
        </w:rPr>
        <w:t xml:space="preserve">The Auditor verifies with </w:t>
      </w:r>
      <w:r w:rsidRPr="00AB2C95">
        <w:rPr>
          <w:b/>
          <w:szCs w:val="24"/>
        </w:rPr>
        <w:t xml:space="preserve">Annex III of the Grant Contract </w:t>
      </w:r>
      <w:r w:rsidRPr="00AB2C95">
        <w:rPr>
          <w:szCs w:val="24"/>
        </w:rPr>
        <w:t xml:space="preserve">i.e. </w:t>
      </w:r>
      <w:r w:rsidRPr="00AB2C95">
        <w:rPr>
          <w:b/>
          <w:szCs w:val="24"/>
        </w:rPr>
        <w:t xml:space="preserve">Budget for the Action </w:t>
      </w:r>
      <w:r w:rsidRPr="00AB2C95">
        <w:rPr>
          <w:szCs w:val="24"/>
        </w:rPr>
        <w:t>whether the Beneficiary(ies) have applied for the application of simplified costs i.e. for the application of any or a combination of unit costs, lump sums, flat-rate financing and apportionment. Eligible costs for the Action may be based on any or a combination of actual costs incurred, unit costs, lump sums, flat-rate financing and apportionment. Simplified cost options can apply to one or more of the direct cost headings of the Budget for the Action and Financial Report (i.e. cost headings), or to sub-cost headings or to specific cost items within these cost headings.</w:t>
      </w:r>
    </w:p>
    <w:p w14:paraId="4F3F073C" w14:textId="77777777" w:rsidR="008B6561" w:rsidRPr="00AB2C95" w:rsidRDefault="008B6561" w:rsidP="001F20F6">
      <w:pPr>
        <w:widowControl w:val="0"/>
        <w:numPr>
          <w:ilvl w:val="0"/>
          <w:numId w:val="42"/>
        </w:numPr>
        <w:tabs>
          <w:tab w:val="clear" w:pos="720"/>
        </w:tabs>
        <w:spacing w:before="100" w:after="100"/>
        <w:ind w:left="284" w:hanging="284"/>
        <w:jc w:val="both"/>
        <w:rPr>
          <w:szCs w:val="24"/>
        </w:rPr>
      </w:pPr>
      <w:r w:rsidRPr="00AB2C95">
        <w:rPr>
          <w:szCs w:val="24"/>
        </w:rPr>
        <w:t>The Auditor obtains an understanding of the conditions set out in:</w:t>
      </w:r>
    </w:p>
    <w:p w14:paraId="40055BD1" w14:textId="77777777" w:rsidR="008B6561" w:rsidRPr="00AB2C95" w:rsidRDefault="008B6561" w:rsidP="008B6561">
      <w:pPr>
        <w:ind w:left="567" w:hanging="283"/>
        <w:jc w:val="both"/>
        <w:rPr>
          <w:szCs w:val="24"/>
        </w:rPr>
      </w:pPr>
      <w:r w:rsidRPr="00AB2C95">
        <w:rPr>
          <w:szCs w:val="24"/>
        </w:rPr>
        <w:t>-</w:t>
      </w:r>
      <w:r w:rsidRPr="00AB2C95">
        <w:rPr>
          <w:szCs w:val="24"/>
        </w:rPr>
        <w:tab/>
        <w:t xml:space="preserve"> </w:t>
      </w:r>
    </w:p>
    <w:p w14:paraId="28A044A8" w14:textId="77777777" w:rsidR="008B6561" w:rsidRPr="00AB2C95" w:rsidRDefault="008B6561" w:rsidP="008B6561">
      <w:pPr>
        <w:ind w:left="567" w:hanging="283"/>
        <w:jc w:val="both"/>
        <w:rPr>
          <w:szCs w:val="24"/>
        </w:rPr>
      </w:pPr>
      <w:r w:rsidRPr="00AB2C95">
        <w:rPr>
          <w:szCs w:val="24"/>
        </w:rPr>
        <w:t>-</w:t>
      </w:r>
      <w:r w:rsidRPr="00AB2C95">
        <w:rPr>
          <w:szCs w:val="24"/>
        </w:rPr>
        <w:tab/>
      </w:r>
      <w:r w:rsidRPr="00AB2C95">
        <w:rPr>
          <w:b/>
          <w:szCs w:val="24"/>
        </w:rPr>
        <w:t xml:space="preserve">Articles 16.6-16.10 </w:t>
      </w:r>
      <w:r w:rsidRPr="00AB2C95">
        <w:rPr>
          <w:szCs w:val="24"/>
        </w:rPr>
        <w:t>of the General Conditions; provisions for simplified cost options.</w:t>
      </w:r>
    </w:p>
    <w:p w14:paraId="2776B1CE" w14:textId="77777777" w:rsidR="008B6561" w:rsidRPr="00AB2C95" w:rsidRDefault="008B6561" w:rsidP="008B6561">
      <w:pPr>
        <w:ind w:left="567" w:hanging="283"/>
        <w:jc w:val="both"/>
        <w:rPr>
          <w:szCs w:val="24"/>
        </w:rPr>
      </w:pPr>
      <w:r w:rsidRPr="00AB2C95">
        <w:rPr>
          <w:szCs w:val="24"/>
        </w:rPr>
        <w:t>-</w:t>
      </w:r>
      <w:r w:rsidRPr="00AB2C95">
        <w:rPr>
          <w:szCs w:val="24"/>
        </w:rPr>
        <w:tab/>
      </w:r>
    </w:p>
    <w:p w14:paraId="0F8FFE56" w14:textId="77777777" w:rsidR="008B6561" w:rsidRPr="00AB2C95" w:rsidRDefault="008B6561" w:rsidP="008B6561">
      <w:pPr>
        <w:jc w:val="both"/>
        <w:rPr>
          <w:szCs w:val="24"/>
        </w:rPr>
      </w:pPr>
      <w:r w:rsidRPr="00AB2C95">
        <w:rPr>
          <w:szCs w:val="24"/>
        </w:rPr>
        <w:t>If simplified cost options apply, the Auditor performs the specific procedures set out at 3.1.(</w:t>
      </w:r>
      <w:r w:rsidRPr="00AB2C95">
        <w:rPr>
          <w:i/>
          <w:szCs w:val="24"/>
        </w:rPr>
        <w:t>2</w:t>
      </w:r>
      <w:r w:rsidRPr="00AB2C95">
        <w:rPr>
          <w:szCs w:val="24"/>
        </w:rPr>
        <w:t>) below.</w:t>
      </w:r>
    </w:p>
    <w:p w14:paraId="221CDC32" w14:textId="77777777" w:rsidR="008B6561" w:rsidRPr="00AB2C95" w:rsidRDefault="008B6561" w:rsidP="001F20F6">
      <w:pPr>
        <w:pStyle w:val="Heading1"/>
        <w:keepLines w:val="0"/>
        <w:numPr>
          <w:ilvl w:val="0"/>
          <w:numId w:val="49"/>
        </w:numPr>
        <w:jc w:val="both"/>
        <w:rPr>
          <w:rFonts w:ascii="Times New Roman" w:hAnsi="Times New Roman"/>
          <w:sz w:val="24"/>
          <w:szCs w:val="24"/>
          <w:lang w:val="en-GB"/>
        </w:rPr>
      </w:pPr>
      <w:bookmarkStart w:id="98" w:name="_Toc194588913"/>
      <w:r w:rsidRPr="00AB2C95">
        <w:rPr>
          <w:rFonts w:ascii="Times New Roman" w:hAnsi="Times New Roman"/>
          <w:sz w:val="24"/>
          <w:szCs w:val="24"/>
          <w:lang w:val="en-GB"/>
        </w:rPr>
        <w:t>Procedures to verify conformity of Expenditure with the Budget and Analytical Review</w:t>
      </w:r>
      <w:bookmarkEnd w:id="98"/>
    </w:p>
    <w:p w14:paraId="4838316C" w14:textId="77777777" w:rsidR="008B6561" w:rsidRPr="00AB2C95" w:rsidRDefault="008B6561" w:rsidP="001F20F6">
      <w:pPr>
        <w:pStyle w:val="Heading2"/>
        <w:keepLines w:val="0"/>
        <w:numPr>
          <w:ilvl w:val="1"/>
          <w:numId w:val="49"/>
        </w:numPr>
        <w:spacing w:before="240" w:after="120"/>
        <w:jc w:val="left"/>
        <w:rPr>
          <w:szCs w:val="24"/>
        </w:rPr>
      </w:pPr>
      <w:bookmarkStart w:id="99" w:name="_Toc194588914"/>
      <w:r w:rsidRPr="00AB2C95">
        <w:rPr>
          <w:szCs w:val="24"/>
        </w:rPr>
        <w:t>Budget of the Grant Contract</w:t>
      </w:r>
      <w:bookmarkEnd w:id="99"/>
    </w:p>
    <w:p w14:paraId="2ECCCC1C" w14:textId="77777777" w:rsidR="008B6561" w:rsidRPr="00AB2C95" w:rsidRDefault="008B6561" w:rsidP="008B6561">
      <w:pPr>
        <w:jc w:val="both"/>
        <w:rPr>
          <w:szCs w:val="24"/>
        </w:rPr>
      </w:pPr>
      <w:r w:rsidRPr="00AB2C95">
        <w:rPr>
          <w:szCs w:val="24"/>
        </w:rPr>
        <w:t>The Auditor carries out an analytical review of the expenditure headings in the Financial Report.</w:t>
      </w:r>
    </w:p>
    <w:p w14:paraId="01BF19C7" w14:textId="77777777" w:rsidR="008B6561" w:rsidRPr="00AB2C95" w:rsidRDefault="008B6561" w:rsidP="008B6561">
      <w:pPr>
        <w:jc w:val="both"/>
        <w:rPr>
          <w:szCs w:val="24"/>
        </w:rPr>
      </w:pPr>
      <w:r w:rsidRPr="00AB2C95">
        <w:rPr>
          <w:szCs w:val="24"/>
        </w:rPr>
        <w:t>The Auditor verifies that the budget in the Financial Report corresponds with the budget of the Grant Contract (authenticity and authorisation of the initial budget) and that the expenditure incurred was indicated in the budget of the Grant Contract.</w:t>
      </w:r>
    </w:p>
    <w:p w14:paraId="1B4CA556" w14:textId="77777777" w:rsidR="008B6561" w:rsidRPr="00AB2C95" w:rsidRDefault="008B6561" w:rsidP="001F20F6">
      <w:pPr>
        <w:pStyle w:val="Heading2"/>
        <w:keepLines w:val="0"/>
        <w:numPr>
          <w:ilvl w:val="1"/>
          <w:numId w:val="49"/>
        </w:numPr>
        <w:spacing w:before="240" w:after="120"/>
        <w:jc w:val="left"/>
        <w:rPr>
          <w:szCs w:val="24"/>
        </w:rPr>
      </w:pPr>
      <w:bookmarkStart w:id="100" w:name="_Toc194588915"/>
      <w:r w:rsidRPr="00AB2C95">
        <w:rPr>
          <w:szCs w:val="24"/>
        </w:rPr>
        <w:t>Amendments to the Budget of the Grant Contract</w:t>
      </w:r>
      <w:bookmarkEnd w:id="100"/>
    </w:p>
    <w:p w14:paraId="666F9701" w14:textId="77777777" w:rsidR="008B6561" w:rsidRPr="00AB2C95" w:rsidRDefault="008B6561" w:rsidP="008B6561">
      <w:pPr>
        <w:jc w:val="both"/>
        <w:rPr>
          <w:szCs w:val="24"/>
        </w:rPr>
      </w:pPr>
      <w:r w:rsidRPr="00AB2C95">
        <w:rPr>
          <w:szCs w:val="24"/>
        </w:rPr>
        <w:t>The Auditor verifies whether there have been amendments to the budget of the Grant Contract. Where this is the case, the Auditor verifies that the lead applicant has:</w:t>
      </w:r>
    </w:p>
    <w:p w14:paraId="6200EC22" w14:textId="77777777" w:rsidR="008B6561" w:rsidRPr="00AB2C95" w:rsidRDefault="008B6561" w:rsidP="008B6561">
      <w:pPr>
        <w:pStyle w:val="ListDash"/>
        <w:rPr>
          <w:szCs w:val="24"/>
        </w:rPr>
      </w:pPr>
      <w:r w:rsidRPr="00AB2C95">
        <w:rPr>
          <w:szCs w:val="24"/>
        </w:rPr>
        <w:lastRenderedPageBreak/>
        <w:t>requested an amendment to the budget and obtained an addendum to the Grant Contract if such an addendum was required (Article 10.2 of the General Conditions).</w:t>
      </w:r>
    </w:p>
    <w:p w14:paraId="586FCE55" w14:textId="77777777" w:rsidR="008B6561" w:rsidRPr="00AB2C95" w:rsidRDefault="008B6561" w:rsidP="008B6561">
      <w:pPr>
        <w:pStyle w:val="ListDash"/>
        <w:rPr>
          <w:szCs w:val="24"/>
        </w:rPr>
      </w:pPr>
      <w:r w:rsidRPr="00AB2C95">
        <w:rPr>
          <w:szCs w:val="24"/>
        </w:rPr>
        <w:t>informed the Contracting Authority about the amendment if the amendment was within the scope of Article10.3 of the General Conditions, and an addendum to the Grant Contract was not required.</w:t>
      </w:r>
    </w:p>
    <w:p w14:paraId="544B87FE" w14:textId="77777777" w:rsidR="008B6561" w:rsidRPr="00AB2C95" w:rsidRDefault="008B6561" w:rsidP="001F20F6">
      <w:pPr>
        <w:pStyle w:val="Heading1"/>
        <w:keepLines w:val="0"/>
        <w:numPr>
          <w:ilvl w:val="0"/>
          <w:numId w:val="49"/>
        </w:numPr>
        <w:jc w:val="both"/>
        <w:rPr>
          <w:rFonts w:ascii="Times New Roman" w:hAnsi="Times New Roman"/>
          <w:sz w:val="24"/>
          <w:szCs w:val="24"/>
          <w:lang w:val="en-GB"/>
        </w:rPr>
      </w:pPr>
      <w:bookmarkStart w:id="101" w:name="_Toc194588916"/>
      <w:r w:rsidRPr="00AB2C95">
        <w:rPr>
          <w:rFonts w:ascii="Times New Roman" w:hAnsi="Times New Roman"/>
          <w:sz w:val="24"/>
          <w:szCs w:val="24"/>
          <w:lang w:val="en-GB"/>
        </w:rPr>
        <w:t>Procedures to verify selected Expenditure</w:t>
      </w:r>
      <w:bookmarkEnd w:id="101"/>
    </w:p>
    <w:p w14:paraId="70ACF170" w14:textId="77777777" w:rsidR="008B6561" w:rsidRPr="00AB2C95" w:rsidRDefault="008B6561" w:rsidP="001F20F6">
      <w:pPr>
        <w:pStyle w:val="Heading2"/>
        <w:keepLines w:val="0"/>
        <w:numPr>
          <w:ilvl w:val="1"/>
          <w:numId w:val="49"/>
        </w:numPr>
        <w:spacing w:before="240" w:after="120"/>
        <w:jc w:val="left"/>
        <w:rPr>
          <w:szCs w:val="24"/>
        </w:rPr>
      </w:pPr>
      <w:bookmarkStart w:id="102" w:name="_Toc194588917"/>
      <w:r w:rsidRPr="00AB2C95">
        <w:rPr>
          <w:szCs w:val="24"/>
        </w:rPr>
        <w:t>Eligibility of Costs</w:t>
      </w:r>
      <w:bookmarkEnd w:id="102"/>
    </w:p>
    <w:p w14:paraId="35B7518C" w14:textId="77777777" w:rsidR="008B6561" w:rsidRPr="00AB2C95" w:rsidRDefault="008B6561" w:rsidP="008B6561">
      <w:pPr>
        <w:rPr>
          <w:szCs w:val="24"/>
        </w:rPr>
      </w:pPr>
      <w:r w:rsidRPr="00AB2C95">
        <w:rPr>
          <w:szCs w:val="24"/>
        </w:rPr>
        <w:t>The Auditor verifies, for each expenditure item selected, the eligibility criteria set out below.</w:t>
      </w:r>
    </w:p>
    <w:p w14:paraId="54C02513" w14:textId="77777777" w:rsidR="008B6561" w:rsidRPr="00AB2C95" w:rsidRDefault="008B6561" w:rsidP="008B6561">
      <w:pPr>
        <w:pStyle w:val="ListNumber"/>
        <w:spacing w:before="240" w:after="120"/>
        <w:rPr>
          <w:i/>
          <w:szCs w:val="24"/>
        </w:rPr>
      </w:pPr>
      <w:r w:rsidRPr="00AB2C95">
        <w:rPr>
          <w:i/>
          <w:szCs w:val="24"/>
        </w:rPr>
        <w:t>Actual costs incurred (Article 16.1c)</w:t>
      </w:r>
    </w:p>
    <w:p w14:paraId="6A5B3319" w14:textId="77777777" w:rsidR="008B6561" w:rsidRDefault="008B6561" w:rsidP="008B6561">
      <w:pPr>
        <w:jc w:val="both"/>
        <w:rPr>
          <w:szCs w:val="24"/>
        </w:rPr>
      </w:pPr>
      <w:r w:rsidRPr="00AB2C95">
        <w:rPr>
          <w:szCs w:val="24"/>
        </w:rPr>
        <w:t>The Auditor verifies that the actual expenditure for a selected item was incurred by and pertains to the Beneficiary(ies) or its (their) affiliated entity(ies). The Auditor should take into account the detailed conditions for actual costs incurred as set out in Article 16.1(a) to (h). For this purpose, the Auditor examines supporting documents (e.g. invoices, contracts) and proof of payment. The Auditor also examines proof of work done, goods received or services rendered and he/she verifies the existence of assets if applicable.</w:t>
      </w:r>
    </w:p>
    <w:p w14:paraId="419BAD6E" w14:textId="77777777" w:rsidR="00AB2C95" w:rsidRPr="00AB2C95" w:rsidRDefault="00AB2C95" w:rsidP="008B6561">
      <w:pPr>
        <w:jc w:val="both"/>
        <w:rPr>
          <w:szCs w:val="24"/>
        </w:rPr>
      </w:pPr>
    </w:p>
    <w:p w14:paraId="47C4472F" w14:textId="77777777" w:rsidR="008B6561" w:rsidRPr="00AB2C95" w:rsidRDefault="008B6561" w:rsidP="008B6561">
      <w:pPr>
        <w:jc w:val="both"/>
        <w:rPr>
          <w:szCs w:val="24"/>
        </w:rPr>
      </w:pPr>
      <w:r w:rsidRPr="00AB2C95">
        <w:rPr>
          <w:szCs w:val="24"/>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together with the estimated date of payment. The Auditor verifies whether these cost </w:t>
      </w:r>
      <w:r w:rsidRPr="00AB2C95">
        <w:rPr>
          <w:rFonts w:eastAsia="Calibri"/>
          <w:szCs w:val="24"/>
        </w:rPr>
        <w:t>items have effectively been paid at the moment of the auditor's verification.</w:t>
      </w:r>
    </w:p>
    <w:p w14:paraId="4FEBAEA4" w14:textId="77777777" w:rsidR="008B6561" w:rsidRPr="00AB2C95" w:rsidRDefault="008B6561" w:rsidP="008B6561">
      <w:pPr>
        <w:pStyle w:val="ListNumber"/>
        <w:spacing w:before="240" w:after="120"/>
        <w:rPr>
          <w:i/>
          <w:szCs w:val="24"/>
        </w:rPr>
      </w:pPr>
      <w:r w:rsidRPr="00AB2C95">
        <w:rPr>
          <w:i/>
          <w:szCs w:val="24"/>
        </w:rPr>
        <w:t>Simplified cost options (Article 16.6-16.10)</w:t>
      </w:r>
    </w:p>
    <w:p w14:paraId="1F9797E1" w14:textId="77777777" w:rsidR="008B6561" w:rsidRPr="00AB2C95" w:rsidRDefault="008B6561" w:rsidP="008B6561">
      <w:pPr>
        <w:jc w:val="both"/>
        <w:rPr>
          <w:szCs w:val="24"/>
        </w:rPr>
      </w:pPr>
      <w:r w:rsidRPr="00AB2C95">
        <w:rPr>
          <w:szCs w:val="24"/>
        </w:rPr>
        <w:t>Where simplified cost options apply (see general procedure 1.6 above) the Auditor verifies:</w:t>
      </w:r>
    </w:p>
    <w:p w14:paraId="15AA6576" w14:textId="77777777" w:rsidR="008B6561" w:rsidRPr="00AB2C95" w:rsidRDefault="008B6561" w:rsidP="008B6561">
      <w:pPr>
        <w:ind w:left="284" w:hanging="284"/>
        <w:jc w:val="both"/>
        <w:rPr>
          <w:szCs w:val="24"/>
        </w:rPr>
      </w:pPr>
      <w:r w:rsidRPr="00AB2C95">
        <w:rPr>
          <w:szCs w:val="24"/>
        </w:rPr>
        <w:t>-</w:t>
      </w:r>
      <w:r w:rsidRPr="00AB2C95">
        <w:rPr>
          <w:szCs w:val="24"/>
        </w:rPr>
        <w:tab/>
        <w:t>which options (i.e. unit costs, lump sums flat-rate financing or apportionment) apply and to which (sub)cost-headings and/or cost items (Annex III (Budget for the Action) of the Grant Contract);</w:t>
      </w:r>
    </w:p>
    <w:p w14:paraId="450327B9" w14:textId="77777777" w:rsidR="008B6561" w:rsidRPr="00AB2C95" w:rsidRDefault="008B6561" w:rsidP="008B6561">
      <w:pPr>
        <w:ind w:left="284" w:hanging="284"/>
        <w:jc w:val="both"/>
        <w:rPr>
          <w:szCs w:val="24"/>
        </w:rPr>
      </w:pPr>
      <w:r w:rsidRPr="00AB2C95">
        <w:rPr>
          <w:szCs w:val="24"/>
        </w:rPr>
        <w:t>-</w:t>
      </w:r>
      <w:r w:rsidRPr="00AB2C95">
        <w:rPr>
          <w:szCs w:val="24"/>
        </w:rPr>
        <w:tab/>
        <w:t>which amount(s) or percentage rate(s) have been contractually agreed (Annex III (Budget of the Action) of the Grant Contract);</w:t>
      </w:r>
    </w:p>
    <w:p w14:paraId="2517C577" w14:textId="77777777" w:rsidR="008B6561" w:rsidRPr="00AB2C95" w:rsidRDefault="008B6561" w:rsidP="008B6561">
      <w:pPr>
        <w:ind w:left="284" w:hanging="284"/>
        <w:jc w:val="both"/>
        <w:rPr>
          <w:szCs w:val="24"/>
        </w:rPr>
      </w:pPr>
      <w:r w:rsidRPr="00AB2C95">
        <w:rPr>
          <w:szCs w:val="24"/>
        </w:rPr>
        <w:t>-</w:t>
      </w:r>
      <w:r w:rsidRPr="00AB2C95">
        <w:rPr>
          <w:szCs w:val="24"/>
        </w:rPr>
        <w:tab/>
        <w:t>which quantitative and/or qualitative information was used to determine and justify the declared costs (e.g. number of staff, number of items purchased; type of costs and activities financed by a lump sum)</w:t>
      </w:r>
      <w:r w:rsidRPr="00AB2C95">
        <w:rPr>
          <w:rStyle w:val="FootnoteReference"/>
          <w:szCs w:val="24"/>
        </w:rPr>
        <w:footnoteReference w:id="10"/>
      </w:r>
      <w:r w:rsidRPr="00AB2C95">
        <w:rPr>
          <w:szCs w:val="24"/>
        </w:rPr>
        <w:t>;</w:t>
      </w:r>
    </w:p>
    <w:p w14:paraId="1BFF373B" w14:textId="77777777" w:rsidR="008B6561" w:rsidRPr="00AB2C95" w:rsidRDefault="008B6561" w:rsidP="008B6561">
      <w:pPr>
        <w:ind w:left="284" w:hanging="284"/>
        <w:jc w:val="both"/>
        <w:rPr>
          <w:szCs w:val="24"/>
        </w:rPr>
      </w:pPr>
      <w:r w:rsidRPr="00AB2C95">
        <w:rPr>
          <w:szCs w:val="24"/>
        </w:rPr>
        <w:t>-</w:t>
      </w:r>
      <w:r w:rsidRPr="00AB2C95">
        <w:rPr>
          <w:szCs w:val="24"/>
        </w:rPr>
        <w:tab/>
        <w:t>only for unit costs, lump sums and flat-rate financing: whether the maximum amounts of simplified cost options for each beneficiary (this includes if applicable simplified cost options of its affiliated entity(ies)) are not exceeded, in accordance with the conditions established in the Contract;</w:t>
      </w:r>
    </w:p>
    <w:p w14:paraId="28F69379" w14:textId="77777777" w:rsidR="008B6561" w:rsidRPr="00AB2C95" w:rsidRDefault="008B6561" w:rsidP="008B6561">
      <w:pPr>
        <w:ind w:left="284" w:hanging="284"/>
        <w:jc w:val="both"/>
        <w:rPr>
          <w:szCs w:val="24"/>
        </w:rPr>
      </w:pPr>
      <w:r w:rsidRPr="00AB2C95">
        <w:rPr>
          <w:szCs w:val="24"/>
        </w:rPr>
        <w:lastRenderedPageBreak/>
        <w:t>-</w:t>
      </w:r>
      <w:r w:rsidRPr="00AB2C95">
        <w:rPr>
          <w:szCs w:val="24"/>
        </w:rPr>
        <w:tab/>
        <w:t>the plausibility (i.e. necessity, reasonableness, reality) of the quantitative and qualitative information related to the declared costs;</w:t>
      </w:r>
    </w:p>
    <w:p w14:paraId="168455E9" w14:textId="77777777" w:rsidR="008B6561" w:rsidRPr="00AB2C95" w:rsidRDefault="008B6561" w:rsidP="008B6561">
      <w:pPr>
        <w:ind w:left="284" w:hanging="284"/>
        <w:jc w:val="both"/>
        <w:rPr>
          <w:szCs w:val="24"/>
        </w:rPr>
      </w:pPr>
      <w:r w:rsidRPr="00AB2C95">
        <w:rPr>
          <w:szCs w:val="24"/>
        </w:rPr>
        <w:t>-</w:t>
      </w:r>
      <w:r w:rsidRPr="00AB2C95">
        <w:rPr>
          <w:szCs w:val="24"/>
        </w:rPr>
        <w:tab/>
        <w:t>that the costs covered by lump sums, unit costs, flat-rate financing or apportionment are not included (no double funding) in other direct costs (cost headings), either actual or under simplified cost options;</w:t>
      </w:r>
    </w:p>
    <w:p w14:paraId="6DE09406" w14:textId="77777777" w:rsidR="008B6561" w:rsidRPr="00AB2C95" w:rsidRDefault="008B6561" w:rsidP="008B6561">
      <w:pPr>
        <w:ind w:left="284" w:hanging="284"/>
        <w:jc w:val="both"/>
        <w:rPr>
          <w:szCs w:val="24"/>
        </w:rPr>
      </w:pPr>
      <w:r w:rsidRPr="00AB2C95">
        <w:rPr>
          <w:szCs w:val="24"/>
        </w:rPr>
        <w:t>-</w:t>
      </w:r>
      <w:r w:rsidRPr="00AB2C95">
        <w:rPr>
          <w:szCs w:val="24"/>
        </w:rPr>
        <w:tab/>
        <w:t>that the total costs stated in the Financial Report have been correctly determined;</w:t>
      </w:r>
    </w:p>
    <w:p w14:paraId="5B9B95DA" w14:textId="77777777" w:rsidR="008B6561" w:rsidRPr="00AB2C95" w:rsidRDefault="008B6561" w:rsidP="008B6561">
      <w:pPr>
        <w:ind w:left="284"/>
        <w:jc w:val="both"/>
        <w:rPr>
          <w:szCs w:val="24"/>
        </w:rPr>
      </w:pPr>
      <w:r w:rsidRPr="00AB2C95">
        <w:rPr>
          <w:b/>
          <w:i/>
          <w:szCs w:val="24"/>
        </w:rPr>
        <w:t>Note</w:t>
      </w:r>
      <w:r w:rsidRPr="00AB2C95">
        <w:rPr>
          <w:szCs w:val="24"/>
        </w:rPr>
        <w:t>: the Auditor is not required to verify the actual costs on which lump sums, unit costs or flat-rate financing are based.</w:t>
      </w:r>
    </w:p>
    <w:p w14:paraId="7AD0A6C8" w14:textId="77777777" w:rsidR="008B6561" w:rsidRPr="00AB2C95" w:rsidRDefault="008B6561" w:rsidP="008B6561">
      <w:pPr>
        <w:pStyle w:val="ListNumber"/>
        <w:spacing w:before="240" w:after="120"/>
        <w:rPr>
          <w:i/>
          <w:szCs w:val="24"/>
        </w:rPr>
      </w:pPr>
      <w:r w:rsidRPr="00AB2C95">
        <w:rPr>
          <w:i/>
          <w:szCs w:val="24"/>
        </w:rPr>
        <w:t>Cut-off — Implementation period (Article 16.1e)</w:t>
      </w:r>
    </w:p>
    <w:p w14:paraId="319B37A6" w14:textId="77777777" w:rsidR="008B6561" w:rsidRPr="00AB2C95" w:rsidRDefault="008B6561" w:rsidP="008B6561">
      <w:pPr>
        <w:jc w:val="both"/>
        <w:rPr>
          <w:szCs w:val="24"/>
        </w:rPr>
      </w:pPr>
      <w:r w:rsidRPr="00AB2C95">
        <w:rPr>
          <w:szCs w:val="24"/>
        </w:rPr>
        <w:t>The Auditor verifies that the expenditure for a selected item was incurred during the implementation period of the Action. An exception is made for costs relating to final reports including expenditure verification, audit and final evaluation reports of the Action and which may be incurred after the implementation period of the Action.</w:t>
      </w:r>
    </w:p>
    <w:p w14:paraId="2AB2B1D9" w14:textId="77777777" w:rsidR="008B6561" w:rsidRPr="00AB2C95" w:rsidRDefault="008B6561" w:rsidP="008B6561">
      <w:pPr>
        <w:pStyle w:val="ListNumber"/>
        <w:spacing w:before="240" w:after="120"/>
        <w:rPr>
          <w:i/>
          <w:szCs w:val="24"/>
        </w:rPr>
      </w:pPr>
      <w:r w:rsidRPr="00AB2C95">
        <w:rPr>
          <w:i/>
          <w:szCs w:val="24"/>
        </w:rPr>
        <w:t>Budget (Article 16.1g)</w:t>
      </w:r>
    </w:p>
    <w:p w14:paraId="245DA3CE" w14:textId="77777777" w:rsidR="008B6561" w:rsidRPr="00AB2C95" w:rsidRDefault="008B6561" w:rsidP="008B6561">
      <w:pPr>
        <w:jc w:val="both"/>
        <w:rPr>
          <w:szCs w:val="24"/>
        </w:rPr>
      </w:pPr>
      <w:r w:rsidRPr="00AB2C95">
        <w:rPr>
          <w:szCs w:val="24"/>
        </w:rPr>
        <w:t>The Auditor verifies that the expenditure for a selected item was indicated in the Action budget.</w:t>
      </w:r>
    </w:p>
    <w:p w14:paraId="3761E4BC" w14:textId="77777777" w:rsidR="008B6561" w:rsidRPr="00AB2C95" w:rsidRDefault="008B6561" w:rsidP="008B6561">
      <w:pPr>
        <w:pStyle w:val="ListNumber"/>
        <w:spacing w:before="240" w:after="120"/>
        <w:rPr>
          <w:i/>
          <w:szCs w:val="24"/>
        </w:rPr>
      </w:pPr>
      <w:r w:rsidRPr="00AB2C95">
        <w:rPr>
          <w:i/>
          <w:szCs w:val="24"/>
        </w:rPr>
        <w:t>Necessary (Article 16.1a)</w:t>
      </w:r>
    </w:p>
    <w:p w14:paraId="4190E467" w14:textId="77777777" w:rsidR="008B6561" w:rsidRPr="00AB2C95" w:rsidRDefault="008B6561" w:rsidP="008B6561">
      <w:pPr>
        <w:jc w:val="both"/>
        <w:rPr>
          <w:szCs w:val="24"/>
        </w:rPr>
      </w:pPr>
      <w:r w:rsidRPr="00AB2C95">
        <w:rPr>
          <w:szCs w:val="24"/>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w:t>
      </w:r>
    </w:p>
    <w:p w14:paraId="6E9710AB" w14:textId="77777777" w:rsidR="008B6561" w:rsidRPr="00AB2C95" w:rsidRDefault="008B6561" w:rsidP="008B6561">
      <w:pPr>
        <w:pStyle w:val="ListNumber"/>
        <w:spacing w:before="240" w:after="120"/>
        <w:rPr>
          <w:i/>
          <w:szCs w:val="24"/>
        </w:rPr>
      </w:pPr>
      <w:r w:rsidRPr="00AB2C95">
        <w:rPr>
          <w:i/>
          <w:szCs w:val="24"/>
        </w:rPr>
        <w:t>Records (Article 16.1f)</w:t>
      </w:r>
    </w:p>
    <w:p w14:paraId="34675460" w14:textId="77777777" w:rsidR="008B6561" w:rsidRPr="00AB2C95" w:rsidRDefault="008B6561" w:rsidP="008B6561">
      <w:pPr>
        <w:jc w:val="both"/>
        <w:rPr>
          <w:szCs w:val="24"/>
        </w:rPr>
      </w:pPr>
      <w:r w:rsidRPr="00AB2C95">
        <w:rPr>
          <w:szCs w:val="24"/>
        </w:rPr>
        <w:t>The Auditor verifies that expenditure for a selected item is recorded in the Beneficiary(ies)’s accounting system and was recorded in accordance with the applicable accounting standards of the country where the Beneficiary is established and the Beneficiary’s usual cost accounting practices.</w:t>
      </w:r>
    </w:p>
    <w:p w14:paraId="7B1CC236" w14:textId="77777777" w:rsidR="008B6561" w:rsidRPr="00AB2C95" w:rsidRDefault="008B6561" w:rsidP="008B6561">
      <w:pPr>
        <w:pStyle w:val="ListNumber"/>
        <w:spacing w:before="240" w:after="120"/>
        <w:rPr>
          <w:i/>
          <w:szCs w:val="24"/>
        </w:rPr>
      </w:pPr>
      <w:r w:rsidRPr="00AB2C95">
        <w:rPr>
          <w:i/>
          <w:szCs w:val="24"/>
        </w:rPr>
        <w:t>Applicable legislation (Article 16.1h)</w:t>
      </w:r>
    </w:p>
    <w:p w14:paraId="19537B92" w14:textId="77777777" w:rsidR="008B6561" w:rsidRPr="00AB2C95" w:rsidRDefault="008B6561" w:rsidP="008B6561">
      <w:pPr>
        <w:jc w:val="both"/>
        <w:rPr>
          <w:szCs w:val="24"/>
        </w:rPr>
      </w:pPr>
      <w:r w:rsidRPr="00AB2C95">
        <w:rPr>
          <w:szCs w:val="24"/>
        </w:rPr>
        <w:t>The Auditor verifies that expenditure complies with the requirements of tax and social security legislation where this is applicable (for example: employer’s part of taxes, pension premiums and social security charges).</w:t>
      </w:r>
    </w:p>
    <w:p w14:paraId="32B83D86" w14:textId="77777777" w:rsidR="008B6561" w:rsidRPr="00AB2C95" w:rsidRDefault="008B6561" w:rsidP="008B6561">
      <w:pPr>
        <w:pStyle w:val="ListNumber"/>
        <w:spacing w:before="240" w:after="120"/>
        <w:rPr>
          <w:i/>
          <w:szCs w:val="24"/>
        </w:rPr>
      </w:pPr>
      <w:r w:rsidRPr="00AB2C95">
        <w:rPr>
          <w:i/>
          <w:szCs w:val="24"/>
        </w:rPr>
        <w:t>Justified (Article 16.1f)</w:t>
      </w:r>
    </w:p>
    <w:p w14:paraId="611CFAF8" w14:textId="77777777" w:rsidR="008B6561" w:rsidRPr="00AB2C95" w:rsidRDefault="008B6561" w:rsidP="008B6561">
      <w:pPr>
        <w:jc w:val="both"/>
        <w:rPr>
          <w:szCs w:val="24"/>
        </w:rPr>
      </w:pPr>
      <w:r w:rsidRPr="00AB2C95">
        <w:rPr>
          <w:szCs w:val="24"/>
        </w:rPr>
        <w:t>The Auditor verifies that expenditure for a selected item is substantiated by evidence (see section 1 of Annex 2B, Guidelines for Specific Procedures to be performed) and supporting documents as specified in Article 16.1f of the General Conditions of the Grant Contract.</w:t>
      </w:r>
    </w:p>
    <w:p w14:paraId="2FD4EC43" w14:textId="77777777" w:rsidR="008B6561" w:rsidRPr="00AB2C95" w:rsidRDefault="008B6561" w:rsidP="008B6561">
      <w:pPr>
        <w:pStyle w:val="ListNumber"/>
        <w:spacing w:before="240" w:after="120"/>
        <w:rPr>
          <w:i/>
          <w:szCs w:val="24"/>
        </w:rPr>
      </w:pPr>
      <w:r w:rsidRPr="00AB2C95">
        <w:rPr>
          <w:i/>
          <w:szCs w:val="24"/>
        </w:rPr>
        <w:t>Valuation</w:t>
      </w:r>
    </w:p>
    <w:p w14:paraId="16789CF6" w14:textId="77777777" w:rsidR="008B6561" w:rsidRPr="00AB2C95" w:rsidRDefault="008B6561" w:rsidP="008B6561">
      <w:pPr>
        <w:jc w:val="both"/>
        <w:rPr>
          <w:szCs w:val="24"/>
        </w:rPr>
      </w:pPr>
      <w:r w:rsidRPr="00AB2C95">
        <w:rPr>
          <w:szCs w:val="24"/>
        </w:rPr>
        <w:t>The Auditor verifies that the monetary value of a selected expenditure item agrees with underlying documents (e.g. invoices, salary statements) and that correct exchange rates are used where applicable.</w:t>
      </w:r>
    </w:p>
    <w:p w14:paraId="2C2A3BF2" w14:textId="77777777" w:rsidR="008B6561" w:rsidRPr="00AB2C95" w:rsidRDefault="008B6561" w:rsidP="008B6561">
      <w:pPr>
        <w:pStyle w:val="ListNumber"/>
        <w:spacing w:before="240" w:after="120"/>
        <w:rPr>
          <w:i/>
          <w:szCs w:val="24"/>
        </w:rPr>
      </w:pPr>
      <w:r w:rsidRPr="00AB2C95">
        <w:rPr>
          <w:i/>
          <w:szCs w:val="24"/>
        </w:rPr>
        <w:t>Classification</w:t>
      </w:r>
    </w:p>
    <w:p w14:paraId="6B4A7DB1" w14:textId="77777777" w:rsidR="008B6561" w:rsidRPr="00AB2C95" w:rsidRDefault="008B6561" w:rsidP="008B6561">
      <w:pPr>
        <w:jc w:val="both"/>
        <w:rPr>
          <w:szCs w:val="24"/>
        </w:rPr>
      </w:pPr>
      <w:r w:rsidRPr="00AB2C95">
        <w:rPr>
          <w:szCs w:val="24"/>
        </w:rPr>
        <w:lastRenderedPageBreak/>
        <w:t>The Auditor examines the nature of the expenditure for a selected item and verifies that the expenditure item has been classified under the correct (sub)heading of the Financial Report.</w:t>
      </w:r>
    </w:p>
    <w:p w14:paraId="23C4D3C8" w14:textId="77777777" w:rsidR="008B6561" w:rsidRPr="00AB2C95" w:rsidRDefault="008B6561" w:rsidP="00AB2C95">
      <w:pPr>
        <w:pStyle w:val="ListNumber"/>
        <w:spacing w:before="240" w:after="120"/>
        <w:rPr>
          <w:i/>
          <w:szCs w:val="24"/>
        </w:rPr>
      </w:pPr>
      <w:r w:rsidRPr="00AB2C95">
        <w:rPr>
          <w:i/>
          <w:szCs w:val="24"/>
        </w:rPr>
        <w:t>Compliance with Procurement Principles and Nationality and Origin Rules</w:t>
      </w:r>
    </w:p>
    <w:p w14:paraId="50FD6976" w14:textId="77777777" w:rsidR="008B6561" w:rsidRDefault="008B6561" w:rsidP="00AB2C95">
      <w:pPr>
        <w:jc w:val="both"/>
        <w:rPr>
          <w:szCs w:val="24"/>
        </w:rPr>
      </w:pPr>
      <w:r w:rsidRPr="00AB2C95">
        <w:rPr>
          <w:szCs w:val="24"/>
        </w:rPr>
        <w:t>The Auditor verifies whether the Beneficiary has concluded implementation contracts with contractors as set out in Articles 20.1 of the General Conditions and to which expenditure (sub)heading(s), a class(es) of expenditure items or expenditure item(s) this applies.</w:t>
      </w:r>
    </w:p>
    <w:p w14:paraId="1B588FE7" w14:textId="77777777" w:rsidR="00AB2C95" w:rsidRPr="00AB2C95" w:rsidRDefault="00AB2C95" w:rsidP="00AB2C95">
      <w:pPr>
        <w:jc w:val="both"/>
        <w:rPr>
          <w:szCs w:val="24"/>
        </w:rPr>
      </w:pPr>
    </w:p>
    <w:p w14:paraId="01702FFE" w14:textId="17818758" w:rsidR="008B6561" w:rsidRDefault="008B6561" w:rsidP="00AB2C95">
      <w:pPr>
        <w:jc w:val="both"/>
        <w:rPr>
          <w:szCs w:val="24"/>
        </w:rPr>
      </w:pPr>
      <w:r w:rsidRPr="00AB2C95">
        <w:rPr>
          <w:szCs w:val="24"/>
        </w:rPr>
        <w:t>The Auditor verifies for the expenditure items concerned whether the Beneficiary has complied with the principles for procurement and the nationality and origin rules.</w:t>
      </w:r>
      <w:r w:rsidR="00AB2C95">
        <w:rPr>
          <w:szCs w:val="24"/>
        </w:rPr>
        <w:t xml:space="preserve"> </w:t>
      </w:r>
      <w:r w:rsidRPr="00AB2C95">
        <w:rPr>
          <w:szCs w:val="24"/>
        </w:rPr>
        <w:t xml:space="preserve">For this purpose the Auditor inspects the underlying documents of the procurement and purchase process including where applicable proof of nationality and origin. </w:t>
      </w:r>
    </w:p>
    <w:p w14:paraId="1DA8CE25" w14:textId="77777777" w:rsidR="00AB2C95" w:rsidRPr="00AB2C95" w:rsidRDefault="00AB2C95" w:rsidP="00AB2C95">
      <w:pPr>
        <w:jc w:val="both"/>
        <w:rPr>
          <w:szCs w:val="24"/>
        </w:rPr>
      </w:pPr>
    </w:p>
    <w:p w14:paraId="47EDC7B0" w14:textId="77777777" w:rsidR="008B6561" w:rsidRPr="00AB2C95" w:rsidRDefault="008B6561" w:rsidP="00AB2C95">
      <w:pPr>
        <w:jc w:val="both"/>
        <w:rPr>
          <w:szCs w:val="24"/>
        </w:rPr>
      </w:pPr>
      <w:r w:rsidRPr="00AB2C95">
        <w:rPr>
          <w:szCs w:val="24"/>
        </w:rPr>
        <w:t>Where the Auditor finds issues of non-compliance, he/she reports the nature of such issues as well as their financial impact in terms of ineligible expenditure. When examining supporting documents the Auditor takes into account the risk indicators listed at the end of Annex 2B.</w:t>
      </w:r>
    </w:p>
    <w:p w14:paraId="08128F6C" w14:textId="77777777" w:rsidR="008B6561" w:rsidRPr="00AB2C95" w:rsidRDefault="008B6561" w:rsidP="001F20F6">
      <w:pPr>
        <w:pStyle w:val="Heading2"/>
        <w:keepLines w:val="0"/>
        <w:numPr>
          <w:ilvl w:val="1"/>
          <w:numId w:val="49"/>
        </w:numPr>
        <w:spacing w:before="240" w:after="120"/>
        <w:jc w:val="left"/>
        <w:rPr>
          <w:szCs w:val="24"/>
        </w:rPr>
      </w:pPr>
      <w:bookmarkStart w:id="103" w:name="_Toc194588918"/>
      <w:r w:rsidRPr="00AB2C95">
        <w:rPr>
          <w:szCs w:val="24"/>
        </w:rPr>
        <w:t>Eligible Direct Costs (Article 16.1)</w:t>
      </w:r>
      <w:bookmarkEnd w:id="103"/>
    </w:p>
    <w:p w14:paraId="4B14D110" w14:textId="77777777" w:rsidR="008B6561" w:rsidRPr="00AB2C95" w:rsidRDefault="008B6561" w:rsidP="008B6561">
      <w:pPr>
        <w:ind w:left="709" w:hanging="709"/>
        <w:jc w:val="both"/>
        <w:rPr>
          <w:szCs w:val="24"/>
        </w:rPr>
      </w:pPr>
      <w:r w:rsidRPr="00AB2C95">
        <w:rPr>
          <w:i/>
          <w:szCs w:val="24"/>
        </w:rPr>
        <w:t>(1)</w:t>
      </w:r>
      <w:r w:rsidRPr="00AB2C95">
        <w:rPr>
          <w:szCs w:val="24"/>
        </w:rPr>
        <w:tab/>
        <w:t>The Auditor verifies that expenditure for selected items which are recorded under one of the direct costs headings of the Financial Report, are covered by the direct costs as defined in Article 16.1b by examining the nature of these expenditure items.</w:t>
      </w:r>
    </w:p>
    <w:p w14:paraId="78A540CE" w14:textId="77777777" w:rsidR="008B6561" w:rsidRDefault="008B6561" w:rsidP="008B6561">
      <w:pPr>
        <w:ind w:left="709" w:hanging="709"/>
        <w:jc w:val="both"/>
        <w:rPr>
          <w:szCs w:val="24"/>
        </w:rPr>
      </w:pPr>
      <w:r w:rsidRPr="00AB2C95">
        <w:rPr>
          <w:i/>
          <w:szCs w:val="24"/>
        </w:rPr>
        <w:t>(2)</w:t>
      </w:r>
      <w:r w:rsidRPr="00AB2C95">
        <w:rPr>
          <w:szCs w:val="24"/>
        </w:rPr>
        <w:tab/>
        <w:t xml:space="preserve">The Auditor verifies that duties, taxes and charges, including VAT which are recorded under direct costs are </w:t>
      </w:r>
      <w:r w:rsidRPr="00AB2C95">
        <w:rPr>
          <w:b/>
          <w:szCs w:val="24"/>
        </w:rPr>
        <w:t>not recoverable</w:t>
      </w:r>
      <w:r w:rsidRPr="00AB2C95">
        <w:rPr>
          <w:szCs w:val="24"/>
        </w:rPr>
        <w:t xml:space="preserve"> by the beneficiary(ies) and/ or its(their) affiliated entities (see Article 16.5c) of the General Conditions). The Auditor obtains evidence that the Beneficiary(ies) and or its affiliated entities cannot reclaim the duties, taxes or charges, including VAT through an exemption system and/or a refund </w:t>
      </w:r>
      <w:r w:rsidRPr="00AB2C95">
        <w:rPr>
          <w:i/>
          <w:szCs w:val="24"/>
        </w:rPr>
        <w:t>a posteriori</w:t>
      </w:r>
      <w:r w:rsidRPr="00AB2C95">
        <w:rPr>
          <w:szCs w:val="24"/>
        </w:rPr>
        <w:t xml:space="preserve">. </w:t>
      </w:r>
    </w:p>
    <w:p w14:paraId="26E6CAFB" w14:textId="77777777" w:rsidR="00AB2C95" w:rsidRPr="00AB2C95" w:rsidRDefault="00AB2C95" w:rsidP="008B6561">
      <w:pPr>
        <w:ind w:left="709" w:hanging="709"/>
        <w:jc w:val="both"/>
        <w:rPr>
          <w:szCs w:val="24"/>
        </w:rPr>
      </w:pPr>
    </w:p>
    <w:p w14:paraId="76B4118C" w14:textId="77777777" w:rsidR="008B6561" w:rsidRPr="00AB2C95" w:rsidRDefault="008B6561" w:rsidP="008B6561">
      <w:pPr>
        <w:ind w:left="709"/>
        <w:jc w:val="both"/>
        <w:rPr>
          <w:szCs w:val="24"/>
        </w:rPr>
      </w:pPr>
      <w:r w:rsidRPr="00AB2C95">
        <w:rPr>
          <w:szCs w:val="24"/>
        </w:rPr>
        <w:t>In case Article 7 of the Special Conditions provides that duties, taxes and charges, including VAT are not eligible, but the "accepted costs system" is introduced: they remain ineligible costs, but they can be accepted as co-financing. Therefore the Auditor additionally verifies that the tax amount concerned is reported under heading 12 of the financial report, is properly computed, in line with supporting documents (e.g. invoices) and relate to eligible costs and cost items included under headings 1 to 10 of the Financial Report.</w:t>
      </w:r>
    </w:p>
    <w:p w14:paraId="75122BA8" w14:textId="77777777" w:rsidR="008B6561" w:rsidRPr="00AB2C95" w:rsidRDefault="008B6561" w:rsidP="001F20F6">
      <w:pPr>
        <w:pStyle w:val="Heading2"/>
        <w:keepLines w:val="0"/>
        <w:numPr>
          <w:ilvl w:val="1"/>
          <w:numId w:val="49"/>
        </w:numPr>
        <w:spacing w:before="240" w:after="120"/>
        <w:jc w:val="left"/>
        <w:rPr>
          <w:szCs w:val="24"/>
        </w:rPr>
      </w:pPr>
      <w:bookmarkStart w:id="104" w:name="_Toc194588919"/>
      <w:r w:rsidRPr="00AB2C95">
        <w:rPr>
          <w:szCs w:val="24"/>
        </w:rPr>
        <w:t>Contingency Reserve (Article 16.2)</w:t>
      </w:r>
      <w:bookmarkEnd w:id="104"/>
    </w:p>
    <w:p w14:paraId="5521B95A" w14:textId="77777777" w:rsidR="008B6561" w:rsidRPr="00AB2C95" w:rsidRDefault="008B6561" w:rsidP="008B6561">
      <w:pPr>
        <w:jc w:val="both"/>
        <w:rPr>
          <w:szCs w:val="24"/>
        </w:rPr>
      </w:pPr>
      <w:r w:rsidRPr="00AB2C95">
        <w:rPr>
          <w:szCs w:val="24"/>
        </w:rPr>
        <w:t>The Auditor verifies that the provision for contingency reserve does not exceed 5</w:t>
      </w:r>
      <w:r w:rsidRPr="00AB2C95">
        <w:rPr>
          <w:w w:val="50"/>
          <w:szCs w:val="24"/>
        </w:rPr>
        <w:t> </w:t>
      </w:r>
      <w:r w:rsidRPr="00AB2C95">
        <w:rPr>
          <w:szCs w:val="24"/>
        </w:rPr>
        <w:t>% of the direct eligible costs of the Action and that the lead applicant has obtained prior written authorisation from the Contracting Authority for the use of this contingency reserve.</w:t>
      </w:r>
    </w:p>
    <w:p w14:paraId="09D08C23" w14:textId="77777777" w:rsidR="008B6561" w:rsidRPr="00AB2C95" w:rsidRDefault="008B6561" w:rsidP="001F20F6">
      <w:pPr>
        <w:pStyle w:val="Heading2"/>
        <w:keepLines w:val="0"/>
        <w:numPr>
          <w:ilvl w:val="1"/>
          <w:numId w:val="49"/>
        </w:numPr>
        <w:spacing w:before="240" w:after="120"/>
        <w:jc w:val="left"/>
        <w:rPr>
          <w:szCs w:val="24"/>
        </w:rPr>
      </w:pPr>
      <w:bookmarkStart w:id="105" w:name="_Toc194588920"/>
      <w:r w:rsidRPr="00AB2C95">
        <w:rPr>
          <w:szCs w:val="24"/>
        </w:rPr>
        <w:t>Indirect costs (Article 16.4)</w:t>
      </w:r>
      <w:bookmarkEnd w:id="105"/>
    </w:p>
    <w:p w14:paraId="209CD769" w14:textId="77777777" w:rsidR="008B6561" w:rsidRPr="00AB2C95" w:rsidRDefault="008B6561" w:rsidP="008B6561">
      <w:pPr>
        <w:jc w:val="both"/>
        <w:rPr>
          <w:szCs w:val="24"/>
        </w:rPr>
      </w:pPr>
      <w:r w:rsidRPr="00AB2C95">
        <w:rPr>
          <w:szCs w:val="24"/>
        </w:rPr>
        <w:t>The Auditor verifies that the indirect costs to cover overhead costs do not exceed the maximum percentage of 7</w:t>
      </w:r>
      <w:r w:rsidRPr="00AB2C95">
        <w:rPr>
          <w:w w:val="50"/>
          <w:szCs w:val="24"/>
        </w:rPr>
        <w:t> </w:t>
      </w:r>
      <w:r w:rsidRPr="00AB2C95">
        <w:rPr>
          <w:szCs w:val="24"/>
        </w:rPr>
        <w:t>% of the total final amount of eligible direct costs of the Action or the percentage established in article 3 of the Special Conditions of the Grant Contract if applicable.</w:t>
      </w:r>
    </w:p>
    <w:p w14:paraId="3C008F91" w14:textId="77777777" w:rsidR="008B6561" w:rsidRPr="00AB2C95" w:rsidRDefault="008B6561" w:rsidP="001F20F6">
      <w:pPr>
        <w:pStyle w:val="Heading2"/>
        <w:keepLines w:val="0"/>
        <w:numPr>
          <w:ilvl w:val="1"/>
          <w:numId w:val="49"/>
        </w:numPr>
        <w:spacing w:before="240" w:after="120"/>
        <w:jc w:val="left"/>
        <w:rPr>
          <w:szCs w:val="24"/>
        </w:rPr>
      </w:pPr>
      <w:bookmarkStart w:id="106" w:name="_Toc194588921"/>
      <w:r w:rsidRPr="00AB2C95">
        <w:rPr>
          <w:szCs w:val="24"/>
        </w:rPr>
        <w:lastRenderedPageBreak/>
        <w:t>In kind contributions (Article 16.5k)</w:t>
      </w:r>
      <w:bookmarkEnd w:id="106"/>
    </w:p>
    <w:p w14:paraId="7C907EE5" w14:textId="77777777" w:rsidR="008B6561" w:rsidRPr="00AB2C95" w:rsidRDefault="008B6561" w:rsidP="008B6561">
      <w:pPr>
        <w:ind w:left="426" w:hanging="426"/>
        <w:jc w:val="both"/>
        <w:rPr>
          <w:szCs w:val="24"/>
        </w:rPr>
      </w:pPr>
      <w:r w:rsidRPr="00AB2C95">
        <w:rPr>
          <w:szCs w:val="24"/>
        </w:rPr>
        <w:t>(1)</w:t>
      </w:r>
      <w:r w:rsidRPr="00AB2C95">
        <w:rPr>
          <w:szCs w:val="24"/>
        </w:rPr>
        <w:tab/>
        <w:t xml:space="preserve">The Auditor verifies that the costs in the Financial Report do not include contributions in kind. Any contributions in kind (these should be listed separately in Annex III, Budget for the Action), do </w:t>
      </w:r>
      <w:r w:rsidRPr="00AB2C95">
        <w:rPr>
          <w:b/>
          <w:szCs w:val="24"/>
        </w:rPr>
        <w:t>not</w:t>
      </w:r>
      <w:r w:rsidRPr="00AB2C95">
        <w:rPr>
          <w:szCs w:val="24"/>
        </w:rPr>
        <w:t xml:space="preserve"> represent actual expenditure and are not eligible costs.</w:t>
      </w:r>
    </w:p>
    <w:p w14:paraId="4E61137F" w14:textId="77777777" w:rsidR="008B6561" w:rsidRPr="00AB2C95" w:rsidRDefault="008B6561" w:rsidP="008B6561">
      <w:pPr>
        <w:ind w:left="426" w:hanging="426"/>
        <w:jc w:val="both"/>
        <w:rPr>
          <w:szCs w:val="24"/>
        </w:rPr>
      </w:pPr>
      <w:r w:rsidRPr="00AB2C95">
        <w:rPr>
          <w:szCs w:val="24"/>
        </w:rPr>
        <w:t>(2)</w:t>
      </w:r>
      <w:r w:rsidRPr="00AB2C95">
        <w:rPr>
          <w:szCs w:val="24"/>
        </w:rPr>
        <w:tab/>
        <w:t>Contributions in kind can be accepted as co-financing and in this case this should be explicitly stipulated in Article 7.1 of the Grant Contract. The Auditor verifies whether such co-financing is applicable and whether it is properly stated in the Financial Report.</w:t>
      </w:r>
    </w:p>
    <w:p w14:paraId="7D35D629" w14:textId="77777777" w:rsidR="008B6561" w:rsidRPr="00AB2C95" w:rsidRDefault="008B6561" w:rsidP="001F20F6">
      <w:pPr>
        <w:pStyle w:val="Heading2"/>
        <w:keepLines w:val="0"/>
        <w:numPr>
          <w:ilvl w:val="1"/>
          <w:numId w:val="49"/>
        </w:numPr>
        <w:spacing w:before="240" w:after="120"/>
        <w:jc w:val="left"/>
        <w:rPr>
          <w:szCs w:val="24"/>
        </w:rPr>
      </w:pPr>
      <w:bookmarkStart w:id="107" w:name="_Toc194588922"/>
      <w:r w:rsidRPr="00AB2C95">
        <w:rPr>
          <w:szCs w:val="24"/>
        </w:rPr>
        <w:t>Non-eligible costs (Article 16.5)</w:t>
      </w:r>
      <w:bookmarkEnd w:id="107"/>
    </w:p>
    <w:p w14:paraId="1565D9BC" w14:textId="77777777" w:rsidR="008B6561" w:rsidRPr="00AB2C95" w:rsidRDefault="008B6561" w:rsidP="008B6561">
      <w:pPr>
        <w:jc w:val="both"/>
        <w:rPr>
          <w:szCs w:val="24"/>
        </w:rPr>
      </w:pPr>
      <w:r w:rsidRPr="00AB2C95">
        <w:rPr>
          <w:szCs w:val="24"/>
        </w:rPr>
        <w:t xml:space="preserve">The Auditor verifies that the expenditure for a selected item does not concern an ineligible cost as described in Article 16.5 of the General Conditions. These costs include </w:t>
      </w:r>
      <w:r w:rsidRPr="00AB2C95">
        <w:rPr>
          <w:i/>
          <w:szCs w:val="24"/>
        </w:rPr>
        <w:t>inter alia</w:t>
      </w:r>
      <w:r w:rsidRPr="00AB2C95">
        <w:rPr>
          <w:szCs w:val="24"/>
        </w:rPr>
        <w:t xml:space="preserve"> currency exchange losses.</w:t>
      </w:r>
    </w:p>
    <w:p w14:paraId="7F5EB811" w14:textId="77777777" w:rsidR="008B6561" w:rsidRPr="00AB2C95" w:rsidRDefault="008B6561" w:rsidP="001F20F6">
      <w:pPr>
        <w:pStyle w:val="Heading2"/>
        <w:keepLines w:val="0"/>
        <w:numPr>
          <w:ilvl w:val="1"/>
          <w:numId w:val="49"/>
        </w:numPr>
        <w:spacing w:before="240" w:after="120"/>
        <w:jc w:val="left"/>
        <w:rPr>
          <w:szCs w:val="24"/>
        </w:rPr>
      </w:pPr>
      <w:bookmarkStart w:id="108" w:name="_Toc194588923"/>
      <w:r w:rsidRPr="00AB2C95">
        <w:rPr>
          <w:szCs w:val="24"/>
        </w:rPr>
        <w:t>Revenues of the Action</w:t>
      </w:r>
      <w:bookmarkEnd w:id="108"/>
    </w:p>
    <w:p w14:paraId="6FC85BE9" w14:textId="77777777" w:rsidR="008B6561" w:rsidRPr="00AB2C95" w:rsidRDefault="008B6561" w:rsidP="008B6561">
      <w:pPr>
        <w:jc w:val="both"/>
        <w:rPr>
          <w:szCs w:val="24"/>
        </w:rPr>
      </w:pPr>
      <w:r w:rsidRPr="00AB2C95">
        <w:rPr>
          <w:szCs w:val="24"/>
        </w:rPr>
        <w:t>The Auditor examines whether the revenues which should be attributed to the Action (including grants and funding received from other donors and other revenue generated by the Beneficiary as part of the Action have been allocated to the Action and disclosed in the Financial Report. For this purpose, the Auditor inquires with the Beneficiary and examines documentation obtained from the Beneficiary(ies). The Auditor is not expected to examine the completeness of the revenues reported.</w:t>
      </w:r>
    </w:p>
    <w:p w14:paraId="747ADDAC" w14:textId="77777777" w:rsidR="008B6561" w:rsidRPr="00AB2C95" w:rsidRDefault="008B6561" w:rsidP="008B6561">
      <w:pPr>
        <w:ind w:left="1134" w:hanging="1134"/>
        <w:rPr>
          <w:b/>
          <w:szCs w:val="24"/>
        </w:rPr>
      </w:pPr>
      <w:r w:rsidRPr="00AB2C95">
        <w:rPr>
          <w:b/>
          <w:szCs w:val="24"/>
        </w:rPr>
        <w:br w:type="page"/>
      </w:r>
      <w:r w:rsidRPr="00AB2C95">
        <w:rPr>
          <w:b/>
          <w:szCs w:val="24"/>
        </w:rPr>
        <w:lastRenderedPageBreak/>
        <w:t>Annex 2B</w:t>
      </w:r>
      <w:r w:rsidRPr="00AB2C95">
        <w:rPr>
          <w:b/>
          <w:szCs w:val="24"/>
        </w:rPr>
        <w:tab/>
        <w:t>Guidelines for Specific Procedures to be performed</w:t>
      </w:r>
    </w:p>
    <w:p w14:paraId="2896FC35" w14:textId="77777777" w:rsidR="008B6561" w:rsidRPr="00AB2C95" w:rsidRDefault="008B6561" w:rsidP="008B6561">
      <w:pPr>
        <w:pStyle w:val="Heading1"/>
        <w:keepLines w:val="0"/>
        <w:tabs>
          <w:tab w:val="num" w:pos="480"/>
        </w:tabs>
        <w:ind w:left="480" w:hanging="480"/>
        <w:jc w:val="both"/>
        <w:rPr>
          <w:rFonts w:ascii="Times New Roman" w:hAnsi="Times New Roman"/>
          <w:sz w:val="24"/>
          <w:szCs w:val="24"/>
          <w:lang w:val="en-GB"/>
        </w:rPr>
      </w:pPr>
      <w:bookmarkStart w:id="109" w:name="_Toc194588924"/>
      <w:r w:rsidRPr="00AB2C95">
        <w:rPr>
          <w:rFonts w:ascii="Times New Roman" w:hAnsi="Times New Roman"/>
          <w:sz w:val="24"/>
          <w:szCs w:val="24"/>
          <w:lang w:val="en-GB"/>
        </w:rPr>
        <w:t>Verification Evidence</w:t>
      </w:r>
      <w:bookmarkEnd w:id="109"/>
    </w:p>
    <w:p w14:paraId="4356464F" w14:textId="77777777" w:rsidR="008B6561" w:rsidRPr="00AB2C95" w:rsidRDefault="008B6561" w:rsidP="008B6561">
      <w:pPr>
        <w:jc w:val="both"/>
        <w:rPr>
          <w:szCs w:val="24"/>
        </w:rPr>
      </w:pPr>
      <w:r w:rsidRPr="00AB2C95">
        <w:rPr>
          <w:szCs w:val="24"/>
        </w:rPr>
        <w:t>When performing the specific procedures listed in Annex 2A, the Auditor may apply techniques such as inquiry and analysis, (re) computation, comparison, other clerical accuracy checks, observation, inspection of records and documents, inspection of assets and obtaining confirmations.</w:t>
      </w:r>
    </w:p>
    <w:p w14:paraId="5FD4225C" w14:textId="77777777" w:rsidR="008B6561" w:rsidRPr="00AB2C95" w:rsidRDefault="008B6561" w:rsidP="008B6561">
      <w:pPr>
        <w:jc w:val="both"/>
        <w:rPr>
          <w:szCs w:val="24"/>
        </w:rPr>
      </w:pPr>
      <w:r w:rsidRPr="00AB2C95">
        <w:rPr>
          <w:szCs w:val="24"/>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6836FF35" w14:textId="77777777" w:rsidR="008B6561" w:rsidRPr="00AB2C95" w:rsidRDefault="008B6561" w:rsidP="008B6561">
      <w:pPr>
        <w:rPr>
          <w:szCs w:val="24"/>
        </w:rPr>
      </w:pPr>
      <w:r w:rsidRPr="00AB2C95">
        <w:rPr>
          <w:szCs w:val="24"/>
        </w:rPr>
        <w:t xml:space="preserve">The </w:t>
      </w:r>
      <w:r w:rsidRPr="00AB2C95">
        <w:rPr>
          <w:szCs w:val="24"/>
          <w:u w:val="single"/>
        </w:rPr>
        <w:t>contractual</w:t>
      </w:r>
      <w:r w:rsidRPr="00AB2C95">
        <w:rPr>
          <w:szCs w:val="24"/>
        </w:rPr>
        <w:t xml:space="preserve"> requirements that relate to verification evidence are:</w:t>
      </w:r>
    </w:p>
    <w:p w14:paraId="20E981A7" w14:textId="77777777" w:rsidR="008B6561" w:rsidRPr="00AB2C95" w:rsidRDefault="008B6561" w:rsidP="00AB2C95">
      <w:pPr>
        <w:pStyle w:val="ListBullet"/>
        <w:rPr>
          <w:b w:val="0"/>
          <w:bCs/>
          <w:u w:val="none"/>
          <w:lang w:val="en-GB"/>
        </w:rPr>
      </w:pPr>
      <w:r w:rsidRPr="00AB2C95">
        <w:rPr>
          <w:b w:val="0"/>
          <w:bCs/>
          <w:u w:val="none"/>
          <w:lang w:val="en-GB"/>
        </w:rPr>
        <w:t>Expenditure should be identifiable, verifiable and recorded in the accounting records of the Beneficiary (Article 16.1f of the General Conditions of the Grant Contract);</w:t>
      </w:r>
    </w:p>
    <w:p w14:paraId="391F9EA3" w14:textId="77777777" w:rsidR="008B6561" w:rsidRPr="00AB2C95" w:rsidRDefault="008B6561" w:rsidP="00AB2C95">
      <w:pPr>
        <w:pStyle w:val="ListBullet"/>
        <w:rPr>
          <w:b w:val="0"/>
          <w:bCs/>
          <w:u w:val="none"/>
          <w:lang w:val="en-GB"/>
        </w:rPr>
      </w:pPr>
      <w:r w:rsidRPr="00AB2C95">
        <w:rPr>
          <w:b w:val="0"/>
          <w:bCs/>
          <w:u w:val="none"/>
          <w:lang w:val="en-GB"/>
        </w:rPr>
        <w:t>The Beneficiary(ies) will allow any external auditor to carry out verifications on the basis of supporting documents for the accounts, accounting documents and any other document relevant to the financing of the Action. The Beneficiary gives access to all documents and databases concerning the technical and financial management of the Action (Article 16of the General Conditions);</w:t>
      </w:r>
    </w:p>
    <w:p w14:paraId="0D15AB2F" w14:textId="77777777" w:rsidR="008B6561" w:rsidRPr="00AB2C95" w:rsidRDefault="008B6561" w:rsidP="00AB2C95">
      <w:pPr>
        <w:pStyle w:val="ListBullet"/>
        <w:rPr>
          <w:b w:val="0"/>
          <w:bCs/>
          <w:u w:val="none"/>
          <w:lang w:val="en-GB"/>
        </w:rPr>
      </w:pPr>
      <w:r w:rsidRPr="00AB2C95">
        <w:rPr>
          <w:b w:val="0"/>
          <w:bCs/>
          <w:u w:val="none"/>
          <w:lang w:val="en-GB"/>
        </w:rPr>
        <w:t>Article 16 of the General Conditions of the Grant Contract provides a list of the types and nature of evidence that the Auditor will often find in expenditure verifications.</w:t>
      </w:r>
    </w:p>
    <w:p w14:paraId="1354E6FE" w14:textId="77777777" w:rsidR="008B6561" w:rsidRPr="00AB2C95" w:rsidRDefault="008B6561" w:rsidP="008B6561">
      <w:pPr>
        <w:rPr>
          <w:bCs/>
          <w:szCs w:val="24"/>
        </w:rPr>
      </w:pPr>
      <w:r w:rsidRPr="00AB2C95">
        <w:rPr>
          <w:bCs/>
          <w:szCs w:val="24"/>
        </w:rPr>
        <w:t>Moreover, for the purpose of the procedures listed in Annex 2A, records, accounting and supporting documents:</w:t>
      </w:r>
    </w:p>
    <w:p w14:paraId="3B2E6B9A" w14:textId="77777777" w:rsidR="008B6561" w:rsidRPr="00AB2C95" w:rsidRDefault="008B6561" w:rsidP="00AB2C95">
      <w:pPr>
        <w:pStyle w:val="ListBullet"/>
        <w:rPr>
          <w:b w:val="0"/>
          <w:bCs/>
          <w:u w:val="none"/>
          <w:lang w:val="en-GB"/>
        </w:rPr>
      </w:pPr>
      <w:r w:rsidRPr="00AB2C95">
        <w:rPr>
          <w:b w:val="0"/>
          <w:bCs/>
          <w:u w:val="none"/>
          <w:lang w:val="en-GB"/>
        </w:rPr>
        <w:t>shall be easily accessible and filed so as to facilitate their examination (Article 16 of the General Conditions);</w:t>
      </w:r>
    </w:p>
    <w:p w14:paraId="7EE2B7CD" w14:textId="77777777" w:rsidR="008B6561" w:rsidRPr="00AB2C95" w:rsidRDefault="008B6561" w:rsidP="00AB2C95">
      <w:pPr>
        <w:pStyle w:val="ListBullet"/>
        <w:rPr>
          <w:b w:val="0"/>
          <w:bCs/>
          <w:u w:val="none"/>
          <w:lang w:val="en-GB"/>
        </w:rPr>
      </w:pPr>
      <w:r w:rsidRPr="00AB2C95">
        <w:rPr>
          <w:b w:val="0"/>
          <w:bCs/>
          <w:u w:val="none"/>
          <w:lang w:val="en-GB"/>
        </w:rPr>
        <w:t>shall be available in the original form or in the form of copies (as set out in the PRAG), including in electronic form.</w:t>
      </w:r>
    </w:p>
    <w:p w14:paraId="5AB230E7" w14:textId="77777777" w:rsidR="008B6561" w:rsidRPr="00AB2C95" w:rsidRDefault="008B6561" w:rsidP="00AB2C95">
      <w:pPr>
        <w:pStyle w:val="ListBullet"/>
        <w:rPr>
          <w:b w:val="0"/>
          <w:bCs/>
          <w:u w:val="none"/>
          <w:lang w:val="en-GB"/>
        </w:rPr>
      </w:pPr>
      <w:r w:rsidRPr="00AB2C95">
        <w:rPr>
          <w:b w:val="0"/>
          <w:bCs/>
          <w:i/>
          <w:u w:val="none"/>
          <w:lang w:val="en-GB"/>
        </w:rPr>
        <w:t>Guidance</w:t>
      </w:r>
      <w:r w:rsidRPr="00AB2C95">
        <w:rPr>
          <w:b w:val="0"/>
          <w:bCs/>
          <w:u w:val="none"/>
          <w:lang w:val="en-GB"/>
        </w:rPr>
        <w:t>: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010AEA75" w14:textId="77777777" w:rsidR="008B6561" w:rsidRPr="00AB2C95" w:rsidRDefault="008B6561" w:rsidP="00AB2C95">
      <w:pPr>
        <w:pStyle w:val="ListBullet"/>
        <w:rPr>
          <w:b w:val="0"/>
          <w:bCs/>
          <w:u w:val="none"/>
          <w:lang w:val="en-GB"/>
        </w:rPr>
      </w:pPr>
      <w:r w:rsidRPr="00AB2C95">
        <w:rPr>
          <w:b w:val="0"/>
          <w:bCs/>
          <w:u w:val="none"/>
          <w:lang w:val="en-GB"/>
        </w:rPr>
        <w:t>-</w:t>
      </w:r>
      <w:r w:rsidRPr="00AB2C95">
        <w:rPr>
          <w:b w:val="0"/>
          <w:bCs/>
          <w:u w:val="none"/>
          <w:lang w:val="en-GB"/>
        </w:rPr>
        <w:tab/>
        <w:t>the documentation was first received or created (e.g. an order form or confirmation) by the Beneficiary(ies) in electronic form; or</w:t>
      </w:r>
    </w:p>
    <w:p w14:paraId="1AD14A7F" w14:textId="77777777" w:rsidR="008B6561" w:rsidRPr="00AB2C95" w:rsidRDefault="008B6561" w:rsidP="00AB2C95">
      <w:pPr>
        <w:pStyle w:val="ListBullet"/>
        <w:rPr>
          <w:b w:val="0"/>
          <w:bCs/>
          <w:u w:val="none"/>
          <w:lang w:val="en-GB"/>
        </w:rPr>
      </w:pPr>
      <w:r w:rsidRPr="00AB2C95">
        <w:rPr>
          <w:b w:val="0"/>
          <w:bCs/>
          <w:u w:val="none"/>
          <w:lang w:val="en-GB"/>
        </w:rPr>
        <w:t>-</w:t>
      </w:r>
      <w:r w:rsidRPr="00AB2C95">
        <w:rPr>
          <w:b w:val="0"/>
          <w:bCs/>
          <w:u w:val="none"/>
          <w:lang w:val="en-GB"/>
        </w:rPr>
        <w:tab/>
        <w:t>the Auditor is satisfied that the Beneficiary uses an electronic archiving system which meets established standards (e.g. a certified system which complies with national law).</w:t>
      </w:r>
    </w:p>
    <w:p w14:paraId="6A23A242" w14:textId="77777777" w:rsidR="008B6561" w:rsidRPr="00AB2C95" w:rsidRDefault="008B6561" w:rsidP="00AB2C95">
      <w:pPr>
        <w:pStyle w:val="ListBullet"/>
        <w:rPr>
          <w:b w:val="0"/>
          <w:bCs/>
          <w:u w:val="none"/>
          <w:lang w:val="en-GB"/>
        </w:rPr>
      </w:pPr>
      <w:r w:rsidRPr="00AB2C95">
        <w:rPr>
          <w:b w:val="0"/>
          <w:bCs/>
          <w:u w:val="none"/>
          <w:lang w:val="en-GB"/>
        </w:rPr>
        <w:t>should preferably be obtained from independent sources outside the entity (an original supplier’s invoice or contract is more reliable than an internally approved receipt note);</w:t>
      </w:r>
    </w:p>
    <w:p w14:paraId="7414A530" w14:textId="77777777" w:rsidR="008B6561" w:rsidRPr="00AB2C95" w:rsidRDefault="008B6561" w:rsidP="00AB2C95">
      <w:pPr>
        <w:pStyle w:val="ListBullet"/>
        <w:rPr>
          <w:b w:val="0"/>
          <w:bCs/>
          <w:u w:val="none"/>
          <w:lang w:val="en-GB"/>
        </w:rPr>
      </w:pPr>
      <w:r w:rsidRPr="00AB2C95">
        <w:rPr>
          <w:b w:val="0"/>
          <w:bCs/>
          <w:u w:val="none"/>
          <w:lang w:val="en-GB"/>
        </w:rPr>
        <w:t>which is generated internally is more reliable if it has been subject to control and approval;</w:t>
      </w:r>
    </w:p>
    <w:p w14:paraId="57121779" w14:textId="77777777" w:rsidR="008B6561" w:rsidRPr="00AB2C95" w:rsidRDefault="008B6561" w:rsidP="00AB2C95">
      <w:pPr>
        <w:pStyle w:val="ListBullet"/>
        <w:rPr>
          <w:b w:val="0"/>
          <w:bCs/>
          <w:u w:val="none"/>
          <w:lang w:val="en-GB"/>
        </w:rPr>
      </w:pPr>
      <w:r w:rsidRPr="00AB2C95">
        <w:rPr>
          <w:b w:val="0"/>
          <w:bCs/>
          <w:u w:val="none"/>
          <w:lang w:val="en-GB"/>
        </w:rPr>
        <w:t>obtained directly by the Auditor (e.g. inspection of assets) is more reliable than evidence obtained indirectly (e.g. inquiry about the asset).</w:t>
      </w:r>
    </w:p>
    <w:p w14:paraId="6C1B72AB" w14:textId="77777777" w:rsidR="008B6561" w:rsidRPr="00AB2C95" w:rsidRDefault="008B6561" w:rsidP="008B6561">
      <w:pPr>
        <w:rPr>
          <w:bCs/>
          <w:szCs w:val="24"/>
        </w:rPr>
      </w:pPr>
      <w:r w:rsidRPr="00AB2C95">
        <w:rPr>
          <w:bCs/>
          <w:szCs w:val="24"/>
        </w:rPr>
        <w:lastRenderedPageBreak/>
        <w:t>If the Auditor finds that the above criteria for evidence are not sufficiently met, he/she should detail this in the factual findings.</w:t>
      </w:r>
    </w:p>
    <w:p w14:paraId="740AF1AB" w14:textId="77777777" w:rsidR="008B6561" w:rsidRPr="00AB2C95" w:rsidRDefault="008B6561" w:rsidP="008B6561">
      <w:pPr>
        <w:pStyle w:val="Heading1"/>
        <w:keepLines w:val="0"/>
        <w:tabs>
          <w:tab w:val="num" w:pos="480"/>
        </w:tabs>
        <w:ind w:left="480" w:hanging="480"/>
        <w:jc w:val="both"/>
        <w:rPr>
          <w:rFonts w:ascii="Times New Roman" w:hAnsi="Times New Roman"/>
          <w:sz w:val="24"/>
          <w:szCs w:val="24"/>
          <w:lang w:val="en-GB"/>
        </w:rPr>
      </w:pPr>
      <w:bookmarkStart w:id="110" w:name="_Toc194588925"/>
      <w:r w:rsidRPr="00AB2C95">
        <w:rPr>
          <w:rFonts w:ascii="Times New Roman" w:hAnsi="Times New Roman"/>
          <w:b w:val="0"/>
          <w:bCs/>
          <w:sz w:val="24"/>
          <w:szCs w:val="24"/>
          <w:lang w:val="en-GB"/>
        </w:rPr>
        <w:t>Obtaining an understanding of the terms and conditions</w:t>
      </w:r>
      <w:r w:rsidRPr="00AB2C95">
        <w:rPr>
          <w:rFonts w:ascii="Times New Roman" w:hAnsi="Times New Roman"/>
          <w:sz w:val="24"/>
          <w:szCs w:val="24"/>
          <w:lang w:val="en-GB"/>
        </w:rPr>
        <w:t xml:space="preserve"> of the Grant Contract (Annex 2A — procedure 1.1)</w:t>
      </w:r>
      <w:bookmarkEnd w:id="110"/>
    </w:p>
    <w:p w14:paraId="62E62E85" w14:textId="77777777" w:rsidR="008B6561" w:rsidRDefault="008B6561" w:rsidP="008B6561">
      <w:pPr>
        <w:jc w:val="both"/>
        <w:rPr>
          <w:b/>
          <w:szCs w:val="24"/>
        </w:rPr>
      </w:pPr>
      <w:r w:rsidRPr="00AB2C95">
        <w:rPr>
          <w:szCs w:val="24"/>
        </w:rPr>
        <w:t xml:space="preserve">The Auditor obtains an understanding of the terms and conditions of the Grant Contract. S/he should </w:t>
      </w:r>
      <w:r w:rsidRPr="00AB2C95">
        <w:rPr>
          <w:b/>
          <w:szCs w:val="24"/>
        </w:rPr>
        <w:t>pay particular attention to</w:t>
      </w:r>
      <w:r w:rsidRPr="00AB2C95">
        <w:rPr>
          <w:szCs w:val="24"/>
        </w:rPr>
        <w:t xml:space="preserve"> Annex I of the Grant Contract (the Description of the Action) and Annex II (General Conditions), </w:t>
      </w:r>
      <w:r w:rsidRPr="00AB2C95">
        <w:rPr>
          <w:b/>
          <w:szCs w:val="24"/>
        </w:rPr>
        <w:t xml:space="preserve">which provide principles for procurement and nationality and origin rules. Failure to comply with these principles or rules makes expenditure ineligible for EU financing. </w:t>
      </w:r>
    </w:p>
    <w:p w14:paraId="067856F2" w14:textId="77777777" w:rsidR="00AB2C95" w:rsidRPr="00AB2C95" w:rsidRDefault="00AB2C95" w:rsidP="008B6561">
      <w:pPr>
        <w:jc w:val="both"/>
        <w:rPr>
          <w:szCs w:val="24"/>
        </w:rPr>
      </w:pPr>
    </w:p>
    <w:p w14:paraId="339398D5" w14:textId="77777777" w:rsidR="008B6561" w:rsidRPr="00AB2C95" w:rsidRDefault="008B6561" w:rsidP="008B6561">
      <w:pPr>
        <w:jc w:val="both"/>
        <w:rPr>
          <w:b/>
          <w:szCs w:val="24"/>
        </w:rPr>
      </w:pPr>
      <w:r w:rsidRPr="00AB2C95">
        <w:rPr>
          <w:b/>
          <w:szCs w:val="24"/>
        </w:rPr>
        <w:t>The Auditor ensures with the Beneficiary that the applicable principles for procurement and the nationality and origin rules are clearly identified and understood. If the Auditor finds that the terms and conditions to be verified are not sufficiently clear he/she should request clarification from the Beneficiary.</w:t>
      </w:r>
    </w:p>
    <w:p w14:paraId="405AE82A" w14:textId="77777777" w:rsidR="008B6561" w:rsidRPr="00AB2C95" w:rsidRDefault="008B6561" w:rsidP="008B6561">
      <w:pPr>
        <w:pStyle w:val="Heading1"/>
        <w:keepLines w:val="0"/>
        <w:tabs>
          <w:tab w:val="num" w:pos="480"/>
        </w:tabs>
        <w:ind w:left="480" w:hanging="480"/>
        <w:jc w:val="both"/>
        <w:rPr>
          <w:rFonts w:ascii="Times New Roman" w:hAnsi="Times New Roman"/>
          <w:sz w:val="24"/>
          <w:szCs w:val="24"/>
          <w:lang w:val="en-GB"/>
        </w:rPr>
      </w:pPr>
      <w:bookmarkStart w:id="111" w:name="_Toc194588926"/>
      <w:r w:rsidRPr="00AB2C95">
        <w:rPr>
          <w:rFonts w:ascii="Times New Roman" w:hAnsi="Times New Roman"/>
          <w:sz w:val="24"/>
          <w:szCs w:val="24"/>
          <w:lang w:val="en-GB"/>
        </w:rPr>
        <w:t>Selecting Expenditure for Verification (Annex 2A — procedures 3.1 – 3.7)</w:t>
      </w:r>
      <w:bookmarkEnd w:id="111"/>
    </w:p>
    <w:p w14:paraId="03B57A92" w14:textId="5ECC8396" w:rsidR="008B6561" w:rsidRDefault="008B6561" w:rsidP="008B6561">
      <w:pPr>
        <w:jc w:val="both"/>
        <w:rPr>
          <w:szCs w:val="24"/>
        </w:rPr>
      </w:pPr>
      <w:r w:rsidRPr="00AB2C95">
        <w:rPr>
          <w:szCs w:val="24"/>
        </w:rPr>
        <w:t>The expenditure claimed by the lead applicant in the Financial Report is generally presented under the headings shown in Annex III</w:t>
      </w:r>
      <w:r w:rsidR="00AB2C95">
        <w:rPr>
          <w:szCs w:val="24"/>
        </w:rPr>
        <w:t xml:space="preserve">. </w:t>
      </w:r>
      <w:r w:rsidRPr="00AB2C95">
        <w:rPr>
          <w:szCs w:val="24"/>
        </w:rPr>
        <w:t>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w:t>
      </w:r>
    </w:p>
    <w:p w14:paraId="5E40A715" w14:textId="77777777" w:rsidR="00AB2C95" w:rsidRPr="00AB2C95" w:rsidRDefault="00AB2C95" w:rsidP="008B6561">
      <w:pPr>
        <w:jc w:val="both"/>
        <w:rPr>
          <w:szCs w:val="24"/>
        </w:rPr>
      </w:pPr>
    </w:p>
    <w:p w14:paraId="642BE4B7" w14:textId="77777777" w:rsidR="008B6561" w:rsidRPr="00AB2C95" w:rsidRDefault="008B6561" w:rsidP="008B6561">
      <w:pPr>
        <w:jc w:val="both"/>
        <w:rPr>
          <w:szCs w:val="24"/>
        </w:rPr>
      </w:pPr>
      <w:r w:rsidRPr="00AB2C95">
        <w:rPr>
          <w:szCs w:val="24"/>
        </w:rPr>
        <w:t>Value should be the principal factor used by the Auditor to select expenditure items or classes of expenditure items for verification. The Auditor selects high-value expenditure items to ensure an appropriate coverage of expenditure.</w:t>
      </w:r>
    </w:p>
    <w:p w14:paraId="02F22ABC" w14:textId="77777777" w:rsidR="008B6561" w:rsidRPr="00AB2C95" w:rsidRDefault="008B6561" w:rsidP="008B6561">
      <w:pPr>
        <w:pStyle w:val="Heading1"/>
        <w:keepLines w:val="0"/>
        <w:tabs>
          <w:tab w:val="num" w:pos="480"/>
        </w:tabs>
        <w:ind w:left="480" w:hanging="480"/>
        <w:jc w:val="both"/>
        <w:rPr>
          <w:rFonts w:ascii="Times New Roman" w:hAnsi="Times New Roman"/>
          <w:sz w:val="24"/>
          <w:szCs w:val="24"/>
          <w:lang w:val="en-GB"/>
        </w:rPr>
      </w:pPr>
      <w:bookmarkStart w:id="112" w:name="_Toc194588927"/>
      <w:r w:rsidRPr="00AB2C95">
        <w:rPr>
          <w:rFonts w:ascii="Times New Roman" w:hAnsi="Times New Roman"/>
          <w:sz w:val="24"/>
          <w:szCs w:val="24"/>
          <w:lang w:val="en-GB"/>
        </w:rPr>
        <w:t>Verification Coverage of Expenditure (Annex 2A — procedures 3.1 – 3.7)</w:t>
      </w:r>
      <w:bookmarkEnd w:id="112"/>
    </w:p>
    <w:p w14:paraId="1F5E1124" w14:textId="77777777" w:rsidR="008B6561" w:rsidRDefault="008B6561" w:rsidP="008B6561">
      <w:pPr>
        <w:jc w:val="both"/>
        <w:rPr>
          <w:szCs w:val="24"/>
        </w:rPr>
      </w:pPr>
      <w:r w:rsidRPr="00AB2C95">
        <w:rPr>
          <w:szCs w:val="24"/>
        </w:rPr>
        <w:t xml:space="preserve">The Auditor applies the principles and criteria set out below when planning and performing the specific verification procedures for </w:t>
      </w:r>
      <w:r w:rsidRPr="00AB2C95">
        <w:rPr>
          <w:szCs w:val="24"/>
          <w:u w:val="single"/>
        </w:rPr>
        <w:t>selected</w:t>
      </w:r>
      <w:r w:rsidRPr="00AB2C95">
        <w:rPr>
          <w:szCs w:val="24"/>
        </w:rPr>
        <w:t xml:space="preserve"> expenditure in Annex 2A (procedures 3.1–3.7).</w:t>
      </w:r>
    </w:p>
    <w:p w14:paraId="2862E667" w14:textId="77777777" w:rsidR="00AB2C95" w:rsidRPr="00AB2C95" w:rsidRDefault="00AB2C95" w:rsidP="008B6561">
      <w:pPr>
        <w:jc w:val="both"/>
        <w:rPr>
          <w:szCs w:val="24"/>
        </w:rPr>
      </w:pPr>
    </w:p>
    <w:p w14:paraId="76C45750" w14:textId="77777777" w:rsidR="008B6561" w:rsidRDefault="008B6561" w:rsidP="008B6561">
      <w:pPr>
        <w:jc w:val="both"/>
        <w:rPr>
          <w:szCs w:val="24"/>
        </w:rPr>
      </w:pPr>
      <w:r w:rsidRPr="00AB2C95">
        <w:rPr>
          <w:szCs w:val="24"/>
        </w:rPr>
        <w:t xml:space="preserve">Verification by the Auditor and verification coverage of expenditure items does not necessarily mean a complete and exhaustive verification of </w:t>
      </w:r>
      <w:r w:rsidRPr="00AB2C95">
        <w:rPr>
          <w:szCs w:val="24"/>
          <w:u w:val="single"/>
        </w:rPr>
        <w:t>all</w:t>
      </w:r>
      <w:r w:rsidRPr="00AB2C95">
        <w:rPr>
          <w:szCs w:val="24"/>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752D0FC2" w14:textId="77777777" w:rsidR="00AB2C95" w:rsidRPr="00AB2C95" w:rsidRDefault="00AB2C95" w:rsidP="008B6561">
      <w:pPr>
        <w:jc w:val="both"/>
        <w:rPr>
          <w:szCs w:val="24"/>
        </w:rPr>
      </w:pPr>
    </w:p>
    <w:p w14:paraId="6556829C" w14:textId="77777777" w:rsidR="008B6561" w:rsidRPr="00AB2C95" w:rsidRDefault="008B6561" w:rsidP="008B6561">
      <w:pPr>
        <w:jc w:val="both"/>
        <w:rPr>
          <w:szCs w:val="24"/>
        </w:rPr>
      </w:pPr>
      <w:r w:rsidRPr="00AB2C95">
        <w:rPr>
          <w:szCs w:val="24"/>
        </w:rPr>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14:paraId="42DD7FE6" w14:textId="77777777" w:rsidR="008B6561" w:rsidRDefault="008B6561" w:rsidP="008B6561">
      <w:pPr>
        <w:jc w:val="both"/>
        <w:rPr>
          <w:szCs w:val="24"/>
        </w:rPr>
      </w:pPr>
      <w:r w:rsidRPr="00AB2C95">
        <w:rPr>
          <w:szCs w:val="24"/>
        </w:rPr>
        <w:lastRenderedPageBreak/>
        <w:t>If applicable the Auditor should explain in the report of factual findings for which headings or subheadings of the Financial Report sampling has been applied, the method used, the results obtained and whether the sample is representative.</w:t>
      </w:r>
    </w:p>
    <w:p w14:paraId="2A30DCC2" w14:textId="77777777" w:rsidR="00AB2C95" w:rsidRPr="00AB2C95" w:rsidRDefault="00AB2C95" w:rsidP="008B6561">
      <w:pPr>
        <w:jc w:val="both"/>
        <w:rPr>
          <w:szCs w:val="24"/>
        </w:rPr>
      </w:pPr>
    </w:p>
    <w:p w14:paraId="4680839B" w14:textId="77777777" w:rsidR="008B6561" w:rsidRDefault="008B6561" w:rsidP="008B6561">
      <w:pPr>
        <w:jc w:val="both"/>
        <w:rPr>
          <w:szCs w:val="24"/>
        </w:rPr>
      </w:pPr>
      <w:r w:rsidRPr="00AB2C95">
        <w:rPr>
          <w:szCs w:val="24"/>
        </w:rPr>
        <w:t>The Expenditure Coverage Ratio (‘ECR’) is the total amount of expenditure verified by the Auditor, expressed as a percentage of the total amount of expenditure reported by the lead applicant in the Financial Report. This amount is reported in Annex V of the Grant Contract.</w:t>
      </w:r>
    </w:p>
    <w:p w14:paraId="05AC3510" w14:textId="77777777" w:rsidR="00AB2C95" w:rsidRPr="00AB2C95" w:rsidRDefault="00AB2C95" w:rsidP="008B6561">
      <w:pPr>
        <w:jc w:val="both"/>
        <w:rPr>
          <w:szCs w:val="24"/>
        </w:rPr>
      </w:pPr>
    </w:p>
    <w:p w14:paraId="4B459E1C" w14:textId="77777777" w:rsidR="008B6561" w:rsidRDefault="008B6561" w:rsidP="008B6561">
      <w:pPr>
        <w:jc w:val="both"/>
        <w:rPr>
          <w:szCs w:val="24"/>
        </w:rPr>
      </w:pPr>
      <w:r w:rsidRPr="00AB2C95">
        <w:rPr>
          <w:szCs w:val="24"/>
        </w:rPr>
        <w:t xml:space="preserve">The Auditor ensures that the overall ECR is at least </w:t>
      </w:r>
      <w:r w:rsidRPr="00AB2C95">
        <w:rPr>
          <w:b/>
          <w:szCs w:val="24"/>
        </w:rPr>
        <w:t>65</w:t>
      </w:r>
      <w:r w:rsidRPr="00AB2C95">
        <w:rPr>
          <w:b/>
          <w:w w:val="50"/>
          <w:szCs w:val="24"/>
        </w:rPr>
        <w:t> </w:t>
      </w:r>
      <w:r w:rsidRPr="00AB2C95">
        <w:rPr>
          <w:b/>
          <w:szCs w:val="24"/>
        </w:rPr>
        <w:t>%</w:t>
      </w:r>
      <w:r w:rsidRPr="00AB2C95">
        <w:rPr>
          <w:szCs w:val="24"/>
        </w:rPr>
        <w:t>. If he/she finds an exception rate of less than 10</w:t>
      </w:r>
      <w:r w:rsidRPr="00AB2C95">
        <w:rPr>
          <w:w w:val="50"/>
          <w:szCs w:val="24"/>
        </w:rPr>
        <w:t> </w:t>
      </w:r>
      <w:r w:rsidRPr="00AB2C95">
        <w:rPr>
          <w:szCs w:val="24"/>
        </w:rPr>
        <w:t>% of the total amount of expenditure verified (i.e. 6.5</w:t>
      </w:r>
      <w:r w:rsidRPr="00AB2C95">
        <w:rPr>
          <w:w w:val="50"/>
          <w:szCs w:val="24"/>
        </w:rPr>
        <w:t> </w:t>
      </w:r>
      <w:r w:rsidRPr="00AB2C95">
        <w:rPr>
          <w:szCs w:val="24"/>
        </w:rPr>
        <w:t>%) the Auditor finalises the verification procedures and continues with reporting.</w:t>
      </w:r>
    </w:p>
    <w:p w14:paraId="50ABEE87" w14:textId="77777777" w:rsidR="00AB2C95" w:rsidRPr="00AB2C95" w:rsidRDefault="00AB2C95" w:rsidP="008B6561">
      <w:pPr>
        <w:jc w:val="both"/>
        <w:rPr>
          <w:szCs w:val="24"/>
        </w:rPr>
      </w:pPr>
    </w:p>
    <w:p w14:paraId="48CF78FB" w14:textId="77777777" w:rsidR="008B6561" w:rsidRPr="00AB2C95" w:rsidRDefault="008B6561" w:rsidP="008B6561">
      <w:pPr>
        <w:jc w:val="both"/>
        <w:rPr>
          <w:szCs w:val="24"/>
        </w:rPr>
      </w:pPr>
      <w:r w:rsidRPr="00AB2C95">
        <w:rPr>
          <w:szCs w:val="24"/>
        </w:rPr>
        <w:t>If the exception rate found is higher than 10</w:t>
      </w:r>
      <w:r w:rsidRPr="00AB2C95">
        <w:rPr>
          <w:w w:val="50"/>
          <w:szCs w:val="24"/>
        </w:rPr>
        <w:t> </w:t>
      </w:r>
      <w:r w:rsidRPr="00AB2C95">
        <w:rPr>
          <w:szCs w:val="24"/>
        </w:rPr>
        <w:t xml:space="preserve">% the Auditor extends verification procedures until the ECR is at least </w:t>
      </w:r>
      <w:r w:rsidRPr="00AB2C95">
        <w:rPr>
          <w:b/>
          <w:szCs w:val="24"/>
        </w:rPr>
        <w:t>85</w:t>
      </w:r>
      <w:r w:rsidRPr="00AB2C95">
        <w:rPr>
          <w:b/>
          <w:w w:val="50"/>
          <w:szCs w:val="24"/>
        </w:rPr>
        <w:t> </w:t>
      </w:r>
      <w:r w:rsidRPr="00AB2C95">
        <w:rPr>
          <w:b/>
          <w:szCs w:val="24"/>
        </w:rPr>
        <w:t>%.</w:t>
      </w:r>
      <w:r w:rsidRPr="00AB2C95">
        <w:rPr>
          <w:szCs w:val="24"/>
        </w:rPr>
        <w:t xml:space="preserve"> The Auditor then finalises verification procedures and continues with reporting regardless of the total exception rate found. The Auditor ensures that the </w:t>
      </w:r>
      <w:r w:rsidRPr="00AB2C95">
        <w:rPr>
          <w:b/>
          <w:szCs w:val="24"/>
        </w:rPr>
        <w:t xml:space="preserve">ECR for each expenditure heading </w:t>
      </w:r>
      <w:r w:rsidRPr="00AB2C95">
        <w:rPr>
          <w:b/>
          <w:szCs w:val="24"/>
          <w:u w:val="single"/>
        </w:rPr>
        <w:t>and</w:t>
      </w:r>
      <w:r w:rsidRPr="00AB2C95">
        <w:rPr>
          <w:b/>
          <w:szCs w:val="24"/>
        </w:rPr>
        <w:t xml:space="preserve"> subheading</w:t>
      </w:r>
      <w:r w:rsidRPr="00AB2C95">
        <w:rPr>
          <w:szCs w:val="24"/>
        </w:rPr>
        <w:t xml:space="preserve"> in the Financial Report is at least </w:t>
      </w:r>
      <w:r w:rsidRPr="00AB2C95">
        <w:rPr>
          <w:b/>
          <w:szCs w:val="24"/>
        </w:rPr>
        <w:t>10</w:t>
      </w:r>
      <w:r w:rsidRPr="00AB2C95">
        <w:rPr>
          <w:b/>
          <w:w w:val="50"/>
          <w:szCs w:val="24"/>
        </w:rPr>
        <w:t> </w:t>
      </w:r>
      <w:r w:rsidRPr="00AB2C95">
        <w:rPr>
          <w:b/>
          <w:szCs w:val="24"/>
        </w:rPr>
        <w:t>%</w:t>
      </w:r>
      <w:r w:rsidRPr="00AB2C95">
        <w:rPr>
          <w:szCs w:val="24"/>
        </w:rPr>
        <w:t>.</w:t>
      </w:r>
    </w:p>
    <w:p w14:paraId="5A6102BC" w14:textId="77777777" w:rsidR="008B6561" w:rsidRPr="00AB2C95" w:rsidRDefault="008B6561" w:rsidP="008B6561">
      <w:pPr>
        <w:pStyle w:val="Heading1"/>
        <w:keepLines w:val="0"/>
        <w:tabs>
          <w:tab w:val="num" w:pos="480"/>
        </w:tabs>
        <w:ind w:left="480" w:hanging="480"/>
        <w:jc w:val="both"/>
        <w:rPr>
          <w:rFonts w:ascii="Times New Roman" w:hAnsi="Times New Roman"/>
          <w:sz w:val="24"/>
          <w:szCs w:val="24"/>
          <w:lang w:val="en-GB"/>
        </w:rPr>
      </w:pPr>
      <w:bookmarkStart w:id="113" w:name="_Toc194588928"/>
      <w:r w:rsidRPr="00AB2C95">
        <w:rPr>
          <w:rFonts w:ascii="Times New Roman" w:hAnsi="Times New Roman"/>
          <w:sz w:val="24"/>
          <w:szCs w:val="24"/>
          <w:lang w:val="en-GB"/>
        </w:rPr>
        <w:t>Procedures to verify selected Expenditure (Annex 2A — procedures 3.1 – 3.7)</w:t>
      </w:r>
      <w:bookmarkEnd w:id="113"/>
    </w:p>
    <w:p w14:paraId="56B2C00F" w14:textId="77777777" w:rsidR="008B6561" w:rsidRDefault="008B6561" w:rsidP="008B6561">
      <w:pPr>
        <w:jc w:val="both"/>
        <w:rPr>
          <w:szCs w:val="24"/>
        </w:rPr>
      </w:pPr>
      <w:r w:rsidRPr="00AB2C95">
        <w:rPr>
          <w:szCs w:val="24"/>
        </w:rPr>
        <w:t>The Auditor verifies the selected expenditure items by carrying out procedures 3.1–3.11 listed in Annex 2A and reports all the factual findings and exceptions resulting from these procedures. Verification exceptions are all verification deviations found when performing the procedures set out in Annex 2A.</w:t>
      </w:r>
    </w:p>
    <w:p w14:paraId="4A3F11AF" w14:textId="77777777" w:rsidR="00AB2C95" w:rsidRPr="00AB2C95" w:rsidRDefault="00AB2C95" w:rsidP="008B6561">
      <w:pPr>
        <w:jc w:val="both"/>
        <w:rPr>
          <w:szCs w:val="24"/>
        </w:rPr>
      </w:pPr>
    </w:p>
    <w:p w14:paraId="227EF085" w14:textId="77777777" w:rsidR="008B6561" w:rsidRDefault="008B6561" w:rsidP="008B6561">
      <w:pPr>
        <w:jc w:val="both"/>
        <w:rPr>
          <w:szCs w:val="24"/>
        </w:rPr>
      </w:pPr>
      <w:r w:rsidRPr="00AB2C95">
        <w:rPr>
          <w:szCs w:val="24"/>
        </w:rPr>
        <w:t>The Auditor quantifies the amount of verification exceptions found and the potential impact on the SADC contribution, should the SADC Secretariat declare the expenditure item(s) concerned ineligible (The Auditor reports all exceptions found, including those for which he/she cannot quantify the amount of the verification exception found and the potential impact on the SADC contribution.</w:t>
      </w:r>
    </w:p>
    <w:p w14:paraId="36DBF1E7" w14:textId="77777777" w:rsidR="00AB2C95" w:rsidRPr="00AB2C95" w:rsidRDefault="00AB2C95" w:rsidP="008B6561">
      <w:pPr>
        <w:jc w:val="both"/>
        <w:rPr>
          <w:szCs w:val="24"/>
        </w:rPr>
      </w:pPr>
    </w:p>
    <w:p w14:paraId="7ADDD576" w14:textId="77777777" w:rsidR="008B6561" w:rsidRPr="00AB2C95" w:rsidRDefault="008B6561" w:rsidP="008B6561">
      <w:pPr>
        <w:ind w:left="851" w:hanging="851"/>
        <w:jc w:val="both"/>
        <w:rPr>
          <w:szCs w:val="24"/>
        </w:rPr>
      </w:pPr>
      <w:r w:rsidRPr="00AB2C95">
        <w:rPr>
          <w:szCs w:val="24"/>
          <w:u w:val="single"/>
        </w:rPr>
        <w:t>Example</w:t>
      </w:r>
      <w:r w:rsidRPr="00AB2C95">
        <w:rPr>
          <w:szCs w:val="24"/>
        </w:rPr>
        <w:t>: if the Auditor finds an exception of USD 1.</w:t>
      </w:r>
      <w:r w:rsidRPr="00AB2C95">
        <w:rPr>
          <w:w w:val="50"/>
          <w:szCs w:val="24"/>
        </w:rPr>
        <w:t> </w:t>
      </w:r>
      <w:r w:rsidRPr="00AB2C95">
        <w:rPr>
          <w:szCs w:val="24"/>
        </w:rPr>
        <w:t>000 with regard to procurement principles for a grant contract where the SADC Secretariat finances 60</w:t>
      </w:r>
      <w:r w:rsidRPr="00AB2C95">
        <w:rPr>
          <w:w w:val="50"/>
          <w:szCs w:val="24"/>
        </w:rPr>
        <w:t> </w:t>
      </w:r>
      <w:r w:rsidRPr="00AB2C95">
        <w:rPr>
          <w:szCs w:val="24"/>
        </w:rPr>
        <w:t>% of the expenditure and where indirect costs represent 7</w:t>
      </w:r>
      <w:r w:rsidRPr="00AB2C95">
        <w:rPr>
          <w:w w:val="50"/>
          <w:szCs w:val="24"/>
        </w:rPr>
        <w:t> </w:t>
      </w:r>
      <w:r w:rsidRPr="00AB2C95">
        <w:rPr>
          <w:szCs w:val="24"/>
        </w:rPr>
        <w:t>% of total direct eligible expenses, the Auditor reports an exception of USD</w:t>
      </w:r>
      <w:r w:rsidRPr="00AB2C95">
        <w:rPr>
          <w:w w:val="50"/>
          <w:szCs w:val="24"/>
        </w:rPr>
        <w:t> </w:t>
      </w:r>
      <w:r w:rsidRPr="00AB2C95">
        <w:rPr>
          <w:szCs w:val="24"/>
        </w:rPr>
        <w:t>1.</w:t>
      </w:r>
      <w:r w:rsidRPr="00AB2C95">
        <w:rPr>
          <w:w w:val="50"/>
          <w:szCs w:val="24"/>
        </w:rPr>
        <w:t> </w:t>
      </w:r>
      <w:r w:rsidRPr="00AB2C95">
        <w:rPr>
          <w:szCs w:val="24"/>
        </w:rPr>
        <w:t>000 and a financial impact of 642 USD (USD 1</w:t>
      </w:r>
      <w:r w:rsidRPr="00AB2C95">
        <w:rPr>
          <w:w w:val="50"/>
          <w:szCs w:val="24"/>
        </w:rPr>
        <w:t> </w:t>
      </w:r>
      <w:r w:rsidRPr="00AB2C95">
        <w:rPr>
          <w:szCs w:val="24"/>
        </w:rPr>
        <w:t>000 x 60</w:t>
      </w:r>
      <w:r w:rsidRPr="00AB2C95">
        <w:rPr>
          <w:w w:val="50"/>
          <w:szCs w:val="24"/>
        </w:rPr>
        <w:t> </w:t>
      </w:r>
      <w:r w:rsidRPr="00AB2C95">
        <w:rPr>
          <w:szCs w:val="24"/>
        </w:rPr>
        <w:t>% x 1.07).</w:t>
      </w:r>
    </w:p>
    <w:p w14:paraId="2B530415" w14:textId="77777777" w:rsidR="008B6561" w:rsidRPr="00AB2C95" w:rsidRDefault="008B6561" w:rsidP="008B6561">
      <w:pPr>
        <w:rPr>
          <w:szCs w:val="24"/>
        </w:rPr>
      </w:pPr>
    </w:p>
    <w:p w14:paraId="2AD068FB" w14:textId="77777777" w:rsidR="008B6561" w:rsidRPr="00AB2C95" w:rsidRDefault="008B6561" w:rsidP="008B6561">
      <w:pPr>
        <w:rPr>
          <w:szCs w:val="24"/>
        </w:rPr>
        <w:sectPr w:rsidR="008B6561" w:rsidRPr="00AB2C95" w:rsidSect="008B6561">
          <w:pgSz w:w="11906" w:h="16838"/>
          <w:pgMar w:top="1020" w:right="1701" w:bottom="1020" w:left="1587" w:header="601" w:footer="1077" w:gutter="0"/>
          <w:cols w:space="720"/>
          <w:titlePg/>
        </w:sectPr>
      </w:pPr>
    </w:p>
    <w:p w14:paraId="18582660" w14:textId="77777777" w:rsidR="008B6561" w:rsidRPr="00AB2C95" w:rsidRDefault="008B6561" w:rsidP="008B6561">
      <w:pPr>
        <w:pBdr>
          <w:top w:val="single" w:sz="4" w:space="1" w:color="auto"/>
        </w:pBdr>
        <w:spacing w:after="240"/>
        <w:jc w:val="center"/>
        <w:rPr>
          <w:b/>
          <w:szCs w:val="24"/>
        </w:rPr>
      </w:pPr>
      <w:bookmarkStart w:id="114" w:name="_Hlk208918347"/>
      <w:r w:rsidRPr="00AB2C95">
        <w:rPr>
          <w:b/>
          <w:szCs w:val="24"/>
        </w:rPr>
        <w:lastRenderedPageBreak/>
        <w:t>RISK INDICATORS PROCUREMENT</w:t>
      </w:r>
    </w:p>
    <w:p w14:paraId="08C4E567" w14:textId="77777777" w:rsidR="008B6561" w:rsidRPr="00AB2C95" w:rsidRDefault="008B6561" w:rsidP="00AB2C95">
      <w:pPr>
        <w:pStyle w:val="ListBullet"/>
        <w:rPr>
          <w:lang w:val="en-GB"/>
        </w:rPr>
      </w:pPr>
      <w:r w:rsidRPr="00AB2C95">
        <w:rPr>
          <w:lang w:val="en-GB"/>
        </w:rPr>
        <w:t>Inconsistencies in the dates of the documents or illogical sequence of dates. Examples:</w:t>
      </w:r>
    </w:p>
    <w:p w14:paraId="04A1608F"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Bid dated after the award of contract or before the sending of the invitations to tender</w:t>
      </w:r>
    </w:p>
    <w:p w14:paraId="3E021402"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Bid by the winning tenderer dated before the publication date of the tender or dated significantly later than tenders from other tenderers</w:t>
      </w:r>
    </w:p>
    <w:p w14:paraId="70C66432" w14:textId="77777777" w:rsidR="008B6561" w:rsidRPr="00AB2C95" w:rsidRDefault="008B6561" w:rsidP="008B6561">
      <w:pPr>
        <w:pStyle w:val="ListDash"/>
        <w:tabs>
          <w:tab w:val="clear" w:pos="283"/>
          <w:tab w:val="num" w:pos="426"/>
        </w:tabs>
        <w:spacing w:after="120"/>
        <w:ind w:left="426" w:hanging="284"/>
        <w:rPr>
          <w:szCs w:val="24"/>
        </w:rPr>
      </w:pPr>
      <w:r w:rsidRPr="00AB2C95">
        <w:rPr>
          <w:szCs w:val="24"/>
        </w:rPr>
        <w:t>Bids by different candidates all having the same date</w:t>
      </w:r>
    </w:p>
    <w:p w14:paraId="05FEB958" w14:textId="77777777" w:rsidR="008B6561" w:rsidRPr="00AB2C95" w:rsidRDefault="008B6561" w:rsidP="008B6561">
      <w:pPr>
        <w:pStyle w:val="ListDash"/>
        <w:tabs>
          <w:tab w:val="clear" w:pos="283"/>
          <w:tab w:val="num" w:pos="426"/>
        </w:tabs>
        <w:ind w:left="426"/>
        <w:rPr>
          <w:szCs w:val="24"/>
        </w:rPr>
      </w:pPr>
      <w:r w:rsidRPr="00AB2C95">
        <w:rPr>
          <w:szCs w:val="24"/>
        </w:rPr>
        <w:t>Dates on documents not plausible/consistent with dates on accompanying documentation (e.g. date on the tender not plausible/consistent with the postal date on the envelope; date of a fax not plausible/consistent with the printed date of the fax machine)</w:t>
      </w:r>
    </w:p>
    <w:p w14:paraId="18191D18" w14:textId="77777777" w:rsidR="008B6561" w:rsidRPr="00AB2C95" w:rsidRDefault="008B6561" w:rsidP="00AB2C95">
      <w:pPr>
        <w:pStyle w:val="ListBullet"/>
        <w:rPr>
          <w:lang w:val="en-GB"/>
        </w:rPr>
      </w:pPr>
      <w:r w:rsidRPr="00AB2C95">
        <w:rPr>
          <w:lang w:val="en-GB"/>
        </w:rPr>
        <w:t>Unusual similarities in tenders by candidates participating in the same tender. Examples:</w:t>
      </w:r>
    </w:p>
    <w:p w14:paraId="167DD712"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Same wording, sentences and terminology in tenders from different tenderers</w:t>
      </w:r>
    </w:p>
    <w:p w14:paraId="74B08D9A"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Same layout and format (e.g. font type, font size, margin sizes, indents, paragraph wrapping, etc.) in tenders from different tenderers</w:t>
      </w:r>
    </w:p>
    <w:p w14:paraId="34353266"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Similar letterhead paper or logos</w:t>
      </w:r>
    </w:p>
    <w:p w14:paraId="77DB4ACB"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Same prices used in tenders from different tenderers for a number of subcomponents or line items</w:t>
      </w:r>
    </w:p>
    <w:p w14:paraId="32D1427C"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Identical grammar, spelling or typing errors in tenders from different tenderers</w:t>
      </w:r>
    </w:p>
    <w:p w14:paraId="20F068E3" w14:textId="77777777" w:rsidR="008B6561" w:rsidRPr="00AB2C95" w:rsidRDefault="008B6561" w:rsidP="008B6561">
      <w:pPr>
        <w:pStyle w:val="ListDash"/>
        <w:tabs>
          <w:tab w:val="clear" w:pos="283"/>
          <w:tab w:val="num" w:pos="426"/>
        </w:tabs>
        <w:ind w:left="426" w:hanging="284"/>
        <w:rPr>
          <w:szCs w:val="24"/>
        </w:rPr>
      </w:pPr>
      <w:r w:rsidRPr="00AB2C95">
        <w:rPr>
          <w:szCs w:val="24"/>
        </w:rPr>
        <w:t>Use of similar stamps and similarities in signatures</w:t>
      </w:r>
    </w:p>
    <w:p w14:paraId="41F49E23" w14:textId="77777777" w:rsidR="008B6561" w:rsidRPr="00AB2C95" w:rsidRDefault="008B6561" w:rsidP="00AB2C95">
      <w:pPr>
        <w:pStyle w:val="ListBullet"/>
        <w:rPr>
          <w:lang w:val="en-GB"/>
        </w:rPr>
      </w:pPr>
      <w:r w:rsidRPr="00AB2C95">
        <w:rPr>
          <w:lang w:val="en-GB"/>
        </w:rPr>
        <w:t>Financial statement or other information indicating that two tenderers participating in the same tender are related or part of the same group (e.g. where financial statements are provided, the notes to the financial statements may disclose ultimate ownership of the group. Ownership information may also be found in public registers for accounts.)</w:t>
      </w:r>
    </w:p>
    <w:p w14:paraId="60637E1A" w14:textId="77777777" w:rsidR="008B6561" w:rsidRPr="00AB2C95" w:rsidRDefault="008B6561" w:rsidP="00AB2C95">
      <w:pPr>
        <w:pStyle w:val="ListBullet"/>
        <w:rPr>
          <w:lang w:val="en-GB"/>
        </w:rPr>
      </w:pPr>
      <w:r w:rsidRPr="00AB2C95">
        <w:rPr>
          <w:lang w:val="en-GB"/>
        </w:rPr>
        <w:t>Inconsistencies in the selection and award decision process. Examples:</w:t>
      </w:r>
    </w:p>
    <w:p w14:paraId="63E9A008"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Award decisions not plausible / consistent with selection and award criteria</w:t>
      </w:r>
    </w:p>
    <w:p w14:paraId="14AD4506"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Errors in the application of the selection and award criteria</w:t>
      </w:r>
    </w:p>
    <w:p w14:paraId="563DC328" w14:textId="77777777" w:rsidR="008B6561" w:rsidRPr="00AB2C95" w:rsidRDefault="008B6561" w:rsidP="008B6561">
      <w:pPr>
        <w:pStyle w:val="ListDash"/>
        <w:tabs>
          <w:tab w:val="clear" w:pos="283"/>
          <w:tab w:val="num" w:pos="426"/>
        </w:tabs>
        <w:ind w:left="426" w:hanging="284"/>
        <w:rPr>
          <w:szCs w:val="24"/>
        </w:rPr>
      </w:pPr>
      <w:r w:rsidRPr="00AB2C95">
        <w:rPr>
          <w:szCs w:val="24"/>
        </w:rPr>
        <w:t>A regular supplier of the beneficiary participates as a member of a tender evaluation committee</w:t>
      </w:r>
    </w:p>
    <w:p w14:paraId="1A74B66B" w14:textId="77777777" w:rsidR="008B6561" w:rsidRPr="00AB2C95" w:rsidRDefault="008B6561" w:rsidP="00AB2C95">
      <w:pPr>
        <w:pStyle w:val="ListBullet"/>
        <w:rPr>
          <w:lang w:val="en-GB"/>
        </w:rPr>
      </w:pPr>
      <w:r w:rsidRPr="00AB2C95">
        <w:rPr>
          <w:lang w:val="en-GB"/>
        </w:rPr>
        <w:t>Other elements and examples indicating a risk of a privileged relationship with tenderers:</w:t>
      </w:r>
    </w:p>
    <w:p w14:paraId="0A86D508"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The same bidders (or small group of bidders) are invited with unusual frequency to bid for different contracts</w:t>
      </w:r>
    </w:p>
    <w:p w14:paraId="71A7432F"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The same bidder (or small group of bidders) wins an unusually high proportion of the bids</w:t>
      </w:r>
    </w:p>
    <w:p w14:paraId="38C95384"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A bidder is frequently awarded contracts for different types of goods or services</w:t>
      </w:r>
    </w:p>
    <w:p w14:paraId="1E95C918" w14:textId="77777777" w:rsidR="008B6561" w:rsidRPr="00AB2C95" w:rsidRDefault="008B6561" w:rsidP="008B6561">
      <w:pPr>
        <w:pStyle w:val="ListDash"/>
        <w:tabs>
          <w:tab w:val="clear" w:pos="283"/>
          <w:tab w:val="num" w:pos="426"/>
        </w:tabs>
        <w:ind w:left="426"/>
        <w:rPr>
          <w:szCs w:val="24"/>
        </w:rPr>
      </w:pPr>
      <w:r w:rsidRPr="00AB2C95">
        <w:rPr>
          <w:szCs w:val="24"/>
        </w:rPr>
        <w:t>The winning bidder invoices additional goods not provided for in the tender (e.g. additional spare parts invoiced without clear justification, installation costs invoiced although not provided for in the tender).</w:t>
      </w:r>
    </w:p>
    <w:p w14:paraId="735064E6" w14:textId="77777777" w:rsidR="008B6561" w:rsidRPr="00AB2C95" w:rsidRDefault="008B6561" w:rsidP="00AB2C95">
      <w:pPr>
        <w:pStyle w:val="ListBullet"/>
        <w:rPr>
          <w:lang w:val="en-GB"/>
        </w:rPr>
      </w:pPr>
      <w:r w:rsidRPr="00AB2C95">
        <w:rPr>
          <w:lang w:val="en-GB"/>
        </w:rPr>
        <w:lastRenderedPageBreak/>
        <w:t>Other documentation, issues and examples indicating a risk of irregularities:</w:t>
      </w:r>
    </w:p>
    <w:p w14:paraId="6E3BBAD2"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Use of photocopies instead of original documents</w:t>
      </w:r>
    </w:p>
    <w:p w14:paraId="047B0074"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Use of pro-forma invoices as supporting documents instead of official invoices</w:t>
      </w:r>
    </w:p>
    <w:p w14:paraId="7DCD26D9" w14:textId="77777777" w:rsidR="008B6561" w:rsidRPr="00AB2C95" w:rsidRDefault="008B6561" w:rsidP="008B6561">
      <w:pPr>
        <w:pStyle w:val="ListDash"/>
        <w:tabs>
          <w:tab w:val="clear" w:pos="283"/>
          <w:tab w:val="num" w:pos="426"/>
        </w:tabs>
        <w:spacing w:after="80"/>
        <w:ind w:left="426" w:hanging="284"/>
        <w:rPr>
          <w:szCs w:val="24"/>
        </w:rPr>
      </w:pPr>
      <w:r w:rsidRPr="00AB2C95">
        <w:rPr>
          <w:szCs w:val="24"/>
        </w:rPr>
        <w:t>Manual changes on original documents (e.g. figures manually changed, figures ‘tippexed’, etc.)</w:t>
      </w:r>
    </w:p>
    <w:p w14:paraId="42584253" w14:textId="77777777" w:rsidR="008B6561" w:rsidRPr="00AB2C95" w:rsidRDefault="008B6561" w:rsidP="008B6561">
      <w:pPr>
        <w:pStyle w:val="ListDash"/>
        <w:tabs>
          <w:tab w:val="clear" w:pos="283"/>
          <w:tab w:val="num" w:pos="426"/>
        </w:tabs>
        <w:ind w:left="426"/>
        <w:rPr>
          <w:szCs w:val="24"/>
        </w:rPr>
      </w:pPr>
      <w:r w:rsidRPr="00AB2C95">
        <w:rPr>
          <w:szCs w:val="24"/>
        </w:rPr>
        <w:t>Use of non-official documents (e.g. letterhead paper not showing certain official and/or compulsory information such as commercial registry number, company tax number, etc.)</w:t>
      </w:r>
    </w:p>
    <w:bookmarkEnd w:id="114"/>
    <w:p w14:paraId="4EF54EC8" w14:textId="77777777" w:rsidR="008B6561" w:rsidRPr="007E582F" w:rsidRDefault="008B6561" w:rsidP="008B6561">
      <w:pPr>
        <w:rPr>
          <w:rFonts w:ascii="Arial" w:hAnsi="Arial" w:cs="Arial"/>
          <w:szCs w:val="24"/>
        </w:rPr>
        <w:sectPr w:rsidR="008B6561" w:rsidRPr="007E582F" w:rsidSect="008B6561">
          <w:pgSz w:w="11906" w:h="16838"/>
          <w:pgMar w:top="1020" w:right="1701" w:bottom="1020" w:left="1587" w:header="601" w:footer="693" w:gutter="0"/>
          <w:cols w:space="720"/>
          <w:titlePg/>
        </w:sectPr>
      </w:pPr>
    </w:p>
    <w:p w14:paraId="33DC2653" w14:textId="77777777" w:rsidR="008B6561" w:rsidRPr="00AB2C95" w:rsidRDefault="008B6561" w:rsidP="008B6561">
      <w:pPr>
        <w:rPr>
          <w:b/>
          <w:szCs w:val="24"/>
        </w:rPr>
      </w:pPr>
      <w:r w:rsidRPr="00AB2C95">
        <w:rPr>
          <w:b/>
          <w:szCs w:val="24"/>
        </w:rPr>
        <w:lastRenderedPageBreak/>
        <w:t>Annex 3 Model Report for Expenditure Verification of an EU Grant Contract</w:t>
      </w:r>
    </w:p>
    <w:p w14:paraId="1FB70590" w14:textId="77777777" w:rsidR="008B6561" w:rsidRPr="00AB2C95" w:rsidRDefault="008B6561" w:rsidP="008B6561">
      <w:pPr>
        <w:spacing w:before="360"/>
        <w:jc w:val="center"/>
        <w:rPr>
          <w:b/>
          <w:szCs w:val="24"/>
        </w:rPr>
      </w:pPr>
      <w:r w:rsidRPr="00AB2C95">
        <w:rPr>
          <w:b/>
          <w:szCs w:val="24"/>
        </w:rPr>
        <w:t>Report for an Expenditure Verification of a Grant Contract</w:t>
      </w:r>
    </w:p>
    <w:p w14:paraId="4B5D1CC2" w14:textId="77777777" w:rsidR="008B6561" w:rsidRPr="00AB2C95" w:rsidRDefault="008B6561" w:rsidP="008B6561">
      <w:pPr>
        <w:spacing w:after="600"/>
        <w:jc w:val="center"/>
        <w:rPr>
          <w:b/>
          <w:i/>
          <w:szCs w:val="24"/>
        </w:rPr>
      </w:pPr>
      <w:r w:rsidRPr="00AB2C95">
        <w:rPr>
          <w:b/>
          <w:i/>
          <w:szCs w:val="24"/>
        </w:rPr>
        <w:t xml:space="preserve"> [Insert title of and number of the grant contract]</w:t>
      </w:r>
    </w:p>
    <w:p w14:paraId="4E252833" w14:textId="77777777" w:rsidR="008B6561" w:rsidRPr="00AB2C95" w:rsidRDefault="008B6561" w:rsidP="008B6561">
      <w:pPr>
        <w:pBdr>
          <w:top w:val="single" w:sz="4" w:space="1" w:color="auto"/>
          <w:bottom w:val="single" w:sz="4" w:space="1" w:color="auto"/>
        </w:pBdr>
        <w:spacing w:before="360" w:after="600"/>
        <w:jc w:val="center"/>
        <w:rPr>
          <w:b/>
          <w:szCs w:val="24"/>
        </w:rPr>
      </w:pPr>
      <w:r w:rsidRPr="00AB2C95">
        <w:rPr>
          <w:b/>
          <w:szCs w:val="24"/>
        </w:rPr>
        <w:t>TABLE OF CONTENTS</w:t>
      </w:r>
    </w:p>
    <w:p w14:paraId="028411AF" w14:textId="77777777" w:rsidR="008B6561" w:rsidRPr="00AB2C95" w:rsidRDefault="008B6561" w:rsidP="008B6561">
      <w:pPr>
        <w:rPr>
          <w:b/>
          <w:szCs w:val="24"/>
        </w:rPr>
      </w:pPr>
      <w:r w:rsidRPr="00AB2C95">
        <w:rPr>
          <w:b/>
          <w:szCs w:val="24"/>
        </w:rPr>
        <w:t>Report of Factual Findings</w:t>
      </w:r>
    </w:p>
    <w:p w14:paraId="1FA7224B" w14:textId="77777777" w:rsidR="008B6561" w:rsidRPr="00AB2C95" w:rsidRDefault="008B6561" w:rsidP="008B6561">
      <w:pPr>
        <w:rPr>
          <w:b/>
          <w:szCs w:val="24"/>
        </w:rPr>
      </w:pPr>
      <w:r w:rsidRPr="00AB2C95">
        <w:rPr>
          <w:b/>
          <w:szCs w:val="24"/>
        </w:rPr>
        <w:t>1</w:t>
      </w:r>
      <w:r w:rsidRPr="00AB2C95">
        <w:rPr>
          <w:b/>
          <w:szCs w:val="24"/>
        </w:rPr>
        <w:tab/>
        <w:t>Information about the Grant Contract</w:t>
      </w:r>
    </w:p>
    <w:p w14:paraId="69DB682B" w14:textId="77777777" w:rsidR="008B6561" w:rsidRPr="00AB2C95" w:rsidRDefault="008B6561" w:rsidP="008B6561">
      <w:pPr>
        <w:rPr>
          <w:b/>
          <w:szCs w:val="24"/>
        </w:rPr>
      </w:pPr>
      <w:r w:rsidRPr="00AB2C95">
        <w:rPr>
          <w:b/>
          <w:szCs w:val="24"/>
        </w:rPr>
        <w:t>2</w:t>
      </w:r>
      <w:r w:rsidRPr="00AB2C95">
        <w:rPr>
          <w:b/>
          <w:szCs w:val="24"/>
        </w:rPr>
        <w:tab/>
        <w:t>Procedures performed and Factual Findings</w:t>
      </w:r>
    </w:p>
    <w:p w14:paraId="2138310F" w14:textId="77777777" w:rsidR="008B6561" w:rsidRPr="00AB2C95" w:rsidRDefault="008B6561" w:rsidP="008B6561">
      <w:pPr>
        <w:rPr>
          <w:b/>
          <w:szCs w:val="24"/>
        </w:rPr>
      </w:pPr>
      <w:r w:rsidRPr="00AB2C95">
        <w:rPr>
          <w:b/>
          <w:szCs w:val="24"/>
        </w:rPr>
        <w:t>Annex 1</w:t>
      </w:r>
      <w:r w:rsidRPr="00AB2C95">
        <w:rPr>
          <w:b/>
          <w:szCs w:val="24"/>
        </w:rPr>
        <w:tab/>
        <w:t>Financial report for the Grant Contract</w:t>
      </w:r>
    </w:p>
    <w:p w14:paraId="03BED476" w14:textId="77777777" w:rsidR="008B6561" w:rsidRPr="00AB2C95" w:rsidRDefault="008B6561" w:rsidP="008B6561">
      <w:pPr>
        <w:rPr>
          <w:b/>
          <w:szCs w:val="24"/>
        </w:rPr>
      </w:pPr>
      <w:r w:rsidRPr="00AB2C95">
        <w:rPr>
          <w:b/>
          <w:szCs w:val="24"/>
        </w:rPr>
        <w:t>Annex 2</w:t>
      </w:r>
      <w:r w:rsidRPr="00AB2C95">
        <w:rPr>
          <w:b/>
          <w:szCs w:val="24"/>
        </w:rPr>
        <w:tab/>
        <w:t>Terms of Referenec Expenditure Verification</w:t>
      </w:r>
    </w:p>
    <w:p w14:paraId="4AE95555" w14:textId="77777777" w:rsidR="008B6561" w:rsidRPr="00AB2C95" w:rsidRDefault="008B6561" w:rsidP="008B6561">
      <w:pPr>
        <w:jc w:val="center"/>
        <w:rPr>
          <w:b/>
          <w:szCs w:val="24"/>
          <w:u w:val="single"/>
        </w:rPr>
      </w:pPr>
      <w:r w:rsidRPr="00AB2C95">
        <w:rPr>
          <w:b/>
          <w:szCs w:val="24"/>
          <w:u w:val="single"/>
        </w:rPr>
        <w:t>Report of Factual Findings</w:t>
      </w:r>
    </w:p>
    <w:p w14:paraId="747B8CFF" w14:textId="77777777" w:rsidR="008B6561" w:rsidRPr="00AB2C95" w:rsidRDefault="008B6561" w:rsidP="008B6561">
      <w:pPr>
        <w:rPr>
          <w:b/>
          <w:i/>
          <w:szCs w:val="24"/>
        </w:rPr>
      </w:pPr>
      <w:r w:rsidRPr="00AB2C95">
        <w:rPr>
          <w:b/>
          <w:i/>
          <w:szCs w:val="24"/>
        </w:rPr>
        <w:t>[insert name and position of contact person(s)]</w:t>
      </w:r>
    </w:p>
    <w:p w14:paraId="42DCFACA" w14:textId="77777777" w:rsidR="008B6561" w:rsidRPr="00AB2C95" w:rsidRDefault="008B6561" w:rsidP="008B6561">
      <w:pPr>
        <w:rPr>
          <w:b/>
          <w:i/>
          <w:szCs w:val="24"/>
        </w:rPr>
      </w:pPr>
      <w:r w:rsidRPr="00AB2C95">
        <w:rPr>
          <w:b/>
          <w:i/>
          <w:szCs w:val="24"/>
        </w:rPr>
        <w:t>[insert name and address of lead applicant]</w:t>
      </w:r>
    </w:p>
    <w:p w14:paraId="328DDD71" w14:textId="77777777" w:rsidR="008B6561" w:rsidRPr="00AB2C95" w:rsidRDefault="008B6561" w:rsidP="008B6561">
      <w:pPr>
        <w:rPr>
          <w:b/>
          <w:i/>
          <w:szCs w:val="24"/>
        </w:rPr>
      </w:pPr>
    </w:p>
    <w:p w14:paraId="07750B86" w14:textId="77777777" w:rsidR="008B6561" w:rsidRDefault="008B6561" w:rsidP="008B6561">
      <w:pPr>
        <w:rPr>
          <w:b/>
          <w:i/>
          <w:szCs w:val="24"/>
        </w:rPr>
      </w:pPr>
      <w:r w:rsidRPr="00AB2C95">
        <w:rPr>
          <w:b/>
          <w:i/>
          <w:szCs w:val="24"/>
        </w:rPr>
        <w:t>[insert date]</w:t>
      </w:r>
    </w:p>
    <w:p w14:paraId="40A88836" w14:textId="77777777" w:rsidR="00AB2C95" w:rsidRPr="00AB2C95" w:rsidRDefault="00AB2C95" w:rsidP="008B6561">
      <w:pPr>
        <w:rPr>
          <w:b/>
          <w:i/>
          <w:szCs w:val="24"/>
        </w:rPr>
      </w:pPr>
    </w:p>
    <w:p w14:paraId="3047D47E" w14:textId="77777777" w:rsidR="008B6561" w:rsidRDefault="008B6561" w:rsidP="008B6561">
      <w:pPr>
        <w:rPr>
          <w:szCs w:val="24"/>
        </w:rPr>
      </w:pPr>
      <w:r w:rsidRPr="00AB2C95">
        <w:rPr>
          <w:szCs w:val="24"/>
        </w:rPr>
        <w:t>Dear Sir/Madame:</w:t>
      </w:r>
    </w:p>
    <w:p w14:paraId="35859753" w14:textId="77777777" w:rsidR="00AB2C95" w:rsidRPr="00AB2C95" w:rsidRDefault="00AB2C95" w:rsidP="008B6561">
      <w:pPr>
        <w:rPr>
          <w:szCs w:val="24"/>
        </w:rPr>
      </w:pPr>
    </w:p>
    <w:p w14:paraId="4EAFC42F" w14:textId="77777777" w:rsidR="008B6561" w:rsidRDefault="008B6561" w:rsidP="008B6561">
      <w:pPr>
        <w:jc w:val="both"/>
        <w:rPr>
          <w:szCs w:val="24"/>
        </w:rPr>
      </w:pPr>
      <w:r w:rsidRPr="00AB2C95">
        <w:rPr>
          <w:szCs w:val="24"/>
        </w:rPr>
        <w:t xml:space="preserve">In accordance with the terms of reference dated </w:t>
      </w:r>
      <w:r w:rsidRPr="00AB2C95">
        <w:rPr>
          <w:b/>
          <w:i/>
          <w:szCs w:val="24"/>
        </w:rPr>
        <w:t>[insert date]</w:t>
      </w:r>
      <w:r w:rsidRPr="00AB2C95">
        <w:rPr>
          <w:szCs w:val="24"/>
        </w:rPr>
        <w:t xml:space="preserve"> that you agreed with us, we provide our Report of Factual Findings (‘the Report’), with respect to the accompanying Financial Report for the period covering </w:t>
      </w:r>
      <w:r w:rsidRPr="00AB2C95">
        <w:rPr>
          <w:b/>
          <w:i/>
          <w:szCs w:val="24"/>
        </w:rPr>
        <w:t>[insert period</w:t>
      </w:r>
      <w:r w:rsidRPr="00AB2C95">
        <w:rPr>
          <w:szCs w:val="24"/>
        </w:rPr>
        <w:t xml:space="preserve">] (Annex 1 of this Report). You requested certain procedures to be carried out in connection with your Financial Report and the SADC Secretariat financed Grant Contract concerning </w:t>
      </w:r>
      <w:r w:rsidRPr="00AB2C95">
        <w:rPr>
          <w:b/>
          <w:i/>
          <w:szCs w:val="24"/>
        </w:rPr>
        <w:t>[insert name and number of the contract]</w:t>
      </w:r>
      <w:r w:rsidRPr="00AB2C95">
        <w:rPr>
          <w:szCs w:val="24"/>
        </w:rPr>
        <w:t>, the ‘Grant Contract’.</w:t>
      </w:r>
    </w:p>
    <w:p w14:paraId="022FA61D" w14:textId="77777777" w:rsidR="00AB2C95" w:rsidRPr="00AB2C95" w:rsidRDefault="00AB2C95" w:rsidP="008B6561">
      <w:pPr>
        <w:jc w:val="both"/>
        <w:rPr>
          <w:szCs w:val="24"/>
        </w:rPr>
      </w:pPr>
    </w:p>
    <w:p w14:paraId="480613D1" w14:textId="77777777" w:rsidR="008B6561" w:rsidRPr="00AB2C95" w:rsidRDefault="008B6561" w:rsidP="008B6561">
      <w:pPr>
        <w:jc w:val="both"/>
        <w:rPr>
          <w:b/>
          <w:szCs w:val="24"/>
        </w:rPr>
      </w:pPr>
      <w:r w:rsidRPr="00AB2C95">
        <w:rPr>
          <w:b/>
          <w:szCs w:val="24"/>
        </w:rPr>
        <w:t>Objective</w:t>
      </w:r>
    </w:p>
    <w:p w14:paraId="2C33237A" w14:textId="77777777" w:rsidR="008B6561" w:rsidRDefault="008B6561" w:rsidP="008B6561">
      <w:pPr>
        <w:jc w:val="both"/>
        <w:rPr>
          <w:szCs w:val="24"/>
        </w:rPr>
      </w:pPr>
      <w:r w:rsidRPr="00AB2C95">
        <w:rPr>
          <w:szCs w:val="24"/>
        </w:rPr>
        <w:t xml:space="preserve">Our engagement was an expenditure verification, which is an engagement to perform certain agreed-upon procedures with regard to the Financial Report for the Grant Contract between you and </w:t>
      </w:r>
      <w:r w:rsidRPr="00AB2C95">
        <w:rPr>
          <w:b/>
          <w:i/>
          <w:szCs w:val="24"/>
        </w:rPr>
        <w:t>[insert name of the Contracting Authority</w:t>
      </w:r>
      <w:r w:rsidRPr="00AB2C95">
        <w:rPr>
          <w:szCs w:val="24"/>
        </w:rPr>
        <w:t>] the ‘Contracting Authority’. The objective of this expenditure verification is for us to carry out certain procedures to which we have agreed and to submit to you a report of factual findings with regard to the procedures performed.</w:t>
      </w:r>
    </w:p>
    <w:p w14:paraId="39623B38" w14:textId="77777777" w:rsidR="00AB2C95" w:rsidRPr="00AB2C95" w:rsidRDefault="00AB2C95" w:rsidP="008B6561">
      <w:pPr>
        <w:jc w:val="both"/>
        <w:rPr>
          <w:szCs w:val="24"/>
        </w:rPr>
      </w:pPr>
    </w:p>
    <w:p w14:paraId="40E4BE09" w14:textId="77777777" w:rsidR="008B6561" w:rsidRPr="00AB2C95" w:rsidRDefault="008B6561" w:rsidP="008B6561">
      <w:pPr>
        <w:jc w:val="both"/>
        <w:rPr>
          <w:b/>
          <w:szCs w:val="24"/>
        </w:rPr>
      </w:pPr>
      <w:r w:rsidRPr="00AB2C95">
        <w:rPr>
          <w:b/>
          <w:szCs w:val="24"/>
        </w:rPr>
        <w:t>Standards and Ethics</w:t>
      </w:r>
    </w:p>
    <w:p w14:paraId="225B3A62" w14:textId="77777777" w:rsidR="008B6561" w:rsidRPr="00AB2C95" w:rsidRDefault="008B6561" w:rsidP="008B6561">
      <w:pPr>
        <w:jc w:val="both"/>
        <w:rPr>
          <w:szCs w:val="24"/>
        </w:rPr>
      </w:pPr>
      <w:r w:rsidRPr="00AB2C95">
        <w:rPr>
          <w:szCs w:val="24"/>
        </w:rPr>
        <w:t>Our engagement was undertaken in accordance with:</w:t>
      </w:r>
    </w:p>
    <w:p w14:paraId="232F1800" w14:textId="091769E0" w:rsidR="008B6561" w:rsidRDefault="008B6561" w:rsidP="008B6561">
      <w:pPr>
        <w:jc w:val="both"/>
        <w:rPr>
          <w:szCs w:val="24"/>
        </w:rPr>
      </w:pPr>
      <w:r w:rsidRPr="00AB2C95">
        <w:rPr>
          <w:szCs w:val="24"/>
        </w:rPr>
        <w:t xml:space="preserve">International Standard on Related Services (‘ISRS’) 4400 </w:t>
      </w:r>
      <w:r w:rsidRPr="00AB2C95">
        <w:rPr>
          <w:i/>
          <w:szCs w:val="24"/>
        </w:rPr>
        <w:t xml:space="preserve">Engagements to perform Agreed-upon Procedures regarding Financial Information </w:t>
      </w:r>
      <w:r w:rsidRPr="00AB2C95">
        <w:rPr>
          <w:szCs w:val="24"/>
        </w:rPr>
        <w:t>as promulgated by the International Federation of Accountants (‘IFAC);</w:t>
      </w:r>
      <w:r w:rsidR="00AB2C95">
        <w:rPr>
          <w:szCs w:val="24"/>
        </w:rPr>
        <w:t xml:space="preserve"> </w:t>
      </w:r>
      <w:r w:rsidRPr="00AB2C95">
        <w:rPr>
          <w:szCs w:val="24"/>
        </w:rPr>
        <w:t xml:space="preserve">the </w:t>
      </w:r>
      <w:r w:rsidRPr="00AB2C95">
        <w:rPr>
          <w:i/>
          <w:szCs w:val="24"/>
        </w:rPr>
        <w:t xml:space="preserve">Code of Ethics for Professional Accountants </w:t>
      </w:r>
      <w:r w:rsidRPr="00AB2C95">
        <w:rPr>
          <w:szCs w:val="24"/>
        </w:rPr>
        <w:t xml:space="preserve">issued by the IFAC. Although ISRS 4400 provides that independence is not a requirement for agreed-upon procedures engagements, the Contracting Authority requires that the auditor also complies with the independence requirements of the </w:t>
      </w:r>
      <w:r w:rsidRPr="00AB2C95">
        <w:rPr>
          <w:i/>
          <w:szCs w:val="24"/>
        </w:rPr>
        <w:t>Code of Ethics for Professional Accountants</w:t>
      </w:r>
      <w:r w:rsidRPr="00AB2C95">
        <w:rPr>
          <w:szCs w:val="24"/>
        </w:rPr>
        <w:t>;</w:t>
      </w:r>
    </w:p>
    <w:p w14:paraId="197F5E73" w14:textId="77777777" w:rsidR="00AB2C95" w:rsidRPr="00AB2C95" w:rsidRDefault="00AB2C95" w:rsidP="008B6561">
      <w:pPr>
        <w:jc w:val="both"/>
        <w:rPr>
          <w:szCs w:val="24"/>
        </w:rPr>
      </w:pPr>
    </w:p>
    <w:p w14:paraId="60B88C98" w14:textId="77777777" w:rsidR="008B6561" w:rsidRPr="00AB2C95" w:rsidRDefault="008B6561" w:rsidP="008B6561">
      <w:pPr>
        <w:jc w:val="both"/>
        <w:rPr>
          <w:b/>
          <w:szCs w:val="24"/>
        </w:rPr>
      </w:pPr>
      <w:r w:rsidRPr="00AB2C95">
        <w:rPr>
          <w:b/>
          <w:szCs w:val="24"/>
        </w:rPr>
        <w:t>Procedures performed</w:t>
      </w:r>
    </w:p>
    <w:p w14:paraId="22F67FD5" w14:textId="77777777" w:rsidR="008B6561" w:rsidRPr="00AB2C95" w:rsidRDefault="008B6561" w:rsidP="008B6561">
      <w:pPr>
        <w:jc w:val="both"/>
        <w:rPr>
          <w:szCs w:val="24"/>
        </w:rPr>
      </w:pPr>
      <w:r w:rsidRPr="00AB2C95">
        <w:rPr>
          <w:szCs w:val="24"/>
        </w:rPr>
        <w:t>As requested, we have only performed the procedures listed in Annex 2A of the terms of reference for this engagement (see Annex 2 of this Report).</w:t>
      </w:r>
    </w:p>
    <w:p w14:paraId="6592D556" w14:textId="77777777" w:rsidR="008B6561" w:rsidRDefault="008B6561" w:rsidP="008B6561">
      <w:pPr>
        <w:jc w:val="both"/>
        <w:rPr>
          <w:szCs w:val="24"/>
        </w:rPr>
      </w:pPr>
      <w:r w:rsidRPr="00AB2C95">
        <w:rPr>
          <w:szCs w:val="24"/>
        </w:rPr>
        <w:lastRenderedPageBreak/>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Grant Contract.</w:t>
      </w:r>
    </w:p>
    <w:p w14:paraId="1A07600D" w14:textId="77777777" w:rsidR="00AB2C95" w:rsidRPr="00AB2C95" w:rsidRDefault="00AB2C95" w:rsidP="008B6561">
      <w:pPr>
        <w:jc w:val="both"/>
        <w:rPr>
          <w:szCs w:val="24"/>
        </w:rPr>
      </w:pPr>
    </w:p>
    <w:p w14:paraId="4D0F1E9B" w14:textId="77777777" w:rsidR="008B6561" w:rsidRDefault="008B6561" w:rsidP="008B6561">
      <w:pPr>
        <w:jc w:val="both"/>
        <w:rPr>
          <w:szCs w:val="24"/>
        </w:rPr>
      </w:pPr>
      <w:r w:rsidRPr="00AB2C95">
        <w:rPr>
          <w:szCs w:val="24"/>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1D3F4981" w14:textId="77777777" w:rsidR="00AB2C95" w:rsidRPr="00AB2C95" w:rsidRDefault="00AB2C95" w:rsidP="008B6561">
      <w:pPr>
        <w:jc w:val="both"/>
        <w:rPr>
          <w:szCs w:val="24"/>
        </w:rPr>
      </w:pPr>
    </w:p>
    <w:p w14:paraId="5815FC65" w14:textId="77777777" w:rsidR="008B6561" w:rsidRDefault="008B6561" w:rsidP="008B6561">
      <w:pPr>
        <w:jc w:val="both"/>
        <w:rPr>
          <w:szCs w:val="24"/>
        </w:rPr>
      </w:pPr>
      <w:r w:rsidRPr="00AB2C95">
        <w:rPr>
          <w:szCs w:val="24"/>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FC3DA48" w14:textId="77777777" w:rsidR="00AB2C95" w:rsidRPr="00AB2C95" w:rsidRDefault="00AB2C95" w:rsidP="008B6561">
      <w:pPr>
        <w:jc w:val="both"/>
        <w:rPr>
          <w:szCs w:val="24"/>
        </w:rPr>
      </w:pPr>
    </w:p>
    <w:p w14:paraId="5E809198" w14:textId="77777777" w:rsidR="008B6561" w:rsidRPr="00AB2C95" w:rsidRDefault="008B6561" w:rsidP="008B6561">
      <w:pPr>
        <w:jc w:val="both"/>
        <w:rPr>
          <w:b/>
          <w:szCs w:val="24"/>
        </w:rPr>
      </w:pPr>
      <w:r w:rsidRPr="00AB2C95">
        <w:rPr>
          <w:b/>
          <w:szCs w:val="24"/>
        </w:rPr>
        <w:t>Sources of Information</w:t>
      </w:r>
    </w:p>
    <w:p w14:paraId="055E6B6F" w14:textId="77777777" w:rsidR="008B6561" w:rsidRDefault="008B6561" w:rsidP="008B6561">
      <w:pPr>
        <w:jc w:val="both"/>
        <w:rPr>
          <w:szCs w:val="24"/>
        </w:rPr>
      </w:pPr>
      <w:r w:rsidRPr="00AB2C95">
        <w:rPr>
          <w:szCs w:val="24"/>
        </w:rPr>
        <w:t>The Report sets out information provided to us by you in response to specific questions or as obtained and extracted from your accounts and records</w:t>
      </w:r>
    </w:p>
    <w:p w14:paraId="65FAEF0E" w14:textId="77777777" w:rsidR="00AB2C95" w:rsidRPr="00AB2C95" w:rsidRDefault="00AB2C95" w:rsidP="008B6561">
      <w:pPr>
        <w:jc w:val="both"/>
        <w:rPr>
          <w:szCs w:val="24"/>
        </w:rPr>
      </w:pPr>
    </w:p>
    <w:p w14:paraId="124C346E" w14:textId="77777777" w:rsidR="008B6561" w:rsidRPr="00AB2C95" w:rsidRDefault="008B6561" w:rsidP="008B6561">
      <w:pPr>
        <w:jc w:val="both"/>
        <w:rPr>
          <w:b/>
          <w:szCs w:val="24"/>
        </w:rPr>
      </w:pPr>
      <w:r w:rsidRPr="00AB2C95">
        <w:rPr>
          <w:b/>
          <w:szCs w:val="24"/>
        </w:rPr>
        <w:t>Factual Findings</w:t>
      </w:r>
    </w:p>
    <w:p w14:paraId="10840ECB" w14:textId="77777777" w:rsidR="008B6561" w:rsidRDefault="008B6561" w:rsidP="008B6561">
      <w:pPr>
        <w:jc w:val="both"/>
        <w:rPr>
          <w:b/>
          <w:i/>
          <w:szCs w:val="24"/>
        </w:rPr>
      </w:pPr>
      <w:r w:rsidRPr="00AB2C95">
        <w:rPr>
          <w:szCs w:val="24"/>
        </w:rPr>
        <w:t xml:space="preserve">The total expenditure which is the subject of this expenditure verification amounts to </w:t>
      </w:r>
      <w:r w:rsidRPr="00AB2C95">
        <w:rPr>
          <w:b/>
          <w:i/>
          <w:szCs w:val="24"/>
        </w:rPr>
        <w:t>[insert currency and amount]</w:t>
      </w:r>
    </w:p>
    <w:p w14:paraId="7A7879A6" w14:textId="77777777" w:rsidR="00EC0778" w:rsidRPr="00AB2C95" w:rsidRDefault="00EC0778" w:rsidP="008B6561">
      <w:pPr>
        <w:jc w:val="both"/>
        <w:rPr>
          <w:b/>
          <w:i/>
          <w:szCs w:val="24"/>
        </w:rPr>
      </w:pPr>
    </w:p>
    <w:p w14:paraId="35384961" w14:textId="77777777" w:rsidR="008B6561" w:rsidRDefault="008B6561" w:rsidP="008B6561">
      <w:pPr>
        <w:jc w:val="both"/>
        <w:rPr>
          <w:b/>
          <w:i/>
          <w:szCs w:val="24"/>
        </w:rPr>
      </w:pPr>
      <w:r w:rsidRPr="00AB2C95">
        <w:rPr>
          <w:szCs w:val="24"/>
        </w:rPr>
        <w:t xml:space="preserve">The Expenditure Coverage Ratio is </w:t>
      </w:r>
      <w:r w:rsidRPr="00AB2C95">
        <w:rPr>
          <w:b/>
          <w:i/>
          <w:szCs w:val="24"/>
        </w:rPr>
        <w:t>[insert percentage]</w:t>
      </w:r>
      <w:r w:rsidRPr="00AB2C95">
        <w:rPr>
          <w:szCs w:val="24"/>
        </w:rPr>
        <w: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Grant Contract as per your Payment Request of [</w:t>
      </w:r>
      <w:r w:rsidRPr="00AB2C95">
        <w:rPr>
          <w:b/>
          <w:i/>
          <w:szCs w:val="24"/>
        </w:rPr>
        <w:t>insert date].</w:t>
      </w:r>
    </w:p>
    <w:p w14:paraId="7500D126" w14:textId="77777777" w:rsidR="00EC0778" w:rsidRPr="00AB2C95" w:rsidRDefault="00EC0778" w:rsidP="008B6561">
      <w:pPr>
        <w:jc w:val="both"/>
        <w:rPr>
          <w:szCs w:val="24"/>
        </w:rPr>
      </w:pPr>
    </w:p>
    <w:p w14:paraId="4B63DA97" w14:textId="77777777" w:rsidR="008B6561" w:rsidRDefault="008B6561" w:rsidP="008B6561">
      <w:pPr>
        <w:jc w:val="both"/>
        <w:rPr>
          <w:szCs w:val="24"/>
        </w:rPr>
      </w:pPr>
      <w:r w:rsidRPr="00AB2C95">
        <w:rPr>
          <w:szCs w:val="24"/>
        </w:rPr>
        <w:t>We report the details of our factual findings which result from the procedures that we performed in Chapter 2 of this Report.</w:t>
      </w:r>
    </w:p>
    <w:p w14:paraId="1AB409D3" w14:textId="77777777" w:rsidR="00EC0778" w:rsidRPr="00AB2C95" w:rsidRDefault="00EC0778" w:rsidP="008B6561">
      <w:pPr>
        <w:jc w:val="both"/>
        <w:rPr>
          <w:szCs w:val="24"/>
        </w:rPr>
      </w:pPr>
    </w:p>
    <w:p w14:paraId="50C5B037" w14:textId="77777777" w:rsidR="008B6561" w:rsidRPr="00AB2C95" w:rsidRDefault="008B6561" w:rsidP="008B6561">
      <w:pPr>
        <w:jc w:val="both"/>
        <w:rPr>
          <w:b/>
          <w:szCs w:val="24"/>
        </w:rPr>
      </w:pPr>
      <w:r w:rsidRPr="00AB2C95">
        <w:rPr>
          <w:b/>
          <w:szCs w:val="24"/>
        </w:rPr>
        <w:t>Use of this Report</w:t>
      </w:r>
    </w:p>
    <w:p w14:paraId="4B061442" w14:textId="77777777" w:rsidR="008B6561" w:rsidRDefault="008B6561" w:rsidP="008B6561">
      <w:pPr>
        <w:jc w:val="both"/>
        <w:rPr>
          <w:szCs w:val="24"/>
        </w:rPr>
      </w:pPr>
      <w:r w:rsidRPr="00AB2C95">
        <w:rPr>
          <w:szCs w:val="24"/>
        </w:rPr>
        <w:t>This Report is solely for the purpose set forth above under objective.</w:t>
      </w:r>
    </w:p>
    <w:p w14:paraId="2B489145" w14:textId="77777777" w:rsidR="00EC0778" w:rsidRPr="00AB2C95" w:rsidRDefault="00EC0778" w:rsidP="008B6561">
      <w:pPr>
        <w:jc w:val="both"/>
        <w:rPr>
          <w:szCs w:val="24"/>
        </w:rPr>
      </w:pPr>
    </w:p>
    <w:p w14:paraId="4343FF7E" w14:textId="77777777" w:rsidR="008B6561" w:rsidRPr="00AB2C95" w:rsidRDefault="008B6561" w:rsidP="008B6561">
      <w:pPr>
        <w:jc w:val="both"/>
        <w:rPr>
          <w:szCs w:val="24"/>
        </w:rPr>
      </w:pPr>
      <w:r w:rsidRPr="00AB2C95">
        <w:rPr>
          <w:szCs w:val="24"/>
        </w:rPr>
        <w:t>This report is prepared solely for your own confidential use and solely for the purpose of submission by you to the Contracting Authority in connection with the requirements as set out in Article 3.11 of the General Conditions of the Grant Contract. This report may not be relied upon by you for any other purpose, nor may it be distributed to any other parties.</w:t>
      </w:r>
    </w:p>
    <w:p w14:paraId="22AD649C" w14:textId="77777777" w:rsidR="008B6561" w:rsidRDefault="008B6561" w:rsidP="008B6561">
      <w:pPr>
        <w:jc w:val="both"/>
        <w:rPr>
          <w:szCs w:val="24"/>
        </w:rPr>
      </w:pPr>
      <w:r w:rsidRPr="00AB2C95">
        <w:rPr>
          <w:szCs w:val="24"/>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1DA3EE6B" w14:textId="77777777" w:rsidR="00EC0778" w:rsidRPr="00AB2C95" w:rsidRDefault="00EC0778" w:rsidP="008B6561">
      <w:pPr>
        <w:jc w:val="both"/>
        <w:rPr>
          <w:szCs w:val="24"/>
        </w:rPr>
      </w:pPr>
    </w:p>
    <w:p w14:paraId="2CF1D666" w14:textId="59BADA1F" w:rsidR="008B6561" w:rsidRPr="00AB2C95" w:rsidRDefault="008B6561" w:rsidP="008B6561">
      <w:pPr>
        <w:jc w:val="both"/>
        <w:rPr>
          <w:szCs w:val="24"/>
        </w:rPr>
      </w:pPr>
      <w:r w:rsidRPr="00AB2C95">
        <w:rPr>
          <w:szCs w:val="24"/>
        </w:rPr>
        <w:t>The Contracting Authority may only disclose this Report to others who have regulatory rights of access to it.</w:t>
      </w:r>
      <w:r w:rsidR="00EC0778">
        <w:rPr>
          <w:szCs w:val="24"/>
        </w:rPr>
        <w:t xml:space="preserve"> </w:t>
      </w:r>
      <w:r w:rsidRPr="00AB2C95">
        <w:rPr>
          <w:szCs w:val="24"/>
        </w:rPr>
        <w:t>This Report relates only to the Financial Report specified above and does not extend to any of your financial statements.</w:t>
      </w:r>
    </w:p>
    <w:p w14:paraId="54BACCF6" w14:textId="77777777" w:rsidR="008B6561" w:rsidRDefault="008B6561" w:rsidP="008B6561">
      <w:pPr>
        <w:jc w:val="both"/>
        <w:rPr>
          <w:szCs w:val="24"/>
        </w:rPr>
      </w:pPr>
      <w:r w:rsidRPr="00AB2C95">
        <w:rPr>
          <w:szCs w:val="24"/>
        </w:rPr>
        <w:lastRenderedPageBreak/>
        <w:t>We look forward to discussing our Report with you and would be pleased to provide any further information or assistance which may be required.</w:t>
      </w:r>
    </w:p>
    <w:p w14:paraId="177112A9" w14:textId="77777777" w:rsidR="00EC0778" w:rsidRPr="00AB2C95" w:rsidRDefault="00EC0778" w:rsidP="008B6561">
      <w:pPr>
        <w:jc w:val="both"/>
        <w:rPr>
          <w:szCs w:val="24"/>
        </w:rPr>
      </w:pPr>
    </w:p>
    <w:p w14:paraId="1D55E544" w14:textId="77777777" w:rsidR="008B6561" w:rsidRPr="00AB2C95" w:rsidRDefault="008B6561" w:rsidP="008B6561">
      <w:pPr>
        <w:rPr>
          <w:szCs w:val="24"/>
        </w:rPr>
      </w:pPr>
      <w:r w:rsidRPr="00AB2C95">
        <w:rPr>
          <w:szCs w:val="24"/>
        </w:rPr>
        <w:t>Yours sincerely,</w:t>
      </w:r>
    </w:p>
    <w:p w14:paraId="03492AC3" w14:textId="77777777" w:rsidR="008B6561" w:rsidRPr="00AB2C95" w:rsidRDefault="008B6561" w:rsidP="008B6561">
      <w:pPr>
        <w:rPr>
          <w:szCs w:val="24"/>
        </w:rPr>
      </w:pPr>
    </w:p>
    <w:p w14:paraId="28FA3223" w14:textId="77777777" w:rsidR="008B6561" w:rsidRPr="00AB2C95" w:rsidRDefault="008B6561" w:rsidP="008B6561">
      <w:pPr>
        <w:rPr>
          <w:szCs w:val="24"/>
        </w:rPr>
      </w:pPr>
    </w:p>
    <w:p w14:paraId="21624482" w14:textId="77777777" w:rsidR="008B6561" w:rsidRDefault="008B6561" w:rsidP="008B6561">
      <w:pPr>
        <w:rPr>
          <w:b/>
          <w:i/>
          <w:szCs w:val="24"/>
        </w:rPr>
      </w:pPr>
      <w:r w:rsidRPr="00AB2C95">
        <w:rPr>
          <w:szCs w:val="24"/>
        </w:rPr>
        <w:t xml:space="preserve">Auditor’s signature </w:t>
      </w:r>
      <w:r w:rsidRPr="00AB2C95">
        <w:rPr>
          <w:b/>
          <w:i/>
          <w:szCs w:val="24"/>
        </w:rPr>
        <w:t>[insert person or firm or both, as appropriate and in accordance with company policy]</w:t>
      </w:r>
    </w:p>
    <w:p w14:paraId="6FC22C59" w14:textId="77777777" w:rsidR="00EC0778" w:rsidRPr="00AB2C95" w:rsidRDefault="00EC0778" w:rsidP="008B6561">
      <w:pPr>
        <w:rPr>
          <w:b/>
          <w:i/>
          <w:szCs w:val="24"/>
        </w:rPr>
      </w:pPr>
    </w:p>
    <w:p w14:paraId="51EAE6E6" w14:textId="77777777" w:rsidR="008B6561" w:rsidRDefault="008B6561" w:rsidP="008B6561">
      <w:pPr>
        <w:rPr>
          <w:b/>
          <w:i/>
          <w:szCs w:val="24"/>
        </w:rPr>
      </w:pPr>
      <w:r w:rsidRPr="00AB2C95">
        <w:rPr>
          <w:szCs w:val="24"/>
        </w:rPr>
        <w:t xml:space="preserve">Auditor’s address </w:t>
      </w:r>
      <w:r w:rsidRPr="00AB2C95">
        <w:rPr>
          <w:b/>
          <w:i/>
          <w:szCs w:val="24"/>
        </w:rPr>
        <w:t>[insert office having responsibility for the engagement]</w:t>
      </w:r>
    </w:p>
    <w:p w14:paraId="4B2A9AB9" w14:textId="77777777" w:rsidR="00EC0778" w:rsidRPr="00AB2C95" w:rsidRDefault="00EC0778" w:rsidP="008B6561">
      <w:pPr>
        <w:rPr>
          <w:b/>
          <w:i/>
          <w:szCs w:val="24"/>
        </w:rPr>
      </w:pPr>
    </w:p>
    <w:p w14:paraId="3BA8DDD2" w14:textId="77777777" w:rsidR="008B6561" w:rsidRPr="00AB2C95" w:rsidRDefault="008B6561" w:rsidP="008B6561">
      <w:pPr>
        <w:rPr>
          <w:szCs w:val="24"/>
        </w:rPr>
      </w:pPr>
      <w:r w:rsidRPr="00AB2C95">
        <w:rPr>
          <w:szCs w:val="24"/>
        </w:rPr>
        <w:t xml:space="preserve">Date of signature </w:t>
      </w:r>
    </w:p>
    <w:p w14:paraId="58529A14" w14:textId="77777777" w:rsidR="008B6561" w:rsidRPr="00AB2C95" w:rsidRDefault="008B6561" w:rsidP="008B6561">
      <w:pPr>
        <w:rPr>
          <w:szCs w:val="24"/>
        </w:rPr>
      </w:pPr>
    </w:p>
    <w:p w14:paraId="73EDD478" w14:textId="77777777" w:rsidR="008B6561" w:rsidRPr="00AB2C95" w:rsidRDefault="008B6561" w:rsidP="008B6561">
      <w:pPr>
        <w:rPr>
          <w:szCs w:val="24"/>
        </w:rPr>
        <w:sectPr w:rsidR="008B6561" w:rsidRPr="00AB2C95" w:rsidSect="008B6561">
          <w:pgSz w:w="11906" w:h="16838"/>
          <w:pgMar w:top="1020" w:right="1701" w:bottom="1020" w:left="1587" w:header="601" w:footer="1077" w:gutter="0"/>
          <w:cols w:space="720"/>
          <w:titlePg/>
        </w:sectPr>
      </w:pPr>
    </w:p>
    <w:p w14:paraId="05FCEC52" w14:textId="77777777" w:rsidR="008B6561" w:rsidRPr="00AB2C95" w:rsidRDefault="008B6561" w:rsidP="008B6561">
      <w:pPr>
        <w:ind w:left="426" w:hanging="426"/>
        <w:rPr>
          <w:b/>
          <w:szCs w:val="24"/>
        </w:rPr>
      </w:pPr>
      <w:r w:rsidRPr="00AB2C95">
        <w:rPr>
          <w:b/>
          <w:szCs w:val="24"/>
        </w:rPr>
        <w:lastRenderedPageBreak/>
        <w:t>1</w:t>
      </w:r>
      <w:r w:rsidRPr="00AB2C95">
        <w:rPr>
          <w:b/>
          <w:szCs w:val="24"/>
        </w:rPr>
        <w:tab/>
        <w:t>Information about the grant contract</w:t>
      </w:r>
    </w:p>
    <w:p w14:paraId="5302A87B" w14:textId="77777777" w:rsidR="008B6561" w:rsidRDefault="008B6561" w:rsidP="008B6561">
      <w:pPr>
        <w:jc w:val="both"/>
        <w:rPr>
          <w:i/>
          <w:szCs w:val="24"/>
        </w:rPr>
      </w:pPr>
      <w:r w:rsidRPr="00AB2C95">
        <w:rPr>
          <w:i/>
          <w:szCs w:val="24"/>
        </w:rPr>
        <w:t>[Insert a brief description of the Grant Contract and the Action, the Lead applicant/Beneficiary(ies)/Affiliated entity(ies), and key financial/budget information (maximum 1 page)]</w:t>
      </w:r>
    </w:p>
    <w:p w14:paraId="5BFC97F4" w14:textId="77777777" w:rsidR="00EC0778" w:rsidRPr="00AB2C95" w:rsidRDefault="00EC0778" w:rsidP="008B6561">
      <w:pPr>
        <w:jc w:val="both"/>
        <w:rPr>
          <w:i/>
          <w:szCs w:val="24"/>
        </w:rPr>
      </w:pPr>
    </w:p>
    <w:p w14:paraId="28065459" w14:textId="77777777" w:rsidR="008B6561" w:rsidRPr="00AB2C95" w:rsidRDefault="008B6561" w:rsidP="008B6561">
      <w:pPr>
        <w:ind w:left="426" w:hanging="426"/>
        <w:rPr>
          <w:b/>
          <w:szCs w:val="24"/>
        </w:rPr>
      </w:pPr>
      <w:r w:rsidRPr="00AB2C95">
        <w:rPr>
          <w:b/>
          <w:szCs w:val="24"/>
        </w:rPr>
        <w:t>2</w:t>
      </w:r>
      <w:r w:rsidRPr="00AB2C95">
        <w:rPr>
          <w:b/>
          <w:szCs w:val="24"/>
        </w:rPr>
        <w:tab/>
        <w:t>Procedures performed and factual findings</w:t>
      </w:r>
    </w:p>
    <w:p w14:paraId="15DE8FC2" w14:textId="77777777" w:rsidR="008B6561" w:rsidRPr="00AB2C95" w:rsidRDefault="008B6561" w:rsidP="008B6561">
      <w:pPr>
        <w:jc w:val="both"/>
        <w:rPr>
          <w:szCs w:val="24"/>
        </w:rPr>
      </w:pPr>
      <w:r w:rsidRPr="00AB2C95">
        <w:rPr>
          <w:szCs w:val="24"/>
        </w:rPr>
        <w:t>We have performed the following specific procedures listed in Annex 2A of the terms of reference for the expenditure verification of the Grant Contract (‘ToRs’):</w:t>
      </w:r>
    </w:p>
    <w:p w14:paraId="163DCC83" w14:textId="77777777" w:rsidR="008B6561" w:rsidRPr="00AB2C95" w:rsidRDefault="008B6561" w:rsidP="001F20F6">
      <w:pPr>
        <w:widowControl w:val="0"/>
        <w:numPr>
          <w:ilvl w:val="6"/>
          <w:numId w:val="43"/>
        </w:numPr>
        <w:spacing w:before="100" w:after="100"/>
        <w:ind w:left="567"/>
        <w:rPr>
          <w:szCs w:val="24"/>
        </w:rPr>
      </w:pPr>
      <w:r w:rsidRPr="00AB2C95">
        <w:rPr>
          <w:szCs w:val="24"/>
        </w:rPr>
        <w:t>General procedures</w:t>
      </w:r>
    </w:p>
    <w:p w14:paraId="5BDB788F" w14:textId="77777777" w:rsidR="008B6561" w:rsidRPr="00AB2C95" w:rsidRDefault="008B6561" w:rsidP="001F20F6">
      <w:pPr>
        <w:widowControl w:val="0"/>
        <w:numPr>
          <w:ilvl w:val="6"/>
          <w:numId w:val="43"/>
        </w:numPr>
        <w:spacing w:before="100" w:after="100"/>
        <w:ind w:left="567"/>
        <w:rPr>
          <w:szCs w:val="24"/>
        </w:rPr>
      </w:pPr>
      <w:r w:rsidRPr="00AB2C95">
        <w:rPr>
          <w:szCs w:val="24"/>
        </w:rPr>
        <w:t>Procedures to verify conformity of expenditure with the budget and analytical review</w:t>
      </w:r>
    </w:p>
    <w:p w14:paraId="0DACDDEB" w14:textId="77777777" w:rsidR="008B6561" w:rsidRPr="00AB2C95" w:rsidRDefault="008B6561" w:rsidP="001F20F6">
      <w:pPr>
        <w:widowControl w:val="0"/>
        <w:numPr>
          <w:ilvl w:val="6"/>
          <w:numId w:val="43"/>
        </w:numPr>
        <w:spacing w:before="100" w:after="100"/>
        <w:ind w:left="567"/>
        <w:rPr>
          <w:szCs w:val="24"/>
        </w:rPr>
      </w:pPr>
      <w:r w:rsidRPr="00AB2C95">
        <w:rPr>
          <w:szCs w:val="24"/>
        </w:rPr>
        <w:t>Procedures to verify selected expenditure</w:t>
      </w:r>
    </w:p>
    <w:p w14:paraId="3BCA3D4A" w14:textId="77777777" w:rsidR="008B6561" w:rsidRDefault="008B6561" w:rsidP="008B6561">
      <w:pPr>
        <w:jc w:val="both"/>
        <w:rPr>
          <w:szCs w:val="24"/>
        </w:rPr>
      </w:pPr>
      <w:r w:rsidRPr="00AB2C95">
        <w:rPr>
          <w:szCs w:val="24"/>
        </w:rPr>
        <w:t>We have applied the rules for selection of expenditure and the principles and criteria for verification coverage as set out in Annex 2B (sections 3 and 4) of the ToRs for this expenditure verification.</w:t>
      </w:r>
    </w:p>
    <w:p w14:paraId="31E996D8" w14:textId="77777777" w:rsidR="00EC0778" w:rsidRPr="00AB2C95" w:rsidRDefault="00EC0778" w:rsidP="008B6561">
      <w:pPr>
        <w:jc w:val="both"/>
        <w:rPr>
          <w:szCs w:val="24"/>
        </w:rPr>
      </w:pPr>
    </w:p>
    <w:p w14:paraId="589E0D35" w14:textId="77777777" w:rsidR="008B6561" w:rsidRPr="00AB2C95" w:rsidRDefault="008B6561" w:rsidP="008B6561">
      <w:pPr>
        <w:rPr>
          <w:b/>
          <w:i/>
          <w:szCs w:val="24"/>
        </w:rPr>
      </w:pPr>
      <w:r w:rsidRPr="00AB2C95">
        <w:rPr>
          <w:b/>
          <w:i/>
          <w:szCs w:val="24"/>
        </w:rPr>
        <w:t>[Explain here any difficulties or problems encountered]</w:t>
      </w:r>
    </w:p>
    <w:p w14:paraId="426D957A" w14:textId="77777777" w:rsidR="008B6561" w:rsidRDefault="008B6561" w:rsidP="008B6561">
      <w:pPr>
        <w:jc w:val="both"/>
        <w:rPr>
          <w:szCs w:val="24"/>
        </w:rPr>
      </w:pPr>
      <w:r w:rsidRPr="00AB2C95">
        <w:rPr>
          <w:szCs w:val="24"/>
        </w:rPr>
        <w:t xml:space="preserve">The total expenditure verified by us amounts to </w:t>
      </w:r>
      <w:r w:rsidRPr="00AB2C95">
        <w:rPr>
          <w:b/>
          <w:i/>
          <w:szCs w:val="24"/>
        </w:rPr>
        <w:t>[insert amount and currency]</w:t>
      </w:r>
      <w:r w:rsidRPr="00AB2C95">
        <w:rPr>
          <w:szCs w:val="24"/>
        </w:rPr>
        <w:t xml:space="preserve"> and is summarised in the table below. The overall Expenditure Coverage Ratio is </w:t>
      </w:r>
      <w:r w:rsidRPr="00AB2C95">
        <w:rPr>
          <w:b/>
          <w:i/>
          <w:szCs w:val="24"/>
        </w:rPr>
        <w:t>[insert percentage]</w:t>
      </w:r>
      <w:r w:rsidRPr="00AB2C95">
        <w:rPr>
          <w:szCs w:val="24"/>
        </w:rPr>
        <w:t>.</w:t>
      </w:r>
    </w:p>
    <w:p w14:paraId="3EC9E892" w14:textId="77777777" w:rsidR="00EC0778" w:rsidRPr="00AB2C95" w:rsidRDefault="00EC0778" w:rsidP="008B6561">
      <w:pPr>
        <w:jc w:val="both"/>
        <w:rPr>
          <w:szCs w:val="24"/>
        </w:rPr>
      </w:pPr>
    </w:p>
    <w:p w14:paraId="010C4064" w14:textId="77777777" w:rsidR="008B6561" w:rsidRDefault="008B6561" w:rsidP="008B6561">
      <w:pPr>
        <w:jc w:val="both"/>
        <w:rPr>
          <w:b/>
          <w:i/>
          <w:szCs w:val="24"/>
        </w:rPr>
      </w:pPr>
      <w:r w:rsidRPr="00AB2C95">
        <w:rPr>
          <w:b/>
          <w:i/>
          <w:szCs w:val="24"/>
        </w:rPr>
        <w:t>[Provide here a summary table of the Financial Report in Annex 1, presenting for each (sub) heading the total expenditure amount reported by the lead applicant, the total expenditure amount verified and the percentage of expenditure covered]</w:t>
      </w:r>
    </w:p>
    <w:p w14:paraId="12262FB3" w14:textId="77777777" w:rsidR="00EC0778" w:rsidRPr="00AB2C95" w:rsidRDefault="00EC0778" w:rsidP="008B6561">
      <w:pPr>
        <w:jc w:val="both"/>
        <w:rPr>
          <w:b/>
          <w:i/>
          <w:szCs w:val="24"/>
        </w:rPr>
      </w:pPr>
    </w:p>
    <w:p w14:paraId="4E0EF25A" w14:textId="77777777" w:rsidR="008B6561" w:rsidRDefault="008B6561" w:rsidP="008B6561">
      <w:pPr>
        <w:jc w:val="both"/>
        <w:rPr>
          <w:szCs w:val="24"/>
        </w:rPr>
      </w:pPr>
      <w:r w:rsidRPr="00AB2C95">
        <w:rPr>
          <w:szCs w:val="24"/>
        </w:rPr>
        <w:t>We have verified the selected expenditure as shown in the above summary table and we have carried out, for each expenditure item selected, the verification procedures specified at point 3.1 to 3.7 of Annex 2A of the ToRs for this expenditure verification. We report our factual findings resulting from these procedures below.</w:t>
      </w:r>
    </w:p>
    <w:p w14:paraId="592A4EBB" w14:textId="77777777" w:rsidR="00EC0778" w:rsidRPr="00AB2C95" w:rsidRDefault="00EC0778" w:rsidP="008B6561">
      <w:pPr>
        <w:jc w:val="both"/>
        <w:rPr>
          <w:szCs w:val="24"/>
        </w:rPr>
      </w:pPr>
    </w:p>
    <w:p w14:paraId="2E743F1D" w14:textId="77777777" w:rsidR="008B6561" w:rsidRPr="00AB2C95" w:rsidRDefault="008B6561" w:rsidP="008B6561">
      <w:pPr>
        <w:tabs>
          <w:tab w:val="left" w:pos="567"/>
        </w:tabs>
        <w:ind w:left="567" w:hanging="567"/>
        <w:rPr>
          <w:b/>
          <w:szCs w:val="24"/>
        </w:rPr>
      </w:pPr>
      <w:r w:rsidRPr="00AB2C95">
        <w:rPr>
          <w:b/>
          <w:szCs w:val="24"/>
        </w:rPr>
        <w:t>1.</w:t>
      </w:r>
      <w:r w:rsidRPr="00AB2C95">
        <w:rPr>
          <w:b/>
          <w:szCs w:val="24"/>
        </w:rPr>
        <w:tab/>
        <w:t>General Procedures</w:t>
      </w:r>
    </w:p>
    <w:p w14:paraId="3CA6075D" w14:textId="77777777" w:rsidR="008B6561" w:rsidRPr="00AB2C95" w:rsidRDefault="008B6561" w:rsidP="008B6561">
      <w:pPr>
        <w:tabs>
          <w:tab w:val="left" w:pos="567"/>
        </w:tabs>
        <w:ind w:left="567" w:hanging="567"/>
        <w:rPr>
          <w:b/>
          <w:szCs w:val="24"/>
        </w:rPr>
      </w:pPr>
      <w:r w:rsidRPr="00AB2C95">
        <w:rPr>
          <w:b/>
          <w:szCs w:val="24"/>
        </w:rPr>
        <w:t>1.1</w:t>
      </w:r>
      <w:r w:rsidRPr="00AB2C95">
        <w:rPr>
          <w:b/>
          <w:szCs w:val="24"/>
        </w:rPr>
        <w:tab/>
        <w:t>Terms and Conditions of the Grant Contract</w:t>
      </w:r>
    </w:p>
    <w:p w14:paraId="48754DBB" w14:textId="77777777" w:rsidR="008B6561" w:rsidRDefault="008B6561" w:rsidP="008B6561">
      <w:pPr>
        <w:jc w:val="both"/>
        <w:rPr>
          <w:szCs w:val="24"/>
        </w:rPr>
      </w:pPr>
      <w:r w:rsidRPr="00AB2C95">
        <w:rPr>
          <w:szCs w:val="24"/>
        </w:rPr>
        <w:t>We have obtained an understanding of the terms and conditions of this Grant Contract in accordance with the guidelines in Annex 2B (section 2) of the ToRs.</w:t>
      </w:r>
    </w:p>
    <w:p w14:paraId="7BF30731" w14:textId="77777777" w:rsidR="00EC0778" w:rsidRPr="00AB2C95" w:rsidRDefault="00EC0778" w:rsidP="008B6561">
      <w:pPr>
        <w:jc w:val="both"/>
        <w:rPr>
          <w:szCs w:val="24"/>
        </w:rPr>
      </w:pPr>
    </w:p>
    <w:p w14:paraId="5733DBB2" w14:textId="77777777" w:rsidR="008B6561" w:rsidRPr="00AB2C95" w:rsidRDefault="008B6561" w:rsidP="008B6561">
      <w:pPr>
        <w:jc w:val="both"/>
        <w:rPr>
          <w:b/>
          <w:i/>
          <w:szCs w:val="24"/>
        </w:rPr>
      </w:pPr>
      <w:r w:rsidRPr="00AB2C95">
        <w:rPr>
          <w:b/>
          <w:i/>
          <w:szCs w:val="24"/>
        </w:rPr>
        <w:t xml:space="preserve">[Describe factual findings and specify errors and exceptions. Procedures 1.1–1.6 in Annex 2A. If there are no factual findings, this should be explicitly stated as follows </w:t>
      </w:r>
      <w:r w:rsidRPr="00AB2C95">
        <w:rPr>
          <w:b/>
          <w:i/>
          <w:szCs w:val="24"/>
          <w:u w:val="single"/>
        </w:rPr>
        <w:t>for each procedure</w:t>
      </w:r>
      <w:r w:rsidRPr="00AB2C95">
        <w:rPr>
          <w:b/>
          <w:i/>
          <w:szCs w:val="24"/>
        </w:rPr>
        <w:t>: ‘No factual findings have arisen from this procedure’]</w:t>
      </w:r>
    </w:p>
    <w:p w14:paraId="7B80108E" w14:textId="77777777" w:rsidR="008B6561" w:rsidRPr="00AB2C95" w:rsidRDefault="008B6561" w:rsidP="008B6561">
      <w:pPr>
        <w:tabs>
          <w:tab w:val="left" w:pos="567"/>
        </w:tabs>
        <w:ind w:left="567" w:hanging="567"/>
        <w:jc w:val="both"/>
        <w:rPr>
          <w:b/>
          <w:szCs w:val="24"/>
        </w:rPr>
      </w:pPr>
      <w:r w:rsidRPr="00AB2C95">
        <w:rPr>
          <w:b/>
          <w:szCs w:val="24"/>
        </w:rPr>
        <w:t>1.2</w:t>
      </w:r>
      <w:r w:rsidRPr="00AB2C95">
        <w:rPr>
          <w:b/>
          <w:szCs w:val="24"/>
        </w:rPr>
        <w:tab/>
        <w:t>Financial Report for the Grant Contract</w:t>
      </w:r>
    </w:p>
    <w:p w14:paraId="7B081011" w14:textId="77777777" w:rsidR="008B6561" w:rsidRPr="00AB2C95" w:rsidRDefault="008B6561" w:rsidP="008B6561">
      <w:pPr>
        <w:tabs>
          <w:tab w:val="left" w:pos="567"/>
        </w:tabs>
        <w:ind w:left="567" w:hanging="567"/>
        <w:jc w:val="both"/>
        <w:rPr>
          <w:b/>
          <w:szCs w:val="24"/>
        </w:rPr>
      </w:pPr>
      <w:r w:rsidRPr="00AB2C95">
        <w:rPr>
          <w:b/>
          <w:szCs w:val="24"/>
        </w:rPr>
        <w:t>1.3</w:t>
      </w:r>
      <w:r w:rsidRPr="00AB2C95">
        <w:rPr>
          <w:b/>
          <w:szCs w:val="24"/>
        </w:rPr>
        <w:tab/>
        <w:t xml:space="preserve">Rules for Accounting and Record Keeping </w:t>
      </w:r>
    </w:p>
    <w:p w14:paraId="7F5D5F5F" w14:textId="77777777" w:rsidR="008B6561" w:rsidRPr="00AB2C95" w:rsidRDefault="008B6561" w:rsidP="008B6561">
      <w:pPr>
        <w:tabs>
          <w:tab w:val="left" w:pos="567"/>
        </w:tabs>
        <w:ind w:left="567" w:hanging="567"/>
        <w:jc w:val="both"/>
        <w:rPr>
          <w:b/>
          <w:szCs w:val="24"/>
        </w:rPr>
      </w:pPr>
      <w:r w:rsidRPr="00AB2C95">
        <w:rPr>
          <w:b/>
          <w:szCs w:val="24"/>
        </w:rPr>
        <w:t>1.4</w:t>
      </w:r>
      <w:r w:rsidRPr="00AB2C95">
        <w:rPr>
          <w:b/>
          <w:szCs w:val="24"/>
        </w:rPr>
        <w:tab/>
        <w:t>Reconciling the Financial Report to the Beneficiary’s Accounting System and Records</w:t>
      </w:r>
    </w:p>
    <w:p w14:paraId="3C20C1D0" w14:textId="77777777" w:rsidR="008B6561" w:rsidRPr="00AB2C95" w:rsidRDefault="008B6561" w:rsidP="008B6561">
      <w:pPr>
        <w:tabs>
          <w:tab w:val="left" w:pos="567"/>
        </w:tabs>
        <w:ind w:left="567" w:hanging="567"/>
        <w:jc w:val="both"/>
        <w:rPr>
          <w:b/>
          <w:szCs w:val="24"/>
        </w:rPr>
      </w:pPr>
      <w:r w:rsidRPr="00AB2C95">
        <w:rPr>
          <w:b/>
          <w:szCs w:val="24"/>
        </w:rPr>
        <w:t>1.5</w:t>
      </w:r>
      <w:r w:rsidRPr="00AB2C95">
        <w:rPr>
          <w:b/>
          <w:szCs w:val="24"/>
        </w:rPr>
        <w:tab/>
        <w:t xml:space="preserve">Exchange Rates </w:t>
      </w:r>
    </w:p>
    <w:p w14:paraId="4FB81D9B" w14:textId="77777777" w:rsidR="008B6561" w:rsidRPr="00AB2C95" w:rsidRDefault="008B6561" w:rsidP="008B6561">
      <w:pPr>
        <w:tabs>
          <w:tab w:val="left" w:pos="567"/>
        </w:tabs>
        <w:ind w:left="567" w:hanging="567"/>
        <w:jc w:val="both"/>
        <w:rPr>
          <w:b/>
          <w:szCs w:val="24"/>
        </w:rPr>
      </w:pPr>
      <w:r w:rsidRPr="00AB2C95">
        <w:rPr>
          <w:b/>
          <w:szCs w:val="24"/>
        </w:rPr>
        <w:t>1.6</w:t>
      </w:r>
      <w:r w:rsidRPr="00AB2C95">
        <w:rPr>
          <w:b/>
          <w:szCs w:val="24"/>
        </w:rPr>
        <w:tab/>
        <w:t xml:space="preserve">Simplified Cost Options </w:t>
      </w:r>
    </w:p>
    <w:p w14:paraId="6554A35D" w14:textId="77777777" w:rsidR="008B6561" w:rsidRPr="00AB2C95" w:rsidRDefault="008B6561" w:rsidP="008B6561">
      <w:pPr>
        <w:tabs>
          <w:tab w:val="left" w:pos="567"/>
        </w:tabs>
        <w:ind w:left="567" w:hanging="567"/>
        <w:jc w:val="both"/>
        <w:rPr>
          <w:b/>
          <w:szCs w:val="24"/>
        </w:rPr>
      </w:pPr>
      <w:r w:rsidRPr="00AB2C95">
        <w:rPr>
          <w:b/>
          <w:szCs w:val="24"/>
        </w:rPr>
        <w:t>2.</w:t>
      </w:r>
      <w:r w:rsidRPr="00AB2C95">
        <w:rPr>
          <w:b/>
          <w:szCs w:val="24"/>
        </w:rPr>
        <w:tab/>
        <w:t>Procedures to verify conformity of Expenditure with the Budget and Analytical Review</w:t>
      </w:r>
    </w:p>
    <w:p w14:paraId="7B0C21BD" w14:textId="77777777" w:rsidR="008B6561" w:rsidRPr="00AB2C95" w:rsidRDefault="008B6561" w:rsidP="008B6561">
      <w:pPr>
        <w:tabs>
          <w:tab w:val="left" w:pos="567"/>
        </w:tabs>
        <w:ind w:left="567" w:hanging="567"/>
        <w:jc w:val="both"/>
        <w:rPr>
          <w:b/>
          <w:szCs w:val="24"/>
        </w:rPr>
      </w:pPr>
      <w:r w:rsidRPr="00AB2C95">
        <w:rPr>
          <w:b/>
          <w:szCs w:val="24"/>
        </w:rPr>
        <w:t>2.1</w:t>
      </w:r>
      <w:r w:rsidRPr="00AB2C95">
        <w:rPr>
          <w:b/>
          <w:szCs w:val="24"/>
        </w:rPr>
        <w:tab/>
        <w:t>Budget of the Grant Contract</w:t>
      </w:r>
    </w:p>
    <w:p w14:paraId="1B7752A3" w14:textId="77777777" w:rsidR="008B6561" w:rsidRPr="00AB2C95" w:rsidRDefault="008B6561" w:rsidP="008B6561">
      <w:pPr>
        <w:tabs>
          <w:tab w:val="left" w:pos="567"/>
        </w:tabs>
        <w:ind w:left="567" w:hanging="567"/>
        <w:jc w:val="both"/>
        <w:rPr>
          <w:b/>
          <w:szCs w:val="24"/>
        </w:rPr>
      </w:pPr>
      <w:r w:rsidRPr="00AB2C95">
        <w:rPr>
          <w:b/>
          <w:szCs w:val="24"/>
        </w:rPr>
        <w:t>2.2</w:t>
      </w:r>
      <w:r w:rsidRPr="00AB2C95">
        <w:rPr>
          <w:b/>
          <w:szCs w:val="24"/>
        </w:rPr>
        <w:tab/>
        <w:t>Amendments to the Budget of the Grant Contract</w:t>
      </w:r>
    </w:p>
    <w:p w14:paraId="4BA9FE2C" w14:textId="77777777" w:rsidR="008B6561" w:rsidRDefault="008B6561" w:rsidP="008B6561">
      <w:pPr>
        <w:jc w:val="both"/>
        <w:rPr>
          <w:b/>
          <w:i/>
          <w:szCs w:val="24"/>
        </w:rPr>
      </w:pPr>
      <w:r w:rsidRPr="00AB2C95">
        <w:rPr>
          <w:b/>
          <w:i/>
          <w:szCs w:val="24"/>
        </w:rPr>
        <w:lastRenderedPageBreak/>
        <w:t xml:space="preserve">[Describe factual findings and specify errors and exceptions. Procedures 2.1–2.2 in Annex 2A. If there are no factual findings this should be explicitly stated as follows </w:t>
      </w:r>
      <w:r w:rsidRPr="00AB2C95">
        <w:rPr>
          <w:b/>
          <w:i/>
          <w:szCs w:val="24"/>
          <w:u w:val="single"/>
        </w:rPr>
        <w:t>for each procedure</w:t>
      </w:r>
      <w:r w:rsidRPr="00AB2C95">
        <w:rPr>
          <w:b/>
          <w:i/>
          <w:szCs w:val="24"/>
        </w:rPr>
        <w:t>: ‘No factual findings have arisen from this procedure’]</w:t>
      </w:r>
    </w:p>
    <w:p w14:paraId="6ADEAD51" w14:textId="77777777" w:rsidR="00EC0778" w:rsidRPr="00AB2C95" w:rsidRDefault="00EC0778" w:rsidP="008B6561">
      <w:pPr>
        <w:jc w:val="both"/>
        <w:rPr>
          <w:b/>
          <w:i/>
          <w:szCs w:val="24"/>
        </w:rPr>
      </w:pPr>
    </w:p>
    <w:p w14:paraId="5388B859" w14:textId="77777777" w:rsidR="008B6561" w:rsidRPr="00AB2C95" w:rsidRDefault="008B6561" w:rsidP="008B6561">
      <w:pPr>
        <w:tabs>
          <w:tab w:val="left" w:pos="567"/>
        </w:tabs>
        <w:ind w:left="567" w:hanging="567"/>
        <w:jc w:val="both"/>
        <w:rPr>
          <w:b/>
          <w:szCs w:val="24"/>
        </w:rPr>
      </w:pPr>
      <w:r w:rsidRPr="00AB2C95">
        <w:rPr>
          <w:b/>
          <w:szCs w:val="24"/>
        </w:rPr>
        <w:t>3</w:t>
      </w:r>
      <w:r w:rsidRPr="00AB2C95">
        <w:rPr>
          <w:b/>
          <w:szCs w:val="24"/>
        </w:rPr>
        <w:tab/>
        <w:t>Procedures to verify selected Expenditure</w:t>
      </w:r>
    </w:p>
    <w:p w14:paraId="3F150A6B" w14:textId="77777777" w:rsidR="008B6561" w:rsidRDefault="008B6561" w:rsidP="008B6561">
      <w:pPr>
        <w:jc w:val="both"/>
        <w:rPr>
          <w:szCs w:val="24"/>
        </w:rPr>
      </w:pPr>
      <w:r w:rsidRPr="00AB2C95">
        <w:rPr>
          <w:szCs w:val="24"/>
        </w:rPr>
        <w:t>We have reported further below all the exceptions resulting from the verification procedures specified at point 3.1–3.7 of Annex 2A of the ToRs for this expenditure verification insofar as these procedures applied to the selected expenditure item.</w:t>
      </w:r>
    </w:p>
    <w:p w14:paraId="0C78474F" w14:textId="77777777" w:rsidR="00EC0778" w:rsidRPr="00AB2C95" w:rsidRDefault="00EC0778" w:rsidP="008B6561">
      <w:pPr>
        <w:jc w:val="both"/>
        <w:rPr>
          <w:szCs w:val="24"/>
        </w:rPr>
      </w:pPr>
    </w:p>
    <w:p w14:paraId="253D8DC7" w14:textId="77777777" w:rsidR="008B6561" w:rsidRPr="00AB2C95" w:rsidRDefault="008B6561" w:rsidP="008B6561">
      <w:pPr>
        <w:jc w:val="both"/>
        <w:rPr>
          <w:szCs w:val="24"/>
        </w:rPr>
      </w:pPr>
      <w:r w:rsidRPr="00AB2C95">
        <w:rPr>
          <w:szCs w:val="24"/>
        </w:rPr>
        <w:t>We have quantified the amount of the verification exceptions found and the potential impact on the SADC contribution, should the SADC Secretariat declare the expenditure item(s) concerned ineligible). We have reported all the exceptions found, including the ones for which we cannot quantify the amount or the potential impact on the SADC contribution.</w:t>
      </w:r>
    </w:p>
    <w:p w14:paraId="4574DC24" w14:textId="77777777" w:rsidR="008B6561" w:rsidRDefault="008B6561" w:rsidP="008B6561">
      <w:pPr>
        <w:jc w:val="both"/>
        <w:rPr>
          <w:b/>
          <w:i/>
          <w:szCs w:val="24"/>
        </w:rPr>
      </w:pPr>
      <w:r w:rsidRPr="00AB2C95">
        <w:rPr>
          <w:b/>
          <w:i/>
          <w:szCs w:val="24"/>
        </w:rPr>
        <w:t>[Specify the expenditure amounts / items for which exceptions (= deviations between facts and criteria) were found, and the nature of the exception — this means which of the specific condition(s) described in point 3.1– 3.7 of Annex 2A of the ToRs were not respected. Quantify the amount of verification exceptions found and the potential impact on the SADC contribution, should the SADC Secretariat declare the expenditure item(s) concerned ineligible]</w:t>
      </w:r>
    </w:p>
    <w:p w14:paraId="29AA561F" w14:textId="77777777" w:rsidR="00EC0778" w:rsidRPr="00AB2C95" w:rsidRDefault="00EC0778" w:rsidP="008B6561">
      <w:pPr>
        <w:jc w:val="both"/>
        <w:rPr>
          <w:b/>
          <w:i/>
          <w:szCs w:val="24"/>
        </w:rPr>
      </w:pPr>
    </w:p>
    <w:p w14:paraId="2F2E2A8B" w14:textId="77777777" w:rsidR="008B6561" w:rsidRPr="00AB2C95" w:rsidRDefault="008B6561" w:rsidP="008B6561">
      <w:pPr>
        <w:tabs>
          <w:tab w:val="left" w:pos="567"/>
        </w:tabs>
        <w:ind w:left="567" w:hanging="567"/>
        <w:jc w:val="both"/>
        <w:rPr>
          <w:b/>
          <w:szCs w:val="24"/>
        </w:rPr>
      </w:pPr>
      <w:r w:rsidRPr="00AB2C95">
        <w:rPr>
          <w:b/>
          <w:szCs w:val="24"/>
        </w:rPr>
        <w:t>3.1</w:t>
      </w:r>
      <w:r w:rsidRPr="00AB2C95">
        <w:rPr>
          <w:b/>
          <w:szCs w:val="24"/>
        </w:rPr>
        <w:tab/>
        <w:t>Eligibility of Costs</w:t>
      </w:r>
    </w:p>
    <w:p w14:paraId="1922EBB1" w14:textId="77777777" w:rsidR="008B6561" w:rsidRDefault="008B6561" w:rsidP="008B6561">
      <w:pPr>
        <w:jc w:val="both"/>
        <w:rPr>
          <w:szCs w:val="24"/>
        </w:rPr>
      </w:pPr>
      <w:r w:rsidRPr="00AB2C95">
        <w:rPr>
          <w:szCs w:val="24"/>
        </w:rPr>
        <w:t>We have verified, for each expenditure item selected, the eligibility criteria set out at procedure 3.1 in Annex 2A of the ToRs for this expenditure verification.</w:t>
      </w:r>
    </w:p>
    <w:p w14:paraId="297BF766" w14:textId="77777777" w:rsidR="00EC0778" w:rsidRPr="00AB2C95" w:rsidRDefault="00EC0778" w:rsidP="008B6561">
      <w:pPr>
        <w:jc w:val="both"/>
        <w:rPr>
          <w:szCs w:val="24"/>
        </w:rPr>
      </w:pPr>
    </w:p>
    <w:p w14:paraId="6BB8ACEE" w14:textId="77777777" w:rsidR="008B6561" w:rsidRPr="00AB2C95" w:rsidRDefault="008B6561" w:rsidP="008B6561">
      <w:pPr>
        <w:jc w:val="both"/>
        <w:rPr>
          <w:b/>
          <w:i/>
          <w:szCs w:val="24"/>
        </w:rPr>
      </w:pPr>
      <w:r w:rsidRPr="00AB2C95">
        <w:rPr>
          <w:b/>
          <w:i/>
          <w:szCs w:val="24"/>
        </w:rPr>
        <w:t>[Describe factual findings and specify errors and exceptions. Procedure 3.1 in Annex 2A: eligibility of costs and the eligibility criteria (1) to (9). Example: we found that an expenditure amount of USD</w:t>
      </w:r>
      <w:r w:rsidRPr="00AB2C95">
        <w:rPr>
          <w:b/>
          <w:i/>
          <w:w w:val="50"/>
          <w:szCs w:val="24"/>
        </w:rPr>
        <w:t> </w:t>
      </w:r>
      <w:r w:rsidRPr="00AB2C95">
        <w:rPr>
          <w:b/>
          <w:i/>
          <w:szCs w:val="24"/>
        </w:rPr>
        <w:t>6</w:t>
      </w:r>
      <w:r w:rsidRPr="00AB2C95">
        <w:rPr>
          <w:b/>
          <w:i/>
          <w:w w:val="50"/>
          <w:szCs w:val="24"/>
        </w:rPr>
        <w:t>.</w:t>
      </w:r>
      <w:r w:rsidRPr="00AB2C95">
        <w:rPr>
          <w:b/>
          <w:i/>
          <w:szCs w:val="24"/>
        </w:rPr>
        <w:t>500 included in subheading 3.2 (furniture, computer equipment) of the Financial Report was not eligible. An amount of USD</w:t>
      </w:r>
      <w:r w:rsidRPr="00AB2C95">
        <w:rPr>
          <w:b/>
          <w:i/>
          <w:w w:val="50"/>
          <w:szCs w:val="24"/>
        </w:rPr>
        <w:t> </w:t>
      </w:r>
      <w:r w:rsidRPr="00AB2C95">
        <w:rPr>
          <w:b/>
          <w:i/>
          <w:szCs w:val="24"/>
        </w:rPr>
        <w:t>2</w:t>
      </w:r>
      <w:r w:rsidRPr="00AB2C95">
        <w:rPr>
          <w:b/>
          <w:i/>
          <w:w w:val="50"/>
          <w:szCs w:val="24"/>
        </w:rPr>
        <w:t>.</w:t>
      </w:r>
      <w:r w:rsidRPr="00AB2C95">
        <w:rPr>
          <w:b/>
          <w:i/>
          <w:szCs w:val="24"/>
        </w:rPr>
        <w:t>000 related to expenditure incurred outside the implementation period. Supporting evidence was not available for 3 transactions totalling USD</w:t>
      </w:r>
      <w:r w:rsidRPr="00AB2C95">
        <w:rPr>
          <w:b/>
          <w:i/>
          <w:w w:val="50"/>
          <w:szCs w:val="24"/>
        </w:rPr>
        <w:t> </w:t>
      </w:r>
      <w:r w:rsidRPr="00AB2C95">
        <w:rPr>
          <w:b/>
          <w:i/>
          <w:szCs w:val="24"/>
        </w:rPr>
        <w:t xml:space="preserve">1.200. The required procurement rules for purchases of office computers for USD </w:t>
      </w:r>
      <w:r w:rsidRPr="00AB2C95">
        <w:rPr>
          <w:b/>
          <w:i/>
          <w:w w:val="50"/>
          <w:szCs w:val="24"/>
        </w:rPr>
        <w:t> </w:t>
      </w:r>
      <w:r w:rsidRPr="00AB2C95">
        <w:rPr>
          <w:b/>
          <w:i/>
          <w:szCs w:val="24"/>
        </w:rPr>
        <w:t>3.</w:t>
      </w:r>
      <w:r w:rsidRPr="00AB2C95">
        <w:rPr>
          <w:b/>
          <w:i/>
          <w:w w:val="50"/>
          <w:szCs w:val="24"/>
        </w:rPr>
        <w:t> </w:t>
      </w:r>
      <w:r w:rsidRPr="00AB2C95">
        <w:rPr>
          <w:b/>
          <w:i/>
          <w:szCs w:val="24"/>
        </w:rPr>
        <w:t>300 were not respected. (Note: relevant details such as accounting record references or documents should be provided)]</w:t>
      </w:r>
    </w:p>
    <w:p w14:paraId="26CF192E" w14:textId="77777777" w:rsidR="008B6561" w:rsidRPr="00AB2C95" w:rsidRDefault="008B6561" w:rsidP="008B6561">
      <w:pPr>
        <w:tabs>
          <w:tab w:val="left" w:pos="567"/>
        </w:tabs>
        <w:ind w:left="567" w:hanging="567"/>
        <w:jc w:val="both"/>
        <w:rPr>
          <w:b/>
          <w:szCs w:val="24"/>
        </w:rPr>
      </w:pPr>
      <w:r w:rsidRPr="00AB2C95">
        <w:rPr>
          <w:b/>
          <w:szCs w:val="24"/>
        </w:rPr>
        <w:t>3.2</w:t>
      </w:r>
      <w:r w:rsidRPr="00AB2C95">
        <w:rPr>
          <w:b/>
          <w:szCs w:val="24"/>
        </w:rPr>
        <w:tab/>
        <w:t>Eligible Direct Costs (Article 16.1)</w:t>
      </w:r>
    </w:p>
    <w:p w14:paraId="7205B0C8" w14:textId="77777777" w:rsidR="008B6561" w:rsidRPr="00AB2C95" w:rsidRDefault="008B6561" w:rsidP="008B6561">
      <w:pPr>
        <w:tabs>
          <w:tab w:val="left" w:pos="567"/>
        </w:tabs>
        <w:ind w:left="567" w:hanging="567"/>
        <w:jc w:val="both"/>
        <w:rPr>
          <w:b/>
          <w:szCs w:val="24"/>
        </w:rPr>
      </w:pPr>
      <w:r w:rsidRPr="00AB2C95">
        <w:rPr>
          <w:b/>
          <w:szCs w:val="24"/>
        </w:rPr>
        <w:t>3.3</w:t>
      </w:r>
      <w:r w:rsidRPr="00AB2C95">
        <w:rPr>
          <w:b/>
          <w:szCs w:val="24"/>
        </w:rPr>
        <w:tab/>
        <w:t>Contingency Reserve (Article 16.2)</w:t>
      </w:r>
    </w:p>
    <w:p w14:paraId="5F5BD5E6" w14:textId="77777777" w:rsidR="008B6561" w:rsidRPr="00AB2C95" w:rsidRDefault="008B6561" w:rsidP="008B6561">
      <w:pPr>
        <w:tabs>
          <w:tab w:val="left" w:pos="567"/>
        </w:tabs>
        <w:ind w:left="567" w:hanging="567"/>
        <w:jc w:val="both"/>
        <w:rPr>
          <w:b/>
          <w:szCs w:val="24"/>
        </w:rPr>
      </w:pPr>
      <w:r w:rsidRPr="00AB2C95">
        <w:rPr>
          <w:b/>
          <w:szCs w:val="24"/>
        </w:rPr>
        <w:t>3.4</w:t>
      </w:r>
      <w:r w:rsidRPr="00AB2C95">
        <w:rPr>
          <w:b/>
          <w:szCs w:val="24"/>
        </w:rPr>
        <w:tab/>
        <w:t>Indirect Costs (Article 16.4)</w:t>
      </w:r>
    </w:p>
    <w:p w14:paraId="6129D276" w14:textId="77777777" w:rsidR="008B6561" w:rsidRPr="00AB2C95" w:rsidRDefault="008B6561" w:rsidP="008B6561">
      <w:pPr>
        <w:tabs>
          <w:tab w:val="left" w:pos="567"/>
        </w:tabs>
        <w:ind w:left="567" w:hanging="567"/>
        <w:jc w:val="both"/>
        <w:rPr>
          <w:b/>
          <w:szCs w:val="24"/>
        </w:rPr>
      </w:pPr>
      <w:r w:rsidRPr="00AB2C95">
        <w:rPr>
          <w:b/>
          <w:szCs w:val="24"/>
        </w:rPr>
        <w:t>3.5</w:t>
      </w:r>
      <w:r w:rsidRPr="00AB2C95">
        <w:rPr>
          <w:b/>
          <w:szCs w:val="24"/>
        </w:rPr>
        <w:tab/>
        <w:t>In kind contributions (Article 16.5k)</w:t>
      </w:r>
    </w:p>
    <w:p w14:paraId="1C7BE704" w14:textId="77777777" w:rsidR="008B6561" w:rsidRPr="00AB2C95" w:rsidRDefault="008B6561" w:rsidP="008B6561">
      <w:pPr>
        <w:tabs>
          <w:tab w:val="left" w:pos="567"/>
        </w:tabs>
        <w:ind w:left="567" w:hanging="567"/>
        <w:jc w:val="both"/>
        <w:rPr>
          <w:b/>
          <w:szCs w:val="24"/>
        </w:rPr>
      </w:pPr>
      <w:r w:rsidRPr="00AB2C95">
        <w:rPr>
          <w:b/>
          <w:szCs w:val="24"/>
        </w:rPr>
        <w:t>3.6</w:t>
      </w:r>
      <w:r w:rsidRPr="00AB2C95">
        <w:rPr>
          <w:b/>
          <w:szCs w:val="24"/>
        </w:rPr>
        <w:tab/>
        <w:t>Non-eligible costs (Article 16.5)</w:t>
      </w:r>
    </w:p>
    <w:p w14:paraId="585A3861" w14:textId="77777777" w:rsidR="008B6561" w:rsidRPr="00AB2C95" w:rsidRDefault="008B6561" w:rsidP="008B6561">
      <w:pPr>
        <w:tabs>
          <w:tab w:val="left" w:pos="567"/>
        </w:tabs>
        <w:ind w:left="567" w:hanging="567"/>
        <w:jc w:val="both"/>
        <w:rPr>
          <w:b/>
          <w:szCs w:val="24"/>
        </w:rPr>
      </w:pPr>
      <w:r w:rsidRPr="00AB2C95">
        <w:rPr>
          <w:b/>
          <w:szCs w:val="24"/>
        </w:rPr>
        <w:t>3.7</w:t>
      </w:r>
      <w:r w:rsidRPr="00AB2C95">
        <w:rPr>
          <w:b/>
          <w:szCs w:val="24"/>
        </w:rPr>
        <w:tab/>
        <w:t>Revenues of the Action</w:t>
      </w:r>
    </w:p>
    <w:p w14:paraId="1831B65C" w14:textId="77777777" w:rsidR="008B6561" w:rsidRPr="00AB2C95" w:rsidRDefault="008B6561" w:rsidP="008B6561">
      <w:pPr>
        <w:jc w:val="both"/>
        <w:rPr>
          <w:b/>
          <w:i/>
          <w:szCs w:val="24"/>
        </w:rPr>
      </w:pPr>
      <w:r w:rsidRPr="00AB2C95">
        <w:rPr>
          <w:b/>
          <w:i/>
          <w:szCs w:val="24"/>
        </w:rPr>
        <w:t>[Describe factual findings and specify errors and exceptions. Procedures 3.2–3.7 in Annex 2A]</w:t>
      </w:r>
    </w:p>
    <w:p w14:paraId="462DA816" w14:textId="77777777" w:rsidR="008B6561" w:rsidRPr="00AB2C95" w:rsidRDefault="008B6561" w:rsidP="008B6561">
      <w:pPr>
        <w:jc w:val="both"/>
        <w:rPr>
          <w:b/>
          <w:szCs w:val="24"/>
        </w:rPr>
      </w:pPr>
      <w:r w:rsidRPr="00AB2C95">
        <w:rPr>
          <w:b/>
          <w:i/>
          <w:szCs w:val="24"/>
        </w:rPr>
        <w:br w:type="page"/>
      </w:r>
      <w:r w:rsidRPr="00AB2C95">
        <w:rPr>
          <w:b/>
          <w:szCs w:val="24"/>
        </w:rPr>
        <w:lastRenderedPageBreak/>
        <w:t>Annex 1</w:t>
      </w:r>
      <w:r w:rsidRPr="00AB2C95">
        <w:rPr>
          <w:b/>
          <w:szCs w:val="24"/>
        </w:rPr>
        <w:tab/>
        <w:t>Financial Report for the Grant Contract</w:t>
      </w:r>
    </w:p>
    <w:p w14:paraId="60962477" w14:textId="77777777" w:rsidR="008B6561" w:rsidRDefault="008B6561" w:rsidP="008B6561">
      <w:pPr>
        <w:jc w:val="both"/>
        <w:rPr>
          <w:b/>
          <w:i/>
          <w:szCs w:val="24"/>
        </w:rPr>
      </w:pPr>
      <w:r w:rsidRPr="00AB2C95">
        <w:rPr>
          <w:b/>
          <w:i/>
          <w:szCs w:val="24"/>
        </w:rPr>
        <w:t>[Annex 1 should include the Beneficiary’s financial report for the Grant Contract which is the subject of the verification. The financial report should be dated and indicate the period covered]</w:t>
      </w:r>
    </w:p>
    <w:p w14:paraId="7E40D89B" w14:textId="77777777" w:rsidR="00EC0778" w:rsidRPr="00AB2C95" w:rsidRDefault="00EC0778" w:rsidP="008B6561">
      <w:pPr>
        <w:jc w:val="both"/>
        <w:rPr>
          <w:b/>
          <w:i/>
          <w:szCs w:val="24"/>
        </w:rPr>
      </w:pPr>
    </w:p>
    <w:p w14:paraId="7B01C637" w14:textId="77777777" w:rsidR="008B6561" w:rsidRPr="00AB2C95" w:rsidRDefault="008B6561" w:rsidP="008B6561">
      <w:pPr>
        <w:jc w:val="both"/>
        <w:rPr>
          <w:b/>
          <w:szCs w:val="24"/>
        </w:rPr>
      </w:pPr>
      <w:r w:rsidRPr="00AB2C95">
        <w:rPr>
          <w:b/>
          <w:szCs w:val="24"/>
        </w:rPr>
        <w:t>Annex 2</w:t>
      </w:r>
      <w:r w:rsidRPr="00AB2C95">
        <w:rPr>
          <w:b/>
          <w:szCs w:val="24"/>
        </w:rPr>
        <w:tab/>
        <w:t>Terms of Reference Expenditure Verification</w:t>
      </w:r>
    </w:p>
    <w:p w14:paraId="0E1E15C8" w14:textId="77777777" w:rsidR="008B6561" w:rsidRPr="00AB2C95" w:rsidRDefault="008B6561" w:rsidP="008B6561">
      <w:pPr>
        <w:jc w:val="both"/>
        <w:rPr>
          <w:b/>
          <w:i/>
          <w:szCs w:val="24"/>
        </w:rPr>
      </w:pPr>
      <w:r w:rsidRPr="00AB2C95">
        <w:rPr>
          <w:b/>
          <w:i/>
          <w:szCs w:val="24"/>
        </w:rPr>
        <w:t>[Annex 2 should include a signed and dated copy of the terms of reference for the expenditure verification of this Grant Contract including Annex 1 (information about the Grant Contract) and Annex 2A (Listing of the specific procedures to be performed)]</w:t>
      </w:r>
    </w:p>
    <w:p w14:paraId="22503164" w14:textId="77777777" w:rsidR="007452E4" w:rsidRPr="00AB2C95" w:rsidRDefault="007452E4" w:rsidP="00C12935">
      <w:pPr>
        <w:rPr>
          <w:szCs w:val="24"/>
        </w:rPr>
      </w:pPr>
    </w:p>
    <w:p w14:paraId="464BE601" w14:textId="77777777" w:rsidR="007452E4" w:rsidRPr="00AB2C95" w:rsidRDefault="007452E4" w:rsidP="00C12935">
      <w:pPr>
        <w:rPr>
          <w:szCs w:val="24"/>
        </w:rPr>
      </w:pPr>
    </w:p>
    <w:p w14:paraId="32E81EE8" w14:textId="77777777" w:rsidR="007452E4" w:rsidRPr="00AB2C95" w:rsidRDefault="007452E4" w:rsidP="00C12935">
      <w:pPr>
        <w:rPr>
          <w:szCs w:val="24"/>
        </w:rPr>
      </w:pPr>
    </w:p>
    <w:p w14:paraId="43434170" w14:textId="77777777" w:rsidR="007452E4" w:rsidRPr="00AB2C95" w:rsidRDefault="007452E4" w:rsidP="00C12935">
      <w:pPr>
        <w:rPr>
          <w:szCs w:val="24"/>
        </w:rPr>
      </w:pPr>
    </w:p>
    <w:p w14:paraId="4EE484EC" w14:textId="77777777" w:rsidR="007452E4" w:rsidRPr="00AB2C95" w:rsidRDefault="007452E4" w:rsidP="00C12935">
      <w:pPr>
        <w:rPr>
          <w:szCs w:val="24"/>
        </w:rPr>
      </w:pPr>
    </w:p>
    <w:p w14:paraId="4A2B8FFC" w14:textId="77777777" w:rsidR="007452E4" w:rsidRPr="00AB2C95" w:rsidRDefault="007452E4" w:rsidP="00C12935">
      <w:pPr>
        <w:rPr>
          <w:szCs w:val="24"/>
        </w:rPr>
      </w:pPr>
    </w:p>
    <w:p w14:paraId="13C70C55" w14:textId="77777777" w:rsidR="007452E4" w:rsidRPr="00AB2C95" w:rsidRDefault="007452E4" w:rsidP="00C12935">
      <w:pPr>
        <w:rPr>
          <w:szCs w:val="24"/>
        </w:rPr>
      </w:pPr>
    </w:p>
    <w:p w14:paraId="2A1F4518" w14:textId="77777777" w:rsidR="007452E4" w:rsidRPr="00AB2C95" w:rsidRDefault="007452E4" w:rsidP="00C12935">
      <w:pPr>
        <w:rPr>
          <w:szCs w:val="24"/>
        </w:rPr>
      </w:pPr>
    </w:p>
    <w:p w14:paraId="009D83A1" w14:textId="77777777" w:rsidR="007452E4" w:rsidRPr="00AB2C95" w:rsidRDefault="007452E4" w:rsidP="00C12935">
      <w:pPr>
        <w:rPr>
          <w:szCs w:val="24"/>
        </w:rPr>
      </w:pPr>
    </w:p>
    <w:p w14:paraId="73697ED4" w14:textId="77777777" w:rsidR="007452E4" w:rsidRPr="00AB2C95" w:rsidRDefault="007452E4" w:rsidP="00C12935">
      <w:pPr>
        <w:rPr>
          <w:szCs w:val="24"/>
        </w:rPr>
      </w:pPr>
    </w:p>
    <w:p w14:paraId="20BB9D2A" w14:textId="77777777" w:rsidR="007452E4" w:rsidRPr="00AB2C95" w:rsidRDefault="007452E4" w:rsidP="00C12935">
      <w:pPr>
        <w:rPr>
          <w:szCs w:val="24"/>
        </w:rPr>
      </w:pPr>
    </w:p>
    <w:p w14:paraId="2052F6EC" w14:textId="77777777" w:rsidR="007452E4" w:rsidRPr="00AB2C95" w:rsidRDefault="007452E4" w:rsidP="00C12935">
      <w:pPr>
        <w:rPr>
          <w:szCs w:val="24"/>
        </w:rPr>
      </w:pPr>
    </w:p>
    <w:p w14:paraId="4B3680BE" w14:textId="77777777" w:rsidR="007452E4" w:rsidRPr="00AB2C95" w:rsidRDefault="007452E4" w:rsidP="00C12935">
      <w:pPr>
        <w:rPr>
          <w:szCs w:val="24"/>
        </w:rPr>
      </w:pPr>
    </w:p>
    <w:p w14:paraId="664552D8" w14:textId="77777777" w:rsidR="007452E4" w:rsidRPr="00AB2C95" w:rsidRDefault="007452E4" w:rsidP="00C12935">
      <w:pPr>
        <w:rPr>
          <w:szCs w:val="24"/>
        </w:rPr>
      </w:pPr>
    </w:p>
    <w:p w14:paraId="59433D11" w14:textId="77777777" w:rsidR="007452E4" w:rsidRPr="00AB2C95" w:rsidRDefault="007452E4" w:rsidP="00C12935">
      <w:pPr>
        <w:rPr>
          <w:szCs w:val="24"/>
        </w:rPr>
      </w:pPr>
    </w:p>
    <w:p w14:paraId="78F8D774" w14:textId="77777777" w:rsidR="007452E4" w:rsidRPr="00AB2C95" w:rsidRDefault="007452E4" w:rsidP="00C12935">
      <w:pPr>
        <w:rPr>
          <w:szCs w:val="24"/>
        </w:rPr>
      </w:pPr>
    </w:p>
    <w:p w14:paraId="120AD34F" w14:textId="77777777" w:rsidR="007452E4" w:rsidRPr="00AB2C95" w:rsidRDefault="007452E4" w:rsidP="00C12935">
      <w:pPr>
        <w:rPr>
          <w:szCs w:val="24"/>
        </w:rPr>
      </w:pPr>
    </w:p>
    <w:p w14:paraId="2DD4509B" w14:textId="77777777" w:rsidR="007452E4" w:rsidRPr="00AB2C95" w:rsidRDefault="007452E4" w:rsidP="00C12935">
      <w:pPr>
        <w:rPr>
          <w:szCs w:val="24"/>
        </w:rPr>
      </w:pPr>
    </w:p>
    <w:p w14:paraId="3B0B6CF2" w14:textId="77777777" w:rsidR="007452E4" w:rsidRPr="00AB2C95" w:rsidRDefault="007452E4" w:rsidP="00C12935">
      <w:pPr>
        <w:rPr>
          <w:szCs w:val="24"/>
        </w:rPr>
      </w:pPr>
    </w:p>
    <w:p w14:paraId="23FA9EAF" w14:textId="77777777" w:rsidR="007452E4" w:rsidRPr="00AB2C95" w:rsidRDefault="007452E4" w:rsidP="00C12935">
      <w:pPr>
        <w:rPr>
          <w:szCs w:val="24"/>
        </w:rPr>
      </w:pPr>
    </w:p>
    <w:p w14:paraId="6CCEF1B6" w14:textId="77777777" w:rsidR="007452E4" w:rsidRPr="00AB2C95" w:rsidRDefault="007452E4" w:rsidP="00C12935">
      <w:pPr>
        <w:rPr>
          <w:szCs w:val="24"/>
        </w:rPr>
      </w:pPr>
    </w:p>
    <w:p w14:paraId="78F9BD5C" w14:textId="77777777" w:rsidR="007452E4" w:rsidRPr="00AB2C95" w:rsidRDefault="007452E4" w:rsidP="00C12935">
      <w:pPr>
        <w:rPr>
          <w:szCs w:val="24"/>
        </w:rPr>
      </w:pPr>
    </w:p>
    <w:p w14:paraId="4C995E5A" w14:textId="77777777" w:rsidR="007452E4" w:rsidRPr="00AB2C95" w:rsidRDefault="007452E4" w:rsidP="00C12935">
      <w:pPr>
        <w:rPr>
          <w:szCs w:val="24"/>
        </w:rPr>
      </w:pPr>
    </w:p>
    <w:p w14:paraId="5F32EF53" w14:textId="77777777" w:rsidR="007452E4" w:rsidRPr="00AB2C95" w:rsidRDefault="007452E4" w:rsidP="00C12935">
      <w:pPr>
        <w:rPr>
          <w:szCs w:val="24"/>
        </w:rPr>
      </w:pPr>
    </w:p>
    <w:p w14:paraId="623844F2" w14:textId="77777777" w:rsidR="007452E4" w:rsidRPr="00AB2C95" w:rsidRDefault="007452E4" w:rsidP="00C12935">
      <w:pPr>
        <w:rPr>
          <w:szCs w:val="24"/>
        </w:rPr>
      </w:pPr>
    </w:p>
    <w:p w14:paraId="30118CD7" w14:textId="77777777" w:rsidR="007452E4" w:rsidRPr="00AB2C95" w:rsidRDefault="007452E4" w:rsidP="00C12935">
      <w:pPr>
        <w:rPr>
          <w:szCs w:val="24"/>
        </w:rPr>
      </w:pPr>
    </w:p>
    <w:p w14:paraId="4E8A2D7F" w14:textId="77777777" w:rsidR="007452E4" w:rsidRPr="00AB2C95" w:rsidRDefault="007452E4" w:rsidP="00C12935">
      <w:pPr>
        <w:rPr>
          <w:szCs w:val="24"/>
        </w:rPr>
      </w:pPr>
    </w:p>
    <w:p w14:paraId="6FF210DD" w14:textId="77777777" w:rsidR="007452E4" w:rsidRPr="00AB2C95" w:rsidRDefault="007452E4" w:rsidP="00C12935">
      <w:pPr>
        <w:rPr>
          <w:szCs w:val="24"/>
        </w:rPr>
      </w:pPr>
    </w:p>
    <w:p w14:paraId="5BBD7F67" w14:textId="77777777" w:rsidR="007452E4" w:rsidRPr="00AB2C95" w:rsidRDefault="007452E4" w:rsidP="00C12935">
      <w:pPr>
        <w:rPr>
          <w:szCs w:val="24"/>
        </w:rPr>
      </w:pPr>
    </w:p>
    <w:p w14:paraId="59B2EFA2" w14:textId="77777777" w:rsidR="007452E4" w:rsidRPr="00AB2C95" w:rsidRDefault="007452E4" w:rsidP="00C12935">
      <w:pPr>
        <w:rPr>
          <w:szCs w:val="24"/>
        </w:rPr>
      </w:pPr>
    </w:p>
    <w:p w14:paraId="57904E37" w14:textId="77777777" w:rsidR="007452E4" w:rsidRPr="00AB2C95" w:rsidRDefault="007452E4" w:rsidP="00C12935">
      <w:pPr>
        <w:rPr>
          <w:szCs w:val="24"/>
        </w:rPr>
      </w:pPr>
    </w:p>
    <w:p w14:paraId="11F46281" w14:textId="77777777" w:rsidR="007452E4" w:rsidRPr="00AB2C95" w:rsidRDefault="007452E4" w:rsidP="00C12935">
      <w:pPr>
        <w:rPr>
          <w:szCs w:val="24"/>
        </w:rPr>
      </w:pPr>
    </w:p>
    <w:p w14:paraId="5A4D1398" w14:textId="77777777" w:rsidR="007452E4" w:rsidRPr="00AB2C95" w:rsidRDefault="007452E4" w:rsidP="00C12935">
      <w:pPr>
        <w:rPr>
          <w:szCs w:val="24"/>
        </w:rPr>
      </w:pPr>
    </w:p>
    <w:p w14:paraId="3ED871F0" w14:textId="77777777" w:rsidR="007452E4" w:rsidRPr="00AB2C95" w:rsidRDefault="007452E4" w:rsidP="00C12935">
      <w:pPr>
        <w:rPr>
          <w:szCs w:val="24"/>
        </w:rPr>
      </w:pPr>
    </w:p>
    <w:p w14:paraId="29F48955" w14:textId="77777777" w:rsidR="007452E4" w:rsidRPr="00AB2C95" w:rsidRDefault="007452E4" w:rsidP="00C12935">
      <w:pPr>
        <w:rPr>
          <w:szCs w:val="24"/>
        </w:rPr>
      </w:pPr>
    </w:p>
    <w:p w14:paraId="6FD11F8A" w14:textId="77777777" w:rsidR="007452E4" w:rsidRPr="00AB2C95" w:rsidRDefault="007452E4" w:rsidP="00C12935">
      <w:pPr>
        <w:rPr>
          <w:szCs w:val="24"/>
        </w:rPr>
      </w:pPr>
    </w:p>
    <w:p w14:paraId="461EA356" w14:textId="77777777" w:rsidR="007452E4" w:rsidRPr="00AB2C95" w:rsidRDefault="007452E4" w:rsidP="00C12935">
      <w:pPr>
        <w:rPr>
          <w:szCs w:val="24"/>
        </w:rPr>
      </w:pPr>
    </w:p>
    <w:p w14:paraId="0FD6B00D" w14:textId="77777777" w:rsidR="007452E4" w:rsidRPr="00AB2C95" w:rsidRDefault="007452E4" w:rsidP="00C12935">
      <w:pPr>
        <w:rPr>
          <w:szCs w:val="24"/>
        </w:rPr>
      </w:pPr>
    </w:p>
    <w:p w14:paraId="5F3CA9A6" w14:textId="77777777" w:rsidR="007452E4" w:rsidRPr="00AB2C95" w:rsidRDefault="007452E4" w:rsidP="00C12935">
      <w:pPr>
        <w:rPr>
          <w:szCs w:val="24"/>
        </w:rPr>
      </w:pPr>
    </w:p>
    <w:p w14:paraId="2501CE54" w14:textId="77777777" w:rsidR="00C12935" w:rsidRPr="00F16148" w:rsidRDefault="00C12935" w:rsidP="00C12935">
      <w:pPr>
        <w:pStyle w:val="Heading1"/>
        <w:ind w:left="480"/>
        <w:rPr>
          <w:rFonts w:cs="Arial"/>
          <w:sz w:val="24"/>
          <w:szCs w:val="24"/>
        </w:rPr>
      </w:pPr>
    </w:p>
    <w:p w14:paraId="11A7BB23" w14:textId="4C482CDB" w:rsidR="00E6153F" w:rsidRPr="00234C01" w:rsidRDefault="00E6153F" w:rsidP="00E6153F">
      <w:pPr>
        <w:pStyle w:val="Heading1"/>
        <w:rPr>
          <w:rFonts w:ascii="Times New Roman" w:hAnsi="Times New Roman"/>
          <w:sz w:val="24"/>
          <w:szCs w:val="24"/>
          <w:lang w:val="en-GB"/>
        </w:rPr>
      </w:pPr>
      <w:bookmarkStart w:id="115" w:name="_Toc41434341"/>
      <w:bookmarkStart w:id="116" w:name="_Toc43150654"/>
      <w:bookmarkStart w:id="117" w:name="_Toc112942714"/>
      <w:r w:rsidRPr="00234C01">
        <w:rPr>
          <w:rFonts w:ascii="Times New Roman" w:hAnsi="Times New Roman"/>
          <w:sz w:val="24"/>
          <w:szCs w:val="24"/>
          <w:lang w:val="en-GB"/>
        </w:rPr>
        <w:t>Section 6.  Standard Form of Contract</w:t>
      </w:r>
      <w:bookmarkEnd w:id="115"/>
      <w:bookmarkEnd w:id="116"/>
      <w:bookmarkEnd w:id="117"/>
    </w:p>
    <w:p w14:paraId="2AB522D9" w14:textId="77777777" w:rsidR="00E6153F" w:rsidRPr="00234C01" w:rsidRDefault="00E6153F" w:rsidP="00E6153F">
      <w:pPr>
        <w:suppressAutoHyphens/>
        <w:jc w:val="center"/>
        <w:rPr>
          <w:spacing w:val="60"/>
          <w:szCs w:val="24"/>
          <w:lang w:val="en-GB"/>
        </w:rPr>
      </w:pPr>
    </w:p>
    <w:p w14:paraId="0206A8DE" w14:textId="77777777" w:rsidR="00E6153F" w:rsidRPr="00234C01" w:rsidRDefault="00E6153F" w:rsidP="00E6153F">
      <w:pPr>
        <w:suppressAutoHyphens/>
        <w:jc w:val="center"/>
        <w:rPr>
          <w:spacing w:val="60"/>
          <w:szCs w:val="24"/>
          <w:lang w:val="en-GB"/>
        </w:rPr>
      </w:pPr>
    </w:p>
    <w:p w14:paraId="5488EB71" w14:textId="77777777" w:rsidR="00E6153F" w:rsidRPr="00C70B39" w:rsidRDefault="00E6153F" w:rsidP="00E6153F">
      <w:pPr>
        <w:suppressAutoHyphens/>
        <w:jc w:val="center"/>
        <w:rPr>
          <w:bCs/>
          <w:spacing w:val="60"/>
          <w:szCs w:val="24"/>
          <w:lang w:val="en-GB"/>
        </w:rPr>
      </w:pPr>
      <w:r w:rsidRPr="00C70B39">
        <w:rPr>
          <w:bCs/>
          <w:spacing w:val="60"/>
          <w:szCs w:val="24"/>
          <w:lang w:val="en-GB"/>
        </w:rPr>
        <w:t>STANDARD CONTRACT FOR SERVICES</w:t>
      </w:r>
    </w:p>
    <w:p w14:paraId="4F71EC3F" w14:textId="77777777" w:rsidR="007B0D84" w:rsidRPr="00C70B39" w:rsidRDefault="007B0D84" w:rsidP="00E6153F">
      <w:pPr>
        <w:suppressAutoHyphens/>
        <w:jc w:val="center"/>
        <w:rPr>
          <w:bCs/>
          <w:spacing w:val="60"/>
          <w:szCs w:val="24"/>
          <w:lang w:val="en-GB"/>
        </w:rPr>
      </w:pPr>
    </w:p>
    <w:p w14:paraId="23BD40FF" w14:textId="77777777" w:rsidR="00E6153F" w:rsidRDefault="00E6153F" w:rsidP="00E6153F">
      <w:pPr>
        <w:suppressAutoHyphens/>
        <w:jc w:val="center"/>
        <w:rPr>
          <w:b/>
          <w:szCs w:val="24"/>
          <w:lang w:val="en-GB"/>
        </w:rPr>
      </w:pPr>
    </w:p>
    <w:p w14:paraId="04FD578F" w14:textId="33922729" w:rsidR="0064239A" w:rsidRDefault="0064239A" w:rsidP="0064239A">
      <w:pPr>
        <w:tabs>
          <w:tab w:val="right" w:pos="7272"/>
        </w:tabs>
        <w:spacing w:before="120" w:after="120"/>
        <w:rPr>
          <w:u w:val="single"/>
        </w:rPr>
      </w:pPr>
      <w:r w:rsidRPr="004136C0">
        <w:rPr>
          <w:rFonts w:eastAsia="Calibri"/>
          <w:b/>
          <w:bCs/>
          <w:szCs w:val="24"/>
          <w:lang w:bidi="en-US"/>
        </w:rPr>
        <w:t xml:space="preserve">CONSULTANCY </w:t>
      </w:r>
      <w:r>
        <w:rPr>
          <w:rFonts w:eastAsia="Calibri"/>
          <w:b/>
          <w:bCs/>
          <w:szCs w:val="24"/>
          <w:lang w:bidi="en-US"/>
        </w:rPr>
        <w:t xml:space="preserve">TO CONDUCT </w:t>
      </w:r>
      <w:r w:rsidR="00F50068" w:rsidRPr="00322AED">
        <w:rPr>
          <w:b/>
          <w:lang w:val="en-GB"/>
        </w:rPr>
        <w:t>EXPENDITURE VERIFICATION</w:t>
      </w:r>
      <w:r w:rsidR="00F50068">
        <w:rPr>
          <w:rFonts w:eastAsia="Calibri"/>
          <w:b/>
          <w:bCs/>
          <w:szCs w:val="24"/>
          <w:lang w:bidi="en-US"/>
        </w:rPr>
        <w:t xml:space="preserve"> </w:t>
      </w:r>
      <w:r>
        <w:rPr>
          <w:rFonts w:eastAsia="Calibri"/>
          <w:b/>
          <w:bCs/>
          <w:szCs w:val="24"/>
          <w:lang w:bidi="en-US"/>
        </w:rPr>
        <w:t>SERVICES FOR DISASTER</w:t>
      </w:r>
      <w:r w:rsidRPr="00097776">
        <w:rPr>
          <w:rFonts w:eastAsia="Calibri"/>
          <w:b/>
          <w:bCs/>
          <w:szCs w:val="24"/>
          <w:lang w:bidi="en-US"/>
        </w:rPr>
        <w:t xml:space="preserve"> RISK MANAGEMENT STRENGTHENING IN THE SOUTHERN AFRICA DEVELOPMENT COMMUNITY (DRMSS) PROJECT</w:t>
      </w:r>
      <w:r>
        <w:rPr>
          <w:rFonts w:eastAsia="Calibri"/>
          <w:b/>
          <w:bCs/>
          <w:szCs w:val="24"/>
          <w:lang w:bidi="en-US"/>
        </w:rPr>
        <w:t xml:space="preserve"> </w:t>
      </w:r>
    </w:p>
    <w:p w14:paraId="7905BD8B" w14:textId="77777777" w:rsidR="005500E8" w:rsidRPr="00CF1B80" w:rsidRDefault="005500E8" w:rsidP="005500E8">
      <w:pPr>
        <w:rPr>
          <w:rFonts w:cs="Arial"/>
          <w:b/>
          <w:color w:val="FF0000"/>
          <w:szCs w:val="24"/>
        </w:rPr>
      </w:pPr>
    </w:p>
    <w:p w14:paraId="147F3C90" w14:textId="77777777" w:rsidR="00B75A97" w:rsidRPr="00234C01" w:rsidRDefault="00B75A97" w:rsidP="00B75A97">
      <w:pPr>
        <w:widowControl w:val="0"/>
        <w:autoSpaceDE w:val="0"/>
        <w:autoSpaceDN w:val="0"/>
        <w:adjustRightInd w:val="0"/>
        <w:jc w:val="center"/>
        <w:rPr>
          <w:b/>
          <w:szCs w:val="24"/>
          <w:lang w:val="en-GB"/>
        </w:rPr>
      </w:pPr>
    </w:p>
    <w:p w14:paraId="70431369" w14:textId="38FF1212" w:rsidR="00E6153F" w:rsidRPr="004113C9" w:rsidRDefault="00E6153F" w:rsidP="00E6153F">
      <w:pPr>
        <w:tabs>
          <w:tab w:val="right" w:leader="dot" w:pos="8640"/>
        </w:tabs>
        <w:jc w:val="center"/>
        <w:rPr>
          <w:rFonts w:eastAsia="Arial Unicode MS"/>
          <w:b/>
          <w:sz w:val="20"/>
          <w:lang w:val="en-GB"/>
        </w:rPr>
      </w:pPr>
      <w:r w:rsidRPr="004113C9">
        <w:rPr>
          <w:b/>
          <w:sz w:val="20"/>
          <w:lang w:val="en-GB"/>
        </w:rPr>
        <w:t xml:space="preserve">CONTRACT NUMBER: </w:t>
      </w:r>
      <w:r w:rsidR="009D011E" w:rsidRPr="009D011E">
        <w:rPr>
          <w:rFonts w:eastAsia="Arial Unicode MS"/>
          <w:b/>
          <w:sz w:val="20"/>
          <w:lang w:val="en-GB"/>
        </w:rPr>
        <w:t>SADC/3/5/2/425</w:t>
      </w:r>
    </w:p>
    <w:p w14:paraId="584C9EB3" w14:textId="77777777" w:rsidR="00E6153F" w:rsidRPr="00234C01" w:rsidRDefault="00E6153F" w:rsidP="00E6153F">
      <w:pPr>
        <w:tabs>
          <w:tab w:val="right" w:leader="dot" w:pos="8640"/>
        </w:tabs>
        <w:jc w:val="center"/>
        <w:rPr>
          <w:b/>
          <w:szCs w:val="24"/>
          <w:lang w:val="en-GB"/>
        </w:rPr>
      </w:pPr>
    </w:p>
    <w:p w14:paraId="0E71271A" w14:textId="77777777" w:rsidR="00E6153F" w:rsidRPr="00234C01" w:rsidRDefault="00E6153F" w:rsidP="00E6153F">
      <w:pPr>
        <w:suppressAutoHyphens/>
        <w:jc w:val="center"/>
        <w:rPr>
          <w:szCs w:val="24"/>
          <w:lang w:val="en-GB"/>
        </w:rPr>
      </w:pPr>
    </w:p>
    <w:p w14:paraId="25F5BD67" w14:textId="77777777" w:rsidR="00E6153F" w:rsidRPr="00234C01" w:rsidRDefault="00E6153F" w:rsidP="00E6153F">
      <w:pPr>
        <w:suppressAutoHyphens/>
        <w:jc w:val="center"/>
        <w:rPr>
          <w:szCs w:val="24"/>
          <w:lang w:val="en-GB"/>
        </w:rPr>
      </w:pPr>
    </w:p>
    <w:p w14:paraId="5F6FF1A8" w14:textId="77777777" w:rsidR="00E6153F" w:rsidRPr="00234C01" w:rsidRDefault="00E6153F" w:rsidP="00E6153F">
      <w:pPr>
        <w:suppressAutoHyphens/>
        <w:jc w:val="center"/>
        <w:rPr>
          <w:b/>
          <w:szCs w:val="24"/>
          <w:lang w:val="en-GB"/>
        </w:rPr>
      </w:pPr>
      <w:r w:rsidRPr="00234C01">
        <w:rPr>
          <w:b/>
          <w:szCs w:val="24"/>
          <w:lang w:val="en-GB"/>
        </w:rPr>
        <w:t xml:space="preserve">BETWEEN </w:t>
      </w:r>
      <w:r w:rsidRPr="007B0D84">
        <w:rPr>
          <w:b/>
          <w:iCs/>
          <w:szCs w:val="24"/>
          <w:lang w:val="en-GB"/>
        </w:rPr>
        <w:t>SADC Secretariat</w:t>
      </w:r>
      <w:r w:rsidRPr="00234C01">
        <w:rPr>
          <w:b/>
          <w:i/>
          <w:szCs w:val="24"/>
          <w:lang w:val="en-GB"/>
        </w:rPr>
        <w:t xml:space="preserve"> </w:t>
      </w:r>
      <w:r w:rsidRPr="00234C01">
        <w:rPr>
          <w:b/>
          <w:szCs w:val="24"/>
          <w:lang w:val="en-GB"/>
        </w:rPr>
        <w:t>(“the Contracting Authority”)</w:t>
      </w:r>
    </w:p>
    <w:p w14:paraId="6496A0AE" w14:textId="77777777" w:rsidR="00E6153F" w:rsidRPr="00234C01" w:rsidRDefault="00E6153F" w:rsidP="00E6153F">
      <w:pPr>
        <w:suppressAutoHyphens/>
        <w:jc w:val="center"/>
        <w:rPr>
          <w:b/>
          <w:szCs w:val="24"/>
          <w:lang w:val="en-GB"/>
        </w:rPr>
      </w:pPr>
    </w:p>
    <w:p w14:paraId="019F2D93" w14:textId="77777777" w:rsidR="00E6153F" w:rsidRPr="00234C01" w:rsidRDefault="00E6153F" w:rsidP="00E6153F">
      <w:pPr>
        <w:suppressAutoHyphens/>
        <w:jc w:val="center"/>
        <w:rPr>
          <w:b/>
          <w:szCs w:val="24"/>
          <w:lang w:val="en-GB"/>
        </w:rPr>
      </w:pPr>
      <w:r w:rsidRPr="00234C01">
        <w:rPr>
          <w:b/>
          <w:szCs w:val="24"/>
          <w:lang w:val="en-GB"/>
        </w:rPr>
        <w:t>AND</w:t>
      </w:r>
    </w:p>
    <w:p w14:paraId="52A40544" w14:textId="77777777" w:rsidR="00E6153F" w:rsidRPr="00234C01" w:rsidRDefault="00E6153F" w:rsidP="00E6153F">
      <w:pPr>
        <w:suppressAutoHyphens/>
        <w:jc w:val="center"/>
        <w:rPr>
          <w:b/>
          <w:szCs w:val="24"/>
          <w:lang w:val="en-GB"/>
        </w:rPr>
      </w:pPr>
    </w:p>
    <w:p w14:paraId="796AE9A0" w14:textId="3B0ACE30" w:rsidR="00E6153F" w:rsidRPr="00234C01" w:rsidRDefault="00470EFF" w:rsidP="00E6153F">
      <w:pPr>
        <w:suppressAutoHyphens/>
        <w:jc w:val="center"/>
        <w:rPr>
          <w:b/>
          <w:szCs w:val="24"/>
          <w:lang w:val="en-GB"/>
        </w:rPr>
      </w:pPr>
      <w:r>
        <w:rPr>
          <w:b/>
          <w:szCs w:val="24"/>
          <w:lang w:val="en-GB"/>
        </w:rPr>
        <w:t xml:space="preserve"> </w:t>
      </w:r>
      <w:r w:rsidRPr="00234C01">
        <w:rPr>
          <w:b/>
          <w:i/>
          <w:szCs w:val="24"/>
          <w:lang w:val="en-GB"/>
        </w:rPr>
        <w:t>(</w:t>
      </w:r>
      <w:r w:rsidR="00E6153F" w:rsidRPr="00234C01">
        <w:rPr>
          <w:b/>
          <w:szCs w:val="24"/>
          <w:lang w:val="en-GB"/>
        </w:rPr>
        <w:t>“the Contractor”)</w:t>
      </w:r>
    </w:p>
    <w:p w14:paraId="1591A852" w14:textId="77777777" w:rsidR="00E6153F" w:rsidRPr="00234C01" w:rsidRDefault="00E6153F" w:rsidP="00E6153F">
      <w:pPr>
        <w:suppressAutoHyphens/>
        <w:jc w:val="center"/>
        <w:rPr>
          <w:szCs w:val="24"/>
          <w:lang w:val="en-GB"/>
        </w:rPr>
      </w:pPr>
    </w:p>
    <w:p w14:paraId="0FF31BBF" w14:textId="77777777" w:rsidR="00E6153F" w:rsidRPr="00234C01" w:rsidRDefault="00E6153F" w:rsidP="00E6153F">
      <w:pPr>
        <w:suppressAutoHyphens/>
        <w:jc w:val="center"/>
        <w:rPr>
          <w:szCs w:val="24"/>
          <w:lang w:val="en-GB"/>
        </w:rPr>
      </w:pPr>
    </w:p>
    <w:p w14:paraId="7C7C2C93" w14:textId="77777777" w:rsidR="00E6153F" w:rsidRPr="00234C01" w:rsidRDefault="00E6153F" w:rsidP="00E6153F">
      <w:pPr>
        <w:suppressAutoHyphens/>
        <w:jc w:val="center"/>
        <w:rPr>
          <w:szCs w:val="24"/>
          <w:lang w:val="en-GB"/>
        </w:rPr>
      </w:pPr>
    </w:p>
    <w:p w14:paraId="668372D5" w14:textId="77777777" w:rsidR="00E6153F" w:rsidRPr="00234C01" w:rsidRDefault="00E6153F" w:rsidP="00E6153F">
      <w:pPr>
        <w:spacing w:after="240"/>
        <w:jc w:val="center"/>
        <w:rPr>
          <w:i/>
          <w:szCs w:val="24"/>
          <w:lang w:val="en-GB"/>
        </w:rPr>
      </w:pPr>
    </w:p>
    <w:p w14:paraId="5BD939C8" w14:textId="77777777" w:rsidR="00E6153F" w:rsidRPr="00234C01" w:rsidRDefault="00E6153F" w:rsidP="00E6153F">
      <w:pPr>
        <w:spacing w:after="240"/>
        <w:jc w:val="center"/>
        <w:rPr>
          <w:i/>
          <w:szCs w:val="24"/>
          <w:lang w:val="en-GB"/>
        </w:rPr>
      </w:pPr>
    </w:p>
    <w:p w14:paraId="378A96C8" w14:textId="77777777" w:rsidR="00E6153F" w:rsidRPr="00234C01" w:rsidRDefault="00E6153F" w:rsidP="00E6153F">
      <w:pPr>
        <w:spacing w:after="240"/>
        <w:jc w:val="center"/>
        <w:rPr>
          <w:i/>
          <w:szCs w:val="24"/>
          <w:lang w:val="en-GB"/>
        </w:rPr>
      </w:pPr>
    </w:p>
    <w:p w14:paraId="5AC74A6D" w14:textId="77777777" w:rsidR="00E6153F" w:rsidRPr="00234C01" w:rsidRDefault="00E6153F" w:rsidP="00E6153F">
      <w:pPr>
        <w:rPr>
          <w:szCs w:val="24"/>
          <w:lang w:val="en-GB"/>
        </w:rPr>
      </w:pPr>
    </w:p>
    <w:p w14:paraId="2A7F1449" w14:textId="77777777" w:rsidR="00E6153F" w:rsidRPr="00234C01" w:rsidRDefault="00E6153F" w:rsidP="00E6153F">
      <w:pPr>
        <w:rPr>
          <w:szCs w:val="24"/>
          <w:lang w:val="en-GB"/>
        </w:rPr>
        <w:sectPr w:rsidR="00E6153F" w:rsidRPr="00234C01" w:rsidSect="000F1A08">
          <w:headerReference w:type="even" r:id="rId45"/>
          <w:headerReference w:type="default" r:id="rId46"/>
          <w:footerReference w:type="default" r:id="rId47"/>
          <w:headerReference w:type="first" r:id="rId48"/>
          <w:pgSz w:w="11900" w:h="16840" w:code="9"/>
          <w:pgMar w:top="1440" w:right="1440" w:bottom="1729" w:left="1729" w:header="720" w:footer="720" w:gutter="0"/>
          <w:cols w:space="720"/>
          <w:titlePg/>
        </w:sectPr>
      </w:pPr>
    </w:p>
    <w:p w14:paraId="683A0271" w14:textId="77777777" w:rsidR="00E6153F" w:rsidRPr="00234C01" w:rsidRDefault="00E6153F" w:rsidP="00E6153F">
      <w:pPr>
        <w:rPr>
          <w:szCs w:val="24"/>
          <w:lang w:val="en-GB"/>
        </w:rPr>
      </w:pPr>
    </w:p>
    <w:p w14:paraId="147CA5A9" w14:textId="77777777" w:rsidR="00E6153F" w:rsidRPr="00234C01" w:rsidRDefault="00E6153F" w:rsidP="00E6153F">
      <w:pPr>
        <w:jc w:val="center"/>
        <w:rPr>
          <w:szCs w:val="24"/>
          <w:lang w:val="en-GB"/>
        </w:rPr>
      </w:pPr>
      <w:r w:rsidRPr="00234C01">
        <w:rPr>
          <w:b/>
          <w:bCs/>
          <w:szCs w:val="24"/>
          <w:lang w:val="en-GB"/>
        </w:rPr>
        <w:t>Contents</w:t>
      </w:r>
    </w:p>
    <w:p w14:paraId="0CEBFA7F" w14:textId="77777777" w:rsidR="00E6153F" w:rsidRPr="00234C01" w:rsidRDefault="00E6153F" w:rsidP="00E6153F">
      <w:pPr>
        <w:tabs>
          <w:tab w:val="right" w:pos="9000"/>
        </w:tabs>
        <w:rPr>
          <w:szCs w:val="24"/>
          <w:lang w:val="en-GB"/>
        </w:rPr>
      </w:pPr>
    </w:p>
    <w:p w14:paraId="53F59328" w14:textId="77777777" w:rsidR="00E6153F" w:rsidRPr="00234C01" w:rsidRDefault="00E6153F" w:rsidP="00E6153F">
      <w:pPr>
        <w:tabs>
          <w:tab w:val="right" w:pos="9000"/>
        </w:tabs>
        <w:rPr>
          <w:szCs w:val="24"/>
          <w:lang w:val="en-GB"/>
        </w:rPr>
      </w:pPr>
    </w:p>
    <w:p w14:paraId="0F1B4824" w14:textId="4D68F4F5"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3</w:t>
        </w:r>
        <w:r w:rsidRPr="00234C01">
          <w:rPr>
            <w:noProof/>
            <w:webHidden/>
            <w:szCs w:val="24"/>
            <w:lang w:val="en-GB"/>
          </w:rPr>
          <w:fldChar w:fldCharType="end"/>
        </w:r>
      </w:hyperlink>
    </w:p>
    <w:p w14:paraId="24AB420E" w14:textId="25766706" w:rsidR="00E6153F" w:rsidRPr="00234C01" w:rsidRDefault="0089308A" w:rsidP="00E6153F">
      <w:pPr>
        <w:tabs>
          <w:tab w:val="right" w:leader="dot" w:pos="9000"/>
        </w:tabs>
        <w:spacing w:after="120"/>
        <w:rPr>
          <w:noProof/>
          <w:szCs w:val="24"/>
          <w:lang w:val="en-GB" w:eastAsia="en-GB"/>
        </w:rPr>
      </w:pPr>
      <w:hyperlink w:anchor="_Toc272168550" w:history="1">
        <w:r w:rsidR="00E6153F" w:rsidRPr="00234C01">
          <w:rPr>
            <w:noProof/>
            <w:color w:val="0000FF"/>
            <w:szCs w:val="24"/>
            <w:u w:val="single"/>
            <w:lang w:val="en-GB"/>
          </w:rPr>
          <w:t>II.  Gener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5911D6AC" w14:textId="24AB4638" w:rsidR="00E6153F" w:rsidRPr="00234C01" w:rsidRDefault="0089308A" w:rsidP="00E6153F">
      <w:pPr>
        <w:tabs>
          <w:tab w:val="left" w:pos="1260"/>
          <w:tab w:val="right" w:leader="dot" w:pos="9000"/>
        </w:tabs>
        <w:ind w:left="720"/>
        <w:rPr>
          <w:noProof/>
          <w:szCs w:val="24"/>
          <w:lang w:val="en-GB" w:eastAsia="en-GB"/>
        </w:rPr>
      </w:pPr>
      <w:hyperlink w:anchor="_Toc272168551" w:history="1">
        <w:r w:rsidR="00E6153F" w:rsidRPr="00234C01">
          <w:rPr>
            <w:noProof/>
            <w:color w:val="0000FF"/>
            <w:szCs w:val="24"/>
            <w:u w:val="single"/>
            <w:lang w:val="en-GB"/>
          </w:rPr>
          <w:t>1.1</w:t>
        </w:r>
        <w:r w:rsidR="00E6153F" w:rsidRPr="00234C01">
          <w:rPr>
            <w:noProof/>
            <w:szCs w:val="24"/>
            <w:lang w:val="en-GB" w:eastAsia="en-GB"/>
          </w:rPr>
          <w:tab/>
        </w:r>
        <w:r w:rsidR="00E6153F" w:rsidRPr="00234C01">
          <w:rPr>
            <w:noProof/>
            <w:color w:val="0000FF"/>
            <w:szCs w:val="24"/>
            <w:u w:val="single"/>
            <w:lang w:val="en-GB"/>
          </w:rPr>
          <w:t>Defini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1C65582F" w14:textId="0A9B58A3" w:rsidR="00E6153F" w:rsidRPr="00234C01" w:rsidRDefault="0089308A" w:rsidP="00E6153F">
      <w:pPr>
        <w:tabs>
          <w:tab w:val="left" w:pos="1260"/>
          <w:tab w:val="right" w:leader="dot" w:pos="9000"/>
        </w:tabs>
        <w:ind w:left="720"/>
        <w:rPr>
          <w:noProof/>
          <w:szCs w:val="24"/>
          <w:lang w:val="en-GB" w:eastAsia="en-GB"/>
        </w:rPr>
      </w:pPr>
      <w:hyperlink w:anchor="_Toc272168552" w:history="1">
        <w:r w:rsidR="00E6153F" w:rsidRPr="00234C01">
          <w:rPr>
            <w:noProof/>
            <w:color w:val="0000FF"/>
            <w:szCs w:val="24"/>
            <w:u w:val="single"/>
            <w:lang w:val="en-GB"/>
          </w:rPr>
          <w:t>1.2</w:t>
        </w:r>
        <w:r w:rsidR="00E6153F" w:rsidRPr="00234C01">
          <w:rPr>
            <w:noProof/>
            <w:szCs w:val="24"/>
            <w:lang w:val="en-GB" w:eastAsia="en-GB"/>
          </w:rPr>
          <w:tab/>
        </w:r>
        <w:r w:rsidR="00E6153F" w:rsidRPr="00234C01">
          <w:rPr>
            <w:noProof/>
            <w:color w:val="0000FF"/>
            <w:szCs w:val="24"/>
            <w:u w:val="single"/>
            <w:lang w:val="en-GB"/>
          </w:rPr>
          <w:t>Relationship  Between the Par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76F4B26D" w14:textId="26A48C5A" w:rsidR="00E6153F" w:rsidRPr="00234C01" w:rsidRDefault="0089308A" w:rsidP="00E6153F">
      <w:pPr>
        <w:tabs>
          <w:tab w:val="left" w:pos="1260"/>
          <w:tab w:val="right" w:leader="dot" w:pos="9000"/>
        </w:tabs>
        <w:ind w:left="720"/>
        <w:rPr>
          <w:noProof/>
          <w:szCs w:val="24"/>
          <w:lang w:val="en-GB" w:eastAsia="en-GB"/>
        </w:rPr>
      </w:pPr>
      <w:hyperlink w:anchor="_Toc272168553" w:history="1">
        <w:r w:rsidR="00E6153F" w:rsidRPr="00234C01">
          <w:rPr>
            <w:noProof/>
            <w:color w:val="0000FF"/>
            <w:szCs w:val="24"/>
            <w:u w:val="single"/>
            <w:lang w:val="en-GB"/>
          </w:rPr>
          <w:t>1.3</w:t>
        </w:r>
        <w:r w:rsidR="00E6153F" w:rsidRPr="00234C01">
          <w:rPr>
            <w:noProof/>
            <w:szCs w:val="24"/>
            <w:lang w:val="en-GB" w:eastAsia="en-GB"/>
          </w:rPr>
          <w:tab/>
        </w:r>
        <w:r w:rsidR="00E6153F" w:rsidRPr="00234C01">
          <w:rPr>
            <w:noProof/>
            <w:color w:val="0000FF"/>
            <w:szCs w:val="24"/>
            <w:u w:val="single"/>
            <w:lang w:val="en-GB"/>
          </w:rPr>
          <w:t>Law Governing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246DF802" w14:textId="22E7C4BD" w:rsidR="00E6153F" w:rsidRPr="00234C01" w:rsidRDefault="0089308A" w:rsidP="00E6153F">
      <w:pPr>
        <w:tabs>
          <w:tab w:val="left" w:pos="1260"/>
          <w:tab w:val="right" w:leader="dot" w:pos="9000"/>
        </w:tabs>
        <w:ind w:left="720"/>
        <w:rPr>
          <w:noProof/>
          <w:szCs w:val="24"/>
          <w:lang w:val="en-GB" w:eastAsia="en-GB"/>
        </w:rPr>
      </w:pPr>
      <w:hyperlink w:anchor="_Toc272168554" w:history="1">
        <w:r w:rsidR="00E6153F" w:rsidRPr="00234C01">
          <w:rPr>
            <w:noProof/>
            <w:color w:val="0000FF"/>
            <w:szCs w:val="24"/>
            <w:u w:val="single"/>
            <w:lang w:val="en-GB"/>
          </w:rPr>
          <w:t>1.4</w:t>
        </w:r>
        <w:r w:rsidR="00E6153F" w:rsidRPr="00234C01">
          <w:rPr>
            <w:noProof/>
            <w:szCs w:val="24"/>
            <w:lang w:val="en-GB" w:eastAsia="en-GB"/>
          </w:rPr>
          <w:tab/>
        </w:r>
        <w:r w:rsidR="00E6153F" w:rsidRPr="00234C01">
          <w:rPr>
            <w:noProof/>
            <w:color w:val="0000FF"/>
            <w:szCs w:val="24"/>
            <w:u w:val="single"/>
            <w:lang w:val="en-GB"/>
          </w:rPr>
          <w:t>Langua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29D03AAC" w14:textId="4FE61E3F" w:rsidR="00E6153F" w:rsidRPr="00234C01" w:rsidRDefault="0089308A" w:rsidP="00E6153F">
      <w:pPr>
        <w:tabs>
          <w:tab w:val="left" w:pos="1260"/>
          <w:tab w:val="right" w:leader="dot" w:pos="9000"/>
        </w:tabs>
        <w:ind w:left="720"/>
        <w:rPr>
          <w:noProof/>
          <w:szCs w:val="24"/>
          <w:lang w:val="en-GB" w:eastAsia="en-GB"/>
        </w:rPr>
      </w:pPr>
      <w:hyperlink w:anchor="_Toc272168555" w:history="1">
        <w:r w:rsidR="00E6153F" w:rsidRPr="00234C01">
          <w:rPr>
            <w:noProof/>
            <w:color w:val="0000FF"/>
            <w:szCs w:val="24"/>
            <w:u w:val="single"/>
            <w:lang w:val="en-GB"/>
          </w:rPr>
          <w:t>1.5</w:t>
        </w:r>
        <w:r w:rsidR="00E6153F" w:rsidRPr="00234C01">
          <w:rPr>
            <w:noProof/>
            <w:szCs w:val="24"/>
            <w:lang w:val="en-GB" w:eastAsia="en-GB"/>
          </w:rPr>
          <w:tab/>
        </w:r>
        <w:r w:rsidR="00E6153F" w:rsidRPr="00234C01">
          <w:rPr>
            <w:noProof/>
            <w:color w:val="0000FF"/>
            <w:szCs w:val="24"/>
            <w:u w:val="single"/>
            <w:lang w:val="en-GB"/>
          </w:rPr>
          <w:t>Heading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34679913" w14:textId="463BBCC6" w:rsidR="00E6153F" w:rsidRPr="00234C01" w:rsidRDefault="0089308A" w:rsidP="00E6153F">
      <w:pPr>
        <w:tabs>
          <w:tab w:val="left" w:pos="1260"/>
          <w:tab w:val="right" w:leader="dot" w:pos="9000"/>
        </w:tabs>
        <w:ind w:left="720"/>
        <w:rPr>
          <w:noProof/>
          <w:szCs w:val="24"/>
          <w:lang w:val="en-GB" w:eastAsia="en-GB"/>
        </w:rPr>
      </w:pPr>
      <w:hyperlink w:anchor="_Toc272168556" w:history="1">
        <w:r w:rsidR="00E6153F" w:rsidRPr="00234C01">
          <w:rPr>
            <w:noProof/>
            <w:color w:val="0000FF"/>
            <w:szCs w:val="24"/>
            <w:u w:val="single"/>
            <w:lang w:val="en-GB"/>
          </w:rPr>
          <w:t>1.6</w:t>
        </w:r>
        <w:r w:rsidR="00E6153F" w:rsidRPr="00234C01">
          <w:rPr>
            <w:noProof/>
            <w:szCs w:val="24"/>
            <w:lang w:val="en-GB" w:eastAsia="en-GB"/>
          </w:rPr>
          <w:tab/>
        </w:r>
        <w:r w:rsidR="00E6153F" w:rsidRPr="00234C01">
          <w:rPr>
            <w:noProof/>
            <w:color w:val="0000FF"/>
            <w:szCs w:val="24"/>
            <w:u w:val="single"/>
            <w:lang w:val="en-GB"/>
          </w:rPr>
          <w:t>Not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05683769" w14:textId="4A4CD86A" w:rsidR="00E6153F" w:rsidRPr="00234C01" w:rsidRDefault="0089308A" w:rsidP="00E6153F">
      <w:pPr>
        <w:tabs>
          <w:tab w:val="left" w:pos="1260"/>
          <w:tab w:val="right" w:leader="dot" w:pos="9000"/>
        </w:tabs>
        <w:ind w:left="720"/>
        <w:rPr>
          <w:noProof/>
          <w:szCs w:val="24"/>
          <w:lang w:val="en-GB" w:eastAsia="en-GB"/>
        </w:rPr>
      </w:pPr>
      <w:hyperlink w:anchor="_Toc272168557" w:history="1">
        <w:r w:rsidR="00E6153F" w:rsidRPr="00234C01">
          <w:rPr>
            <w:noProof/>
            <w:color w:val="0000FF"/>
            <w:szCs w:val="24"/>
            <w:u w:val="single"/>
            <w:lang w:val="en-GB"/>
          </w:rPr>
          <w:t>1.7</w:t>
        </w:r>
        <w:r w:rsidR="00E6153F" w:rsidRPr="00234C01">
          <w:rPr>
            <w:noProof/>
            <w:szCs w:val="24"/>
            <w:lang w:val="en-GB" w:eastAsia="en-GB"/>
          </w:rPr>
          <w:tab/>
        </w:r>
        <w:r w:rsidR="00E6153F" w:rsidRPr="00234C01">
          <w:rPr>
            <w:noProof/>
            <w:color w:val="0000FF"/>
            <w:szCs w:val="24"/>
            <w:u w:val="single"/>
            <w:lang w:val="en-GB"/>
          </w:rPr>
          <w:t>Loc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A2271E4" w14:textId="70D01C8E" w:rsidR="00E6153F" w:rsidRPr="00234C01" w:rsidRDefault="0089308A" w:rsidP="00E6153F">
      <w:pPr>
        <w:tabs>
          <w:tab w:val="left" w:pos="1260"/>
          <w:tab w:val="right" w:leader="dot" w:pos="9000"/>
        </w:tabs>
        <w:ind w:left="720"/>
        <w:rPr>
          <w:noProof/>
          <w:szCs w:val="24"/>
          <w:lang w:val="en-GB" w:eastAsia="en-GB"/>
        </w:rPr>
      </w:pPr>
      <w:hyperlink w:anchor="_Toc272168558" w:history="1">
        <w:r w:rsidR="00E6153F" w:rsidRPr="00234C01">
          <w:rPr>
            <w:noProof/>
            <w:color w:val="0000FF"/>
            <w:szCs w:val="24"/>
            <w:u w:val="single"/>
            <w:lang w:val="en-GB"/>
          </w:rPr>
          <w:t>1.8</w:t>
        </w:r>
        <w:r w:rsidR="00E6153F" w:rsidRPr="00234C01">
          <w:rPr>
            <w:noProof/>
            <w:szCs w:val="24"/>
            <w:lang w:val="en-GB" w:eastAsia="en-GB"/>
          </w:rPr>
          <w:tab/>
        </w:r>
        <w:r w:rsidR="00E6153F" w:rsidRPr="00234C01">
          <w:rPr>
            <w:noProof/>
            <w:color w:val="0000FF"/>
            <w:szCs w:val="24"/>
            <w:u w:val="single"/>
            <w:lang w:val="en-GB"/>
          </w:rPr>
          <w:t>Authority of Member in Char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6677FAE3" w14:textId="27B9BB00" w:rsidR="00E6153F" w:rsidRPr="00234C01" w:rsidRDefault="0089308A" w:rsidP="00E6153F">
      <w:pPr>
        <w:tabs>
          <w:tab w:val="left" w:pos="1260"/>
          <w:tab w:val="right" w:leader="dot" w:pos="9000"/>
        </w:tabs>
        <w:ind w:left="720"/>
        <w:rPr>
          <w:noProof/>
          <w:szCs w:val="24"/>
          <w:lang w:val="en-GB" w:eastAsia="en-GB"/>
        </w:rPr>
      </w:pPr>
      <w:hyperlink w:anchor="_Toc272168559" w:history="1">
        <w:r w:rsidR="00E6153F" w:rsidRPr="00234C01">
          <w:rPr>
            <w:noProof/>
            <w:color w:val="0000FF"/>
            <w:szCs w:val="24"/>
            <w:u w:val="single"/>
            <w:lang w:val="en-GB"/>
          </w:rPr>
          <w:t>1.9</w:t>
        </w:r>
        <w:r w:rsidR="00E6153F" w:rsidRPr="00234C01">
          <w:rPr>
            <w:noProof/>
            <w:szCs w:val="24"/>
            <w:lang w:val="en-GB" w:eastAsia="en-GB"/>
          </w:rPr>
          <w:tab/>
        </w:r>
        <w:r w:rsidR="00E6153F" w:rsidRPr="00234C01">
          <w:rPr>
            <w:noProof/>
            <w:color w:val="0000FF"/>
            <w:szCs w:val="24"/>
            <w:u w:val="single"/>
            <w:lang w:val="en-GB"/>
          </w:rPr>
          <w:t>Authorized Representativ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23E0C61C" w14:textId="294A504D" w:rsidR="00E6153F" w:rsidRPr="00234C01" w:rsidRDefault="0089308A" w:rsidP="00E6153F">
      <w:pPr>
        <w:tabs>
          <w:tab w:val="left" w:pos="1260"/>
          <w:tab w:val="right" w:leader="dot" w:pos="9000"/>
        </w:tabs>
        <w:ind w:left="720"/>
        <w:rPr>
          <w:noProof/>
          <w:szCs w:val="24"/>
          <w:lang w:val="en-GB" w:eastAsia="en-GB"/>
        </w:rPr>
      </w:pPr>
      <w:hyperlink w:anchor="_Toc272168560" w:history="1">
        <w:r w:rsidR="00E6153F" w:rsidRPr="00234C01">
          <w:rPr>
            <w:noProof/>
            <w:color w:val="0000FF"/>
            <w:szCs w:val="24"/>
            <w:u w:val="single"/>
            <w:lang w:val="en-GB"/>
          </w:rPr>
          <w:t>1.10</w:t>
        </w:r>
        <w:r w:rsidR="00E6153F" w:rsidRPr="00234C01">
          <w:rPr>
            <w:noProof/>
            <w:szCs w:val="24"/>
            <w:lang w:val="en-GB" w:eastAsia="en-GB"/>
          </w:rPr>
          <w:tab/>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11CEC61" w14:textId="06572FF3" w:rsidR="00E6153F" w:rsidRPr="00234C01" w:rsidRDefault="0089308A" w:rsidP="00E6153F">
      <w:pPr>
        <w:tabs>
          <w:tab w:val="left" w:pos="1260"/>
          <w:tab w:val="right" w:leader="dot" w:pos="9000"/>
        </w:tabs>
        <w:ind w:left="720"/>
        <w:rPr>
          <w:noProof/>
          <w:szCs w:val="24"/>
          <w:lang w:val="en-GB" w:eastAsia="en-GB"/>
        </w:rPr>
      </w:pPr>
      <w:hyperlink w:anchor="_Toc272168561" w:history="1">
        <w:r w:rsidR="00E6153F" w:rsidRPr="00234C01">
          <w:rPr>
            <w:noProof/>
            <w:color w:val="0000FF"/>
            <w:szCs w:val="24"/>
            <w:u w:val="single"/>
            <w:lang w:val="en-GB"/>
          </w:rPr>
          <w:t>1.11</w:t>
        </w:r>
        <w:r w:rsidR="00E6153F" w:rsidRPr="00234C01">
          <w:rPr>
            <w:noProof/>
            <w:szCs w:val="24"/>
            <w:lang w:val="en-GB" w:eastAsia="en-GB"/>
          </w:rPr>
          <w:tab/>
        </w:r>
        <w:r w:rsidR="00E6153F" w:rsidRPr="00234C01">
          <w:rPr>
            <w:noProof/>
            <w:color w:val="0000FF"/>
            <w:szCs w:val="24"/>
            <w:u w:val="single"/>
            <w:lang w:val="en-GB"/>
          </w:rPr>
          <w:t>Fraud and Corrup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4DA4EE4C" w14:textId="312B1A21" w:rsidR="00E6153F" w:rsidRPr="00234C01" w:rsidRDefault="0089308A" w:rsidP="00E6153F">
      <w:pPr>
        <w:tabs>
          <w:tab w:val="left" w:pos="1260"/>
          <w:tab w:val="right" w:leader="dot" w:pos="9000"/>
        </w:tabs>
        <w:ind w:left="720"/>
        <w:rPr>
          <w:noProof/>
          <w:szCs w:val="24"/>
          <w:lang w:val="en-GB" w:eastAsia="en-GB"/>
        </w:rPr>
      </w:pPr>
      <w:hyperlink w:anchor="_Toc272168562" w:history="1">
        <w:r w:rsidR="00E6153F" w:rsidRPr="00234C01">
          <w:rPr>
            <w:noProof/>
            <w:color w:val="0000FF"/>
            <w:szCs w:val="24"/>
            <w:u w:val="single"/>
            <w:lang w:val="en-GB"/>
          </w:rPr>
          <w:t>2.1</w:t>
        </w:r>
        <w:r w:rsidR="00E6153F" w:rsidRPr="00234C01">
          <w:rPr>
            <w:noProof/>
            <w:szCs w:val="24"/>
            <w:lang w:val="en-GB" w:eastAsia="en-GB"/>
          </w:rPr>
          <w:tab/>
        </w:r>
        <w:r w:rsidR="00E6153F" w:rsidRPr="00234C01">
          <w:rPr>
            <w:noProof/>
            <w:color w:val="0000FF"/>
            <w:szCs w:val="24"/>
            <w:u w:val="single"/>
            <w:lang w:val="en-GB"/>
          </w:rPr>
          <w:t>Effectivenes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4B56C821" w14:textId="65DA9630" w:rsidR="00E6153F" w:rsidRPr="00234C01" w:rsidRDefault="0089308A" w:rsidP="00E6153F">
      <w:pPr>
        <w:tabs>
          <w:tab w:val="left" w:pos="1260"/>
          <w:tab w:val="right" w:leader="dot" w:pos="9000"/>
        </w:tabs>
        <w:ind w:left="720"/>
        <w:rPr>
          <w:noProof/>
          <w:szCs w:val="24"/>
          <w:lang w:val="en-GB" w:eastAsia="en-GB"/>
        </w:rPr>
      </w:pPr>
      <w:hyperlink w:anchor="_Toc272168563" w:history="1">
        <w:r w:rsidR="00E6153F" w:rsidRPr="00234C01">
          <w:rPr>
            <w:noProof/>
            <w:color w:val="0000FF"/>
            <w:szCs w:val="24"/>
            <w:u w:val="single"/>
            <w:lang w:val="en-GB"/>
          </w:rPr>
          <w:t>2.2</w:t>
        </w:r>
        <w:r w:rsidR="00E6153F" w:rsidRPr="00234C01">
          <w:rPr>
            <w:noProof/>
            <w:szCs w:val="24"/>
            <w:lang w:val="en-GB" w:eastAsia="en-GB"/>
          </w:rPr>
          <w:tab/>
        </w:r>
        <w:r w:rsidR="00E6153F" w:rsidRPr="00234C01">
          <w:rPr>
            <w:noProof/>
            <w:color w:val="0000FF"/>
            <w:szCs w:val="24"/>
            <w:u w:val="single"/>
            <w:lang w:val="en-GB"/>
          </w:rPr>
          <w:t>Termination of Contract for Failure to Become Effectiv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5B487C38" w14:textId="32478D76" w:rsidR="00E6153F" w:rsidRPr="00234C01" w:rsidRDefault="0089308A" w:rsidP="00E6153F">
      <w:pPr>
        <w:tabs>
          <w:tab w:val="left" w:pos="1260"/>
          <w:tab w:val="right" w:leader="dot" w:pos="9000"/>
        </w:tabs>
        <w:ind w:left="720"/>
        <w:rPr>
          <w:noProof/>
          <w:szCs w:val="24"/>
          <w:lang w:val="en-GB" w:eastAsia="en-GB"/>
        </w:rPr>
      </w:pPr>
      <w:hyperlink w:anchor="_Toc272168564" w:history="1">
        <w:r w:rsidR="00E6153F" w:rsidRPr="00234C01">
          <w:rPr>
            <w:noProof/>
            <w:color w:val="0000FF"/>
            <w:szCs w:val="24"/>
            <w:u w:val="single"/>
            <w:lang w:val="en-GB"/>
          </w:rPr>
          <w:t>2.3</w:t>
        </w:r>
        <w:r w:rsidR="00E6153F" w:rsidRPr="00234C01">
          <w:rPr>
            <w:noProof/>
            <w:szCs w:val="24"/>
            <w:lang w:val="en-GB" w:eastAsia="en-GB"/>
          </w:rPr>
          <w:tab/>
        </w:r>
        <w:r w:rsidR="00E6153F" w:rsidRPr="00234C01">
          <w:rPr>
            <w:noProof/>
            <w:color w:val="0000FF"/>
            <w:szCs w:val="24"/>
            <w:u w:val="single"/>
            <w:lang w:val="en-GB"/>
          </w:rPr>
          <w:t>Commencement of Serv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06D24F35" w14:textId="7B71688C" w:rsidR="00E6153F" w:rsidRPr="00234C01" w:rsidRDefault="0089308A" w:rsidP="00E6153F">
      <w:pPr>
        <w:tabs>
          <w:tab w:val="left" w:pos="1260"/>
          <w:tab w:val="right" w:leader="dot" w:pos="9000"/>
        </w:tabs>
        <w:ind w:left="720"/>
        <w:rPr>
          <w:noProof/>
          <w:szCs w:val="24"/>
          <w:lang w:val="en-GB" w:eastAsia="en-GB"/>
        </w:rPr>
      </w:pPr>
      <w:hyperlink w:anchor="_Toc272168565" w:history="1">
        <w:r w:rsidR="00E6153F" w:rsidRPr="00234C01">
          <w:rPr>
            <w:noProof/>
            <w:color w:val="0000FF"/>
            <w:szCs w:val="24"/>
            <w:u w:val="single"/>
            <w:lang w:val="en-GB"/>
          </w:rPr>
          <w:t>2.4</w:t>
        </w:r>
        <w:r w:rsidR="00E6153F" w:rsidRPr="00234C01">
          <w:rPr>
            <w:noProof/>
            <w:szCs w:val="24"/>
            <w:lang w:val="en-GB" w:eastAsia="en-GB"/>
          </w:rPr>
          <w:tab/>
        </w:r>
        <w:r w:rsidR="00E6153F" w:rsidRPr="00234C01">
          <w:rPr>
            <w:noProof/>
            <w:color w:val="0000FF"/>
            <w:szCs w:val="24"/>
            <w:u w:val="single"/>
            <w:lang w:val="en-GB"/>
          </w:rPr>
          <w:t>Expiration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4D355615" w14:textId="3DB02340" w:rsidR="00E6153F" w:rsidRPr="00234C01" w:rsidRDefault="0089308A" w:rsidP="00E6153F">
      <w:pPr>
        <w:tabs>
          <w:tab w:val="left" w:pos="1260"/>
          <w:tab w:val="right" w:leader="dot" w:pos="9000"/>
        </w:tabs>
        <w:ind w:left="720"/>
        <w:rPr>
          <w:noProof/>
          <w:szCs w:val="24"/>
          <w:lang w:val="en-GB" w:eastAsia="en-GB"/>
        </w:rPr>
      </w:pPr>
      <w:hyperlink w:anchor="_Toc272168566" w:history="1">
        <w:r w:rsidR="00E6153F" w:rsidRPr="00234C01">
          <w:rPr>
            <w:noProof/>
            <w:color w:val="0000FF"/>
            <w:szCs w:val="24"/>
            <w:u w:val="single"/>
            <w:lang w:val="en-GB"/>
          </w:rPr>
          <w:t>2.5</w:t>
        </w:r>
        <w:r w:rsidR="00E6153F" w:rsidRPr="00234C01">
          <w:rPr>
            <w:noProof/>
            <w:szCs w:val="24"/>
            <w:lang w:val="en-GB" w:eastAsia="en-GB"/>
          </w:rPr>
          <w:tab/>
        </w:r>
        <w:r w:rsidR="00E6153F" w:rsidRPr="00234C01">
          <w:rPr>
            <w:noProof/>
            <w:color w:val="0000FF"/>
            <w:szCs w:val="24"/>
            <w:u w:val="single"/>
            <w:lang w:val="en-GB"/>
          </w:rPr>
          <w:t>Entire Agre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12343574" w14:textId="5F2DD45C" w:rsidR="00E6153F" w:rsidRPr="00234C01" w:rsidRDefault="0089308A" w:rsidP="00E6153F">
      <w:pPr>
        <w:tabs>
          <w:tab w:val="left" w:pos="1260"/>
          <w:tab w:val="right" w:leader="dot" w:pos="9000"/>
        </w:tabs>
        <w:ind w:left="720"/>
        <w:rPr>
          <w:noProof/>
          <w:szCs w:val="24"/>
          <w:lang w:val="en-GB" w:eastAsia="en-GB"/>
        </w:rPr>
      </w:pPr>
      <w:hyperlink w:anchor="_Toc272168567" w:history="1">
        <w:r w:rsidR="00E6153F" w:rsidRPr="00234C01">
          <w:rPr>
            <w:noProof/>
            <w:color w:val="0000FF"/>
            <w:szCs w:val="24"/>
            <w:u w:val="single"/>
            <w:lang w:val="en-GB"/>
          </w:rPr>
          <w:t>2.6</w:t>
        </w:r>
        <w:r w:rsidR="00E6153F" w:rsidRPr="00234C01">
          <w:rPr>
            <w:noProof/>
            <w:szCs w:val="24"/>
            <w:lang w:val="en-GB" w:eastAsia="en-GB"/>
          </w:rPr>
          <w:tab/>
        </w:r>
        <w:r w:rsidR="00E6153F" w:rsidRPr="00234C01">
          <w:rPr>
            <w:noProof/>
            <w:color w:val="0000FF"/>
            <w:szCs w:val="24"/>
            <w:u w:val="single"/>
            <w:lang w:val="en-GB"/>
          </w:rPr>
          <w:t>Modifications , or Vari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77F3641A" w14:textId="265B5128" w:rsidR="00E6153F" w:rsidRPr="00234C01" w:rsidRDefault="0089308A" w:rsidP="00E6153F">
      <w:pPr>
        <w:tabs>
          <w:tab w:val="left" w:pos="1260"/>
          <w:tab w:val="right" w:leader="dot" w:pos="9000"/>
        </w:tabs>
        <w:ind w:left="720"/>
        <w:rPr>
          <w:noProof/>
          <w:szCs w:val="24"/>
          <w:lang w:val="en-GB" w:eastAsia="en-GB"/>
        </w:rPr>
      </w:pPr>
      <w:hyperlink w:anchor="_Toc272168568" w:history="1">
        <w:r w:rsidR="00E6153F" w:rsidRPr="00234C01">
          <w:rPr>
            <w:noProof/>
            <w:color w:val="0000FF"/>
            <w:szCs w:val="24"/>
            <w:u w:val="single"/>
            <w:lang w:val="en-GB"/>
          </w:rPr>
          <w:t>2.7</w:t>
        </w:r>
        <w:r w:rsidR="00E6153F" w:rsidRPr="00234C01">
          <w:rPr>
            <w:noProof/>
            <w:szCs w:val="24"/>
            <w:lang w:val="en-GB" w:eastAsia="en-GB"/>
          </w:rPr>
          <w:tab/>
        </w:r>
        <w:r w:rsidR="00E6153F" w:rsidRPr="00234C01">
          <w:rPr>
            <w:noProof/>
            <w:color w:val="0000FF"/>
            <w:szCs w:val="24"/>
            <w:u w:val="single"/>
            <w:lang w:val="en-GB"/>
          </w:rPr>
          <w:t>Force Majeur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1</w:t>
        </w:r>
        <w:r w:rsidR="00E6153F" w:rsidRPr="00234C01">
          <w:rPr>
            <w:noProof/>
            <w:webHidden/>
            <w:szCs w:val="24"/>
            <w:lang w:val="en-GB"/>
          </w:rPr>
          <w:fldChar w:fldCharType="end"/>
        </w:r>
      </w:hyperlink>
    </w:p>
    <w:p w14:paraId="4F5425CB" w14:textId="3391AA0C" w:rsidR="00E6153F" w:rsidRPr="00234C01" w:rsidRDefault="0089308A" w:rsidP="00E6153F">
      <w:pPr>
        <w:tabs>
          <w:tab w:val="left" w:pos="1260"/>
          <w:tab w:val="right" w:leader="dot" w:pos="9000"/>
        </w:tabs>
        <w:ind w:left="720"/>
        <w:rPr>
          <w:noProof/>
          <w:szCs w:val="24"/>
          <w:lang w:val="en-GB" w:eastAsia="en-GB"/>
        </w:rPr>
      </w:pPr>
      <w:hyperlink w:anchor="_Toc272168569" w:history="1">
        <w:r w:rsidR="00E6153F" w:rsidRPr="00234C01">
          <w:rPr>
            <w:noProof/>
            <w:color w:val="0000FF"/>
            <w:szCs w:val="24"/>
            <w:u w:val="single"/>
            <w:lang w:val="en-GB"/>
          </w:rPr>
          <w:t>2.8</w:t>
        </w:r>
        <w:r w:rsidR="00E6153F" w:rsidRPr="00234C01">
          <w:rPr>
            <w:noProof/>
            <w:szCs w:val="24"/>
            <w:lang w:val="en-GB" w:eastAsia="en-GB"/>
          </w:rPr>
          <w:tab/>
        </w:r>
        <w:r w:rsidR="00E6153F" w:rsidRPr="00234C01">
          <w:rPr>
            <w:noProof/>
            <w:color w:val="0000FF"/>
            <w:szCs w:val="24"/>
            <w:u w:val="single"/>
            <w:lang w:val="en-GB"/>
          </w:rPr>
          <w:t>Suspens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6A3AA965" w14:textId="79FC7D6C" w:rsidR="00E6153F" w:rsidRPr="00234C01" w:rsidRDefault="0089308A" w:rsidP="00E6153F">
      <w:pPr>
        <w:tabs>
          <w:tab w:val="left" w:pos="1260"/>
          <w:tab w:val="right" w:leader="dot" w:pos="9000"/>
        </w:tabs>
        <w:ind w:left="720"/>
        <w:rPr>
          <w:noProof/>
          <w:szCs w:val="24"/>
          <w:lang w:val="en-GB" w:eastAsia="en-GB"/>
        </w:rPr>
      </w:pPr>
      <w:hyperlink w:anchor="_Toc272168570" w:history="1">
        <w:r w:rsidR="00E6153F" w:rsidRPr="00234C01">
          <w:rPr>
            <w:noProof/>
            <w:color w:val="0000FF"/>
            <w:szCs w:val="24"/>
            <w:u w:val="single"/>
            <w:lang w:val="en-GB"/>
          </w:rPr>
          <w:t>2.9</w:t>
        </w:r>
        <w:r w:rsidR="00E6153F" w:rsidRPr="00234C01">
          <w:rPr>
            <w:noProof/>
            <w:szCs w:val="24"/>
            <w:lang w:val="en-GB" w:eastAsia="en-GB"/>
          </w:rPr>
          <w:tab/>
        </w:r>
        <w:r w:rsidR="00E6153F" w:rsidRPr="00234C01">
          <w:rPr>
            <w:noProof/>
            <w:color w:val="0000FF"/>
            <w:szCs w:val="24"/>
            <w:u w:val="single"/>
            <w:lang w:val="en-GB"/>
          </w:rPr>
          <w:t>Termin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678180EC" w14:textId="3872FDE3" w:rsidR="00E6153F" w:rsidRPr="00234C01" w:rsidRDefault="0089308A" w:rsidP="00E6153F">
      <w:pPr>
        <w:tabs>
          <w:tab w:val="left" w:pos="1260"/>
          <w:tab w:val="right" w:leader="dot" w:pos="9000"/>
        </w:tabs>
        <w:ind w:left="720"/>
        <w:rPr>
          <w:noProof/>
          <w:szCs w:val="24"/>
          <w:lang w:val="en-GB" w:eastAsia="en-GB"/>
        </w:rPr>
      </w:pPr>
      <w:hyperlink w:anchor="_Toc272168571" w:history="1">
        <w:r w:rsidR="00E6153F" w:rsidRPr="00234C01">
          <w:rPr>
            <w:noProof/>
            <w:color w:val="0000FF"/>
            <w:szCs w:val="24"/>
            <w:u w:val="single"/>
            <w:lang w:val="en-GB"/>
          </w:rPr>
          <w:t>3.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6E3BD9E3" w14:textId="6BA8DB8C" w:rsidR="00E6153F" w:rsidRPr="00234C01" w:rsidRDefault="0089308A" w:rsidP="00E6153F">
      <w:pPr>
        <w:tabs>
          <w:tab w:val="left" w:pos="1260"/>
          <w:tab w:val="right" w:leader="dot" w:pos="9000"/>
        </w:tabs>
        <w:ind w:left="720"/>
        <w:rPr>
          <w:noProof/>
          <w:szCs w:val="24"/>
          <w:lang w:val="en-GB" w:eastAsia="en-GB"/>
        </w:rPr>
      </w:pPr>
      <w:hyperlink w:anchor="_Toc272168572" w:history="1">
        <w:r w:rsidR="00E6153F" w:rsidRPr="00234C01">
          <w:rPr>
            <w:noProof/>
            <w:color w:val="0000FF"/>
            <w:szCs w:val="24"/>
            <w:u w:val="single"/>
            <w:lang w:val="en-GB"/>
          </w:rPr>
          <w:t>3.2</w:t>
        </w:r>
        <w:r w:rsidR="00E6153F" w:rsidRPr="00234C01">
          <w:rPr>
            <w:noProof/>
            <w:szCs w:val="24"/>
            <w:lang w:val="en-GB" w:eastAsia="en-GB"/>
          </w:rPr>
          <w:tab/>
        </w:r>
        <w:r w:rsidR="00E6153F" w:rsidRPr="00234C01">
          <w:rPr>
            <w:noProof/>
            <w:color w:val="0000FF"/>
            <w:szCs w:val="24"/>
            <w:u w:val="single"/>
            <w:lang w:val="en-GB"/>
          </w:rPr>
          <w:t>Conflict of Interest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0922D8D9" w14:textId="14F85B80" w:rsidR="00E6153F" w:rsidRPr="00234C01" w:rsidRDefault="0089308A" w:rsidP="00E6153F">
      <w:pPr>
        <w:tabs>
          <w:tab w:val="left" w:pos="1260"/>
          <w:tab w:val="right" w:leader="dot" w:pos="9000"/>
        </w:tabs>
        <w:ind w:left="720"/>
        <w:rPr>
          <w:noProof/>
          <w:szCs w:val="24"/>
          <w:lang w:val="en-GB" w:eastAsia="en-GB"/>
        </w:rPr>
      </w:pPr>
      <w:hyperlink w:anchor="_Toc272168573" w:history="1">
        <w:r w:rsidR="00E6153F" w:rsidRPr="00234C01">
          <w:rPr>
            <w:noProof/>
            <w:color w:val="0000FF"/>
            <w:szCs w:val="24"/>
            <w:u w:val="single"/>
            <w:lang w:val="en-GB"/>
          </w:rPr>
          <w:t>3.3</w:t>
        </w:r>
        <w:r w:rsidR="00E6153F" w:rsidRPr="00234C01">
          <w:rPr>
            <w:noProof/>
            <w:szCs w:val="24"/>
            <w:lang w:val="en-GB" w:eastAsia="en-GB"/>
          </w:rPr>
          <w:tab/>
        </w:r>
        <w:r w:rsidR="00E6153F" w:rsidRPr="00234C01">
          <w:rPr>
            <w:noProof/>
            <w:color w:val="0000FF"/>
            <w:szCs w:val="24"/>
            <w:u w:val="single"/>
            <w:lang w:val="en-GB"/>
          </w:rPr>
          <w:t>Confidential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18E5A838" w14:textId="69BD0895" w:rsidR="00E6153F" w:rsidRPr="00234C01" w:rsidRDefault="0089308A" w:rsidP="00E6153F">
      <w:pPr>
        <w:tabs>
          <w:tab w:val="left" w:pos="1260"/>
          <w:tab w:val="right" w:leader="dot" w:pos="9000"/>
        </w:tabs>
        <w:ind w:left="720"/>
        <w:rPr>
          <w:noProof/>
          <w:szCs w:val="24"/>
          <w:lang w:val="en-GB" w:eastAsia="en-GB"/>
        </w:rPr>
      </w:pPr>
      <w:hyperlink w:anchor="_Toc272168574" w:history="1">
        <w:r w:rsidR="00E6153F" w:rsidRPr="00234C01">
          <w:rPr>
            <w:noProof/>
            <w:color w:val="0000FF"/>
            <w:spacing w:val="-3"/>
            <w:szCs w:val="24"/>
            <w:u w:val="single"/>
            <w:lang w:val="en-GB"/>
          </w:rPr>
          <w:t>3.4</w:t>
        </w:r>
        <w:r w:rsidR="00E6153F" w:rsidRPr="00234C01">
          <w:rPr>
            <w:noProof/>
            <w:szCs w:val="24"/>
            <w:lang w:val="en-GB" w:eastAsia="en-GB"/>
          </w:rPr>
          <w:tab/>
        </w:r>
        <w:r w:rsidR="00E6153F" w:rsidRPr="00234C01">
          <w:rPr>
            <w:noProof/>
            <w:color w:val="0000FF"/>
            <w:spacing w:val="-3"/>
            <w:szCs w:val="24"/>
            <w:u w:val="single"/>
            <w:lang w:val="en-GB"/>
          </w:rPr>
          <w:t xml:space="preserve">Liability of the </w:t>
        </w:r>
        <w:r w:rsidR="00E6153F" w:rsidRPr="00234C01">
          <w:rPr>
            <w:noProof/>
            <w:color w:val="0000FF"/>
            <w:szCs w:val="24"/>
            <w:u w:val="single"/>
            <w:lang w:val="en-GB"/>
          </w:rPr>
          <w:t>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3D732657" w14:textId="406FC96C" w:rsidR="00E6153F" w:rsidRPr="00234C01" w:rsidRDefault="0089308A" w:rsidP="00E6153F">
      <w:pPr>
        <w:tabs>
          <w:tab w:val="left" w:pos="1260"/>
          <w:tab w:val="right" w:leader="dot" w:pos="9000"/>
        </w:tabs>
        <w:ind w:left="720"/>
        <w:rPr>
          <w:noProof/>
          <w:szCs w:val="24"/>
          <w:lang w:val="en-GB" w:eastAsia="en-GB"/>
        </w:rPr>
      </w:pPr>
      <w:hyperlink w:anchor="_Toc272168575" w:history="1">
        <w:r w:rsidR="00E6153F" w:rsidRPr="00234C01">
          <w:rPr>
            <w:noProof/>
            <w:color w:val="0000FF"/>
            <w:szCs w:val="24"/>
            <w:u w:val="single"/>
            <w:lang w:val="en-GB"/>
          </w:rPr>
          <w:t>3.5</w:t>
        </w:r>
        <w:r w:rsidR="00E6153F" w:rsidRPr="00234C01">
          <w:rPr>
            <w:noProof/>
            <w:szCs w:val="24"/>
            <w:lang w:val="en-GB" w:eastAsia="en-GB"/>
          </w:rPr>
          <w:tab/>
        </w:r>
        <w:r w:rsidR="00E6153F" w:rsidRPr="00234C01">
          <w:rPr>
            <w:noProof/>
            <w:color w:val="0000FF"/>
            <w:szCs w:val="24"/>
            <w:u w:val="single"/>
            <w:lang w:val="en-GB"/>
          </w:rPr>
          <w:t>Insurance to be Taken out by the 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0592A1B7" w14:textId="5C12C9F1" w:rsidR="00E6153F" w:rsidRPr="00234C01" w:rsidRDefault="0089308A" w:rsidP="00E6153F">
      <w:pPr>
        <w:tabs>
          <w:tab w:val="left" w:pos="1260"/>
          <w:tab w:val="right" w:leader="dot" w:pos="9000"/>
        </w:tabs>
        <w:ind w:left="720"/>
        <w:rPr>
          <w:noProof/>
          <w:szCs w:val="24"/>
          <w:lang w:val="en-GB" w:eastAsia="en-GB"/>
        </w:rPr>
      </w:pPr>
      <w:hyperlink w:anchor="_Toc272168576" w:history="1">
        <w:r w:rsidR="00E6153F" w:rsidRPr="00234C01">
          <w:rPr>
            <w:noProof/>
            <w:color w:val="0000FF"/>
            <w:szCs w:val="24"/>
            <w:u w:val="single"/>
            <w:lang w:val="en-GB"/>
          </w:rPr>
          <w:t>3.6</w:t>
        </w:r>
        <w:r w:rsidR="00E6153F" w:rsidRPr="00234C01">
          <w:rPr>
            <w:noProof/>
            <w:szCs w:val="24"/>
            <w:lang w:val="en-GB" w:eastAsia="en-GB"/>
          </w:rPr>
          <w:tab/>
        </w:r>
        <w:r w:rsidR="00E6153F" w:rsidRPr="00234C01">
          <w:rPr>
            <w:noProof/>
            <w:color w:val="0000FF"/>
            <w:szCs w:val="24"/>
            <w:u w:val="single"/>
            <w:lang w:val="en-GB"/>
          </w:rPr>
          <w:t>Accounting, Inspection and Auditing</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65528F3E" w14:textId="61CB2D74" w:rsidR="00E6153F" w:rsidRPr="00234C01" w:rsidRDefault="0089308A" w:rsidP="00E6153F">
      <w:pPr>
        <w:tabs>
          <w:tab w:val="left" w:pos="1260"/>
          <w:tab w:val="right" w:leader="dot" w:pos="9000"/>
        </w:tabs>
        <w:ind w:left="720"/>
        <w:rPr>
          <w:noProof/>
          <w:szCs w:val="24"/>
          <w:lang w:val="en-GB" w:eastAsia="en-GB"/>
        </w:rPr>
      </w:pPr>
      <w:hyperlink w:anchor="_Toc272168577" w:history="1">
        <w:r w:rsidR="00E6153F" w:rsidRPr="00234C01">
          <w:rPr>
            <w:noProof/>
            <w:color w:val="0000FF"/>
            <w:szCs w:val="24"/>
            <w:u w:val="single"/>
            <w:lang w:val="en-GB"/>
          </w:rPr>
          <w:t>3.7</w:t>
        </w:r>
        <w:r w:rsidR="00E6153F" w:rsidRPr="00234C01">
          <w:rPr>
            <w:noProof/>
            <w:szCs w:val="24"/>
            <w:lang w:val="en-GB" w:eastAsia="en-GB"/>
          </w:rPr>
          <w:tab/>
        </w:r>
        <w:r w:rsidR="00E6153F" w:rsidRPr="00234C01">
          <w:rPr>
            <w:noProof/>
            <w:color w:val="0000FF"/>
            <w:szCs w:val="24"/>
            <w:u w:val="single"/>
            <w:lang w:val="en-GB"/>
          </w:rPr>
          <w:t>Contractor’s Actions Requiring Contracting Authority’s Prior Approv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2B4E2C58" w14:textId="50F3AD39" w:rsidR="00E6153F" w:rsidRPr="00234C01" w:rsidRDefault="0089308A" w:rsidP="00E6153F">
      <w:pPr>
        <w:tabs>
          <w:tab w:val="left" w:pos="1260"/>
          <w:tab w:val="right" w:leader="dot" w:pos="9000"/>
        </w:tabs>
        <w:ind w:left="720"/>
        <w:rPr>
          <w:noProof/>
          <w:szCs w:val="24"/>
          <w:lang w:val="en-GB" w:eastAsia="en-GB"/>
        </w:rPr>
      </w:pPr>
      <w:hyperlink w:anchor="_Toc272168578" w:history="1">
        <w:r w:rsidR="00E6153F" w:rsidRPr="00234C01">
          <w:rPr>
            <w:noProof/>
            <w:color w:val="0000FF"/>
            <w:szCs w:val="24"/>
            <w:u w:val="single"/>
            <w:lang w:val="en-GB"/>
          </w:rPr>
          <w:t>3.8</w:t>
        </w:r>
        <w:r w:rsidR="00E6153F" w:rsidRPr="00234C01">
          <w:rPr>
            <w:noProof/>
            <w:szCs w:val="24"/>
            <w:lang w:val="en-GB" w:eastAsia="en-GB"/>
          </w:rPr>
          <w:tab/>
        </w:r>
        <w:r w:rsidR="00E6153F" w:rsidRPr="00234C01">
          <w:rPr>
            <w:noProof/>
            <w:color w:val="0000FF"/>
            <w:szCs w:val="24"/>
            <w:u w:val="single"/>
            <w:lang w:val="en-GB"/>
          </w:rPr>
          <w:t>Reporting Oblig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7107F83E" w14:textId="263B6782" w:rsidR="00E6153F" w:rsidRPr="00234C01" w:rsidRDefault="0089308A" w:rsidP="00E6153F">
      <w:pPr>
        <w:tabs>
          <w:tab w:val="left" w:pos="1260"/>
          <w:tab w:val="right" w:leader="dot" w:pos="9000"/>
        </w:tabs>
        <w:ind w:left="720"/>
        <w:rPr>
          <w:noProof/>
          <w:szCs w:val="24"/>
          <w:lang w:val="en-GB" w:eastAsia="en-GB"/>
        </w:rPr>
      </w:pPr>
      <w:hyperlink w:anchor="_Toc272168579" w:history="1">
        <w:r w:rsidR="00E6153F" w:rsidRPr="00234C01">
          <w:rPr>
            <w:noProof/>
            <w:color w:val="0000FF"/>
            <w:szCs w:val="24"/>
            <w:u w:val="single"/>
            <w:lang w:val="en-GB"/>
          </w:rPr>
          <w:t>3.9</w:t>
        </w:r>
        <w:r w:rsidR="00E6153F" w:rsidRPr="00234C01">
          <w:rPr>
            <w:noProof/>
            <w:szCs w:val="24"/>
            <w:lang w:val="en-GB" w:eastAsia="en-GB"/>
          </w:rPr>
          <w:tab/>
        </w:r>
        <w:r w:rsidR="00E6153F" w:rsidRPr="00234C01">
          <w:rPr>
            <w:noProof/>
            <w:color w:val="0000FF"/>
            <w:szCs w:val="24"/>
            <w:u w:val="single"/>
            <w:lang w:val="en-GB"/>
          </w:rPr>
          <w:t>Documents Prepared by the Contractor to be the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59CB5F47" w14:textId="7AA54326" w:rsidR="00E6153F" w:rsidRPr="00234C01" w:rsidRDefault="0089308A" w:rsidP="00E6153F">
      <w:pPr>
        <w:tabs>
          <w:tab w:val="left" w:pos="1260"/>
          <w:tab w:val="right" w:leader="dot" w:pos="9000"/>
        </w:tabs>
        <w:ind w:left="720"/>
        <w:rPr>
          <w:noProof/>
          <w:szCs w:val="24"/>
          <w:lang w:val="en-GB" w:eastAsia="en-GB"/>
        </w:rPr>
      </w:pPr>
      <w:hyperlink w:anchor="_Toc272168580" w:history="1">
        <w:r w:rsidR="00E6153F" w:rsidRPr="00234C01">
          <w:rPr>
            <w:noProof/>
            <w:color w:val="0000FF"/>
            <w:spacing w:val="-20"/>
            <w:szCs w:val="24"/>
            <w:u w:val="single"/>
            <w:lang w:val="en-GB"/>
          </w:rPr>
          <w:t>3.10</w:t>
        </w:r>
        <w:r w:rsidR="00E6153F" w:rsidRPr="00234C01">
          <w:rPr>
            <w:noProof/>
            <w:szCs w:val="24"/>
            <w:lang w:val="en-GB" w:eastAsia="en-GB"/>
          </w:rPr>
          <w:tab/>
        </w:r>
        <w:r w:rsidR="00E6153F" w:rsidRPr="00234C01">
          <w:rPr>
            <w:noProof/>
            <w:color w:val="0000FF"/>
            <w:szCs w:val="24"/>
            <w:u w:val="single"/>
            <w:lang w:val="en-GB"/>
          </w:rPr>
          <w:t>Equipment, Vehicles and Materials Furnished by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6A131144" w14:textId="7EFE6B9D" w:rsidR="00E6153F" w:rsidRPr="00234C01" w:rsidRDefault="0089308A" w:rsidP="00E6153F">
      <w:pPr>
        <w:tabs>
          <w:tab w:val="left" w:pos="1260"/>
          <w:tab w:val="right" w:leader="dot" w:pos="9000"/>
        </w:tabs>
        <w:ind w:left="720"/>
        <w:rPr>
          <w:noProof/>
          <w:szCs w:val="24"/>
          <w:lang w:val="en-GB" w:eastAsia="en-GB"/>
        </w:rPr>
      </w:pPr>
      <w:hyperlink w:anchor="_Toc272168581" w:history="1">
        <w:r w:rsidR="00E6153F" w:rsidRPr="00234C01">
          <w:rPr>
            <w:noProof/>
            <w:color w:val="0000FF"/>
            <w:szCs w:val="24"/>
            <w:u w:val="single"/>
            <w:lang w:val="en-GB"/>
          </w:rPr>
          <w:t>3.11</w:t>
        </w:r>
        <w:r w:rsidR="00E6153F" w:rsidRPr="00234C01">
          <w:rPr>
            <w:noProof/>
            <w:szCs w:val="24"/>
            <w:lang w:val="en-GB" w:eastAsia="en-GB"/>
          </w:rPr>
          <w:tab/>
        </w:r>
        <w:r w:rsidR="00E6153F" w:rsidRPr="00234C01">
          <w:rPr>
            <w:noProof/>
            <w:color w:val="0000FF"/>
            <w:szCs w:val="24"/>
            <w:u w:val="single"/>
            <w:lang w:val="en-GB"/>
          </w:rPr>
          <w:t>Equipment and Materials Provided by the Contractor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788A3BCF" w14:textId="456D89BB" w:rsidR="00E6153F" w:rsidRPr="00234C01" w:rsidRDefault="0089308A" w:rsidP="00E6153F">
      <w:pPr>
        <w:tabs>
          <w:tab w:val="left" w:pos="1260"/>
          <w:tab w:val="right" w:leader="dot" w:pos="9000"/>
        </w:tabs>
        <w:ind w:left="720"/>
        <w:rPr>
          <w:noProof/>
          <w:szCs w:val="24"/>
          <w:lang w:val="en-GB" w:eastAsia="en-GB"/>
        </w:rPr>
      </w:pPr>
      <w:hyperlink w:anchor="_Toc272168582" w:history="1">
        <w:r w:rsidR="00E6153F" w:rsidRPr="00234C01">
          <w:rPr>
            <w:noProof/>
            <w:color w:val="0000FF"/>
            <w:szCs w:val="24"/>
            <w:u w:val="single"/>
            <w:lang w:val="en-GB"/>
          </w:rPr>
          <w:t>4.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6A2579CB" w14:textId="1FA55B33" w:rsidR="00E6153F" w:rsidRPr="00234C01" w:rsidRDefault="0089308A" w:rsidP="00E6153F">
      <w:pPr>
        <w:tabs>
          <w:tab w:val="left" w:pos="1260"/>
          <w:tab w:val="right" w:leader="dot" w:pos="9000"/>
        </w:tabs>
        <w:ind w:left="720"/>
        <w:rPr>
          <w:noProof/>
          <w:szCs w:val="24"/>
          <w:lang w:val="en-GB" w:eastAsia="en-GB"/>
        </w:rPr>
      </w:pPr>
      <w:hyperlink w:anchor="_Toc272168583" w:history="1">
        <w:r w:rsidR="00E6153F" w:rsidRPr="00234C01">
          <w:rPr>
            <w:noProof/>
            <w:color w:val="0000FF"/>
            <w:szCs w:val="24"/>
            <w:u w:val="single"/>
            <w:lang w:val="en-GB"/>
          </w:rPr>
          <w:t>4.2</w:t>
        </w:r>
        <w:r w:rsidR="00E6153F" w:rsidRPr="00234C01">
          <w:rPr>
            <w:noProof/>
            <w:szCs w:val="24"/>
            <w:lang w:val="en-GB" w:eastAsia="en-GB"/>
          </w:rPr>
          <w:tab/>
        </w:r>
        <w:r w:rsidR="00E6153F" w:rsidRPr="00234C01">
          <w:rPr>
            <w:noProof/>
            <w:color w:val="0000FF"/>
            <w:szCs w:val="24"/>
            <w:u w:val="single"/>
            <w:lang w:val="en-GB"/>
          </w:rPr>
          <w:t>Description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3ABE5BDB" w14:textId="4D2A6D7E" w:rsidR="00E6153F" w:rsidRPr="00234C01" w:rsidRDefault="0089308A" w:rsidP="00E6153F">
      <w:pPr>
        <w:tabs>
          <w:tab w:val="left" w:pos="1260"/>
          <w:tab w:val="right" w:leader="dot" w:pos="9000"/>
        </w:tabs>
        <w:ind w:left="720"/>
        <w:rPr>
          <w:noProof/>
          <w:szCs w:val="24"/>
          <w:lang w:val="en-GB" w:eastAsia="en-GB"/>
        </w:rPr>
      </w:pPr>
      <w:hyperlink w:anchor="_Toc272168584" w:history="1">
        <w:r w:rsidR="00E6153F" w:rsidRPr="00234C01">
          <w:rPr>
            <w:noProof/>
            <w:color w:val="0000FF"/>
            <w:szCs w:val="24"/>
            <w:u w:val="single"/>
            <w:lang w:val="en-GB"/>
          </w:rPr>
          <w:t>4.3</w:t>
        </w:r>
        <w:r w:rsidR="00E6153F" w:rsidRPr="00234C01">
          <w:rPr>
            <w:noProof/>
            <w:szCs w:val="24"/>
            <w:lang w:val="en-GB" w:eastAsia="en-GB"/>
          </w:rPr>
          <w:tab/>
        </w:r>
        <w:r w:rsidR="00E6153F" w:rsidRPr="00234C01">
          <w:rPr>
            <w:noProof/>
            <w:color w:val="0000FF"/>
            <w:szCs w:val="24"/>
            <w:u w:val="single"/>
            <w:lang w:val="en-GB"/>
          </w:rPr>
          <w:t>Approval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33D6A4BF" w14:textId="6A2CBA90" w:rsidR="00E6153F" w:rsidRPr="00234C01" w:rsidRDefault="0089308A" w:rsidP="00E6153F">
      <w:pPr>
        <w:tabs>
          <w:tab w:val="left" w:pos="1260"/>
          <w:tab w:val="right" w:leader="dot" w:pos="9000"/>
        </w:tabs>
        <w:ind w:left="720"/>
        <w:rPr>
          <w:noProof/>
          <w:szCs w:val="24"/>
          <w:lang w:val="en-GB" w:eastAsia="en-GB"/>
        </w:rPr>
      </w:pPr>
      <w:hyperlink w:anchor="_Toc272168585" w:history="1">
        <w:r w:rsidR="00E6153F" w:rsidRPr="00234C01">
          <w:rPr>
            <w:noProof/>
            <w:color w:val="0000FF"/>
            <w:szCs w:val="24"/>
            <w:u w:val="single"/>
            <w:lang w:val="en-GB"/>
          </w:rPr>
          <w:t>4.4</w:t>
        </w:r>
        <w:r w:rsidR="00E6153F" w:rsidRPr="00234C01">
          <w:rPr>
            <w:noProof/>
            <w:szCs w:val="24"/>
            <w:lang w:val="en-GB" w:eastAsia="en-GB"/>
          </w:rPr>
          <w:tab/>
        </w:r>
        <w:r w:rsidR="00E6153F" w:rsidRPr="00234C01">
          <w:rPr>
            <w:noProof/>
            <w:color w:val="0000FF"/>
            <w:szCs w:val="24"/>
            <w:u w:val="single"/>
            <w:lang w:val="en-GB"/>
          </w:rPr>
          <w:t>Working Hours, Overtime, Leave, etc.</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4C7AF21A" w14:textId="3EFBFFF0" w:rsidR="00E6153F" w:rsidRPr="00234C01" w:rsidRDefault="0089308A" w:rsidP="00E6153F">
      <w:pPr>
        <w:tabs>
          <w:tab w:val="left" w:pos="1260"/>
          <w:tab w:val="right" w:leader="dot" w:pos="9000"/>
        </w:tabs>
        <w:ind w:left="720"/>
        <w:rPr>
          <w:noProof/>
          <w:szCs w:val="24"/>
          <w:lang w:val="en-GB" w:eastAsia="en-GB"/>
        </w:rPr>
      </w:pPr>
      <w:hyperlink w:anchor="_Toc272168586" w:history="1">
        <w:r w:rsidR="00E6153F" w:rsidRPr="00234C01">
          <w:rPr>
            <w:noProof/>
            <w:color w:val="0000FF"/>
            <w:szCs w:val="24"/>
            <w:u w:val="single"/>
            <w:lang w:val="en-GB"/>
          </w:rPr>
          <w:t>4.5</w:t>
        </w:r>
        <w:r w:rsidR="00E6153F" w:rsidRPr="00234C01">
          <w:rPr>
            <w:noProof/>
            <w:szCs w:val="24"/>
            <w:lang w:val="en-GB" w:eastAsia="en-GB"/>
          </w:rPr>
          <w:tab/>
        </w:r>
        <w:r w:rsidR="00E6153F" w:rsidRPr="00234C01">
          <w:rPr>
            <w:noProof/>
            <w:color w:val="0000FF"/>
            <w:szCs w:val="24"/>
            <w:u w:val="single"/>
            <w:lang w:val="en-GB"/>
          </w:rPr>
          <w:t>Removal and/or Replacement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23A6AA8F" w14:textId="7BFC360E" w:rsidR="00E6153F" w:rsidRPr="00234C01" w:rsidRDefault="0089308A" w:rsidP="00E6153F">
      <w:pPr>
        <w:tabs>
          <w:tab w:val="left" w:pos="1260"/>
          <w:tab w:val="right" w:leader="dot" w:pos="9000"/>
        </w:tabs>
        <w:ind w:left="720"/>
        <w:rPr>
          <w:noProof/>
          <w:szCs w:val="24"/>
          <w:lang w:val="en-GB" w:eastAsia="en-GB"/>
        </w:rPr>
      </w:pPr>
      <w:hyperlink w:anchor="_Toc272168587" w:history="1">
        <w:r w:rsidR="00E6153F" w:rsidRPr="00234C01">
          <w:rPr>
            <w:noProof/>
            <w:color w:val="0000FF"/>
            <w:szCs w:val="24"/>
            <w:u w:val="single"/>
            <w:lang w:val="en-GB"/>
          </w:rPr>
          <w:t>4.6</w:t>
        </w:r>
        <w:r w:rsidR="00E6153F" w:rsidRPr="00234C01">
          <w:rPr>
            <w:noProof/>
            <w:szCs w:val="24"/>
            <w:lang w:val="en-GB" w:eastAsia="en-GB"/>
          </w:rPr>
          <w:tab/>
        </w:r>
        <w:r w:rsidR="00E6153F" w:rsidRPr="00234C01">
          <w:rPr>
            <w:noProof/>
            <w:color w:val="0000FF"/>
            <w:szCs w:val="24"/>
            <w:u w:val="single"/>
            <w:lang w:val="en-GB"/>
          </w:rPr>
          <w:t>Resident Project Dire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4BEA04FE" w14:textId="038D6AE0" w:rsidR="00E6153F" w:rsidRPr="00234C01" w:rsidRDefault="0089308A" w:rsidP="00E6153F">
      <w:pPr>
        <w:tabs>
          <w:tab w:val="left" w:pos="1260"/>
          <w:tab w:val="right" w:leader="dot" w:pos="9000"/>
        </w:tabs>
        <w:ind w:left="720"/>
        <w:rPr>
          <w:noProof/>
          <w:szCs w:val="24"/>
          <w:lang w:val="en-GB" w:eastAsia="en-GB"/>
        </w:rPr>
      </w:pPr>
      <w:hyperlink w:anchor="_Toc272168588" w:history="1">
        <w:r w:rsidR="00E6153F" w:rsidRPr="00234C01">
          <w:rPr>
            <w:noProof/>
            <w:color w:val="0000FF"/>
            <w:szCs w:val="24"/>
            <w:u w:val="single"/>
            <w:lang w:val="en-GB"/>
          </w:rPr>
          <w:t>5.1</w:t>
        </w:r>
        <w:r w:rsidR="00E6153F" w:rsidRPr="00234C01">
          <w:rPr>
            <w:noProof/>
            <w:szCs w:val="24"/>
            <w:lang w:val="en-GB" w:eastAsia="en-GB"/>
          </w:rPr>
          <w:tab/>
        </w:r>
        <w:r w:rsidR="00E6153F" w:rsidRPr="00234C01">
          <w:rPr>
            <w:noProof/>
            <w:color w:val="0000FF"/>
            <w:szCs w:val="24"/>
            <w:u w:val="single"/>
            <w:lang w:val="en-GB"/>
          </w:rPr>
          <w:t>Assistance and Exemp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6BCE6454" w14:textId="216F7E95" w:rsidR="00E6153F" w:rsidRPr="00234C01" w:rsidRDefault="0089308A" w:rsidP="00E6153F">
      <w:pPr>
        <w:tabs>
          <w:tab w:val="left" w:pos="1260"/>
          <w:tab w:val="right" w:leader="dot" w:pos="9000"/>
        </w:tabs>
        <w:ind w:left="720"/>
        <w:rPr>
          <w:noProof/>
          <w:szCs w:val="24"/>
          <w:lang w:val="en-GB" w:eastAsia="en-GB"/>
        </w:rPr>
      </w:pPr>
      <w:hyperlink w:anchor="_Toc272168589" w:history="1">
        <w:r w:rsidR="00E6153F" w:rsidRPr="00234C01">
          <w:rPr>
            <w:noProof/>
            <w:color w:val="0000FF"/>
            <w:szCs w:val="24"/>
            <w:u w:val="single"/>
            <w:lang w:val="en-GB"/>
          </w:rPr>
          <w:t>5.2</w:t>
        </w:r>
        <w:r w:rsidR="00E6153F" w:rsidRPr="00234C01">
          <w:rPr>
            <w:noProof/>
            <w:szCs w:val="24"/>
            <w:lang w:val="en-GB" w:eastAsia="en-GB"/>
          </w:rPr>
          <w:tab/>
        </w:r>
        <w:r w:rsidR="00E6153F" w:rsidRPr="00234C01">
          <w:rPr>
            <w:noProof/>
            <w:color w:val="0000FF"/>
            <w:szCs w:val="24"/>
            <w:u w:val="single"/>
            <w:lang w:val="en-GB"/>
          </w:rPr>
          <w:t>Access to Land</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67EBE579" w14:textId="40F8311F" w:rsidR="00E6153F" w:rsidRPr="00234C01" w:rsidRDefault="0089308A" w:rsidP="00E6153F">
      <w:pPr>
        <w:tabs>
          <w:tab w:val="left" w:pos="1260"/>
          <w:tab w:val="right" w:leader="dot" w:pos="9000"/>
        </w:tabs>
        <w:ind w:left="720"/>
        <w:rPr>
          <w:noProof/>
          <w:szCs w:val="24"/>
          <w:lang w:val="en-GB" w:eastAsia="en-GB"/>
        </w:rPr>
      </w:pPr>
      <w:hyperlink w:anchor="_Toc272168590" w:history="1">
        <w:r w:rsidR="00E6153F" w:rsidRPr="00234C01">
          <w:rPr>
            <w:noProof/>
            <w:color w:val="0000FF"/>
            <w:szCs w:val="24"/>
            <w:u w:val="single"/>
            <w:lang w:val="en-GB"/>
          </w:rPr>
          <w:t>5.3</w:t>
        </w:r>
        <w:r w:rsidR="00E6153F" w:rsidRPr="00234C01">
          <w:rPr>
            <w:noProof/>
            <w:szCs w:val="24"/>
            <w:lang w:val="en-GB" w:eastAsia="en-GB"/>
          </w:rPr>
          <w:tab/>
        </w:r>
        <w:r w:rsidR="00E6153F" w:rsidRPr="00234C01">
          <w:rPr>
            <w:noProof/>
            <w:color w:val="0000FF"/>
            <w:szCs w:val="24"/>
            <w:u w:val="single"/>
            <w:lang w:val="en-GB"/>
          </w:rPr>
          <w:t xml:space="preserve">Change in the Applicable Law </w:t>
        </w:r>
        <w:r w:rsidR="00E6153F" w:rsidRPr="00234C01">
          <w:rPr>
            <w:noProof/>
            <w:color w:val="0000FF"/>
            <w:spacing w:val="-3"/>
            <w:szCs w:val="24"/>
            <w:u w:val="single"/>
            <w:lang w:val="en-GB"/>
          </w:rPr>
          <w:t xml:space="preserve">Related to </w:t>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5FCF2FA4" w14:textId="56CFF8F0" w:rsidR="00E6153F" w:rsidRPr="00234C01" w:rsidRDefault="0089308A" w:rsidP="00E6153F">
      <w:pPr>
        <w:tabs>
          <w:tab w:val="left" w:pos="1260"/>
          <w:tab w:val="right" w:leader="dot" w:pos="9000"/>
        </w:tabs>
        <w:ind w:left="720"/>
        <w:rPr>
          <w:noProof/>
          <w:szCs w:val="24"/>
          <w:lang w:val="en-GB" w:eastAsia="en-GB"/>
        </w:rPr>
      </w:pPr>
      <w:hyperlink w:anchor="_Toc272168591" w:history="1">
        <w:r w:rsidR="00E6153F" w:rsidRPr="00234C01">
          <w:rPr>
            <w:noProof/>
            <w:color w:val="0000FF"/>
            <w:szCs w:val="24"/>
            <w:u w:val="single"/>
            <w:lang w:val="en-GB"/>
          </w:rPr>
          <w:t>5.4</w:t>
        </w:r>
        <w:r w:rsidR="00E6153F" w:rsidRPr="00234C01">
          <w:rPr>
            <w:noProof/>
            <w:szCs w:val="24"/>
            <w:lang w:val="en-GB" w:eastAsia="en-GB"/>
          </w:rPr>
          <w:tab/>
        </w:r>
        <w:r w:rsidR="00E6153F" w:rsidRPr="00234C01">
          <w:rPr>
            <w:noProof/>
            <w:color w:val="0000FF"/>
            <w:szCs w:val="24"/>
            <w:u w:val="single"/>
            <w:lang w:val="en-GB"/>
          </w:rPr>
          <w:t>Services, Facilities and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2A639ADE" w14:textId="752BEEFB" w:rsidR="00E6153F" w:rsidRPr="00234C01" w:rsidRDefault="0089308A" w:rsidP="00E6153F">
      <w:pPr>
        <w:tabs>
          <w:tab w:val="left" w:pos="1260"/>
          <w:tab w:val="right" w:leader="dot" w:pos="9000"/>
        </w:tabs>
        <w:ind w:left="720"/>
        <w:rPr>
          <w:noProof/>
          <w:szCs w:val="24"/>
          <w:lang w:val="en-GB" w:eastAsia="en-GB"/>
        </w:rPr>
      </w:pPr>
      <w:hyperlink w:anchor="_Toc272168592" w:history="1">
        <w:r w:rsidR="00E6153F" w:rsidRPr="00234C01">
          <w:rPr>
            <w:noProof/>
            <w:color w:val="0000FF"/>
            <w:szCs w:val="24"/>
            <w:u w:val="single"/>
            <w:lang w:val="en-GB"/>
          </w:rPr>
          <w:t>5.5</w:t>
        </w:r>
        <w:r w:rsidR="00E6153F" w:rsidRPr="00234C01">
          <w:rPr>
            <w:noProof/>
            <w:szCs w:val="24"/>
            <w:lang w:val="en-GB" w:eastAsia="en-GB"/>
          </w:rPr>
          <w:tab/>
        </w:r>
        <w:r w:rsidR="00E6153F" w:rsidRPr="00234C01">
          <w:rPr>
            <w:noProof/>
            <w:color w:val="0000FF"/>
            <w:szCs w:val="24"/>
            <w:u w:val="single"/>
            <w:lang w:val="en-GB"/>
          </w:rPr>
          <w:t>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4A390CE4" w14:textId="7EA4BE6E" w:rsidR="00E6153F" w:rsidRPr="00234C01" w:rsidRDefault="0089308A" w:rsidP="00E6153F">
      <w:pPr>
        <w:tabs>
          <w:tab w:val="left" w:pos="1260"/>
          <w:tab w:val="right" w:leader="dot" w:pos="9000"/>
        </w:tabs>
        <w:ind w:left="720"/>
        <w:rPr>
          <w:noProof/>
          <w:szCs w:val="24"/>
          <w:lang w:val="en-GB" w:eastAsia="en-GB"/>
        </w:rPr>
      </w:pPr>
      <w:hyperlink w:anchor="_Toc272168593" w:history="1">
        <w:r w:rsidR="00E6153F" w:rsidRPr="00234C01">
          <w:rPr>
            <w:noProof/>
            <w:color w:val="0000FF"/>
            <w:szCs w:val="24"/>
            <w:u w:val="single"/>
            <w:lang w:val="en-GB"/>
          </w:rPr>
          <w:t>5.6</w:t>
        </w:r>
        <w:r w:rsidR="00E6153F" w:rsidRPr="00234C01">
          <w:rPr>
            <w:noProof/>
            <w:szCs w:val="24"/>
            <w:lang w:val="en-GB" w:eastAsia="en-GB"/>
          </w:rPr>
          <w:tab/>
        </w:r>
        <w:r w:rsidR="00E6153F" w:rsidRPr="00234C01">
          <w:rPr>
            <w:noProof/>
            <w:color w:val="0000FF"/>
            <w:szCs w:val="24"/>
            <w:u w:val="single"/>
            <w:lang w:val="en-GB"/>
          </w:rPr>
          <w:t>Counterpart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09B0634B" w14:textId="28D2DFEF" w:rsidR="00E6153F" w:rsidRPr="00234C01" w:rsidRDefault="0089308A" w:rsidP="00E6153F">
      <w:pPr>
        <w:tabs>
          <w:tab w:val="left" w:pos="1260"/>
          <w:tab w:val="right" w:leader="dot" w:pos="9000"/>
        </w:tabs>
        <w:ind w:left="720"/>
        <w:rPr>
          <w:noProof/>
          <w:szCs w:val="24"/>
          <w:lang w:val="en-GB" w:eastAsia="en-GB"/>
        </w:rPr>
      </w:pPr>
      <w:hyperlink w:anchor="_Toc272168594" w:history="1">
        <w:r w:rsidR="00E6153F" w:rsidRPr="00234C01">
          <w:rPr>
            <w:noProof/>
            <w:color w:val="0000FF"/>
            <w:szCs w:val="24"/>
            <w:u w:val="single"/>
            <w:lang w:val="en-GB"/>
          </w:rPr>
          <w:t>6.1</w:t>
        </w:r>
        <w:r w:rsidR="00E6153F" w:rsidRPr="00234C01">
          <w:rPr>
            <w:noProof/>
            <w:szCs w:val="24"/>
            <w:lang w:val="en-GB" w:eastAsia="en-GB"/>
          </w:rPr>
          <w:tab/>
        </w:r>
        <w:r w:rsidR="00E6153F" w:rsidRPr="00234C01">
          <w:rPr>
            <w:noProof/>
            <w:color w:val="0000FF"/>
            <w:szCs w:val="24"/>
            <w:u w:val="single"/>
            <w:lang w:val="en-GB"/>
          </w:rPr>
          <w:t>Cost Estimates; Ceiling Amou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4EDDED44" w14:textId="4D397E7F" w:rsidR="00E6153F" w:rsidRPr="00234C01" w:rsidRDefault="0089308A" w:rsidP="00E6153F">
      <w:pPr>
        <w:tabs>
          <w:tab w:val="left" w:pos="1260"/>
          <w:tab w:val="right" w:leader="dot" w:pos="9000"/>
        </w:tabs>
        <w:ind w:left="720"/>
        <w:rPr>
          <w:noProof/>
          <w:szCs w:val="24"/>
          <w:lang w:val="en-GB" w:eastAsia="en-GB"/>
        </w:rPr>
      </w:pPr>
      <w:hyperlink w:anchor="_Toc272168595" w:history="1">
        <w:r w:rsidR="00E6153F" w:rsidRPr="00234C01">
          <w:rPr>
            <w:noProof/>
            <w:color w:val="0000FF"/>
            <w:szCs w:val="24"/>
            <w:u w:val="single"/>
            <w:lang w:val="en-GB"/>
          </w:rPr>
          <w:t>6.2</w:t>
        </w:r>
        <w:r w:rsidR="00E6153F" w:rsidRPr="00234C01">
          <w:rPr>
            <w:noProof/>
            <w:szCs w:val="24"/>
            <w:lang w:val="en-GB" w:eastAsia="en-GB"/>
          </w:rPr>
          <w:tab/>
        </w:r>
        <w:r w:rsidR="00E6153F" w:rsidRPr="00234C01">
          <w:rPr>
            <w:noProof/>
            <w:color w:val="0000FF"/>
            <w:szCs w:val="24"/>
            <w:u w:val="single"/>
            <w:lang w:val="en-GB"/>
          </w:rPr>
          <w:t>Remuneration and Reimbursable Expens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3</w:t>
        </w:r>
        <w:r w:rsidR="00E6153F" w:rsidRPr="00234C01">
          <w:rPr>
            <w:noProof/>
            <w:webHidden/>
            <w:szCs w:val="24"/>
            <w:lang w:val="en-GB"/>
          </w:rPr>
          <w:fldChar w:fldCharType="end"/>
        </w:r>
      </w:hyperlink>
    </w:p>
    <w:p w14:paraId="32E42C4F" w14:textId="489BC4E1" w:rsidR="00E6153F" w:rsidRPr="00234C01" w:rsidRDefault="0089308A" w:rsidP="00E6153F">
      <w:pPr>
        <w:tabs>
          <w:tab w:val="left" w:pos="1260"/>
          <w:tab w:val="right" w:leader="dot" w:pos="9000"/>
        </w:tabs>
        <w:ind w:left="720"/>
        <w:rPr>
          <w:noProof/>
          <w:szCs w:val="24"/>
          <w:lang w:val="en-GB" w:eastAsia="en-GB"/>
        </w:rPr>
      </w:pPr>
      <w:hyperlink w:anchor="_Toc272168596" w:history="1">
        <w:r w:rsidR="00E6153F" w:rsidRPr="00234C01">
          <w:rPr>
            <w:noProof/>
            <w:color w:val="0000FF"/>
            <w:szCs w:val="24"/>
            <w:u w:val="single"/>
            <w:lang w:val="en-GB"/>
          </w:rPr>
          <w:t>6.3</w:t>
        </w:r>
        <w:r w:rsidR="00E6153F" w:rsidRPr="00234C01">
          <w:rPr>
            <w:noProof/>
            <w:szCs w:val="24"/>
            <w:lang w:val="en-GB" w:eastAsia="en-GB"/>
          </w:rPr>
          <w:tab/>
        </w:r>
        <w:r w:rsidR="00E6153F" w:rsidRPr="00234C01">
          <w:rPr>
            <w:noProof/>
            <w:color w:val="0000FF"/>
            <w:szCs w:val="24"/>
            <w:u w:val="single"/>
            <w:lang w:val="en-GB"/>
          </w:rPr>
          <w:t>Currency of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7684AE09" w14:textId="21B73A66" w:rsidR="00E6153F" w:rsidRPr="00234C01" w:rsidRDefault="0089308A" w:rsidP="00E6153F">
      <w:pPr>
        <w:tabs>
          <w:tab w:val="left" w:pos="1260"/>
          <w:tab w:val="right" w:leader="dot" w:pos="9000"/>
        </w:tabs>
        <w:ind w:left="720"/>
        <w:rPr>
          <w:noProof/>
          <w:szCs w:val="24"/>
          <w:lang w:val="en-GB" w:eastAsia="en-GB"/>
        </w:rPr>
      </w:pPr>
      <w:hyperlink w:anchor="_Toc272168597" w:history="1">
        <w:r w:rsidR="00E6153F" w:rsidRPr="00234C01">
          <w:rPr>
            <w:noProof/>
            <w:color w:val="0000FF"/>
            <w:szCs w:val="24"/>
            <w:u w:val="single"/>
            <w:lang w:val="en-GB"/>
          </w:rPr>
          <w:t>6.4</w:t>
        </w:r>
        <w:r w:rsidR="00E6153F" w:rsidRPr="00234C01">
          <w:rPr>
            <w:noProof/>
            <w:szCs w:val="24"/>
            <w:lang w:val="en-GB" w:eastAsia="en-GB"/>
          </w:rPr>
          <w:tab/>
        </w:r>
        <w:r w:rsidR="00E6153F" w:rsidRPr="00234C01">
          <w:rPr>
            <w:noProof/>
            <w:color w:val="0000FF"/>
            <w:szCs w:val="24"/>
            <w:u w:val="single"/>
            <w:lang w:val="en-GB"/>
          </w:rPr>
          <w:t>Mode of Billing and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5B157938" w14:textId="21E097E1" w:rsidR="00E6153F" w:rsidRPr="00234C01" w:rsidRDefault="0089308A" w:rsidP="00E6153F">
      <w:pPr>
        <w:tabs>
          <w:tab w:val="left" w:pos="1260"/>
          <w:tab w:val="right" w:leader="dot" w:pos="9000"/>
        </w:tabs>
        <w:ind w:left="720"/>
        <w:rPr>
          <w:noProof/>
          <w:szCs w:val="24"/>
          <w:lang w:val="en-GB" w:eastAsia="en-GB"/>
        </w:rPr>
      </w:pPr>
      <w:hyperlink w:anchor="_Toc272168598" w:history="1">
        <w:r w:rsidR="00E6153F" w:rsidRPr="00234C01">
          <w:rPr>
            <w:noProof/>
            <w:color w:val="0000FF"/>
            <w:szCs w:val="24"/>
            <w:u w:val="single"/>
            <w:lang w:val="en-GB"/>
          </w:rPr>
          <w:t>7.1</w:t>
        </w:r>
        <w:r w:rsidR="00E6153F" w:rsidRPr="00234C01">
          <w:rPr>
            <w:noProof/>
            <w:szCs w:val="24"/>
            <w:lang w:val="en-GB" w:eastAsia="en-GB"/>
          </w:rPr>
          <w:tab/>
        </w:r>
        <w:r w:rsidR="00E6153F" w:rsidRPr="00234C01">
          <w:rPr>
            <w:noProof/>
            <w:color w:val="0000FF"/>
            <w:szCs w:val="24"/>
            <w:u w:val="single"/>
            <w:lang w:val="en-GB"/>
          </w:rPr>
          <w:t>Good Faith</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61D82D30" w14:textId="74AD6F39" w:rsidR="00E6153F" w:rsidRPr="00234C01" w:rsidRDefault="0089308A" w:rsidP="00E6153F">
      <w:pPr>
        <w:tabs>
          <w:tab w:val="left" w:pos="1260"/>
          <w:tab w:val="right" w:leader="dot" w:pos="9000"/>
        </w:tabs>
        <w:ind w:left="720"/>
        <w:rPr>
          <w:noProof/>
          <w:szCs w:val="24"/>
          <w:lang w:val="en-GB" w:eastAsia="en-GB"/>
        </w:rPr>
      </w:pPr>
      <w:hyperlink w:anchor="_Toc272168599" w:history="1">
        <w:r w:rsidR="00E6153F" w:rsidRPr="00234C01">
          <w:rPr>
            <w:noProof/>
            <w:color w:val="0000FF"/>
            <w:szCs w:val="24"/>
            <w:u w:val="single"/>
            <w:lang w:val="en-GB"/>
          </w:rPr>
          <w:t>7.2</w:t>
        </w:r>
        <w:r w:rsidR="00E6153F" w:rsidRPr="00234C01">
          <w:rPr>
            <w:noProof/>
            <w:szCs w:val="24"/>
            <w:lang w:val="en-GB" w:eastAsia="en-GB"/>
          </w:rPr>
          <w:tab/>
        </w:r>
        <w:r w:rsidR="00E6153F" w:rsidRPr="00234C01">
          <w:rPr>
            <w:noProof/>
            <w:color w:val="0000FF"/>
            <w:szCs w:val="24"/>
            <w:u w:val="single"/>
            <w:lang w:val="en-GB"/>
          </w:rPr>
          <w:t>Operation of the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3D4A6E18" w14:textId="194E0B78" w:rsidR="00E6153F" w:rsidRPr="00234C01" w:rsidRDefault="0089308A" w:rsidP="00E6153F">
      <w:pPr>
        <w:tabs>
          <w:tab w:val="left" w:pos="1260"/>
          <w:tab w:val="right" w:leader="dot" w:pos="9000"/>
        </w:tabs>
        <w:ind w:left="720"/>
        <w:rPr>
          <w:noProof/>
          <w:szCs w:val="24"/>
          <w:lang w:val="en-GB" w:eastAsia="en-GB"/>
        </w:rPr>
      </w:pPr>
      <w:hyperlink w:anchor="_Toc272168600" w:history="1">
        <w:r w:rsidR="00E6153F" w:rsidRPr="00234C01">
          <w:rPr>
            <w:noProof/>
            <w:color w:val="0000FF"/>
            <w:spacing w:val="-3"/>
            <w:szCs w:val="24"/>
            <w:u w:val="single"/>
            <w:lang w:val="en-GB"/>
          </w:rPr>
          <w:t>8.1</w:t>
        </w:r>
        <w:r w:rsidR="00E6153F" w:rsidRPr="00234C01">
          <w:rPr>
            <w:noProof/>
            <w:szCs w:val="24"/>
            <w:lang w:val="en-GB" w:eastAsia="en-GB"/>
          </w:rPr>
          <w:tab/>
        </w:r>
        <w:r w:rsidR="00E6153F" w:rsidRPr="00234C01">
          <w:rPr>
            <w:noProof/>
            <w:color w:val="0000FF"/>
            <w:szCs w:val="24"/>
            <w:u w:val="single"/>
            <w:lang w:val="en-GB"/>
          </w:rPr>
          <w:t>Amicable Settl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6B6E5885" w14:textId="387A2D56" w:rsidR="00E6153F" w:rsidRPr="00234C01" w:rsidRDefault="0089308A" w:rsidP="00E6153F">
      <w:pPr>
        <w:tabs>
          <w:tab w:val="left" w:pos="1260"/>
          <w:tab w:val="right" w:leader="dot" w:pos="9000"/>
        </w:tabs>
        <w:ind w:left="720"/>
        <w:rPr>
          <w:noProof/>
          <w:szCs w:val="24"/>
          <w:lang w:val="en-GB" w:eastAsia="en-GB"/>
        </w:rPr>
      </w:pPr>
      <w:hyperlink w:anchor="_Toc272168601" w:history="1">
        <w:r w:rsidR="00E6153F" w:rsidRPr="00234C01">
          <w:rPr>
            <w:noProof/>
            <w:color w:val="0000FF"/>
            <w:szCs w:val="24"/>
            <w:u w:val="single"/>
            <w:lang w:val="en-GB"/>
          </w:rPr>
          <w:t>8.2</w:t>
        </w:r>
        <w:r w:rsidR="00E6153F" w:rsidRPr="00234C01">
          <w:rPr>
            <w:noProof/>
            <w:szCs w:val="24"/>
            <w:lang w:val="en-GB" w:eastAsia="en-GB"/>
          </w:rPr>
          <w:tab/>
        </w:r>
        <w:r w:rsidR="00E6153F" w:rsidRPr="00234C01">
          <w:rPr>
            <w:noProof/>
            <w:color w:val="0000FF"/>
            <w:szCs w:val="24"/>
            <w:u w:val="single"/>
            <w:lang w:val="en-GB"/>
          </w:rPr>
          <w:t>Dispute Resolu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0346E34D" w14:textId="61F7684F" w:rsidR="00E6153F" w:rsidRPr="00234C01" w:rsidRDefault="0089308A" w:rsidP="00E6153F">
      <w:pPr>
        <w:tabs>
          <w:tab w:val="right" w:leader="dot" w:pos="9000"/>
        </w:tabs>
        <w:spacing w:after="120"/>
        <w:rPr>
          <w:noProof/>
          <w:szCs w:val="24"/>
          <w:lang w:val="en-GB" w:eastAsia="en-GB"/>
        </w:rPr>
      </w:pPr>
      <w:hyperlink w:anchor="_Toc272168602" w:history="1">
        <w:r w:rsidR="00E6153F" w:rsidRPr="00234C01">
          <w:rPr>
            <w:noProof/>
            <w:color w:val="0000FF"/>
            <w:szCs w:val="24"/>
            <w:u w:val="single"/>
            <w:lang w:val="en-GB"/>
          </w:rPr>
          <w:t>III.  Speci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9</w:t>
        </w:r>
        <w:r w:rsidR="00E6153F" w:rsidRPr="00234C01">
          <w:rPr>
            <w:noProof/>
            <w:webHidden/>
            <w:szCs w:val="24"/>
            <w:lang w:val="en-GB"/>
          </w:rPr>
          <w:fldChar w:fldCharType="end"/>
        </w:r>
      </w:hyperlink>
    </w:p>
    <w:p w14:paraId="518AB38C" w14:textId="4CBD0434" w:rsidR="00E6153F" w:rsidRPr="00234C01" w:rsidRDefault="0089308A" w:rsidP="00E6153F">
      <w:pPr>
        <w:tabs>
          <w:tab w:val="right" w:leader="dot" w:pos="9000"/>
        </w:tabs>
        <w:spacing w:after="120"/>
        <w:rPr>
          <w:noProof/>
          <w:szCs w:val="24"/>
          <w:lang w:val="en-GB" w:eastAsia="en-GB"/>
        </w:rPr>
      </w:pPr>
      <w:hyperlink w:anchor="_Toc272168603" w:history="1">
        <w:r w:rsidR="00E6153F" w:rsidRPr="00234C01">
          <w:rPr>
            <w:noProof/>
            <w:color w:val="0000FF"/>
            <w:szCs w:val="24"/>
            <w:u w:val="single"/>
            <w:lang w:val="en-GB"/>
          </w:rPr>
          <w:t>IV.  Append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87</w:t>
        </w:r>
        <w:r w:rsidR="00E6153F" w:rsidRPr="00234C01">
          <w:rPr>
            <w:noProof/>
            <w:webHidden/>
            <w:szCs w:val="24"/>
            <w:lang w:val="en-GB"/>
          </w:rPr>
          <w:fldChar w:fldCharType="end"/>
        </w:r>
      </w:hyperlink>
    </w:p>
    <w:p w14:paraId="5116F301"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875427B" w14:textId="77777777" w:rsidR="00E6153F" w:rsidRPr="00234C01" w:rsidRDefault="00E6153F" w:rsidP="00E6153F">
      <w:pPr>
        <w:rPr>
          <w:szCs w:val="24"/>
          <w:lang w:val="en-GB" w:eastAsia="it-IT"/>
        </w:rPr>
      </w:pPr>
    </w:p>
    <w:p w14:paraId="45844FB6" w14:textId="77777777" w:rsidR="00E6153F" w:rsidRPr="00234C01" w:rsidRDefault="00E6153F" w:rsidP="00E6153F">
      <w:pPr>
        <w:rPr>
          <w:szCs w:val="24"/>
          <w:lang w:val="en-GB" w:eastAsia="it-IT"/>
        </w:rPr>
        <w:sectPr w:rsidR="00E6153F" w:rsidRPr="00234C01" w:rsidSect="000F1A08">
          <w:headerReference w:type="even" r:id="rId49"/>
          <w:headerReference w:type="default" r:id="rId50"/>
          <w:footerReference w:type="default" r:id="rId51"/>
          <w:headerReference w:type="first" r:id="rId52"/>
          <w:pgSz w:w="11900" w:h="16840" w:code="9"/>
          <w:pgMar w:top="1440" w:right="1440" w:bottom="1729" w:left="1729" w:header="720" w:footer="720" w:gutter="0"/>
          <w:cols w:space="720"/>
          <w:titlePg/>
        </w:sectPr>
      </w:pPr>
    </w:p>
    <w:p w14:paraId="7FF2C9A9" w14:textId="77777777" w:rsidR="00E6153F" w:rsidRPr="00234C01" w:rsidRDefault="00E6153F" w:rsidP="00E6153F">
      <w:pPr>
        <w:rPr>
          <w:szCs w:val="24"/>
          <w:lang w:val="en-GB"/>
        </w:rPr>
      </w:pPr>
    </w:p>
    <w:p w14:paraId="202F62B7" w14:textId="77777777" w:rsidR="00E6153F" w:rsidRPr="00234C01" w:rsidRDefault="00E6153F" w:rsidP="00E6153F">
      <w:pPr>
        <w:spacing w:before="240" w:after="240"/>
        <w:jc w:val="center"/>
        <w:outlineLvl w:val="0"/>
        <w:rPr>
          <w:b/>
          <w:szCs w:val="24"/>
          <w:lang w:val="en-GB"/>
        </w:rPr>
      </w:pPr>
      <w:bookmarkStart w:id="118" w:name="_Toc350746351"/>
      <w:bookmarkStart w:id="119" w:name="_Toc350849371"/>
      <w:bookmarkStart w:id="120" w:name="_Toc351343668"/>
      <w:bookmarkStart w:id="121" w:name="_Toc272168549"/>
      <w:bookmarkStart w:id="122" w:name="_Toc41434342"/>
      <w:r w:rsidRPr="00234C01">
        <w:rPr>
          <w:b/>
          <w:szCs w:val="24"/>
          <w:lang w:val="en-GB"/>
        </w:rPr>
        <w:t>I.  Form of Contract</w:t>
      </w:r>
      <w:bookmarkEnd w:id="118"/>
      <w:bookmarkEnd w:id="119"/>
      <w:bookmarkEnd w:id="120"/>
      <w:bookmarkEnd w:id="121"/>
      <w:bookmarkEnd w:id="122"/>
    </w:p>
    <w:p w14:paraId="54EAC5F2" w14:textId="77777777" w:rsidR="00E6153F" w:rsidRPr="00234C01" w:rsidRDefault="00E6153F" w:rsidP="00E6153F">
      <w:pPr>
        <w:rPr>
          <w:szCs w:val="24"/>
          <w:lang w:val="en-GB"/>
        </w:rPr>
      </w:pPr>
    </w:p>
    <w:p w14:paraId="4DB8A8FC" w14:textId="77777777" w:rsidR="005407A6" w:rsidRPr="00470EFF" w:rsidRDefault="005407A6" w:rsidP="005407A6">
      <w:pPr>
        <w:jc w:val="both"/>
        <w:rPr>
          <w:color w:val="000000" w:themeColor="text1"/>
          <w:szCs w:val="24"/>
          <w:lang w:val="tn-BW"/>
        </w:rPr>
      </w:pPr>
      <w:r w:rsidRPr="00470EFF">
        <w:rPr>
          <w:b/>
          <w:color w:val="000000" w:themeColor="text1"/>
          <w:szCs w:val="24"/>
          <w:lang w:val="tn-BW"/>
        </w:rPr>
        <w:t>The Southern African Development Community (SADC) Secretariat</w:t>
      </w:r>
      <w:r w:rsidRPr="00470EFF">
        <w:rPr>
          <w:i/>
          <w:color w:val="000000" w:themeColor="text1"/>
          <w:szCs w:val="24"/>
          <w:lang w:val="tn-BW"/>
        </w:rPr>
        <w:t>,</w:t>
      </w:r>
      <w:r w:rsidRPr="00470EFF">
        <w:rPr>
          <w:color w:val="000000" w:themeColor="text1"/>
          <w:szCs w:val="24"/>
          <w:lang w:val="tn-BW"/>
        </w:rPr>
        <w:t xml:space="preserve"> having its principal place of business at the SADC Headquarters, </w:t>
      </w:r>
      <w:r w:rsidRPr="00470EFF">
        <w:rPr>
          <w:bCs/>
          <w:color w:val="000000" w:themeColor="text1"/>
          <w:szCs w:val="24"/>
          <w:lang w:val="tn-BW"/>
        </w:rPr>
        <w:t xml:space="preserve">Plot No. 54385, Central Business District, </w:t>
      </w:r>
      <w:r w:rsidRPr="00470EFF">
        <w:rPr>
          <w:color w:val="000000" w:themeColor="text1"/>
          <w:szCs w:val="24"/>
          <w:lang w:val="tn-BW"/>
        </w:rPr>
        <w:t xml:space="preserve">Private Bag 0095, Gaborone, Botswana (hereinafter referred to as the “Procuring Entity”), </w:t>
      </w:r>
    </w:p>
    <w:p w14:paraId="40379DBE" w14:textId="77777777" w:rsidR="00FB0FAE" w:rsidRDefault="00FB0FAE" w:rsidP="005407A6">
      <w:pPr>
        <w:jc w:val="both"/>
        <w:rPr>
          <w:rFonts w:ascii="Arial" w:hAnsi="Arial" w:cs="Arial"/>
          <w:color w:val="000000" w:themeColor="text1"/>
          <w:szCs w:val="24"/>
          <w:lang w:val="tn-BW"/>
        </w:rPr>
      </w:pPr>
    </w:p>
    <w:p w14:paraId="30AB65D4" w14:textId="77777777" w:rsidR="00FB0FAE" w:rsidRPr="005407A6" w:rsidRDefault="00FB0FAE" w:rsidP="005407A6">
      <w:pPr>
        <w:jc w:val="both"/>
        <w:rPr>
          <w:rFonts w:ascii="Arial" w:hAnsi="Arial" w:cs="Arial"/>
          <w:color w:val="000000" w:themeColor="text1"/>
          <w:szCs w:val="24"/>
          <w:lang w:val="tn-BW"/>
        </w:rPr>
      </w:pPr>
      <w:r>
        <w:rPr>
          <w:rFonts w:ascii="Arial" w:hAnsi="Arial" w:cs="Arial"/>
          <w:color w:val="000000" w:themeColor="text1"/>
          <w:szCs w:val="24"/>
          <w:lang w:val="tn-BW"/>
        </w:rPr>
        <w:t>and</w:t>
      </w:r>
    </w:p>
    <w:p w14:paraId="3A6E4DC2" w14:textId="77777777" w:rsidR="00E6153F" w:rsidRPr="00234C01" w:rsidRDefault="00E6153F" w:rsidP="00E6153F">
      <w:pPr>
        <w:rPr>
          <w:szCs w:val="24"/>
          <w:lang w:val="en-GB"/>
        </w:rPr>
      </w:pPr>
    </w:p>
    <w:p w14:paraId="34A9D9DA" w14:textId="6984A18D" w:rsidR="005407A6" w:rsidRPr="00470EFF" w:rsidRDefault="00CD4248" w:rsidP="00FB0FAE">
      <w:pPr>
        <w:rPr>
          <w:szCs w:val="24"/>
          <w:lang w:val="fr-FR"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731759E2" w14:textId="77777777" w:rsidR="005407A6" w:rsidRPr="00470EFF" w:rsidRDefault="005407A6" w:rsidP="00E6153F">
      <w:pPr>
        <w:jc w:val="both"/>
        <w:rPr>
          <w:szCs w:val="24"/>
          <w:lang w:val="en-GB"/>
        </w:rPr>
      </w:pPr>
    </w:p>
    <w:p w14:paraId="61E01D33" w14:textId="77777777" w:rsidR="00E6153F" w:rsidRPr="00234C01" w:rsidRDefault="00E6153F" w:rsidP="00E6153F">
      <w:pPr>
        <w:jc w:val="both"/>
        <w:rPr>
          <w:szCs w:val="24"/>
          <w:lang w:val="en-GB"/>
        </w:rPr>
      </w:pPr>
    </w:p>
    <w:p w14:paraId="6DCD0F28" w14:textId="77777777" w:rsidR="00E6153F" w:rsidRPr="00234C01" w:rsidRDefault="00E6153F" w:rsidP="00E6153F">
      <w:pPr>
        <w:jc w:val="both"/>
        <w:rPr>
          <w:szCs w:val="24"/>
          <w:lang w:val="en-GB"/>
        </w:rPr>
      </w:pPr>
      <w:r w:rsidRPr="00234C01">
        <w:rPr>
          <w:szCs w:val="24"/>
          <w:lang w:val="en-GB"/>
        </w:rPr>
        <w:t>WHEREAS</w:t>
      </w:r>
    </w:p>
    <w:p w14:paraId="6ECB655E" w14:textId="77777777" w:rsidR="00E6153F" w:rsidRPr="00234C01" w:rsidRDefault="00E6153F" w:rsidP="00E6153F">
      <w:pPr>
        <w:ind w:left="1440" w:hanging="720"/>
        <w:jc w:val="both"/>
        <w:rPr>
          <w:szCs w:val="24"/>
          <w:lang w:val="en-GB"/>
        </w:rPr>
      </w:pPr>
    </w:p>
    <w:p w14:paraId="0BFCC076"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
    <w:p w14:paraId="7A702556" w14:textId="77777777" w:rsidR="00E6153F" w:rsidRPr="00234C01" w:rsidRDefault="00E6153F" w:rsidP="00E6153F">
      <w:pPr>
        <w:ind w:left="1440" w:hanging="720"/>
        <w:jc w:val="both"/>
        <w:rPr>
          <w:szCs w:val="24"/>
          <w:lang w:val="en-GB"/>
        </w:rPr>
      </w:pPr>
    </w:p>
    <w:p w14:paraId="3B555678"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53E307BE" w14:textId="77777777" w:rsidR="00E6153F" w:rsidRPr="00234C01" w:rsidRDefault="00E6153F" w:rsidP="00E6153F">
      <w:pPr>
        <w:ind w:left="1440" w:hanging="720"/>
        <w:jc w:val="both"/>
        <w:rPr>
          <w:szCs w:val="24"/>
          <w:lang w:val="en-GB"/>
        </w:rPr>
      </w:pPr>
    </w:p>
    <w:p w14:paraId="47ACEF2C" w14:textId="77777777" w:rsidR="00E6153F" w:rsidRPr="00234C01" w:rsidRDefault="00E6153F" w:rsidP="00E6153F">
      <w:pPr>
        <w:ind w:left="1440" w:hanging="720"/>
        <w:jc w:val="both"/>
        <w:rPr>
          <w:szCs w:val="24"/>
          <w:lang w:val="en-GB"/>
        </w:rPr>
      </w:pPr>
    </w:p>
    <w:p w14:paraId="50603B15" w14:textId="77777777" w:rsidR="00E6153F" w:rsidRPr="00234C01" w:rsidRDefault="00E6153F" w:rsidP="00E6153F">
      <w:pPr>
        <w:rPr>
          <w:szCs w:val="24"/>
          <w:lang w:val="en-GB"/>
        </w:rPr>
      </w:pPr>
      <w:r w:rsidRPr="00234C01">
        <w:rPr>
          <w:szCs w:val="24"/>
          <w:lang w:val="en-GB"/>
        </w:rPr>
        <w:t>NOW THEREFORE the parties hereto hereby agree as follows:</w:t>
      </w:r>
    </w:p>
    <w:p w14:paraId="16C77524" w14:textId="77777777" w:rsidR="00E6153F" w:rsidRPr="00234C01" w:rsidRDefault="00E6153F" w:rsidP="00E6153F">
      <w:pPr>
        <w:rPr>
          <w:szCs w:val="24"/>
          <w:lang w:val="en-GB"/>
        </w:rPr>
      </w:pPr>
    </w:p>
    <w:p w14:paraId="7CE597C1"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0EFBB15D" w14:textId="77777777" w:rsidR="00E6153F" w:rsidRPr="00234C01" w:rsidRDefault="00E6153F" w:rsidP="00E6153F">
      <w:pPr>
        <w:rPr>
          <w:szCs w:val="24"/>
          <w:lang w:val="en-GB"/>
        </w:rPr>
      </w:pPr>
    </w:p>
    <w:p w14:paraId="68D00623" w14:textId="77777777" w:rsidR="00E6153F" w:rsidRPr="00234C01" w:rsidRDefault="00E6153F" w:rsidP="00E6153F">
      <w:pPr>
        <w:rPr>
          <w:szCs w:val="24"/>
          <w:lang w:val="en-GB"/>
        </w:rPr>
      </w:pPr>
      <w:r w:rsidRPr="00234C01">
        <w:rPr>
          <w:szCs w:val="24"/>
          <w:lang w:val="en-GB"/>
        </w:rPr>
        <w:t>(a)</w:t>
      </w:r>
      <w:r w:rsidRPr="00234C01">
        <w:rPr>
          <w:szCs w:val="24"/>
          <w:lang w:val="en-GB"/>
        </w:rPr>
        <w:tab/>
        <w:t>The Special Conditions of Contract;</w:t>
      </w:r>
    </w:p>
    <w:p w14:paraId="0F886640" w14:textId="77777777" w:rsidR="00E6153F" w:rsidRPr="00234C01" w:rsidRDefault="00E6153F" w:rsidP="00E6153F">
      <w:pPr>
        <w:rPr>
          <w:szCs w:val="24"/>
          <w:lang w:val="en-GB"/>
        </w:rPr>
      </w:pPr>
      <w:r w:rsidRPr="00234C01">
        <w:rPr>
          <w:szCs w:val="24"/>
          <w:lang w:val="en-GB"/>
        </w:rPr>
        <w:t>(b)</w:t>
      </w:r>
      <w:r w:rsidRPr="00234C01">
        <w:rPr>
          <w:szCs w:val="24"/>
          <w:lang w:val="en-GB"/>
        </w:rPr>
        <w:tab/>
        <w:t>The General Conditions of Contract;</w:t>
      </w:r>
    </w:p>
    <w:p w14:paraId="7EC7708D"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4435C01E" w14:textId="77777777" w:rsidR="00E6153F" w:rsidRPr="00234C01" w:rsidRDefault="00E6153F" w:rsidP="00E6153F">
      <w:pPr>
        <w:rPr>
          <w:szCs w:val="24"/>
          <w:lang w:val="en-GB"/>
        </w:rPr>
      </w:pPr>
    </w:p>
    <w:p w14:paraId="5D181224"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F7CE7B6"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75D21BE3"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39CD6379" w14:textId="77777777" w:rsidR="00E6153F" w:rsidRPr="00234C01" w:rsidRDefault="00E6153F" w:rsidP="00E6153F">
      <w:pPr>
        <w:jc w:val="both"/>
        <w:rPr>
          <w:szCs w:val="24"/>
          <w:lang w:val="en-GB"/>
        </w:rPr>
      </w:pPr>
    </w:p>
    <w:p w14:paraId="176DF1FA"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6FE8AF34" w14:textId="77777777" w:rsidR="00E6153F" w:rsidRPr="00234C01" w:rsidRDefault="00E6153F" w:rsidP="00E6153F">
      <w:pPr>
        <w:jc w:val="both"/>
        <w:rPr>
          <w:szCs w:val="24"/>
          <w:lang w:val="en-GB"/>
        </w:rPr>
      </w:pPr>
    </w:p>
    <w:p w14:paraId="4C963E3F"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3ADEE781"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146419EE" w14:textId="77777777" w:rsidR="00E6153F" w:rsidRPr="00234C01" w:rsidRDefault="00E6153F" w:rsidP="00E6153F">
      <w:pPr>
        <w:jc w:val="both"/>
        <w:rPr>
          <w:szCs w:val="24"/>
          <w:lang w:val="en-GB"/>
        </w:rPr>
      </w:pPr>
    </w:p>
    <w:p w14:paraId="5F437FAC" w14:textId="77777777" w:rsidR="00E6153F" w:rsidRPr="00234C01" w:rsidRDefault="00E6153F" w:rsidP="00E6153F">
      <w:pPr>
        <w:jc w:val="both"/>
        <w:rPr>
          <w:szCs w:val="24"/>
          <w:lang w:val="en-GB"/>
        </w:rPr>
      </w:pPr>
    </w:p>
    <w:p w14:paraId="3B85DCE0" w14:textId="77777777" w:rsidR="00E6153F" w:rsidRPr="00234C01" w:rsidRDefault="00E6153F" w:rsidP="00E6153F">
      <w:pPr>
        <w:jc w:val="both"/>
        <w:rPr>
          <w:szCs w:val="24"/>
          <w:lang w:val="en-GB"/>
        </w:rPr>
      </w:pPr>
      <w:r w:rsidRPr="00234C01">
        <w:rPr>
          <w:szCs w:val="24"/>
          <w:lang w:val="en-GB"/>
        </w:rPr>
        <w:lastRenderedPageBreak/>
        <w:t>IN WITNESS WHEREOF, the Parties hereto have caused this Contract to be signed in their respective names as of the day and year first above written.</w:t>
      </w:r>
    </w:p>
    <w:p w14:paraId="19774CBA" w14:textId="77777777" w:rsidR="00E6153F" w:rsidRPr="00234C01" w:rsidRDefault="00E6153F" w:rsidP="00E6153F">
      <w:pPr>
        <w:rPr>
          <w:szCs w:val="24"/>
          <w:lang w:val="en-GB"/>
        </w:rPr>
      </w:pPr>
    </w:p>
    <w:p w14:paraId="10C73CC3" w14:textId="77777777" w:rsidR="00E6153F" w:rsidRPr="00234C01" w:rsidRDefault="00FB0FAE" w:rsidP="00E6153F">
      <w:pPr>
        <w:rPr>
          <w:szCs w:val="24"/>
          <w:lang w:val="en-GB"/>
        </w:rPr>
      </w:pPr>
      <w:r>
        <w:rPr>
          <w:szCs w:val="24"/>
          <w:lang w:val="en-GB"/>
        </w:rPr>
        <w:t>For and on behalf of SADC Secretariat</w:t>
      </w:r>
    </w:p>
    <w:p w14:paraId="4672B95D" w14:textId="77777777" w:rsidR="00E6153F" w:rsidRPr="00234C01" w:rsidRDefault="00E6153F" w:rsidP="00E6153F">
      <w:pPr>
        <w:rPr>
          <w:szCs w:val="24"/>
          <w:lang w:val="en-GB"/>
        </w:rPr>
      </w:pPr>
    </w:p>
    <w:p w14:paraId="3A3E0B4A"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3B598006" w14:textId="77777777" w:rsidR="00E6153F" w:rsidRDefault="00E6153F" w:rsidP="00E6153F">
      <w:pPr>
        <w:rPr>
          <w:szCs w:val="24"/>
          <w:lang w:val="en-GB"/>
        </w:rPr>
      </w:pPr>
    </w:p>
    <w:p w14:paraId="699E7439" w14:textId="77777777" w:rsidR="00C94F93" w:rsidRDefault="00C94F93" w:rsidP="00E6153F">
      <w:pPr>
        <w:rPr>
          <w:szCs w:val="24"/>
          <w:lang w:val="en-GB"/>
        </w:rPr>
      </w:pPr>
    </w:p>
    <w:p w14:paraId="175E56DF" w14:textId="77777777" w:rsidR="00C94F93" w:rsidRPr="00234C01" w:rsidRDefault="00C94F93" w:rsidP="00E6153F">
      <w:pPr>
        <w:rPr>
          <w:szCs w:val="24"/>
          <w:lang w:val="en-GB"/>
        </w:rPr>
      </w:pPr>
    </w:p>
    <w:p w14:paraId="73912724" w14:textId="3662EA73" w:rsidR="00E6153F" w:rsidRPr="00234C01" w:rsidRDefault="00FB0FAE" w:rsidP="00E6153F">
      <w:pPr>
        <w:rPr>
          <w:szCs w:val="24"/>
          <w:lang w:val="en-GB"/>
        </w:rPr>
      </w:pPr>
      <w:r>
        <w:rPr>
          <w:szCs w:val="24"/>
          <w:lang w:val="en-GB"/>
        </w:rPr>
        <w:t>For and on behalf of</w:t>
      </w:r>
      <w:r w:rsidR="00A25CDF">
        <w:rPr>
          <w:szCs w:val="24"/>
          <w:lang w:val="en-GB"/>
        </w:rPr>
        <w:t xml:space="preserve"> xxxxxxxxxxxxxxx</w:t>
      </w:r>
    </w:p>
    <w:p w14:paraId="22977C6D" w14:textId="77777777" w:rsidR="00E6153F" w:rsidRPr="00234C01" w:rsidRDefault="00E6153F" w:rsidP="00E6153F">
      <w:pPr>
        <w:rPr>
          <w:szCs w:val="24"/>
          <w:lang w:val="en-GB"/>
        </w:rPr>
      </w:pPr>
    </w:p>
    <w:p w14:paraId="288D2E40"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4B34201F" w14:textId="20F7DD21" w:rsidR="00E6153F" w:rsidRPr="00470EFF" w:rsidRDefault="00470EFF" w:rsidP="00E6153F">
      <w:pPr>
        <w:rPr>
          <w:iCs/>
          <w:szCs w:val="24"/>
          <w:lang w:val="en-GB"/>
        </w:rPr>
      </w:pPr>
      <w:r>
        <w:rPr>
          <w:iCs/>
          <w:szCs w:val="24"/>
          <w:lang w:val="en-GB"/>
        </w:rPr>
        <w:t xml:space="preserve"> </w:t>
      </w:r>
      <w:r w:rsidR="00A25CDF">
        <w:rPr>
          <w:iCs/>
          <w:szCs w:val="24"/>
          <w:lang w:val="en-GB"/>
        </w:rPr>
        <w:t>xxxxxxxxxxxxxxxx</w:t>
      </w:r>
    </w:p>
    <w:p w14:paraId="29C11B0E" w14:textId="77777777" w:rsidR="00E6153F" w:rsidRPr="00234C01" w:rsidRDefault="00E6153F" w:rsidP="00E6153F">
      <w:pPr>
        <w:rPr>
          <w:szCs w:val="24"/>
          <w:lang w:val="en-GB"/>
        </w:rPr>
      </w:pPr>
    </w:p>
    <w:p w14:paraId="7037C119" w14:textId="77777777" w:rsidR="00E6153F" w:rsidRPr="00234C01" w:rsidRDefault="00E6153F" w:rsidP="00E6153F">
      <w:pPr>
        <w:rPr>
          <w:szCs w:val="24"/>
          <w:lang w:val="en-GB"/>
        </w:rPr>
      </w:pPr>
    </w:p>
    <w:p w14:paraId="25F7D432" w14:textId="77777777" w:rsidR="00E6153F" w:rsidRPr="00234C01" w:rsidRDefault="00E6153F" w:rsidP="00E6153F">
      <w:pPr>
        <w:rPr>
          <w:szCs w:val="24"/>
          <w:lang w:val="en-GB"/>
        </w:rPr>
        <w:sectPr w:rsidR="00E6153F" w:rsidRPr="00234C01" w:rsidSect="000F1A08">
          <w:headerReference w:type="even" r:id="rId53"/>
          <w:headerReference w:type="default" r:id="rId54"/>
          <w:pgSz w:w="11900" w:h="16840" w:code="9"/>
          <w:pgMar w:top="1440" w:right="1440" w:bottom="1729" w:left="1729" w:header="720" w:footer="720" w:gutter="0"/>
          <w:cols w:space="720"/>
          <w:titlePg/>
        </w:sectPr>
      </w:pPr>
    </w:p>
    <w:p w14:paraId="2F943C3C" w14:textId="77777777" w:rsidR="00E6153F" w:rsidRPr="00234C01" w:rsidRDefault="00E6153F" w:rsidP="00E6153F">
      <w:pPr>
        <w:spacing w:before="240" w:after="240"/>
        <w:jc w:val="center"/>
        <w:outlineLvl w:val="0"/>
        <w:rPr>
          <w:b/>
          <w:szCs w:val="24"/>
          <w:lang w:val="en-GB"/>
        </w:rPr>
      </w:pPr>
      <w:bookmarkStart w:id="123" w:name="_Toc350746353"/>
      <w:bookmarkStart w:id="124" w:name="_Toc350849372"/>
      <w:bookmarkStart w:id="125" w:name="_Toc351343669"/>
      <w:bookmarkStart w:id="126" w:name="_Toc272168550"/>
      <w:bookmarkStart w:id="127" w:name="_Toc41434343"/>
      <w:r w:rsidRPr="00234C01">
        <w:rPr>
          <w:b/>
          <w:szCs w:val="24"/>
          <w:lang w:val="en-GB"/>
        </w:rPr>
        <w:lastRenderedPageBreak/>
        <w:t>II.  General Conditions of Contract</w:t>
      </w:r>
      <w:bookmarkEnd w:id="123"/>
      <w:bookmarkEnd w:id="124"/>
      <w:bookmarkEnd w:id="125"/>
      <w:bookmarkEnd w:id="126"/>
      <w:bookmarkEnd w:id="127"/>
    </w:p>
    <w:p w14:paraId="64D79ADE" w14:textId="77777777" w:rsidR="00E6153F" w:rsidRPr="00234C01" w:rsidRDefault="00E6153F" w:rsidP="00E6153F">
      <w:pPr>
        <w:spacing w:after="200"/>
        <w:ind w:left="720" w:hanging="720"/>
        <w:jc w:val="center"/>
        <w:outlineLvl w:val="1"/>
        <w:rPr>
          <w:b/>
          <w:bCs/>
          <w:smallCaps/>
          <w:szCs w:val="24"/>
          <w:lang w:val="en-GB"/>
        </w:rPr>
      </w:pPr>
      <w:bookmarkStart w:id="128" w:name="_Toc350746392"/>
      <w:bookmarkStart w:id="129" w:name="_Toc350849373"/>
      <w:bookmarkStart w:id="130" w:name="_Toc351343670"/>
      <w:bookmarkStart w:id="131" w:name="_Toc172359539"/>
      <w:bookmarkStart w:id="132" w:name="_Toc41434344"/>
      <w:r w:rsidRPr="00234C01">
        <w:rPr>
          <w:b/>
          <w:bCs/>
          <w:smallCaps/>
          <w:szCs w:val="24"/>
          <w:lang w:val="en-GB"/>
        </w:rPr>
        <w:t>1.  General Provisions</w:t>
      </w:r>
      <w:bookmarkEnd w:id="128"/>
      <w:bookmarkEnd w:id="129"/>
      <w:bookmarkEnd w:id="130"/>
      <w:bookmarkEnd w:id="131"/>
      <w:bookmarkEnd w:id="132"/>
    </w:p>
    <w:p w14:paraId="3E5D2505"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67BE1ED5" w14:textId="77777777" w:rsidTr="00D61517">
        <w:trPr>
          <w:jc w:val="center"/>
        </w:trPr>
        <w:tc>
          <w:tcPr>
            <w:tcW w:w="2608" w:type="dxa"/>
          </w:tcPr>
          <w:p w14:paraId="1661F9A6" w14:textId="77777777" w:rsidR="00E6153F" w:rsidRPr="00234C01" w:rsidRDefault="00E6153F" w:rsidP="00D61517">
            <w:pPr>
              <w:tabs>
                <w:tab w:val="left" w:pos="540"/>
              </w:tabs>
              <w:ind w:left="533" w:right="-29" w:hanging="533"/>
              <w:outlineLvl w:val="2"/>
              <w:rPr>
                <w:b/>
                <w:bCs/>
                <w:szCs w:val="24"/>
                <w:lang w:val="en-GB"/>
              </w:rPr>
            </w:pPr>
            <w:bookmarkStart w:id="133" w:name="_Toc350746393"/>
            <w:bookmarkStart w:id="134" w:name="_Toc350849374"/>
            <w:bookmarkStart w:id="135" w:name="_Toc351343671"/>
            <w:bookmarkStart w:id="136" w:name="_Toc172359540"/>
            <w:bookmarkStart w:id="137" w:name="_Toc272168551"/>
            <w:bookmarkStart w:id="138" w:name="_Toc41434345"/>
            <w:r w:rsidRPr="00234C01">
              <w:rPr>
                <w:b/>
                <w:bCs/>
                <w:szCs w:val="24"/>
                <w:lang w:val="en-GB"/>
              </w:rPr>
              <w:t>1.1</w:t>
            </w:r>
            <w:r w:rsidRPr="00234C01">
              <w:rPr>
                <w:b/>
                <w:bCs/>
                <w:szCs w:val="24"/>
                <w:lang w:val="en-GB"/>
              </w:rPr>
              <w:tab/>
              <w:t>Definitions</w:t>
            </w:r>
            <w:bookmarkEnd w:id="133"/>
            <w:bookmarkEnd w:id="134"/>
            <w:bookmarkEnd w:id="135"/>
            <w:bookmarkEnd w:id="136"/>
            <w:bookmarkEnd w:id="137"/>
            <w:bookmarkEnd w:id="138"/>
          </w:p>
        </w:tc>
        <w:tc>
          <w:tcPr>
            <w:tcW w:w="6464" w:type="dxa"/>
          </w:tcPr>
          <w:p w14:paraId="47B31E0F"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3D950D9A"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A3792D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Authority ” means legal entity named in the SC who procures the Services described in Appendix A hereto from the Contractor. </w:t>
            </w:r>
          </w:p>
          <w:p w14:paraId="6109A1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4975DEC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49F02F9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E5E8FA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2CB973F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61A2F8C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442F355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 as the case may be, and “Parties” means both of them.</w:t>
            </w:r>
          </w:p>
          <w:p w14:paraId="621E7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652A65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n)</w:t>
            </w:r>
            <w:r w:rsidRPr="00234C01">
              <w:rPr>
                <w:szCs w:val="24"/>
                <w:lang w:val="en-GB"/>
              </w:rPr>
              <w:tab/>
              <w:t>“Reimbursable expenses” means all assignment-related costs other than Contractor’s remuneration.</w:t>
            </w:r>
          </w:p>
          <w:p w14:paraId="6BC502A4"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00034B03"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19616844"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48E9B8B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495F4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375C5F16" w14:textId="77777777" w:rsidTr="00D61517">
        <w:trPr>
          <w:jc w:val="center"/>
        </w:trPr>
        <w:tc>
          <w:tcPr>
            <w:tcW w:w="2608" w:type="dxa"/>
          </w:tcPr>
          <w:p w14:paraId="03B1BB42" w14:textId="77777777" w:rsidR="00E6153F" w:rsidRPr="00234C01" w:rsidRDefault="00E6153F" w:rsidP="00D61517">
            <w:pPr>
              <w:tabs>
                <w:tab w:val="left" w:pos="540"/>
              </w:tabs>
              <w:ind w:left="533" w:right="-29" w:hanging="533"/>
              <w:outlineLvl w:val="2"/>
              <w:rPr>
                <w:b/>
                <w:bCs/>
                <w:szCs w:val="24"/>
                <w:lang w:val="en-GB"/>
              </w:rPr>
            </w:pPr>
            <w:bookmarkStart w:id="139" w:name="_Toc351343672"/>
            <w:bookmarkStart w:id="140" w:name="_Toc172359541"/>
            <w:bookmarkStart w:id="141" w:name="_Toc272168552"/>
            <w:bookmarkStart w:id="142" w:name="_Toc41434346"/>
            <w:r w:rsidRPr="00234C01">
              <w:rPr>
                <w:b/>
                <w:bCs/>
                <w:szCs w:val="24"/>
                <w:lang w:val="en-GB"/>
              </w:rPr>
              <w:lastRenderedPageBreak/>
              <w:t>1.2</w:t>
            </w:r>
            <w:r w:rsidRPr="00234C01">
              <w:rPr>
                <w:b/>
                <w:bCs/>
                <w:szCs w:val="24"/>
                <w:lang w:val="en-GB"/>
              </w:rPr>
              <w:tab/>
              <w:t xml:space="preserve">Relationship </w:t>
            </w:r>
            <w:r w:rsidRPr="00234C01">
              <w:rPr>
                <w:b/>
                <w:bCs/>
                <w:szCs w:val="24"/>
                <w:lang w:val="en-GB"/>
              </w:rPr>
              <w:tab/>
              <w:t>Between the Parties</w:t>
            </w:r>
            <w:bookmarkEnd w:id="139"/>
            <w:bookmarkEnd w:id="140"/>
            <w:bookmarkEnd w:id="141"/>
            <w:bookmarkEnd w:id="142"/>
          </w:p>
          <w:p w14:paraId="54697957" w14:textId="77777777" w:rsidR="00E6153F" w:rsidRPr="00234C01" w:rsidRDefault="00E6153F" w:rsidP="00D61517">
            <w:pPr>
              <w:rPr>
                <w:szCs w:val="24"/>
                <w:lang w:val="en-GB"/>
              </w:rPr>
            </w:pPr>
          </w:p>
        </w:tc>
        <w:tc>
          <w:tcPr>
            <w:tcW w:w="6464" w:type="dxa"/>
          </w:tcPr>
          <w:p w14:paraId="6D60D871"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3747B5B3" w14:textId="77777777" w:rsidTr="00D61517">
        <w:trPr>
          <w:jc w:val="center"/>
        </w:trPr>
        <w:tc>
          <w:tcPr>
            <w:tcW w:w="2608" w:type="dxa"/>
          </w:tcPr>
          <w:p w14:paraId="6DB8A887" w14:textId="77777777" w:rsidR="00E6153F" w:rsidRPr="00234C01" w:rsidRDefault="00E6153F" w:rsidP="00D61517">
            <w:pPr>
              <w:tabs>
                <w:tab w:val="left" w:pos="540"/>
              </w:tabs>
              <w:ind w:left="533" w:right="-29" w:hanging="533"/>
              <w:outlineLvl w:val="2"/>
              <w:rPr>
                <w:b/>
                <w:bCs/>
                <w:szCs w:val="24"/>
                <w:lang w:val="en-GB"/>
              </w:rPr>
            </w:pPr>
            <w:bookmarkStart w:id="143" w:name="_Toc351343673"/>
            <w:bookmarkStart w:id="144" w:name="_Toc172359542"/>
            <w:bookmarkStart w:id="145" w:name="_Toc272168553"/>
            <w:bookmarkStart w:id="146" w:name="_Toc41434347"/>
            <w:r w:rsidRPr="00234C01">
              <w:rPr>
                <w:b/>
                <w:bCs/>
                <w:szCs w:val="24"/>
                <w:lang w:val="en-GB"/>
              </w:rPr>
              <w:t>1.3</w:t>
            </w:r>
            <w:r w:rsidRPr="00234C01">
              <w:rPr>
                <w:b/>
                <w:bCs/>
                <w:szCs w:val="24"/>
                <w:lang w:val="en-GB"/>
              </w:rPr>
              <w:tab/>
              <w:t>Law Governing Contract</w:t>
            </w:r>
            <w:bookmarkEnd w:id="143"/>
            <w:bookmarkEnd w:id="144"/>
            <w:bookmarkEnd w:id="145"/>
            <w:bookmarkEnd w:id="146"/>
          </w:p>
        </w:tc>
        <w:tc>
          <w:tcPr>
            <w:tcW w:w="6464" w:type="dxa"/>
          </w:tcPr>
          <w:p w14:paraId="60264591"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481242FA" w14:textId="77777777" w:rsidTr="00D61517">
        <w:trPr>
          <w:jc w:val="center"/>
        </w:trPr>
        <w:tc>
          <w:tcPr>
            <w:tcW w:w="2608" w:type="dxa"/>
          </w:tcPr>
          <w:p w14:paraId="55126EB1" w14:textId="77777777" w:rsidR="00E6153F" w:rsidRPr="00234C01" w:rsidRDefault="00E6153F" w:rsidP="00D61517">
            <w:pPr>
              <w:tabs>
                <w:tab w:val="left" w:pos="540"/>
              </w:tabs>
              <w:ind w:left="533" w:right="-29" w:hanging="533"/>
              <w:outlineLvl w:val="2"/>
              <w:rPr>
                <w:b/>
                <w:bCs/>
                <w:szCs w:val="24"/>
                <w:lang w:val="en-GB"/>
              </w:rPr>
            </w:pPr>
            <w:bookmarkStart w:id="147" w:name="_Toc351343674"/>
            <w:bookmarkStart w:id="148" w:name="_Toc172359543"/>
            <w:bookmarkStart w:id="149" w:name="_Toc272168554"/>
            <w:bookmarkStart w:id="150" w:name="_Toc41434348"/>
            <w:r w:rsidRPr="00234C01">
              <w:rPr>
                <w:b/>
                <w:bCs/>
                <w:szCs w:val="24"/>
                <w:lang w:val="en-GB"/>
              </w:rPr>
              <w:t>1.4</w:t>
            </w:r>
            <w:r w:rsidRPr="00234C01">
              <w:rPr>
                <w:b/>
                <w:bCs/>
                <w:szCs w:val="24"/>
                <w:lang w:val="en-GB"/>
              </w:rPr>
              <w:tab/>
              <w:t>Language</w:t>
            </w:r>
            <w:bookmarkEnd w:id="147"/>
            <w:bookmarkEnd w:id="148"/>
            <w:bookmarkEnd w:id="149"/>
            <w:bookmarkEnd w:id="150"/>
          </w:p>
        </w:tc>
        <w:tc>
          <w:tcPr>
            <w:tcW w:w="6464" w:type="dxa"/>
          </w:tcPr>
          <w:p w14:paraId="3F2D4DE6"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4F6393A6" w14:textId="77777777" w:rsidTr="00D61517">
        <w:trPr>
          <w:jc w:val="center"/>
        </w:trPr>
        <w:tc>
          <w:tcPr>
            <w:tcW w:w="2608" w:type="dxa"/>
          </w:tcPr>
          <w:p w14:paraId="7FA0432A" w14:textId="77777777" w:rsidR="00E6153F" w:rsidRPr="00234C01" w:rsidRDefault="00E6153F" w:rsidP="00D61517">
            <w:pPr>
              <w:tabs>
                <w:tab w:val="left" w:pos="540"/>
              </w:tabs>
              <w:ind w:left="533" w:right="-29" w:hanging="533"/>
              <w:outlineLvl w:val="2"/>
              <w:rPr>
                <w:b/>
                <w:bCs/>
                <w:szCs w:val="24"/>
                <w:lang w:val="en-GB"/>
              </w:rPr>
            </w:pPr>
            <w:bookmarkStart w:id="151" w:name="_Toc351343675"/>
            <w:bookmarkStart w:id="152" w:name="_Toc172359544"/>
            <w:bookmarkStart w:id="153" w:name="_Toc272168555"/>
            <w:bookmarkStart w:id="154" w:name="_Toc41434349"/>
            <w:r w:rsidRPr="00234C01">
              <w:rPr>
                <w:b/>
                <w:bCs/>
                <w:szCs w:val="24"/>
                <w:lang w:val="en-GB"/>
              </w:rPr>
              <w:t>1.5</w:t>
            </w:r>
            <w:r w:rsidRPr="00234C01">
              <w:rPr>
                <w:b/>
                <w:bCs/>
                <w:szCs w:val="24"/>
                <w:lang w:val="en-GB"/>
              </w:rPr>
              <w:tab/>
              <w:t>Headings</w:t>
            </w:r>
            <w:bookmarkEnd w:id="151"/>
            <w:bookmarkEnd w:id="152"/>
            <w:bookmarkEnd w:id="153"/>
            <w:bookmarkEnd w:id="154"/>
          </w:p>
        </w:tc>
        <w:tc>
          <w:tcPr>
            <w:tcW w:w="6464" w:type="dxa"/>
          </w:tcPr>
          <w:p w14:paraId="423D9400"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4E17420B" w14:textId="77777777" w:rsidTr="00D61517">
        <w:trPr>
          <w:jc w:val="center"/>
        </w:trPr>
        <w:tc>
          <w:tcPr>
            <w:tcW w:w="2608" w:type="dxa"/>
          </w:tcPr>
          <w:p w14:paraId="3A24245E" w14:textId="77777777" w:rsidR="00E6153F" w:rsidRPr="00234C01" w:rsidRDefault="00E6153F" w:rsidP="00D61517">
            <w:pPr>
              <w:tabs>
                <w:tab w:val="left" w:pos="540"/>
              </w:tabs>
              <w:ind w:left="533" w:right="-29" w:hanging="533"/>
              <w:outlineLvl w:val="2"/>
              <w:rPr>
                <w:b/>
                <w:bCs/>
                <w:szCs w:val="24"/>
                <w:lang w:val="en-GB"/>
              </w:rPr>
            </w:pPr>
            <w:bookmarkStart w:id="155" w:name="_Toc351343676"/>
            <w:bookmarkStart w:id="156" w:name="_Toc172359545"/>
            <w:bookmarkStart w:id="157" w:name="_Toc272168556"/>
            <w:bookmarkStart w:id="158" w:name="_Toc41434350"/>
            <w:r w:rsidRPr="00234C01">
              <w:rPr>
                <w:b/>
                <w:bCs/>
                <w:szCs w:val="24"/>
                <w:lang w:val="en-GB"/>
              </w:rPr>
              <w:t>1.6</w:t>
            </w:r>
            <w:r w:rsidRPr="00234C01">
              <w:rPr>
                <w:b/>
                <w:bCs/>
                <w:szCs w:val="24"/>
                <w:lang w:val="en-GB"/>
              </w:rPr>
              <w:tab/>
              <w:t>Notices</w:t>
            </w:r>
            <w:bookmarkEnd w:id="155"/>
            <w:bookmarkEnd w:id="156"/>
            <w:bookmarkEnd w:id="157"/>
            <w:bookmarkEnd w:id="158"/>
          </w:p>
        </w:tc>
        <w:tc>
          <w:tcPr>
            <w:tcW w:w="6464" w:type="dxa"/>
          </w:tcPr>
          <w:p w14:paraId="1793F48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2219AD3A"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4FD9B94" w14:textId="77777777" w:rsidTr="00D61517">
        <w:trPr>
          <w:jc w:val="center"/>
        </w:trPr>
        <w:tc>
          <w:tcPr>
            <w:tcW w:w="2608" w:type="dxa"/>
          </w:tcPr>
          <w:p w14:paraId="6D4D6DC5" w14:textId="77777777" w:rsidR="00E6153F" w:rsidRPr="00234C01" w:rsidRDefault="00E6153F" w:rsidP="00D61517">
            <w:pPr>
              <w:tabs>
                <w:tab w:val="left" w:pos="540"/>
              </w:tabs>
              <w:ind w:left="533" w:right="-29" w:hanging="533"/>
              <w:outlineLvl w:val="2"/>
              <w:rPr>
                <w:b/>
                <w:bCs/>
                <w:szCs w:val="24"/>
                <w:lang w:val="en-GB"/>
              </w:rPr>
            </w:pPr>
            <w:bookmarkStart w:id="159" w:name="_Toc351343677"/>
            <w:bookmarkStart w:id="160" w:name="_Toc172359546"/>
            <w:bookmarkStart w:id="161" w:name="_Toc272168557"/>
            <w:bookmarkStart w:id="162" w:name="_Toc41434351"/>
            <w:r w:rsidRPr="00234C01">
              <w:rPr>
                <w:b/>
                <w:bCs/>
                <w:szCs w:val="24"/>
                <w:lang w:val="en-GB"/>
              </w:rPr>
              <w:lastRenderedPageBreak/>
              <w:t>1.7</w:t>
            </w:r>
            <w:r w:rsidRPr="00234C01">
              <w:rPr>
                <w:b/>
                <w:bCs/>
                <w:szCs w:val="24"/>
                <w:lang w:val="en-GB"/>
              </w:rPr>
              <w:tab/>
              <w:t>Location</w:t>
            </w:r>
            <w:bookmarkEnd w:id="159"/>
            <w:bookmarkEnd w:id="160"/>
            <w:bookmarkEnd w:id="161"/>
            <w:bookmarkEnd w:id="162"/>
          </w:p>
        </w:tc>
        <w:tc>
          <w:tcPr>
            <w:tcW w:w="6464" w:type="dxa"/>
          </w:tcPr>
          <w:p w14:paraId="4E790D3C"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13FF2464" w14:textId="77777777" w:rsidTr="00D61517">
        <w:trPr>
          <w:jc w:val="center"/>
        </w:trPr>
        <w:tc>
          <w:tcPr>
            <w:tcW w:w="2608" w:type="dxa"/>
          </w:tcPr>
          <w:p w14:paraId="60463C01" w14:textId="77777777" w:rsidR="00E6153F" w:rsidRPr="00234C01" w:rsidRDefault="00E6153F" w:rsidP="00D61517">
            <w:pPr>
              <w:tabs>
                <w:tab w:val="left" w:pos="540"/>
              </w:tabs>
              <w:ind w:left="533" w:right="-29" w:hanging="533"/>
              <w:outlineLvl w:val="2"/>
              <w:rPr>
                <w:b/>
                <w:bCs/>
                <w:szCs w:val="24"/>
                <w:lang w:val="en-GB"/>
              </w:rPr>
            </w:pPr>
            <w:bookmarkStart w:id="163" w:name="_Toc351343678"/>
            <w:bookmarkStart w:id="164" w:name="_Toc172359547"/>
            <w:bookmarkStart w:id="165" w:name="_Toc272168558"/>
            <w:bookmarkStart w:id="166" w:name="_Toc41434352"/>
            <w:r w:rsidRPr="00234C01">
              <w:rPr>
                <w:b/>
                <w:bCs/>
                <w:szCs w:val="24"/>
                <w:lang w:val="en-GB"/>
              </w:rPr>
              <w:t>1.8</w:t>
            </w:r>
            <w:r w:rsidRPr="00234C01">
              <w:rPr>
                <w:b/>
                <w:bCs/>
                <w:szCs w:val="24"/>
                <w:lang w:val="en-GB"/>
              </w:rPr>
              <w:tab/>
              <w:t>Authority of Member in Charge</w:t>
            </w:r>
            <w:bookmarkEnd w:id="163"/>
            <w:bookmarkEnd w:id="164"/>
            <w:bookmarkEnd w:id="165"/>
            <w:bookmarkEnd w:id="166"/>
          </w:p>
        </w:tc>
        <w:tc>
          <w:tcPr>
            <w:tcW w:w="6464" w:type="dxa"/>
          </w:tcPr>
          <w:p w14:paraId="0178D7E5"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33D1A50B" w14:textId="77777777" w:rsidTr="00D61517">
        <w:trPr>
          <w:jc w:val="center"/>
        </w:trPr>
        <w:tc>
          <w:tcPr>
            <w:tcW w:w="2608" w:type="dxa"/>
          </w:tcPr>
          <w:p w14:paraId="3E23CCA6" w14:textId="77777777" w:rsidR="00E6153F" w:rsidRPr="00234C01" w:rsidRDefault="00E6153F" w:rsidP="00D61517">
            <w:pPr>
              <w:tabs>
                <w:tab w:val="left" w:pos="540"/>
              </w:tabs>
              <w:ind w:left="533" w:right="-29" w:hanging="533"/>
              <w:outlineLvl w:val="2"/>
              <w:rPr>
                <w:b/>
                <w:bCs/>
                <w:szCs w:val="24"/>
                <w:lang w:val="en-GB"/>
              </w:rPr>
            </w:pPr>
            <w:bookmarkStart w:id="167" w:name="_Toc351343679"/>
            <w:bookmarkStart w:id="168" w:name="_Toc172359548"/>
            <w:bookmarkStart w:id="169" w:name="_Toc272168559"/>
            <w:bookmarkStart w:id="170" w:name="_Toc41434353"/>
            <w:r w:rsidRPr="00234C01">
              <w:rPr>
                <w:b/>
                <w:bCs/>
                <w:szCs w:val="24"/>
                <w:lang w:val="en-GB"/>
              </w:rPr>
              <w:t>1.9</w:t>
            </w:r>
            <w:r w:rsidRPr="00234C01">
              <w:rPr>
                <w:b/>
                <w:bCs/>
                <w:szCs w:val="24"/>
                <w:lang w:val="en-GB"/>
              </w:rPr>
              <w:tab/>
              <w:t>Authorized Representatives</w:t>
            </w:r>
            <w:bookmarkEnd w:id="167"/>
            <w:bookmarkEnd w:id="168"/>
            <w:bookmarkEnd w:id="169"/>
            <w:bookmarkEnd w:id="170"/>
          </w:p>
        </w:tc>
        <w:tc>
          <w:tcPr>
            <w:tcW w:w="6464" w:type="dxa"/>
          </w:tcPr>
          <w:p w14:paraId="7E6EC3BF"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234C01">
              <w:rPr>
                <w:b/>
                <w:szCs w:val="24"/>
                <w:lang w:val="en-GB"/>
              </w:rPr>
              <w:t>specified in the SC.</w:t>
            </w:r>
          </w:p>
          <w:p w14:paraId="7A586AD2"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2D0704FC"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0156F36B"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7FC5085D"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44DED657" w14:textId="77777777" w:rsidR="00E6153F" w:rsidRPr="00234C01" w:rsidRDefault="00E6153F" w:rsidP="00D61517">
            <w:pPr>
              <w:spacing w:after="240"/>
              <w:ind w:hanging="18"/>
              <w:jc w:val="both"/>
              <w:rPr>
                <w:szCs w:val="24"/>
                <w:lang w:val="en-GB"/>
              </w:rPr>
            </w:pPr>
          </w:p>
        </w:tc>
      </w:tr>
      <w:tr w:rsidR="00E6153F" w:rsidRPr="00234C01" w14:paraId="26AB7C90" w14:textId="77777777" w:rsidTr="00D61517">
        <w:trPr>
          <w:jc w:val="center"/>
        </w:trPr>
        <w:tc>
          <w:tcPr>
            <w:tcW w:w="2608" w:type="dxa"/>
          </w:tcPr>
          <w:p w14:paraId="0CB55DE2" w14:textId="77777777" w:rsidR="00E6153F" w:rsidRPr="00234C01" w:rsidRDefault="00E6153F" w:rsidP="00D61517">
            <w:pPr>
              <w:tabs>
                <w:tab w:val="left" w:pos="540"/>
              </w:tabs>
              <w:ind w:left="533" w:right="-29" w:hanging="533"/>
              <w:outlineLvl w:val="2"/>
              <w:rPr>
                <w:b/>
                <w:bCs/>
                <w:szCs w:val="24"/>
                <w:lang w:val="en-GB"/>
              </w:rPr>
            </w:pPr>
            <w:bookmarkStart w:id="171" w:name="_Toc351343680"/>
            <w:bookmarkStart w:id="172" w:name="_Toc172359549"/>
            <w:bookmarkStart w:id="173" w:name="_Toc272168560"/>
            <w:bookmarkStart w:id="174" w:name="_Toc41434354"/>
            <w:r w:rsidRPr="00234C01">
              <w:rPr>
                <w:b/>
                <w:bCs/>
                <w:szCs w:val="24"/>
                <w:lang w:val="en-GB"/>
              </w:rPr>
              <w:t>1.10</w:t>
            </w:r>
            <w:r w:rsidRPr="00234C01">
              <w:rPr>
                <w:b/>
                <w:bCs/>
                <w:szCs w:val="24"/>
                <w:lang w:val="en-GB"/>
              </w:rPr>
              <w:tab/>
              <w:t>Taxes and Duties</w:t>
            </w:r>
            <w:bookmarkEnd w:id="171"/>
            <w:bookmarkEnd w:id="172"/>
            <w:bookmarkEnd w:id="173"/>
            <w:bookmarkEnd w:id="174"/>
          </w:p>
        </w:tc>
        <w:tc>
          <w:tcPr>
            <w:tcW w:w="6464" w:type="dxa"/>
          </w:tcPr>
          <w:p w14:paraId="24DF5423"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58E50611" w14:textId="77777777" w:rsidTr="00D61517">
        <w:trPr>
          <w:jc w:val="center"/>
        </w:trPr>
        <w:tc>
          <w:tcPr>
            <w:tcW w:w="2608" w:type="dxa"/>
          </w:tcPr>
          <w:p w14:paraId="1BD65C7C" w14:textId="77777777" w:rsidR="00E6153F" w:rsidRPr="00234C01" w:rsidRDefault="00E6153F" w:rsidP="00D61517">
            <w:pPr>
              <w:tabs>
                <w:tab w:val="left" w:pos="540"/>
              </w:tabs>
              <w:spacing w:after="200"/>
              <w:ind w:left="533" w:right="-29" w:hanging="533"/>
              <w:outlineLvl w:val="2"/>
              <w:rPr>
                <w:szCs w:val="24"/>
                <w:lang w:val="en-GB"/>
              </w:rPr>
            </w:pPr>
            <w:bookmarkStart w:id="175" w:name="_Toc172359550"/>
            <w:bookmarkStart w:id="176" w:name="_Toc272168561"/>
            <w:bookmarkStart w:id="177" w:name="_Toc41434355"/>
            <w:r w:rsidRPr="00234C01">
              <w:rPr>
                <w:b/>
                <w:bCs/>
                <w:szCs w:val="24"/>
                <w:lang w:val="en-GB"/>
              </w:rPr>
              <w:t>1.11</w:t>
            </w:r>
            <w:r w:rsidRPr="00234C01">
              <w:rPr>
                <w:b/>
                <w:bCs/>
                <w:szCs w:val="24"/>
                <w:lang w:val="en-GB"/>
              </w:rPr>
              <w:tab/>
              <w:t>Fraud and Corruption</w:t>
            </w:r>
            <w:bookmarkEnd w:id="175"/>
            <w:bookmarkEnd w:id="176"/>
            <w:bookmarkEnd w:id="177"/>
          </w:p>
        </w:tc>
        <w:tc>
          <w:tcPr>
            <w:tcW w:w="6464" w:type="dxa"/>
          </w:tcPr>
          <w:p w14:paraId="09A6AF0E" w14:textId="77777777" w:rsidR="00E6153F" w:rsidRPr="00234C01" w:rsidRDefault="00E6153F" w:rsidP="00D61517">
            <w:pPr>
              <w:spacing w:after="200"/>
              <w:jc w:val="both"/>
              <w:rPr>
                <w:szCs w:val="24"/>
                <w:lang w:val="en-GB"/>
              </w:rPr>
            </w:pPr>
            <w:r w:rsidRPr="00234C01">
              <w:rPr>
                <w:szCs w:val="24"/>
                <w:lang w:val="en-GB"/>
              </w:rPr>
              <w:t>If the Contracting Authority determines that the Contractor and/or their Sub-Contractors has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5A9673CB"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1E2496D4" w14:textId="77777777" w:rsidTr="00D61517">
        <w:trPr>
          <w:jc w:val="center"/>
        </w:trPr>
        <w:tc>
          <w:tcPr>
            <w:tcW w:w="2608" w:type="dxa"/>
          </w:tcPr>
          <w:p w14:paraId="6526936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1.11.1</w:t>
            </w:r>
            <w:r w:rsidRPr="00234C01">
              <w:rPr>
                <w:b/>
                <w:bCs/>
                <w:szCs w:val="24"/>
                <w:lang w:val="en-GB"/>
              </w:rPr>
              <w:tab/>
              <w:t>Definitions</w:t>
            </w:r>
          </w:p>
        </w:tc>
        <w:tc>
          <w:tcPr>
            <w:tcW w:w="6464" w:type="dxa"/>
          </w:tcPr>
          <w:p w14:paraId="13F2302A"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4D2E68E3"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1"/>
            </w:r>
            <w:r w:rsidRPr="00234C01">
              <w:rPr>
                <w:szCs w:val="24"/>
                <w:lang w:val="en-GB"/>
              </w:rPr>
              <w:t xml:space="preserve"> is the offering, giving, receiving or soliciting, directly or indirectly, of anything of value to influence improperly the actions of another party;</w:t>
            </w:r>
          </w:p>
          <w:p w14:paraId="087ABE0F"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2"/>
            </w:r>
            <w:r w:rsidRPr="00234C01">
              <w:rPr>
                <w:szCs w:val="24"/>
                <w:lang w:val="en-GB"/>
              </w:rPr>
              <w:t xml:space="preserve"> is any act or omission, including a misrepresentation, that knowingly or recklessly misleads, or attempts to mislead, a party to obtain a financial or other benefit or to avoid an obligation;</w:t>
            </w:r>
          </w:p>
          <w:p w14:paraId="67DA0702"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3"/>
            </w:r>
            <w:r w:rsidRPr="00234C01">
              <w:rPr>
                <w:szCs w:val="24"/>
                <w:lang w:val="en-GB"/>
              </w:rPr>
              <w:t xml:space="preserve"> is an arrangement between two or more parties designed to achieve an improper purpose, including to influence improperly the actions of another party;</w:t>
            </w:r>
          </w:p>
          <w:p w14:paraId="324BD57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4"/>
            </w:r>
            <w:r w:rsidRPr="00234C01">
              <w:rPr>
                <w:szCs w:val="24"/>
                <w:lang w:val="en-GB"/>
              </w:rPr>
              <w:t xml:space="preserve"> is impairing or harming, or threatening to impair or harm, directly or indirectly, any party or the property of the party to influence improperly the actions of a party;</w:t>
            </w:r>
          </w:p>
          <w:p w14:paraId="2248BB67"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5B4A2659"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AE0C8F"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49C60B77" w14:textId="77777777" w:rsidTr="00D61517">
        <w:trPr>
          <w:jc w:val="center"/>
        </w:trPr>
        <w:tc>
          <w:tcPr>
            <w:tcW w:w="2608" w:type="dxa"/>
          </w:tcPr>
          <w:p w14:paraId="7CBB046D"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2DA5B964"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w:t>
            </w:r>
            <w:r w:rsidRPr="00234C01">
              <w:rPr>
                <w:szCs w:val="24"/>
                <w:lang w:val="en-GB"/>
              </w:rPr>
              <w:lastRenderedPageBreak/>
              <w:t>The information disclosed must include at least the name and address of the agent, representative, or commission agent, the amount and currency, and the purpose of the commission or fee.</w:t>
            </w:r>
          </w:p>
        </w:tc>
      </w:tr>
    </w:tbl>
    <w:p w14:paraId="4DB2C1C6" w14:textId="77777777" w:rsidR="00E6153F" w:rsidRPr="00234C01" w:rsidRDefault="00E6153F" w:rsidP="00E6153F">
      <w:pPr>
        <w:rPr>
          <w:szCs w:val="24"/>
          <w:lang w:val="en-GB"/>
        </w:rPr>
      </w:pPr>
    </w:p>
    <w:p w14:paraId="5DC0B832" w14:textId="77777777" w:rsidR="00E6153F" w:rsidRPr="00234C01" w:rsidRDefault="00E6153F" w:rsidP="00E6153F">
      <w:pPr>
        <w:spacing w:after="200"/>
        <w:ind w:left="720" w:hanging="720"/>
        <w:jc w:val="center"/>
        <w:outlineLvl w:val="1"/>
        <w:rPr>
          <w:b/>
          <w:bCs/>
          <w:smallCaps/>
          <w:szCs w:val="24"/>
          <w:lang w:val="en-GB"/>
        </w:rPr>
      </w:pPr>
      <w:bookmarkStart w:id="178" w:name="_Toc351343681"/>
      <w:bookmarkStart w:id="179" w:name="_Toc172359551"/>
      <w:bookmarkStart w:id="180" w:name="_Toc41434356"/>
      <w:r w:rsidRPr="00234C01">
        <w:rPr>
          <w:b/>
          <w:bCs/>
          <w:smallCaps/>
          <w:szCs w:val="24"/>
          <w:lang w:val="en-GB"/>
        </w:rPr>
        <w:t>2.  Commencement, Completion, Modification and Termination of Contract</w:t>
      </w:r>
      <w:bookmarkEnd w:id="178"/>
      <w:bookmarkEnd w:id="179"/>
      <w:bookmarkEnd w:id="180"/>
    </w:p>
    <w:tbl>
      <w:tblPr>
        <w:tblW w:w="9367" w:type="dxa"/>
        <w:jc w:val="center"/>
        <w:tblLayout w:type="fixed"/>
        <w:tblLook w:val="0000" w:firstRow="0" w:lastRow="0" w:firstColumn="0" w:lastColumn="0" w:noHBand="0" w:noVBand="0"/>
      </w:tblPr>
      <w:tblGrid>
        <w:gridCol w:w="2608"/>
        <w:gridCol w:w="6759"/>
      </w:tblGrid>
      <w:tr w:rsidR="00E6153F" w:rsidRPr="00234C01" w14:paraId="3DBAEB71" w14:textId="77777777" w:rsidTr="00D61517">
        <w:trPr>
          <w:jc w:val="center"/>
        </w:trPr>
        <w:tc>
          <w:tcPr>
            <w:tcW w:w="2608" w:type="dxa"/>
          </w:tcPr>
          <w:p w14:paraId="45674C40" w14:textId="77777777" w:rsidR="00E6153F" w:rsidRPr="00234C01" w:rsidRDefault="00E6153F" w:rsidP="00D61517">
            <w:pPr>
              <w:tabs>
                <w:tab w:val="left" w:pos="540"/>
              </w:tabs>
              <w:ind w:left="533" w:right="-29" w:hanging="533"/>
              <w:outlineLvl w:val="2"/>
              <w:rPr>
                <w:b/>
                <w:bCs/>
                <w:szCs w:val="24"/>
                <w:lang w:val="en-GB"/>
              </w:rPr>
            </w:pPr>
            <w:bookmarkStart w:id="181" w:name="_Toc351343682"/>
            <w:bookmarkStart w:id="182" w:name="_Toc172359552"/>
            <w:bookmarkStart w:id="183" w:name="_Toc272168562"/>
            <w:bookmarkStart w:id="184" w:name="_Toc41434357"/>
            <w:r w:rsidRPr="00234C01">
              <w:rPr>
                <w:b/>
                <w:bCs/>
                <w:szCs w:val="24"/>
                <w:lang w:val="en-GB"/>
              </w:rPr>
              <w:t>2.1</w:t>
            </w:r>
            <w:r w:rsidRPr="00234C01">
              <w:rPr>
                <w:b/>
                <w:bCs/>
                <w:szCs w:val="24"/>
                <w:lang w:val="en-GB"/>
              </w:rPr>
              <w:tab/>
              <w:t>Effectiveness of Contract</w:t>
            </w:r>
            <w:bookmarkEnd w:id="181"/>
            <w:bookmarkEnd w:id="182"/>
            <w:bookmarkEnd w:id="183"/>
            <w:bookmarkEnd w:id="184"/>
          </w:p>
        </w:tc>
        <w:tc>
          <w:tcPr>
            <w:tcW w:w="6759" w:type="dxa"/>
          </w:tcPr>
          <w:p w14:paraId="26E51748"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656AA9A8" w14:textId="77777777" w:rsidTr="00D61517">
        <w:trPr>
          <w:jc w:val="center"/>
        </w:trPr>
        <w:tc>
          <w:tcPr>
            <w:tcW w:w="2608" w:type="dxa"/>
          </w:tcPr>
          <w:p w14:paraId="46E71010" w14:textId="77777777" w:rsidR="00E6153F" w:rsidRPr="00234C01" w:rsidRDefault="00E6153F" w:rsidP="00D61517">
            <w:pPr>
              <w:tabs>
                <w:tab w:val="left" w:pos="540"/>
              </w:tabs>
              <w:ind w:left="533" w:right="-29" w:hanging="533"/>
              <w:outlineLvl w:val="2"/>
              <w:rPr>
                <w:b/>
                <w:bCs/>
                <w:szCs w:val="24"/>
                <w:lang w:val="en-GB"/>
              </w:rPr>
            </w:pPr>
            <w:bookmarkStart w:id="185" w:name="_Toc351343683"/>
            <w:bookmarkStart w:id="186" w:name="_Toc172359553"/>
            <w:bookmarkStart w:id="187" w:name="_Toc272168563"/>
            <w:bookmarkStart w:id="188" w:name="_Toc41434358"/>
            <w:r w:rsidRPr="00234C01">
              <w:rPr>
                <w:b/>
                <w:bCs/>
                <w:szCs w:val="24"/>
                <w:lang w:val="en-GB"/>
              </w:rPr>
              <w:t>2.2</w:t>
            </w:r>
            <w:r w:rsidRPr="00234C01">
              <w:rPr>
                <w:b/>
                <w:bCs/>
                <w:szCs w:val="24"/>
                <w:lang w:val="en-GB"/>
              </w:rPr>
              <w:tab/>
              <w:t>Termination of Contract for Failure to Become Effective</w:t>
            </w:r>
            <w:bookmarkEnd w:id="185"/>
            <w:bookmarkEnd w:id="186"/>
            <w:bookmarkEnd w:id="187"/>
            <w:bookmarkEnd w:id="188"/>
          </w:p>
        </w:tc>
        <w:tc>
          <w:tcPr>
            <w:tcW w:w="6759" w:type="dxa"/>
          </w:tcPr>
          <w:p w14:paraId="296010A1"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549836D5" w14:textId="77777777" w:rsidTr="00D61517">
        <w:trPr>
          <w:jc w:val="center"/>
        </w:trPr>
        <w:tc>
          <w:tcPr>
            <w:tcW w:w="2608" w:type="dxa"/>
          </w:tcPr>
          <w:p w14:paraId="47FB8293" w14:textId="77777777" w:rsidR="00E6153F" w:rsidRPr="00234C01" w:rsidRDefault="00E6153F" w:rsidP="00D61517">
            <w:pPr>
              <w:tabs>
                <w:tab w:val="left" w:pos="540"/>
              </w:tabs>
              <w:ind w:left="533" w:right="-29" w:hanging="533"/>
              <w:outlineLvl w:val="2"/>
              <w:rPr>
                <w:b/>
                <w:bCs/>
                <w:szCs w:val="24"/>
                <w:lang w:val="en-GB"/>
              </w:rPr>
            </w:pPr>
            <w:bookmarkStart w:id="189" w:name="_Toc351343684"/>
            <w:bookmarkStart w:id="190" w:name="_Toc172359554"/>
            <w:bookmarkStart w:id="191" w:name="_Toc272168564"/>
            <w:bookmarkStart w:id="192" w:name="_Toc41434359"/>
            <w:r w:rsidRPr="00234C01">
              <w:rPr>
                <w:b/>
                <w:bCs/>
                <w:szCs w:val="24"/>
                <w:lang w:val="en-GB"/>
              </w:rPr>
              <w:t>2.3</w:t>
            </w:r>
            <w:r w:rsidRPr="00234C01">
              <w:rPr>
                <w:b/>
                <w:bCs/>
                <w:szCs w:val="24"/>
                <w:lang w:val="en-GB"/>
              </w:rPr>
              <w:tab/>
              <w:t>Commencement of Services</w:t>
            </w:r>
            <w:bookmarkEnd w:id="189"/>
            <w:bookmarkEnd w:id="190"/>
            <w:bookmarkEnd w:id="191"/>
            <w:bookmarkEnd w:id="192"/>
          </w:p>
        </w:tc>
        <w:tc>
          <w:tcPr>
            <w:tcW w:w="6759" w:type="dxa"/>
          </w:tcPr>
          <w:p w14:paraId="16CD1480"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45F1C741" w14:textId="77777777" w:rsidTr="00D61517">
        <w:trPr>
          <w:jc w:val="center"/>
        </w:trPr>
        <w:tc>
          <w:tcPr>
            <w:tcW w:w="2608" w:type="dxa"/>
          </w:tcPr>
          <w:p w14:paraId="6E7C7C64" w14:textId="77777777" w:rsidR="00E6153F" w:rsidRPr="00234C01" w:rsidRDefault="00E6153F" w:rsidP="00D61517">
            <w:pPr>
              <w:tabs>
                <w:tab w:val="left" w:pos="540"/>
              </w:tabs>
              <w:ind w:left="533" w:right="-29" w:hanging="533"/>
              <w:outlineLvl w:val="2"/>
              <w:rPr>
                <w:b/>
                <w:bCs/>
                <w:szCs w:val="24"/>
                <w:lang w:val="en-GB"/>
              </w:rPr>
            </w:pPr>
            <w:bookmarkStart w:id="193" w:name="_Toc351343685"/>
            <w:bookmarkStart w:id="194" w:name="_Toc172359555"/>
            <w:bookmarkStart w:id="195" w:name="_Toc272168565"/>
            <w:bookmarkStart w:id="196" w:name="_Toc41434360"/>
            <w:r w:rsidRPr="00234C01">
              <w:rPr>
                <w:b/>
                <w:bCs/>
                <w:szCs w:val="24"/>
                <w:lang w:val="en-GB"/>
              </w:rPr>
              <w:t>2.4</w:t>
            </w:r>
            <w:r w:rsidRPr="00234C01">
              <w:rPr>
                <w:b/>
                <w:bCs/>
                <w:szCs w:val="24"/>
                <w:lang w:val="en-GB"/>
              </w:rPr>
              <w:tab/>
              <w:t>Expiration of Contract</w:t>
            </w:r>
            <w:bookmarkEnd w:id="193"/>
            <w:bookmarkEnd w:id="194"/>
            <w:bookmarkEnd w:id="195"/>
            <w:bookmarkEnd w:id="196"/>
          </w:p>
        </w:tc>
        <w:tc>
          <w:tcPr>
            <w:tcW w:w="6759" w:type="dxa"/>
          </w:tcPr>
          <w:p w14:paraId="38BD0190"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time period after the Effective Date as </w:t>
            </w:r>
            <w:r w:rsidRPr="00234C01">
              <w:rPr>
                <w:b/>
                <w:szCs w:val="24"/>
                <w:lang w:val="en-GB"/>
              </w:rPr>
              <w:t>specified in the SC</w:t>
            </w:r>
            <w:r w:rsidRPr="00234C01">
              <w:rPr>
                <w:szCs w:val="24"/>
                <w:lang w:val="en-GB"/>
              </w:rPr>
              <w:t>.</w:t>
            </w:r>
          </w:p>
        </w:tc>
      </w:tr>
      <w:tr w:rsidR="00E6153F" w:rsidRPr="00234C01" w14:paraId="344160D2" w14:textId="77777777" w:rsidTr="00D61517">
        <w:trPr>
          <w:jc w:val="center"/>
        </w:trPr>
        <w:tc>
          <w:tcPr>
            <w:tcW w:w="2608" w:type="dxa"/>
          </w:tcPr>
          <w:p w14:paraId="6775EF90" w14:textId="77777777" w:rsidR="00E6153F" w:rsidRPr="00234C01" w:rsidRDefault="00E6153F" w:rsidP="00D61517">
            <w:pPr>
              <w:tabs>
                <w:tab w:val="left" w:pos="540"/>
              </w:tabs>
              <w:ind w:left="533" w:right="-29" w:hanging="533"/>
              <w:outlineLvl w:val="2"/>
              <w:rPr>
                <w:b/>
                <w:bCs/>
                <w:szCs w:val="24"/>
                <w:lang w:val="en-GB"/>
              </w:rPr>
            </w:pPr>
            <w:bookmarkStart w:id="197" w:name="_Toc351343686"/>
            <w:bookmarkStart w:id="198" w:name="_Toc172359556"/>
            <w:bookmarkStart w:id="199" w:name="_Toc272168566"/>
            <w:bookmarkStart w:id="200" w:name="_Toc41434361"/>
            <w:r w:rsidRPr="00234C01">
              <w:rPr>
                <w:b/>
                <w:bCs/>
                <w:szCs w:val="24"/>
                <w:lang w:val="en-GB"/>
              </w:rPr>
              <w:t>2.5</w:t>
            </w:r>
            <w:r w:rsidRPr="00234C01">
              <w:rPr>
                <w:b/>
                <w:bCs/>
                <w:szCs w:val="24"/>
                <w:lang w:val="en-GB"/>
              </w:rPr>
              <w:tab/>
              <w:t>Entire Agreement</w:t>
            </w:r>
            <w:bookmarkEnd w:id="197"/>
            <w:bookmarkEnd w:id="198"/>
            <w:bookmarkEnd w:id="199"/>
            <w:bookmarkEnd w:id="200"/>
          </w:p>
        </w:tc>
        <w:tc>
          <w:tcPr>
            <w:tcW w:w="6759" w:type="dxa"/>
          </w:tcPr>
          <w:p w14:paraId="3274572E"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6E21CCEE" w14:textId="77777777" w:rsidTr="00D61517">
        <w:trPr>
          <w:jc w:val="center"/>
        </w:trPr>
        <w:tc>
          <w:tcPr>
            <w:tcW w:w="2608" w:type="dxa"/>
          </w:tcPr>
          <w:p w14:paraId="4B2C1B59" w14:textId="77777777" w:rsidR="00E6153F" w:rsidRPr="00234C01" w:rsidRDefault="00E6153F" w:rsidP="00D61517">
            <w:pPr>
              <w:tabs>
                <w:tab w:val="left" w:pos="540"/>
              </w:tabs>
              <w:ind w:left="533" w:right="-29" w:hanging="533"/>
              <w:outlineLvl w:val="2"/>
              <w:rPr>
                <w:b/>
                <w:bCs/>
                <w:szCs w:val="24"/>
                <w:lang w:val="en-GB"/>
              </w:rPr>
            </w:pPr>
            <w:bookmarkStart w:id="201" w:name="_Toc351343687"/>
            <w:bookmarkStart w:id="202" w:name="_Toc172359557"/>
            <w:bookmarkStart w:id="203" w:name="_Toc272168567"/>
            <w:bookmarkStart w:id="204" w:name="_Toc41434362"/>
            <w:r w:rsidRPr="00234C01">
              <w:rPr>
                <w:b/>
                <w:bCs/>
                <w:szCs w:val="24"/>
                <w:lang w:val="en-GB"/>
              </w:rPr>
              <w:t>2.6</w:t>
            </w:r>
            <w:r w:rsidRPr="00234C01">
              <w:rPr>
                <w:b/>
                <w:bCs/>
                <w:szCs w:val="24"/>
                <w:lang w:val="en-GB"/>
              </w:rPr>
              <w:tab/>
              <w:t>Modification</w:t>
            </w:r>
            <w:bookmarkEnd w:id="201"/>
            <w:r w:rsidRPr="00234C01">
              <w:rPr>
                <w:b/>
                <w:bCs/>
                <w:szCs w:val="24"/>
                <w:lang w:val="en-GB"/>
              </w:rPr>
              <w:t>s , or Variations</w:t>
            </w:r>
            <w:bookmarkEnd w:id="202"/>
            <w:bookmarkEnd w:id="203"/>
            <w:bookmarkEnd w:id="204"/>
          </w:p>
        </w:tc>
        <w:tc>
          <w:tcPr>
            <w:tcW w:w="6759" w:type="dxa"/>
          </w:tcPr>
          <w:p w14:paraId="762214F9"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148B870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47C7C0AE"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5537A25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525B8FE3" w14:textId="77777777" w:rsidR="00E6153F" w:rsidRPr="00234C01" w:rsidRDefault="00E6153F" w:rsidP="00D61517">
            <w:pPr>
              <w:ind w:left="720"/>
              <w:contextualSpacing/>
              <w:rPr>
                <w:szCs w:val="24"/>
                <w:lang w:val="en-GB"/>
              </w:rPr>
            </w:pPr>
          </w:p>
          <w:p w14:paraId="1DABDEB8"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58BF7D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45B0838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1FB3566C"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c) For a time based contract, any adjustment to the contract value in accordance with the following principles:</w:t>
            </w:r>
          </w:p>
          <w:p w14:paraId="3E07286E"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1) where the task is of similar character and executed under similar conditions to an item priced in the budget breakdown the equivalent numbers of working days shall be valued at the fee rates contained therein;</w:t>
            </w:r>
          </w:p>
          <w:p w14:paraId="33A6CA78"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20B23483"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6F95540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4EC5E44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8D3D10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110629AC" w14:textId="77777777" w:rsidR="00E6153F" w:rsidRPr="00234C01" w:rsidRDefault="00E6153F" w:rsidP="00D61517">
            <w:pPr>
              <w:ind w:left="720"/>
              <w:contextualSpacing/>
              <w:rPr>
                <w:szCs w:val="24"/>
                <w:lang w:val="en-GB"/>
              </w:rPr>
            </w:pPr>
          </w:p>
          <w:p w14:paraId="34796D3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315EFC78"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24085140"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211BA2DE" w14:textId="77777777" w:rsidTr="00D61517">
        <w:trPr>
          <w:jc w:val="center"/>
        </w:trPr>
        <w:tc>
          <w:tcPr>
            <w:tcW w:w="2608" w:type="dxa"/>
          </w:tcPr>
          <w:p w14:paraId="21BFA7A5" w14:textId="77777777" w:rsidR="00E6153F" w:rsidRPr="00234C01" w:rsidRDefault="00E6153F" w:rsidP="00D61517">
            <w:pPr>
              <w:tabs>
                <w:tab w:val="left" w:pos="540"/>
              </w:tabs>
              <w:ind w:left="533" w:right="-29" w:hanging="533"/>
              <w:outlineLvl w:val="2"/>
              <w:rPr>
                <w:b/>
                <w:bCs/>
                <w:szCs w:val="24"/>
                <w:lang w:val="en-GB"/>
              </w:rPr>
            </w:pPr>
            <w:bookmarkStart w:id="205" w:name="_Toc351343688"/>
            <w:bookmarkStart w:id="206" w:name="_Toc172359558"/>
            <w:bookmarkStart w:id="207" w:name="_Toc272168568"/>
            <w:bookmarkStart w:id="208" w:name="_Toc41434363"/>
            <w:r w:rsidRPr="00234C01">
              <w:rPr>
                <w:b/>
                <w:bCs/>
                <w:szCs w:val="24"/>
                <w:lang w:val="en-GB"/>
              </w:rPr>
              <w:lastRenderedPageBreak/>
              <w:t>2.7</w:t>
            </w:r>
            <w:r w:rsidRPr="00234C01">
              <w:rPr>
                <w:b/>
                <w:bCs/>
                <w:szCs w:val="24"/>
                <w:lang w:val="en-GB"/>
              </w:rPr>
              <w:tab/>
              <w:t>Force Majeure</w:t>
            </w:r>
            <w:bookmarkEnd w:id="205"/>
            <w:bookmarkEnd w:id="206"/>
            <w:bookmarkEnd w:id="207"/>
            <w:bookmarkEnd w:id="208"/>
          </w:p>
          <w:p w14:paraId="508F2F0B"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200CAB7D" w14:textId="77777777" w:rsidR="00E6153F" w:rsidRPr="00234C01" w:rsidRDefault="00E6153F" w:rsidP="00D61517">
            <w:pPr>
              <w:spacing w:after="200"/>
              <w:ind w:right="-72"/>
              <w:jc w:val="both"/>
              <w:rPr>
                <w:szCs w:val="24"/>
                <w:lang w:val="en-GB"/>
              </w:rPr>
            </w:pPr>
          </w:p>
        </w:tc>
      </w:tr>
      <w:tr w:rsidR="00E6153F" w:rsidRPr="00234C01" w14:paraId="033431F7" w14:textId="77777777" w:rsidTr="00D61517">
        <w:trPr>
          <w:jc w:val="center"/>
        </w:trPr>
        <w:tc>
          <w:tcPr>
            <w:tcW w:w="2608" w:type="dxa"/>
          </w:tcPr>
          <w:p w14:paraId="3C43EAE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9" w:name="_Toc351343689"/>
            <w:r w:rsidRPr="00234C01">
              <w:rPr>
                <w:b/>
                <w:bCs/>
                <w:szCs w:val="24"/>
                <w:lang w:val="en-GB"/>
              </w:rPr>
              <w:t>2.7.1</w:t>
            </w:r>
            <w:r w:rsidRPr="00234C01">
              <w:rPr>
                <w:b/>
                <w:bCs/>
                <w:szCs w:val="24"/>
                <w:lang w:val="en-GB"/>
              </w:rPr>
              <w:tab/>
              <w:t>Definition</w:t>
            </w:r>
            <w:bookmarkEnd w:id="209"/>
          </w:p>
        </w:tc>
        <w:tc>
          <w:tcPr>
            <w:tcW w:w="6759" w:type="dxa"/>
          </w:tcPr>
          <w:p w14:paraId="14985C7E"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42111C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73B5095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5329CA5A" w14:textId="77777777" w:rsidTr="00D61517">
        <w:trPr>
          <w:jc w:val="center"/>
        </w:trPr>
        <w:tc>
          <w:tcPr>
            <w:tcW w:w="2608" w:type="dxa"/>
          </w:tcPr>
          <w:p w14:paraId="046D7ED1"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210" w:name="_Toc351343690"/>
            <w:r w:rsidRPr="00234C01">
              <w:rPr>
                <w:b/>
                <w:bCs/>
                <w:szCs w:val="24"/>
                <w:lang w:val="en-GB"/>
              </w:rPr>
              <w:t>2.7.2</w:t>
            </w:r>
            <w:r w:rsidRPr="00234C01">
              <w:rPr>
                <w:b/>
                <w:bCs/>
                <w:szCs w:val="24"/>
                <w:lang w:val="en-GB"/>
              </w:rPr>
              <w:tab/>
              <w:t>No Breach of Contract</w:t>
            </w:r>
            <w:bookmarkEnd w:id="210"/>
          </w:p>
        </w:tc>
        <w:tc>
          <w:tcPr>
            <w:tcW w:w="6759" w:type="dxa"/>
          </w:tcPr>
          <w:p w14:paraId="77A6C03D" w14:textId="7D0B78D7" w:rsidR="00E6153F" w:rsidRPr="00234C01" w:rsidRDefault="00E6153F" w:rsidP="00D61517">
            <w:pPr>
              <w:spacing w:after="200"/>
              <w:jc w:val="both"/>
              <w:rPr>
                <w:szCs w:val="24"/>
                <w:lang w:val="en-GB"/>
              </w:rPr>
            </w:pPr>
            <w:r w:rsidRPr="00234C01">
              <w:rPr>
                <w:szCs w:val="24"/>
                <w:lang w:val="en-GB"/>
              </w:rPr>
              <w:t>The failure of a Party to ful</w:t>
            </w:r>
            <w:r w:rsidR="00470EFF">
              <w:rPr>
                <w:szCs w:val="24"/>
                <w:lang w:val="en-GB"/>
              </w:rPr>
              <w:t>l</w:t>
            </w:r>
            <w:r w:rsidRPr="00234C01">
              <w:rPr>
                <w:szCs w:val="24"/>
                <w:lang w:val="en-GB"/>
              </w:rPr>
              <w:t xml:space="preserve">fil any of its obligations hereunder shall not be considered to be a breach of, or default under, this Contract insofar as such inability arises from an event of Force Majeure, </w:t>
            </w:r>
            <w:r w:rsidRPr="00234C01">
              <w:rPr>
                <w:szCs w:val="24"/>
                <w:lang w:val="en-GB"/>
              </w:rPr>
              <w:lastRenderedPageBreak/>
              <w:t>provided that the Party affected by such an event has taken all reasonable precautions, due care and reasonable alternative measures, all with the objective of carrying out the terms and conditions of this Contract.</w:t>
            </w:r>
          </w:p>
        </w:tc>
      </w:tr>
      <w:tr w:rsidR="00E6153F" w:rsidRPr="00234C01" w14:paraId="2C166122" w14:textId="77777777" w:rsidTr="00D61517">
        <w:trPr>
          <w:jc w:val="center"/>
        </w:trPr>
        <w:tc>
          <w:tcPr>
            <w:tcW w:w="2608" w:type="dxa"/>
          </w:tcPr>
          <w:p w14:paraId="0544C67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lastRenderedPageBreak/>
              <w:t>2.7.3</w:t>
            </w:r>
            <w:r w:rsidRPr="00234C01">
              <w:rPr>
                <w:b/>
                <w:bCs/>
                <w:spacing w:val="-3"/>
                <w:szCs w:val="24"/>
                <w:lang w:val="en-GB"/>
              </w:rPr>
              <w:tab/>
              <w:t>Measures to be Taken</w:t>
            </w:r>
          </w:p>
        </w:tc>
        <w:tc>
          <w:tcPr>
            <w:tcW w:w="6759" w:type="dxa"/>
          </w:tcPr>
          <w:p w14:paraId="3A7ED9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2F66851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0B0D23F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122A902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During the period of their inability to perform the Services as a result of an event of Force Majeure, the Contractor, upon instructions by the Contracting Authority, shall either:</w:t>
            </w:r>
          </w:p>
          <w:p w14:paraId="05EA0470"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7DB8FA5A"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continue with the Services to the extent possible, in which case the Contractor shall continue to be paid under the terms of this Contract and  be reimbursed for additional costs reasonably and necessarily incurred.</w:t>
            </w:r>
          </w:p>
          <w:p w14:paraId="3C693B5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75694FA4" w14:textId="77777777" w:rsidTr="00D61517">
        <w:trPr>
          <w:jc w:val="center"/>
        </w:trPr>
        <w:tc>
          <w:tcPr>
            <w:tcW w:w="2608" w:type="dxa"/>
          </w:tcPr>
          <w:p w14:paraId="719917BC" w14:textId="77777777" w:rsidR="00E6153F" w:rsidRPr="00234C01" w:rsidRDefault="00E6153F" w:rsidP="00D61517">
            <w:pPr>
              <w:tabs>
                <w:tab w:val="left" w:pos="540"/>
              </w:tabs>
              <w:ind w:left="533" w:right="-29" w:hanging="533"/>
              <w:outlineLvl w:val="2"/>
              <w:rPr>
                <w:b/>
                <w:bCs/>
                <w:szCs w:val="24"/>
                <w:lang w:val="en-GB"/>
              </w:rPr>
            </w:pPr>
            <w:bookmarkStart w:id="211" w:name="_Toc351343695"/>
            <w:bookmarkStart w:id="212" w:name="_Toc172359559"/>
            <w:bookmarkStart w:id="213" w:name="_Toc272168569"/>
            <w:bookmarkStart w:id="214" w:name="_Toc41434364"/>
            <w:r w:rsidRPr="00234C01">
              <w:rPr>
                <w:b/>
                <w:bCs/>
                <w:szCs w:val="24"/>
                <w:lang w:val="en-GB"/>
              </w:rPr>
              <w:t>2.8</w:t>
            </w:r>
            <w:r w:rsidRPr="00234C01">
              <w:rPr>
                <w:b/>
                <w:bCs/>
                <w:szCs w:val="24"/>
                <w:lang w:val="en-GB"/>
              </w:rPr>
              <w:tab/>
              <w:t>Suspension</w:t>
            </w:r>
            <w:bookmarkEnd w:id="211"/>
            <w:bookmarkEnd w:id="212"/>
            <w:bookmarkEnd w:id="213"/>
            <w:bookmarkEnd w:id="214"/>
          </w:p>
        </w:tc>
        <w:tc>
          <w:tcPr>
            <w:tcW w:w="6759" w:type="dxa"/>
          </w:tcPr>
          <w:p w14:paraId="193084F4"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096723DC" w14:textId="77777777" w:rsidTr="00D61517">
        <w:trPr>
          <w:jc w:val="center"/>
        </w:trPr>
        <w:tc>
          <w:tcPr>
            <w:tcW w:w="2608" w:type="dxa"/>
          </w:tcPr>
          <w:p w14:paraId="64213FF6" w14:textId="77777777" w:rsidR="00E6153F" w:rsidRPr="00234C01" w:rsidRDefault="00E6153F" w:rsidP="00D61517">
            <w:pPr>
              <w:tabs>
                <w:tab w:val="left" w:pos="540"/>
              </w:tabs>
              <w:ind w:left="533" w:right="-29" w:hanging="533"/>
              <w:outlineLvl w:val="2"/>
              <w:rPr>
                <w:b/>
                <w:bCs/>
                <w:szCs w:val="24"/>
                <w:lang w:val="en-GB"/>
              </w:rPr>
            </w:pPr>
            <w:bookmarkStart w:id="215" w:name="_Toc351343696"/>
            <w:bookmarkStart w:id="216" w:name="_Toc172359560"/>
            <w:bookmarkStart w:id="217" w:name="_Toc272168570"/>
            <w:bookmarkStart w:id="218" w:name="_Toc41434365"/>
            <w:r w:rsidRPr="00234C01">
              <w:rPr>
                <w:b/>
                <w:bCs/>
                <w:szCs w:val="24"/>
                <w:lang w:val="en-GB"/>
              </w:rPr>
              <w:t>2.9</w:t>
            </w:r>
            <w:r w:rsidRPr="00234C01">
              <w:rPr>
                <w:b/>
                <w:bCs/>
                <w:szCs w:val="24"/>
                <w:lang w:val="en-GB"/>
              </w:rPr>
              <w:tab/>
              <w:t>Termination</w:t>
            </w:r>
            <w:bookmarkEnd w:id="215"/>
            <w:bookmarkEnd w:id="216"/>
            <w:bookmarkEnd w:id="217"/>
            <w:bookmarkEnd w:id="218"/>
          </w:p>
        </w:tc>
        <w:tc>
          <w:tcPr>
            <w:tcW w:w="6759" w:type="dxa"/>
          </w:tcPr>
          <w:p w14:paraId="6A9FA418" w14:textId="77777777" w:rsidR="00E6153F" w:rsidRPr="00234C01" w:rsidRDefault="00E6153F" w:rsidP="00D61517">
            <w:pPr>
              <w:spacing w:after="200"/>
              <w:ind w:right="-72"/>
              <w:jc w:val="both"/>
              <w:rPr>
                <w:szCs w:val="24"/>
                <w:lang w:val="en-GB"/>
              </w:rPr>
            </w:pPr>
          </w:p>
        </w:tc>
      </w:tr>
      <w:tr w:rsidR="00E6153F" w:rsidRPr="00234C01" w14:paraId="70496611" w14:textId="77777777" w:rsidTr="00D61517">
        <w:trPr>
          <w:jc w:val="center"/>
        </w:trPr>
        <w:tc>
          <w:tcPr>
            <w:tcW w:w="2608" w:type="dxa"/>
          </w:tcPr>
          <w:p w14:paraId="54D75B0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219" w:name="_Toc351343697"/>
            <w:r w:rsidRPr="00234C01">
              <w:rPr>
                <w:b/>
                <w:bCs/>
                <w:iCs/>
                <w:szCs w:val="24"/>
                <w:lang w:val="en-GB"/>
              </w:rPr>
              <w:lastRenderedPageBreak/>
              <w:t>2.9.1</w:t>
            </w:r>
            <w:r w:rsidRPr="00234C01">
              <w:rPr>
                <w:b/>
                <w:bCs/>
                <w:iCs/>
                <w:szCs w:val="24"/>
                <w:lang w:val="en-GB"/>
              </w:rPr>
              <w:tab/>
              <w:t xml:space="preserve">By the </w:t>
            </w:r>
          </w:p>
          <w:p w14:paraId="64CD016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219"/>
          </w:p>
        </w:tc>
        <w:tc>
          <w:tcPr>
            <w:tcW w:w="6759" w:type="dxa"/>
          </w:tcPr>
          <w:p w14:paraId="27BB93AD" w14:textId="77777777" w:rsidR="00E6153F" w:rsidRPr="00234C01" w:rsidRDefault="00E6153F" w:rsidP="00D61517">
            <w:pPr>
              <w:spacing w:after="200"/>
              <w:ind w:right="-72"/>
              <w:jc w:val="both"/>
              <w:rPr>
                <w:szCs w:val="24"/>
                <w:lang w:val="en-GB"/>
              </w:rPr>
            </w:pPr>
            <w:r w:rsidRPr="00234C01">
              <w:rPr>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621D23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2F03B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33589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or fails to comply with any final decision reached as a result of arbitration proceedings pursuant to Clause GC 8 hereof.</w:t>
            </w:r>
          </w:p>
          <w:p w14:paraId="3DDAF51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13F8875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406BBE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073A9E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6AA57C2E" w14:textId="77777777" w:rsidTr="00D61517">
        <w:trPr>
          <w:jc w:val="center"/>
        </w:trPr>
        <w:tc>
          <w:tcPr>
            <w:tcW w:w="2608" w:type="dxa"/>
          </w:tcPr>
          <w:p w14:paraId="4ADD9D0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32DCF3EC"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186864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0DAB1C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b)</w:t>
            </w:r>
            <w:r w:rsidRPr="00234C01">
              <w:rPr>
                <w:szCs w:val="24"/>
                <w:lang w:val="en-GB"/>
              </w:rPr>
              <w:tab/>
              <w:t>If, as the result of Force Majeure, the Contractor is unable to perform a material portion of the Services for a period of not less than sixty (60) days.</w:t>
            </w:r>
          </w:p>
          <w:p w14:paraId="60E2100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ing Authority fails to comply with any final decision reached as a result of arbitration pursuant to Clause GC 8 hereof.</w:t>
            </w:r>
          </w:p>
          <w:p w14:paraId="5B8DD15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5B726E91" w14:textId="77777777" w:rsidTr="00D61517">
        <w:trPr>
          <w:cantSplit/>
          <w:jc w:val="center"/>
        </w:trPr>
        <w:tc>
          <w:tcPr>
            <w:tcW w:w="2608" w:type="dxa"/>
          </w:tcPr>
          <w:p w14:paraId="6999CEA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2.9.3</w:t>
            </w:r>
            <w:r w:rsidRPr="00234C01">
              <w:rPr>
                <w:b/>
                <w:bCs/>
                <w:szCs w:val="24"/>
                <w:lang w:val="en-GB"/>
              </w:rPr>
              <w:tab/>
              <w:t>Cessation of Rights and Obligations</w:t>
            </w:r>
          </w:p>
        </w:tc>
        <w:tc>
          <w:tcPr>
            <w:tcW w:w="6759" w:type="dxa"/>
          </w:tcPr>
          <w:p w14:paraId="4C9A6DC8"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184A6566" w14:textId="77777777" w:rsidTr="00D61517">
        <w:trPr>
          <w:jc w:val="center"/>
        </w:trPr>
        <w:tc>
          <w:tcPr>
            <w:tcW w:w="2608" w:type="dxa"/>
          </w:tcPr>
          <w:p w14:paraId="50089381"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740FAC1A"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295F0C3F" w14:textId="77777777" w:rsidTr="00D61517">
        <w:trPr>
          <w:jc w:val="center"/>
        </w:trPr>
        <w:tc>
          <w:tcPr>
            <w:tcW w:w="2608" w:type="dxa"/>
          </w:tcPr>
          <w:p w14:paraId="7920A89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74F0549C"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42EAE7D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48CE31F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17C1A402" w14:textId="77777777" w:rsidTr="00D61517">
        <w:trPr>
          <w:jc w:val="center"/>
        </w:trPr>
        <w:tc>
          <w:tcPr>
            <w:tcW w:w="2608" w:type="dxa"/>
          </w:tcPr>
          <w:p w14:paraId="3E65A5F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20" w:name="_Toc351343702"/>
            <w:r w:rsidRPr="00234C01">
              <w:rPr>
                <w:b/>
                <w:bCs/>
                <w:szCs w:val="24"/>
                <w:lang w:val="en-GB"/>
              </w:rPr>
              <w:lastRenderedPageBreak/>
              <w:t>2.9.6</w:t>
            </w:r>
            <w:r w:rsidRPr="00234C01">
              <w:rPr>
                <w:b/>
                <w:bCs/>
                <w:szCs w:val="24"/>
                <w:lang w:val="en-GB"/>
              </w:rPr>
              <w:tab/>
              <w:t>Disputes about Events of Termination</w:t>
            </w:r>
            <w:bookmarkEnd w:id="220"/>
          </w:p>
        </w:tc>
        <w:tc>
          <w:tcPr>
            <w:tcW w:w="6759" w:type="dxa"/>
          </w:tcPr>
          <w:p w14:paraId="5C9D4089"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ABDAB34" w14:textId="77777777" w:rsidR="00E6153F" w:rsidRPr="00234C01" w:rsidRDefault="00E6153F" w:rsidP="00E6153F">
      <w:pPr>
        <w:ind w:left="720" w:hanging="720"/>
        <w:jc w:val="center"/>
        <w:outlineLvl w:val="1"/>
        <w:rPr>
          <w:smallCaps/>
          <w:szCs w:val="24"/>
          <w:lang w:val="en-GB"/>
        </w:rPr>
      </w:pPr>
      <w:bookmarkStart w:id="221" w:name="_Toc351343703"/>
    </w:p>
    <w:p w14:paraId="595DD8DC" w14:textId="77777777" w:rsidR="00E6153F" w:rsidRPr="00234C01" w:rsidRDefault="00E6153F" w:rsidP="00E6153F">
      <w:pPr>
        <w:keepNext/>
        <w:keepLines/>
        <w:spacing w:after="200"/>
        <w:ind w:left="720" w:hanging="720"/>
        <w:jc w:val="center"/>
        <w:outlineLvl w:val="1"/>
        <w:rPr>
          <w:b/>
          <w:bCs/>
          <w:smallCaps/>
          <w:szCs w:val="24"/>
          <w:lang w:val="en-GB"/>
        </w:rPr>
      </w:pPr>
      <w:bookmarkStart w:id="222" w:name="_Toc172359561"/>
      <w:bookmarkStart w:id="223" w:name="_Toc41434366"/>
      <w:r w:rsidRPr="00234C01">
        <w:rPr>
          <w:b/>
          <w:bCs/>
          <w:smallCaps/>
          <w:szCs w:val="24"/>
          <w:lang w:val="en-GB"/>
        </w:rPr>
        <w:t>3.  Obligations of the Contractor</w:t>
      </w:r>
      <w:bookmarkEnd w:id="221"/>
      <w:bookmarkEnd w:id="222"/>
      <w:bookmarkEnd w:id="223"/>
    </w:p>
    <w:tbl>
      <w:tblPr>
        <w:tblW w:w="9549" w:type="dxa"/>
        <w:jc w:val="center"/>
        <w:tblLayout w:type="fixed"/>
        <w:tblLook w:val="0000" w:firstRow="0" w:lastRow="0" w:firstColumn="0" w:lastColumn="0" w:noHBand="0" w:noVBand="0"/>
      </w:tblPr>
      <w:tblGrid>
        <w:gridCol w:w="2659"/>
        <w:gridCol w:w="6890"/>
      </w:tblGrid>
      <w:tr w:rsidR="00E6153F" w:rsidRPr="00234C01" w14:paraId="7D63E952" w14:textId="77777777" w:rsidTr="00D61517">
        <w:trPr>
          <w:jc w:val="center"/>
        </w:trPr>
        <w:tc>
          <w:tcPr>
            <w:tcW w:w="2659" w:type="dxa"/>
          </w:tcPr>
          <w:p w14:paraId="00554A37" w14:textId="77777777" w:rsidR="00E6153F" w:rsidRPr="00234C01" w:rsidRDefault="00E6153F" w:rsidP="00D61517">
            <w:pPr>
              <w:tabs>
                <w:tab w:val="left" w:pos="540"/>
              </w:tabs>
              <w:ind w:left="533" w:right="-29" w:hanging="533"/>
              <w:outlineLvl w:val="2"/>
              <w:rPr>
                <w:b/>
                <w:bCs/>
                <w:szCs w:val="24"/>
                <w:lang w:val="en-GB"/>
              </w:rPr>
            </w:pPr>
            <w:bookmarkStart w:id="224" w:name="_Toc351343704"/>
            <w:bookmarkStart w:id="225" w:name="_Toc172359562"/>
            <w:bookmarkStart w:id="226" w:name="_Toc272168571"/>
            <w:bookmarkStart w:id="227" w:name="_Toc41434367"/>
            <w:r w:rsidRPr="00234C01">
              <w:rPr>
                <w:b/>
                <w:bCs/>
                <w:szCs w:val="24"/>
                <w:lang w:val="en-GB"/>
              </w:rPr>
              <w:t>3.1</w:t>
            </w:r>
            <w:r w:rsidRPr="00234C01">
              <w:rPr>
                <w:b/>
                <w:bCs/>
                <w:szCs w:val="24"/>
                <w:lang w:val="en-GB"/>
              </w:rPr>
              <w:tab/>
              <w:t>General</w:t>
            </w:r>
            <w:bookmarkEnd w:id="224"/>
            <w:bookmarkEnd w:id="225"/>
            <w:bookmarkEnd w:id="226"/>
            <w:bookmarkEnd w:id="227"/>
          </w:p>
        </w:tc>
        <w:tc>
          <w:tcPr>
            <w:tcW w:w="6890" w:type="dxa"/>
          </w:tcPr>
          <w:p w14:paraId="630CCEBC" w14:textId="77777777" w:rsidR="00E6153F" w:rsidRPr="00234C01" w:rsidRDefault="00E6153F" w:rsidP="00D61517">
            <w:pPr>
              <w:spacing w:after="200"/>
              <w:ind w:right="-72"/>
              <w:jc w:val="both"/>
              <w:rPr>
                <w:szCs w:val="24"/>
                <w:lang w:val="en-GB"/>
              </w:rPr>
            </w:pPr>
          </w:p>
        </w:tc>
      </w:tr>
      <w:tr w:rsidR="00E6153F" w:rsidRPr="00234C01" w14:paraId="5B412ECB" w14:textId="77777777" w:rsidTr="00D61517">
        <w:trPr>
          <w:jc w:val="center"/>
        </w:trPr>
        <w:tc>
          <w:tcPr>
            <w:tcW w:w="2659" w:type="dxa"/>
          </w:tcPr>
          <w:p w14:paraId="7CFAF40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28" w:name="_Toc351343705"/>
            <w:r w:rsidRPr="00234C01">
              <w:rPr>
                <w:b/>
                <w:bCs/>
                <w:szCs w:val="24"/>
                <w:lang w:val="en-GB"/>
              </w:rPr>
              <w:t>3.1.1</w:t>
            </w:r>
            <w:r w:rsidRPr="00234C01">
              <w:rPr>
                <w:b/>
                <w:bCs/>
                <w:szCs w:val="24"/>
                <w:lang w:val="en-GB"/>
              </w:rPr>
              <w:tab/>
              <w:t xml:space="preserve">Standard of </w:t>
            </w:r>
            <w:bookmarkEnd w:id="228"/>
            <w:r w:rsidRPr="00234C01">
              <w:rPr>
                <w:b/>
                <w:bCs/>
                <w:szCs w:val="24"/>
                <w:lang w:val="en-GB"/>
              </w:rPr>
              <w:t>Performance</w:t>
            </w:r>
          </w:p>
        </w:tc>
        <w:tc>
          <w:tcPr>
            <w:tcW w:w="6890" w:type="dxa"/>
          </w:tcPr>
          <w:p w14:paraId="426FEF6E"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234C01" w14:paraId="22574687" w14:textId="77777777" w:rsidTr="00D61517">
        <w:trPr>
          <w:jc w:val="center"/>
        </w:trPr>
        <w:tc>
          <w:tcPr>
            <w:tcW w:w="2659" w:type="dxa"/>
          </w:tcPr>
          <w:p w14:paraId="6EAD07C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29"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229"/>
          </w:p>
          <w:p w14:paraId="7F110615" w14:textId="77777777" w:rsidR="00E6153F" w:rsidRPr="00234C01" w:rsidRDefault="00E6153F" w:rsidP="00D61517">
            <w:pPr>
              <w:rPr>
                <w:szCs w:val="24"/>
                <w:lang w:val="en-GB"/>
              </w:rPr>
            </w:pPr>
          </w:p>
        </w:tc>
        <w:tc>
          <w:tcPr>
            <w:tcW w:w="6890" w:type="dxa"/>
          </w:tcPr>
          <w:p w14:paraId="4B233FE6"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2C32FAA5" w14:textId="77777777" w:rsidTr="00D61517">
        <w:trPr>
          <w:jc w:val="center"/>
        </w:trPr>
        <w:tc>
          <w:tcPr>
            <w:tcW w:w="2659" w:type="dxa"/>
          </w:tcPr>
          <w:p w14:paraId="09397912" w14:textId="77777777" w:rsidR="00E6153F" w:rsidRPr="00234C01" w:rsidRDefault="00E6153F" w:rsidP="00D61517">
            <w:pPr>
              <w:tabs>
                <w:tab w:val="left" w:pos="540"/>
              </w:tabs>
              <w:ind w:left="533" w:right="-29" w:hanging="533"/>
              <w:outlineLvl w:val="2"/>
              <w:rPr>
                <w:b/>
                <w:bCs/>
                <w:szCs w:val="24"/>
                <w:lang w:val="en-GB"/>
              </w:rPr>
            </w:pPr>
            <w:bookmarkStart w:id="230" w:name="_Toc351343707"/>
            <w:bookmarkStart w:id="231" w:name="_Toc172359563"/>
            <w:bookmarkStart w:id="232" w:name="_Toc272168572"/>
            <w:bookmarkStart w:id="233" w:name="_Toc41434368"/>
            <w:r w:rsidRPr="00234C01">
              <w:rPr>
                <w:b/>
                <w:bCs/>
                <w:szCs w:val="24"/>
                <w:lang w:val="en-GB"/>
              </w:rPr>
              <w:t>3.2</w:t>
            </w:r>
            <w:r w:rsidRPr="00234C01">
              <w:rPr>
                <w:b/>
                <w:bCs/>
                <w:szCs w:val="24"/>
                <w:lang w:val="en-GB"/>
              </w:rPr>
              <w:tab/>
              <w:t>Conflict of Interests</w:t>
            </w:r>
            <w:bookmarkEnd w:id="230"/>
            <w:bookmarkEnd w:id="231"/>
            <w:bookmarkEnd w:id="232"/>
            <w:bookmarkEnd w:id="233"/>
          </w:p>
        </w:tc>
        <w:tc>
          <w:tcPr>
            <w:tcW w:w="6890" w:type="dxa"/>
          </w:tcPr>
          <w:p w14:paraId="7CE65AB6" w14:textId="77777777" w:rsidR="00E6153F" w:rsidRPr="00234C01" w:rsidRDefault="00E6153F" w:rsidP="00D61517">
            <w:pPr>
              <w:spacing w:after="240"/>
              <w:ind w:right="-72"/>
              <w:jc w:val="both"/>
              <w:rPr>
                <w:szCs w:val="24"/>
                <w:lang w:val="en-GB"/>
              </w:rPr>
            </w:pPr>
            <w:r w:rsidRPr="00234C01">
              <w:rPr>
                <w:szCs w:val="24"/>
                <w:lang w:val="en-GB"/>
              </w:rPr>
              <w:t>The Contractor shall hold the Contracting Authority’s interests paramount, without any consideration for future work, and strictly avoid conflict with other assignments or their own corporate interests.</w:t>
            </w:r>
          </w:p>
        </w:tc>
      </w:tr>
      <w:tr w:rsidR="00E6153F" w:rsidRPr="00234C01" w14:paraId="6F2CBC7C" w14:textId="77777777" w:rsidTr="00D61517">
        <w:trPr>
          <w:jc w:val="center"/>
        </w:trPr>
        <w:tc>
          <w:tcPr>
            <w:tcW w:w="2659" w:type="dxa"/>
          </w:tcPr>
          <w:p w14:paraId="3AC64F9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4"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sions,</w:t>
            </w:r>
            <w:r w:rsidRPr="00234C01">
              <w:rPr>
                <w:b/>
                <w:bCs/>
                <w:szCs w:val="24"/>
                <w:lang w:val="en-GB"/>
              </w:rPr>
              <w:t xml:space="preserve"> </w:t>
            </w:r>
            <w:r w:rsidRPr="00234C01">
              <w:rPr>
                <w:b/>
                <w:bCs/>
                <w:spacing w:val="-8"/>
                <w:szCs w:val="24"/>
                <w:lang w:val="en-GB"/>
              </w:rPr>
              <w:t>Discounts, etc</w:t>
            </w:r>
            <w:bookmarkEnd w:id="234"/>
            <w:r w:rsidRPr="00234C01">
              <w:rPr>
                <w:b/>
                <w:bCs/>
                <w:spacing w:val="-8"/>
                <w:szCs w:val="24"/>
                <w:lang w:val="en-GB"/>
              </w:rPr>
              <w:t>.</w:t>
            </w:r>
          </w:p>
        </w:tc>
        <w:tc>
          <w:tcPr>
            <w:tcW w:w="6890" w:type="dxa"/>
          </w:tcPr>
          <w:p w14:paraId="64E8A19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4B8CAF45"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w:t>
            </w:r>
            <w:r w:rsidRPr="00234C01">
              <w:rPr>
                <w:szCs w:val="24"/>
                <w:lang w:val="en-GB"/>
              </w:rPr>
              <w:lastRenderedPageBreak/>
              <w:t>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0CD22AEE" w14:textId="77777777" w:rsidTr="00D61517">
        <w:trPr>
          <w:cantSplit/>
          <w:jc w:val="center"/>
        </w:trPr>
        <w:tc>
          <w:tcPr>
            <w:tcW w:w="2659" w:type="dxa"/>
          </w:tcPr>
          <w:p w14:paraId="2247D9C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5" w:name="_Toc351343710"/>
            <w:r w:rsidRPr="00234C01">
              <w:rPr>
                <w:b/>
                <w:bCs/>
                <w:szCs w:val="24"/>
                <w:lang w:val="en-GB"/>
              </w:rPr>
              <w:lastRenderedPageBreak/>
              <w:t>3.2.2</w:t>
            </w:r>
            <w:r w:rsidRPr="00234C01">
              <w:rPr>
                <w:b/>
                <w:bCs/>
                <w:szCs w:val="24"/>
                <w:lang w:val="en-GB"/>
              </w:rPr>
              <w:tab/>
              <w:t>Contractor and Affiliates Not to Engage in Certain Activities</w:t>
            </w:r>
            <w:bookmarkEnd w:id="235"/>
          </w:p>
        </w:tc>
        <w:tc>
          <w:tcPr>
            <w:tcW w:w="6890" w:type="dxa"/>
          </w:tcPr>
          <w:p w14:paraId="3979B2EE"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7B8131FA" w14:textId="77777777" w:rsidTr="00D61517">
        <w:trPr>
          <w:jc w:val="center"/>
        </w:trPr>
        <w:tc>
          <w:tcPr>
            <w:tcW w:w="2659" w:type="dxa"/>
          </w:tcPr>
          <w:p w14:paraId="75C5B77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6" w:name="_Toc351343711"/>
            <w:r w:rsidRPr="00234C01">
              <w:rPr>
                <w:b/>
                <w:bCs/>
                <w:szCs w:val="24"/>
                <w:lang w:val="en-GB"/>
              </w:rPr>
              <w:t>3.2.3</w:t>
            </w:r>
            <w:r w:rsidRPr="00234C01">
              <w:rPr>
                <w:b/>
                <w:bCs/>
                <w:szCs w:val="24"/>
                <w:lang w:val="en-GB"/>
              </w:rPr>
              <w:tab/>
              <w:t>Prohibition of Conflicting Activities</w:t>
            </w:r>
            <w:bookmarkEnd w:id="236"/>
          </w:p>
        </w:tc>
        <w:tc>
          <w:tcPr>
            <w:tcW w:w="6890" w:type="dxa"/>
          </w:tcPr>
          <w:p w14:paraId="3D1C2340"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7959168D" w14:textId="77777777" w:rsidTr="00D61517">
        <w:trPr>
          <w:jc w:val="center"/>
        </w:trPr>
        <w:tc>
          <w:tcPr>
            <w:tcW w:w="2659" w:type="dxa"/>
          </w:tcPr>
          <w:p w14:paraId="26673AF5" w14:textId="77777777" w:rsidR="00E6153F" w:rsidRPr="00234C01" w:rsidRDefault="00E6153F" w:rsidP="00D61517">
            <w:pPr>
              <w:tabs>
                <w:tab w:val="left" w:pos="540"/>
              </w:tabs>
              <w:ind w:left="533" w:right="-29" w:hanging="533"/>
              <w:outlineLvl w:val="2"/>
              <w:rPr>
                <w:b/>
                <w:bCs/>
                <w:szCs w:val="24"/>
                <w:lang w:val="en-GB"/>
              </w:rPr>
            </w:pPr>
            <w:bookmarkStart w:id="237" w:name="_Toc351343712"/>
            <w:bookmarkStart w:id="238" w:name="_Toc172359564"/>
            <w:bookmarkStart w:id="239" w:name="_Toc272168573"/>
            <w:bookmarkStart w:id="240" w:name="_Toc41434369"/>
            <w:r w:rsidRPr="00234C01">
              <w:rPr>
                <w:b/>
                <w:bCs/>
                <w:szCs w:val="24"/>
                <w:lang w:val="en-GB"/>
              </w:rPr>
              <w:t>3.3</w:t>
            </w:r>
            <w:r w:rsidRPr="00234C01">
              <w:rPr>
                <w:b/>
                <w:bCs/>
                <w:szCs w:val="24"/>
                <w:lang w:val="en-GB"/>
              </w:rPr>
              <w:tab/>
              <w:t>Confidentiality</w:t>
            </w:r>
            <w:bookmarkEnd w:id="237"/>
            <w:bookmarkEnd w:id="238"/>
            <w:bookmarkEnd w:id="239"/>
            <w:bookmarkEnd w:id="240"/>
          </w:p>
        </w:tc>
        <w:tc>
          <w:tcPr>
            <w:tcW w:w="6890" w:type="dxa"/>
          </w:tcPr>
          <w:p w14:paraId="614D9BA6"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234C01" w14:paraId="57ED457D" w14:textId="77777777" w:rsidTr="00D61517">
        <w:trPr>
          <w:jc w:val="center"/>
        </w:trPr>
        <w:tc>
          <w:tcPr>
            <w:tcW w:w="2659" w:type="dxa"/>
          </w:tcPr>
          <w:p w14:paraId="69C32AF6" w14:textId="77777777" w:rsidR="00E6153F" w:rsidRPr="00234C01" w:rsidRDefault="00E6153F" w:rsidP="00D61517">
            <w:pPr>
              <w:tabs>
                <w:tab w:val="left" w:pos="540"/>
              </w:tabs>
              <w:ind w:left="533" w:right="-29" w:hanging="533"/>
              <w:outlineLvl w:val="2"/>
              <w:rPr>
                <w:b/>
                <w:bCs/>
                <w:szCs w:val="24"/>
                <w:lang w:val="en-GB"/>
              </w:rPr>
            </w:pPr>
            <w:bookmarkStart w:id="241" w:name="_Toc351343713"/>
            <w:bookmarkStart w:id="242" w:name="_Toc172359565"/>
            <w:bookmarkStart w:id="243" w:name="_Toc272168574"/>
            <w:bookmarkStart w:id="244"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41"/>
            <w:bookmarkEnd w:id="242"/>
            <w:bookmarkEnd w:id="243"/>
            <w:bookmarkEnd w:id="244"/>
          </w:p>
        </w:tc>
        <w:tc>
          <w:tcPr>
            <w:tcW w:w="6890" w:type="dxa"/>
          </w:tcPr>
          <w:p w14:paraId="7F54166D"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F4F2FE1" w14:textId="77777777" w:rsidTr="00D61517">
        <w:trPr>
          <w:jc w:val="center"/>
        </w:trPr>
        <w:tc>
          <w:tcPr>
            <w:tcW w:w="2659" w:type="dxa"/>
          </w:tcPr>
          <w:p w14:paraId="448FA9D9" w14:textId="77777777" w:rsidR="00E6153F" w:rsidRPr="00234C01" w:rsidRDefault="00E6153F" w:rsidP="00D61517">
            <w:pPr>
              <w:tabs>
                <w:tab w:val="left" w:pos="540"/>
              </w:tabs>
              <w:ind w:left="533" w:right="-29" w:hanging="533"/>
              <w:outlineLvl w:val="2"/>
              <w:rPr>
                <w:b/>
                <w:bCs/>
                <w:szCs w:val="24"/>
                <w:lang w:val="en-GB"/>
              </w:rPr>
            </w:pPr>
            <w:bookmarkStart w:id="245" w:name="_Toc351343714"/>
            <w:bookmarkStart w:id="246" w:name="_Toc172359566"/>
            <w:bookmarkStart w:id="247" w:name="_Toc272168575"/>
            <w:bookmarkStart w:id="248" w:name="_Toc41434371"/>
            <w:r w:rsidRPr="00234C01">
              <w:rPr>
                <w:b/>
                <w:bCs/>
                <w:szCs w:val="24"/>
                <w:lang w:val="en-GB"/>
              </w:rPr>
              <w:t>3.5</w:t>
            </w:r>
            <w:r w:rsidRPr="00234C01">
              <w:rPr>
                <w:b/>
                <w:bCs/>
                <w:szCs w:val="24"/>
                <w:lang w:val="en-GB"/>
              </w:rPr>
              <w:tab/>
              <w:t>Insurance to be Taken out by the Contractor</w:t>
            </w:r>
            <w:bookmarkEnd w:id="245"/>
            <w:bookmarkEnd w:id="246"/>
            <w:bookmarkEnd w:id="247"/>
            <w:bookmarkEnd w:id="248"/>
          </w:p>
        </w:tc>
        <w:tc>
          <w:tcPr>
            <w:tcW w:w="6890" w:type="dxa"/>
          </w:tcPr>
          <w:p w14:paraId="5673B0B7"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271C69C4" w14:textId="77777777" w:rsidTr="00D61517">
        <w:trPr>
          <w:jc w:val="center"/>
        </w:trPr>
        <w:tc>
          <w:tcPr>
            <w:tcW w:w="2659" w:type="dxa"/>
          </w:tcPr>
          <w:p w14:paraId="0BEC8496" w14:textId="77777777" w:rsidR="00E6153F" w:rsidRPr="00234C01" w:rsidRDefault="00E6153F" w:rsidP="00D61517">
            <w:pPr>
              <w:tabs>
                <w:tab w:val="left" w:pos="540"/>
              </w:tabs>
              <w:ind w:left="533" w:right="-29" w:hanging="533"/>
              <w:outlineLvl w:val="2"/>
              <w:rPr>
                <w:b/>
                <w:bCs/>
                <w:szCs w:val="24"/>
                <w:lang w:val="en-GB"/>
              </w:rPr>
            </w:pPr>
            <w:bookmarkStart w:id="249" w:name="_Toc351343715"/>
            <w:bookmarkStart w:id="250" w:name="_Toc172359567"/>
            <w:bookmarkStart w:id="251" w:name="_Toc272168576"/>
            <w:bookmarkStart w:id="252" w:name="_Toc41434372"/>
            <w:r w:rsidRPr="00234C01">
              <w:rPr>
                <w:b/>
                <w:bCs/>
                <w:szCs w:val="24"/>
                <w:lang w:val="en-GB"/>
              </w:rPr>
              <w:t>3.6</w:t>
            </w:r>
            <w:r w:rsidRPr="00234C01">
              <w:rPr>
                <w:b/>
                <w:bCs/>
                <w:szCs w:val="24"/>
                <w:lang w:val="en-GB"/>
              </w:rPr>
              <w:tab/>
              <w:t>Accounting, Inspection and Auditing</w:t>
            </w:r>
            <w:bookmarkEnd w:id="249"/>
            <w:bookmarkEnd w:id="250"/>
            <w:bookmarkEnd w:id="251"/>
            <w:bookmarkEnd w:id="252"/>
          </w:p>
        </w:tc>
        <w:tc>
          <w:tcPr>
            <w:tcW w:w="6890" w:type="dxa"/>
          </w:tcPr>
          <w:p w14:paraId="0BA72AAA"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 xml:space="preserve">acts intended to materially impede the exercise of the SADC Secretariat’s inspection and audit rights provided for under Clause 3.6 constitute a prohibited practice subject </w:t>
            </w:r>
            <w:r w:rsidRPr="00234C01">
              <w:rPr>
                <w:bCs/>
                <w:color w:val="000000"/>
                <w:szCs w:val="24"/>
                <w:lang w:val="en-GB"/>
              </w:rPr>
              <w:lastRenderedPageBreak/>
              <w:t>to contract termination (as well as to a determination of ineligibility under the Contractor Guidelines).</w:t>
            </w:r>
          </w:p>
        </w:tc>
      </w:tr>
      <w:tr w:rsidR="00E6153F" w:rsidRPr="00234C01" w14:paraId="282081F1" w14:textId="77777777" w:rsidTr="00D61517">
        <w:trPr>
          <w:cantSplit/>
          <w:jc w:val="center"/>
        </w:trPr>
        <w:tc>
          <w:tcPr>
            <w:tcW w:w="2659" w:type="dxa"/>
          </w:tcPr>
          <w:p w14:paraId="08124BEA" w14:textId="77777777" w:rsidR="00E6153F" w:rsidRPr="00234C01" w:rsidRDefault="00E6153F" w:rsidP="00D61517">
            <w:pPr>
              <w:tabs>
                <w:tab w:val="left" w:pos="540"/>
              </w:tabs>
              <w:ind w:left="533" w:right="-29" w:hanging="533"/>
              <w:outlineLvl w:val="2"/>
              <w:rPr>
                <w:b/>
                <w:bCs/>
                <w:szCs w:val="24"/>
                <w:lang w:val="en-GB"/>
              </w:rPr>
            </w:pPr>
            <w:bookmarkStart w:id="253" w:name="_Toc351343716"/>
            <w:bookmarkStart w:id="254" w:name="_Toc172359568"/>
            <w:bookmarkStart w:id="255" w:name="_Toc272168577"/>
            <w:bookmarkStart w:id="256" w:name="_Toc41434373"/>
            <w:r w:rsidRPr="00234C01">
              <w:rPr>
                <w:b/>
                <w:bCs/>
                <w:szCs w:val="24"/>
                <w:lang w:val="en-GB"/>
              </w:rPr>
              <w:lastRenderedPageBreak/>
              <w:t>3.7</w:t>
            </w:r>
            <w:r w:rsidRPr="00234C01">
              <w:rPr>
                <w:b/>
                <w:bCs/>
                <w:szCs w:val="24"/>
                <w:lang w:val="en-GB"/>
              </w:rPr>
              <w:tab/>
              <w:t>Contractor’s Actions Requiring Contracting Authority’s Prior Approval</w:t>
            </w:r>
            <w:bookmarkEnd w:id="253"/>
            <w:bookmarkEnd w:id="254"/>
            <w:bookmarkEnd w:id="255"/>
            <w:bookmarkEnd w:id="256"/>
          </w:p>
        </w:tc>
        <w:tc>
          <w:tcPr>
            <w:tcW w:w="6890" w:type="dxa"/>
          </w:tcPr>
          <w:p w14:paraId="40F6FCF7"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5E5368F8"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40EED8BF"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25FDEB62"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193BD9D5"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26DE7D00" w14:textId="77777777" w:rsidTr="00D61517">
        <w:trPr>
          <w:jc w:val="center"/>
        </w:trPr>
        <w:tc>
          <w:tcPr>
            <w:tcW w:w="2659" w:type="dxa"/>
          </w:tcPr>
          <w:p w14:paraId="0225D1EC" w14:textId="77777777" w:rsidR="00E6153F" w:rsidRPr="00234C01" w:rsidRDefault="00E6153F" w:rsidP="00D61517">
            <w:pPr>
              <w:tabs>
                <w:tab w:val="left" w:pos="540"/>
              </w:tabs>
              <w:ind w:left="533" w:right="-29" w:hanging="533"/>
              <w:outlineLvl w:val="2"/>
              <w:rPr>
                <w:b/>
                <w:bCs/>
                <w:szCs w:val="24"/>
                <w:lang w:val="en-GB"/>
              </w:rPr>
            </w:pPr>
            <w:bookmarkStart w:id="257" w:name="_Toc351343717"/>
            <w:bookmarkStart w:id="258" w:name="_Toc172359569"/>
            <w:bookmarkStart w:id="259" w:name="_Toc272168578"/>
            <w:bookmarkStart w:id="260" w:name="_Toc41434374"/>
            <w:r w:rsidRPr="00234C01">
              <w:rPr>
                <w:b/>
                <w:bCs/>
                <w:szCs w:val="24"/>
                <w:lang w:val="en-GB"/>
              </w:rPr>
              <w:t>3.8</w:t>
            </w:r>
            <w:r w:rsidRPr="00234C01">
              <w:rPr>
                <w:b/>
                <w:bCs/>
                <w:szCs w:val="24"/>
                <w:lang w:val="en-GB"/>
              </w:rPr>
              <w:tab/>
              <w:t>Reporting Obligations</w:t>
            </w:r>
            <w:bookmarkEnd w:id="257"/>
            <w:bookmarkEnd w:id="258"/>
            <w:bookmarkEnd w:id="259"/>
            <w:bookmarkEnd w:id="260"/>
          </w:p>
        </w:tc>
        <w:tc>
          <w:tcPr>
            <w:tcW w:w="6890" w:type="dxa"/>
          </w:tcPr>
          <w:p w14:paraId="7FF2F644"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39DBCBFF" w14:textId="77777777" w:rsidTr="00D61517">
        <w:trPr>
          <w:jc w:val="center"/>
        </w:trPr>
        <w:tc>
          <w:tcPr>
            <w:tcW w:w="2659" w:type="dxa"/>
          </w:tcPr>
          <w:p w14:paraId="406E41F1" w14:textId="77777777" w:rsidR="00E6153F" w:rsidRPr="00234C01" w:rsidRDefault="00E6153F" w:rsidP="00D61517">
            <w:pPr>
              <w:tabs>
                <w:tab w:val="left" w:pos="540"/>
              </w:tabs>
              <w:ind w:left="533" w:right="-29" w:hanging="533"/>
              <w:outlineLvl w:val="2"/>
              <w:rPr>
                <w:b/>
                <w:bCs/>
                <w:szCs w:val="24"/>
                <w:lang w:val="en-GB"/>
              </w:rPr>
            </w:pPr>
            <w:bookmarkStart w:id="261" w:name="_Toc351343718"/>
            <w:bookmarkStart w:id="262" w:name="_Toc172359570"/>
            <w:bookmarkStart w:id="263" w:name="_Toc272168579"/>
            <w:bookmarkStart w:id="264" w:name="_Toc41434375"/>
            <w:r w:rsidRPr="00234C01">
              <w:rPr>
                <w:b/>
                <w:bCs/>
                <w:szCs w:val="24"/>
                <w:lang w:val="en-GB"/>
              </w:rPr>
              <w:t>3.9</w:t>
            </w:r>
            <w:r w:rsidRPr="00234C01">
              <w:rPr>
                <w:b/>
                <w:bCs/>
                <w:szCs w:val="24"/>
                <w:lang w:val="en-GB"/>
              </w:rPr>
              <w:tab/>
              <w:t>Documents Prepared by the Contractor to be the Property of the Contracting Authority</w:t>
            </w:r>
            <w:bookmarkEnd w:id="261"/>
            <w:bookmarkEnd w:id="262"/>
            <w:bookmarkEnd w:id="263"/>
            <w:bookmarkEnd w:id="264"/>
          </w:p>
        </w:tc>
        <w:tc>
          <w:tcPr>
            <w:tcW w:w="6890" w:type="dxa"/>
          </w:tcPr>
          <w:p w14:paraId="60E48554" w14:textId="77777777" w:rsidR="00E6153F" w:rsidRPr="00234C01" w:rsidRDefault="00E6153F" w:rsidP="00D61517">
            <w:pPr>
              <w:spacing w:after="200"/>
              <w:ind w:right="23"/>
              <w:jc w:val="both"/>
              <w:rPr>
                <w:szCs w:val="24"/>
                <w:lang w:val="en-GB"/>
              </w:rPr>
            </w:pPr>
            <w:r w:rsidRPr="00234C01">
              <w:rPr>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1CDC972C" w14:textId="77777777" w:rsidTr="00D61517">
        <w:trPr>
          <w:jc w:val="center"/>
        </w:trPr>
        <w:tc>
          <w:tcPr>
            <w:tcW w:w="2659" w:type="dxa"/>
          </w:tcPr>
          <w:p w14:paraId="402DBF5E" w14:textId="77777777" w:rsidR="00E6153F" w:rsidRPr="00234C01" w:rsidRDefault="00E6153F" w:rsidP="00D61517">
            <w:pPr>
              <w:tabs>
                <w:tab w:val="left" w:pos="540"/>
              </w:tabs>
              <w:ind w:left="533" w:right="-29" w:hanging="533"/>
              <w:outlineLvl w:val="2"/>
              <w:rPr>
                <w:b/>
                <w:bCs/>
                <w:spacing w:val="-20"/>
                <w:szCs w:val="24"/>
                <w:lang w:val="en-GB"/>
              </w:rPr>
            </w:pPr>
            <w:bookmarkStart w:id="265" w:name="_Toc351343719"/>
            <w:bookmarkStart w:id="266" w:name="_Toc172359571"/>
            <w:bookmarkStart w:id="267" w:name="_Toc272168580"/>
            <w:bookmarkStart w:id="268" w:name="_Toc41434376"/>
            <w:r w:rsidRPr="00234C01">
              <w:rPr>
                <w:b/>
                <w:bCs/>
                <w:spacing w:val="-20"/>
                <w:szCs w:val="24"/>
                <w:lang w:val="en-GB"/>
              </w:rPr>
              <w:t>3.10</w:t>
            </w:r>
            <w:r w:rsidRPr="00234C01">
              <w:rPr>
                <w:b/>
                <w:bCs/>
                <w:szCs w:val="24"/>
                <w:lang w:val="en-GB"/>
              </w:rPr>
              <w:tab/>
              <w:t xml:space="preserve">Equipment, Vehicles and Materials </w:t>
            </w:r>
            <w:r w:rsidRPr="00234C01">
              <w:rPr>
                <w:b/>
                <w:bCs/>
                <w:szCs w:val="24"/>
                <w:lang w:val="en-GB"/>
              </w:rPr>
              <w:lastRenderedPageBreak/>
              <w:t>Furnished by the Contracting Authority</w:t>
            </w:r>
            <w:bookmarkEnd w:id="265"/>
            <w:bookmarkEnd w:id="266"/>
            <w:bookmarkEnd w:id="267"/>
            <w:bookmarkEnd w:id="268"/>
          </w:p>
        </w:tc>
        <w:tc>
          <w:tcPr>
            <w:tcW w:w="6890" w:type="dxa"/>
          </w:tcPr>
          <w:p w14:paraId="361348CC"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Equipment, vehicles and materials made available to the Contractor by the Contracting Authority, or purchased by the Contractor wholly or partly with funds provided by the Contracting Authority, shall be </w:t>
            </w:r>
            <w:r w:rsidRPr="00234C01">
              <w:rPr>
                <w:szCs w:val="24"/>
                <w:lang w:val="en-GB"/>
              </w:rPr>
              <w:lastRenderedPageBreak/>
              <w:t>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4CD40A07" w14:textId="77777777" w:rsidTr="00D61517">
        <w:trPr>
          <w:jc w:val="center"/>
        </w:trPr>
        <w:tc>
          <w:tcPr>
            <w:tcW w:w="2659" w:type="dxa"/>
          </w:tcPr>
          <w:p w14:paraId="55A03D63" w14:textId="77777777" w:rsidR="00E6153F" w:rsidRPr="00234C01" w:rsidRDefault="00E6153F" w:rsidP="00D61517">
            <w:pPr>
              <w:tabs>
                <w:tab w:val="left" w:pos="540"/>
              </w:tabs>
              <w:ind w:left="533" w:right="-29" w:hanging="533"/>
              <w:outlineLvl w:val="2"/>
              <w:rPr>
                <w:b/>
                <w:bCs/>
                <w:szCs w:val="24"/>
                <w:lang w:val="en-GB"/>
              </w:rPr>
            </w:pPr>
            <w:bookmarkStart w:id="269" w:name="_Toc172359572"/>
            <w:bookmarkStart w:id="270" w:name="_Toc272168581"/>
            <w:bookmarkStart w:id="271" w:name="_Toc41434377"/>
            <w:r w:rsidRPr="00234C01">
              <w:rPr>
                <w:b/>
                <w:bCs/>
                <w:szCs w:val="24"/>
                <w:lang w:val="en-GB"/>
              </w:rPr>
              <w:lastRenderedPageBreak/>
              <w:t>3.11</w:t>
            </w:r>
            <w:r w:rsidRPr="00234C01">
              <w:rPr>
                <w:b/>
                <w:bCs/>
                <w:szCs w:val="24"/>
                <w:lang w:val="en-GB"/>
              </w:rPr>
              <w:tab/>
              <w:t>Equipment and Materials Provided by the Contractors</w:t>
            </w:r>
            <w:bookmarkEnd w:id="269"/>
            <w:bookmarkEnd w:id="270"/>
            <w:bookmarkEnd w:id="271"/>
          </w:p>
          <w:p w14:paraId="64ECB558" w14:textId="77777777" w:rsidR="000B5D81" w:rsidRDefault="000B5D81" w:rsidP="000B5D81">
            <w:pPr>
              <w:tabs>
                <w:tab w:val="left" w:pos="540"/>
              </w:tabs>
              <w:ind w:left="540" w:hanging="540"/>
              <w:outlineLvl w:val="2"/>
              <w:rPr>
                <w:b/>
                <w:bCs/>
                <w:spacing w:val="-2"/>
                <w:szCs w:val="24"/>
              </w:rPr>
            </w:pPr>
            <w:bookmarkStart w:id="272" w:name="_Toc143698126"/>
          </w:p>
          <w:p w14:paraId="7735A1B5" w14:textId="70D98C6A"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272"/>
          </w:p>
          <w:p w14:paraId="7F5FE6F6"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29B5C33C"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592A0B3" w14:textId="39B8C58F"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552BCF90"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1D2C7011" w14:textId="0CC6ADAB"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7D917DD0" w14:textId="77777777" w:rsidR="00E6153F" w:rsidRPr="00234C01" w:rsidRDefault="00E6153F" w:rsidP="00E6153F">
      <w:pPr>
        <w:rPr>
          <w:spacing w:val="-3"/>
          <w:szCs w:val="24"/>
          <w:lang w:val="en-GB"/>
        </w:rPr>
      </w:pPr>
    </w:p>
    <w:p w14:paraId="51949B82" w14:textId="77777777" w:rsidR="00E6153F" w:rsidRPr="00234C01" w:rsidRDefault="00E6153F" w:rsidP="00E6153F">
      <w:pPr>
        <w:spacing w:after="200"/>
        <w:ind w:left="720" w:hanging="720"/>
        <w:jc w:val="center"/>
        <w:outlineLvl w:val="1"/>
        <w:rPr>
          <w:b/>
          <w:bCs/>
          <w:smallCaps/>
          <w:szCs w:val="24"/>
          <w:lang w:val="en-GB"/>
        </w:rPr>
      </w:pPr>
      <w:bookmarkStart w:id="273" w:name="_Toc351343720"/>
      <w:bookmarkStart w:id="274" w:name="_Toc172359573"/>
      <w:bookmarkStart w:id="275" w:name="_Toc41434378"/>
      <w:r w:rsidRPr="00234C01">
        <w:rPr>
          <w:b/>
          <w:bCs/>
          <w:smallCaps/>
          <w:szCs w:val="24"/>
          <w:lang w:val="en-GB"/>
        </w:rPr>
        <w:t>4.  Contractors’ Personnel and Sub-Contractors</w:t>
      </w:r>
      <w:bookmarkEnd w:id="273"/>
      <w:bookmarkEnd w:id="274"/>
      <w:bookmarkEnd w:id="275"/>
    </w:p>
    <w:tbl>
      <w:tblPr>
        <w:tblW w:w="9466" w:type="dxa"/>
        <w:jc w:val="center"/>
        <w:tblLayout w:type="fixed"/>
        <w:tblLook w:val="0000" w:firstRow="0" w:lastRow="0" w:firstColumn="0" w:lastColumn="0" w:noHBand="0" w:noVBand="0"/>
      </w:tblPr>
      <w:tblGrid>
        <w:gridCol w:w="2650"/>
        <w:gridCol w:w="6816"/>
      </w:tblGrid>
      <w:tr w:rsidR="00E6153F" w:rsidRPr="00234C01" w14:paraId="66F3DF91" w14:textId="77777777" w:rsidTr="00D61517">
        <w:trPr>
          <w:jc w:val="center"/>
        </w:trPr>
        <w:tc>
          <w:tcPr>
            <w:tcW w:w="2650" w:type="dxa"/>
          </w:tcPr>
          <w:p w14:paraId="4D1EA94F" w14:textId="77777777" w:rsidR="00E6153F" w:rsidRPr="00234C01" w:rsidRDefault="00E6153F" w:rsidP="00D61517">
            <w:pPr>
              <w:tabs>
                <w:tab w:val="left" w:pos="540"/>
              </w:tabs>
              <w:ind w:left="533" w:right="-29" w:hanging="533"/>
              <w:outlineLvl w:val="2"/>
              <w:rPr>
                <w:b/>
                <w:bCs/>
                <w:szCs w:val="24"/>
                <w:lang w:val="en-GB"/>
              </w:rPr>
            </w:pPr>
            <w:bookmarkStart w:id="276" w:name="_Toc351343721"/>
            <w:bookmarkStart w:id="277" w:name="_Toc172359574"/>
            <w:bookmarkStart w:id="278" w:name="_Toc272168582"/>
            <w:bookmarkStart w:id="279" w:name="_Toc41434379"/>
            <w:r w:rsidRPr="00234C01">
              <w:rPr>
                <w:b/>
                <w:bCs/>
                <w:szCs w:val="24"/>
                <w:lang w:val="en-GB"/>
              </w:rPr>
              <w:t>4.1</w:t>
            </w:r>
            <w:r w:rsidRPr="00234C01">
              <w:rPr>
                <w:b/>
                <w:bCs/>
                <w:szCs w:val="24"/>
                <w:lang w:val="en-GB"/>
              </w:rPr>
              <w:tab/>
              <w:t>General</w:t>
            </w:r>
            <w:bookmarkEnd w:id="276"/>
            <w:bookmarkEnd w:id="277"/>
            <w:bookmarkEnd w:id="278"/>
            <w:bookmarkEnd w:id="279"/>
          </w:p>
        </w:tc>
        <w:tc>
          <w:tcPr>
            <w:tcW w:w="6816" w:type="dxa"/>
          </w:tcPr>
          <w:p w14:paraId="2C5228CC"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69DE2A6A" w14:textId="77777777" w:rsidTr="00D61517">
        <w:trPr>
          <w:jc w:val="center"/>
        </w:trPr>
        <w:tc>
          <w:tcPr>
            <w:tcW w:w="2650" w:type="dxa"/>
          </w:tcPr>
          <w:p w14:paraId="34D4A620" w14:textId="77777777" w:rsidR="00E6153F" w:rsidRPr="00234C01" w:rsidRDefault="00E6153F" w:rsidP="00D61517">
            <w:pPr>
              <w:tabs>
                <w:tab w:val="left" w:pos="540"/>
              </w:tabs>
              <w:ind w:left="533" w:right="-29" w:hanging="533"/>
              <w:outlineLvl w:val="2"/>
              <w:rPr>
                <w:b/>
                <w:bCs/>
                <w:szCs w:val="24"/>
                <w:lang w:val="en-GB"/>
              </w:rPr>
            </w:pPr>
            <w:bookmarkStart w:id="280" w:name="_Toc351343722"/>
            <w:bookmarkStart w:id="281" w:name="_Toc172359575"/>
            <w:bookmarkStart w:id="282" w:name="_Toc272168583"/>
            <w:bookmarkStart w:id="283" w:name="_Toc41434380"/>
            <w:r w:rsidRPr="00234C01">
              <w:rPr>
                <w:b/>
                <w:bCs/>
                <w:szCs w:val="24"/>
                <w:lang w:val="en-GB"/>
              </w:rPr>
              <w:t>4.2</w:t>
            </w:r>
            <w:r w:rsidRPr="00234C01">
              <w:rPr>
                <w:b/>
                <w:bCs/>
                <w:szCs w:val="24"/>
                <w:lang w:val="en-GB"/>
              </w:rPr>
              <w:tab/>
              <w:t>Description of Personnel</w:t>
            </w:r>
            <w:bookmarkEnd w:id="280"/>
            <w:bookmarkEnd w:id="281"/>
            <w:bookmarkEnd w:id="282"/>
            <w:bookmarkEnd w:id="283"/>
          </w:p>
        </w:tc>
        <w:tc>
          <w:tcPr>
            <w:tcW w:w="6816" w:type="dxa"/>
          </w:tcPr>
          <w:p w14:paraId="5CF5FB6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63BAA03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w:t>
            </w:r>
            <w:r w:rsidRPr="00234C01">
              <w:rPr>
                <w:szCs w:val="24"/>
                <w:lang w:val="en-GB"/>
              </w:rPr>
              <w:lastRenderedPageBreak/>
              <w:t>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09A068B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D130F3D" w14:textId="77777777" w:rsidTr="00D61517">
        <w:trPr>
          <w:jc w:val="center"/>
        </w:trPr>
        <w:tc>
          <w:tcPr>
            <w:tcW w:w="2650" w:type="dxa"/>
          </w:tcPr>
          <w:p w14:paraId="0B0E20F8" w14:textId="77777777" w:rsidR="00E6153F" w:rsidRPr="00234C01" w:rsidRDefault="00E6153F" w:rsidP="00D61517">
            <w:pPr>
              <w:tabs>
                <w:tab w:val="left" w:pos="540"/>
              </w:tabs>
              <w:ind w:left="533" w:right="-29" w:hanging="533"/>
              <w:outlineLvl w:val="2"/>
              <w:rPr>
                <w:b/>
                <w:bCs/>
                <w:szCs w:val="24"/>
                <w:lang w:val="en-GB"/>
              </w:rPr>
            </w:pPr>
            <w:bookmarkStart w:id="284" w:name="_Toc351343723"/>
            <w:bookmarkStart w:id="285" w:name="_Toc172359576"/>
            <w:bookmarkStart w:id="286" w:name="_Toc272168584"/>
            <w:bookmarkStart w:id="287" w:name="_Toc41434381"/>
            <w:r w:rsidRPr="00234C01">
              <w:rPr>
                <w:b/>
                <w:bCs/>
                <w:szCs w:val="24"/>
                <w:lang w:val="en-GB"/>
              </w:rPr>
              <w:lastRenderedPageBreak/>
              <w:t>4.3</w:t>
            </w:r>
            <w:r w:rsidRPr="00234C01">
              <w:rPr>
                <w:b/>
                <w:bCs/>
                <w:szCs w:val="24"/>
                <w:lang w:val="en-GB"/>
              </w:rPr>
              <w:tab/>
              <w:t>Approval of Personnel</w:t>
            </w:r>
            <w:bookmarkEnd w:id="284"/>
            <w:bookmarkEnd w:id="285"/>
            <w:bookmarkEnd w:id="286"/>
            <w:bookmarkEnd w:id="287"/>
          </w:p>
        </w:tc>
        <w:tc>
          <w:tcPr>
            <w:tcW w:w="6816" w:type="dxa"/>
          </w:tcPr>
          <w:p w14:paraId="38137242"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E88F64C" w14:textId="77777777" w:rsidTr="00D61517">
        <w:trPr>
          <w:jc w:val="center"/>
        </w:trPr>
        <w:tc>
          <w:tcPr>
            <w:tcW w:w="2650" w:type="dxa"/>
          </w:tcPr>
          <w:p w14:paraId="3F3C7904" w14:textId="77777777" w:rsidR="00E6153F" w:rsidRPr="00234C01" w:rsidRDefault="00E6153F" w:rsidP="00D61517">
            <w:pPr>
              <w:tabs>
                <w:tab w:val="left" w:pos="540"/>
              </w:tabs>
              <w:ind w:left="533" w:right="-29" w:hanging="533"/>
              <w:outlineLvl w:val="2"/>
              <w:rPr>
                <w:b/>
                <w:bCs/>
                <w:szCs w:val="24"/>
                <w:lang w:val="en-GB"/>
              </w:rPr>
            </w:pPr>
            <w:bookmarkStart w:id="288" w:name="_Toc351343724"/>
            <w:bookmarkStart w:id="289" w:name="_Toc172359577"/>
            <w:bookmarkStart w:id="290" w:name="_Toc272168585"/>
            <w:bookmarkStart w:id="291" w:name="_Toc41434382"/>
            <w:r w:rsidRPr="00234C01">
              <w:rPr>
                <w:b/>
                <w:bCs/>
                <w:szCs w:val="24"/>
                <w:lang w:val="en-GB"/>
              </w:rPr>
              <w:t>4.4</w:t>
            </w:r>
            <w:r w:rsidRPr="00234C01">
              <w:rPr>
                <w:b/>
                <w:bCs/>
                <w:szCs w:val="24"/>
                <w:lang w:val="en-GB"/>
              </w:rPr>
              <w:tab/>
              <w:t>Working Hours, Overtime, Leave, etc.</w:t>
            </w:r>
            <w:bookmarkEnd w:id="288"/>
            <w:bookmarkEnd w:id="289"/>
            <w:bookmarkEnd w:id="290"/>
            <w:bookmarkEnd w:id="291"/>
          </w:p>
        </w:tc>
        <w:tc>
          <w:tcPr>
            <w:tcW w:w="6816" w:type="dxa"/>
          </w:tcPr>
          <w:p w14:paraId="0DFB70D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0224882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1EBE100B" w14:textId="77777777" w:rsidTr="00D61517">
        <w:trPr>
          <w:jc w:val="center"/>
        </w:trPr>
        <w:tc>
          <w:tcPr>
            <w:tcW w:w="2650" w:type="dxa"/>
          </w:tcPr>
          <w:p w14:paraId="775D942E" w14:textId="77777777" w:rsidR="00E6153F" w:rsidRPr="00234C01" w:rsidRDefault="00E6153F" w:rsidP="00D61517">
            <w:pPr>
              <w:tabs>
                <w:tab w:val="left" w:pos="540"/>
              </w:tabs>
              <w:ind w:left="533" w:right="-29" w:hanging="533"/>
              <w:outlineLvl w:val="2"/>
              <w:rPr>
                <w:b/>
                <w:bCs/>
                <w:szCs w:val="24"/>
                <w:lang w:val="en-GB"/>
              </w:rPr>
            </w:pPr>
            <w:bookmarkStart w:id="292" w:name="_Toc351343725"/>
            <w:bookmarkStart w:id="293" w:name="_Toc172359578"/>
            <w:bookmarkStart w:id="294" w:name="_Toc272168586"/>
            <w:bookmarkStart w:id="295" w:name="_Toc41434383"/>
            <w:r w:rsidRPr="00234C01">
              <w:rPr>
                <w:b/>
                <w:bCs/>
                <w:szCs w:val="24"/>
                <w:lang w:val="en-GB"/>
              </w:rPr>
              <w:t>4.5</w:t>
            </w:r>
            <w:r w:rsidRPr="00234C01">
              <w:rPr>
                <w:b/>
                <w:bCs/>
                <w:szCs w:val="24"/>
                <w:lang w:val="en-GB"/>
              </w:rPr>
              <w:tab/>
              <w:t>Removal and/or Replacement of Personnel</w:t>
            </w:r>
            <w:bookmarkEnd w:id="292"/>
            <w:bookmarkEnd w:id="293"/>
            <w:bookmarkEnd w:id="294"/>
            <w:bookmarkEnd w:id="295"/>
          </w:p>
        </w:tc>
        <w:tc>
          <w:tcPr>
            <w:tcW w:w="6816" w:type="dxa"/>
          </w:tcPr>
          <w:p w14:paraId="5C0A9FF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xml:space="preserve">, medical incapacity, among others, it becomes </w:t>
            </w:r>
            <w:r w:rsidRPr="00234C01">
              <w:rPr>
                <w:szCs w:val="24"/>
                <w:lang w:val="en-GB"/>
              </w:rPr>
              <w:lastRenderedPageBreak/>
              <w:t>necessary to replace any of the Personnel, the Contractor shall forthwith provide as a replacement a person of equivalent or better qualifications.</w:t>
            </w:r>
          </w:p>
          <w:p w14:paraId="1EA8DA1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4EC2B59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550854CA" w14:textId="77777777" w:rsidTr="00D61517">
        <w:trPr>
          <w:jc w:val="center"/>
        </w:trPr>
        <w:tc>
          <w:tcPr>
            <w:tcW w:w="2650" w:type="dxa"/>
          </w:tcPr>
          <w:p w14:paraId="7C7A3ED3" w14:textId="77777777" w:rsidR="00E6153F" w:rsidRPr="00234C01" w:rsidRDefault="00E6153F" w:rsidP="00D61517">
            <w:pPr>
              <w:tabs>
                <w:tab w:val="left" w:pos="540"/>
              </w:tabs>
              <w:ind w:left="533" w:right="-29" w:hanging="533"/>
              <w:outlineLvl w:val="2"/>
              <w:rPr>
                <w:b/>
                <w:bCs/>
                <w:szCs w:val="24"/>
                <w:lang w:val="en-GB"/>
              </w:rPr>
            </w:pPr>
            <w:bookmarkStart w:id="296" w:name="_Toc351343726"/>
            <w:bookmarkStart w:id="297" w:name="_Toc172359579"/>
            <w:bookmarkStart w:id="298" w:name="_Toc272168587"/>
            <w:bookmarkStart w:id="299" w:name="_Toc41434384"/>
            <w:r w:rsidRPr="00234C01">
              <w:rPr>
                <w:b/>
                <w:bCs/>
                <w:szCs w:val="24"/>
                <w:lang w:val="en-GB"/>
              </w:rPr>
              <w:lastRenderedPageBreak/>
              <w:t>4.6</w:t>
            </w:r>
            <w:r w:rsidRPr="00234C01">
              <w:rPr>
                <w:b/>
                <w:bCs/>
                <w:szCs w:val="24"/>
                <w:lang w:val="en-GB"/>
              </w:rPr>
              <w:tab/>
              <w:t>Resident Project Director</w:t>
            </w:r>
            <w:bookmarkEnd w:id="296"/>
            <w:bookmarkEnd w:id="297"/>
            <w:bookmarkEnd w:id="298"/>
            <w:bookmarkEnd w:id="299"/>
          </w:p>
        </w:tc>
        <w:tc>
          <w:tcPr>
            <w:tcW w:w="6816" w:type="dxa"/>
          </w:tcPr>
          <w:p w14:paraId="78C913C5"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BA9BCB3" w14:textId="77777777" w:rsidR="00E6153F" w:rsidRPr="00234C01" w:rsidRDefault="00E6153F" w:rsidP="00E6153F">
      <w:pPr>
        <w:rPr>
          <w:b/>
          <w:bCs/>
          <w:spacing w:val="-3"/>
          <w:szCs w:val="24"/>
          <w:lang w:val="en-GB"/>
        </w:rPr>
      </w:pPr>
    </w:p>
    <w:p w14:paraId="79B8E768" w14:textId="77777777" w:rsidR="00E6153F" w:rsidRPr="00234C01" w:rsidRDefault="00E6153F" w:rsidP="00E6153F">
      <w:pPr>
        <w:spacing w:after="200"/>
        <w:ind w:left="720" w:hanging="720"/>
        <w:jc w:val="center"/>
        <w:outlineLvl w:val="1"/>
        <w:rPr>
          <w:b/>
          <w:bCs/>
          <w:smallCaps/>
          <w:szCs w:val="24"/>
          <w:lang w:val="en-GB"/>
        </w:rPr>
      </w:pPr>
      <w:bookmarkStart w:id="300" w:name="_Toc351343727"/>
      <w:bookmarkStart w:id="301" w:name="_Toc172359580"/>
      <w:bookmarkStart w:id="302" w:name="_Toc41434385"/>
      <w:r w:rsidRPr="00234C01">
        <w:rPr>
          <w:b/>
          <w:bCs/>
          <w:smallCaps/>
          <w:szCs w:val="24"/>
          <w:lang w:val="en-GB"/>
        </w:rPr>
        <w:t>5.  Obligations of the Contracting Authority</w:t>
      </w:r>
      <w:bookmarkEnd w:id="300"/>
      <w:bookmarkEnd w:id="301"/>
      <w:bookmarkEnd w:id="302"/>
    </w:p>
    <w:tbl>
      <w:tblPr>
        <w:tblW w:w="9466" w:type="dxa"/>
        <w:jc w:val="center"/>
        <w:tblLayout w:type="fixed"/>
        <w:tblLook w:val="0000" w:firstRow="0" w:lastRow="0" w:firstColumn="0" w:lastColumn="0" w:noHBand="0" w:noVBand="0"/>
      </w:tblPr>
      <w:tblGrid>
        <w:gridCol w:w="2628"/>
        <w:gridCol w:w="6783"/>
        <w:gridCol w:w="55"/>
      </w:tblGrid>
      <w:tr w:rsidR="00E6153F" w:rsidRPr="00234C01" w14:paraId="3E2CFB42" w14:textId="77777777" w:rsidTr="00D61517">
        <w:trPr>
          <w:jc w:val="center"/>
        </w:trPr>
        <w:tc>
          <w:tcPr>
            <w:tcW w:w="2628" w:type="dxa"/>
          </w:tcPr>
          <w:p w14:paraId="45926C74" w14:textId="77777777" w:rsidR="00E6153F" w:rsidRPr="00234C01" w:rsidRDefault="00E6153F" w:rsidP="00D61517">
            <w:pPr>
              <w:tabs>
                <w:tab w:val="left" w:pos="540"/>
              </w:tabs>
              <w:ind w:left="533" w:right="-29" w:hanging="533"/>
              <w:outlineLvl w:val="2"/>
              <w:rPr>
                <w:b/>
                <w:bCs/>
                <w:szCs w:val="24"/>
                <w:lang w:val="en-GB"/>
              </w:rPr>
            </w:pPr>
            <w:bookmarkStart w:id="303" w:name="_Toc351343728"/>
            <w:bookmarkStart w:id="304" w:name="_Toc172359581"/>
            <w:bookmarkStart w:id="305" w:name="_Toc272168588"/>
            <w:bookmarkStart w:id="306" w:name="_Toc41434386"/>
            <w:r w:rsidRPr="00234C01">
              <w:rPr>
                <w:b/>
                <w:bCs/>
                <w:szCs w:val="24"/>
                <w:lang w:val="en-GB"/>
              </w:rPr>
              <w:t>5.1</w:t>
            </w:r>
            <w:r w:rsidRPr="00234C01">
              <w:rPr>
                <w:b/>
                <w:bCs/>
                <w:szCs w:val="24"/>
                <w:lang w:val="en-GB"/>
              </w:rPr>
              <w:tab/>
              <w:t>Assistance and Exemptions</w:t>
            </w:r>
            <w:bookmarkEnd w:id="303"/>
            <w:bookmarkEnd w:id="304"/>
            <w:bookmarkEnd w:id="305"/>
            <w:bookmarkEnd w:id="306"/>
          </w:p>
        </w:tc>
        <w:tc>
          <w:tcPr>
            <w:tcW w:w="6838" w:type="dxa"/>
            <w:gridSpan w:val="2"/>
          </w:tcPr>
          <w:p w14:paraId="1D5778BB"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FBF689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2D1B32D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Arrange for the Personnel and, if appropriate, their eligible dependents to be provided promptly with all necessary entry </w:t>
            </w:r>
            <w:r w:rsidRPr="00234C01">
              <w:rPr>
                <w:szCs w:val="24"/>
                <w:lang w:val="en-GB"/>
              </w:rPr>
              <w:lastRenderedPageBreak/>
              <w:t>and exit visas, residence permits, exchange permits and any other documents required for their stay in the Contracting Authority’s country.</w:t>
            </w:r>
          </w:p>
          <w:p w14:paraId="077ACD8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0D2BA94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5F0AF97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4310314D"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F403B3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52B4C8CD" w14:textId="77777777" w:rsidTr="00D61517">
        <w:trPr>
          <w:jc w:val="center"/>
        </w:trPr>
        <w:tc>
          <w:tcPr>
            <w:tcW w:w="2628" w:type="dxa"/>
          </w:tcPr>
          <w:p w14:paraId="5EAFEEFD" w14:textId="77777777" w:rsidR="00E6153F" w:rsidRPr="00234C01" w:rsidRDefault="00E6153F" w:rsidP="00D61517">
            <w:pPr>
              <w:tabs>
                <w:tab w:val="left" w:pos="540"/>
              </w:tabs>
              <w:ind w:left="533" w:right="-29" w:hanging="533"/>
              <w:outlineLvl w:val="2"/>
              <w:rPr>
                <w:b/>
                <w:bCs/>
                <w:szCs w:val="24"/>
                <w:lang w:val="en-GB"/>
              </w:rPr>
            </w:pPr>
            <w:bookmarkStart w:id="307" w:name="_Toc351343729"/>
            <w:bookmarkStart w:id="308" w:name="_Toc172359582"/>
            <w:bookmarkStart w:id="309" w:name="_Toc272168589"/>
            <w:bookmarkStart w:id="310" w:name="_Toc41434387"/>
            <w:r w:rsidRPr="00234C01">
              <w:rPr>
                <w:b/>
                <w:bCs/>
                <w:szCs w:val="24"/>
                <w:lang w:val="en-GB"/>
              </w:rPr>
              <w:lastRenderedPageBreak/>
              <w:t>5.2</w:t>
            </w:r>
            <w:r w:rsidRPr="00234C01">
              <w:rPr>
                <w:b/>
                <w:bCs/>
                <w:szCs w:val="24"/>
                <w:lang w:val="en-GB"/>
              </w:rPr>
              <w:tab/>
              <w:t>Access to Land</w:t>
            </w:r>
            <w:bookmarkEnd w:id="307"/>
            <w:bookmarkEnd w:id="308"/>
            <w:bookmarkEnd w:id="309"/>
            <w:bookmarkEnd w:id="310"/>
          </w:p>
        </w:tc>
        <w:tc>
          <w:tcPr>
            <w:tcW w:w="6838" w:type="dxa"/>
            <w:gridSpan w:val="2"/>
          </w:tcPr>
          <w:p w14:paraId="1E703BD9" w14:textId="77777777" w:rsidR="00E6153F" w:rsidRPr="00234C01" w:rsidRDefault="00E6153F" w:rsidP="00D61517">
            <w:pPr>
              <w:spacing w:after="200"/>
              <w:ind w:right="23"/>
              <w:jc w:val="both"/>
              <w:rPr>
                <w:szCs w:val="24"/>
                <w:lang w:val="en-GB"/>
              </w:rPr>
            </w:pPr>
            <w:r w:rsidRPr="00234C01">
              <w:rPr>
                <w:szCs w:val="24"/>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2C742C7" w14:textId="77777777" w:rsidTr="00D61517">
        <w:trPr>
          <w:jc w:val="center"/>
        </w:trPr>
        <w:tc>
          <w:tcPr>
            <w:tcW w:w="2628" w:type="dxa"/>
          </w:tcPr>
          <w:p w14:paraId="7C88398F" w14:textId="77777777" w:rsidR="00E6153F" w:rsidRPr="00234C01" w:rsidRDefault="00E6153F" w:rsidP="00D61517">
            <w:pPr>
              <w:tabs>
                <w:tab w:val="left" w:pos="540"/>
              </w:tabs>
              <w:ind w:left="533" w:right="-29" w:hanging="533"/>
              <w:outlineLvl w:val="2"/>
              <w:rPr>
                <w:spacing w:val="-3"/>
                <w:szCs w:val="24"/>
                <w:lang w:val="en-GB"/>
              </w:rPr>
            </w:pPr>
            <w:bookmarkStart w:id="311" w:name="_Toc351343730"/>
            <w:r w:rsidRPr="00234C01">
              <w:rPr>
                <w:b/>
                <w:bCs/>
                <w:szCs w:val="24"/>
                <w:lang w:val="en-GB"/>
              </w:rPr>
              <w:br w:type="page"/>
            </w:r>
            <w:bookmarkStart w:id="312" w:name="_Toc172359583"/>
            <w:bookmarkStart w:id="313" w:name="_Toc272168590"/>
            <w:bookmarkStart w:id="314" w:name="_Toc41434388"/>
            <w:r w:rsidRPr="00234C01">
              <w:rPr>
                <w:b/>
                <w:bCs/>
                <w:szCs w:val="24"/>
                <w:lang w:val="en-GB"/>
              </w:rPr>
              <w:t>5.3</w:t>
            </w:r>
            <w:r w:rsidRPr="00234C01">
              <w:rPr>
                <w:b/>
                <w:bCs/>
                <w:szCs w:val="24"/>
                <w:lang w:val="en-GB"/>
              </w:rPr>
              <w:tab/>
              <w:t>Change in the Applicable Law</w:t>
            </w:r>
            <w:bookmarkEnd w:id="311"/>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312"/>
            <w:bookmarkEnd w:id="313"/>
            <w:bookmarkEnd w:id="314"/>
          </w:p>
        </w:tc>
        <w:tc>
          <w:tcPr>
            <w:tcW w:w="6838" w:type="dxa"/>
            <w:gridSpan w:val="2"/>
          </w:tcPr>
          <w:p w14:paraId="11152208"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1DCF0C4C" w14:textId="77777777" w:rsidTr="00D61517">
        <w:trPr>
          <w:jc w:val="center"/>
        </w:trPr>
        <w:tc>
          <w:tcPr>
            <w:tcW w:w="2628" w:type="dxa"/>
          </w:tcPr>
          <w:p w14:paraId="6159BD22" w14:textId="77777777" w:rsidR="00E6153F" w:rsidRPr="00234C01" w:rsidRDefault="00E6153F" w:rsidP="00D61517">
            <w:pPr>
              <w:tabs>
                <w:tab w:val="left" w:pos="540"/>
              </w:tabs>
              <w:ind w:left="533" w:right="-29" w:hanging="533"/>
              <w:outlineLvl w:val="2"/>
              <w:rPr>
                <w:b/>
                <w:bCs/>
                <w:szCs w:val="24"/>
                <w:lang w:val="en-GB"/>
              </w:rPr>
            </w:pPr>
            <w:bookmarkStart w:id="315" w:name="_Toc351343731"/>
            <w:bookmarkStart w:id="316" w:name="_Toc172359584"/>
            <w:bookmarkStart w:id="317" w:name="_Toc272168591"/>
            <w:bookmarkStart w:id="318" w:name="_Toc41434389"/>
            <w:r w:rsidRPr="00234C01">
              <w:rPr>
                <w:b/>
                <w:bCs/>
                <w:szCs w:val="24"/>
                <w:lang w:val="en-GB"/>
              </w:rPr>
              <w:t>5.4</w:t>
            </w:r>
            <w:r w:rsidRPr="00234C01">
              <w:rPr>
                <w:b/>
                <w:bCs/>
                <w:szCs w:val="24"/>
                <w:lang w:val="en-GB"/>
              </w:rPr>
              <w:tab/>
              <w:t xml:space="preserve">Services, Facilities and Property of </w:t>
            </w:r>
            <w:r w:rsidRPr="00234C01">
              <w:rPr>
                <w:b/>
                <w:bCs/>
                <w:szCs w:val="24"/>
                <w:lang w:val="en-GB"/>
              </w:rPr>
              <w:lastRenderedPageBreak/>
              <w:t>the Contracting Authority</w:t>
            </w:r>
            <w:bookmarkEnd w:id="315"/>
            <w:bookmarkEnd w:id="316"/>
            <w:bookmarkEnd w:id="317"/>
            <w:bookmarkEnd w:id="318"/>
          </w:p>
        </w:tc>
        <w:tc>
          <w:tcPr>
            <w:tcW w:w="6838" w:type="dxa"/>
            <w:gridSpan w:val="2"/>
          </w:tcPr>
          <w:p w14:paraId="4AB9B07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The Contracting Authority shall make available to the Contractor and the Personnel, for the purposes of the Services </w:t>
            </w:r>
            <w:r w:rsidRPr="00234C01">
              <w:rPr>
                <w:szCs w:val="24"/>
                <w:lang w:val="en-GB"/>
              </w:rPr>
              <w:lastRenderedPageBreak/>
              <w:t>and free of any charge, the services, facilities and property described in Appendix A at the times and in the manner specified in said Appendix A.</w:t>
            </w:r>
          </w:p>
          <w:p w14:paraId="50B3D3B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16E8D6CD" w14:textId="77777777" w:rsidTr="00D61517">
        <w:trPr>
          <w:jc w:val="center"/>
        </w:trPr>
        <w:tc>
          <w:tcPr>
            <w:tcW w:w="2628" w:type="dxa"/>
          </w:tcPr>
          <w:p w14:paraId="2B178525" w14:textId="77777777" w:rsidR="00E6153F" w:rsidRPr="00234C01" w:rsidRDefault="00E6153F" w:rsidP="00D61517">
            <w:pPr>
              <w:tabs>
                <w:tab w:val="left" w:pos="540"/>
              </w:tabs>
              <w:ind w:left="533" w:right="-29" w:hanging="533"/>
              <w:outlineLvl w:val="2"/>
              <w:rPr>
                <w:b/>
                <w:bCs/>
                <w:szCs w:val="24"/>
                <w:lang w:val="en-GB"/>
              </w:rPr>
            </w:pPr>
            <w:bookmarkStart w:id="319" w:name="_Toc351343732"/>
            <w:bookmarkStart w:id="320" w:name="_Toc172359585"/>
            <w:bookmarkStart w:id="321" w:name="_Toc272168592"/>
            <w:bookmarkStart w:id="322" w:name="_Toc41434390"/>
            <w:r w:rsidRPr="00234C01">
              <w:rPr>
                <w:b/>
                <w:bCs/>
                <w:szCs w:val="24"/>
                <w:lang w:val="en-GB"/>
              </w:rPr>
              <w:lastRenderedPageBreak/>
              <w:t>5.5</w:t>
            </w:r>
            <w:r w:rsidRPr="00234C01">
              <w:rPr>
                <w:b/>
                <w:bCs/>
                <w:szCs w:val="24"/>
                <w:lang w:val="en-GB"/>
              </w:rPr>
              <w:tab/>
              <w:t>Payment</w:t>
            </w:r>
            <w:bookmarkEnd w:id="319"/>
            <w:bookmarkEnd w:id="320"/>
            <w:bookmarkEnd w:id="321"/>
            <w:bookmarkEnd w:id="322"/>
          </w:p>
        </w:tc>
        <w:tc>
          <w:tcPr>
            <w:tcW w:w="6838" w:type="dxa"/>
            <w:gridSpan w:val="2"/>
          </w:tcPr>
          <w:p w14:paraId="405BA57F"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5A25129F" w14:textId="77777777" w:rsidTr="00D61517">
        <w:trPr>
          <w:gridAfter w:val="1"/>
          <w:wAfter w:w="55" w:type="dxa"/>
          <w:jc w:val="center"/>
        </w:trPr>
        <w:tc>
          <w:tcPr>
            <w:tcW w:w="2628" w:type="dxa"/>
          </w:tcPr>
          <w:p w14:paraId="7D852BE5" w14:textId="77777777" w:rsidR="00E6153F" w:rsidRPr="00234C01" w:rsidRDefault="00E6153F" w:rsidP="00D61517">
            <w:pPr>
              <w:tabs>
                <w:tab w:val="left" w:pos="540"/>
              </w:tabs>
              <w:ind w:left="533" w:right="-29" w:hanging="533"/>
              <w:outlineLvl w:val="2"/>
              <w:rPr>
                <w:b/>
                <w:bCs/>
                <w:szCs w:val="24"/>
                <w:lang w:val="en-GB"/>
              </w:rPr>
            </w:pPr>
            <w:bookmarkStart w:id="323" w:name="_Toc351343733"/>
            <w:bookmarkStart w:id="324" w:name="_Toc172359586"/>
            <w:bookmarkStart w:id="325" w:name="_Toc272168593"/>
            <w:bookmarkStart w:id="326" w:name="_Toc41434391"/>
            <w:r w:rsidRPr="00234C01">
              <w:rPr>
                <w:b/>
                <w:bCs/>
                <w:szCs w:val="24"/>
                <w:lang w:val="en-GB"/>
              </w:rPr>
              <w:t>5.6</w:t>
            </w:r>
            <w:r w:rsidRPr="00234C01">
              <w:rPr>
                <w:b/>
                <w:bCs/>
                <w:szCs w:val="24"/>
                <w:lang w:val="en-GB"/>
              </w:rPr>
              <w:tab/>
              <w:t>Counterpart Personnel</w:t>
            </w:r>
            <w:bookmarkEnd w:id="323"/>
            <w:bookmarkEnd w:id="324"/>
            <w:bookmarkEnd w:id="325"/>
            <w:bookmarkEnd w:id="326"/>
          </w:p>
        </w:tc>
        <w:tc>
          <w:tcPr>
            <w:tcW w:w="6783" w:type="dxa"/>
          </w:tcPr>
          <w:p w14:paraId="78F1DD9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71CEA4D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1F960AB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5B48544C" w14:textId="77777777" w:rsidR="00E6153F" w:rsidRPr="00234C01" w:rsidRDefault="00E6153F" w:rsidP="00E6153F">
      <w:pPr>
        <w:jc w:val="both"/>
        <w:rPr>
          <w:szCs w:val="24"/>
          <w:lang w:val="en-GB"/>
        </w:rPr>
      </w:pPr>
    </w:p>
    <w:p w14:paraId="00D6CF17" w14:textId="77777777" w:rsidR="00E6153F" w:rsidRPr="00234C01" w:rsidRDefault="00E6153F" w:rsidP="00E6153F">
      <w:pPr>
        <w:spacing w:after="200"/>
        <w:ind w:left="720" w:hanging="720"/>
        <w:jc w:val="center"/>
        <w:outlineLvl w:val="1"/>
        <w:rPr>
          <w:b/>
          <w:bCs/>
          <w:smallCaps/>
          <w:szCs w:val="24"/>
          <w:lang w:val="en-GB"/>
        </w:rPr>
      </w:pPr>
      <w:bookmarkStart w:id="327" w:name="_Toc351343734"/>
      <w:bookmarkStart w:id="328" w:name="_Toc172359587"/>
      <w:bookmarkStart w:id="329" w:name="_Toc41434392"/>
      <w:r w:rsidRPr="00234C01">
        <w:rPr>
          <w:b/>
          <w:bCs/>
          <w:smallCaps/>
          <w:szCs w:val="24"/>
          <w:lang w:val="en-GB"/>
        </w:rPr>
        <w:t>6.  Payments to the Contractor</w:t>
      </w:r>
      <w:bookmarkEnd w:id="327"/>
      <w:bookmarkEnd w:id="328"/>
      <w:bookmarkEnd w:id="329"/>
    </w:p>
    <w:tbl>
      <w:tblPr>
        <w:tblW w:w="9240" w:type="dxa"/>
        <w:jc w:val="center"/>
        <w:tblLayout w:type="fixed"/>
        <w:tblLook w:val="0000" w:firstRow="0" w:lastRow="0" w:firstColumn="0" w:lastColumn="0" w:noHBand="0" w:noVBand="0"/>
      </w:tblPr>
      <w:tblGrid>
        <w:gridCol w:w="2625"/>
        <w:gridCol w:w="6615"/>
      </w:tblGrid>
      <w:tr w:rsidR="00E6153F" w:rsidRPr="00234C01" w14:paraId="6A305AB6" w14:textId="77777777" w:rsidTr="00D61517">
        <w:trPr>
          <w:jc w:val="center"/>
        </w:trPr>
        <w:tc>
          <w:tcPr>
            <w:tcW w:w="2625" w:type="dxa"/>
          </w:tcPr>
          <w:p w14:paraId="4BD352E9" w14:textId="77777777" w:rsidR="00E6153F" w:rsidRPr="00234C01" w:rsidRDefault="00E6153F" w:rsidP="00D61517">
            <w:pPr>
              <w:tabs>
                <w:tab w:val="left" w:pos="540"/>
              </w:tabs>
              <w:ind w:left="533" w:right="-29" w:hanging="533"/>
              <w:outlineLvl w:val="2"/>
              <w:rPr>
                <w:b/>
                <w:bCs/>
                <w:szCs w:val="24"/>
                <w:lang w:val="en-GB"/>
              </w:rPr>
            </w:pPr>
            <w:bookmarkStart w:id="330" w:name="_Toc351343735"/>
            <w:bookmarkStart w:id="331" w:name="_Toc172359588"/>
            <w:bookmarkStart w:id="332" w:name="_Toc272168594"/>
            <w:bookmarkStart w:id="333" w:name="_Toc41434393"/>
            <w:r w:rsidRPr="00234C01">
              <w:rPr>
                <w:b/>
                <w:bCs/>
                <w:szCs w:val="24"/>
                <w:lang w:val="en-GB"/>
              </w:rPr>
              <w:t>6.1</w:t>
            </w:r>
            <w:r w:rsidRPr="00234C01">
              <w:rPr>
                <w:b/>
                <w:bCs/>
                <w:szCs w:val="24"/>
                <w:lang w:val="en-GB"/>
              </w:rPr>
              <w:tab/>
              <w:t>Cost Estimates; Ceiling Amount</w:t>
            </w:r>
            <w:bookmarkEnd w:id="330"/>
            <w:bookmarkEnd w:id="331"/>
            <w:bookmarkEnd w:id="332"/>
            <w:bookmarkEnd w:id="333"/>
          </w:p>
        </w:tc>
        <w:tc>
          <w:tcPr>
            <w:tcW w:w="6615" w:type="dxa"/>
          </w:tcPr>
          <w:p w14:paraId="05209F4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4F8AEB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1F6E6BF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7EAFF66D" w14:textId="77777777" w:rsidTr="00D61517">
        <w:trPr>
          <w:jc w:val="center"/>
        </w:trPr>
        <w:tc>
          <w:tcPr>
            <w:tcW w:w="2625" w:type="dxa"/>
          </w:tcPr>
          <w:p w14:paraId="5C14E79C" w14:textId="77777777" w:rsidR="00E6153F" w:rsidRPr="00234C01" w:rsidRDefault="00E6153F" w:rsidP="00D61517">
            <w:pPr>
              <w:tabs>
                <w:tab w:val="left" w:pos="540"/>
              </w:tabs>
              <w:ind w:left="533" w:right="-29" w:hanging="533"/>
              <w:outlineLvl w:val="2"/>
              <w:rPr>
                <w:b/>
                <w:bCs/>
                <w:szCs w:val="24"/>
                <w:lang w:val="en-GB"/>
              </w:rPr>
            </w:pPr>
            <w:bookmarkStart w:id="334" w:name="_Toc351343736"/>
            <w:bookmarkStart w:id="335" w:name="_Toc172359589"/>
            <w:bookmarkStart w:id="336" w:name="_Toc272168595"/>
            <w:bookmarkStart w:id="337" w:name="_Toc41434394"/>
            <w:r w:rsidRPr="00234C01">
              <w:rPr>
                <w:b/>
                <w:bCs/>
                <w:szCs w:val="24"/>
                <w:lang w:val="en-GB"/>
              </w:rPr>
              <w:lastRenderedPageBreak/>
              <w:t>6.2</w:t>
            </w:r>
            <w:r w:rsidRPr="00234C01">
              <w:rPr>
                <w:b/>
                <w:bCs/>
                <w:szCs w:val="24"/>
                <w:lang w:val="en-GB"/>
              </w:rPr>
              <w:tab/>
              <w:t xml:space="preserve">Remuneration and </w:t>
            </w:r>
            <w:bookmarkEnd w:id="334"/>
            <w:r w:rsidRPr="00234C01">
              <w:rPr>
                <w:b/>
                <w:bCs/>
                <w:szCs w:val="24"/>
                <w:lang w:val="en-GB"/>
              </w:rPr>
              <w:t>Reimbursable Expenses</w:t>
            </w:r>
            <w:bookmarkEnd w:id="335"/>
            <w:bookmarkEnd w:id="336"/>
            <w:bookmarkEnd w:id="337"/>
          </w:p>
          <w:p w14:paraId="2906304D" w14:textId="77777777" w:rsidR="00E6153F" w:rsidRPr="00234C01" w:rsidRDefault="00E6153F" w:rsidP="00D61517">
            <w:pPr>
              <w:rPr>
                <w:szCs w:val="24"/>
                <w:lang w:val="en-GB"/>
              </w:rPr>
            </w:pPr>
          </w:p>
        </w:tc>
        <w:tc>
          <w:tcPr>
            <w:tcW w:w="6615" w:type="dxa"/>
          </w:tcPr>
          <w:p w14:paraId="6D77D1A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28B247FD"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38"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38"/>
            <w:r w:rsidRPr="00234C01">
              <w:rPr>
                <w:szCs w:val="24"/>
                <w:lang w:val="en-GB" w:eastAsia="en-GB"/>
              </w:rPr>
              <w:t xml:space="preserve"> </w:t>
            </w:r>
          </w:p>
          <w:p w14:paraId="5A806C6E"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39" w:name="_Toc41434396"/>
            <w:r w:rsidRPr="00234C01">
              <w:rPr>
                <w:szCs w:val="24"/>
                <w:lang w:val="en-GB" w:eastAsia="en-GB"/>
              </w:rPr>
              <w:t>Unless otherwise specified in the SC, the remuneration shall be fixed for the duration of the Contract.</w:t>
            </w:r>
            <w:bookmarkEnd w:id="339"/>
          </w:p>
          <w:p w14:paraId="0BCCA8A8" w14:textId="77777777" w:rsidR="00E6153F" w:rsidRPr="00234C01" w:rsidRDefault="00E6153F" w:rsidP="00D61517">
            <w:pPr>
              <w:keepLines/>
              <w:tabs>
                <w:tab w:val="left" w:pos="1843"/>
              </w:tabs>
              <w:spacing w:after="120"/>
              <w:ind w:left="1843" w:hanging="425"/>
              <w:jc w:val="both"/>
              <w:rPr>
                <w:szCs w:val="24"/>
                <w:lang w:val="en-GB" w:eastAsia="en-GB"/>
              </w:rPr>
            </w:pPr>
          </w:p>
          <w:p w14:paraId="456EEFB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4BEE887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18F6CA7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4EC1699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CFD324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 xml:space="preserve">The remuneration rates referred to under paragraph (b) here above shall cover: (i) such salaries and allowances as the Contractor shall have agreed to pay to the Personnel as well as factors for social charges and overhead (bonuses or other </w:t>
            </w:r>
            <w:r w:rsidRPr="00234C01">
              <w:rPr>
                <w:szCs w:val="24"/>
                <w:lang w:val="en-GB"/>
              </w:rPr>
              <w:lastRenderedPageBreak/>
              <w:t>means of profit-sharing shall not be allowed as an element of overhead), (ii) the cost of backstopping by home office staff not included in the Personnel listed in Appendix B, and (iii) the Contractor’s fee.</w:t>
            </w:r>
          </w:p>
          <w:p w14:paraId="487DC46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BE36B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5989FD5B" w14:textId="77777777" w:rsidTr="00D61517">
        <w:trPr>
          <w:cantSplit/>
          <w:jc w:val="center"/>
        </w:trPr>
        <w:tc>
          <w:tcPr>
            <w:tcW w:w="2625" w:type="dxa"/>
          </w:tcPr>
          <w:p w14:paraId="3F8DAE8E" w14:textId="77777777" w:rsidR="00E6153F" w:rsidRPr="00234C01" w:rsidRDefault="00E6153F" w:rsidP="00D61517">
            <w:pPr>
              <w:tabs>
                <w:tab w:val="left" w:pos="540"/>
              </w:tabs>
              <w:ind w:left="533" w:right="-29" w:hanging="533"/>
              <w:outlineLvl w:val="2"/>
              <w:rPr>
                <w:b/>
                <w:bCs/>
                <w:szCs w:val="24"/>
                <w:lang w:val="en-GB"/>
              </w:rPr>
            </w:pPr>
            <w:bookmarkStart w:id="340" w:name="_Toc351343737"/>
            <w:bookmarkStart w:id="341" w:name="_Toc172359590"/>
            <w:bookmarkStart w:id="342" w:name="_Toc272168596"/>
            <w:bookmarkStart w:id="343" w:name="_Toc41434397"/>
            <w:r w:rsidRPr="00234C01">
              <w:rPr>
                <w:b/>
                <w:bCs/>
                <w:szCs w:val="24"/>
                <w:lang w:val="en-GB"/>
              </w:rPr>
              <w:lastRenderedPageBreak/>
              <w:t>6.3</w:t>
            </w:r>
            <w:r w:rsidRPr="00234C01">
              <w:rPr>
                <w:b/>
                <w:bCs/>
                <w:szCs w:val="24"/>
                <w:lang w:val="en-GB"/>
              </w:rPr>
              <w:tab/>
              <w:t>Currency of Payment</w:t>
            </w:r>
            <w:bookmarkEnd w:id="340"/>
            <w:bookmarkEnd w:id="341"/>
            <w:bookmarkEnd w:id="342"/>
            <w:bookmarkEnd w:id="343"/>
          </w:p>
        </w:tc>
        <w:tc>
          <w:tcPr>
            <w:tcW w:w="6615" w:type="dxa"/>
          </w:tcPr>
          <w:p w14:paraId="396E5A46"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4EFC81F5" w14:textId="77777777" w:rsidTr="00D61517">
        <w:trPr>
          <w:jc w:val="center"/>
        </w:trPr>
        <w:tc>
          <w:tcPr>
            <w:tcW w:w="2625" w:type="dxa"/>
          </w:tcPr>
          <w:p w14:paraId="1DC9624E" w14:textId="77777777" w:rsidR="00E6153F" w:rsidRPr="00234C01" w:rsidRDefault="00E6153F" w:rsidP="00D61517">
            <w:pPr>
              <w:tabs>
                <w:tab w:val="left" w:pos="540"/>
              </w:tabs>
              <w:ind w:left="533" w:right="-29" w:hanging="533"/>
              <w:outlineLvl w:val="2"/>
              <w:rPr>
                <w:b/>
                <w:bCs/>
                <w:szCs w:val="24"/>
                <w:lang w:val="en-GB"/>
              </w:rPr>
            </w:pPr>
            <w:bookmarkStart w:id="344" w:name="_Toc172359591"/>
            <w:bookmarkStart w:id="345" w:name="_Toc272168597"/>
            <w:bookmarkStart w:id="346" w:name="_Toc41434398"/>
            <w:r w:rsidRPr="00234C01">
              <w:rPr>
                <w:b/>
                <w:bCs/>
                <w:szCs w:val="24"/>
                <w:lang w:val="en-GB"/>
              </w:rPr>
              <w:t>6.4</w:t>
            </w:r>
            <w:r w:rsidRPr="00234C01">
              <w:rPr>
                <w:b/>
                <w:bCs/>
                <w:szCs w:val="24"/>
                <w:lang w:val="en-GB"/>
              </w:rPr>
              <w:tab/>
              <w:t>Mode of Billing and Payment</w:t>
            </w:r>
            <w:bookmarkEnd w:id="344"/>
            <w:bookmarkEnd w:id="345"/>
            <w:bookmarkEnd w:id="346"/>
          </w:p>
        </w:tc>
        <w:tc>
          <w:tcPr>
            <w:tcW w:w="6615" w:type="dxa"/>
          </w:tcPr>
          <w:p w14:paraId="51CD006F"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409681B5"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68FADF5B" w14:textId="77777777" w:rsidR="00E6153F" w:rsidRPr="00234C01" w:rsidRDefault="00E6153F" w:rsidP="001F4973">
            <w:pPr>
              <w:keepLines/>
              <w:numPr>
                <w:ilvl w:val="0"/>
                <w:numId w:val="14"/>
              </w:numPr>
              <w:spacing w:after="120"/>
              <w:jc w:val="both"/>
              <w:outlineLvl w:val="0"/>
              <w:rPr>
                <w:szCs w:val="24"/>
                <w:lang w:val="en-GB" w:eastAsia="en-GB"/>
              </w:rPr>
            </w:pPr>
            <w:bookmarkStart w:id="347"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47"/>
          </w:p>
          <w:p w14:paraId="7B57A7C2" w14:textId="77777777" w:rsidR="00E6153F" w:rsidRPr="00234C01" w:rsidRDefault="00E6153F" w:rsidP="001F4973">
            <w:pPr>
              <w:keepLines/>
              <w:numPr>
                <w:ilvl w:val="0"/>
                <w:numId w:val="14"/>
              </w:numPr>
              <w:spacing w:after="120"/>
              <w:jc w:val="both"/>
              <w:outlineLvl w:val="0"/>
              <w:rPr>
                <w:b/>
                <w:szCs w:val="24"/>
                <w:lang w:val="en-GB" w:eastAsia="en-GB"/>
              </w:rPr>
            </w:pPr>
            <w:bookmarkStart w:id="348"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48"/>
          </w:p>
          <w:p w14:paraId="6CCBA76C" w14:textId="77777777" w:rsidR="00E6153F" w:rsidRPr="00234C01" w:rsidRDefault="00E6153F" w:rsidP="001F4973">
            <w:pPr>
              <w:keepLines/>
              <w:numPr>
                <w:ilvl w:val="0"/>
                <w:numId w:val="14"/>
              </w:numPr>
              <w:spacing w:after="120"/>
              <w:jc w:val="both"/>
              <w:outlineLvl w:val="0"/>
              <w:rPr>
                <w:b/>
                <w:szCs w:val="24"/>
                <w:lang w:val="en-GB" w:eastAsia="en-GB"/>
              </w:rPr>
            </w:pPr>
            <w:bookmarkStart w:id="349"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49"/>
            <w:r w:rsidRPr="00234C01">
              <w:rPr>
                <w:szCs w:val="24"/>
                <w:lang w:val="en-GB" w:eastAsia="en-GB"/>
              </w:rPr>
              <w:t xml:space="preserve"> </w:t>
            </w:r>
          </w:p>
          <w:p w14:paraId="5BE2D471"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27FCD6C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29C8876E"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installments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D00597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74B6D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55965D8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 xml:space="preserve">The final payment under this Clause shall be made only after the final report and a final statement, identified as such, shall have been submitted by the Contractor and approved as satisfactory </w:t>
            </w:r>
            <w:r w:rsidRPr="00234C01">
              <w:rPr>
                <w:spacing w:val="-4"/>
                <w:szCs w:val="24"/>
                <w:lang w:val="en-GB"/>
              </w:rPr>
              <w:lastRenderedPageBreak/>
              <w:t>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048F93BD"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13235EE7"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13A9A52A" w14:textId="77777777" w:rsidTr="00D61517">
        <w:trPr>
          <w:jc w:val="center"/>
        </w:trPr>
        <w:tc>
          <w:tcPr>
            <w:tcW w:w="2625" w:type="dxa"/>
          </w:tcPr>
          <w:p w14:paraId="48127D21"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8572EC3" w14:textId="77777777" w:rsidR="00E6153F" w:rsidRPr="00234C01" w:rsidRDefault="00E6153F" w:rsidP="00D61517">
            <w:pPr>
              <w:spacing w:after="200"/>
              <w:ind w:right="23"/>
              <w:jc w:val="both"/>
              <w:rPr>
                <w:szCs w:val="24"/>
                <w:lang w:val="en-GB"/>
              </w:rPr>
            </w:pPr>
          </w:p>
        </w:tc>
      </w:tr>
    </w:tbl>
    <w:p w14:paraId="6E320A2E" w14:textId="77777777" w:rsidR="00E6153F" w:rsidRPr="00234C01" w:rsidRDefault="00E6153F" w:rsidP="00E6153F">
      <w:pPr>
        <w:rPr>
          <w:szCs w:val="24"/>
          <w:lang w:val="en-GB"/>
        </w:rPr>
      </w:pPr>
    </w:p>
    <w:p w14:paraId="10BD8352" w14:textId="77777777" w:rsidR="00E6153F" w:rsidRPr="00234C01" w:rsidRDefault="00E6153F" w:rsidP="00E6153F">
      <w:pPr>
        <w:spacing w:after="200"/>
        <w:ind w:left="720" w:hanging="720"/>
        <w:jc w:val="center"/>
        <w:outlineLvl w:val="1"/>
        <w:rPr>
          <w:b/>
          <w:bCs/>
          <w:smallCaps/>
          <w:szCs w:val="24"/>
          <w:lang w:val="en-GB"/>
        </w:rPr>
      </w:pPr>
      <w:bookmarkStart w:id="350" w:name="_Toc351343739"/>
      <w:bookmarkStart w:id="351" w:name="_Toc172359592"/>
      <w:bookmarkStart w:id="352" w:name="_Toc41434402"/>
      <w:r w:rsidRPr="00234C01">
        <w:rPr>
          <w:b/>
          <w:bCs/>
          <w:smallCaps/>
          <w:szCs w:val="24"/>
          <w:lang w:val="en-GB"/>
        </w:rPr>
        <w:t>7.  Fairness, Good Faith</w:t>
      </w:r>
      <w:bookmarkEnd w:id="350"/>
      <w:bookmarkEnd w:id="351"/>
      <w:r w:rsidRPr="00234C01">
        <w:rPr>
          <w:b/>
          <w:bCs/>
          <w:smallCaps/>
          <w:szCs w:val="24"/>
          <w:lang w:val="en-GB"/>
        </w:rPr>
        <w:t xml:space="preserve"> and Non-Waiver</w:t>
      </w:r>
      <w:bookmarkEnd w:id="352"/>
    </w:p>
    <w:tbl>
      <w:tblPr>
        <w:tblW w:w="9214" w:type="dxa"/>
        <w:jc w:val="center"/>
        <w:tblLayout w:type="fixed"/>
        <w:tblLook w:val="0000" w:firstRow="0" w:lastRow="0" w:firstColumn="0" w:lastColumn="0" w:noHBand="0" w:noVBand="0"/>
      </w:tblPr>
      <w:tblGrid>
        <w:gridCol w:w="2463"/>
        <w:gridCol w:w="6751"/>
      </w:tblGrid>
      <w:tr w:rsidR="00E6153F" w:rsidRPr="00234C01" w14:paraId="361D0E54" w14:textId="77777777" w:rsidTr="00D61517">
        <w:trPr>
          <w:jc w:val="center"/>
        </w:trPr>
        <w:tc>
          <w:tcPr>
            <w:tcW w:w="2463" w:type="dxa"/>
          </w:tcPr>
          <w:p w14:paraId="516396F6" w14:textId="77777777" w:rsidR="00E6153F" w:rsidRPr="00234C01" w:rsidRDefault="00E6153F" w:rsidP="00D61517">
            <w:pPr>
              <w:tabs>
                <w:tab w:val="left" w:pos="540"/>
              </w:tabs>
              <w:ind w:left="533" w:right="-29" w:hanging="533"/>
              <w:outlineLvl w:val="2"/>
              <w:rPr>
                <w:b/>
                <w:bCs/>
                <w:szCs w:val="24"/>
                <w:lang w:val="en-GB"/>
              </w:rPr>
            </w:pPr>
            <w:bookmarkStart w:id="353" w:name="_Toc351343740"/>
            <w:bookmarkStart w:id="354" w:name="_Toc172359593"/>
            <w:bookmarkStart w:id="355" w:name="_Toc272168598"/>
            <w:bookmarkStart w:id="356" w:name="_Toc41434403"/>
            <w:r w:rsidRPr="00234C01">
              <w:rPr>
                <w:b/>
                <w:bCs/>
                <w:szCs w:val="24"/>
                <w:lang w:val="en-GB"/>
              </w:rPr>
              <w:t>7.1</w:t>
            </w:r>
            <w:r w:rsidRPr="00234C01">
              <w:rPr>
                <w:b/>
                <w:bCs/>
                <w:szCs w:val="24"/>
                <w:lang w:val="en-GB"/>
              </w:rPr>
              <w:tab/>
              <w:t>Good Faith</w:t>
            </w:r>
            <w:bookmarkEnd w:id="353"/>
            <w:bookmarkEnd w:id="354"/>
            <w:bookmarkEnd w:id="355"/>
            <w:bookmarkEnd w:id="356"/>
          </w:p>
        </w:tc>
        <w:tc>
          <w:tcPr>
            <w:tcW w:w="6751" w:type="dxa"/>
          </w:tcPr>
          <w:p w14:paraId="74A341B7"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6765011D" w14:textId="77777777" w:rsidTr="00D61517">
        <w:trPr>
          <w:jc w:val="center"/>
        </w:trPr>
        <w:tc>
          <w:tcPr>
            <w:tcW w:w="2463" w:type="dxa"/>
          </w:tcPr>
          <w:p w14:paraId="13BB884E" w14:textId="77777777" w:rsidR="00E6153F" w:rsidRPr="00234C01" w:rsidRDefault="00E6153F" w:rsidP="00D61517">
            <w:pPr>
              <w:tabs>
                <w:tab w:val="left" w:pos="540"/>
              </w:tabs>
              <w:ind w:left="533" w:right="-29" w:hanging="533"/>
              <w:outlineLvl w:val="2"/>
              <w:rPr>
                <w:b/>
                <w:bCs/>
                <w:szCs w:val="24"/>
                <w:lang w:val="en-GB"/>
              </w:rPr>
            </w:pPr>
            <w:bookmarkStart w:id="357" w:name="_Toc351343741"/>
            <w:bookmarkStart w:id="358" w:name="_Toc172359594"/>
            <w:bookmarkStart w:id="359" w:name="_Toc272168599"/>
            <w:bookmarkStart w:id="360" w:name="_Toc41434404"/>
            <w:r w:rsidRPr="00234C01">
              <w:rPr>
                <w:b/>
                <w:bCs/>
                <w:szCs w:val="24"/>
                <w:lang w:val="en-GB"/>
              </w:rPr>
              <w:t>7.2</w:t>
            </w:r>
            <w:r w:rsidRPr="00234C01">
              <w:rPr>
                <w:b/>
                <w:bCs/>
                <w:szCs w:val="24"/>
                <w:lang w:val="en-GB"/>
              </w:rPr>
              <w:tab/>
              <w:t>Operation of the Contract</w:t>
            </w:r>
            <w:bookmarkEnd w:id="357"/>
            <w:bookmarkEnd w:id="358"/>
            <w:bookmarkEnd w:id="359"/>
            <w:bookmarkEnd w:id="360"/>
          </w:p>
          <w:p w14:paraId="1C68DF5F" w14:textId="77777777" w:rsidR="00E6153F" w:rsidRPr="00234C01" w:rsidRDefault="00E6153F" w:rsidP="00D61517">
            <w:pPr>
              <w:tabs>
                <w:tab w:val="left" w:pos="540"/>
              </w:tabs>
              <w:ind w:left="533" w:right="-29" w:hanging="533"/>
              <w:outlineLvl w:val="2"/>
              <w:rPr>
                <w:b/>
                <w:bCs/>
                <w:szCs w:val="24"/>
                <w:lang w:val="en-GB"/>
              </w:rPr>
            </w:pPr>
          </w:p>
          <w:p w14:paraId="7E4DFA7A" w14:textId="77777777" w:rsidR="00E6153F" w:rsidRPr="00234C01" w:rsidRDefault="00E6153F" w:rsidP="00D61517">
            <w:pPr>
              <w:tabs>
                <w:tab w:val="left" w:pos="540"/>
              </w:tabs>
              <w:ind w:left="533" w:right="-29" w:hanging="533"/>
              <w:outlineLvl w:val="2"/>
              <w:rPr>
                <w:b/>
                <w:bCs/>
                <w:szCs w:val="24"/>
                <w:lang w:val="en-GB"/>
              </w:rPr>
            </w:pPr>
          </w:p>
          <w:p w14:paraId="108F18A7" w14:textId="77777777" w:rsidR="00E6153F" w:rsidRPr="00234C01" w:rsidRDefault="00E6153F" w:rsidP="00D61517">
            <w:pPr>
              <w:tabs>
                <w:tab w:val="left" w:pos="540"/>
              </w:tabs>
              <w:ind w:left="533" w:right="-29" w:hanging="533"/>
              <w:outlineLvl w:val="2"/>
              <w:rPr>
                <w:b/>
                <w:bCs/>
                <w:szCs w:val="24"/>
                <w:lang w:val="en-GB"/>
              </w:rPr>
            </w:pPr>
          </w:p>
          <w:p w14:paraId="5CB17BBC" w14:textId="77777777" w:rsidR="00E6153F" w:rsidRPr="00234C01" w:rsidRDefault="00E6153F" w:rsidP="00D61517">
            <w:pPr>
              <w:tabs>
                <w:tab w:val="left" w:pos="540"/>
              </w:tabs>
              <w:ind w:left="533" w:right="-29" w:hanging="533"/>
              <w:outlineLvl w:val="2"/>
              <w:rPr>
                <w:b/>
                <w:bCs/>
                <w:szCs w:val="24"/>
                <w:lang w:val="en-GB"/>
              </w:rPr>
            </w:pPr>
          </w:p>
          <w:p w14:paraId="1FE4B690" w14:textId="77777777" w:rsidR="00E6153F" w:rsidRPr="00234C01" w:rsidRDefault="00E6153F" w:rsidP="00D61517">
            <w:pPr>
              <w:tabs>
                <w:tab w:val="left" w:pos="540"/>
              </w:tabs>
              <w:ind w:left="533" w:right="-29" w:hanging="533"/>
              <w:outlineLvl w:val="2"/>
              <w:rPr>
                <w:b/>
                <w:bCs/>
                <w:szCs w:val="24"/>
                <w:lang w:val="en-GB"/>
              </w:rPr>
            </w:pPr>
          </w:p>
          <w:p w14:paraId="243C6EEE" w14:textId="77777777" w:rsidR="00E6153F" w:rsidRPr="00234C01" w:rsidRDefault="00E6153F" w:rsidP="00D61517">
            <w:pPr>
              <w:tabs>
                <w:tab w:val="left" w:pos="540"/>
              </w:tabs>
              <w:ind w:left="533" w:right="-29" w:hanging="533"/>
              <w:outlineLvl w:val="2"/>
              <w:rPr>
                <w:b/>
                <w:bCs/>
                <w:szCs w:val="24"/>
                <w:lang w:val="en-GB"/>
              </w:rPr>
            </w:pPr>
          </w:p>
          <w:p w14:paraId="3D787847" w14:textId="77777777" w:rsidR="00E6153F" w:rsidRPr="00234C01" w:rsidRDefault="00E6153F" w:rsidP="00D61517">
            <w:pPr>
              <w:tabs>
                <w:tab w:val="left" w:pos="540"/>
              </w:tabs>
              <w:ind w:left="533" w:right="-29" w:hanging="533"/>
              <w:outlineLvl w:val="2"/>
              <w:rPr>
                <w:b/>
                <w:bCs/>
                <w:szCs w:val="24"/>
                <w:lang w:val="en-GB"/>
              </w:rPr>
            </w:pPr>
          </w:p>
          <w:p w14:paraId="51AB1123" w14:textId="77777777" w:rsidR="00E6153F" w:rsidRPr="00234C01" w:rsidRDefault="00E6153F" w:rsidP="00D61517">
            <w:pPr>
              <w:tabs>
                <w:tab w:val="left" w:pos="540"/>
              </w:tabs>
              <w:ind w:left="533" w:right="-29" w:hanging="533"/>
              <w:outlineLvl w:val="2"/>
              <w:rPr>
                <w:b/>
                <w:bCs/>
                <w:szCs w:val="24"/>
                <w:lang w:val="en-GB"/>
              </w:rPr>
            </w:pPr>
          </w:p>
          <w:p w14:paraId="2ABD4149" w14:textId="77777777" w:rsidR="00E6153F" w:rsidRPr="00234C01" w:rsidRDefault="00E6153F" w:rsidP="00D61517">
            <w:pPr>
              <w:tabs>
                <w:tab w:val="left" w:pos="540"/>
              </w:tabs>
              <w:ind w:left="533" w:right="-29" w:hanging="533"/>
              <w:outlineLvl w:val="2"/>
              <w:rPr>
                <w:b/>
                <w:bCs/>
                <w:szCs w:val="24"/>
                <w:lang w:val="en-GB"/>
              </w:rPr>
            </w:pPr>
          </w:p>
          <w:p w14:paraId="397E51A1" w14:textId="77777777" w:rsidR="00E6153F" w:rsidRPr="00234C01" w:rsidRDefault="00E6153F" w:rsidP="00D61517">
            <w:pPr>
              <w:tabs>
                <w:tab w:val="left" w:pos="540"/>
              </w:tabs>
              <w:ind w:left="533" w:right="-29" w:hanging="533"/>
              <w:outlineLvl w:val="2"/>
              <w:rPr>
                <w:b/>
                <w:bCs/>
                <w:szCs w:val="24"/>
                <w:lang w:val="en-GB"/>
              </w:rPr>
            </w:pPr>
          </w:p>
          <w:p w14:paraId="3E0E6B99" w14:textId="77777777" w:rsidR="00E6153F" w:rsidRPr="00234C01" w:rsidRDefault="00E6153F" w:rsidP="00D61517">
            <w:pPr>
              <w:tabs>
                <w:tab w:val="left" w:pos="540"/>
              </w:tabs>
              <w:ind w:left="533" w:right="-29" w:hanging="533"/>
              <w:outlineLvl w:val="2"/>
              <w:rPr>
                <w:b/>
                <w:bCs/>
                <w:szCs w:val="24"/>
                <w:lang w:val="en-GB"/>
              </w:rPr>
            </w:pPr>
            <w:bookmarkStart w:id="361" w:name="_Toc41434405"/>
            <w:r w:rsidRPr="00234C01">
              <w:rPr>
                <w:b/>
                <w:bCs/>
                <w:szCs w:val="24"/>
                <w:lang w:val="en-GB"/>
              </w:rPr>
              <w:t>7.3    Non waiver</w:t>
            </w:r>
            <w:bookmarkEnd w:id="361"/>
          </w:p>
          <w:p w14:paraId="4A42ABD1" w14:textId="77777777" w:rsidR="00E6153F" w:rsidRPr="00234C01" w:rsidRDefault="00E6153F" w:rsidP="00D61517">
            <w:pPr>
              <w:tabs>
                <w:tab w:val="left" w:pos="540"/>
              </w:tabs>
              <w:ind w:left="533" w:right="-29" w:hanging="533"/>
              <w:outlineLvl w:val="2"/>
              <w:rPr>
                <w:b/>
                <w:bCs/>
                <w:szCs w:val="24"/>
                <w:lang w:val="en-GB"/>
              </w:rPr>
            </w:pPr>
          </w:p>
          <w:p w14:paraId="7AC64597" w14:textId="77777777" w:rsidR="00E6153F" w:rsidRPr="00234C01" w:rsidRDefault="00E6153F" w:rsidP="00D61517">
            <w:pPr>
              <w:tabs>
                <w:tab w:val="left" w:pos="540"/>
              </w:tabs>
              <w:ind w:left="533" w:right="-29" w:hanging="533"/>
              <w:outlineLvl w:val="2"/>
              <w:rPr>
                <w:b/>
                <w:bCs/>
                <w:szCs w:val="24"/>
                <w:lang w:val="en-GB"/>
              </w:rPr>
            </w:pPr>
          </w:p>
          <w:p w14:paraId="2368BBCD" w14:textId="77777777" w:rsidR="00E6153F" w:rsidRPr="00234C01" w:rsidRDefault="00E6153F" w:rsidP="00D61517">
            <w:pPr>
              <w:tabs>
                <w:tab w:val="left" w:pos="540"/>
              </w:tabs>
              <w:ind w:left="533" w:right="-29" w:hanging="533"/>
              <w:outlineLvl w:val="2"/>
              <w:rPr>
                <w:b/>
                <w:bCs/>
                <w:szCs w:val="24"/>
                <w:lang w:val="en-GB"/>
              </w:rPr>
            </w:pPr>
          </w:p>
          <w:p w14:paraId="03F96A63" w14:textId="77777777" w:rsidR="00E6153F" w:rsidRPr="00234C01" w:rsidRDefault="00E6153F" w:rsidP="00D61517">
            <w:pPr>
              <w:tabs>
                <w:tab w:val="left" w:pos="540"/>
              </w:tabs>
              <w:ind w:left="533" w:right="-29" w:hanging="533"/>
              <w:outlineLvl w:val="2"/>
              <w:rPr>
                <w:b/>
                <w:bCs/>
                <w:szCs w:val="24"/>
                <w:lang w:val="en-GB"/>
              </w:rPr>
            </w:pPr>
          </w:p>
          <w:p w14:paraId="12731350" w14:textId="77777777" w:rsidR="00E6153F" w:rsidRPr="00234C01" w:rsidRDefault="00E6153F" w:rsidP="00D61517">
            <w:pPr>
              <w:tabs>
                <w:tab w:val="left" w:pos="540"/>
              </w:tabs>
              <w:ind w:left="533" w:right="-29" w:hanging="533"/>
              <w:outlineLvl w:val="2"/>
              <w:rPr>
                <w:b/>
                <w:bCs/>
                <w:szCs w:val="24"/>
                <w:lang w:val="en-GB"/>
              </w:rPr>
            </w:pPr>
          </w:p>
          <w:p w14:paraId="63B89224" w14:textId="77777777" w:rsidR="00E6153F" w:rsidRPr="00234C01" w:rsidRDefault="00E6153F" w:rsidP="00D61517">
            <w:pPr>
              <w:tabs>
                <w:tab w:val="left" w:pos="540"/>
              </w:tabs>
              <w:ind w:left="533" w:right="-29" w:hanging="533"/>
              <w:outlineLvl w:val="2"/>
              <w:rPr>
                <w:b/>
                <w:bCs/>
                <w:szCs w:val="24"/>
                <w:lang w:val="en-GB"/>
              </w:rPr>
            </w:pPr>
          </w:p>
          <w:p w14:paraId="3ACB641E" w14:textId="77777777" w:rsidR="00E6153F" w:rsidRPr="00234C01" w:rsidRDefault="00E6153F" w:rsidP="00D61517">
            <w:pPr>
              <w:tabs>
                <w:tab w:val="left" w:pos="540"/>
              </w:tabs>
              <w:ind w:left="533" w:right="-29" w:hanging="533"/>
              <w:outlineLvl w:val="2"/>
              <w:rPr>
                <w:b/>
                <w:bCs/>
                <w:szCs w:val="24"/>
                <w:lang w:val="en-GB"/>
              </w:rPr>
            </w:pPr>
          </w:p>
          <w:p w14:paraId="27CCA219" w14:textId="77777777" w:rsidR="00E6153F" w:rsidRPr="00234C01" w:rsidRDefault="00E6153F" w:rsidP="00D61517">
            <w:pPr>
              <w:tabs>
                <w:tab w:val="left" w:pos="540"/>
              </w:tabs>
              <w:ind w:left="533" w:right="-29" w:hanging="533"/>
              <w:outlineLvl w:val="2"/>
              <w:rPr>
                <w:b/>
                <w:bCs/>
                <w:szCs w:val="24"/>
                <w:lang w:val="en-GB"/>
              </w:rPr>
            </w:pPr>
          </w:p>
          <w:p w14:paraId="707372B2" w14:textId="77777777" w:rsidR="00E6153F" w:rsidRPr="00234C01" w:rsidRDefault="00E6153F" w:rsidP="00D61517">
            <w:pPr>
              <w:tabs>
                <w:tab w:val="left" w:pos="540"/>
              </w:tabs>
              <w:ind w:left="533" w:right="-29" w:hanging="533"/>
              <w:outlineLvl w:val="2"/>
              <w:rPr>
                <w:b/>
                <w:bCs/>
                <w:szCs w:val="24"/>
                <w:lang w:val="en-GB"/>
              </w:rPr>
            </w:pPr>
          </w:p>
          <w:p w14:paraId="1803F9CC" w14:textId="77777777" w:rsidR="00E6153F" w:rsidRPr="00234C01" w:rsidRDefault="00E6153F" w:rsidP="00D61517">
            <w:pPr>
              <w:tabs>
                <w:tab w:val="left" w:pos="540"/>
              </w:tabs>
              <w:ind w:left="533" w:right="-29" w:hanging="533"/>
              <w:outlineLvl w:val="2"/>
              <w:rPr>
                <w:b/>
                <w:bCs/>
                <w:szCs w:val="24"/>
                <w:lang w:val="en-GB"/>
              </w:rPr>
            </w:pPr>
          </w:p>
          <w:p w14:paraId="6B92C692" w14:textId="77777777" w:rsidR="00E6153F" w:rsidRPr="00234C01" w:rsidRDefault="00E6153F" w:rsidP="00D61517">
            <w:pPr>
              <w:tabs>
                <w:tab w:val="left" w:pos="540"/>
              </w:tabs>
              <w:ind w:left="533" w:right="-29" w:hanging="533"/>
              <w:outlineLvl w:val="2"/>
              <w:rPr>
                <w:b/>
                <w:bCs/>
                <w:szCs w:val="24"/>
                <w:lang w:val="en-GB"/>
              </w:rPr>
            </w:pPr>
          </w:p>
          <w:p w14:paraId="78D8C978" w14:textId="77777777" w:rsidR="00E6153F" w:rsidRPr="00234C01" w:rsidRDefault="00E6153F" w:rsidP="00D61517">
            <w:pPr>
              <w:tabs>
                <w:tab w:val="left" w:pos="540"/>
              </w:tabs>
              <w:ind w:left="533" w:right="-29" w:hanging="533"/>
              <w:outlineLvl w:val="2"/>
              <w:rPr>
                <w:b/>
                <w:bCs/>
                <w:szCs w:val="24"/>
                <w:lang w:val="en-GB"/>
              </w:rPr>
            </w:pPr>
          </w:p>
          <w:p w14:paraId="2FB5F94E" w14:textId="77777777" w:rsidR="00E6153F" w:rsidRPr="00234C01" w:rsidRDefault="00E6153F" w:rsidP="00D61517">
            <w:pPr>
              <w:tabs>
                <w:tab w:val="left" w:pos="540"/>
              </w:tabs>
              <w:ind w:left="533" w:right="-29" w:hanging="533"/>
              <w:outlineLvl w:val="2"/>
              <w:rPr>
                <w:b/>
                <w:bCs/>
                <w:szCs w:val="24"/>
                <w:lang w:val="en-GB"/>
              </w:rPr>
            </w:pPr>
          </w:p>
          <w:p w14:paraId="7329F0C9" w14:textId="77777777" w:rsidR="00E6153F" w:rsidRPr="00234C01" w:rsidRDefault="00E6153F" w:rsidP="00D61517">
            <w:pPr>
              <w:tabs>
                <w:tab w:val="left" w:pos="540"/>
              </w:tabs>
              <w:ind w:left="533" w:right="-29" w:hanging="533"/>
              <w:outlineLvl w:val="2"/>
              <w:rPr>
                <w:b/>
                <w:bCs/>
                <w:szCs w:val="24"/>
                <w:lang w:val="en-GB"/>
              </w:rPr>
            </w:pPr>
          </w:p>
          <w:p w14:paraId="2B074BDA" w14:textId="77777777" w:rsidR="00E6153F" w:rsidRPr="00234C01" w:rsidRDefault="00E6153F" w:rsidP="00D61517">
            <w:pPr>
              <w:tabs>
                <w:tab w:val="left" w:pos="540"/>
              </w:tabs>
              <w:ind w:left="533" w:right="-29" w:hanging="533"/>
              <w:outlineLvl w:val="2"/>
              <w:rPr>
                <w:b/>
                <w:bCs/>
                <w:szCs w:val="24"/>
                <w:lang w:val="en-GB"/>
              </w:rPr>
            </w:pPr>
          </w:p>
          <w:p w14:paraId="51F5B559" w14:textId="77777777" w:rsidR="00E6153F" w:rsidRPr="00234C01" w:rsidRDefault="00E6153F" w:rsidP="00D61517">
            <w:pPr>
              <w:tabs>
                <w:tab w:val="left" w:pos="540"/>
              </w:tabs>
              <w:ind w:left="533" w:right="-29" w:hanging="533"/>
              <w:outlineLvl w:val="2"/>
              <w:rPr>
                <w:b/>
                <w:bCs/>
                <w:szCs w:val="24"/>
                <w:lang w:val="en-GB"/>
              </w:rPr>
            </w:pPr>
          </w:p>
          <w:p w14:paraId="5A3AF84A" w14:textId="77777777" w:rsidR="00E6153F" w:rsidRPr="00234C01" w:rsidRDefault="00E6153F" w:rsidP="00D61517">
            <w:pPr>
              <w:tabs>
                <w:tab w:val="left" w:pos="540"/>
              </w:tabs>
              <w:ind w:left="533" w:right="-29" w:hanging="533"/>
              <w:outlineLvl w:val="2"/>
              <w:rPr>
                <w:b/>
                <w:bCs/>
                <w:szCs w:val="24"/>
                <w:lang w:val="en-GB"/>
              </w:rPr>
            </w:pPr>
            <w:bookmarkStart w:id="362" w:name="_Toc41434406"/>
            <w:r w:rsidRPr="00234C01">
              <w:rPr>
                <w:b/>
                <w:bCs/>
                <w:szCs w:val="24"/>
                <w:lang w:val="en-GB"/>
              </w:rPr>
              <w:t>8.1.</w:t>
            </w:r>
            <w:bookmarkEnd w:id="362"/>
            <w:r w:rsidRPr="00234C01">
              <w:rPr>
                <w:b/>
                <w:bCs/>
                <w:szCs w:val="24"/>
                <w:lang w:val="en-GB"/>
              </w:rPr>
              <w:t xml:space="preserve"> </w:t>
            </w:r>
          </w:p>
        </w:tc>
        <w:tc>
          <w:tcPr>
            <w:tcW w:w="6751" w:type="dxa"/>
          </w:tcPr>
          <w:p w14:paraId="23540A5F"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w:t>
            </w:r>
            <w:r w:rsidRPr="00234C01">
              <w:rPr>
                <w:szCs w:val="24"/>
                <w:lang w:val="en-GB"/>
              </w:rPr>
              <w:lastRenderedPageBreak/>
              <w:t>Clause shall give rise to a dispute subject to arbitration in accordance with Clause GC 8 hereof.</w:t>
            </w:r>
          </w:p>
          <w:p w14:paraId="6A1EB008"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365414B9"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2ABD3AC"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4E45EDA" w14:textId="77777777" w:rsidR="00E6153F" w:rsidRPr="00234C01" w:rsidRDefault="00E6153F" w:rsidP="00D61517">
            <w:pPr>
              <w:ind w:left="360"/>
              <w:contextualSpacing/>
              <w:jc w:val="both"/>
              <w:rPr>
                <w:szCs w:val="24"/>
                <w:lang w:val="en-GB"/>
              </w:rPr>
            </w:pPr>
          </w:p>
          <w:p w14:paraId="6817A437"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6E03B5B5" w14:textId="77777777" w:rsidR="00E6153F" w:rsidRPr="00234C01" w:rsidRDefault="00E6153F" w:rsidP="00D61517">
            <w:pPr>
              <w:spacing w:after="200"/>
              <w:ind w:right="23"/>
              <w:jc w:val="both"/>
              <w:rPr>
                <w:szCs w:val="24"/>
                <w:lang w:val="en-GB"/>
              </w:rPr>
            </w:pPr>
          </w:p>
          <w:p w14:paraId="1F5ED7E4"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48D187A"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3F0C13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valid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days notice. </w:t>
            </w:r>
          </w:p>
          <w:p w14:paraId="4630F3A2"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EFF5E79"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05D832E2"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5224C34B" w14:textId="77777777" w:rsidR="00E6153F" w:rsidRPr="00234C01" w:rsidRDefault="00E6153F" w:rsidP="00D61517">
            <w:pPr>
              <w:spacing w:after="200"/>
              <w:ind w:right="23"/>
              <w:jc w:val="both"/>
              <w:rPr>
                <w:szCs w:val="24"/>
                <w:lang w:val="en-GB"/>
              </w:rPr>
            </w:pPr>
          </w:p>
        </w:tc>
      </w:tr>
    </w:tbl>
    <w:p w14:paraId="28E8B2D1" w14:textId="77777777" w:rsidR="00E6153F" w:rsidRPr="00234C01" w:rsidRDefault="00E6153F" w:rsidP="00E6153F">
      <w:pPr>
        <w:rPr>
          <w:szCs w:val="24"/>
          <w:lang w:val="en-GB"/>
        </w:rPr>
      </w:pPr>
      <w:bookmarkStart w:id="363" w:name="_Toc351343742"/>
    </w:p>
    <w:p w14:paraId="0220CA61" w14:textId="77777777" w:rsidR="00E6153F" w:rsidRPr="00234C01" w:rsidRDefault="00E6153F" w:rsidP="00E6153F">
      <w:pPr>
        <w:spacing w:after="200"/>
        <w:ind w:left="720" w:hanging="720"/>
        <w:jc w:val="center"/>
        <w:outlineLvl w:val="1"/>
        <w:rPr>
          <w:b/>
          <w:bCs/>
          <w:smallCaps/>
          <w:szCs w:val="24"/>
          <w:lang w:val="en-GB"/>
        </w:rPr>
      </w:pPr>
      <w:bookmarkStart w:id="364" w:name="_Toc172359595"/>
      <w:bookmarkStart w:id="365" w:name="_Toc41434407"/>
      <w:r w:rsidRPr="00234C01">
        <w:rPr>
          <w:b/>
          <w:bCs/>
          <w:smallCaps/>
          <w:szCs w:val="24"/>
          <w:lang w:val="en-GB"/>
        </w:rPr>
        <w:t>9.  Settlement of Disputes</w:t>
      </w:r>
      <w:bookmarkEnd w:id="363"/>
      <w:bookmarkEnd w:id="364"/>
      <w:bookmarkEnd w:id="365"/>
    </w:p>
    <w:tbl>
      <w:tblPr>
        <w:tblW w:w="9463" w:type="dxa"/>
        <w:jc w:val="center"/>
        <w:tblLayout w:type="fixed"/>
        <w:tblLook w:val="0000" w:firstRow="0" w:lastRow="0" w:firstColumn="0" w:lastColumn="0" w:noHBand="0" w:noVBand="0"/>
      </w:tblPr>
      <w:tblGrid>
        <w:gridCol w:w="2625"/>
        <w:gridCol w:w="6838"/>
      </w:tblGrid>
      <w:tr w:rsidR="00E6153F" w:rsidRPr="00234C01" w14:paraId="730F009C" w14:textId="77777777" w:rsidTr="00D61517">
        <w:trPr>
          <w:jc w:val="center"/>
        </w:trPr>
        <w:tc>
          <w:tcPr>
            <w:tcW w:w="2625" w:type="dxa"/>
          </w:tcPr>
          <w:p w14:paraId="3F00A588" w14:textId="77777777" w:rsidR="00E6153F" w:rsidRPr="00234C01" w:rsidRDefault="00E6153F" w:rsidP="00D61517">
            <w:pPr>
              <w:tabs>
                <w:tab w:val="left" w:pos="540"/>
              </w:tabs>
              <w:ind w:left="533" w:right="-29" w:hanging="533"/>
              <w:outlineLvl w:val="2"/>
              <w:rPr>
                <w:b/>
                <w:bCs/>
                <w:spacing w:val="-3"/>
                <w:szCs w:val="24"/>
                <w:lang w:val="en-GB"/>
              </w:rPr>
            </w:pPr>
            <w:bookmarkStart w:id="366" w:name="_Toc172359596"/>
            <w:bookmarkStart w:id="367" w:name="_Toc272168600"/>
            <w:bookmarkStart w:id="368"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366"/>
            <w:bookmarkEnd w:id="367"/>
            <w:bookmarkEnd w:id="368"/>
          </w:p>
        </w:tc>
        <w:tc>
          <w:tcPr>
            <w:tcW w:w="6838" w:type="dxa"/>
          </w:tcPr>
          <w:p w14:paraId="16DB3864"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2DC2FEE7" w14:textId="77777777" w:rsidTr="00D61517">
        <w:trPr>
          <w:jc w:val="center"/>
        </w:trPr>
        <w:tc>
          <w:tcPr>
            <w:tcW w:w="2625" w:type="dxa"/>
          </w:tcPr>
          <w:p w14:paraId="219747ED" w14:textId="77777777" w:rsidR="00E6153F" w:rsidRPr="00234C01" w:rsidRDefault="00E6153F" w:rsidP="00D61517">
            <w:pPr>
              <w:tabs>
                <w:tab w:val="left" w:pos="540"/>
              </w:tabs>
              <w:ind w:left="533" w:right="-29" w:hanging="533"/>
              <w:outlineLvl w:val="2"/>
              <w:rPr>
                <w:b/>
                <w:bCs/>
                <w:szCs w:val="24"/>
                <w:lang w:val="en-GB"/>
              </w:rPr>
            </w:pPr>
            <w:bookmarkStart w:id="369" w:name="_Toc172359597"/>
            <w:bookmarkStart w:id="370" w:name="_Toc272168601"/>
            <w:bookmarkStart w:id="371" w:name="_Toc41434409"/>
            <w:r w:rsidRPr="00234C01">
              <w:rPr>
                <w:b/>
                <w:bCs/>
                <w:szCs w:val="24"/>
                <w:lang w:val="en-GB"/>
              </w:rPr>
              <w:t>9.2</w:t>
            </w:r>
            <w:r w:rsidRPr="00234C01">
              <w:rPr>
                <w:b/>
                <w:bCs/>
                <w:szCs w:val="24"/>
                <w:lang w:val="en-GB"/>
              </w:rPr>
              <w:tab/>
              <w:t>Dispute Resolution</w:t>
            </w:r>
            <w:bookmarkEnd w:id="369"/>
            <w:bookmarkEnd w:id="370"/>
            <w:bookmarkEnd w:id="371"/>
          </w:p>
        </w:tc>
        <w:tc>
          <w:tcPr>
            <w:tcW w:w="6838" w:type="dxa"/>
          </w:tcPr>
          <w:p w14:paraId="43AF0E43"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2CB9A03D" w14:textId="77777777" w:rsidR="00E6153F" w:rsidRPr="00234C01" w:rsidRDefault="00E6153F" w:rsidP="00E6153F">
      <w:pPr>
        <w:rPr>
          <w:szCs w:val="24"/>
          <w:lang w:val="en-GB" w:eastAsia="it-IT"/>
        </w:rPr>
        <w:sectPr w:rsidR="00E6153F" w:rsidRPr="00234C01" w:rsidSect="000F1A08">
          <w:headerReference w:type="even" r:id="rId55"/>
          <w:headerReference w:type="default" r:id="rId56"/>
          <w:pgSz w:w="11900" w:h="16840" w:code="9"/>
          <w:pgMar w:top="1440" w:right="1440" w:bottom="1729" w:left="1729" w:header="720" w:footer="720" w:gutter="0"/>
          <w:cols w:space="708"/>
          <w:titlePg/>
          <w:docGrid w:linePitch="360"/>
        </w:sectPr>
      </w:pPr>
    </w:p>
    <w:p w14:paraId="6845001A" w14:textId="77777777" w:rsidR="00E6153F" w:rsidRPr="00234C01" w:rsidRDefault="00E6153F" w:rsidP="00E6153F">
      <w:pPr>
        <w:spacing w:before="240" w:after="240"/>
        <w:jc w:val="center"/>
        <w:outlineLvl w:val="0"/>
        <w:rPr>
          <w:b/>
          <w:szCs w:val="24"/>
          <w:lang w:val="en-GB"/>
        </w:rPr>
      </w:pPr>
      <w:bookmarkStart w:id="372" w:name="_Toc351343745"/>
      <w:bookmarkStart w:id="373" w:name="_Toc272168602"/>
      <w:bookmarkStart w:id="374" w:name="_Toc41434410"/>
      <w:r w:rsidRPr="00234C01">
        <w:rPr>
          <w:b/>
          <w:szCs w:val="24"/>
          <w:lang w:val="en-GB"/>
        </w:rPr>
        <w:lastRenderedPageBreak/>
        <w:t>III.  Special Conditions of Contract</w:t>
      </w:r>
      <w:bookmarkEnd w:id="372"/>
      <w:bookmarkEnd w:id="373"/>
      <w:bookmarkEnd w:id="374"/>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7505D0B2" w14:textId="77777777" w:rsidTr="00D61517">
        <w:tc>
          <w:tcPr>
            <w:tcW w:w="1980" w:type="dxa"/>
            <w:tcMar>
              <w:top w:w="85" w:type="dxa"/>
              <w:bottom w:w="142" w:type="dxa"/>
              <w:right w:w="170" w:type="dxa"/>
            </w:tcMar>
          </w:tcPr>
          <w:p w14:paraId="3A21CB46"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3D801080"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439B78B1" w14:textId="77777777" w:rsidTr="00D61517">
        <w:tc>
          <w:tcPr>
            <w:tcW w:w="1980" w:type="dxa"/>
            <w:tcMar>
              <w:top w:w="85" w:type="dxa"/>
              <w:bottom w:w="142" w:type="dxa"/>
              <w:right w:w="170" w:type="dxa"/>
            </w:tcMar>
          </w:tcPr>
          <w:p w14:paraId="7B24207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33FE7356"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0B669931" w14:textId="77777777" w:rsidTr="00D61517">
        <w:tc>
          <w:tcPr>
            <w:tcW w:w="1980" w:type="dxa"/>
            <w:tcMar>
              <w:top w:w="85" w:type="dxa"/>
              <w:bottom w:w="142" w:type="dxa"/>
              <w:right w:w="170" w:type="dxa"/>
            </w:tcMar>
          </w:tcPr>
          <w:p w14:paraId="3E71FEF5"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64EE2FB" w14:textId="77777777" w:rsidR="00E6153F" w:rsidRPr="00234C01" w:rsidRDefault="00E6153F" w:rsidP="00D61517">
            <w:pPr>
              <w:ind w:right="-72"/>
              <w:jc w:val="both"/>
              <w:rPr>
                <w:b/>
                <w:bCs/>
                <w:szCs w:val="24"/>
                <w:lang w:val="en-GB"/>
              </w:rPr>
            </w:pPr>
            <w:r w:rsidRPr="00234C01">
              <w:rPr>
                <w:bCs/>
                <w:szCs w:val="24"/>
                <w:lang w:val="en-GB"/>
              </w:rPr>
              <w:t>The Contracting Authority is:</w:t>
            </w:r>
            <w:r w:rsidRPr="00234C01">
              <w:rPr>
                <w:b/>
                <w:bCs/>
                <w:szCs w:val="24"/>
                <w:lang w:val="en-GB"/>
              </w:rPr>
              <w:t xml:space="preserve"> SADC Secretariat</w:t>
            </w:r>
          </w:p>
        </w:tc>
      </w:tr>
      <w:tr w:rsidR="00E6153F" w:rsidRPr="00234C01" w14:paraId="67EAE6F7" w14:textId="77777777" w:rsidTr="00D61517">
        <w:trPr>
          <w:trHeight w:val="330"/>
        </w:trPr>
        <w:tc>
          <w:tcPr>
            <w:tcW w:w="1980" w:type="dxa"/>
            <w:tcMar>
              <w:top w:w="85" w:type="dxa"/>
              <w:bottom w:w="142" w:type="dxa"/>
              <w:right w:w="170" w:type="dxa"/>
            </w:tcMar>
          </w:tcPr>
          <w:p w14:paraId="7A0FB6C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7E2EEAB" w14:textId="14209A7B"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E6153F" w:rsidRPr="00234C01" w14:paraId="293BBCAC" w14:textId="77777777" w:rsidTr="00D61517">
        <w:tc>
          <w:tcPr>
            <w:tcW w:w="1980" w:type="dxa"/>
            <w:tcMar>
              <w:top w:w="85" w:type="dxa"/>
              <w:bottom w:w="142" w:type="dxa"/>
              <w:right w:w="170" w:type="dxa"/>
            </w:tcMar>
          </w:tcPr>
          <w:p w14:paraId="39AB918F"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5FBF026" w14:textId="77777777" w:rsidR="00E6153F" w:rsidRPr="00234C01" w:rsidRDefault="00E6153F" w:rsidP="00D61517">
            <w:pPr>
              <w:ind w:right="-72"/>
              <w:jc w:val="both"/>
              <w:rPr>
                <w:b/>
                <w:szCs w:val="24"/>
                <w:lang w:val="en-GB"/>
              </w:rPr>
            </w:pPr>
            <w:r w:rsidRPr="00234C01">
              <w:rPr>
                <w:b/>
                <w:szCs w:val="24"/>
                <w:lang w:val="en-GB"/>
              </w:rPr>
              <w:t>The addresses are:</w:t>
            </w:r>
          </w:p>
          <w:p w14:paraId="2D388313" w14:textId="77777777" w:rsidR="00E6153F" w:rsidRPr="00234C01" w:rsidRDefault="00E6153F" w:rsidP="00D61517">
            <w:pPr>
              <w:ind w:right="-72"/>
              <w:jc w:val="both"/>
              <w:rPr>
                <w:b/>
                <w:szCs w:val="24"/>
                <w:lang w:val="en-GB"/>
              </w:rPr>
            </w:pPr>
          </w:p>
          <w:p w14:paraId="6C093C40" w14:textId="77777777" w:rsidR="00E6153F" w:rsidRPr="00234C01" w:rsidRDefault="00E6153F" w:rsidP="00D61517">
            <w:pPr>
              <w:ind w:right="-72"/>
              <w:jc w:val="both"/>
              <w:rPr>
                <w:szCs w:val="24"/>
                <w:lang w:val="en-GB"/>
              </w:rPr>
            </w:pPr>
            <w:r w:rsidRPr="00234C01">
              <w:rPr>
                <w:szCs w:val="24"/>
                <w:lang w:val="en-GB"/>
              </w:rPr>
              <w:t>Contracting Authority</w:t>
            </w:r>
          </w:p>
          <w:p w14:paraId="395966FA"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56B75336"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69FD00A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2FF25727" w14:textId="5DB453BA"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7F062EBC"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7225C722" w14:textId="77777777" w:rsidR="00600505" w:rsidRDefault="00600505" w:rsidP="00470EFF">
            <w:pPr>
              <w:ind w:right="-72"/>
              <w:jc w:val="both"/>
              <w:rPr>
                <w:szCs w:val="24"/>
                <w:lang w:val="en-GB"/>
              </w:rPr>
            </w:pPr>
          </w:p>
          <w:p w14:paraId="3551C210" w14:textId="3DFEC704"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1C8E9DC8" w14:textId="63E2714E"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2647BD73" w14:textId="1B832650"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7FBD3F7C" w14:textId="77777777" w:rsidTr="00D61517">
        <w:tc>
          <w:tcPr>
            <w:tcW w:w="1980" w:type="dxa"/>
            <w:tcMar>
              <w:top w:w="85" w:type="dxa"/>
              <w:bottom w:w="142" w:type="dxa"/>
              <w:right w:w="170" w:type="dxa"/>
            </w:tcMar>
          </w:tcPr>
          <w:p w14:paraId="73C1C86E"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6C331BC5" w14:textId="7D36E521"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is:  </w:t>
            </w:r>
            <w:r w:rsidR="006813D4">
              <w:rPr>
                <w:szCs w:val="24"/>
                <w:lang w:val="en-GB"/>
              </w:rPr>
              <w:t>Francois Conradie</w:t>
            </w:r>
          </w:p>
        </w:tc>
      </w:tr>
      <w:tr w:rsidR="00E6153F" w:rsidRPr="00234C01" w14:paraId="73E8569A" w14:textId="77777777" w:rsidTr="00D61517">
        <w:tc>
          <w:tcPr>
            <w:tcW w:w="1980" w:type="dxa"/>
            <w:tcMar>
              <w:top w:w="85" w:type="dxa"/>
              <w:bottom w:w="142" w:type="dxa"/>
              <w:right w:w="170" w:type="dxa"/>
            </w:tcMar>
          </w:tcPr>
          <w:p w14:paraId="1A39800B"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2AF1F38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1F191BA0" w14:textId="77777777" w:rsidR="00E6153F" w:rsidRPr="00234C01" w:rsidRDefault="00E6153F" w:rsidP="00D61517">
            <w:pPr>
              <w:tabs>
                <w:tab w:val="left" w:pos="2160"/>
                <w:tab w:val="left" w:pos="6480"/>
              </w:tabs>
              <w:ind w:right="-72"/>
              <w:jc w:val="both"/>
              <w:rPr>
                <w:szCs w:val="24"/>
                <w:lang w:val="en-GB"/>
              </w:rPr>
            </w:pPr>
          </w:p>
          <w:p w14:paraId="214593D5"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05450988" w14:textId="77777777" w:rsidR="00E6153F" w:rsidRPr="00234C01" w:rsidRDefault="00E6153F" w:rsidP="00D61517">
            <w:pPr>
              <w:tabs>
                <w:tab w:val="left" w:pos="2160"/>
                <w:tab w:val="left" w:pos="6480"/>
              </w:tabs>
              <w:ind w:left="720" w:right="-72"/>
              <w:jc w:val="both"/>
              <w:rPr>
                <w:szCs w:val="24"/>
                <w:lang w:val="en-GB"/>
              </w:rPr>
            </w:pPr>
          </w:p>
          <w:p w14:paraId="448B4DE5" w14:textId="1B3FBBC5"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is: </w:t>
            </w:r>
          </w:p>
          <w:p w14:paraId="697C9F7C" w14:textId="77777777" w:rsidR="00956EEF" w:rsidRPr="0082655F" w:rsidRDefault="00956EEF" w:rsidP="001453ED">
            <w:pPr>
              <w:tabs>
                <w:tab w:val="left" w:pos="2160"/>
                <w:tab w:val="left" w:pos="6480"/>
              </w:tabs>
              <w:ind w:right="-72"/>
              <w:jc w:val="both"/>
              <w:rPr>
                <w:szCs w:val="24"/>
                <w:lang w:val="en-GB"/>
              </w:rPr>
            </w:pPr>
          </w:p>
          <w:p w14:paraId="2F381978" w14:textId="12F8CCF6"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1635CAD1" w14:textId="77777777" w:rsidR="00E6153F" w:rsidRPr="00234C01" w:rsidRDefault="00E6153F" w:rsidP="00D61517">
            <w:pPr>
              <w:tabs>
                <w:tab w:val="left" w:pos="2160"/>
                <w:tab w:val="left" w:pos="6480"/>
              </w:tabs>
              <w:ind w:left="720" w:right="-72"/>
              <w:jc w:val="both"/>
              <w:rPr>
                <w:szCs w:val="24"/>
                <w:lang w:val="en-GB"/>
              </w:rPr>
            </w:pPr>
          </w:p>
          <w:p w14:paraId="28B26C9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5FFC032A" w14:textId="77777777" w:rsidR="00E6153F" w:rsidRPr="00234C01" w:rsidRDefault="00E6153F" w:rsidP="00D61517">
            <w:pPr>
              <w:tabs>
                <w:tab w:val="left" w:pos="2160"/>
                <w:tab w:val="left" w:pos="6480"/>
              </w:tabs>
              <w:ind w:right="-72"/>
              <w:jc w:val="both"/>
              <w:rPr>
                <w:szCs w:val="24"/>
                <w:lang w:val="en-GB"/>
              </w:rPr>
            </w:pPr>
          </w:p>
          <w:p w14:paraId="7BF331CC"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2125233" w14:textId="50474479"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55AFC2" w14:textId="77777777" w:rsidTr="00D61517">
        <w:tc>
          <w:tcPr>
            <w:tcW w:w="1980" w:type="dxa"/>
            <w:tcMar>
              <w:top w:w="85" w:type="dxa"/>
              <w:bottom w:w="142" w:type="dxa"/>
              <w:right w:w="170" w:type="dxa"/>
            </w:tcMar>
          </w:tcPr>
          <w:p w14:paraId="334F3740"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1075BE9"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125D9BF7" w14:textId="2A88BF50"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w:t>
            </w:r>
            <w:r w:rsidRPr="00234C01">
              <w:rPr>
                <w:i/>
                <w:szCs w:val="24"/>
                <w:lang w:val="en-GB"/>
              </w:rPr>
              <w:lastRenderedPageBreak/>
              <w:t xml:space="preserve">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2C350D8D"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A123C41" w14:textId="77777777" w:rsidTr="00D61517">
        <w:tc>
          <w:tcPr>
            <w:tcW w:w="1980" w:type="dxa"/>
            <w:tcMar>
              <w:top w:w="85" w:type="dxa"/>
              <w:bottom w:w="142" w:type="dxa"/>
              <w:right w:w="170" w:type="dxa"/>
            </w:tcMar>
          </w:tcPr>
          <w:p w14:paraId="144452EC" w14:textId="77777777" w:rsidR="00E6153F" w:rsidRPr="00234C01" w:rsidRDefault="00E6153F" w:rsidP="00D61517">
            <w:pPr>
              <w:jc w:val="both"/>
              <w:rPr>
                <w:b/>
                <w:spacing w:val="-3"/>
                <w:szCs w:val="24"/>
                <w:lang w:val="en-GB"/>
              </w:rPr>
            </w:pPr>
            <w:r w:rsidRPr="00234C01">
              <w:rPr>
                <w:b/>
                <w:spacing w:val="-3"/>
                <w:szCs w:val="24"/>
                <w:lang w:val="en-GB"/>
              </w:rPr>
              <w:lastRenderedPageBreak/>
              <w:t>1.9.4</w:t>
            </w:r>
          </w:p>
        </w:tc>
        <w:tc>
          <w:tcPr>
            <w:tcW w:w="6702" w:type="dxa"/>
            <w:tcMar>
              <w:top w:w="85" w:type="dxa"/>
              <w:bottom w:w="142" w:type="dxa"/>
              <w:right w:w="170" w:type="dxa"/>
            </w:tcMar>
          </w:tcPr>
          <w:p w14:paraId="1C2DF4BA" w14:textId="79ED978A"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77A574EC" w14:textId="77777777" w:rsidTr="00D61517">
        <w:trPr>
          <w:trHeight w:val="1174"/>
        </w:trPr>
        <w:tc>
          <w:tcPr>
            <w:tcW w:w="1980" w:type="dxa"/>
            <w:tcMar>
              <w:top w:w="85" w:type="dxa"/>
              <w:bottom w:w="142" w:type="dxa"/>
              <w:right w:w="170" w:type="dxa"/>
            </w:tcMar>
          </w:tcPr>
          <w:p w14:paraId="189E600C"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0ED760B3"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4967662" w14:textId="77777777" w:rsidTr="00D61517">
        <w:tc>
          <w:tcPr>
            <w:tcW w:w="1980" w:type="dxa"/>
            <w:tcMar>
              <w:top w:w="85" w:type="dxa"/>
              <w:bottom w:w="142" w:type="dxa"/>
              <w:right w:w="170" w:type="dxa"/>
            </w:tcMar>
          </w:tcPr>
          <w:p w14:paraId="21838BA4" w14:textId="77777777" w:rsidR="00E6153F" w:rsidRPr="00234C01" w:rsidRDefault="00E6153F" w:rsidP="00D61517">
            <w:pPr>
              <w:rPr>
                <w:b/>
                <w:szCs w:val="24"/>
                <w:lang w:val="en-GB" w:eastAsia="it-IT"/>
              </w:rPr>
            </w:pPr>
            <w:r w:rsidRPr="00234C01">
              <w:rPr>
                <w:b/>
                <w:szCs w:val="24"/>
                <w:lang w:val="en-GB" w:eastAsia="it-IT"/>
              </w:rPr>
              <w:t>2.1</w:t>
            </w:r>
          </w:p>
          <w:p w14:paraId="4E90E53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27B6A2F6"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3C86510C" w14:textId="77777777" w:rsidTr="00D61517">
        <w:tc>
          <w:tcPr>
            <w:tcW w:w="1980" w:type="dxa"/>
            <w:tcMar>
              <w:top w:w="85" w:type="dxa"/>
              <w:bottom w:w="142" w:type="dxa"/>
              <w:right w:w="170" w:type="dxa"/>
            </w:tcMar>
          </w:tcPr>
          <w:p w14:paraId="3B485E3A"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62539BA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22068F21" w14:textId="77777777" w:rsidTr="00D61517">
        <w:tc>
          <w:tcPr>
            <w:tcW w:w="1980" w:type="dxa"/>
            <w:tcMar>
              <w:top w:w="85" w:type="dxa"/>
              <w:bottom w:w="142" w:type="dxa"/>
              <w:right w:w="170" w:type="dxa"/>
            </w:tcMar>
          </w:tcPr>
          <w:p w14:paraId="07DFFFDF"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3767BE91" w14:textId="7337AF2E"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50days</w:t>
            </w:r>
          </w:p>
        </w:tc>
      </w:tr>
      <w:tr w:rsidR="00E6153F" w:rsidRPr="00234C01" w14:paraId="097BC14B" w14:textId="77777777" w:rsidTr="00D61517">
        <w:tc>
          <w:tcPr>
            <w:tcW w:w="1980" w:type="dxa"/>
            <w:tcMar>
              <w:top w:w="85" w:type="dxa"/>
              <w:bottom w:w="142" w:type="dxa"/>
              <w:right w:w="170" w:type="dxa"/>
            </w:tcMar>
          </w:tcPr>
          <w:p w14:paraId="70AD9F48"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4FC47322"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3E81C16F"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12E69040"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238A152"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419197DD"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66B3F27E" w14:textId="77777777" w:rsidTr="00D61517">
        <w:tc>
          <w:tcPr>
            <w:tcW w:w="1980" w:type="dxa"/>
            <w:tcMar>
              <w:top w:w="85" w:type="dxa"/>
              <w:bottom w:w="142" w:type="dxa"/>
              <w:right w:w="170" w:type="dxa"/>
            </w:tcMar>
          </w:tcPr>
          <w:p w14:paraId="6BB32313" w14:textId="77777777" w:rsidR="00E6153F" w:rsidRPr="00234C01" w:rsidRDefault="00E6153F" w:rsidP="00D61517">
            <w:pPr>
              <w:rPr>
                <w:b/>
                <w:szCs w:val="24"/>
                <w:lang w:val="en-GB" w:eastAsia="it-IT"/>
              </w:rPr>
            </w:pPr>
            <w:r w:rsidRPr="00234C01">
              <w:rPr>
                <w:b/>
                <w:szCs w:val="24"/>
                <w:lang w:val="en-GB" w:eastAsia="it-IT"/>
              </w:rPr>
              <w:t>3.5</w:t>
            </w:r>
          </w:p>
          <w:p w14:paraId="52557F05"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34F6CB0B"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7AD831DF" w14:textId="77777777" w:rsidR="00E6153F" w:rsidRPr="00234C01" w:rsidRDefault="00E6153F" w:rsidP="00D61517">
            <w:pPr>
              <w:ind w:right="-72"/>
              <w:jc w:val="both"/>
              <w:rPr>
                <w:szCs w:val="24"/>
                <w:lang w:val="en-GB"/>
              </w:rPr>
            </w:pPr>
          </w:p>
          <w:p w14:paraId="52FE1FC9"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A1651E2" w14:textId="77777777" w:rsidR="00E6153F" w:rsidRPr="00234C01" w:rsidRDefault="00E6153F" w:rsidP="00D61517">
            <w:pPr>
              <w:tabs>
                <w:tab w:val="left" w:pos="540"/>
              </w:tabs>
              <w:ind w:left="540" w:right="-72" w:hanging="540"/>
              <w:jc w:val="both"/>
              <w:rPr>
                <w:szCs w:val="24"/>
                <w:lang w:val="en-GB"/>
              </w:rPr>
            </w:pPr>
          </w:p>
          <w:p w14:paraId="45505292" w14:textId="77777777" w:rsidR="00E6153F" w:rsidRPr="00234C01" w:rsidRDefault="00E6153F" w:rsidP="00D61517">
            <w:pPr>
              <w:tabs>
                <w:tab w:val="left" w:pos="540"/>
              </w:tabs>
              <w:ind w:left="540" w:right="-72" w:hanging="540"/>
              <w:jc w:val="both"/>
              <w:rPr>
                <w:szCs w:val="24"/>
                <w:lang w:val="en-GB"/>
              </w:rPr>
            </w:pPr>
            <w:r w:rsidRPr="00234C01">
              <w:rPr>
                <w:szCs w:val="24"/>
                <w:lang w:val="en-GB"/>
              </w:rPr>
              <w:lastRenderedPageBreak/>
              <w:t>(b)</w:t>
            </w:r>
            <w:r w:rsidRPr="00234C01">
              <w:rPr>
                <w:szCs w:val="24"/>
                <w:lang w:val="en-GB"/>
              </w:rPr>
              <w:tab/>
              <w:t xml:space="preserve">Third Party liability insurance, with a minimum coverage of </w:t>
            </w:r>
            <w:r w:rsidRPr="00234C01">
              <w:rPr>
                <w:i/>
                <w:szCs w:val="24"/>
                <w:lang w:val="en-GB"/>
              </w:rPr>
              <w:t>US$5,000</w:t>
            </w:r>
            <w:r w:rsidRPr="00234C01">
              <w:rPr>
                <w:szCs w:val="24"/>
                <w:lang w:val="en-GB"/>
              </w:rPr>
              <w:t>;</w:t>
            </w:r>
          </w:p>
          <w:p w14:paraId="357C9477" w14:textId="77777777" w:rsidR="00E6153F" w:rsidRPr="00234C01" w:rsidRDefault="00E6153F" w:rsidP="00D61517">
            <w:pPr>
              <w:tabs>
                <w:tab w:val="left" w:pos="540"/>
              </w:tabs>
              <w:ind w:left="540" w:right="-72" w:hanging="540"/>
              <w:jc w:val="both"/>
              <w:rPr>
                <w:szCs w:val="24"/>
                <w:lang w:val="en-GB"/>
              </w:rPr>
            </w:pPr>
          </w:p>
          <w:p w14:paraId="07586284"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64C807CA" w14:textId="77777777" w:rsidR="00E6153F" w:rsidRPr="00234C01" w:rsidRDefault="00E6153F" w:rsidP="00D61517">
            <w:pPr>
              <w:tabs>
                <w:tab w:val="left" w:pos="540"/>
              </w:tabs>
              <w:ind w:left="540" w:right="-72" w:hanging="540"/>
              <w:jc w:val="both"/>
              <w:rPr>
                <w:szCs w:val="24"/>
                <w:lang w:val="en-GB"/>
              </w:rPr>
            </w:pPr>
          </w:p>
          <w:p w14:paraId="68DFC62B"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6BC24E23" w14:textId="77777777" w:rsidR="00E6153F" w:rsidRPr="00234C01" w:rsidRDefault="00E6153F" w:rsidP="00D61517">
            <w:pPr>
              <w:tabs>
                <w:tab w:val="left" w:pos="540"/>
              </w:tabs>
              <w:ind w:left="540" w:right="-72" w:hanging="540"/>
              <w:jc w:val="both"/>
              <w:rPr>
                <w:szCs w:val="24"/>
                <w:lang w:val="en-GB"/>
              </w:rPr>
            </w:pPr>
          </w:p>
          <w:p w14:paraId="183C91D9"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22695E24" w14:textId="77777777" w:rsidTr="00D61517">
        <w:tc>
          <w:tcPr>
            <w:tcW w:w="1980" w:type="dxa"/>
            <w:tcMar>
              <w:top w:w="85" w:type="dxa"/>
              <w:bottom w:w="142" w:type="dxa"/>
              <w:right w:w="170" w:type="dxa"/>
            </w:tcMar>
          </w:tcPr>
          <w:p w14:paraId="206AC29D" w14:textId="77777777" w:rsidR="00E6153F" w:rsidRPr="00234C01" w:rsidRDefault="00E6153F" w:rsidP="00D61517">
            <w:pPr>
              <w:rPr>
                <w:b/>
                <w:szCs w:val="24"/>
                <w:lang w:val="en-GB" w:eastAsia="it-IT"/>
              </w:rPr>
            </w:pPr>
            <w:r w:rsidRPr="00234C01">
              <w:rPr>
                <w:b/>
                <w:szCs w:val="24"/>
                <w:lang w:val="en-GB" w:eastAsia="it-IT"/>
              </w:rPr>
              <w:lastRenderedPageBreak/>
              <w:t>3.9</w:t>
            </w:r>
          </w:p>
          <w:p w14:paraId="3AB8B7A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5B6A91D4"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E6153F" w:rsidRPr="00234C01" w14:paraId="33BC405B" w14:textId="77777777" w:rsidTr="00D61517">
        <w:tc>
          <w:tcPr>
            <w:tcW w:w="1980" w:type="dxa"/>
            <w:tcMar>
              <w:top w:w="85" w:type="dxa"/>
              <w:bottom w:w="142" w:type="dxa"/>
              <w:right w:w="170" w:type="dxa"/>
            </w:tcMar>
          </w:tcPr>
          <w:p w14:paraId="3F4D42AD" w14:textId="77777777" w:rsidR="00E6153F" w:rsidRPr="00234C01" w:rsidRDefault="00E6153F" w:rsidP="00D61517">
            <w:pPr>
              <w:rPr>
                <w:b/>
                <w:szCs w:val="24"/>
                <w:lang w:val="en-GB" w:eastAsia="it-IT"/>
              </w:rPr>
            </w:pPr>
            <w:r w:rsidRPr="00234C01">
              <w:rPr>
                <w:b/>
                <w:szCs w:val="24"/>
                <w:lang w:val="en-GB" w:eastAsia="it-IT"/>
              </w:rPr>
              <w:t>5.1 (a) (b) (c) (e)   (f)</w:t>
            </w:r>
          </w:p>
        </w:tc>
        <w:tc>
          <w:tcPr>
            <w:tcW w:w="6702" w:type="dxa"/>
            <w:tcMar>
              <w:top w:w="85" w:type="dxa"/>
              <w:bottom w:w="142" w:type="dxa"/>
              <w:right w:w="170" w:type="dxa"/>
            </w:tcMar>
          </w:tcPr>
          <w:p w14:paraId="1203B826" w14:textId="5E3F441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1DD13C4E" w14:textId="77777777" w:rsidTr="00D61517">
        <w:tc>
          <w:tcPr>
            <w:tcW w:w="1980" w:type="dxa"/>
            <w:tcMar>
              <w:top w:w="85" w:type="dxa"/>
              <w:bottom w:w="142" w:type="dxa"/>
              <w:right w:w="170" w:type="dxa"/>
            </w:tcMar>
          </w:tcPr>
          <w:p w14:paraId="7CC5D8B5" w14:textId="4791CBF6" w:rsidR="00B40BC8" w:rsidRPr="00234C01" w:rsidRDefault="00B40BC8" w:rsidP="00B40BC8">
            <w:pPr>
              <w:rPr>
                <w:b/>
                <w:szCs w:val="24"/>
                <w:lang w:val="en-GB" w:eastAsia="it-IT"/>
              </w:rPr>
            </w:pPr>
            <w:r w:rsidRPr="004C4B2E">
              <w:rPr>
                <w:b/>
                <w:szCs w:val="24"/>
                <w:lang w:val="en-ZA" w:eastAsia="it-IT"/>
              </w:rPr>
              <w:lastRenderedPageBreak/>
              <w:t>3.12.3</w:t>
            </w:r>
          </w:p>
        </w:tc>
        <w:tc>
          <w:tcPr>
            <w:tcW w:w="6702" w:type="dxa"/>
            <w:tcMar>
              <w:top w:w="85" w:type="dxa"/>
              <w:bottom w:w="142" w:type="dxa"/>
              <w:right w:w="170" w:type="dxa"/>
            </w:tcMar>
          </w:tcPr>
          <w:p w14:paraId="376B22CC" w14:textId="77777777" w:rsidR="00B40BC8" w:rsidRPr="008A5145" w:rsidRDefault="00B40BC8" w:rsidP="00B40BC8">
            <w:pPr>
              <w:keepNext/>
              <w:keepLines/>
              <w:suppressLineNumbers/>
              <w:spacing w:after="160" w:line="276" w:lineRule="auto"/>
              <w:contextualSpacing/>
              <w:jc w:val="both"/>
              <w:rPr>
                <w:b/>
                <w:bCs/>
              </w:rPr>
            </w:pPr>
            <w:r w:rsidRPr="008A5145">
              <w:rPr>
                <w:b/>
                <w:bCs/>
              </w:rPr>
              <w:t>3.12.3Processing of Personal Data</w:t>
            </w:r>
          </w:p>
          <w:p w14:paraId="2422BCB1" w14:textId="77777777" w:rsidR="00B40BC8" w:rsidRPr="008A5145" w:rsidRDefault="00B40BC8" w:rsidP="00B40BC8">
            <w:pPr>
              <w:keepNext/>
              <w:keepLines/>
              <w:suppressLineNumbers/>
              <w:spacing w:after="160" w:line="276" w:lineRule="auto"/>
              <w:contextualSpacing/>
              <w:jc w:val="both"/>
            </w:pPr>
            <w:r w:rsidRPr="008A5145">
              <w:t>3.12.3.1</w:t>
            </w:r>
            <w:r>
              <w:t xml:space="preserve"> </w:t>
            </w:r>
            <w:r w:rsidRPr="008A5145">
              <w:t xml:space="preserve">For the avoidance of doubt, references to the term Personal Data shall only apply to Personal Data processed in the course of the performance of the obligations imposed on the Contractor pursuant to or under the Contract. </w:t>
            </w:r>
          </w:p>
          <w:p w14:paraId="63AD9EF3" w14:textId="77777777" w:rsidR="00B40BC8" w:rsidRPr="008A5145" w:rsidRDefault="00B40BC8" w:rsidP="00B40BC8">
            <w:pPr>
              <w:keepNext/>
              <w:keepLines/>
              <w:suppressLineNumbers/>
              <w:spacing w:line="276" w:lineRule="auto"/>
              <w:ind w:left="318"/>
              <w:contextualSpacing/>
              <w:jc w:val="both"/>
            </w:pPr>
          </w:p>
          <w:p w14:paraId="16B7C984" w14:textId="77777777" w:rsidR="00B40BC8" w:rsidRPr="008A5145" w:rsidRDefault="00B40BC8" w:rsidP="00B40BC8">
            <w:pPr>
              <w:keepNext/>
              <w:keepLines/>
              <w:suppressLineNumbers/>
              <w:spacing w:after="160" w:line="276" w:lineRule="auto"/>
              <w:contextualSpacing/>
              <w:jc w:val="both"/>
            </w:pPr>
            <w:r w:rsidRPr="008A5145">
              <w:t>3.12.3.2</w:t>
            </w:r>
            <w:r>
              <w:t xml:space="preserve"> </w:t>
            </w:r>
            <w:r w:rsidRPr="008A5145">
              <w:t>The Contractor shall:</w:t>
            </w:r>
          </w:p>
          <w:p w14:paraId="23BA7C63" w14:textId="4D955F69"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process Personal Data provided by the Contracting Authority for fulfilling specific obligations and instructions from the Contracting Authority as set out in the </w:t>
            </w:r>
            <w:r w:rsidR="00F7726C" w:rsidRPr="008A5145">
              <w:t>Contract.</w:t>
            </w:r>
          </w:p>
          <w:p w14:paraId="4442949E" w14:textId="471A1654"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comply with all Applicable Data Protection Law when Processing Personal </w:t>
            </w:r>
            <w:r w:rsidR="00F7726C" w:rsidRPr="008A5145">
              <w:t>Data.</w:t>
            </w:r>
          </w:p>
          <w:p w14:paraId="494C4325" w14:textId="398EEC48"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not utilize Personal Data transferred to it by the Contracting Authority for any other purpose than provided in the </w:t>
            </w:r>
            <w:r w:rsidR="00F7726C" w:rsidRPr="008A5145">
              <w:t>Contract.</w:t>
            </w:r>
            <w:r w:rsidRPr="008A5145">
              <w:t xml:space="preserve"> </w:t>
            </w:r>
          </w:p>
          <w:p w14:paraId="0DB8C2CD"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keep the Personal Data confidential and not disclose it to third parties or in any other way use the Personal Data in contravention of the provisions of the Contract; and </w:t>
            </w:r>
          </w:p>
          <w:p w14:paraId="0415FC95"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5A8785E4" w14:textId="77777777" w:rsidR="00B40BC8" w:rsidRPr="008A5145" w:rsidRDefault="00B40BC8" w:rsidP="00B40BC8">
            <w:pPr>
              <w:keepNext/>
              <w:keepLines/>
              <w:suppressLineNumbers/>
              <w:spacing w:line="276" w:lineRule="auto"/>
              <w:ind w:left="456"/>
              <w:contextualSpacing/>
              <w:jc w:val="both"/>
            </w:pPr>
          </w:p>
          <w:p w14:paraId="1C286AA6" w14:textId="77777777" w:rsidR="00B40BC8" w:rsidRPr="008A5145" w:rsidRDefault="00B40BC8" w:rsidP="00B40BC8">
            <w:pPr>
              <w:keepNext/>
              <w:keepLines/>
              <w:suppressLineNumbers/>
              <w:spacing w:after="160" w:line="276" w:lineRule="auto"/>
              <w:contextualSpacing/>
              <w:jc w:val="both"/>
              <w:rPr>
                <w:b/>
                <w:bCs/>
              </w:rPr>
            </w:pPr>
            <w:r w:rsidRPr="008A5145">
              <w:rPr>
                <w:b/>
                <w:bCs/>
              </w:rPr>
              <w:t>3.12.3.3Data Subject Rights</w:t>
            </w:r>
          </w:p>
          <w:p w14:paraId="55902E95" w14:textId="77777777" w:rsidR="00B40BC8" w:rsidRPr="008A5145" w:rsidRDefault="00B40BC8" w:rsidP="00B40BC8">
            <w:pPr>
              <w:keepNext/>
              <w:keepLines/>
              <w:suppressLineNumbers/>
              <w:spacing w:after="160" w:line="276" w:lineRule="auto"/>
              <w:contextualSpacing/>
              <w:jc w:val="both"/>
            </w:pPr>
            <w:r w:rsidRPr="008A5145">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1757E086" w14:textId="77777777" w:rsidR="00B40BC8" w:rsidRPr="008A5145" w:rsidRDefault="00B40BC8" w:rsidP="00B40BC8">
            <w:pPr>
              <w:keepNext/>
              <w:keepLines/>
              <w:suppressLineNumbers/>
              <w:spacing w:line="276" w:lineRule="auto"/>
              <w:ind w:left="460"/>
              <w:contextualSpacing/>
              <w:jc w:val="both"/>
            </w:pPr>
          </w:p>
          <w:p w14:paraId="214D38B7" w14:textId="77777777" w:rsidR="00B40BC8" w:rsidRPr="008A5145" w:rsidRDefault="00B40BC8" w:rsidP="00B40BC8">
            <w:pPr>
              <w:keepNext/>
              <w:keepLines/>
              <w:suppressLineNumbers/>
              <w:spacing w:after="160" w:line="276" w:lineRule="auto"/>
              <w:contextualSpacing/>
              <w:jc w:val="both"/>
            </w:pPr>
            <w:r w:rsidRPr="008A5145">
              <w:t>3.12.3.3.2 The Contractor shall:</w:t>
            </w:r>
          </w:p>
          <w:p w14:paraId="2A859BA0" w14:textId="4006B8F2"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promptly notify the Contracting Authority if it receives a request from a Data Subject in respect of the Personal </w:t>
            </w:r>
            <w:r w:rsidR="00F7726C" w:rsidRPr="008A5145">
              <w:t>Data.</w:t>
            </w:r>
          </w:p>
          <w:p w14:paraId="62B0061D" w14:textId="47E6D060"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ensure that it does not respond to any request except on the documented instructions of the Contracting </w:t>
            </w:r>
            <w:r w:rsidR="00F7726C" w:rsidRPr="008A5145">
              <w:t>Authority.</w:t>
            </w:r>
          </w:p>
          <w:p w14:paraId="15E78132"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ny communication from any Supervisory or Regulatory Authority in connection with the Personal Data; and</w:t>
            </w:r>
          </w:p>
          <w:p w14:paraId="6D541BE6"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 request from any third party for disclosure of Personal Data where compliance with such request is required or purported to be required by law.</w:t>
            </w:r>
          </w:p>
          <w:p w14:paraId="4EBF445C" w14:textId="77777777" w:rsidR="00B40BC8" w:rsidRPr="008A5145" w:rsidRDefault="00B40BC8" w:rsidP="00B40BC8">
            <w:pPr>
              <w:keepNext/>
              <w:keepLines/>
              <w:suppressLineNumbers/>
              <w:spacing w:line="276" w:lineRule="auto"/>
              <w:ind w:left="460"/>
              <w:contextualSpacing/>
              <w:jc w:val="both"/>
            </w:pPr>
          </w:p>
          <w:p w14:paraId="1AAE565D" w14:textId="77777777" w:rsidR="00B40BC8" w:rsidRPr="008A5145" w:rsidRDefault="00B40BC8" w:rsidP="00B40BC8">
            <w:pPr>
              <w:keepNext/>
              <w:keepLines/>
              <w:suppressLineNumbers/>
              <w:spacing w:after="160" w:line="276" w:lineRule="auto"/>
              <w:contextualSpacing/>
              <w:jc w:val="both"/>
              <w:rPr>
                <w:b/>
                <w:bCs/>
              </w:rPr>
            </w:pPr>
            <w:r w:rsidRPr="008A5145">
              <w:rPr>
                <w:b/>
                <w:bCs/>
              </w:rPr>
              <w:lastRenderedPageBreak/>
              <w:t>3.12.3.3.4Transfer of Personal Data</w:t>
            </w:r>
          </w:p>
          <w:p w14:paraId="2D33F891" w14:textId="77777777" w:rsidR="00B40BC8" w:rsidRPr="008A5145" w:rsidRDefault="00B40BC8" w:rsidP="00B40BC8">
            <w:pPr>
              <w:spacing w:after="160" w:line="276" w:lineRule="auto"/>
              <w:contextualSpacing/>
              <w:jc w:val="both"/>
            </w:pPr>
            <w:r w:rsidRPr="008A5145">
              <w:t>3.12.3.3.4.1The Contractor shall not transfer or authorise the transfer of Personal Data outside the country of the Contracting Authority without prior written authorisation of the Contracting Authority.</w:t>
            </w:r>
          </w:p>
          <w:p w14:paraId="3DD390CB" w14:textId="77777777" w:rsidR="00B40BC8" w:rsidRPr="008A5145" w:rsidRDefault="00B40BC8" w:rsidP="00B40BC8">
            <w:pPr>
              <w:spacing w:line="276" w:lineRule="auto"/>
              <w:ind w:left="460"/>
              <w:contextualSpacing/>
              <w:jc w:val="both"/>
            </w:pPr>
          </w:p>
          <w:p w14:paraId="78668579" w14:textId="77777777" w:rsidR="00B40BC8" w:rsidRPr="008A5145" w:rsidRDefault="00B40BC8" w:rsidP="00B40BC8">
            <w:pPr>
              <w:spacing w:after="160" w:line="276" w:lineRule="auto"/>
              <w:contextualSpacing/>
              <w:jc w:val="both"/>
            </w:pPr>
            <w:r w:rsidRPr="008A5145">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101B68F9" w14:textId="77777777" w:rsidR="00B40BC8" w:rsidRPr="008A5145" w:rsidRDefault="00B40BC8" w:rsidP="00B40BC8">
            <w:pPr>
              <w:spacing w:line="276" w:lineRule="auto"/>
              <w:ind w:left="460"/>
              <w:contextualSpacing/>
              <w:jc w:val="both"/>
            </w:pPr>
          </w:p>
          <w:p w14:paraId="0696CF3C" w14:textId="77777777" w:rsidR="00B40BC8" w:rsidRPr="008A5145" w:rsidRDefault="00B40BC8" w:rsidP="00B40BC8">
            <w:pPr>
              <w:spacing w:after="160" w:line="276" w:lineRule="auto"/>
              <w:contextualSpacing/>
              <w:jc w:val="both"/>
            </w:pPr>
            <w:r w:rsidRPr="008A5145">
              <w:t xml:space="preserve">3.12.3.3.4.3The Contractor shall ensure the following before transferring Personal Data:  </w:t>
            </w:r>
          </w:p>
          <w:p w14:paraId="6298DBCE" w14:textId="086E34CC"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will apply a protection level equivalent to or higher than the measures set out in the Applicable Data Protection </w:t>
            </w:r>
            <w:r w:rsidR="00F7726C" w:rsidRPr="008A5145">
              <w:t>Laws.</w:t>
            </w:r>
          </w:p>
          <w:p w14:paraId="1D3551B8" w14:textId="2DB0A968"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has appropriate safeguards if the third country does not provide adequate level of </w:t>
            </w:r>
            <w:r w:rsidR="00F7726C" w:rsidRPr="008A5145">
              <w:t>protection.</w:t>
            </w:r>
          </w:p>
          <w:p w14:paraId="218CB831" w14:textId="77777777" w:rsidR="00B40BC8" w:rsidRPr="008A5145" w:rsidRDefault="00B40BC8" w:rsidP="00B363FD">
            <w:pPr>
              <w:keepNext/>
              <w:keepLines/>
              <w:numPr>
                <w:ilvl w:val="0"/>
                <w:numId w:val="21"/>
              </w:numPr>
              <w:suppressLineNumbers/>
              <w:spacing w:after="160" w:line="276" w:lineRule="auto"/>
              <w:contextualSpacing/>
              <w:jc w:val="both"/>
            </w:pPr>
            <w:r w:rsidRPr="008A5145">
              <w:t>processing of Personal Data by the party receiving it is restricted to the purpose authorised by the Contracting Authority; and</w:t>
            </w:r>
          </w:p>
          <w:p w14:paraId="2E82FA0E"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transfer of Personal Data is compatible with the reasonable expectations of the Data Subject. </w:t>
            </w:r>
          </w:p>
          <w:p w14:paraId="71BFC526" w14:textId="77777777" w:rsidR="00B40BC8" w:rsidRPr="008A5145" w:rsidRDefault="00B40BC8" w:rsidP="00B40BC8">
            <w:pPr>
              <w:keepNext/>
              <w:keepLines/>
              <w:suppressLineNumbers/>
              <w:spacing w:line="276" w:lineRule="auto"/>
              <w:ind w:left="720"/>
              <w:contextualSpacing/>
              <w:jc w:val="both"/>
            </w:pPr>
          </w:p>
          <w:p w14:paraId="64FB2961" w14:textId="77777777" w:rsidR="00B40BC8" w:rsidRPr="008A5145" w:rsidRDefault="00B40BC8" w:rsidP="00B40BC8">
            <w:pPr>
              <w:keepNext/>
              <w:keepLines/>
              <w:suppressLineNumbers/>
              <w:spacing w:after="160" w:line="276" w:lineRule="auto"/>
              <w:contextualSpacing/>
              <w:jc w:val="both"/>
              <w:rPr>
                <w:b/>
                <w:bCs/>
              </w:rPr>
            </w:pPr>
            <w:r w:rsidRPr="008A5145">
              <w:rPr>
                <w:b/>
                <w:bCs/>
              </w:rPr>
              <w:t>3.12.3.3.5 Information Security</w:t>
            </w:r>
          </w:p>
          <w:p w14:paraId="126F61B5" w14:textId="77777777" w:rsidR="00B40BC8" w:rsidRPr="008A5145" w:rsidRDefault="00B40BC8" w:rsidP="00B40BC8">
            <w:pPr>
              <w:spacing w:after="160" w:line="276" w:lineRule="auto"/>
              <w:contextualSpacing/>
              <w:jc w:val="both"/>
            </w:pPr>
            <w:r w:rsidRPr="008A5145">
              <w:t>3.12.3.3.5.1The Contractor must implement all appropriate technical and organisational measures necessary to ensure a level of security as required under the SADC Protection of Personal Data Policy and Applicable Law.</w:t>
            </w:r>
          </w:p>
          <w:p w14:paraId="56040CB5" w14:textId="77777777" w:rsidR="00B40BC8" w:rsidRPr="008A5145" w:rsidRDefault="00B40BC8" w:rsidP="00B40BC8">
            <w:pPr>
              <w:spacing w:after="160" w:line="276" w:lineRule="auto"/>
              <w:contextualSpacing/>
              <w:jc w:val="both"/>
            </w:pPr>
            <w:r w:rsidRPr="008A5145">
              <w:t xml:space="preserve">3.12.3.3.5.2The Contractor undertakes to inform the Contracting Authority of the technical and organisational measures it will implement to protect the Personal Data processed on behalf of the Contracting Authority. </w:t>
            </w:r>
          </w:p>
          <w:p w14:paraId="74685F2E" w14:textId="77777777" w:rsidR="00B40BC8" w:rsidRPr="008A5145" w:rsidRDefault="00B40BC8" w:rsidP="00B40BC8">
            <w:pPr>
              <w:spacing w:after="160" w:line="276" w:lineRule="auto"/>
              <w:contextualSpacing/>
              <w:jc w:val="both"/>
            </w:pPr>
            <w:r w:rsidRPr="008A5145">
              <w:t xml:space="preserve">3.12.3.3.5.3The Contractor must inform the Contracting Authority of any changes that could affect the protection of Personal Data before implementing such changes. </w:t>
            </w:r>
          </w:p>
          <w:p w14:paraId="63186956" w14:textId="77777777" w:rsidR="00B40BC8" w:rsidRPr="008A5145" w:rsidRDefault="00B40BC8" w:rsidP="00B40BC8">
            <w:pPr>
              <w:spacing w:line="276" w:lineRule="auto"/>
              <w:ind w:left="720"/>
              <w:contextualSpacing/>
              <w:jc w:val="both"/>
            </w:pPr>
          </w:p>
          <w:p w14:paraId="3A8DEB5F" w14:textId="77777777" w:rsidR="00B40BC8" w:rsidRPr="008A5145" w:rsidRDefault="00B40BC8" w:rsidP="00B40BC8">
            <w:pPr>
              <w:keepNext/>
              <w:keepLines/>
              <w:suppressLineNumbers/>
              <w:spacing w:after="160" w:line="276" w:lineRule="auto"/>
              <w:contextualSpacing/>
              <w:jc w:val="both"/>
              <w:rPr>
                <w:b/>
                <w:bCs/>
              </w:rPr>
            </w:pPr>
            <w:r w:rsidRPr="008A5145">
              <w:rPr>
                <w:b/>
                <w:bCs/>
              </w:rPr>
              <w:t>3.12.3.3.6 Personal Data Breach</w:t>
            </w:r>
          </w:p>
          <w:p w14:paraId="718B8143" w14:textId="77777777" w:rsidR="00B40BC8" w:rsidRPr="008A5145" w:rsidRDefault="00B40BC8" w:rsidP="00B40BC8">
            <w:pPr>
              <w:spacing w:after="160" w:line="276" w:lineRule="auto"/>
              <w:contextualSpacing/>
              <w:jc w:val="both"/>
            </w:pPr>
            <w:r w:rsidRPr="008A5145">
              <w:lastRenderedPageBreak/>
              <w:t xml:space="preserve">3.12.3.3.6.1The Contractor must immediately notify the Contracting Authority of any security compromise or data breach which involves Personal Data. </w:t>
            </w:r>
          </w:p>
          <w:p w14:paraId="0FEADACF" w14:textId="77777777" w:rsidR="00B40BC8" w:rsidRPr="008A5145" w:rsidRDefault="00B40BC8" w:rsidP="00B40BC8">
            <w:pPr>
              <w:spacing w:after="160" w:line="276" w:lineRule="auto"/>
              <w:contextualSpacing/>
              <w:jc w:val="both"/>
            </w:pPr>
            <w:r w:rsidRPr="008A5145">
              <w:t>3.12.3.3.6.2 The Personal Data breach notification from the Contractor must provide sufficient information to allow the Contracting Authority to meet any obligations or to report or inform the affected Data Subjects.</w:t>
            </w:r>
          </w:p>
          <w:p w14:paraId="3FD8E73B" w14:textId="77777777" w:rsidR="00B40BC8" w:rsidRPr="008A5145" w:rsidRDefault="00B40BC8" w:rsidP="00B40BC8">
            <w:pPr>
              <w:spacing w:after="160" w:line="276" w:lineRule="auto"/>
              <w:contextualSpacing/>
              <w:jc w:val="both"/>
            </w:pPr>
            <w:r w:rsidRPr="008A5145">
              <w:t>3.12.3.3.6.3 The notification must provide the following information:</w:t>
            </w:r>
          </w:p>
          <w:p w14:paraId="7F2B8677" w14:textId="77777777" w:rsidR="00B40BC8" w:rsidRPr="008A5145" w:rsidRDefault="00B40BC8" w:rsidP="00B363FD">
            <w:pPr>
              <w:keepNext/>
              <w:keepLines/>
              <w:numPr>
                <w:ilvl w:val="0"/>
                <w:numId w:val="22"/>
              </w:numPr>
              <w:suppressLineNumbers/>
              <w:spacing w:after="160" w:line="276" w:lineRule="auto"/>
              <w:contextualSpacing/>
              <w:jc w:val="both"/>
            </w:pPr>
            <w:r w:rsidRPr="008A5145">
              <w:t>a description of the nature of the data breach.</w:t>
            </w:r>
          </w:p>
          <w:p w14:paraId="43D280BC" w14:textId="77777777" w:rsidR="00B40BC8" w:rsidRPr="008A5145" w:rsidRDefault="00B40BC8" w:rsidP="00B363FD">
            <w:pPr>
              <w:keepNext/>
              <w:keepLines/>
              <w:numPr>
                <w:ilvl w:val="2"/>
                <w:numId w:val="22"/>
              </w:numPr>
              <w:suppressLineNumbers/>
              <w:spacing w:after="160" w:line="276" w:lineRule="auto"/>
              <w:ind w:left="1027"/>
              <w:contextualSpacing/>
              <w:jc w:val="both"/>
            </w:pPr>
            <w:r w:rsidRPr="008A5145">
              <w:t>a list of Data Subjects affected; and</w:t>
            </w:r>
          </w:p>
          <w:p w14:paraId="7DA18FB9" w14:textId="77777777" w:rsidR="00B40BC8" w:rsidRPr="008A5145" w:rsidRDefault="00B40BC8" w:rsidP="00B363FD">
            <w:pPr>
              <w:keepNext/>
              <w:keepLines/>
              <w:numPr>
                <w:ilvl w:val="2"/>
                <w:numId w:val="22"/>
              </w:numPr>
              <w:suppressLineNumbers/>
              <w:spacing w:after="160" w:line="276" w:lineRule="auto"/>
              <w:ind w:left="1027" w:hanging="142"/>
              <w:contextualSpacing/>
              <w:jc w:val="both"/>
            </w:pPr>
            <w:r w:rsidRPr="008A5145">
              <w:t>the security measures implemented or to be implemented to address the data breach.</w:t>
            </w:r>
          </w:p>
          <w:p w14:paraId="3A13ADD5" w14:textId="77777777" w:rsidR="00B40BC8" w:rsidRPr="008A5145" w:rsidRDefault="00B40BC8" w:rsidP="00B363FD">
            <w:pPr>
              <w:keepNext/>
              <w:keepLines/>
              <w:numPr>
                <w:ilvl w:val="0"/>
                <w:numId w:val="22"/>
              </w:numPr>
              <w:suppressLineNumbers/>
              <w:spacing w:after="160" w:line="276" w:lineRule="auto"/>
              <w:contextualSpacing/>
              <w:jc w:val="both"/>
            </w:pPr>
            <w:r w:rsidRPr="008A5145">
              <w:t xml:space="preserve">The Contractor shall cooperate with the Contracting Authority and take reasonable steps as directed by the Contracting Authority to assist the investigation, mitigation, and remediation of such Personal Data breach. </w:t>
            </w:r>
          </w:p>
          <w:p w14:paraId="2000A783" w14:textId="77777777" w:rsidR="00B40BC8" w:rsidRPr="008A5145" w:rsidRDefault="00B40BC8" w:rsidP="00B40BC8">
            <w:pPr>
              <w:keepNext/>
              <w:keepLines/>
              <w:suppressLineNumbers/>
              <w:spacing w:line="276" w:lineRule="auto"/>
              <w:ind w:left="720"/>
              <w:contextualSpacing/>
              <w:jc w:val="both"/>
            </w:pPr>
          </w:p>
          <w:p w14:paraId="54270BFA" w14:textId="77777777" w:rsidR="00B40BC8" w:rsidRPr="008A5145" w:rsidRDefault="00B40BC8" w:rsidP="00B40BC8">
            <w:pPr>
              <w:keepNext/>
              <w:keepLines/>
              <w:suppressLineNumbers/>
              <w:spacing w:after="160" w:line="276" w:lineRule="auto"/>
              <w:contextualSpacing/>
              <w:jc w:val="both"/>
              <w:rPr>
                <w:b/>
                <w:bCs/>
              </w:rPr>
            </w:pPr>
            <w:r w:rsidRPr="008A5145">
              <w:rPr>
                <w:b/>
                <w:bCs/>
              </w:rPr>
              <w:t>3.12.3.3.7 Records</w:t>
            </w:r>
          </w:p>
          <w:p w14:paraId="79036948" w14:textId="77777777" w:rsidR="00B40BC8" w:rsidRPr="008A5145" w:rsidRDefault="00B40BC8" w:rsidP="00B40BC8">
            <w:pPr>
              <w:spacing w:after="160" w:line="276" w:lineRule="auto"/>
              <w:contextualSpacing/>
              <w:jc w:val="both"/>
            </w:pPr>
            <w:r w:rsidRPr="008A5145">
              <w:t xml:space="preserve">3.12.3.3.7.1The Contractor shall maintain complete, accurate and up-to-date written records of all Data Processing carried out under or in connection with the Contract. </w:t>
            </w:r>
          </w:p>
          <w:p w14:paraId="12EAEBD7" w14:textId="77777777" w:rsidR="00B40BC8" w:rsidRPr="008A5145" w:rsidRDefault="00B40BC8" w:rsidP="00B40BC8">
            <w:pPr>
              <w:spacing w:after="160" w:line="276" w:lineRule="auto"/>
              <w:contextualSpacing/>
              <w:jc w:val="both"/>
            </w:pPr>
            <w:r w:rsidRPr="008A5145">
              <w:t>3.12.3.3.7.2 The records maintained by the Contractor shall contain the following information:</w:t>
            </w:r>
          </w:p>
          <w:p w14:paraId="5966542C"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name and contact details of the Contractor’s representative or the Data Protection Officer, if any;</w:t>
            </w:r>
          </w:p>
          <w:p w14:paraId="45B7F73F"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categories of Data Processing carried out on behalf of the Contracting Authority;</w:t>
            </w:r>
          </w:p>
          <w:p w14:paraId="3D950EDE" w14:textId="77777777" w:rsidR="00B40BC8" w:rsidRPr="008A5145" w:rsidRDefault="00B40BC8" w:rsidP="00B363FD">
            <w:pPr>
              <w:keepNext/>
              <w:keepLines/>
              <w:numPr>
                <w:ilvl w:val="0"/>
                <w:numId w:val="23"/>
              </w:numPr>
              <w:suppressLineNumbers/>
              <w:spacing w:after="160" w:line="276" w:lineRule="auto"/>
              <w:contextualSpacing/>
              <w:jc w:val="both"/>
            </w:pPr>
            <w:r w:rsidRPr="008A5145">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A683278" w14:textId="77777777" w:rsidR="00B40BC8" w:rsidRPr="008A5145" w:rsidRDefault="00B40BC8" w:rsidP="00B363FD">
            <w:pPr>
              <w:keepNext/>
              <w:keepLines/>
              <w:numPr>
                <w:ilvl w:val="0"/>
                <w:numId w:val="23"/>
              </w:numPr>
              <w:suppressLineNumbers/>
              <w:spacing w:after="160" w:line="276" w:lineRule="auto"/>
              <w:contextualSpacing/>
              <w:jc w:val="both"/>
            </w:pPr>
            <w:r w:rsidRPr="008A5145">
              <w:t xml:space="preserve">a general description of the security measures implemented by the Contractor. </w:t>
            </w:r>
          </w:p>
          <w:p w14:paraId="2A64D493" w14:textId="77777777" w:rsidR="00B40BC8" w:rsidRPr="008A5145" w:rsidRDefault="00B40BC8" w:rsidP="00B40BC8">
            <w:pPr>
              <w:keepNext/>
              <w:keepLines/>
              <w:suppressLineNumbers/>
              <w:spacing w:line="276" w:lineRule="auto"/>
              <w:ind w:left="720"/>
              <w:contextualSpacing/>
              <w:jc w:val="both"/>
            </w:pPr>
          </w:p>
          <w:p w14:paraId="793BE0F8" w14:textId="77777777" w:rsidR="00B40BC8" w:rsidRPr="008A5145" w:rsidRDefault="00B40BC8" w:rsidP="00B40BC8">
            <w:pPr>
              <w:keepNext/>
              <w:keepLines/>
              <w:suppressLineNumbers/>
              <w:spacing w:after="160" w:line="276" w:lineRule="auto"/>
              <w:contextualSpacing/>
              <w:jc w:val="both"/>
              <w:rPr>
                <w:b/>
                <w:bCs/>
              </w:rPr>
            </w:pPr>
            <w:r w:rsidRPr="008A5145">
              <w:rPr>
                <w:b/>
                <w:bCs/>
              </w:rPr>
              <w:t>3.12.3.3.8 Sub-Processing</w:t>
            </w:r>
          </w:p>
          <w:p w14:paraId="09327492" w14:textId="77777777" w:rsidR="00B40BC8" w:rsidRPr="008A5145" w:rsidRDefault="00B40BC8" w:rsidP="00B40BC8">
            <w:pPr>
              <w:spacing w:line="276" w:lineRule="auto"/>
              <w:ind w:left="318"/>
              <w:contextualSpacing/>
              <w:jc w:val="both"/>
              <w:rPr>
                <w:b/>
                <w:bCs/>
              </w:rPr>
            </w:pPr>
            <w:r w:rsidRPr="008A5145">
              <w:t xml:space="preserve">The Contractor shall ensure that any Sub-Contractors processing Personal Data shall do so lawfully and in line with this Clause, where applicable. </w:t>
            </w:r>
          </w:p>
          <w:p w14:paraId="6FAEBCDC" w14:textId="77777777" w:rsidR="00B40BC8" w:rsidRPr="008A5145" w:rsidRDefault="00B40BC8" w:rsidP="00B40BC8">
            <w:pPr>
              <w:spacing w:line="276" w:lineRule="auto"/>
              <w:ind w:left="720"/>
              <w:contextualSpacing/>
              <w:jc w:val="both"/>
            </w:pPr>
          </w:p>
          <w:p w14:paraId="1D902A20" w14:textId="77777777" w:rsidR="00B40BC8" w:rsidRPr="008A5145" w:rsidRDefault="00B40BC8" w:rsidP="00B40BC8">
            <w:pPr>
              <w:keepNext/>
              <w:keepLines/>
              <w:suppressLineNumbers/>
              <w:spacing w:after="160" w:line="276" w:lineRule="auto"/>
              <w:contextualSpacing/>
              <w:jc w:val="both"/>
              <w:rPr>
                <w:b/>
                <w:bCs/>
              </w:rPr>
            </w:pPr>
            <w:r w:rsidRPr="008A5145">
              <w:rPr>
                <w:b/>
                <w:bCs/>
              </w:rPr>
              <w:lastRenderedPageBreak/>
              <w:t>3.12.3.3.9 Deletion or Return of Personal Data</w:t>
            </w:r>
          </w:p>
          <w:p w14:paraId="3EACDE2C" w14:textId="77777777" w:rsidR="00B40BC8" w:rsidRPr="008A5145" w:rsidRDefault="00B40BC8" w:rsidP="00B40BC8">
            <w:pPr>
              <w:spacing w:after="160" w:line="276" w:lineRule="auto"/>
              <w:contextualSpacing/>
              <w:jc w:val="both"/>
            </w:pPr>
            <w:r w:rsidRPr="008A5145">
              <w:t>3.12.3.3.9.1 Upon the expiration of the Contract, or termination of the Contract pursuant to Clause GC 30, the Contractor shall immediately cease processing Personal Data under its possession or control.</w:t>
            </w:r>
          </w:p>
          <w:p w14:paraId="08D421F1" w14:textId="77777777" w:rsidR="00B40BC8" w:rsidRPr="008A5145" w:rsidRDefault="00B40BC8" w:rsidP="00B40BC8">
            <w:pPr>
              <w:spacing w:after="160" w:line="276" w:lineRule="auto"/>
              <w:contextualSpacing/>
              <w:jc w:val="both"/>
            </w:pPr>
            <w:r w:rsidRPr="008A5145">
              <w:t>3.12.3.3.9.2 Within 10 (ten) days following the date of expiration or termination of the Contract, the Contractor shall, at the written direction of the Contracting Authority, securely return or delete Personal Data including any copies of it.</w:t>
            </w:r>
          </w:p>
          <w:p w14:paraId="4D26D9DD" w14:textId="77777777" w:rsidR="00B40BC8" w:rsidRPr="008A5145" w:rsidRDefault="00B40BC8" w:rsidP="00B40BC8">
            <w:pPr>
              <w:spacing w:after="160" w:line="276" w:lineRule="auto"/>
              <w:contextualSpacing/>
              <w:jc w:val="both"/>
            </w:pPr>
            <w:r w:rsidRPr="008A5145">
              <w:t>3.12.3.3.9.3 The Contractor shall provide the Contracting Authority with written certification that it has fully complied with the provisions of this Clause.</w:t>
            </w:r>
          </w:p>
          <w:p w14:paraId="4D179C3A" w14:textId="6680DFC7" w:rsidR="00B40BC8" w:rsidRPr="00234C01" w:rsidRDefault="00B40BC8" w:rsidP="00B40BC8">
            <w:pPr>
              <w:ind w:right="-72"/>
              <w:jc w:val="both"/>
              <w:rPr>
                <w:b/>
                <w:szCs w:val="24"/>
                <w:lang w:val="en-GB"/>
              </w:rPr>
            </w:pPr>
            <w:r w:rsidRPr="008A5145">
              <w:t xml:space="preserve">3.12.3.3.9.4 If the Contractor is required by law to retain the Personal Data, the Contractor shall advise the Contracting Authority accordingly. </w:t>
            </w:r>
          </w:p>
        </w:tc>
      </w:tr>
      <w:tr w:rsidR="00B40BC8" w:rsidRPr="00234C01" w14:paraId="524B8652" w14:textId="77777777" w:rsidTr="00D61517">
        <w:tc>
          <w:tcPr>
            <w:tcW w:w="1980" w:type="dxa"/>
            <w:tcMar>
              <w:top w:w="85" w:type="dxa"/>
              <w:bottom w:w="142" w:type="dxa"/>
              <w:right w:w="170" w:type="dxa"/>
            </w:tcMar>
          </w:tcPr>
          <w:p w14:paraId="57FD9F86"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lastRenderedPageBreak/>
              <w:t>6.1(b)</w:t>
            </w:r>
          </w:p>
        </w:tc>
        <w:tc>
          <w:tcPr>
            <w:tcW w:w="6702" w:type="dxa"/>
            <w:tcMar>
              <w:top w:w="85" w:type="dxa"/>
              <w:bottom w:w="142" w:type="dxa"/>
              <w:right w:w="170" w:type="dxa"/>
            </w:tcMar>
          </w:tcPr>
          <w:p w14:paraId="37DDC7EC" w14:textId="35E0DDA6"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0EDCC471" w14:textId="77777777" w:rsidTr="00D61517">
        <w:tc>
          <w:tcPr>
            <w:tcW w:w="1980" w:type="dxa"/>
            <w:tcMar>
              <w:top w:w="85" w:type="dxa"/>
              <w:bottom w:w="142" w:type="dxa"/>
              <w:right w:w="170" w:type="dxa"/>
            </w:tcMar>
          </w:tcPr>
          <w:p w14:paraId="366CCC9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06F247D4"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17BA4A9D" w14:textId="77777777" w:rsidR="00B40BC8" w:rsidRPr="00234C01" w:rsidRDefault="00B40BC8" w:rsidP="00B40BC8">
            <w:pPr>
              <w:numPr>
                <w:ilvl w:val="12"/>
                <w:numId w:val="0"/>
              </w:numPr>
              <w:ind w:right="-72"/>
              <w:jc w:val="both"/>
              <w:rPr>
                <w:b/>
                <w:spacing w:val="-3"/>
                <w:szCs w:val="24"/>
                <w:lang w:val="en-GB"/>
              </w:rPr>
            </w:pPr>
          </w:p>
          <w:p w14:paraId="60CD1E28" w14:textId="37677F22" w:rsidR="00B40BC8" w:rsidRPr="00234C01" w:rsidRDefault="00B40BC8" w:rsidP="00B40BC8">
            <w:pPr>
              <w:numPr>
                <w:ilvl w:val="12"/>
                <w:numId w:val="0"/>
              </w:numPr>
              <w:ind w:right="-72"/>
              <w:jc w:val="both"/>
              <w:rPr>
                <w:b/>
                <w:szCs w:val="24"/>
                <w:lang w:val="en-GB"/>
              </w:rPr>
            </w:pPr>
            <w:r w:rsidRPr="00BC5A3E">
              <w:rPr>
                <w:b/>
                <w:szCs w:val="24"/>
                <w:lang w:val="en-GB"/>
              </w:rPr>
              <w:t>6.2  (i) The payment schedule is the following:</w:t>
            </w:r>
            <w:r w:rsidRPr="00234C01">
              <w:rPr>
                <w:b/>
                <w:szCs w:val="24"/>
                <w:lang w:val="en-GB"/>
              </w:rPr>
              <w:t xml:space="preserve"> </w:t>
            </w:r>
          </w:p>
          <w:p w14:paraId="64FD069E" w14:textId="5F1878D8" w:rsidR="00B40BC8" w:rsidRPr="004211AF" w:rsidRDefault="00B40BC8" w:rsidP="00B40BC8">
            <w:pPr>
              <w:spacing w:after="160" w:line="259" w:lineRule="auto"/>
              <w:rPr>
                <w:rFonts w:eastAsiaTheme="minorHAnsi"/>
                <w:szCs w:val="24"/>
                <w:lang w:val="en-GB"/>
              </w:rPr>
            </w:pPr>
            <w:r w:rsidRPr="00CF6B9F">
              <w:rPr>
                <w:rFonts w:eastAsiaTheme="minorHAnsi"/>
                <w:szCs w:val="24"/>
                <w:lang w:val="en-GB"/>
              </w:rPr>
              <w:t>Payment schedule is related to reports and their approvals, as follows:</w:t>
            </w:r>
          </w:p>
          <w:p w14:paraId="79034E38" w14:textId="31686FF7" w:rsidR="00B40BC8" w:rsidRPr="002E7E28" w:rsidRDefault="00B40BC8" w:rsidP="00B40BC8">
            <w:pPr>
              <w:jc w:val="both"/>
              <w:rPr>
                <w:lang w:val="en-GB"/>
              </w:rPr>
            </w:pPr>
            <w:r>
              <w:rPr>
                <w:lang w:val="en-GB"/>
              </w:rPr>
              <w:t>100% upon completion of the assignment</w:t>
            </w:r>
          </w:p>
        </w:tc>
      </w:tr>
      <w:tr w:rsidR="00B40BC8" w:rsidRPr="00234C01" w14:paraId="053E04FF" w14:textId="77777777" w:rsidTr="00D61517">
        <w:tc>
          <w:tcPr>
            <w:tcW w:w="1980" w:type="dxa"/>
            <w:tcMar>
              <w:top w:w="85" w:type="dxa"/>
              <w:bottom w:w="142" w:type="dxa"/>
              <w:right w:w="170" w:type="dxa"/>
            </w:tcMar>
          </w:tcPr>
          <w:p w14:paraId="4668CD89"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1480262A"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74EE9755" w14:textId="77777777" w:rsidTr="009767D5">
              <w:tc>
                <w:tcPr>
                  <w:tcW w:w="2275" w:type="dxa"/>
                </w:tcPr>
                <w:p w14:paraId="7228D598" w14:textId="77777777" w:rsidR="00B40BC8" w:rsidRDefault="00B40BC8" w:rsidP="00B40BC8">
                  <w:pPr>
                    <w:numPr>
                      <w:ilvl w:val="12"/>
                      <w:numId w:val="0"/>
                    </w:numPr>
                    <w:ind w:right="-74"/>
                    <w:jc w:val="both"/>
                  </w:pPr>
                  <w:r w:rsidRPr="001820C7">
                    <w:t>Account Name</w:t>
                  </w:r>
                </w:p>
              </w:tc>
              <w:tc>
                <w:tcPr>
                  <w:tcW w:w="4490" w:type="dxa"/>
                </w:tcPr>
                <w:p w14:paraId="23970D86" w14:textId="6A868544" w:rsidR="00B40BC8" w:rsidRDefault="00B40BC8" w:rsidP="00B40BC8">
                  <w:pPr>
                    <w:numPr>
                      <w:ilvl w:val="12"/>
                      <w:numId w:val="0"/>
                    </w:numPr>
                    <w:ind w:right="-74"/>
                    <w:jc w:val="both"/>
                  </w:pPr>
                </w:p>
              </w:tc>
            </w:tr>
            <w:tr w:rsidR="00B40BC8" w14:paraId="17F77D25" w14:textId="77777777" w:rsidTr="009767D5">
              <w:tc>
                <w:tcPr>
                  <w:tcW w:w="2275" w:type="dxa"/>
                </w:tcPr>
                <w:p w14:paraId="003086ED" w14:textId="77777777" w:rsidR="00B40BC8" w:rsidRDefault="00B40BC8" w:rsidP="00B40BC8">
                  <w:pPr>
                    <w:numPr>
                      <w:ilvl w:val="12"/>
                      <w:numId w:val="0"/>
                    </w:numPr>
                    <w:ind w:right="-74"/>
                    <w:jc w:val="both"/>
                  </w:pPr>
                  <w:r w:rsidRPr="001820C7">
                    <w:t>Account Number</w:t>
                  </w:r>
                </w:p>
              </w:tc>
              <w:tc>
                <w:tcPr>
                  <w:tcW w:w="4490" w:type="dxa"/>
                </w:tcPr>
                <w:p w14:paraId="60B4ED11" w14:textId="01C3E097" w:rsidR="00B40BC8" w:rsidRPr="004C3C9F" w:rsidRDefault="00B40BC8" w:rsidP="00B40BC8">
                  <w:pPr>
                    <w:numPr>
                      <w:ilvl w:val="12"/>
                      <w:numId w:val="0"/>
                    </w:numPr>
                    <w:ind w:right="-74"/>
                    <w:jc w:val="both"/>
                  </w:pPr>
                  <w:r>
                    <w:t xml:space="preserve"> </w:t>
                  </w:r>
                  <w:r w:rsidRPr="004C3C9F">
                    <w:t xml:space="preserve"> </w:t>
                  </w:r>
                </w:p>
              </w:tc>
            </w:tr>
            <w:tr w:rsidR="00B40BC8" w14:paraId="6BE56C9D" w14:textId="77777777" w:rsidTr="009767D5">
              <w:tc>
                <w:tcPr>
                  <w:tcW w:w="2275" w:type="dxa"/>
                </w:tcPr>
                <w:p w14:paraId="0C88BFBF" w14:textId="77777777" w:rsidR="00B40BC8" w:rsidRDefault="00B40BC8" w:rsidP="00B40BC8">
                  <w:pPr>
                    <w:numPr>
                      <w:ilvl w:val="12"/>
                      <w:numId w:val="0"/>
                    </w:numPr>
                    <w:ind w:right="-74"/>
                    <w:jc w:val="both"/>
                  </w:pPr>
                  <w:r w:rsidRPr="001820C7">
                    <w:t>Bank Name</w:t>
                  </w:r>
                </w:p>
              </w:tc>
              <w:tc>
                <w:tcPr>
                  <w:tcW w:w="4490" w:type="dxa"/>
                </w:tcPr>
                <w:p w14:paraId="7530CAEA" w14:textId="7AFFBDF0" w:rsidR="00B40BC8" w:rsidRDefault="00B40BC8" w:rsidP="00B40BC8">
                  <w:pPr>
                    <w:numPr>
                      <w:ilvl w:val="12"/>
                      <w:numId w:val="0"/>
                    </w:numPr>
                    <w:ind w:right="-74"/>
                    <w:jc w:val="both"/>
                  </w:pPr>
                </w:p>
              </w:tc>
            </w:tr>
            <w:tr w:rsidR="00B40BC8" w14:paraId="7D3A6392" w14:textId="77777777" w:rsidTr="009767D5">
              <w:tc>
                <w:tcPr>
                  <w:tcW w:w="2275" w:type="dxa"/>
                </w:tcPr>
                <w:p w14:paraId="5B84BBBE" w14:textId="77777777" w:rsidR="00B40BC8" w:rsidRDefault="00B40BC8" w:rsidP="00B40BC8">
                  <w:pPr>
                    <w:numPr>
                      <w:ilvl w:val="12"/>
                      <w:numId w:val="0"/>
                    </w:numPr>
                    <w:ind w:right="-74"/>
                    <w:jc w:val="both"/>
                  </w:pPr>
                  <w:r w:rsidRPr="001820C7">
                    <w:t>Bank Branch</w:t>
                  </w:r>
                </w:p>
              </w:tc>
              <w:tc>
                <w:tcPr>
                  <w:tcW w:w="4490" w:type="dxa"/>
                </w:tcPr>
                <w:p w14:paraId="0E2359D8" w14:textId="1C5FA893" w:rsidR="00B40BC8" w:rsidRDefault="00B40BC8" w:rsidP="00B40BC8">
                  <w:pPr>
                    <w:numPr>
                      <w:ilvl w:val="12"/>
                      <w:numId w:val="0"/>
                    </w:numPr>
                    <w:ind w:right="-74"/>
                    <w:jc w:val="both"/>
                  </w:pPr>
                  <w:r w:rsidRPr="001820C7">
                    <w:t xml:space="preserve"> </w:t>
                  </w:r>
                </w:p>
              </w:tc>
            </w:tr>
            <w:tr w:rsidR="00B40BC8" w14:paraId="05CD1514" w14:textId="77777777" w:rsidTr="009767D5">
              <w:tc>
                <w:tcPr>
                  <w:tcW w:w="2275" w:type="dxa"/>
                </w:tcPr>
                <w:p w14:paraId="440AC968" w14:textId="77777777" w:rsidR="00B40BC8" w:rsidRDefault="00B40BC8" w:rsidP="00B40BC8">
                  <w:pPr>
                    <w:numPr>
                      <w:ilvl w:val="12"/>
                      <w:numId w:val="0"/>
                    </w:numPr>
                    <w:ind w:right="-74"/>
                    <w:jc w:val="both"/>
                  </w:pPr>
                  <w:r w:rsidRPr="001820C7">
                    <w:t>Bank Sort Code</w:t>
                  </w:r>
                </w:p>
              </w:tc>
              <w:tc>
                <w:tcPr>
                  <w:tcW w:w="4490" w:type="dxa"/>
                </w:tcPr>
                <w:p w14:paraId="6CDD6DE0" w14:textId="30E5E674" w:rsidR="00B40BC8" w:rsidRDefault="00B40BC8" w:rsidP="00B40BC8">
                  <w:pPr>
                    <w:numPr>
                      <w:ilvl w:val="12"/>
                      <w:numId w:val="0"/>
                    </w:numPr>
                    <w:ind w:right="-74"/>
                    <w:jc w:val="both"/>
                  </w:pPr>
                </w:p>
              </w:tc>
            </w:tr>
            <w:tr w:rsidR="00B40BC8" w14:paraId="2B44BA65" w14:textId="77777777" w:rsidTr="009767D5">
              <w:tc>
                <w:tcPr>
                  <w:tcW w:w="2275" w:type="dxa"/>
                </w:tcPr>
                <w:p w14:paraId="02D466FF" w14:textId="7B1ED587" w:rsidR="00B40BC8" w:rsidRPr="001820C7" w:rsidRDefault="00B40BC8" w:rsidP="00B40BC8">
                  <w:pPr>
                    <w:numPr>
                      <w:ilvl w:val="12"/>
                      <w:numId w:val="0"/>
                    </w:numPr>
                    <w:ind w:right="-74"/>
                    <w:jc w:val="both"/>
                  </w:pPr>
                  <w:r>
                    <w:t>Currency</w:t>
                  </w:r>
                </w:p>
              </w:tc>
              <w:tc>
                <w:tcPr>
                  <w:tcW w:w="4490" w:type="dxa"/>
                </w:tcPr>
                <w:p w14:paraId="297FEA1A" w14:textId="77777777" w:rsidR="00B40BC8" w:rsidRDefault="00B40BC8" w:rsidP="00B40BC8">
                  <w:pPr>
                    <w:numPr>
                      <w:ilvl w:val="12"/>
                      <w:numId w:val="0"/>
                    </w:numPr>
                    <w:ind w:right="-74"/>
                    <w:jc w:val="both"/>
                  </w:pPr>
                </w:p>
              </w:tc>
            </w:tr>
          </w:tbl>
          <w:p w14:paraId="3DA1DA3C" w14:textId="5AAB2149" w:rsidR="00B40BC8" w:rsidRPr="002C1535" w:rsidRDefault="00B40BC8" w:rsidP="00B40BC8">
            <w:pPr>
              <w:numPr>
                <w:ilvl w:val="12"/>
                <w:numId w:val="0"/>
              </w:numPr>
              <w:ind w:right="-72"/>
              <w:jc w:val="both"/>
              <w:rPr>
                <w:szCs w:val="24"/>
                <w:lang w:val="en-GB"/>
              </w:rPr>
            </w:pPr>
          </w:p>
        </w:tc>
      </w:tr>
      <w:tr w:rsidR="00B40BC8" w:rsidRPr="00234C01" w14:paraId="30C85737" w14:textId="77777777" w:rsidTr="00D61517">
        <w:tc>
          <w:tcPr>
            <w:tcW w:w="1980" w:type="dxa"/>
            <w:tcMar>
              <w:top w:w="85" w:type="dxa"/>
              <w:bottom w:w="142" w:type="dxa"/>
              <w:right w:w="170" w:type="dxa"/>
            </w:tcMar>
          </w:tcPr>
          <w:p w14:paraId="37524BE8" w14:textId="77777777" w:rsidR="00B40BC8" w:rsidRPr="00234C01" w:rsidRDefault="00B40BC8" w:rsidP="00B40BC8">
            <w:pPr>
              <w:numPr>
                <w:ilvl w:val="12"/>
                <w:numId w:val="0"/>
              </w:numPr>
              <w:rPr>
                <w:b/>
                <w:spacing w:val="-3"/>
                <w:szCs w:val="24"/>
                <w:lang w:val="en-GB"/>
              </w:rPr>
            </w:pPr>
            <w:r w:rsidRPr="00234C01">
              <w:rPr>
                <w:b/>
                <w:spacing w:val="-3"/>
                <w:szCs w:val="24"/>
                <w:lang w:val="en-GB"/>
              </w:rPr>
              <w:t>6.4(b)</w:t>
            </w:r>
          </w:p>
        </w:tc>
        <w:tc>
          <w:tcPr>
            <w:tcW w:w="6702" w:type="dxa"/>
            <w:tcMar>
              <w:top w:w="85" w:type="dxa"/>
              <w:bottom w:w="142" w:type="dxa"/>
              <w:right w:w="170" w:type="dxa"/>
            </w:tcMar>
          </w:tcPr>
          <w:p w14:paraId="6B36CFA2"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380E2864" w14:textId="77777777" w:rsidTr="00D61517">
        <w:tc>
          <w:tcPr>
            <w:tcW w:w="1980" w:type="dxa"/>
            <w:tcMar>
              <w:top w:w="85" w:type="dxa"/>
              <w:bottom w:w="142" w:type="dxa"/>
              <w:right w:w="170" w:type="dxa"/>
            </w:tcMar>
          </w:tcPr>
          <w:p w14:paraId="10C6990C"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2DEA2073"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09EBB35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324D03F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4F9D633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63F3D1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 xml:space="preserve">(c)     The arbitral tribunal shall consist of three arbitrators. Each party to the dispute shall appoint one arbitrator. The two </w:t>
            </w:r>
            <w:r w:rsidRPr="00234C01">
              <w:rPr>
                <w:iCs/>
                <w:szCs w:val="24"/>
                <w:lang w:val="en-GB"/>
              </w:rPr>
              <w:lastRenderedPageBreak/>
              <w:t>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BBCE99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395B4916"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7E0FA00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387B91A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77905F01"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78999C4D"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123045E5" w14:textId="77777777" w:rsidR="00E6153F" w:rsidRPr="00234C01" w:rsidRDefault="00E6153F" w:rsidP="00E6153F">
      <w:pPr>
        <w:rPr>
          <w:szCs w:val="24"/>
          <w:lang w:val="en-GB"/>
        </w:rPr>
      </w:pPr>
    </w:p>
    <w:p w14:paraId="60F61331"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7"/>
          <w:footerReference w:type="default" r:id="rId58"/>
          <w:pgSz w:w="11900" w:h="16840" w:code="9"/>
          <w:pgMar w:top="1440" w:right="1440" w:bottom="1729" w:left="1729" w:header="720" w:footer="720" w:gutter="0"/>
          <w:cols w:space="708"/>
          <w:titlePg/>
          <w:docGrid w:linePitch="360"/>
        </w:sectPr>
      </w:pPr>
    </w:p>
    <w:p w14:paraId="5B4B370F" w14:textId="77777777" w:rsidR="00E6153F" w:rsidRPr="00234C01" w:rsidRDefault="00E6153F" w:rsidP="00E6153F">
      <w:pPr>
        <w:spacing w:before="240" w:after="240"/>
        <w:jc w:val="center"/>
        <w:outlineLvl w:val="0"/>
        <w:rPr>
          <w:b/>
          <w:szCs w:val="24"/>
          <w:lang w:val="en-GB"/>
        </w:rPr>
      </w:pPr>
      <w:bookmarkStart w:id="375" w:name="_Toc350746358"/>
      <w:bookmarkStart w:id="376" w:name="_Toc350849423"/>
      <w:bookmarkStart w:id="377" w:name="_Toc351343748"/>
      <w:bookmarkStart w:id="378" w:name="_Toc272168603"/>
      <w:bookmarkStart w:id="379" w:name="_Toc41434411"/>
      <w:r w:rsidRPr="00234C01">
        <w:rPr>
          <w:b/>
          <w:szCs w:val="24"/>
          <w:lang w:val="en-GB"/>
        </w:rPr>
        <w:lastRenderedPageBreak/>
        <w:t>IV.  Appendices</w:t>
      </w:r>
      <w:bookmarkEnd w:id="375"/>
      <w:bookmarkEnd w:id="376"/>
      <w:bookmarkEnd w:id="377"/>
      <w:bookmarkEnd w:id="378"/>
      <w:bookmarkEnd w:id="379"/>
    </w:p>
    <w:p w14:paraId="6F8C28BE" w14:textId="77777777" w:rsidR="00E6153F" w:rsidRPr="00234C01" w:rsidRDefault="00E6153F" w:rsidP="00E6153F">
      <w:pPr>
        <w:numPr>
          <w:ilvl w:val="12"/>
          <w:numId w:val="0"/>
        </w:numPr>
        <w:rPr>
          <w:szCs w:val="24"/>
          <w:lang w:val="en-GB"/>
        </w:rPr>
      </w:pPr>
    </w:p>
    <w:p w14:paraId="6F03E93F" w14:textId="77777777" w:rsidR="00E6153F" w:rsidRPr="00234C01" w:rsidRDefault="00E6153F" w:rsidP="00E6153F">
      <w:pPr>
        <w:numPr>
          <w:ilvl w:val="12"/>
          <w:numId w:val="0"/>
        </w:numPr>
        <w:rPr>
          <w:szCs w:val="24"/>
          <w:lang w:val="en-GB" w:eastAsia="it-IT"/>
        </w:rPr>
      </w:pPr>
    </w:p>
    <w:p w14:paraId="04180935" w14:textId="77777777" w:rsidR="00E6153F" w:rsidRPr="00234C01" w:rsidRDefault="00E6153F" w:rsidP="00E6153F">
      <w:pPr>
        <w:spacing w:after="200"/>
        <w:ind w:left="720" w:hanging="720"/>
        <w:jc w:val="center"/>
        <w:outlineLvl w:val="1"/>
        <w:rPr>
          <w:b/>
          <w:bCs/>
          <w:smallCaps/>
          <w:szCs w:val="24"/>
          <w:lang w:val="en-GB"/>
        </w:rPr>
      </w:pPr>
      <w:bookmarkStart w:id="380" w:name="_Toc350849424"/>
      <w:bookmarkStart w:id="381" w:name="_Toc351343749"/>
      <w:bookmarkStart w:id="382" w:name="_Toc172359599"/>
      <w:bookmarkStart w:id="383" w:name="_Toc41434412"/>
      <w:r w:rsidRPr="00234C01">
        <w:rPr>
          <w:b/>
          <w:bCs/>
          <w:smallCaps/>
          <w:szCs w:val="24"/>
          <w:lang w:val="en-GB"/>
        </w:rPr>
        <w:t xml:space="preserve">Appendix A – </w:t>
      </w:r>
      <w:bookmarkEnd w:id="380"/>
      <w:bookmarkEnd w:id="381"/>
      <w:bookmarkEnd w:id="382"/>
      <w:r w:rsidRPr="00234C01">
        <w:rPr>
          <w:b/>
          <w:bCs/>
          <w:smallCaps/>
          <w:szCs w:val="24"/>
          <w:lang w:val="en-GB"/>
        </w:rPr>
        <w:t>Terms Of Reference</w:t>
      </w:r>
      <w:bookmarkEnd w:id="383"/>
    </w:p>
    <w:p w14:paraId="2925D859" w14:textId="77777777" w:rsidR="00E6153F" w:rsidRPr="00234C01" w:rsidRDefault="00E6153F" w:rsidP="00E6153F">
      <w:pPr>
        <w:keepNext/>
        <w:numPr>
          <w:ilvl w:val="12"/>
          <w:numId w:val="0"/>
        </w:numPr>
        <w:rPr>
          <w:szCs w:val="24"/>
          <w:lang w:val="en-GB"/>
        </w:rPr>
      </w:pPr>
    </w:p>
    <w:p w14:paraId="2BE99A9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3BDD2911" w14:textId="77777777" w:rsidR="00E6153F" w:rsidRPr="00234C01" w:rsidRDefault="00E6153F" w:rsidP="00E6153F">
      <w:pPr>
        <w:numPr>
          <w:ilvl w:val="12"/>
          <w:numId w:val="0"/>
        </w:numPr>
        <w:rPr>
          <w:szCs w:val="24"/>
          <w:lang w:val="en-GB"/>
        </w:rPr>
      </w:pPr>
    </w:p>
    <w:p w14:paraId="2E7D3536" w14:textId="77777777" w:rsidR="00E6153F" w:rsidRPr="00234C01" w:rsidRDefault="00E6153F" w:rsidP="00E6153F">
      <w:pPr>
        <w:numPr>
          <w:ilvl w:val="12"/>
          <w:numId w:val="0"/>
        </w:numPr>
        <w:rPr>
          <w:szCs w:val="24"/>
          <w:lang w:val="en-GB"/>
        </w:rPr>
      </w:pPr>
    </w:p>
    <w:p w14:paraId="146F2FC3" w14:textId="77777777" w:rsidR="00E6153F" w:rsidRPr="00234C01" w:rsidRDefault="00E6153F" w:rsidP="00E6153F">
      <w:pPr>
        <w:numPr>
          <w:ilvl w:val="12"/>
          <w:numId w:val="0"/>
        </w:numPr>
        <w:rPr>
          <w:szCs w:val="24"/>
          <w:lang w:val="en-GB"/>
        </w:rPr>
      </w:pPr>
    </w:p>
    <w:p w14:paraId="088808D6" w14:textId="77777777" w:rsidR="00E6153F" w:rsidRPr="00234C01" w:rsidRDefault="00E6153F" w:rsidP="00E6153F">
      <w:pPr>
        <w:spacing w:after="200"/>
        <w:ind w:left="720" w:hanging="720"/>
        <w:jc w:val="center"/>
        <w:outlineLvl w:val="1"/>
        <w:rPr>
          <w:b/>
          <w:bCs/>
          <w:smallCaps/>
          <w:szCs w:val="24"/>
          <w:lang w:val="en-GB"/>
        </w:rPr>
      </w:pPr>
      <w:bookmarkStart w:id="384" w:name="_Toc350849425"/>
      <w:bookmarkStart w:id="385" w:name="_Toc351343750"/>
      <w:bookmarkStart w:id="386" w:name="_Toc172359600"/>
      <w:bookmarkStart w:id="387" w:name="_Toc41434413"/>
      <w:r w:rsidRPr="00234C01">
        <w:rPr>
          <w:b/>
          <w:bCs/>
          <w:smallCaps/>
          <w:szCs w:val="24"/>
          <w:lang w:val="en-GB"/>
        </w:rPr>
        <w:t xml:space="preserve">Appendix B – </w:t>
      </w:r>
      <w:bookmarkEnd w:id="384"/>
      <w:bookmarkEnd w:id="385"/>
      <w:bookmarkEnd w:id="386"/>
      <w:r w:rsidRPr="00234C01">
        <w:rPr>
          <w:b/>
          <w:bCs/>
          <w:smallCaps/>
          <w:szCs w:val="24"/>
          <w:lang w:val="en-GB"/>
        </w:rPr>
        <w:t>Technical Proposal</w:t>
      </w:r>
      <w:bookmarkEnd w:id="387"/>
    </w:p>
    <w:p w14:paraId="65C7A7AC" w14:textId="77777777" w:rsidR="00E6153F" w:rsidRPr="00234C01" w:rsidRDefault="00E6153F" w:rsidP="00E6153F">
      <w:pPr>
        <w:keepNext/>
        <w:numPr>
          <w:ilvl w:val="12"/>
          <w:numId w:val="0"/>
        </w:numPr>
        <w:rPr>
          <w:szCs w:val="24"/>
          <w:lang w:val="en-GB"/>
        </w:rPr>
      </w:pPr>
    </w:p>
    <w:p w14:paraId="37785896"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EEB49F0" w14:textId="77777777" w:rsidR="00E6153F" w:rsidRPr="00234C01" w:rsidRDefault="00E6153F" w:rsidP="00E6153F">
      <w:pPr>
        <w:numPr>
          <w:ilvl w:val="12"/>
          <w:numId w:val="0"/>
        </w:numPr>
        <w:rPr>
          <w:szCs w:val="24"/>
          <w:lang w:val="en-GB"/>
        </w:rPr>
      </w:pPr>
    </w:p>
    <w:p w14:paraId="43802EB0" w14:textId="77777777" w:rsidR="00E6153F" w:rsidRPr="00234C01" w:rsidRDefault="00E6153F" w:rsidP="00E6153F">
      <w:pPr>
        <w:numPr>
          <w:ilvl w:val="12"/>
          <w:numId w:val="0"/>
        </w:numPr>
        <w:rPr>
          <w:szCs w:val="24"/>
          <w:lang w:val="en-GB"/>
        </w:rPr>
      </w:pPr>
    </w:p>
    <w:p w14:paraId="278C001D" w14:textId="77777777" w:rsidR="00E6153F" w:rsidRPr="00234C01" w:rsidRDefault="00E6153F" w:rsidP="00E6153F">
      <w:pPr>
        <w:numPr>
          <w:ilvl w:val="12"/>
          <w:numId w:val="0"/>
        </w:numPr>
        <w:rPr>
          <w:szCs w:val="24"/>
          <w:lang w:val="en-GB"/>
        </w:rPr>
      </w:pPr>
    </w:p>
    <w:p w14:paraId="730412FA" w14:textId="0A977803" w:rsidR="0088571D" w:rsidRPr="00234C01" w:rsidRDefault="00E6153F" w:rsidP="005F221D">
      <w:pPr>
        <w:spacing w:after="200"/>
        <w:ind w:left="720" w:hanging="720"/>
        <w:jc w:val="center"/>
        <w:outlineLvl w:val="1"/>
        <w:rPr>
          <w:szCs w:val="24"/>
          <w:lang w:val="en-GB"/>
        </w:rPr>
      </w:pPr>
      <w:bookmarkStart w:id="388" w:name="_Toc350849426"/>
      <w:bookmarkStart w:id="389" w:name="_Toc351343751"/>
      <w:bookmarkStart w:id="390" w:name="_Toc172359601"/>
      <w:bookmarkStart w:id="391" w:name="_Toc41434414"/>
      <w:r w:rsidRPr="00234C01">
        <w:rPr>
          <w:b/>
          <w:bCs/>
          <w:smallCaps/>
          <w:szCs w:val="24"/>
          <w:lang w:val="en-GB"/>
        </w:rPr>
        <w:t xml:space="preserve">Appendix C – </w:t>
      </w:r>
      <w:bookmarkEnd w:id="388"/>
      <w:bookmarkEnd w:id="389"/>
      <w:bookmarkEnd w:id="390"/>
      <w:r w:rsidRPr="00234C01">
        <w:rPr>
          <w:b/>
          <w:bCs/>
          <w:smallCaps/>
          <w:szCs w:val="24"/>
          <w:lang w:val="en-GB"/>
        </w:rPr>
        <w:t>Financial Proposal</w:t>
      </w:r>
      <w:bookmarkEnd w:id="391"/>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C26FA" w14:textId="77777777" w:rsidR="00904589" w:rsidRDefault="00904589" w:rsidP="00E6153F">
      <w:r>
        <w:separator/>
      </w:r>
    </w:p>
  </w:endnote>
  <w:endnote w:type="continuationSeparator" w:id="0">
    <w:p w14:paraId="4137327F" w14:textId="77777777" w:rsidR="00904589" w:rsidRDefault="00904589"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Cambri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185E" w14:textId="266770EA" w:rsidR="0033591A" w:rsidRDefault="0033591A">
    <w:pPr>
      <w:pStyle w:val="Footer"/>
      <w:ind w:right="360"/>
      <w:rPr>
        <w:rStyle w:val="PageNumber"/>
      </w:rPr>
    </w:pPr>
  </w:p>
  <w:p w14:paraId="37FBB0AE" w14:textId="5E60998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8F80" w14:textId="2BC4711E" w:rsidR="0033591A" w:rsidRDefault="0033591A">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A6E3" w14:textId="67A7F133" w:rsidR="0033591A" w:rsidRPr="002D1B18" w:rsidRDefault="0033591A" w:rsidP="00D6151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D88E" w14:textId="1EBA2EF3" w:rsidR="0033591A" w:rsidRPr="009D3768" w:rsidRDefault="0033591A" w:rsidP="00D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3A5C" w14:textId="1E1D460F"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3B23"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97E3" w14:textId="1884CDC8"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3662"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9540" w14:textId="2C06DB71"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F3B7D" w14:textId="77777777" w:rsidR="008B6561" w:rsidRDefault="008B6561" w:rsidP="00F858FE">
    <w:pPr>
      <w:pStyle w:val="Footer"/>
      <w:tabs>
        <w:tab w:val="clear" w:pos="4320"/>
        <w:tab w:val="clear" w:pos="8640"/>
        <w:tab w:val="center" w:pos="4536"/>
        <w:tab w:val="right" w:pos="9073"/>
      </w:tabs>
    </w:pPr>
    <w:r>
      <w:t>[Type text]</w:t>
    </w:r>
    <w:r>
      <w:tab/>
      <w:t>[Type text]</w:t>
    </w:r>
    <w:r>
      <w:tab/>
      <w:t>[Type text][Type text]</w:t>
    </w:r>
    <w:r>
      <w:tab/>
      <w:t>[Type text]</w:t>
    </w:r>
    <w:r>
      <w:tab/>
      <w:t>[Type tex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5667" w14:textId="77777777" w:rsidR="008B6561" w:rsidRPr="00C47402" w:rsidRDefault="008B6561" w:rsidP="00F858FE">
    <w:pPr>
      <w:pStyle w:val="Footer"/>
      <w:tabs>
        <w:tab w:val="clear" w:pos="4320"/>
        <w:tab w:val="clear" w:pos="8640"/>
        <w:tab w:val="center" w:pos="4309"/>
        <w:tab w:val="right" w:pos="8618"/>
      </w:tabs>
      <w:spacing w:before="240"/>
      <w:rPr>
        <w:sz w:val="18"/>
        <w:szCs w:val="18"/>
      </w:rPr>
    </w:pPr>
    <w:r w:rsidRPr="00C47402">
      <w:rPr>
        <w:b/>
        <w:sz w:val="18"/>
        <w:szCs w:val="18"/>
      </w:rPr>
      <w:tab/>
    </w:r>
    <w:r w:rsidRPr="00C47402">
      <w:rPr>
        <w:sz w:val="18"/>
        <w:szCs w:val="18"/>
      </w:rPr>
      <w:t xml:space="preserve">Page </w:t>
    </w:r>
    <w:r w:rsidRPr="006937E9">
      <w:rPr>
        <w:sz w:val="18"/>
        <w:szCs w:val="18"/>
      </w:rPr>
      <w:fldChar w:fldCharType="begin"/>
    </w:r>
    <w:r w:rsidRPr="00C47402">
      <w:rPr>
        <w:sz w:val="18"/>
        <w:szCs w:val="18"/>
      </w:rPr>
      <w:instrText xml:space="preserve"> PAGE </w:instrText>
    </w:r>
    <w:r w:rsidRPr="006937E9">
      <w:rPr>
        <w:sz w:val="18"/>
        <w:szCs w:val="18"/>
      </w:rPr>
      <w:fldChar w:fldCharType="separate"/>
    </w:r>
    <w:r>
      <w:rPr>
        <w:noProof/>
        <w:sz w:val="18"/>
        <w:szCs w:val="18"/>
      </w:rPr>
      <w:t>2</w:t>
    </w:r>
    <w:r w:rsidRPr="006937E9">
      <w:rPr>
        <w:sz w:val="18"/>
        <w:szCs w:val="18"/>
      </w:rPr>
      <w:fldChar w:fldCharType="end"/>
    </w:r>
    <w:r w:rsidRPr="00C47402">
      <w:rPr>
        <w:sz w:val="18"/>
        <w:szCs w:val="18"/>
      </w:rPr>
      <w:t xml:space="preserve"> of </w:t>
    </w:r>
    <w:r w:rsidRPr="006937E9">
      <w:rPr>
        <w:sz w:val="18"/>
        <w:szCs w:val="18"/>
      </w:rPr>
      <w:fldChar w:fldCharType="begin"/>
    </w:r>
    <w:r w:rsidRPr="00C47402">
      <w:rPr>
        <w:sz w:val="18"/>
        <w:szCs w:val="18"/>
      </w:rPr>
      <w:instrText xml:space="preserve"> NUMPAGES </w:instrText>
    </w:r>
    <w:r w:rsidRPr="006937E9">
      <w:rPr>
        <w:sz w:val="18"/>
        <w:szCs w:val="18"/>
      </w:rPr>
      <w:fldChar w:fldCharType="separate"/>
    </w:r>
    <w:r>
      <w:rPr>
        <w:noProof/>
        <w:sz w:val="18"/>
        <w:szCs w:val="18"/>
      </w:rPr>
      <w:t>21</w:t>
    </w:r>
    <w:r w:rsidRPr="006937E9">
      <w:rPr>
        <w:sz w:val="18"/>
        <w:szCs w:val="18"/>
      </w:rPr>
      <w:fldChar w:fldCharType="end"/>
    </w:r>
  </w:p>
  <w:p w14:paraId="5D28902C" w14:textId="77777777" w:rsidR="008B6561" w:rsidRPr="00C47402" w:rsidRDefault="008B6561" w:rsidP="00394294">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B2AE" w14:textId="77777777" w:rsidR="008B6561" w:rsidRPr="006937E9" w:rsidRDefault="008B6561" w:rsidP="001C346E">
    <w:pPr>
      <w:pStyle w:val="Footer"/>
      <w:tabs>
        <w:tab w:val="clear" w:pos="4320"/>
      </w:tabs>
      <w:jc w:val="center"/>
      <w:rPr>
        <w:sz w:val="18"/>
        <w:szCs w:val="18"/>
      </w:rPr>
    </w:pPr>
    <w:r w:rsidRPr="006937E9">
      <w:rPr>
        <w:sz w:val="18"/>
        <w:szCs w:val="18"/>
      </w:rPr>
      <w:t xml:space="preserve">Page </w:t>
    </w:r>
    <w:r w:rsidRPr="006937E9">
      <w:rPr>
        <w:sz w:val="18"/>
        <w:szCs w:val="18"/>
      </w:rPr>
      <w:fldChar w:fldCharType="begin"/>
    </w:r>
    <w:r w:rsidRPr="006937E9">
      <w:rPr>
        <w:sz w:val="18"/>
        <w:szCs w:val="18"/>
      </w:rPr>
      <w:instrText xml:space="preserve"> PAGE </w:instrText>
    </w:r>
    <w:r w:rsidRPr="006937E9">
      <w:rPr>
        <w:sz w:val="18"/>
        <w:szCs w:val="18"/>
      </w:rPr>
      <w:fldChar w:fldCharType="separate"/>
    </w:r>
    <w:r>
      <w:rPr>
        <w:noProof/>
        <w:sz w:val="18"/>
        <w:szCs w:val="18"/>
      </w:rPr>
      <w:t>16</w:t>
    </w:r>
    <w:r w:rsidRPr="006937E9">
      <w:rPr>
        <w:sz w:val="18"/>
        <w:szCs w:val="18"/>
      </w:rPr>
      <w:fldChar w:fldCharType="end"/>
    </w:r>
    <w:r w:rsidRPr="006937E9">
      <w:rPr>
        <w:sz w:val="18"/>
        <w:szCs w:val="18"/>
      </w:rPr>
      <w:t xml:space="preserve"> of </w:t>
    </w:r>
    <w:r w:rsidRPr="006937E9">
      <w:rPr>
        <w:sz w:val="18"/>
        <w:szCs w:val="18"/>
      </w:rPr>
      <w:fldChar w:fldCharType="begin"/>
    </w:r>
    <w:r w:rsidRPr="006937E9">
      <w:rPr>
        <w:sz w:val="18"/>
        <w:szCs w:val="18"/>
      </w:rPr>
      <w:instrText xml:space="preserve"> NUMPAGES </w:instrText>
    </w:r>
    <w:r w:rsidRPr="006937E9">
      <w:rPr>
        <w:sz w:val="18"/>
        <w:szCs w:val="18"/>
      </w:rPr>
      <w:fldChar w:fldCharType="separate"/>
    </w:r>
    <w:r>
      <w:rPr>
        <w:noProof/>
        <w:sz w:val="18"/>
        <w:szCs w:val="18"/>
      </w:rPr>
      <w:t>16</w:t>
    </w:r>
    <w:r w:rsidRPr="006937E9">
      <w:rPr>
        <w:sz w:val="18"/>
        <w:szCs w:val="18"/>
      </w:rPr>
      <w:fldChar w:fldCharType="end"/>
    </w:r>
  </w:p>
  <w:p w14:paraId="6D82B804" w14:textId="77777777" w:rsidR="008B6561" w:rsidRPr="00394294" w:rsidRDefault="008B6561" w:rsidP="0039429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CA8E" w14:textId="77777777" w:rsidR="00904589" w:rsidRDefault="00904589" w:rsidP="00E6153F">
      <w:r>
        <w:separator/>
      </w:r>
    </w:p>
  </w:footnote>
  <w:footnote w:type="continuationSeparator" w:id="0">
    <w:p w14:paraId="695572A1" w14:textId="77777777" w:rsidR="00904589" w:rsidRDefault="00904589" w:rsidP="00E6153F">
      <w:r>
        <w:continuationSeparator/>
      </w:r>
    </w:p>
  </w:footnote>
  <w:footnote w:id="1">
    <w:p w14:paraId="66AE7DAE"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4F18603D" w14:textId="2745FCC9"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7530F0CE"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7192F735" w14:textId="77777777" w:rsidR="0033591A" w:rsidRDefault="0033591A" w:rsidP="00872345">
      <w:pPr>
        <w:pStyle w:val="FootnoteText"/>
      </w:pPr>
    </w:p>
  </w:footnote>
  <w:footnote w:id="4">
    <w:p w14:paraId="2E22AD82"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03671472"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24880014" w14:textId="77777777" w:rsidR="0033591A" w:rsidRDefault="0033591A" w:rsidP="00872345">
      <w:pPr>
        <w:pStyle w:val="FootnoteText"/>
      </w:pPr>
      <w:r>
        <w:rPr>
          <w:rStyle w:val="FootnoteReference"/>
        </w:rPr>
        <w:footnoteRef/>
      </w:r>
      <w:r>
        <w:t xml:space="preserve"> Select months or weeks as needed. </w:t>
      </w:r>
    </w:p>
  </w:footnote>
  <w:footnote w:id="7">
    <w:p w14:paraId="1077CE9E"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F3E4496" w14:textId="77777777" w:rsidR="0033591A" w:rsidRDefault="0033591A" w:rsidP="00872345">
      <w:pPr>
        <w:pStyle w:val="FootnoteText"/>
      </w:pPr>
    </w:p>
  </w:footnote>
  <w:footnote w:id="8">
    <w:p w14:paraId="72DA0961"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31A6B4BE"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33365F6A" w14:textId="77777777" w:rsidR="008B6561" w:rsidRPr="00D15721" w:rsidRDefault="008B6561" w:rsidP="008B6561">
      <w:pPr>
        <w:ind w:left="284" w:hanging="284"/>
        <w:jc w:val="both"/>
        <w:rPr>
          <w:sz w:val="18"/>
          <w:szCs w:val="18"/>
        </w:rPr>
      </w:pPr>
      <w:r w:rsidRPr="00D15721">
        <w:rPr>
          <w:rStyle w:val="FootnoteReference"/>
          <w:sz w:val="18"/>
          <w:szCs w:val="18"/>
        </w:rPr>
        <w:footnoteRef/>
      </w:r>
      <w:r w:rsidRPr="00D15721">
        <w:rPr>
          <w:sz w:val="18"/>
          <w:szCs w:val="18"/>
        </w:rPr>
        <w:tab/>
        <w:t>In Annex III (Budget for the Action), the second column of worksheet no.2 ("Justification of the estimated costs")</w:t>
      </w:r>
      <w:r>
        <w:rPr>
          <w:sz w:val="18"/>
          <w:szCs w:val="18"/>
        </w:rPr>
        <w:t xml:space="preserve"> for </w:t>
      </w:r>
      <w:r w:rsidRPr="00D15721">
        <w:rPr>
          <w:sz w:val="18"/>
          <w:szCs w:val="18"/>
        </w:rPr>
        <w:t>each of the corresponding budget item or heading</w:t>
      </w:r>
      <w:r>
        <w:rPr>
          <w:sz w:val="18"/>
          <w:szCs w:val="18"/>
        </w:rPr>
        <w:t xml:space="preserve"> should</w:t>
      </w:r>
      <w:r w:rsidRPr="00D15721">
        <w:rPr>
          <w:sz w:val="18"/>
          <w:szCs w:val="18"/>
        </w:rPr>
        <w:t>:</w:t>
      </w:r>
    </w:p>
    <w:p w14:paraId="47F74378" w14:textId="77777777" w:rsidR="008B6561" w:rsidRPr="00D15721" w:rsidRDefault="008B6561" w:rsidP="008B6561">
      <w:pPr>
        <w:spacing w:after="60"/>
        <w:ind w:left="709" w:hanging="284"/>
        <w:jc w:val="both"/>
        <w:rPr>
          <w:sz w:val="18"/>
          <w:szCs w:val="18"/>
        </w:rPr>
      </w:pPr>
      <w:r w:rsidRPr="00D15721">
        <w:rPr>
          <w:sz w:val="18"/>
          <w:szCs w:val="18"/>
        </w:rPr>
        <w:t>-</w:t>
      </w:r>
      <w:r w:rsidRPr="00D15721">
        <w:rPr>
          <w:sz w:val="18"/>
          <w:szCs w:val="18"/>
        </w:rPr>
        <w:tab/>
        <w:t>describe the information and methods used to establish the amounts or percentages of simplified cost options, to which costs they refer, etc.</w:t>
      </w:r>
      <w:r>
        <w:rPr>
          <w:sz w:val="18"/>
          <w:szCs w:val="18"/>
        </w:rPr>
        <w:t>;</w:t>
      </w:r>
    </w:p>
    <w:p w14:paraId="73E423E3" w14:textId="77777777" w:rsidR="008B6561" w:rsidRPr="00D15721" w:rsidRDefault="008B6561" w:rsidP="008B6561">
      <w:pPr>
        <w:spacing w:after="60"/>
        <w:ind w:left="709" w:hanging="284"/>
        <w:jc w:val="both"/>
        <w:rPr>
          <w:sz w:val="18"/>
          <w:szCs w:val="18"/>
        </w:rPr>
      </w:pPr>
      <w:r w:rsidRPr="00D15721">
        <w:rPr>
          <w:sz w:val="18"/>
          <w:szCs w:val="18"/>
        </w:rPr>
        <w:t>-</w:t>
      </w:r>
      <w:r w:rsidRPr="00D15721">
        <w:rPr>
          <w:sz w:val="18"/>
          <w:szCs w:val="18"/>
        </w:rPr>
        <w:tab/>
        <w:t>explain the formulas for calculation of the final eligible amount</w:t>
      </w:r>
      <w:r>
        <w:rPr>
          <w:sz w:val="18"/>
          <w:szCs w:val="18"/>
        </w:rPr>
        <w:t>;</w:t>
      </w:r>
    </w:p>
    <w:p w14:paraId="1241BEBE" w14:textId="77777777" w:rsidR="008B6561" w:rsidRPr="00D15721" w:rsidRDefault="008B6561" w:rsidP="008B6561">
      <w:pPr>
        <w:spacing w:after="60"/>
        <w:ind w:left="709" w:hanging="284"/>
        <w:jc w:val="both"/>
        <w:rPr>
          <w:sz w:val="18"/>
          <w:szCs w:val="18"/>
        </w:rPr>
      </w:pPr>
      <w:r w:rsidRPr="00D15721">
        <w:rPr>
          <w:sz w:val="18"/>
          <w:szCs w:val="18"/>
        </w:rPr>
        <w:t>-</w:t>
      </w:r>
      <w:r w:rsidRPr="00D15721">
        <w:rPr>
          <w:sz w:val="18"/>
          <w:szCs w:val="18"/>
        </w:rPr>
        <w:tab/>
        <w:t>identif</w:t>
      </w:r>
      <w:r>
        <w:rPr>
          <w:sz w:val="18"/>
          <w:szCs w:val="18"/>
        </w:rPr>
        <w:t xml:space="preserve">y </w:t>
      </w:r>
      <w:r w:rsidRPr="00D15721">
        <w:rPr>
          <w:sz w:val="18"/>
          <w:szCs w:val="18"/>
        </w:rPr>
        <w:t xml:space="preserve">the beneficiary who use the simplified cost option (in case of affiliated entity, specify first the beneficiary), in order to verify the maximum amount </w:t>
      </w:r>
      <w:r>
        <w:rPr>
          <w:sz w:val="18"/>
          <w:szCs w:val="18"/>
        </w:rPr>
        <w:t>for</w:t>
      </w:r>
      <w:r w:rsidRPr="00D15721">
        <w:rPr>
          <w:sz w:val="18"/>
          <w:szCs w:val="18"/>
        </w:rPr>
        <w:t xml:space="preserve"> each beneficiary (which includes if applicable simplified cost options of its affiliated entity(ies))</w:t>
      </w:r>
      <w:r>
        <w:rPr>
          <w:sz w:val="18"/>
          <w:szCs w:val="18"/>
        </w:rPr>
        <w:t>.</w:t>
      </w:r>
    </w:p>
  </w:footnote>
  <w:footnote w:id="11">
    <w:p w14:paraId="6370A314"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2">
    <w:p w14:paraId="732D301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3">
    <w:p w14:paraId="279B1643"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4">
    <w:p w14:paraId="03B1C077"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27F6"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35E8"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5DC4" w14:textId="420586FF"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3D0ADAE2"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B56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437C" w14:textId="44893BF9"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1796BCA3"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6D9C" w14:textId="12633B3A"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7D80BFFD"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9F23"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713DB8D" w14:textId="77777777" w:rsidR="0033591A" w:rsidRDefault="0033591A">
    <w:pPr>
      <w:pStyle w:val="Header"/>
      <w:tabs>
        <w:tab w:val="right" w:pos="9000"/>
      </w:tabs>
      <w:ind w:right="360"/>
      <w:rPr>
        <w:u w:val="single"/>
      </w:rPr>
    </w:pPr>
    <w:r>
      <w:rPr>
        <w:u w:val="single"/>
      </w:rPr>
      <w:tab/>
      <w:t>Prefa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C55F" w14:textId="4F718E2F"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817C" w14:textId="602BCEB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27AA3FC0" w14:textId="77777777" w:rsidR="0033591A" w:rsidRPr="007026A7" w:rsidRDefault="0033591A" w:rsidP="00D615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B6D0"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4E66" w14:textId="307517C2"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0C58530F" w14:textId="558B6B08"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D6B7" w14:textId="0F4CC92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4B63" w14:textId="0F4A7FF5"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42FAF120"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F53A"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3B52" w14:textId="7590E8C2"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F27"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97B6" w14:textId="5D333C29"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8E85" w14:textId="52112361"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C9C59F5"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976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633E" w14:textId="1C9D6D61"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EAB9" w14:textId="1B569E02"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42367D12"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1F0E" w14:textId="211C20ED"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218D24FE"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61AA" w14:textId="0E73329F"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7508A367"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9C61"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1E86"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1677CF"/>
    <w:multiLevelType w:val="multilevel"/>
    <w:tmpl w:val="0EE011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E6717"/>
    <w:multiLevelType w:val="multilevel"/>
    <w:tmpl w:val="7B341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9"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43E90"/>
    <w:multiLevelType w:val="multilevel"/>
    <w:tmpl w:val="AEA4463A"/>
    <w:lvl w:ilvl="0">
      <w:numFmt w:val="bullet"/>
      <w:lvlText w:val=""/>
      <w:lvlJc w:val="left"/>
      <w:pPr>
        <w:ind w:left="908" w:hanging="360"/>
      </w:pPr>
      <w:rPr>
        <w:rFonts w:ascii="Symbol" w:hAnsi="Symbol"/>
      </w:rPr>
    </w:lvl>
    <w:lvl w:ilvl="1">
      <w:numFmt w:val="bullet"/>
      <w:lvlText w:val="o"/>
      <w:lvlJc w:val="left"/>
      <w:pPr>
        <w:ind w:left="1628" w:hanging="360"/>
      </w:pPr>
      <w:rPr>
        <w:rFonts w:ascii="Courier New" w:hAnsi="Courier New" w:cs="Courier New"/>
      </w:rPr>
    </w:lvl>
    <w:lvl w:ilvl="2">
      <w:numFmt w:val="bullet"/>
      <w:lvlText w:val=""/>
      <w:lvlJc w:val="left"/>
      <w:pPr>
        <w:ind w:left="2348" w:hanging="360"/>
      </w:pPr>
      <w:rPr>
        <w:rFonts w:ascii="Wingdings" w:hAnsi="Wingdings"/>
      </w:rPr>
    </w:lvl>
    <w:lvl w:ilvl="3">
      <w:numFmt w:val="bullet"/>
      <w:lvlText w:val=""/>
      <w:lvlJc w:val="left"/>
      <w:pPr>
        <w:ind w:left="3068" w:hanging="360"/>
      </w:pPr>
      <w:rPr>
        <w:rFonts w:ascii="Symbol" w:hAnsi="Symbol"/>
      </w:rPr>
    </w:lvl>
    <w:lvl w:ilvl="4">
      <w:numFmt w:val="bullet"/>
      <w:lvlText w:val="o"/>
      <w:lvlJc w:val="left"/>
      <w:pPr>
        <w:ind w:left="3788" w:hanging="360"/>
      </w:pPr>
      <w:rPr>
        <w:rFonts w:ascii="Courier New" w:hAnsi="Courier New" w:cs="Courier New"/>
      </w:rPr>
    </w:lvl>
    <w:lvl w:ilvl="5">
      <w:numFmt w:val="bullet"/>
      <w:lvlText w:val=""/>
      <w:lvlJc w:val="left"/>
      <w:pPr>
        <w:ind w:left="4508" w:hanging="360"/>
      </w:pPr>
      <w:rPr>
        <w:rFonts w:ascii="Wingdings" w:hAnsi="Wingdings"/>
      </w:rPr>
    </w:lvl>
    <w:lvl w:ilvl="6">
      <w:numFmt w:val="bullet"/>
      <w:lvlText w:val=""/>
      <w:lvlJc w:val="left"/>
      <w:pPr>
        <w:ind w:left="5228" w:hanging="360"/>
      </w:pPr>
      <w:rPr>
        <w:rFonts w:ascii="Symbol" w:hAnsi="Symbol"/>
      </w:rPr>
    </w:lvl>
    <w:lvl w:ilvl="7">
      <w:numFmt w:val="bullet"/>
      <w:lvlText w:val="o"/>
      <w:lvlJc w:val="left"/>
      <w:pPr>
        <w:ind w:left="5948" w:hanging="360"/>
      </w:pPr>
      <w:rPr>
        <w:rFonts w:ascii="Courier New" w:hAnsi="Courier New" w:cs="Courier New"/>
      </w:rPr>
    </w:lvl>
    <w:lvl w:ilvl="8">
      <w:numFmt w:val="bullet"/>
      <w:lvlText w:val=""/>
      <w:lvlJc w:val="left"/>
      <w:pPr>
        <w:ind w:left="6668" w:hanging="360"/>
      </w:pPr>
      <w:rPr>
        <w:rFonts w:ascii="Wingdings" w:hAnsi="Wingdings"/>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E80AE7"/>
    <w:multiLevelType w:val="hybridMultilevel"/>
    <w:tmpl w:val="64928E18"/>
    <w:lvl w:ilvl="0" w:tplc="AFE0D3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3509C3"/>
    <w:multiLevelType w:val="hybridMultilevel"/>
    <w:tmpl w:val="43BE2AE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3A5506EA"/>
    <w:multiLevelType w:val="multilevel"/>
    <w:tmpl w:val="C9E4D80E"/>
    <w:lvl w:ilvl="0">
      <w:numFmt w:val="bullet"/>
      <w:lvlText w:val=""/>
      <w:lvlJc w:val="left"/>
      <w:pPr>
        <w:ind w:left="955" w:hanging="360"/>
      </w:pPr>
      <w:rPr>
        <w:rFonts w:ascii="Symbol" w:hAnsi="Symbol"/>
      </w:rPr>
    </w:lvl>
    <w:lvl w:ilvl="1">
      <w:numFmt w:val="bullet"/>
      <w:lvlText w:val="o"/>
      <w:lvlJc w:val="left"/>
      <w:pPr>
        <w:ind w:left="1675" w:hanging="360"/>
      </w:pPr>
      <w:rPr>
        <w:rFonts w:ascii="Courier New" w:hAnsi="Courier New" w:cs="Courier New"/>
      </w:rPr>
    </w:lvl>
    <w:lvl w:ilvl="2">
      <w:numFmt w:val="bullet"/>
      <w:lvlText w:val=""/>
      <w:lvlJc w:val="left"/>
      <w:pPr>
        <w:ind w:left="2395" w:hanging="360"/>
      </w:pPr>
      <w:rPr>
        <w:rFonts w:ascii="Wingdings" w:hAnsi="Wingdings"/>
      </w:rPr>
    </w:lvl>
    <w:lvl w:ilvl="3">
      <w:numFmt w:val="bullet"/>
      <w:lvlText w:val=""/>
      <w:lvlJc w:val="left"/>
      <w:pPr>
        <w:ind w:left="3115" w:hanging="360"/>
      </w:pPr>
      <w:rPr>
        <w:rFonts w:ascii="Symbol" w:hAnsi="Symbol"/>
      </w:rPr>
    </w:lvl>
    <w:lvl w:ilvl="4">
      <w:numFmt w:val="bullet"/>
      <w:lvlText w:val="o"/>
      <w:lvlJc w:val="left"/>
      <w:pPr>
        <w:ind w:left="3835" w:hanging="360"/>
      </w:pPr>
      <w:rPr>
        <w:rFonts w:ascii="Courier New" w:hAnsi="Courier New" w:cs="Courier New"/>
      </w:rPr>
    </w:lvl>
    <w:lvl w:ilvl="5">
      <w:numFmt w:val="bullet"/>
      <w:lvlText w:val=""/>
      <w:lvlJc w:val="left"/>
      <w:pPr>
        <w:ind w:left="4555" w:hanging="360"/>
      </w:pPr>
      <w:rPr>
        <w:rFonts w:ascii="Wingdings" w:hAnsi="Wingdings"/>
      </w:rPr>
    </w:lvl>
    <w:lvl w:ilvl="6">
      <w:numFmt w:val="bullet"/>
      <w:lvlText w:val=""/>
      <w:lvlJc w:val="left"/>
      <w:pPr>
        <w:ind w:left="5275" w:hanging="360"/>
      </w:pPr>
      <w:rPr>
        <w:rFonts w:ascii="Symbol" w:hAnsi="Symbol"/>
      </w:rPr>
    </w:lvl>
    <w:lvl w:ilvl="7">
      <w:numFmt w:val="bullet"/>
      <w:lvlText w:val="o"/>
      <w:lvlJc w:val="left"/>
      <w:pPr>
        <w:ind w:left="5995" w:hanging="360"/>
      </w:pPr>
      <w:rPr>
        <w:rFonts w:ascii="Courier New" w:hAnsi="Courier New" w:cs="Courier New"/>
      </w:rPr>
    </w:lvl>
    <w:lvl w:ilvl="8">
      <w:numFmt w:val="bullet"/>
      <w:lvlText w:val=""/>
      <w:lvlJc w:val="left"/>
      <w:pPr>
        <w:ind w:left="6715" w:hanging="360"/>
      </w:pPr>
      <w:rPr>
        <w:rFonts w:ascii="Wingdings" w:hAnsi="Wingdings"/>
      </w:rPr>
    </w:lvl>
  </w:abstractNum>
  <w:abstractNum w:abstractNumId="25"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E594BFD"/>
    <w:multiLevelType w:val="multilevel"/>
    <w:tmpl w:val="D626FC2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4"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964CA"/>
    <w:multiLevelType w:val="multilevel"/>
    <w:tmpl w:val="B6A0B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2"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16cid:durableId="629744351">
    <w:abstractNumId w:val="11"/>
  </w:num>
  <w:num w:numId="2" w16cid:durableId="1202279081">
    <w:abstractNumId w:val="43"/>
  </w:num>
  <w:num w:numId="3" w16cid:durableId="630938918">
    <w:abstractNumId w:val="53"/>
  </w:num>
  <w:num w:numId="4" w16cid:durableId="1361279588">
    <w:abstractNumId w:val="31"/>
  </w:num>
  <w:num w:numId="5" w16cid:durableId="1188640825">
    <w:abstractNumId w:val="12"/>
  </w:num>
  <w:num w:numId="6" w16cid:durableId="2129548242">
    <w:abstractNumId w:val="51"/>
  </w:num>
  <w:num w:numId="7" w16cid:durableId="473376969">
    <w:abstractNumId w:val="3"/>
  </w:num>
  <w:num w:numId="8" w16cid:durableId="1354847352">
    <w:abstractNumId w:val="2"/>
  </w:num>
  <w:num w:numId="9" w16cid:durableId="1834028312">
    <w:abstractNumId w:val="38"/>
  </w:num>
  <w:num w:numId="10" w16cid:durableId="424880797">
    <w:abstractNumId w:val="26"/>
  </w:num>
  <w:num w:numId="11" w16cid:durableId="697465583">
    <w:abstractNumId w:val="5"/>
  </w:num>
  <w:num w:numId="12" w16cid:durableId="1655184524">
    <w:abstractNumId w:val="33"/>
  </w:num>
  <w:num w:numId="13" w16cid:durableId="1519809166">
    <w:abstractNumId w:val="35"/>
  </w:num>
  <w:num w:numId="14" w16cid:durableId="714424700">
    <w:abstractNumId w:val="47"/>
  </w:num>
  <w:num w:numId="15" w16cid:durableId="320893605">
    <w:abstractNumId w:val="27"/>
  </w:num>
  <w:num w:numId="16" w16cid:durableId="227499396">
    <w:abstractNumId w:val="34"/>
  </w:num>
  <w:num w:numId="17" w16cid:durableId="1173690713">
    <w:abstractNumId w:val="32"/>
  </w:num>
  <w:num w:numId="18" w16cid:durableId="2096896224">
    <w:abstractNumId w:val="8"/>
  </w:num>
  <w:num w:numId="19" w16cid:durableId="545215277">
    <w:abstractNumId w:val="40"/>
  </w:num>
  <w:num w:numId="20" w16cid:durableId="998509001">
    <w:abstractNumId w:val="28"/>
  </w:num>
  <w:num w:numId="21" w16cid:durableId="315913233">
    <w:abstractNumId w:val="52"/>
  </w:num>
  <w:num w:numId="22" w16cid:durableId="50076353">
    <w:abstractNumId w:val="9"/>
  </w:num>
  <w:num w:numId="23" w16cid:durableId="390036095">
    <w:abstractNumId w:val="42"/>
  </w:num>
  <w:num w:numId="24" w16cid:durableId="1207178332">
    <w:abstractNumId w:val="22"/>
  </w:num>
  <w:num w:numId="25" w16cid:durableId="765075846">
    <w:abstractNumId w:val="23"/>
  </w:num>
  <w:num w:numId="26" w16cid:durableId="1950431403">
    <w:abstractNumId w:val="25"/>
  </w:num>
  <w:num w:numId="27" w16cid:durableId="168957135">
    <w:abstractNumId w:val="1"/>
  </w:num>
  <w:num w:numId="28" w16cid:durableId="870610343">
    <w:abstractNumId w:val="0"/>
  </w:num>
  <w:num w:numId="29" w16cid:durableId="1226572500">
    <w:abstractNumId w:val="16"/>
  </w:num>
  <w:num w:numId="30" w16cid:durableId="829756995">
    <w:abstractNumId w:val="41"/>
  </w:num>
  <w:num w:numId="31" w16cid:durableId="736980201">
    <w:abstractNumId w:val="46"/>
  </w:num>
  <w:num w:numId="32" w16cid:durableId="1927419985">
    <w:abstractNumId w:val="19"/>
  </w:num>
  <w:num w:numId="33" w16cid:durableId="430396232">
    <w:abstractNumId w:val="39"/>
  </w:num>
  <w:num w:numId="34" w16cid:durableId="615521988">
    <w:abstractNumId w:val="36"/>
  </w:num>
  <w:num w:numId="35" w16cid:durableId="1493839421">
    <w:abstractNumId w:val="29"/>
  </w:num>
  <w:num w:numId="36" w16cid:durableId="1147472045">
    <w:abstractNumId w:val="30"/>
  </w:num>
  <w:num w:numId="37" w16cid:durableId="97801157">
    <w:abstractNumId w:val="13"/>
  </w:num>
  <w:num w:numId="38" w16cid:durableId="355472658">
    <w:abstractNumId w:val="20"/>
  </w:num>
  <w:num w:numId="39" w16cid:durableId="163399730">
    <w:abstractNumId w:val="10"/>
  </w:num>
  <w:num w:numId="40" w16cid:durableId="576130292">
    <w:abstractNumId w:val="17"/>
  </w:num>
  <w:num w:numId="41" w16cid:durableId="635987379">
    <w:abstractNumId w:val="49"/>
  </w:num>
  <w:num w:numId="42" w16cid:durableId="558632393">
    <w:abstractNumId w:val="50"/>
  </w:num>
  <w:num w:numId="43" w16cid:durableId="86384643">
    <w:abstractNumId w:val="14"/>
  </w:num>
  <w:num w:numId="44" w16cid:durableId="2073039335">
    <w:abstractNumId w:val="21"/>
  </w:num>
  <w:num w:numId="45" w16cid:durableId="1706177001">
    <w:abstractNumId w:val="7"/>
  </w:num>
  <w:num w:numId="46" w16cid:durableId="1973319920">
    <w:abstractNumId w:val="48"/>
  </w:num>
  <w:num w:numId="47" w16cid:durableId="1642072193">
    <w:abstractNumId w:val="44"/>
  </w:num>
  <w:num w:numId="48" w16cid:durableId="142505175">
    <w:abstractNumId w:val="4"/>
  </w:num>
  <w:num w:numId="49" w16cid:durableId="588926222">
    <w:abstractNumId w:val="6"/>
  </w:num>
  <w:num w:numId="50" w16cid:durableId="1537621951">
    <w:abstractNumId w:val="45"/>
  </w:num>
  <w:num w:numId="51" w16cid:durableId="560143185">
    <w:abstractNumId w:val="18"/>
  </w:num>
  <w:num w:numId="52" w16cid:durableId="1870679536">
    <w:abstractNumId w:val="37"/>
  </w:num>
  <w:num w:numId="53" w16cid:durableId="1485708070">
    <w:abstractNumId w:val="15"/>
  </w:num>
  <w:num w:numId="54" w16cid:durableId="53477502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3F"/>
    <w:rsid w:val="000009A9"/>
    <w:rsid w:val="00004BDD"/>
    <w:rsid w:val="00010964"/>
    <w:rsid w:val="00011778"/>
    <w:rsid w:val="0001409A"/>
    <w:rsid w:val="00014DB4"/>
    <w:rsid w:val="000219A9"/>
    <w:rsid w:val="0002240C"/>
    <w:rsid w:val="00025735"/>
    <w:rsid w:val="000277BA"/>
    <w:rsid w:val="0003110E"/>
    <w:rsid w:val="00031117"/>
    <w:rsid w:val="0003247A"/>
    <w:rsid w:val="00033908"/>
    <w:rsid w:val="000437DC"/>
    <w:rsid w:val="00054A11"/>
    <w:rsid w:val="0006069C"/>
    <w:rsid w:val="00062779"/>
    <w:rsid w:val="00065A72"/>
    <w:rsid w:val="00066502"/>
    <w:rsid w:val="000665E2"/>
    <w:rsid w:val="00066F74"/>
    <w:rsid w:val="000741CE"/>
    <w:rsid w:val="00075407"/>
    <w:rsid w:val="0008038A"/>
    <w:rsid w:val="000825FA"/>
    <w:rsid w:val="000850C4"/>
    <w:rsid w:val="00087979"/>
    <w:rsid w:val="00090A2A"/>
    <w:rsid w:val="00093EFF"/>
    <w:rsid w:val="00097776"/>
    <w:rsid w:val="000A3C0C"/>
    <w:rsid w:val="000A46DF"/>
    <w:rsid w:val="000A4949"/>
    <w:rsid w:val="000A697F"/>
    <w:rsid w:val="000B5D81"/>
    <w:rsid w:val="000D2515"/>
    <w:rsid w:val="000D315B"/>
    <w:rsid w:val="000D3C51"/>
    <w:rsid w:val="000E040B"/>
    <w:rsid w:val="000E40E6"/>
    <w:rsid w:val="000F1A08"/>
    <w:rsid w:val="000F2474"/>
    <w:rsid w:val="000F2B8C"/>
    <w:rsid w:val="000F3260"/>
    <w:rsid w:val="000F381E"/>
    <w:rsid w:val="000F66C9"/>
    <w:rsid w:val="00100B7A"/>
    <w:rsid w:val="00111F46"/>
    <w:rsid w:val="00114ED6"/>
    <w:rsid w:val="00117CBC"/>
    <w:rsid w:val="00123D8F"/>
    <w:rsid w:val="00134F79"/>
    <w:rsid w:val="00143622"/>
    <w:rsid w:val="001453ED"/>
    <w:rsid w:val="00156B28"/>
    <w:rsid w:val="00163E3F"/>
    <w:rsid w:val="0016632A"/>
    <w:rsid w:val="00166ADD"/>
    <w:rsid w:val="00171245"/>
    <w:rsid w:val="0017613C"/>
    <w:rsid w:val="0017649E"/>
    <w:rsid w:val="00182086"/>
    <w:rsid w:val="00183A58"/>
    <w:rsid w:val="0019402D"/>
    <w:rsid w:val="00194060"/>
    <w:rsid w:val="001A0DC6"/>
    <w:rsid w:val="001A2D52"/>
    <w:rsid w:val="001A3B68"/>
    <w:rsid w:val="001B2688"/>
    <w:rsid w:val="001B3EAE"/>
    <w:rsid w:val="001B56EE"/>
    <w:rsid w:val="001B6340"/>
    <w:rsid w:val="001C77AA"/>
    <w:rsid w:val="001D1152"/>
    <w:rsid w:val="001D1A55"/>
    <w:rsid w:val="001D347E"/>
    <w:rsid w:val="001D420C"/>
    <w:rsid w:val="001D548C"/>
    <w:rsid w:val="001D5967"/>
    <w:rsid w:val="001F20F6"/>
    <w:rsid w:val="001F4973"/>
    <w:rsid w:val="001F51AF"/>
    <w:rsid w:val="001F69DF"/>
    <w:rsid w:val="00200AFB"/>
    <w:rsid w:val="00204E66"/>
    <w:rsid w:val="00205350"/>
    <w:rsid w:val="00210798"/>
    <w:rsid w:val="00211B7F"/>
    <w:rsid w:val="00215991"/>
    <w:rsid w:val="00215C2A"/>
    <w:rsid w:val="00217944"/>
    <w:rsid w:val="00234C01"/>
    <w:rsid w:val="0024531A"/>
    <w:rsid w:val="00253C99"/>
    <w:rsid w:val="00254672"/>
    <w:rsid w:val="00256A08"/>
    <w:rsid w:val="00257BE5"/>
    <w:rsid w:val="00270840"/>
    <w:rsid w:val="00291FE7"/>
    <w:rsid w:val="00292702"/>
    <w:rsid w:val="00293F28"/>
    <w:rsid w:val="002A267D"/>
    <w:rsid w:val="002A3BF8"/>
    <w:rsid w:val="002A5980"/>
    <w:rsid w:val="002A6EB2"/>
    <w:rsid w:val="002B04F9"/>
    <w:rsid w:val="002B1CF3"/>
    <w:rsid w:val="002B229A"/>
    <w:rsid w:val="002B2C05"/>
    <w:rsid w:val="002C0152"/>
    <w:rsid w:val="002C077B"/>
    <w:rsid w:val="002C145D"/>
    <w:rsid w:val="002C1535"/>
    <w:rsid w:val="002C2578"/>
    <w:rsid w:val="002C5EEC"/>
    <w:rsid w:val="002D0572"/>
    <w:rsid w:val="002D0F4C"/>
    <w:rsid w:val="002D42E1"/>
    <w:rsid w:val="002E2D25"/>
    <w:rsid w:val="002E519D"/>
    <w:rsid w:val="002E7E28"/>
    <w:rsid w:val="002F3292"/>
    <w:rsid w:val="002F483A"/>
    <w:rsid w:val="0030241C"/>
    <w:rsid w:val="003029A2"/>
    <w:rsid w:val="0030457B"/>
    <w:rsid w:val="0031489B"/>
    <w:rsid w:val="00322AED"/>
    <w:rsid w:val="00323F20"/>
    <w:rsid w:val="00332362"/>
    <w:rsid w:val="0033591A"/>
    <w:rsid w:val="003515B6"/>
    <w:rsid w:val="00354F13"/>
    <w:rsid w:val="0035508D"/>
    <w:rsid w:val="00361252"/>
    <w:rsid w:val="00361654"/>
    <w:rsid w:val="00367F77"/>
    <w:rsid w:val="00370907"/>
    <w:rsid w:val="0037309D"/>
    <w:rsid w:val="0037491B"/>
    <w:rsid w:val="003757A4"/>
    <w:rsid w:val="00376157"/>
    <w:rsid w:val="00376172"/>
    <w:rsid w:val="00377770"/>
    <w:rsid w:val="00381839"/>
    <w:rsid w:val="00396420"/>
    <w:rsid w:val="00397564"/>
    <w:rsid w:val="003A1662"/>
    <w:rsid w:val="003A1C6C"/>
    <w:rsid w:val="003A2F2D"/>
    <w:rsid w:val="003A6509"/>
    <w:rsid w:val="003B30BC"/>
    <w:rsid w:val="003B44F9"/>
    <w:rsid w:val="003B5773"/>
    <w:rsid w:val="003C1690"/>
    <w:rsid w:val="003C1ACD"/>
    <w:rsid w:val="003C4812"/>
    <w:rsid w:val="003D0329"/>
    <w:rsid w:val="003D441A"/>
    <w:rsid w:val="003E7FB1"/>
    <w:rsid w:val="003F040C"/>
    <w:rsid w:val="003F3C9B"/>
    <w:rsid w:val="003F52C1"/>
    <w:rsid w:val="003F730A"/>
    <w:rsid w:val="004053F7"/>
    <w:rsid w:val="00407EFA"/>
    <w:rsid w:val="004113C9"/>
    <w:rsid w:val="004211AF"/>
    <w:rsid w:val="00422A3B"/>
    <w:rsid w:val="0042618B"/>
    <w:rsid w:val="00427F01"/>
    <w:rsid w:val="00433C0A"/>
    <w:rsid w:val="0043530A"/>
    <w:rsid w:val="00436F1C"/>
    <w:rsid w:val="00440798"/>
    <w:rsid w:val="00442272"/>
    <w:rsid w:val="004479E3"/>
    <w:rsid w:val="00451805"/>
    <w:rsid w:val="004546F8"/>
    <w:rsid w:val="00454CBE"/>
    <w:rsid w:val="004663D4"/>
    <w:rsid w:val="00470EFF"/>
    <w:rsid w:val="00471F78"/>
    <w:rsid w:val="00472E02"/>
    <w:rsid w:val="0047342B"/>
    <w:rsid w:val="004757D3"/>
    <w:rsid w:val="00475948"/>
    <w:rsid w:val="0048075B"/>
    <w:rsid w:val="004825A9"/>
    <w:rsid w:val="0048716B"/>
    <w:rsid w:val="00491BB0"/>
    <w:rsid w:val="004943D7"/>
    <w:rsid w:val="004A5B2A"/>
    <w:rsid w:val="004A6D4A"/>
    <w:rsid w:val="004B2440"/>
    <w:rsid w:val="004B4409"/>
    <w:rsid w:val="004C36AE"/>
    <w:rsid w:val="004C4B2E"/>
    <w:rsid w:val="004D416A"/>
    <w:rsid w:val="004D7FC2"/>
    <w:rsid w:val="004E01F1"/>
    <w:rsid w:val="004E14A0"/>
    <w:rsid w:val="004E4CB0"/>
    <w:rsid w:val="004E6A5A"/>
    <w:rsid w:val="004E7B58"/>
    <w:rsid w:val="004F131C"/>
    <w:rsid w:val="004F52DB"/>
    <w:rsid w:val="004F6F19"/>
    <w:rsid w:val="005030A3"/>
    <w:rsid w:val="00507D44"/>
    <w:rsid w:val="00510171"/>
    <w:rsid w:val="00511330"/>
    <w:rsid w:val="0051240A"/>
    <w:rsid w:val="00512D14"/>
    <w:rsid w:val="00515B4B"/>
    <w:rsid w:val="005407A6"/>
    <w:rsid w:val="00542484"/>
    <w:rsid w:val="00544155"/>
    <w:rsid w:val="00544A8F"/>
    <w:rsid w:val="00547423"/>
    <w:rsid w:val="005500E8"/>
    <w:rsid w:val="00553EAB"/>
    <w:rsid w:val="00555431"/>
    <w:rsid w:val="005567E1"/>
    <w:rsid w:val="00562483"/>
    <w:rsid w:val="00566D8E"/>
    <w:rsid w:val="00572BC1"/>
    <w:rsid w:val="005736CE"/>
    <w:rsid w:val="00574AE8"/>
    <w:rsid w:val="00581834"/>
    <w:rsid w:val="00583F8C"/>
    <w:rsid w:val="00585CF2"/>
    <w:rsid w:val="00590A9D"/>
    <w:rsid w:val="0059364A"/>
    <w:rsid w:val="00593F3C"/>
    <w:rsid w:val="005A1F20"/>
    <w:rsid w:val="005A726D"/>
    <w:rsid w:val="005B557A"/>
    <w:rsid w:val="005B7E36"/>
    <w:rsid w:val="005C1239"/>
    <w:rsid w:val="005C7A84"/>
    <w:rsid w:val="005D2197"/>
    <w:rsid w:val="005E01FE"/>
    <w:rsid w:val="005E203D"/>
    <w:rsid w:val="005E26B4"/>
    <w:rsid w:val="005E5AA1"/>
    <w:rsid w:val="005F17C5"/>
    <w:rsid w:val="005F221D"/>
    <w:rsid w:val="005F4499"/>
    <w:rsid w:val="005F5D46"/>
    <w:rsid w:val="00600505"/>
    <w:rsid w:val="00600D23"/>
    <w:rsid w:val="00604115"/>
    <w:rsid w:val="006102F3"/>
    <w:rsid w:val="00617083"/>
    <w:rsid w:val="00624521"/>
    <w:rsid w:val="00625DB2"/>
    <w:rsid w:val="00626E6C"/>
    <w:rsid w:val="00627D4A"/>
    <w:rsid w:val="0064140A"/>
    <w:rsid w:val="0064239A"/>
    <w:rsid w:val="00642A64"/>
    <w:rsid w:val="0064679E"/>
    <w:rsid w:val="00653C2A"/>
    <w:rsid w:val="0065419D"/>
    <w:rsid w:val="0065568A"/>
    <w:rsid w:val="00661066"/>
    <w:rsid w:val="0066465A"/>
    <w:rsid w:val="00672C8A"/>
    <w:rsid w:val="006813D4"/>
    <w:rsid w:val="006864D1"/>
    <w:rsid w:val="00686FE6"/>
    <w:rsid w:val="0069256F"/>
    <w:rsid w:val="00695354"/>
    <w:rsid w:val="006A1B5C"/>
    <w:rsid w:val="006A3573"/>
    <w:rsid w:val="006A6926"/>
    <w:rsid w:val="006B1875"/>
    <w:rsid w:val="006B1C20"/>
    <w:rsid w:val="006C1016"/>
    <w:rsid w:val="006C19EA"/>
    <w:rsid w:val="006C33E4"/>
    <w:rsid w:val="006C797A"/>
    <w:rsid w:val="006D2FE6"/>
    <w:rsid w:val="006D2FFC"/>
    <w:rsid w:val="006F0D14"/>
    <w:rsid w:val="006F4269"/>
    <w:rsid w:val="006F6FA6"/>
    <w:rsid w:val="00706720"/>
    <w:rsid w:val="00707F5A"/>
    <w:rsid w:val="0071496F"/>
    <w:rsid w:val="00723C69"/>
    <w:rsid w:val="007379BC"/>
    <w:rsid w:val="00741394"/>
    <w:rsid w:val="007452E4"/>
    <w:rsid w:val="007461D8"/>
    <w:rsid w:val="00750090"/>
    <w:rsid w:val="00753070"/>
    <w:rsid w:val="00753867"/>
    <w:rsid w:val="00755FD0"/>
    <w:rsid w:val="00761FA0"/>
    <w:rsid w:val="00763756"/>
    <w:rsid w:val="00767DB3"/>
    <w:rsid w:val="00770880"/>
    <w:rsid w:val="007A338E"/>
    <w:rsid w:val="007A472B"/>
    <w:rsid w:val="007A5F49"/>
    <w:rsid w:val="007A5FA3"/>
    <w:rsid w:val="007A76DB"/>
    <w:rsid w:val="007B0D84"/>
    <w:rsid w:val="007B2167"/>
    <w:rsid w:val="007B44CD"/>
    <w:rsid w:val="007C0AD7"/>
    <w:rsid w:val="007C2E3D"/>
    <w:rsid w:val="007C4FE0"/>
    <w:rsid w:val="007D23DC"/>
    <w:rsid w:val="007D2EB4"/>
    <w:rsid w:val="007D34F6"/>
    <w:rsid w:val="007D4401"/>
    <w:rsid w:val="007D6DB9"/>
    <w:rsid w:val="007E582F"/>
    <w:rsid w:val="00800AF9"/>
    <w:rsid w:val="00801B83"/>
    <w:rsid w:val="0080595D"/>
    <w:rsid w:val="008078EB"/>
    <w:rsid w:val="0080792C"/>
    <w:rsid w:val="00813AD9"/>
    <w:rsid w:val="00814653"/>
    <w:rsid w:val="00821216"/>
    <w:rsid w:val="008240CD"/>
    <w:rsid w:val="0082569C"/>
    <w:rsid w:val="00825B25"/>
    <w:rsid w:val="0082655F"/>
    <w:rsid w:val="00827CC9"/>
    <w:rsid w:val="008325E4"/>
    <w:rsid w:val="0083266B"/>
    <w:rsid w:val="00832D0D"/>
    <w:rsid w:val="00837135"/>
    <w:rsid w:val="00840887"/>
    <w:rsid w:val="00851192"/>
    <w:rsid w:val="00854327"/>
    <w:rsid w:val="00856D96"/>
    <w:rsid w:val="0086272F"/>
    <w:rsid w:val="00870599"/>
    <w:rsid w:val="00872345"/>
    <w:rsid w:val="00884888"/>
    <w:rsid w:val="0088571D"/>
    <w:rsid w:val="0088597C"/>
    <w:rsid w:val="00887964"/>
    <w:rsid w:val="0089308A"/>
    <w:rsid w:val="008966C9"/>
    <w:rsid w:val="00897796"/>
    <w:rsid w:val="008A0440"/>
    <w:rsid w:val="008A09A9"/>
    <w:rsid w:val="008A6A7F"/>
    <w:rsid w:val="008A6C16"/>
    <w:rsid w:val="008B0AB5"/>
    <w:rsid w:val="008B0EC1"/>
    <w:rsid w:val="008B4A9C"/>
    <w:rsid w:val="008B6561"/>
    <w:rsid w:val="008B6EF7"/>
    <w:rsid w:val="008B7D82"/>
    <w:rsid w:val="008C65DA"/>
    <w:rsid w:val="008C7BE9"/>
    <w:rsid w:val="008D3840"/>
    <w:rsid w:val="008D4241"/>
    <w:rsid w:val="008D55ED"/>
    <w:rsid w:val="008E00D9"/>
    <w:rsid w:val="008F7BEF"/>
    <w:rsid w:val="008F7FDF"/>
    <w:rsid w:val="00900951"/>
    <w:rsid w:val="0090111C"/>
    <w:rsid w:val="00904589"/>
    <w:rsid w:val="00904F96"/>
    <w:rsid w:val="00906E07"/>
    <w:rsid w:val="00914484"/>
    <w:rsid w:val="00917657"/>
    <w:rsid w:val="00923A9A"/>
    <w:rsid w:val="009264A8"/>
    <w:rsid w:val="00926A90"/>
    <w:rsid w:val="00930432"/>
    <w:rsid w:val="00934529"/>
    <w:rsid w:val="00940FCE"/>
    <w:rsid w:val="009411AA"/>
    <w:rsid w:val="00943426"/>
    <w:rsid w:val="00944B5D"/>
    <w:rsid w:val="0094792E"/>
    <w:rsid w:val="009533A1"/>
    <w:rsid w:val="00956EEF"/>
    <w:rsid w:val="00960421"/>
    <w:rsid w:val="0096457B"/>
    <w:rsid w:val="00972086"/>
    <w:rsid w:val="009735E6"/>
    <w:rsid w:val="00973F91"/>
    <w:rsid w:val="009767D5"/>
    <w:rsid w:val="0097687E"/>
    <w:rsid w:val="009815CB"/>
    <w:rsid w:val="0098294B"/>
    <w:rsid w:val="009844DC"/>
    <w:rsid w:val="0099056E"/>
    <w:rsid w:val="009A1F80"/>
    <w:rsid w:val="009A3D30"/>
    <w:rsid w:val="009A623E"/>
    <w:rsid w:val="009B4B42"/>
    <w:rsid w:val="009B531A"/>
    <w:rsid w:val="009B7532"/>
    <w:rsid w:val="009B7802"/>
    <w:rsid w:val="009D011E"/>
    <w:rsid w:val="009D08AF"/>
    <w:rsid w:val="009D2426"/>
    <w:rsid w:val="009D31F2"/>
    <w:rsid w:val="009D41E4"/>
    <w:rsid w:val="009D5132"/>
    <w:rsid w:val="009D5BF3"/>
    <w:rsid w:val="009D733B"/>
    <w:rsid w:val="009E60AB"/>
    <w:rsid w:val="009F2FE7"/>
    <w:rsid w:val="00A04A94"/>
    <w:rsid w:val="00A11315"/>
    <w:rsid w:val="00A13321"/>
    <w:rsid w:val="00A179CD"/>
    <w:rsid w:val="00A17AEA"/>
    <w:rsid w:val="00A2168D"/>
    <w:rsid w:val="00A226F9"/>
    <w:rsid w:val="00A25CDF"/>
    <w:rsid w:val="00A43E78"/>
    <w:rsid w:val="00A457F5"/>
    <w:rsid w:val="00A47023"/>
    <w:rsid w:val="00A5138A"/>
    <w:rsid w:val="00A53E94"/>
    <w:rsid w:val="00A60EEE"/>
    <w:rsid w:val="00A611BA"/>
    <w:rsid w:val="00A62AB6"/>
    <w:rsid w:val="00A63F48"/>
    <w:rsid w:val="00A73188"/>
    <w:rsid w:val="00A768C4"/>
    <w:rsid w:val="00A76D2B"/>
    <w:rsid w:val="00A7782D"/>
    <w:rsid w:val="00A81753"/>
    <w:rsid w:val="00A832CD"/>
    <w:rsid w:val="00A83935"/>
    <w:rsid w:val="00A85E6C"/>
    <w:rsid w:val="00A865B3"/>
    <w:rsid w:val="00A943AB"/>
    <w:rsid w:val="00AA3BE1"/>
    <w:rsid w:val="00AB1B5F"/>
    <w:rsid w:val="00AB272C"/>
    <w:rsid w:val="00AB2C95"/>
    <w:rsid w:val="00AC5E04"/>
    <w:rsid w:val="00AD10BC"/>
    <w:rsid w:val="00AD22CC"/>
    <w:rsid w:val="00AD2EB6"/>
    <w:rsid w:val="00AD4852"/>
    <w:rsid w:val="00AE23C7"/>
    <w:rsid w:val="00AE283D"/>
    <w:rsid w:val="00AF2663"/>
    <w:rsid w:val="00AF3CEE"/>
    <w:rsid w:val="00AF580B"/>
    <w:rsid w:val="00AF5BFE"/>
    <w:rsid w:val="00B00EB7"/>
    <w:rsid w:val="00B02140"/>
    <w:rsid w:val="00B036A7"/>
    <w:rsid w:val="00B050F0"/>
    <w:rsid w:val="00B06B3D"/>
    <w:rsid w:val="00B07072"/>
    <w:rsid w:val="00B11134"/>
    <w:rsid w:val="00B124F6"/>
    <w:rsid w:val="00B13B36"/>
    <w:rsid w:val="00B163D9"/>
    <w:rsid w:val="00B21F75"/>
    <w:rsid w:val="00B24755"/>
    <w:rsid w:val="00B24E84"/>
    <w:rsid w:val="00B27A0E"/>
    <w:rsid w:val="00B3486C"/>
    <w:rsid w:val="00B363FD"/>
    <w:rsid w:val="00B4056E"/>
    <w:rsid w:val="00B40BC8"/>
    <w:rsid w:val="00B451E5"/>
    <w:rsid w:val="00B4714C"/>
    <w:rsid w:val="00B52137"/>
    <w:rsid w:val="00B644E7"/>
    <w:rsid w:val="00B7481A"/>
    <w:rsid w:val="00B75A97"/>
    <w:rsid w:val="00B84C27"/>
    <w:rsid w:val="00B8578D"/>
    <w:rsid w:val="00B962DD"/>
    <w:rsid w:val="00BA283D"/>
    <w:rsid w:val="00BA4217"/>
    <w:rsid w:val="00BA7B5F"/>
    <w:rsid w:val="00BB23DC"/>
    <w:rsid w:val="00BB4611"/>
    <w:rsid w:val="00BC4574"/>
    <w:rsid w:val="00BC5847"/>
    <w:rsid w:val="00BC5A3E"/>
    <w:rsid w:val="00BE09A8"/>
    <w:rsid w:val="00BE7F91"/>
    <w:rsid w:val="00BF1520"/>
    <w:rsid w:val="00BF1D77"/>
    <w:rsid w:val="00BF2944"/>
    <w:rsid w:val="00BF2A4B"/>
    <w:rsid w:val="00C0237D"/>
    <w:rsid w:val="00C046CD"/>
    <w:rsid w:val="00C07E5E"/>
    <w:rsid w:val="00C07FB3"/>
    <w:rsid w:val="00C11D64"/>
    <w:rsid w:val="00C12432"/>
    <w:rsid w:val="00C12935"/>
    <w:rsid w:val="00C21131"/>
    <w:rsid w:val="00C24C4E"/>
    <w:rsid w:val="00C27B02"/>
    <w:rsid w:val="00C34F76"/>
    <w:rsid w:val="00C403EC"/>
    <w:rsid w:val="00C41FEF"/>
    <w:rsid w:val="00C503AB"/>
    <w:rsid w:val="00C50F49"/>
    <w:rsid w:val="00C534D7"/>
    <w:rsid w:val="00C56D07"/>
    <w:rsid w:val="00C57B00"/>
    <w:rsid w:val="00C60126"/>
    <w:rsid w:val="00C6152B"/>
    <w:rsid w:val="00C62157"/>
    <w:rsid w:val="00C62FA0"/>
    <w:rsid w:val="00C70B39"/>
    <w:rsid w:val="00C75A5D"/>
    <w:rsid w:val="00C91067"/>
    <w:rsid w:val="00C911EA"/>
    <w:rsid w:val="00C91284"/>
    <w:rsid w:val="00C94F93"/>
    <w:rsid w:val="00C95809"/>
    <w:rsid w:val="00CA031E"/>
    <w:rsid w:val="00CA25B3"/>
    <w:rsid w:val="00CA3890"/>
    <w:rsid w:val="00CA7456"/>
    <w:rsid w:val="00CA745F"/>
    <w:rsid w:val="00CB70C2"/>
    <w:rsid w:val="00CC1303"/>
    <w:rsid w:val="00CC2C8D"/>
    <w:rsid w:val="00CC3CF2"/>
    <w:rsid w:val="00CD0C55"/>
    <w:rsid w:val="00CD0E14"/>
    <w:rsid w:val="00CD1430"/>
    <w:rsid w:val="00CD2A04"/>
    <w:rsid w:val="00CD4248"/>
    <w:rsid w:val="00CE4B5C"/>
    <w:rsid w:val="00CF0F26"/>
    <w:rsid w:val="00CF36EF"/>
    <w:rsid w:val="00CF417B"/>
    <w:rsid w:val="00CF631B"/>
    <w:rsid w:val="00CF6B9F"/>
    <w:rsid w:val="00D00AAD"/>
    <w:rsid w:val="00D0180D"/>
    <w:rsid w:val="00D05690"/>
    <w:rsid w:val="00D1464B"/>
    <w:rsid w:val="00D30095"/>
    <w:rsid w:val="00D338A4"/>
    <w:rsid w:val="00D33F92"/>
    <w:rsid w:val="00D37EC8"/>
    <w:rsid w:val="00D41A3B"/>
    <w:rsid w:val="00D45821"/>
    <w:rsid w:val="00D57CD6"/>
    <w:rsid w:val="00D61517"/>
    <w:rsid w:val="00D678D8"/>
    <w:rsid w:val="00D75922"/>
    <w:rsid w:val="00D77120"/>
    <w:rsid w:val="00D90C81"/>
    <w:rsid w:val="00D9103A"/>
    <w:rsid w:val="00D97E78"/>
    <w:rsid w:val="00DA2DE5"/>
    <w:rsid w:val="00DA66BE"/>
    <w:rsid w:val="00DB2B3A"/>
    <w:rsid w:val="00DB2C96"/>
    <w:rsid w:val="00DB6267"/>
    <w:rsid w:val="00DB6B55"/>
    <w:rsid w:val="00DC171D"/>
    <w:rsid w:val="00DC790A"/>
    <w:rsid w:val="00DD2059"/>
    <w:rsid w:val="00DE1C4A"/>
    <w:rsid w:val="00DE2053"/>
    <w:rsid w:val="00DE6E18"/>
    <w:rsid w:val="00DE720B"/>
    <w:rsid w:val="00DF1BFB"/>
    <w:rsid w:val="00DF7EDE"/>
    <w:rsid w:val="00E037A8"/>
    <w:rsid w:val="00E06E58"/>
    <w:rsid w:val="00E1205E"/>
    <w:rsid w:val="00E2087C"/>
    <w:rsid w:val="00E21533"/>
    <w:rsid w:val="00E21811"/>
    <w:rsid w:val="00E23847"/>
    <w:rsid w:val="00E26F07"/>
    <w:rsid w:val="00E27656"/>
    <w:rsid w:val="00E34110"/>
    <w:rsid w:val="00E34636"/>
    <w:rsid w:val="00E416EA"/>
    <w:rsid w:val="00E452C4"/>
    <w:rsid w:val="00E462D0"/>
    <w:rsid w:val="00E519BE"/>
    <w:rsid w:val="00E52718"/>
    <w:rsid w:val="00E610FC"/>
    <w:rsid w:val="00E6153F"/>
    <w:rsid w:val="00E632F4"/>
    <w:rsid w:val="00E6430D"/>
    <w:rsid w:val="00E64323"/>
    <w:rsid w:val="00E731A8"/>
    <w:rsid w:val="00E76041"/>
    <w:rsid w:val="00E8335C"/>
    <w:rsid w:val="00E87CEA"/>
    <w:rsid w:val="00E87F68"/>
    <w:rsid w:val="00E92B06"/>
    <w:rsid w:val="00E97733"/>
    <w:rsid w:val="00EA27DE"/>
    <w:rsid w:val="00EA6B18"/>
    <w:rsid w:val="00EC058F"/>
    <w:rsid w:val="00EC0778"/>
    <w:rsid w:val="00EC0B3A"/>
    <w:rsid w:val="00EC5BAD"/>
    <w:rsid w:val="00EE148B"/>
    <w:rsid w:val="00EE2329"/>
    <w:rsid w:val="00EF2B5C"/>
    <w:rsid w:val="00EF448D"/>
    <w:rsid w:val="00EF57C3"/>
    <w:rsid w:val="00EF591F"/>
    <w:rsid w:val="00EF7315"/>
    <w:rsid w:val="00F11EF0"/>
    <w:rsid w:val="00F1253B"/>
    <w:rsid w:val="00F13949"/>
    <w:rsid w:val="00F24501"/>
    <w:rsid w:val="00F34BF5"/>
    <w:rsid w:val="00F35C6F"/>
    <w:rsid w:val="00F430D3"/>
    <w:rsid w:val="00F43F11"/>
    <w:rsid w:val="00F46CA8"/>
    <w:rsid w:val="00F50068"/>
    <w:rsid w:val="00F51259"/>
    <w:rsid w:val="00F51B83"/>
    <w:rsid w:val="00F5711A"/>
    <w:rsid w:val="00F624E0"/>
    <w:rsid w:val="00F67716"/>
    <w:rsid w:val="00F752B2"/>
    <w:rsid w:val="00F75FD2"/>
    <w:rsid w:val="00F7689F"/>
    <w:rsid w:val="00F7726C"/>
    <w:rsid w:val="00F805C4"/>
    <w:rsid w:val="00F82B58"/>
    <w:rsid w:val="00F83749"/>
    <w:rsid w:val="00F872B7"/>
    <w:rsid w:val="00FA0B7C"/>
    <w:rsid w:val="00FA3044"/>
    <w:rsid w:val="00FA7502"/>
    <w:rsid w:val="00FB06F7"/>
    <w:rsid w:val="00FB0FAE"/>
    <w:rsid w:val="00FB2685"/>
    <w:rsid w:val="00FB3996"/>
    <w:rsid w:val="00FB60BC"/>
    <w:rsid w:val="00FB60E2"/>
    <w:rsid w:val="00FC54E3"/>
    <w:rsid w:val="00FC7C68"/>
    <w:rsid w:val="00FD182A"/>
    <w:rsid w:val="00FD284E"/>
    <w:rsid w:val="00FE6BA5"/>
    <w:rsid w:val="00FE70BE"/>
    <w:rsid w:val="00FF4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685B2"/>
  <w15:chartTrackingRefBased/>
  <w15:docId w15:val="{EB491564-981F-451A-AD77-480431E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086"/>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E6153F"/>
    <w:pPr>
      <w:keepNext/>
      <w:keepLines/>
      <w:jc w:val="center"/>
      <w:outlineLvl w:val="1"/>
    </w:pPr>
    <w:rPr>
      <w:b/>
      <w:smallCaps/>
    </w:rPr>
  </w:style>
  <w:style w:type="paragraph" w:styleId="Heading3">
    <w:name w:val="heading 3"/>
    <w:aliases w:val="3. Überschrift"/>
    <w:basedOn w:val="Normal"/>
    <w:next w:val="BankNormal"/>
    <w:link w:val="Heading3Char"/>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qFormat/>
    <w:rsid w:val="00E6153F"/>
    <w:pPr>
      <w:spacing w:after="240"/>
      <w:outlineLvl w:val="4"/>
    </w:pPr>
  </w:style>
  <w:style w:type="paragraph" w:styleId="Heading6">
    <w:name w:val="heading 6"/>
    <w:basedOn w:val="Normal"/>
    <w:next w:val="BankNormal"/>
    <w:link w:val="Heading6Char"/>
    <w:qFormat/>
    <w:rsid w:val="00E6153F"/>
    <w:pPr>
      <w:spacing w:after="240"/>
      <w:ind w:left="1440" w:hanging="720"/>
      <w:outlineLvl w:val="5"/>
    </w:pPr>
  </w:style>
  <w:style w:type="paragraph" w:styleId="Heading7">
    <w:name w:val="heading 7"/>
    <w:basedOn w:val="Normal"/>
    <w:next w:val="BankNormal"/>
    <w:link w:val="Heading7Char"/>
    <w:qFormat/>
    <w:rsid w:val="00E6153F"/>
    <w:pPr>
      <w:spacing w:after="240"/>
      <w:ind w:left="2160" w:hanging="720"/>
      <w:outlineLvl w:val="6"/>
    </w:pPr>
  </w:style>
  <w:style w:type="paragraph" w:styleId="Heading8">
    <w:name w:val="heading 8"/>
    <w:basedOn w:val="Normal"/>
    <w:next w:val="BankNormal"/>
    <w:link w:val="Heading8Char"/>
    <w:qFormat/>
    <w:rsid w:val="00E6153F"/>
    <w:pPr>
      <w:spacing w:after="240"/>
      <w:ind w:left="2880" w:hanging="720"/>
      <w:outlineLvl w:val="7"/>
    </w:pPr>
  </w:style>
  <w:style w:type="paragraph" w:styleId="Heading9">
    <w:name w:val="heading 9"/>
    <w:basedOn w:val="Normal"/>
    <w:next w:val="BankNormal"/>
    <w:link w:val="Heading9Char"/>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basedOn w:val="DefaultParagraphFont"/>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basedOn w:val="DefaultParagraphFont"/>
    <w:link w:val="Heading4"/>
    <w:rsid w:val="00E6153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6153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6153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6153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6153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rsid w:val="00E6153F"/>
    <w:pPr>
      <w:tabs>
        <w:tab w:val="center" w:pos="4320"/>
        <w:tab w:val="right" w:pos="8640"/>
      </w:tabs>
    </w:pPr>
  </w:style>
  <w:style w:type="character" w:customStyle="1" w:styleId="FooterChar">
    <w:name w:val="Footer Char"/>
    <w:basedOn w:val="DefaultParagraphFont"/>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basedOn w:val="DefaultParagraphFont"/>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rsid w:val="00E6153F"/>
    <w:pPr>
      <w:tabs>
        <w:tab w:val="center" w:pos="4320"/>
        <w:tab w:val="right" w:pos="8640"/>
      </w:tabs>
    </w:pPr>
  </w:style>
  <w:style w:type="character" w:customStyle="1" w:styleId="HeaderChar">
    <w:name w:val="Header Char"/>
    <w:basedOn w:val="DefaultParagraphFont"/>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basedOn w:val="DefaultParagraphFont"/>
    <w:link w:val="BodyText"/>
    <w:rsid w:val="00E6153F"/>
    <w:rPr>
      <w:rFonts w:ascii="Times New Roman" w:eastAsia="Times New Roman" w:hAnsi="Times New Roman" w:cs="Times New Roman"/>
      <w:sz w:val="24"/>
      <w:szCs w:val="20"/>
    </w:rPr>
  </w:style>
  <w:style w:type="paragraph" w:styleId="Title">
    <w:name w:val="Title"/>
    <w:basedOn w:val="Normal"/>
    <w:link w:val="TitleChar"/>
    <w:qFormat/>
    <w:rsid w:val="00E6153F"/>
    <w:pPr>
      <w:tabs>
        <w:tab w:val="right" w:leader="dot" w:pos="8640"/>
      </w:tabs>
      <w:jc w:val="center"/>
    </w:pPr>
    <w:rPr>
      <w:b/>
      <w:sz w:val="36"/>
    </w:rPr>
  </w:style>
  <w:style w:type="character" w:customStyle="1" w:styleId="TitleChar">
    <w:name w:val="Title Char"/>
    <w:basedOn w:val="DefaultParagraphFont"/>
    <w:link w:val="Title"/>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basedOn w:val="DefaultParagraphFont"/>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E6153F"/>
    <w:rPr>
      <w:rFonts w:ascii="Tahoma" w:hAnsi="Tahoma" w:cs="Tahoma"/>
      <w:sz w:val="16"/>
      <w:szCs w:val="16"/>
    </w:rPr>
  </w:style>
  <w:style w:type="character" w:customStyle="1" w:styleId="BalloonTextChar">
    <w:name w:val="Balloon Text Char"/>
    <w:basedOn w:val="DefaultParagraphFont"/>
    <w:link w:val="BalloonText"/>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basedOn w:val="DefaultParagraphFont"/>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basedOn w:val="DefaultParagraphFont"/>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basedOn w:val="DefaultParagraphFont"/>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basedOn w:val="DefaultParagraphFont"/>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basedOn w:val="DefaultParagraphFont"/>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basedOn w:val="DefaultParagraphFont"/>
    <w:link w:val="BodyTextIndent2"/>
    <w:rsid w:val="00E6153F"/>
    <w:rPr>
      <w:rFonts w:ascii="Times New Roman" w:eastAsia="Times New Roman" w:hAnsi="Times New Roman" w:cs="Times New Roman"/>
      <w:sz w:val="24"/>
      <w:szCs w:val="24"/>
    </w:rPr>
  </w:style>
  <w:style w:type="paragraph" w:customStyle="1" w:styleId="0Normal">
    <w:name w:val="!0 Normal"/>
    <w:rsid w:val="00E6153F"/>
    <w:pPr>
      <w:spacing w:after="0" w:line="240" w:lineRule="auto"/>
    </w:pPr>
    <w:rPr>
      <w:rFonts w:ascii="Times New Roman" w:eastAsia="Times New Roman" w:hAnsi="Times New Roman" w:cs="Times New Roman"/>
      <w:sz w:val="20"/>
      <w:szCs w:val="20"/>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basedOn w:val="DefaultParagraphFont"/>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basedOn w:val="DefaultParagraphFont"/>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E6153F"/>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rsid w:val="00E6153F"/>
    <w:pPr>
      <w:spacing w:after="240"/>
      <w:jc w:val="both"/>
    </w:pPr>
    <w:rPr>
      <w:rFonts w:ascii="Arial" w:eastAsiaTheme="minorHAnsi" w:hAnsi="Arial" w:cstheme="minorBidi"/>
      <w:sz w:val="22"/>
      <w:szCs w:val="22"/>
    </w:rPr>
  </w:style>
  <w:style w:type="character" w:customStyle="1" w:styleId="CommentTextChar1">
    <w:name w:val="Comment Text Char1"/>
    <w:basedOn w:val="DefaultParagraphFont"/>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AB2C95"/>
    <w:pPr>
      <w:tabs>
        <w:tab w:val="num" w:pos="0"/>
      </w:tabs>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basedOn w:val="DefaultParagraphFont"/>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pPr>
      <w:spacing w:after="0" w:line="240" w:lineRule="auto"/>
    </w:pPr>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rsid w:val="00E6153F"/>
    <w:rPr>
      <w:sz w:val="16"/>
      <w:szCs w:val="16"/>
    </w:rPr>
  </w:style>
  <w:style w:type="paragraph" w:styleId="CommentSubject">
    <w:name w:val="annotation subject"/>
    <w:basedOn w:val="CommentText"/>
    <w:next w:val="CommentText"/>
    <w:link w:val="CommentSubjectChar"/>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line="240" w:lineRule="auto"/>
      <w:ind w:left="2268"/>
    </w:pPr>
    <w:rPr>
      <w:rFonts w:ascii="Times New Roman" w:eastAsia="Times New Roman" w:hAnsi="Times New Roman" w:cs="Times New Roman"/>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spacing w:after="0" w:line="240" w:lineRule="auto"/>
    </w:pPr>
    <w:rPr>
      <w:rFonts w:ascii="Calibri" w:eastAsia="Times New Roman" w:hAnsi="Calibri" w:cs="Times New Roman"/>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basedOn w:val="DefaultParagraphFont"/>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Theme="minorHAnsi" w:cstheme="minorBidi"/>
      <w:szCs w:val="22"/>
      <w:vertAlign w:val="superscript"/>
    </w:rPr>
  </w:style>
  <w:style w:type="character" w:customStyle="1" w:styleId="UnresolvedMention2">
    <w:name w:val="Unresolved Mention2"/>
    <w:basedOn w:val="DefaultParagraphFont"/>
    <w:uiPriority w:val="99"/>
    <w:semiHidden/>
    <w:unhideWhenUsed/>
    <w:rsid w:val="0035508D"/>
    <w:rPr>
      <w:color w:val="605E5C"/>
      <w:shd w:val="clear" w:color="auto" w:fill="E1DFDD"/>
    </w:rPr>
  </w:style>
  <w:style w:type="table" w:styleId="TableGrid">
    <w:name w:val="Table Grid"/>
    <w:basedOn w:val="TableNormal"/>
    <w:rsid w:val="009D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basedOn w:val="BodyTextIndent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basedOn w:val="DefaultParagraphFont"/>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basedOn w:val="DefaultParagraphFont"/>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basedOn w:val="DefaultParagraphFont"/>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pPr>
      <w:spacing w:after="0" w:line="240" w:lineRule="auto"/>
    </w:pPr>
    <w:rPr>
      <w:rFonts w:ascii="Arial" w:eastAsia="Times New Roman" w:hAnsi="Arial" w:cs="Times New Roman"/>
      <w:sz w:val="20"/>
      <w:szCs w:val="20"/>
      <w:lang w:val="en-GB" w:eastAsia="en-GB"/>
    </w:rPr>
  </w:style>
  <w:style w:type="table" w:customStyle="1" w:styleId="TableGrid1">
    <w:name w:val="Table Grid1"/>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basedOn w:val="DefaultParagraphFont"/>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styleId="GridTable4-Accent5">
    <w:name w:val="Grid Table 4 Accent 5"/>
    <w:basedOn w:val="TableNormal"/>
    <w:uiPriority w:val="49"/>
    <w:rsid w:val="00813A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initionTerm">
    <w:name w:val="Definition Term"/>
    <w:basedOn w:val="Normal"/>
    <w:next w:val="DefinitionList"/>
    <w:rsid w:val="008B6561"/>
    <w:pPr>
      <w:widowControl w:val="0"/>
    </w:pPr>
    <w:rPr>
      <w:snapToGrid w:val="0"/>
      <w:lang w:val="en-GB"/>
    </w:rPr>
  </w:style>
  <w:style w:type="paragraph" w:customStyle="1" w:styleId="DefinitionList">
    <w:name w:val="Definition List"/>
    <w:basedOn w:val="Normal"/>
    <w:next w:val="DefinitionTerm"/>
    <w:rsid w:val="008B6561"/>
    <w:pPr>
      <w:widowControl w:val="0"/>
      <w:ind w:left="360"/>
    </w:pPr>
    <w:rPr>
      <w:snapToGrid w:val="0"/>
      <w:lang w:val="en-GB"/>
    </w:rPr>
  </w:style>
  <w:style w:type="character" w:customStyle="1" w:styleId="Definition">
    <w:name w:val="Definition"/>
    <w:rsid w:val="008B6561"/>
    <w:rPr>
      <w:i/>
    </w:rPr>
  </w:style>
  <w:style w:type="paragraph" w:customStyle="1" w:styleId="H1">
    <w:name w:val="H1"/>
    <w:basedOn w:val="Normal"/>
    <w:next w:val="Normal"/>
    <w:rsid w:val="008B6561"/>
    <w:pPr>
      <w:keepNext/>
      <w:widowControl w:val="0"/>
      <w:spacing w:before="100" w:after="100"/>
      <w:outlineLvl w:val="1"/>
    </w:pPr>
    <w:rPr>
      <w:b/>
      <w:snapToGrid w:val="0"/>
      <w:kern w:val="36"/>
      <w:sz w:val="48"/>
      <w:lang w:val="en-GB"/>
    </w:rPr>
  </w:style>
  <w:style w:type="paragraph" w:customStyle="1" w:styleId="H2">
    <w:name w:val="H2"/>
    <w:basedOn w:val="Normal"/>
    <w:next w:val="Normal"/>
    <w:rsid w:val="008B6561"/>
    <w:pPr>
      <w:keepNext/>
      <w:widowControl w:val="0"/>
      <w:spacing w:before="100" w:after="100"/>
      <w:outlineLvl w:val="2"/>
    </w:pPr>
    <w:rPr>
      <w:b/>
      <w:snapToGrid w:val="0"/>
      <w:sz w:val="36"/>
      <w:lang w:val="en-GB"/>
    </w:rPr>
  </w:style>
  <w:style w:type="paragraph" w:customStyle="1" w:styleId="H3">
    <w:name w:val="H3"/>
    <w:basedOn w:val="Normal"/>
    <w:next w:val="Normal"/>
    <w:rsid w:val="008B6561"/>
    <w:pPr>
      <w:keepNext/>
      <w:widowControl w:val="0"/>
      <w:spacing w:before="100" w:after="100"/>
      <w:outlineLvl w:val="3"/>
    </w:pPr>
    <w:rPr>
      <w:b/>
      <w:snapToGrid w:val="0"/>
      <w:sz w:val="28"/>
      <w:lang w:val="en-GB"/>
    </w:rPr>
  </w:style>
  <w:style w:type="paragraph" w:customStyle="1" w:styleId="H4">
    <w:name w:val="H4"/>
    <w:basedOn w:val="Normal"/>
    <w:next w:val="Normal"/>
    <w:rsid w:val="008B6561"/>
    <w:pPr>
      <w:keepNext/>
      <w:widowControl w:val="0"/>
      <w:spacing w:before="100" w:after="100"/>
      <w:outlineLvl w:val="4"/>
    </w:pPr>
    <w:rPr>
      <w:b/>
      <w:snapToGrid w:val="0"/>
      <w:lang w:val="en-GB"/>
    </w:rPr>
  </w:style>
  <w:style w:type="paragraph" w:customStyle="1" w:styleId="H5">
    <w:name w:val="H5"/>
    <w:basedOn w:val="Normal"/>
    <w:next w:val="Normal"/>
    <w:rsid w:val="008B6561"/>
    <w:pPr>
      <w:keepNext/>
      <w:widowControl w:val="0"/>
      <w:spacing w:before="100" w:after="100"/>
      <w:outlineLvl w:val="5"/>
    </w:pPr>
    <w:rPr>
      <w:b/>
      <w:snapToGrid w:val="0"/>
      <w:sz w:val="20"/>
      <w:lang w:val="en-GB"/>
    </w:rPr>
  </w:style>
  <w:style w:type="paragraph" w:customStyle="1" w:styleId="H6">
    <w:name w:val="H6"/>
    <w:basedOn w:val="Normal"/>
    <w:next w:val="Normal"/>
    <w:rsid w:val="008B6561"/>
    <w:pPr>
      <w:keepNext/>
      <w:widowControl w:val="0"/>
      <w:spacing w:before="100" w:after="100"/>
      <w:outlineLvl w:val="6"/>
    </w:pPr>
    <w:rPr>
      <w:b/>
      <w:snapToGrid w:val="0"/>
      <w:sz w:val="16"/>
      <w:lang w:val="en-GB"/>
    </w:rPr>
  </w:style>
  <w:style w:type="paragraph" w:customStyle="1" w:styleId="Blockquote">
    <w:name w:val="Blockquote"/>
    <w:basedOn w:val="Normal"/>
    <w:rsid w:val="008B6561"/>
    <w:pPr>
      <w:widowControl w:val="0"/>
      <w:spacing w:before="100" w:after="100"/>
      <w:ind w:left="360" w:right="360"/>
    </w:pPr>
    <w:rPr>
      <w:snapToGrid w:val="0"/>
      <w:lang w:val="en-GB"/>
    </w:rPr>
  </w:style>
  <w:style w:type="character" w:customStyle="1" w:styleId="CITE">
    <w:name w:val="CITE"/>
    <w:rsid w:val="008B6561"/>
    <w:rPr>
      <w:i/>
    </w:rPr>
  </w:style>
  <w:style w:type="character" w:customStyle="1" w:styleId="CODE">
    <w:name w:val="CODE"/>
    <w:rsid w:val="008B6561"/>
    <w:rPr>
      <w:rFonts w:ascii="Courier New" w:hAnsi="Courier New"/>
      <w:sz w:val="20"/>
    </w:rPr>
  </w:style>
  <w:style w:type="character" w:styleId="Emphasis">
    <w:name w:val="Emphasis"/>
    <w:qFormat/>
    <w:rsid w:val="008B6561"/>
    <w:rPr>
      <w:i/>
    </w:rPr>
  </w:style>
  <w:style w:type="character" w:customStyle="1" w:styleId="Keyboard">
    <w:name w:val="Keyboard"/>
    <w:rsid w:val="008B6561"/>
    <w:rPr>
      <w:rFonts w:ascii="Courier New" w:hAnsi="Courier New"/>
      <w:b/>
      <w:sz w:val="20"/>
    </w:rPr>
  </w:style>
  <w:style w:type="paragraph" w:customStyle="1" w:styleId="Preformatted">
    <w:name w:val="Preformatted"/>
    <w:basedOn w:val="Normal"/>
    <w:rsid w:val="008B65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GB"/>
    </w:rPr>
  </w:style>
  <w:style w:type="paragraph" w:styleId="z-BottomofForm">
    <w:name w:val="HTML Bottom of Form"/>
    <w:next w:val="Normal"/>
    <w:link w:val="z-BottomofFormChar"/>
    <w:hidden/>
    <w:rsid w:val="008B6561"/>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8B6561"/>
    <w:rPr>
      <w:rFonts w:ascii="Arial" w:eastAsia="Times New Roman" w:hAnsi="Arial" w:cs="Times New Roman"/>
      <w:snapToGrid w:val="0"/>
      <w:vanish/>
      <w:sz w:val="16"/>
      <w:szCs w:val="20"/>
    </w:rPr>
  </w:style>
  <w:style w:type="paragraph" w:styleId="z-TopofForm">
    <w:name w:val="HTML Top of Form"/>
    <w:next w:val="Normal"/>
    <w:link w:val="z-TopofFormChar"/>
    <w:hidden/>
    <w:rsid w:val="008B6561"/>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8B6561"/>
    <w:rPr>
      <w:rFonts w:ascii="Arial" w:eastAsia="Times New Roman" w:hAnsi="Arial" w:cs="Times New Roman"/>
      <w:snapToGrid w:val="0"/>
      <w:vanish/>
      <w:sz w:val="16"/>
      <w:szCs w:val="20"/>
    </w:rPr>
  </w:style>
  <w:style w:type="character" w:customStyle="1" w:styleId="Sample">
    <w:name w:val="Sample"/>
    <w:rsid w:val="008B6561"/>
    <w:rPr>
      <w:rFonts w:ascii="Courier New" w:hAnsi="Courier New"/>
    </w:rPr>
  </w:style>
  <w:style w:type="character" w:styleId="Strong">
    <w:name w:val="Strong"/>
    <w:qFormat/>
    <w:rsid w:val="008B6561"/>
    <w:rPr>
      <w:b/>
    </w:rPr>
  </w:style>
  <w:style w:type="character" w:customStyle="1" w:styleId="Typewriter">
    <w:name w:val="Typewriter"/>
    <w:rsid w:val="008B6561"/>
    <w:rPr>
      <w:rFonts w:ascii="Courier New" w:hAnsi="Courier New"/>
      <w:sz w:val="20"/>
    </w:rPr>
  </w:style>
  <w:style w:type="character" w:customStyle="1" w:styleId="Variable">
    <w:name w:val="Variable"/>
    <w:rsid w:val="008B6561"/>
    <w:rPr>
      <w:i/>
    </w:rPr>
  </w:style>
  <w:style w:type="character" w:customStyle="1" w:styleId="HTMLMarkup">
    <w:name w:val="HTML Markup"/>
    <w:rsid w:val="008B6561"/>
    <w:rPr>
      <w:vanish/>
      <w:color w:val="FF0000"/>
    </w:rPr>
  </w:style>
  <w:style w:type="character" w:customStyle="1" w:styleId="Comment">
    <w:name w:val="Comment"/>
    <w:rsid w:val="008B6561"/>
    <w:rPr>
      <w:vanish/>
    </w:rPr>
  </w:style>
  <w:style w:type="paragraph" w:customStyle="1" w:styleId="StyleBefore6ptAfter6pt">
    <w:name w:val="Style Before:  6 pt After:  6 pt"/>
    <w:basedOn w:val="Normal"/>
    <w:autoRedefine/>
    <w:qFormat/>
    <w:rsid w:val="008B6561"/>
    <w:pPr>
      <w:widowControl w:val="0"/>
      <w:spacing w:before="120" w:after="120"/>
      <w:jc w:val="both"/>
    </w:pPr>
    <w:rPr>
      <w:snapToGrid w:val="0"/>
      <w:lang w:val="en-GB"/>
    </w:rPr>
  </w:style>
  <w:style w:type="character" w:customStyle="1" w:styleId="Bodytext20">
    <w:name w:val="Body text (2)_"/>
    <w:link w:val="Bodytext22"/>
    <w:rsid w:val="008B6561"/>
    <w:rPr>
      <w:shd w:val="clear" w:color="auto" w:fill="FFFFFF"/>
    </w:rPr>
  </w:style>
  <w:style w:type="character" w:customStyle="1" w:styleId="Bodytext211pt">
    <w:name w:val="Body text (2) + 11 pt"/>
    <w:rsid w:val="008B65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odytext22">
    <w:name w:val="Body text (2)"/>
    <w:basedOn w:val="Normal"/>
    <w:link w:val="Bodytext20"/>
    <w:rsid w:val="008B6561"/>
    <w:pPr>
      <w:widowControl w:val="0"/>
      <w:shd w:val="clear" w:color="auto" w:fill="FFFFFF"/>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291720">
      <w:bodyDiv w:val="1"/>
      <w:marLeft w:val="0"/>
      <w:marRight w:val="0"/>
      <w:marTop w:val="0"/>
      <w:marBottom w:val="0"/>
      <w:divBdr>
        <w:top w:val="none" w:sz="0" w:space="0" w:color="auto"/>
        <w:left w:val="none" w:sz="0" w:space="0" w:color="auto"/>
        <w:bottom w:val="none" w:sz="0" w:space="0" w:color="auto"/>
        <w:right w:val="none" w:sz="0" w:space="0" w:color="auto"/>
      </w:divBdr>
    </w:div>
    <w:div w:id="20546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tchabwera@sadc.int" TargetMode="External"/><Relationship Id="rId39" Type="http://schemas.openxmlformats.org/officeDocument/2006/relationships/footer" Target="footer6.xml"/><Relationship Id="rId21" Type="http://schemas.openxmlformats.org/officeDocument/2006/relationships/hyperlink" Target="mailto:tchabwera@sadc.int"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mailto:gsalima@sadc.int"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3.jpeg"/><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mailto:gsalima@sad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oqaTeMS3xEnfzXP"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8.xml"/><Relationship Id="rId48" Type="http://schemas.openxmlformats.org/officeDocument/2006/relationships/header" Target="header17.xml"/><Relationship Id="rId5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pncube@sadc.int" TargetMode="Externa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yperlink" Target="mailto:nmasheleng@sadc.int" TargetMode="External"/><Relationship Id="rId41" Type="http://schemas.openxmlformats.org/officeDocument/2006/relationships/image" Target="file:///\\sadckvsrv\users\BesterNcube\nosi\Local%20Settings\Temporary%20Internet%20Files\OLKB0\WINNT\Profiles\faithk\Temporary%20Internet%20Files\OLK4A\sadclogo_medium.jpg" TargetMode="Externa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oqaTeMS3xEnfzXP"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header" Target="header2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2</TotalTime>
  <Pages>100</Pages>
  <Words>28580</Words>
  <Characters>162907</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Grem Salima(consultant)</cp:lastModifiedBy>
  <cp:revision>16</cp:revision>
  <cp:lastPrinted>2024-07-10T13:52:00Z</cp:lastPrinted>
  <dcterms:created xsi:type="dcterms:W3CDTF">2025-11-04T08:50:00Z</dcterms:created>
  <dcterms:modified xsi:type="dcterms:W3CDTF">2025-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